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B05BC" w14:textId="77777777" w:rsidR="009945A3" w:rsidRDefault="009945A3" w:rsidP="009945A3">
      <w:pPr>
        <w:ind w:left="-1560" w:right="-567"/>
        <w:jc w:val="center"/>
      </w:pPr>
      <w:r>
        <w:rPr>
          <w:noProof/>
        </w:rPr>
        <w:drawing>
          <wp:inline distT="0" distB="0" distL="0" distR="0" wp14:anchorId="07304A29" wp14:editId="6299CA7A">
            <wp:extent cx="819150" cy="838200"/>
            <wp:effectExtent l="0" t="0" r="0" b="0"/>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6B7B8B8" w14:textId="77777777" w:rsidR="009945A3" w:rsidRDefault="009945A3" w:rsidP="009945A3">
      <w:pPr>
        <w:ind w:left="-1560" w:right="-567" w:firstLine="1701"/>
        <w:rPr>
          <w:b/>
        </w:rPr>
      </w:pPr>
      <w:r>
        <w:tab/>
      </w:r>
      <w:r>
        <w:tab/>
      </w:r>
    </w:p>
    <w:p w14:paraId="71362B64" w14:textId="77777777" w:rsidR="009945A3" w:rsidRDefault="00A55B57" w:rsidP="009945A3">
      <w:pPr>
        <w:ind w:left="-1560" w:right="-567"/>
        <w:contextualSpacing/>
        <w:jc w:val="center"/>
        <w:rPr>
          <w:b/>
          <w:sz w:val="28"/>
        </w:rPr>
      </w:pPr>
      <w:r>
        <w:rPr>
          <w:b/>
          <w:sz w:val="28"/>
        </w:rPr>
        <w:t xml:space="preserve">АДМИНИСТРАЦИЯ </w:t>
      </w:r>
      <w:r w:rsidR="009945A3">
        <w:rPr>
          <w:b/>
          <w:sz w:val="28"/>
        </w:rPr>
        <w:t>ГОРОДСКОГО ОКРУГА ЭЛЕКТРОСТАЛЬ</w:t>
      </w:r>
    </w:p>
    <w:p w14:paraId="462B9AE5" w14:textId="77777777" w:rsidR="009945A3" w:rsidRDefault="009945A3" w:rsidP="009945A3">
      <w:pPr>
        <w:ind w:left="-1560" w:right="-567"/>
        <w:contextualSpacing/>
        <w:jc w:val="center"/>
        <w:rPr>
          <w:b/>
          <w:sz w:val="12"/>
          <w:szCs w:val="12"/>
        </w:rPr>
      </w:pPr>
    </w:p>
    <w:p w14:paraId="11E2134B" w14:textId="77777777" w:rsidR="009945A3" w:rsidRDefault="009945A3" w:rsidP="009945A3">
      <w:pPr>
        <w:ind w:left="-1560" w:right="-567"/>
        <w:contextualSpacing/>
        <w:jc w:val="center"/>
        <w:rPr>
          <w:b/>
          <w:sz w:val="28"/>
        </w:rPr>
      </w:pPr>
      <w:r>
        <w:rPr>
          <w:b/>
          <w:sz w:val="28"/>
        </w:rPr>
        <w:t>МОСКОВСКОЙ   ОБЛАСТИ</w:t>
      </w:r>
    </w:p>
    <w:p w14:paraId="290ADE64" w14:textId="77777777" w:rsidR="009945A3" w:rsidRDefault="009945A3" w:rsidP="009945A3">
      <w:pPr>
        <w:ind w:left="-1560" w:right="-567" w:firstLine="1701"/>
        <w:contextualSpacing/>
        <w:jc w:val="center"/>
        <w:rPr>
          <w:sz w:val="16"/>
          <w:szCs w:val="16"/>
        </w:rPr>
      </w:pPr>
    </w:p>
    <w:p w14:paraId="21027A5F" w14:textId="77777777" w:rsidR="009945A3" w:rsidRDefault="009945A3" w:rsidP="009945A3">
      <w:pPr>
        <w:ind w:left="-1560" w:right="-567"/>
        <w:contextualSpacing/>
        <w:jc w:val="center"/>
        <w:rPr>
          <w:b/>
          <w:sz w:val="44"/>
        </w:rPr>
      </w:pPr>
      <w:r>
        <w:rPr>
          <w:b/>
          <w:sz w:val="44"/>
        </w:rPr>
        <w:t>ПОСТАНОВЛЕНИЕ</w:t>
      </w:r>
    </w:p>
    <w:p w14:paraId="07411FA4" w14:textId="77777777" w:rsidR="004D7DFD" w:rsidRDefault="004D7DFD" w:rsidP="004D7DFD">
      <w:pPr>
        <w:autoSpaceDE w:val="0"/>
        <w:autoSpaceDN w:val="0"/>
        <w:adjustRightInd w:val="0"/>
        <w:spacing w:line="240" w:lineRule="exact"/>
        <w:rPr>
          <w:b/>
        </w:rPr>
      </w:pPr>
    </w:p>
    <w:p w14:paraId="3AEEDC43" w14:textId="0B9EDAE1" w:rsidR="009945A3" w:rsidRDefault="002F07D6" w:rsidP="00670EFB">
      <w:pPr>
        <w:autoSpaceDE w:val="0"/>
        <w:autoSpaceDN w:val="0"/>
        <w:adjustRightInd w:val="0"/>
        <w:spacing w:line="240" w:lineRule="exact"/>
        <w:jc w:val="center"/>
      </w:pPr>
      <w:r w:rsidRPr="002F07D6">
        <w:rPr>
          <w:u w:val="single"/>
        </w:rPr>
        <w:t>13.02.2024</w:t>
      </w:r>
      <w:r w:rsidR="00E061C5">
        <w:t>____</w:t>
      </w:r>
      <w:r w:rsidR="009A25C4">
        <w:t xml:space="preserve"> </w:t>
      </w:r>
      <w:r w:rsidR="00670EFB">
        <w:t xml:space="preserve">№ </w:t>
      </w:r>
      <w:r w:rsidR="00E061C5">
        <w:t>__</w:t>
      </w:r>
      <w:r w:rsidRPr="002F07D6">
        <w:rPr>
          <w:u w:val="single"/>
        </w:rPr>
        <w:t>105/2</w:t>
      </w:r>
      <w:r w:rsidR="00E061C5">
        <w:t>________</w:t>
      </w:r>
    </w:p>
    <w:p w14:paraId="7884BBA5" w14:textId="77777777" w:rsidR="00B51253" w:rsidRDefault="00B51253" w:rsidP="009945A3">
      <w:pPr>
        <w:autoSpaceDE w:val="0"/>
        <w:autoSpaceDN w:val="0"/>
        <w:adjustRightInd w:val="0"/>
        <w:spacing w:line="240" w:lineRule="exact"/>
        <w:jc w:val="center"/>
        <w:rPr>
          <w:rFonts w:cs="Times New Roman"/>
          <w:bCs/>
        </w:rPr>
      </w:pPr>
    </w:p>
    <w:p w14:paraId="3FE768F4" w14:textId="77777777" w:rsidR="00245826" w:rsidRDefault="00245826" w:rsidP="00CE3C2B">
      <w:pPr>
        <w:autoSpaceDE w:val="0"/>
        <w:autoSpaceDN w:val="0"/>
        <w:adjustRightInd w:val="0"/>
        <w:spacing w:line="240" w:lineRule="exact"/>
        <w:jc w:val="center"/>
        <w:rPr>
          <w:rFonts w:cs="Times New Roman"/>
          <w:bCs/>
        </w:rPr>
      </w:pPr>
    </w:p>
    <w:p w14:paraId="2BB22392" w14:textId="77777777" w:rsidR="00245826" w:rsidRDefault="00245826" w:rsidP="00CE3C2B">
      <w:pPr>
        <w:autoSpaceDE w:val="0"/>
        <w:autoSpaceDN w:val="0"/>
        <w:adjustRightInd w:val="0"/>
        <w:spacing w:line="240" w:lineRule="exact"/>
        <w:jc w:val="center"/>
        <w:rPr>
          <w:rFonts w:cs="Times New Roman"/>
          <w:bCs/>
        </w:rPr>
      </w:pPr>
    </w:p>
    <w:p w14:paraId="257F7B15" w14:textId="77777777" w:rsidR="00CE3C2B" w:rsidRDefault="00CE3C2B" w:rsidP="00CE3C2B">
      <w:pPr>
        <w:autoSpaceDE w:val="0"/>
        <w:autoSpaceDN w:val="0"/>
        <w:adjustRightInd w:val="0"/>
        <w:spacing w:line="240" w:lineRule="exact"/>
        <w:jc w:val="center"/>
        <w:rPr>
          <w:rFonts w:cs="Times New Roman"/>
          <w:bCs/>
        </w:rPr>
      </w:pPr>
      <w:r>
        <w:rPr>
          <w:rFonts w:cs="Times New Roman"/>
          <w:bCs/>
        </w:rPr>
        <w:t xml:space="preserve">О внесении изменений в муниципальную программу </w:t>
      </w:r>
    </w:p>
    <w:p w14:paraId="26A19A8A" w14:textId="77777777" w:rsidR="00CE3C2B" w:rsidRDefault="00CE3C2B" w:rsidP="00CE3C2B">
      <w:pPr>
        <w:autoSpaceDE w:val="0"/>
        <w:autoSpaceDN w:val="0"/>
        <w:adjustRightInd w:val="0"/>
        <w:spacing w:line="240" w:lineRule="exact"/>
        <w:jc w:val="center"/>
        <w:rPr>
          <w:rFonts w:cs="Times New Roman"/>
          <w:bCs/>
        </w:rPr>
      </w:pPr>
      <w:r>
        <w:rPr>
          <w:rFonts w:cs="Times New Roman"/>
          <w:bCs/>
        </w:rPr>
        <w:t xml:space="preserve">городского округа Электросталь Московской области </w:t>
      </w:r>
    </w:p>
    <w:p w14:paraId="20B265AB" w14:textId="77777777" w:rsidR="00CE3C2B" w:rsidRDefault="00CE3C2B" w:rsidP="00CE3C2B">
      <w:pPr>
        <w:autoSpaceDE w:val="0"/>
        <w:autoSpaceDN w:val="0"/>
        <w:adjustRightInd w:val="0"/>
        <w:spacing w:line="240" w:lineRule="exact"/>
        <w:jc w:val="center"/>
        <w:rPr>
          <w:rFonts w:cs="Times New Roman"/>
          <w:bCs/>
        </w:rPr>
      </w:pPr>
      <w:r>
        <w:rPr>
          <w:rFonts w:cs="Times New Roman"/>
          <w:bCs/>
        </w:rPr>
        <w:t>«Социальная защита населения»</w:t>
      </w:r>
    </w:p>
    <w:p w14:paraId="5C3F034E" w14:textId="77777777" w:rsidR="00C12873" w:rsidRDefault="00C12873" w:rsidP="00C12873">
      <w:pPr>
        <w:autoSpaceDE w:val="0"/>
        <w:autoSpaceDN w:val="0"/>
        <w:adjustRightInd w:val="0"/>
        <w:rPr>
          <w:rFonts w:cs="Times New Roman"/>
        </w:rPr>
      </w:pPr>
    </w:p>
    <w:p w14:paraId="0C0BAE36" w14:textId="77777777" w:rsidR="00245826" w:rsidRPr="00D44C76" w:rsidRDefault="00245826" w:rsidP="00C12873">
      <w:pPr>
        <w:autoSpaceDE w:val="0"/>
        <w:autoSpaceDN w:val="0"/>
        <w:adjustRightInd w:val="0"/>
        <w:rPr>
          <w:rFonts w:cs="Times New Roman"/>
        </w:rPr>
      </w:pPr>
    </w:p>
    <w:p w14:paraId="45754BBD" w14:textId="42A22A84" w:rsidR="00245826" w:rsidRPr="009114D4" w:rsidRDefault="00245826" w:rsidP="00245826">
      <w:pPr>
        <w:autoSpaceDE w:val="0"/>
        <w:autoSpaceDN w:val="0"/>
        <w:adjustRightInd w:val="0"/>
        <w:ind w:firstLine="540"/>
        <w:jc w:val="both"/>
        <w:rPr>
          <w:rFonts w:cs="Times New Roman"/>
        </w:rPr>
      </w:pPr>
      <w:r w:rsidRPr="009114D4">
        <w:rPr>
          <w:rFonts w:cs="Times New Roman"/>
        </w:rPr>
        <w:t xml:space="preserve">В соответствии с Бюджетным </w:t>
      </w:r>
      <w:hyperlink r:id="rId9" w:history="1">
        <w:r w:rsidRPr="009114D4">
          <w:rPr>
            <w:rFonts w:cs="Times New Roman"/>
          </w:rPr>
          <w:t>кодексом</w:t>
        </w:r>
      </w:hyperlink>
      <w:r w:rsidRPr="009114D4">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362D6D">
        <w:rPr>
          <w:rFonts w:cs="Times New Roman"/>
        </w:rPr>
        <w:t xml:space="preserve"> </w:t>
      </w:r>
      <w:r w:rsidRPr="009114D4">
        <w:rPr>
          <w:rFonts w:cs="Times New Roman"/>
        </w:rPr>
        <w:t xml:space="preserve">378/5, решением Совета депутатов городского округа Электросталь Московской области </w:t>
      </w:r>
      <w:r w:rsidR="00273BE8" w:rsidRPr="004737BA">
        <w:rPr>
          <w:rFonts w:cs="Times New Roman"/>
          <w:color w:val="000000" w:themeColor="text1"/>
        </w:rPr>
        <w:t>от 21.12.2023 № 312/47 «О бюджете городского округа Электросталь Московской области на 2024 год и на плановый период 2025 и 2026 годов»</w:t>
      </w:r>
      <w:r w:rsidRPr="004737BA">
        <w:rPr>
          <w:rFonts w:cs="Times New Roman"/>
        </w:rPr>
        <w:t xml:space="preserve">, </w:t>
      </w:r>
      <w:r w:rsidRPr="004737BA">
        <w:rPr>
          <w:rFonts w:cs="Times New Roman"/>
          <w:kern w:val="16"/>
        </w:rPr>
        <w:t xml:space="preserve">Администрация </w:t>
      </w:r>
      <w:r w:rsidRPr="004737BA">
        <w:rPr>
          <w:rFonts w:cs="Times New Roman"/>
        </w:rPr>
        <w:t>городского округа Электросталь Московской области ПОСТАНОВЛЯЕТ:</w:t>
      </w:r>
    </w:p>
    <w:p w14:paraId="1F663EAA" w14:textId="4A7C793E" w:rsidR="00CE3C2B" w:rsidRDefault="00C12873" w:rsidP="00CE3C2B">
      <w:pPr>
        <w:ind w:firstLine="540"/>
        <w:jc w:val="both"/>
        <w:rPr>
          <w:rFonts w:cs="Times New Roman"/>
        </w:rPr>
      </w:pPr>
      <w:r w:rsidRPr="00D44C76">
        <w:rPr>
          <w:rFonts w:cs="Times New Roman"/>
        </w:rPr>
        <w:t xml:space="preserve">1. </w:t>
      </w:r>
      <w:r w:rsidR="00CE3C2B">
        <w:rPr>
          <w:rFonts w:cs="Times New Roman"/>
        </w:rPr>
        <w:t>Внести изменения в муниципальную программу городского округа Электросталь Московской области «</w:t>
      </w:r>
      <w:r w:rsidR="00CE3C2B">
        <w:rPr>
          <w:rFonts w:cs="Times New Roman"/>
          <w:bCs/>
        </w:rPr>
        <w:t>Социальная защита населения</w:t>
      </w:r>
      <w:r w:rsidR="00CE3C2B">
        <w:rPr>
          <w:rFonts w:cs="Times New Roman"/>
        </w:rPr>
        <w:t xml:space="preserve">», утвержденную постановлением Администрации городского округа Электросталь Московской области от 13.12.2022          </w:t>
      </w:r>
      <w:r w:rsidR="00E061C5">
        <w:rPr>
          <w:rFonts w:cs="Times New Roman"/>
        </w:rPr>
        <w:t xml:space="preserve">       № 1475/12 (в редакции постановления Администрации городского округа Элект</w:t>
      </w:r>
      <w:r w:rsidR="00E24269">
        <w:rPr>
          <w:rFonts w:cs="Times New Roman"/>
        </w:rPr>
        <w:t>росталь Московской области от 17</w:t>
      </w:r>
      <w:r w:rsidR="00E061C5">
        <w:rPr>
          <w:rFonts w:cs="Times New Roman"/>
        </w:rPr>
        <w:t>.04.2023 № 491/4</w:t>
      </w:r>
      <w:r w:rsidR="00E24269">
        <w:rPr>
          <w:rFonts w:cs="Times New Roman"/>
        </w:rPr>
        <w:t>, от 09.10.2023 № 1336/10</w:t>
      </w:r>
      <w:r w:rsidR="00E061C5">
        <w:rPr>
          <w:rFonts w:cs="Times New Roman"/>
        </w:rPr>
        <w:t>)</w:t>
      </w:r>
      <w:r w:rsidR="00CE3C2B">
        <w:rPr>
          <w:rFonts w:cs="Times New Roman"/>
        </w:rPr>
        <w:t xml:space="preserve"> изложив ее в новой редакции согласно приложению к настоящему постановлению.</w:t>
      </w:r>
    </w:p>
    <w:p w14:paraId="7B72641F" w14:textId="0CB84CEE" w:rsidR="00CE3C2B" w:rsidRPr="00EC106C" w:rsidRDefault="00CE3C2B" w:rsidP="00CE3C2B">
      <w:pPr>
        <w:autoSpaceDE w:val="0"/>
        <w:autoSpaceDN w:val="0"/>
        <w:adjustRightInd w:val="0"/>
        <w:ind w:firstLine="540"/>
        <w:jc w:val="both"/>
        <w:rPr>
          <w:rFonts w:cs="Times New Roman"/>
        </w:rPr>
      </w:pPr>
      <w:r w:rsidRPr="00EC106C">
        <w:t xml:space="preserve">2. Опубликовать настоящее постановление на официальном сайте городского округа Электросталь Московской области по адресу: </w:t>
      </w:r>
      <w:hyperlink r:id="rId10" w:history="1">
        <w:r w:rsidRPr="00CE3C2B">
          <w:rPr>
            <w:rStyle w:val="ad"/>
            <w:color w:val="auto"/>
            <w:u w:val="none"/>
          </w:rPr>
          <w:t>www.electrostal.ru</w:t>
        </w:r>
      </w:hyperlink>
      <w:r w:rsidRPr="00CE3C2B">
        <w:t>.</w:t>
      </w:r>
    </w:p>
    <w:p w14:paraId="6E77EE99" w14:textId="7C9B586B" w:rsidR="00CE3C2B" w:rsidRPr="00EC106C" w:rsidRDefault="00CE3C2B" w:rsidP="00CE3C2B">
      <w:pPr>
        <w:autoSpaceDE w:val="0"/>
        <w:autoSpaceDN w:val="0"/>
        <w:adjustRightInd w:val="0"/>
        <w:ind w:firstLine="540"/>
        <w:jc w:val="both"/>
      </w:pPr>
      <w:r w:rsidRPr="00EC106C">
        <w:rPr>
          <w:rFonts w:cs="Times New Roman"/>
        </w:rPr>
        <w:t>3. Настоящее постановление вступает в силу после его официального опубликования</w:t>
      </w:r>
      <w:r>
        <w:rPr>
          <w:rFonts w:cs="Times New Roman"/>
        </w:rPr>
        <w:t>.</w:t>
      </w:r>
    </w:p>
    <w:p w14:paraId="2ACDAD40" w14:textId="77777777" w:rsidR="00E061C5" w:rsidRDefault="00E061C5" w:rsidP="00E061C5">
      <w:pPr>
        <w:jc w:val="both"/>
        <w:rPr>
          <w:rFonts w:cs="Times New Roman"/>
          <w:sz w:val="20"/>
          <w:szCs w:val="20"/>
        </w:rPr>
      </w:pPr>
    </w:p>
    <w:p w14:paraId="1F44208F" w14:textId="5DA7FEE6" w:rsidR="00921BC7" w:rsidRDefault="00921BC7" w:rsidP="00C12873">
      <w:pPr>
        <w:autoSpaceDE w:val="0"/>
        <w:autoSpaceDN w:val="0"/>
        <w:adjustRightInd w:val="0"/>
        <w:jc w:val="both"/>
        <w:rPr>
          <w:rFonts w:cs="Times New Roman"/>
        </w:rPr>
      </w:pPr>
    </w:p>
    <w:p w14:paraId="1BF51894" w14:textId="77777777" w:rsidR="00D523E4" w:rsidRPr="00362D6D" w:rsidRDefault="00D523E4" w:rsidP="00C12873">
      <w:pPr>
        <w:autoSpaceDE w:val="0"/>
        <w:autoSpaceDN w:val="0"/>
        <w:adjustRightInd w:val="0"/>
        <w:jc w:val="both"/>
        <w:rPr>
          <w:rFonts w:cs="Times New Roman"/>
        </w:rPr>
      </w:pPr>
    </w:p>
    <w:p w14:paraId="24BCB39E" w14:textId="77777777" w:rsidR="00D523E4" w:rsidRPr="00362D6D" w:rsidRDefault="00D523E4" w:rsidP="00C12873">
      <w:pPr>
        <w:autoSpaceDE w:val="0"/>
        <w:autoSpaceDN w:val="0"/>
        <w:adjustRightInd w:val="0"/>
        <w:jc w:val="both"/>
      </w:pPr>
    </w:p>
    <w:p w14:paraId="3726F7CD" w14:textId="77777777" w:rsidR="00245826" w:rsidRPr="00362D6D" w:rsidRDefault="00245826" w:rsidP="00C12873">
      <w:pPr>
        <w:autoSpaceDE w:val="0"/>
        <w:autoSpaceDN w:val="0"/>
        <w:adjustRightInd w:val="0"/>
        <w:jc w:val="both"/>
      </w:pPr>
    </w:p>
    <w:p w14:paraId="70D37F95" w14:textId="3C2F8610" w:rsidR="00C12873" w:rsidRDefault="00C12873" w:rsidP="00C12873">
      <w:pPr>
        <w:jc w:val="both"/>
      </w:pPr>
      <w:r w:rsidRPr="00362D6D">
        <w:t xml:space="preserve">Глава </w:t>
      </w:r>
      <w:r w:rsidRPr="00D44C76">
        <w:t>городского округа                                                                                            И.Ю. Волкова</w:t>
      </w:r>
    </w:p>
    <w:p w14:paraId="0636DFF2" w14:textId="77777777" w:rsidR="00D44C76" w:rsidRDefault="00D44C76" w:rsidP="00C12873">
      <w:pPr>
        <w:jc w:val="both"/>
      </w:pPr>
    </w:p>
    <w:p w14:paraId="764383AB" w14:textId="77777777" w:rsidR="00D523E4" w:rsidRDefault="00D523E4" w:rsidP="00C12873">
      <w:pPr>
        <w:jc w:val="both"/>
      </w:pPr>
    </w:p>
    <w:p w14:paraId="171F3E12" w14:textId="77777777" w:rsidR="00D523E4" w:rsidRPr="00D44C76" w:rsidRDefault="00D523E4" w:rsidP="00C12873">
      <w:pPr>
        <w:jc w:val="both"/>
      </w:pPr>
    </w:p>
    <w:p w14:paraId="24687DFE" w14:textId="331A5CAE" w:rsidR="00520DCB" w:rsidRPr="00B16A16" w:rsidRDefault="00B16A16" w:rsidP="003F0E02">
      <w:pPr>
        <w:spacing w:line="240" w:lineRule="exact"/>
        <w:jc w:val="both"/>
        <w:sectPr w:rsidR="00520DCB" w:rsidRPr="00B16A16" w:rsidSect="00D44C76">
          <w:headerReference w:type="default" r:id="rId11"/>
          <w:pgSz w:w="11906" w:h="16838"/>
          <w:pgMar w:top="993" w:right="849" w:bottom="709" w:left="1560" w:header="708" w:footer="708" w:gutter="0"/>
          <w:cols w:space="708"/>
          <w:titlePg/>
          <w:docGrid w:linePitch="360"/>
        </w:sectPr>
      </w:pPr>
      <w:r>
        <w:t xml:space="preserve">Рассылка: </w:t>
      </w:r>
      <w:r w:rsidR="00376E30">
        <w:t>Печниковой О.В., Вишневой Э.В.</w:t>
      </w:r>
      <w:r>
        <w:t>, Кокуновой М.Ю.</w:t>
      </w:r>
      <w:r w:rsidR="00C12873" w:rsidRPr="00D44C76">
        <w:t xml:space="preserve">, </w:t>
      </w:r>
      <w:r w:rsidR="00245826">
        <w:t>Нестеровой И.В.</w:t>
      </w:r>
      <w:r w:rsidR="00C12873" w:rsidRPr="00D44C76">
        <w:t>, Бузурной</w:t>
      </w:r>
      <w:r w:rsidR="00152E5A">
        <w:t> </w:t>
      </w:r>
      <w:r w:rsidR="00C12873" w:rsidRPr="00D44C76">
        <w:t xml:space="preserve">И.В., </w:t>
      </w:r>
      <w:r w:rsidR="00152E5A" w:rsidRPr="00D44C76">
        <w:t xml:space="preserve">Даницкой Е.П., </w:t>
      </w:r>
      <w:r w:rsidR="00C12873" w:rsidRPr="00D44C76">
        <w:t xml:space="preserve">Филиппенко С.А., Митькиной Е.И., Бобкову С.А., Александровой В.А., Журавлеву М.А., </w:t>
      </w:r>
      <w:proofErr w:type="spellStart"/>
      <w:r w:rsidR="00C12873" w:rsidRPr="00D44C76">
        <w:t>Конченко</w:t>
      </w:r>
      <w:proofErr w:type="spellEnd"/>
      <w:r w:rsidR="00C12873" w:rsidRPr="00D44C76">
        <w:t xml:space="preserve"> С.Ю., Рыбаковой Н.В., Никитиной Е.В., Булановой Л.В., Елихину О.Н., ООО</w:t>
      </w:r>
      <w:r w:rsidR="00C12873" w:rsidRPr="00D44C76">
        <w:rPr>
          <w:lang w:val="en-US"/>
        </w:rPr>
        <w:t> </w:t>
      </w:r>
      <w:r w:rsidR="00C12873" w:rsidRPr="00D44C76">
        <w:t>«ЭЛКОД», в</w:t>
      </w:r>
      <w:r w:rsidR="00C12873" w:rsidRPr="00D44C76">
        <w:rPr>
          <w:lang w:val="en-US"/>
        </w:rPr>
        <w:t> </w:t>
      </w:r>
      <w:r w:rsidR="00C12873" w:rsidRPr="00D44C76">
        <w:t>прокуратуру, в регистр муниципальных нормативных правовых актов, в дело.</w:t>
      </w:r>
    </w:p>
    <w:p w14:paraId="3E5F920A" w14:textId="77777777" w:rsidR="00245826" w:rsidRPr="009114D4" w:rsidRDefault="00245826" w:rsidP="00C12873">
      <w:pPr>
        <w:tabs>
          <w:tab w:val="left" w:pos="851"/>
        </w:tabs>
        <w:ind w:firstLine="10490"/>
        <w:rPr>
          <w:rFonts w:cs="Times New Roman"/>
        </w:rPr>
      </w:pPr>
      <w:r w:rsidRPr="009114D4">
        <w:rPr>
          <w:rFonts w:cs="Times New Roman"/>
        </w:rPr>
        <w:lastRenderedPageBreak/>
        <w:t>Приложение к постановлению</w:t>
      </w:r>
    </w:p>
    <w:p w14:paraId="1C8AEE25" w14:textId="77777777" w:rsidR="00245826" w:rsidRPr="009114D4" w:rsidRDefault="00245826" w:rsidP="00C12873">
      <w:pPr>
        <w:tabs>
          <w:tab w:val="left" w:pos="851"/>
        </w:tabs>
        <w:ind w:firstLine="10490"/>
        <w:rPr>
          <w:rFonts w:cs="Times New Roman"/>
        </w:rPr>
      </w:pPr>
      <w:r w:rsidRPr="009114D4">
        <w:rPr>
          <w:rFonts w:cs="Times New Roman"/>
        </w:rPr>
        <w:t xml:space="preserve">Администрации городского округа </w:t>
      </w:r>
    </w:p>
    <w:p w14:paraId="5CDBC646" w14:textId="18DEB572" w:rsidR="00245826" w:rsidRPr="009114D4" w:rsidRDefault="00245826" w:rsidP="00C12873">
      <w:pPr>
        <w:tabs>
          <w:tab w:val="left" w:pos="851"/>
        </w:tabs>
        <w:ind w:firstLine="10490"/>
        <w:rPr>
          <w:rFonts w:cs="Times New Roman"/>
        </w:rPr>
      </w:pPr>
      <w:r w:rsidRPr="009114D4">
        <w:rPr>
          <w:rFonts w:cs="Times New Roman"/>
        </w:rPr>
        <w:t xml:space="preserve">Электросталь Московской области </w:t>
      </w:r>
    </w:p>
    <w:p w14:paraId="32E3A324" w14:textId="77777777" w:rsidR="00245826" w:rsidRPr="009114D4" w:rsidRDefault="00245826" w:rsidP="00C12873">
      <w:pPr>
        <w:tabs>
          <w:tab w:val="left" w:pos="851"/>
        </w:tabs>
        <w:ind w:firstLine="10490"/>
        <w:rPr>
          <w:rFonts w:cs="Times New Roman"/>
        </w:rPr>
      </w:pPr>
    </w:p>
    <w:p w14:paraId="0C008B64" w14:textId="258B2551" w:rsidR="002F07D6" w:rsidRPr="002F07D6" w:rsidRDefault="005D2F73" w:rsidP="00C12873">
      <w:pPr>
        <w:tabs>
          <w:tab w:val="left" w:pos="851"/>
        </w:tabs>
        <w:ind w:firstLine="10490"/>
        <w:rPr>
          <w:rFonts w:cs="Times New Roman"/>
          <w:u w:val="single"/>
        </w:rPr>
      </w:pPr>
      <w:r>
        <w:rPr>
          <w:rFonts w:cs="Times New Roman"/>
        </w:rPr>
        <w:t>от _</w:t>
      </w:r>
      <w:r w:rsidR="002F07D6" w:rsidRPr="002F07D6">
        <w:rPr>
          <w:rFonts w:cs="Times New Roman"/>
          <w:u w:val="single"/>
        </w:rPr>
        <w:t>13.02.2024</w:t>
      </w:r>
      <w:r>
        <w:rPr>
          <w:rFonts w:cs="Times New Roman"/>
        </w:rPr>
        <w:t>___ № __</w:t>
      </w:r>
      <w:r w:rsidR="002F07D6" w:rsidRPr="002F07D6">
        <w:rPr>
          <w:rFonts w:cs="Times New Roman"/>
          <w:u w:val="single"/>
        </w:rPr>
        <w:t>105</w:t>
      </w:r>
      <w:r w:rsidR="002F07D6">
        <w:rPr>
          <w:rFonts w:cs="Times New Roman"/>
          <w:u w:val="single"/>
        </w:rPr>
        <w:t>/2</w:t>
      </w:r>
      <w:bookmarkStart w:id="0" w:name="_GoBack"/>
      <w:bookmarkEnd w:id="0"/>
      <w:r w:rsidR="002F07D6">
        <w:rPr>
          <w:rFonts w:cs="Times New Roman"/>
          <w:u w:val="single"/>
        </w:rPr>
        <w:t>___</w:t>
      </w:r>
    </w:p>
    <w:p w14:paraId="50F56EAC" w14:textId="77777777" w:rsidR="00245826" w:rsidRDefault="00245826" w:rsidP="009114D4">
      <w:pPr>
        <w:tabs>
          <w:tab w:val="left" w:pos="851"/>
        </w:tabs>
        <w:rPr>
          <w:rFonts w:cs="Times New Roman"/>
        </w:rPr>
      </w:pPr>
    </w:p>
    <w:p w14:paraId="2A324080" w14:textId="77777777" w:rsidR="009114D4" w:rsidRDefault="009114D4" w:rsidP="009114D4">
      <w:pPr>
        <w:tabs>
          <w:tab w:val="left" w:pos="851"/>
        </w:tabs>
        <w:rPr>
          <w:rFonts w:cs="Times New Roman"/>
        </w:rPr>
      </w:pPr>
    </w:p>
    <w:p w14:paraId="490E86EF" w14:textId="46BAA163" w:rsidR="00C12873" w:rsidRPr="00031B36" w:rsidRDefault="00245826" w:rsidP="00C12873">
      <w:pPr>
        <w:tabs>
          <w:tab w:val="left" w:pos="851"/>
        </w:tabs>
        <w:ind w:firstLine="10490"/>
        <w:rPr>
          <w:rFonts w:cs="Times New Roman"/>
        </w:rPr>
      </w:pPr>
      <w:r>
        <w:rPr>
          <w:rFonts w:cs="Times New Roman"/>
        </w:rPr>
        <w:t>«</w:t>
      </w:r>
      <w:r w:rsidR="00C12873">
        <w:rPr>
          <w:rFonts w:cs="Times New Roman"/>
        </w:rPr>
        <w:t>УТВЕРЖДЕНА</w:t>
      </w:r>
    </w:p>
    <w:p w14:paraId="4D5B4867" w14:textId="77777777" w:rsidR="00C12873" w:rsidRDefault="00C12873" w:rsidP="00C12873">
      <w:pPr>
        <w:tabs>
          <w:tab w:val="left" w:pos="851"/>
        </w:tabs>
        <w:ind w:firstLine="10490"/>
        <w:rPr>
          <w:rFonts w:cs="Times New Roman"/>
        </w:rPr>
      </w:pPr>
      <w:r>
        <w:rPr>
          <w:rFonts w:cs="Times New Roman"/>
        </w:rPr>
        <w:t>постановлением</w:t>
      </w:r>
      <w:r w:rsidRPr="00031B36">
        <w:rPr>
          <w:rFonts w:cs="Times New Roman"/>
        </w:rPr>
        <w:t xml:space="preserve"> Администрации </w:t>
      </w:r>
    </w:p>
    <w:p w14:paraId="41F57F7E" w14:textId="77777777" w:rsidR="00C12873" w:rsidRDefault="00C12873" w:rsidP="00C12873">
      <w:pPr>
        <w:tabs>
          <w:tab w:val="left" w:pos="851"/>
        </w:tabs>
        <w:ind w:firstLine="10490"/>
        <w:rPr>
          <w:rFonts w:cs="Times New Roman"/>
        </w:rPr>
      </w:pPr>
      <w:r>
        <w:rPr>
          <w:rFonts w:cs="Times New Roman"/>
        </w:rPr>
        <w:t>городского округа Электросталь</w:t>
      </w:r>
    </w:p>
    <w:p w14:paraId="03CA87BD" w14:textId="77777777" w:rsidR="00245826" w:rsidRDefault="00C12873" w:rsidP="00245826">
      <w:pPr>
        <w:tabs>
          <w:tab w:val="left" w:pos="851"/>
        </w:tabs>
        <w:ind w:firstLine="10490"/>
        <w:rPr>
          <w:rFonts w:cs="Times New Roman"/>
        </w:rPr>
      </w:pPr>
      <w:r w:rsidRPr="00031B36">
        <w:rPr>
          <w:rFonts w:cs="Times New Roman"/>
        </w:rPr>
        <w:t>Московской области</w:t>
      </w:r>
    </w:p>
    <w:p w14:paraId="447D886B" w14:textId="4FFE4685" w:rsidR="00C12873" w:rsidRDefault="00245826" w:rsidP="00245826">
      <w:pPr>
        <w:tabs>
          <w:tab w:val="left" w:pos="851"/>
        </w:tabs>
        <w:ind w:firstLine="10490"/>
        <w:rPr>
          <w:rFonts w:cs="Times New Roman"/>
        </w:rPr>
      </w:pPr>
      <w:r>
        <w:rPr>
          <w:rFonts w:cs="Times New Roman"/>
        </w:rPr>
        <w:t>от 13.12.2022 № 1475/12</w:t>
      </w:r>
    </w:p>
    <w:p w14:paraId="68E445BD" w14:textId="242871C4" w:rsidR="00245826" w:rsidRDefault="00376E30" w:rsidP="00245826">
      <w:pPr>
        <w:tabs>
          <w:tab w:val="left" w:pos="851"/>
        </w:tabs>
        <w:ind w:firstLine="10490"/>
        <w:rPr>
          <w:rFonts w:cs="Times New Roman"/>
        </w:rPr>
      </w:pPr>
      <w:r>
        <w:rPr>
          <w:rFonts w:cs="Times New Roman"/>
        </w:rPr>
        <w:t>(в редакции постановления</w:t>
      </w:r>
    </w:p>
    <w:p w14:paraId="74CAD3B3" w14:textId="3EA129DF" w:rsidR="00376E30" w:rsidRDefault="00376E30" w:rsidP="00245826">
      <w:pPr>
        <w:tabs>
          <w:tab w:val="left" w:pos="851"/>
        </w:tabs>
        <w:ind w:firstLine="10490"/>
        <w:rPr>
          <w:rFonts w:cs="Times New Roman"/>
        </w:rPr>
      </w:pPr>
      <w:r>
        <w:rPr>
          <w:rFonts w:cs="Times New Roman"/>
        </w:rPr>
        <w:t xml:space="preserve">Администрации городского округа </w:t>
      </w:r>
    </w:p>
    <w:p w14:paraId="47D0164B" w14:textId="14F423A0" w:rsidR="00376E30" w:rsidRDefault="00376E30" w:rsidP="00245826">
      <w:pPr>
        <w:tabs>
          <w:tab w:val="left" w:pos="851"/>
        </w:tabs>
        <w:ind w:firstLine="10490"/>
        <w:rPr>
          <w:rFonts w:cs="Times New Roman"/>
        </w:rPr>
      </w:pPr>
      <w:r>
        <w:rPr>
          <w:rFonts w:cs="Times New Roman"/>
        </w:rPr>
        <w:t>Электросталь Московской области</w:t>
      </w:r>
    </w:p>
    <w:p w14:paraId="1DC92052" w14:textId="6B4B2874" w:rsidR="00E24269" w:rsidRDefault="005D2F73" w:rsidP="00245826">
      <w:pPr>
        <w:tabs>
          <w:tab w:val="left" w:pos="851"/>
        </w:tabs>
        <w:ind w:firstLine="10490"/>
        <w:rPr>
          <w:rFonts w:cs="Times New Roman"/>
        </w:rPr>
      </w:pPr>
      <w:r>
        <w:rPr>
          <w:rFonts w:cs="Times New Roman"/>
        </w:rPr>
        <w:t>о</w:t>
      </w:r>
      <w:r w:rsidR="00376E30">
        <w:rPr>
          <w:rFonts w:cs="Times New Roman"/>
        </w:rPr>
        <w:t xml:space="preserve">т </w:t>
      </w:r>
      <w:r>
        <w:rPr>
          <w:rFonts w:cs="Times New Roman"/>
        </w:rPr>
        <w:t>17.04.2023 № 491/4</w:t>
      </w:r>
    </w:p>
    <w:p w14:paraId="75076592" w14:textId="0A2304C1" w:rsidR="00376E30" w:rsidRDefault="00E24269" w:rsidP="00245826">
      <w:pPr>
        <w:tabs>
          <w:tab w:val="left" w:pos="851"/>
        </w:tabs>
        <w:ind w:firstLine="10490"/>
        <w:rPr>
          <w:rFonts w:cs="Times New Roman"/>
        </w:rPr>
      </w:pPr>
      <w:r>
        <w:rPr>
          <w:rFonts w:cs="Times New Roman"/>
        </w:rPr>
        <w:t>от 09.10.2023 № 1336/10</w:t>
      </w:r>
      <w:r w:rsidR="005D2F73">
        <w:rPr>
          <w:rFonts w:cs="Times New Roman"/>
        </w:rPr>
        <w:t>)</w:t>
      </w:r>
    </w:p>
    <w:p w14:paraId="1854534E" w14:textId="77777777" w:rsidR="00245826" w:rsidRDefault="00245826" w:rsidP="00245826">
      <w:pPr>
        <w:tabs>
          <w:tab w:val="left" w:pos="851"/>
        </w:tabs>
        <w:ind w:firstLine="10490"/>
        <w:rPr>
          <w:rFonts w:cs="Times New Roman"/>
        </w:rPr>
      </w:pPr>
    </w:p>
    <w:p w14:paraId="760CA389" w14:textId="77777777" w:rsidR="00245826" w:rsidRDefault="00245826" w:rsidP="00245826">
      <w:pPr>
        <w:tabs>
          <w:tab w:val="left" w:pos="851"/>
        </w:tabs>
        <w:ind w:firstLine="10490"/>
        <w:rPr>
          <w:rFonts w:cs="Times New Roman"/>
        </w:rPr>
      </w:pPr>
    </w:p>
    <w:p w14:paraId="1EE742C5" w14:textId="77777777" w:rsidR="00C12873" w:rsidRPr="00031B36" w:rsidRDefault="00C12873" w:rsidP="00C12873">
      <w:pPr>
        <w:jc w:val="center"/>
        <w:outlineLvl w:val="0"/>
        <w:rPr>
          <w:rFonts w:cs="Times New Roman"/>
        </w:rPr>
      </w:pPr>
      <w:r w:rsidRPr="00031B36">
        <w:rPr>
          <w:rFonts w:cs="Times New Roman"/>
        </w:rPr>
        <w:t>Муниципальная программа городского округа Электросталь Московской области</w:t>
      </w:r>
    </w:p>
    <w:p w14:paraId="28F94780" w14:textId="77777777" w:rsidR="00C12873" w:rsidRDefault="00C12873" w:rsidP="00C12873">
      <w:pPr>
        <w:jc w:val="center"/>
        <w:outlineLvl w:val="0"/>
        <w:rPr>
          <w:rFonts w:cs="Times New Roman"/>
        </w:rPr>
      </w:pPr>
      <w:r w:rsidRPr="00031B36">
        <w:rPr>
          <w:rFonts w:cs="Times New Roman"/>
        </w:rPr>
        <w:t>«</w:t>
      </w:r>
      <w:r>
        <w:rPr>
          <w:rFonts w:cs="Times New Roman"/>
        </w:rPr>
        <w:t>Социальная защита населения»</w:t>
      </w:r>
    </w:p>
    <w:p w14:paraId="7E38BB5C" w14:textId="77777777" w:rsidR="00C12873" w:rsidRDefault="00C12873" w:rsidP="00C12873">
      <w:pPr>
        <w:pStyle w:val="ConsPlusNormal"/>
        <w:jc w:val="center"/>
        <w:rPr>
          <w:rFonts w:ascii="Times New Roman" w:hAnsi="Times New Roman" w:cs="Times New Roman"/>
          <w:sz w:val="24"/>
          <w:szCs w:val="24"/>
        </w:rPr>
      </w:pPr>
    </w:p>
    <w:p w14:paraId="6178ABA9" w14:textId="77777777" w:rsidR="00C12873" w:rsidRPr="00F145AA" w:rsidRDefault="00C12873" w:rsidP="00C12873">
      <w:pPr>
        <w:pStyle w:val="ConsPlusNormal"/>
        <w:jc w:val="center"/>
        <w:rPr>
          <w:rFonts w:ascii="Times New Roman" w:hAnsi="Times New Roman" w:cs="Times New Roman"/>
          <w:sz w:val="24"/>
          <w:szCs w:val="24"/>
        </w:rPr>
      </w:pPr>
      <w:r w:rsidRPr="00031B36">
        <w:rPr>
          <w:rFonts w:ascii="Times New Roman" w:hAnsi="Times New Roman" w:cs="Times New Roman"/>
          <w:sz w:val="24"/>
          <w:szCs w:val="24"/>
        </w:rPr>
        <w:t xml:space="preserve">1. </w:t>
      </w:r>
      <w:r w:rsidRPr="00F145AA">
        <w:rPr>
          <w:rFonts w:ascii="Times New Roman" w:hAnsi="Times New Roman" w:cs="Times New Roman"/>
          <w:sz w:val="24"/>
          <w:szCs w:val="24"/>
        </w:rPr>
        <w:t xml:space="preserve">Паспорт </w:t>
      </w:r>
    </w:p>
    <w:p w14:paraId="6D5E5A51"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57BBD328"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930C25">
        <w:rPr>
          <w:rFonts w:ascii="Times New Roman" w:hAnsi="Times New Roman" w:cs="Times New Roman"/>
          <w:sz w:val="24"/>
          <w:szCs w:val="24"/>
        </w:rPr>
        <w:t>Социальная защита населения»</w:t>
      </w:r>
    </w:p>
    <w:p w14:paraId="5BA07794" w14:textId="77777777" w:rsidR="00C12873" w:rsidRPr="00F145AA" w:rsidRDefault="00C12873" w:rsidP="00C12873">
      <w:pPr>
        <w:pStyle w:val="ConsPlusNormal"/>
        <w:jc w:val="center"/>
        <w:rPr>
          <w:rFonts w:ascii="Times New Roman" w:hAnsi="Times New Roman" w:cs="Times New Roman"/>
          <w:i/>
          <w:sz w:val="20"/>
        </w:rPr>
      </w:pPr>
    </w:p>
    <w:p w14:paraId="36183EA2" w14:textId="77777777" w:rsidR="00C12873" w:rsidRPr="00F145AA" w:rsidRDefault="00C12873" w:rsidP="00C12873">
      <w:pPr>
        <w:pStyle w:val="ConsPlusNormal"/>
        <w:jc w:val="center"/>
        <w:rPr>
          <w:rFonts w:ascii="Times New Roman" w:hAnsi="Times New Roman" w:cs="Times New Roman"/>
          <w:sz w:val="2"/>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1701"/>
        <w:gridCol w:w="1560"/>
        <w:gridCol w:w="1558"/>
        <w:gridCol w:w="1701"/>
        <w:gridCol w:w="1701"/>
        <w:gridCol w:w="1985"/>
      </w:tblGrid>
      <w:tr w:rsidR="00C12873" w:rsidRPr="00415642" w14:paraId="53A405E1" w14:textId="77777777" w:rsidTr="00B16A16">
        <w:tc>
          <w:tcPr>
            <w:tcW w:w="4882" w:type="dxa"/>
          </w:tcPr>
          <w:p w14:paraId="5B27ACD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оординатор муниципальной программы</w:t>
            </w:r>
          </w:p>
        </w:tc>
        <w:tc>
          <w:tcPr>
            <w:tcW w:w="10206" w:type="dxa"/>
            <w:gridSpan w:val="6"/>
          </w:tcPr>
          <w:p w14:paraId="1C1E5B5F" w14:textId="17F5A17E" w:rsidR="00C12873" w:rsidRPr="005D2F73" w:rsidRDefault="00E24269" w:rsidP="005D2F73">
            <w:pPr>
              <w:jc w:val="both"/>
            </w:pPr>
            <w:r>
              <w:rPr>
                <w:rFonts w:eastAsia="Calibri" w:cs="Times New Roman"/>
              </w:rPr>
              <w:t>Заместитель Главы</w:t>
            </w:r>
            <w:r w:rsidR="00C12873" w:rsidRPr="00415642">
              <w:rPr>
                <w:rFonts w:eastAsia="Calibri" w:cs="Times New Roman"/>
              </w:rPr>
              <w:t xml:space="preserve"> городского округа Электросталь Московской области</w:t>
            </w:r>
            <w:r>
              <w:rPr>
                <w:rFonts w:eastAsia="Calibri" w:cs="Times New Roman"/>
              </w:rPr>
              <w:t>-</w:t>
            </w:r>
            <w:r w:rsidR="005D2F73">
              <w:t xml:space="preserve"> начальник управления по кадровой политике и общим вопросам Вишнева Э.В.</w:t>
            </w:r>
          </w:p>
        </w:tc>
      </w:tr>
      <w:tr w:rsidR="00C12873" w:rsidRPr="00415642" w14:paraId="4D8AB132" w14:textId="77777777" w:rsidTr="00B16A16">
        <w:tc>
          <w:tcPr>
            <w:tcW w:w="4882" w:type="dxa"/>
          </w:tcPr>
          <w:p w14:paraId="568275A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й заказчик муниципальной программы</w:t>
            </w:r>
          </w:p>
        </w:tc>
        <w:tc>
          <w:tcPr>
            <w:tcW w:w="10206" w:type="dxa"/>
            <w:gridSpan w:val="6"/>
          </w:tcPr>
          <w:p w14:paraId="65E9987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66EA8D29" w14:textId="77777777" w:rsidTr="00B16A16">
        <w:tc>
          <w:tcPr>
            <w:tcW w:w="4882" w:type="dxa"/>
          </w:tcPr>
          <w:p w14:paraId="5CBCAC32"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lastRenderedPageBreak/>
              <w:t>Цели муниципальной программы</w:t>
            </w:r>
          </w:p>
        </w:tc>
        <w:tc>
          <w:tcPr>
            <w:tcW w:w="10206" w:type="dxa"/>
            <w:gridSpan w:val="6"/>
          </w:tcPr>
          <w:p w14:paraId="4D26DC9F" w14:textId="77777777" w:rsidR="00C12873" w:rsidRPr="00415642" w:rsidRDefault="00C12873" w:rsidP="00B16A16">
            <w:r w:rsidRPr="00415642">
              <w:t>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415642" w14:paraId="4F3489F3" w14:textId="77777777" w:rsidTr="00B16A16">
        <w:tc>
          <w:tcPr>
            <w:tcW w:w="4882" w:type="dxa"/>
          </w:tcPr>
          <w:p w14:paraId="4F365016"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еречень подпрограмм</w:t>
            </w:r>
          </w:p>
        </w:tc>
        <w:tc>
          <w:tcPr>
            <w:tcW w:w="10206" w:type="dxa"/>
            <w:gridSpan w:val="6"/>
          </w:tcPr>
          <w:p w14:paraId="71AB2EE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е заказчики подпрограмм</w:t>
            </w:r>
          </w:p>
        </w:tc>
      </w:tr>
      <w:tr w:rsidR="00C12873" w:rsidRPr="00B83D6B" w14:paraId="67A3626D" w14:textId="77777777" w:rsidTr="00B16A16">
        <w:tc>
          <w:tcPr>
            <w:tcW w:w="4882" w:type="dxa"/>
          </w:tcPr>
          <w:p w14:paraId="2D9D0453" w14:textId="77777777" w:rsidR="00C12873" w:rsidRPr="00B83D6B" w:rsidRDefault="00C12873" w:rsidP="00B16A16">
            <w:r w:rsidRPr="00B83D6B">
              <w:t>1. Подпрограмма I «Социальная поддержка граждан»</w:t>
            </w:r>
          </w:p>
        </w:tc>
        <w:tc>
          <w:tcPr>
            <w:tcW w:w="10206" w:type="dxa"/>
            <w:gridSpan w:val="6"/>
          </w:tcPr>
          <w:p w14:paraId="7BBB9DD8" w14:textId="77777777" w:rsidR="00C12873" w:rsidRPr="00B83D6B" w:rsidRDefault="00C12873" w:rsidP="00B16A16">
            <w:r w:rsidRPr="00B83D6B">
              <w:t>Отдел по социальным вопросам Администрации городского округа Электросталь Московской области</w:t>
            </w:r>
          </w:p>
        </w:tc>
      </w:tr>
      <w:tr w:rsidR="00C12873" w:rsidRPr="00415642" w14:paraId="0F891DAA" w14:textId="77777777" w:rsidTr="00B16A16">
        <w:tc>
          <w:tcPr>
            <w:tcW w:w="4882" w:type="dxa"/>
          </w:tcPr>
          <w:p w14:paraId="0203CC4A" w14:textId="77777777" w:rsidR="00C12873" w:rsidRPr="0046459E" w:rsidRDefault="00C12873" w:rsidP="00B16A16">
            <w:r w:rsidRPr="0046459E">
              <w:t>2. Подпрограмма II «Развитие системы отдыха и оздоровления детей»</w:t>
            </w:r>
          </w:p>
        </w:tc>
        <w:tc>
          <w:tcPr>
            <w:tcW w:w="10206" w:type="dxa"/>
            <w:gridSpan w:val="6"/>
          </w:tcPr>
          <w:p w14:paraId="66C0DA71" w14:textId="77777777" w:rsidR="00C12873" w:rsidRDefault="00C12873" w:rsidP="00B16A16">
            <w:r>
              <w:t xml:space="preserve">Управление образования </w:t>
            </w:r>
            <w:r w:rsidRPr="00016DFA">
              <w:t>Администрации городского округа Электросталь Московской области</w:t>
            </w:r>
          </w:p>
        </w:tc>
      </w:tr>
      <w:tr w:rsidR="00C12873" w:rsidRPr="00415642" w14:paraId="5A8A9C92" w14:textId="77777777" w:rsidTr="00B16A16">
        <w:tc>
          <w:tcPr>
            <w:tcW w:w="4882" w:type="dxa"/>
          </w:tcPr>
          <w:p w14:paraId="1A43A980" w14:textId="77777777" w:rsidR="00C12873" w:rsidRPr="0046459E" w:rsidRDefault="00C12873" w:rsidP="00B16A16">
            <w:r w:rsidRPr="0046459E">
              <w:t>3. Подпрограмма IV «Содействие занятости населения, развитие трудовых ресурсов и охраны труда»</w:t>
            </w:r>
          </w:p>
        </w:tc>
        <w:tc>
          <w:tcPr>
            <w:tcW w:w="10206" w:type="dxa"/>
            <w:gridSpan w:val="6"/>
          </w:tcPr>
          <w:p w14:paraId="30CA4375" w14:textId="77777777" w:rsidR="00C12873" w:rsidRDefault="00C12873" w:rsidP="00B16A16">
            <w:r w:rsidRPr="00507E99">
              <w:t>Отдел по социальным вопросам Администрации городского округа Электросталь Московской области</w:t>
            </w:r>
          </w:p>
        </w:tc>
      </w:tr>
      <w:tr w:rsidR="00C12873" w:rsidRPr="00B83D6B" w14:paraId="6CBF4C74" w14:textId="77777777" w:rsidTr="00B16A16">
        <w:tc>
          <w:tcPr>
            <w:tcW w:w="4882" w:type="dxa"/>
          </w:tcPr>
          <w:p w14:paraId="12A5684E"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4. Подпрограмма V «Обеспечивающая подпрограмма»</w:t>
            </w:r>
          </w:p>
        </w:tc>
        <w:tc>
          <w:tcPr>
            <w:tcW w:w="10206" w:type="dxa"/>
            <w:gridSpan w:val="6"/>
          </w:tcPr>
          <w:p w14:paraId="6E9F34F3"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делам несовершеннолетних и защите их прав Администрации городского округа Электросталь Московской области</w:t>
            </w:r>
          </w:p>
        </w:tc>
      </w:tr>
      <w:tr w:rsidR="00C12873" w:rsidRPr="00B83D6B" w14:paraId="05914668" w14:textId="77777777" w:rsidTr="00B16A16">
        <w:trPr>
          <w:trHeight w:val="692"/>
        </w:trPr>
        <w:tc>
          <w:tcPr>
            <w:tcW w:w="4882" w:type="dxa"/>
          </w:tcPr>
          <w:p w14:paraId="01E4F9D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6"/>
          </w:tcPr>
          <w:p w14:paraId="4851CF7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B83D6B" w14:paraId="4E0E31E4" w14:textId="77777777" w:rsidTr="00B16A16">
        <w:tc>
          <w:tcPr>
            <w:tcW w:w="4882" w:type="dxa"/>
          </w:tcPr>
          <w:p w14:paraId="3146A80C"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6"/>
          </w:tcPr>
          <w:p w14:paraId="7EA9AAE6"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2EB9DAE2" w14:textId="77777777" w:rsidTr="00B16A16">
        <w:tc>
          <w:tcPr>
            <w:tcW w:w="4882" w:type="dxa"/>
            <w:vMerge w:val="restart"/>
          </w:tcPr>
          <w:p w14:paraId="119CC6E1"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раткая характеристика подпрограмм</w:t>
            </w:r>
          </w:p>
        </w:tc>
        <w:tc>
          <w:tcPr>
            <w:tcW w:w="10206" w:type="dxa"/>
            <w:gridSpan w:val="6"/>
          </w:tcPr>
          <w:p w14:paraId="4686716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В рамках Подпрограммы I «Социальная поддержка граждан» осуществляется повышение качества и уровня жизни граждан, имеющих право на социальную поддержку в соответствии с законодательством. Мероприятия Подпрограммы I направлены на достижение своевременного и полного предоставления мер социальной поддержки, установленных законодательством, всем </w:t>
            </w:r>
            <w:r w:rsidRPr="00415642">
              <w:rPr>
                <w:rFonts w:ascii="Times New Roman" w:hAnsi="Times New Roman" w:cs="Times New Roman"/>
                <w:sz w:val="24"/>
                <w:szCs w:val="24"/>
              </w:rPr>
              <w:lastRenderedPageBreak/>
              <w:t>гражданам, обратившимся и имеющим право на их получение, предоставление качественных социальных услуг для населения.</w:t>
            </w:r>
          </w:p>
        </w:tc>
      </w:tr>
      <w:tr w:rsidR="00C12873" w:rsidRPr="00415642" w14:paraId="093801CA" w14:textId="77777777" w:rsidTr="00B16A16">
        <w:tc>
          <w:tcPr>
            <w:tcW w:w="4882" w:type="dxa"/>
            <w:vMerge/>
          </w:tcPr>
          <w:p w14:paraId="2B0ECEBE"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721E232A" w14:textId="77777777" w:rsidR="00C12873" w:rsidRPr="00415642" w:rsidRDefault="00C12873" w:rsidP="00B16A16">
            <w:r w:rsidRPr="002C62E2">
              <w:t>В рамках Подпрограммы II «Развитие системы отдыха и оздоровления детей» осуществляется обеспечение развития системы отдыха и оздоровления детей в городском округе.</w:t>
            </w:r>
            <w:r>
              <w:t xml:space="preserve"> Мероприятия Подпрограммы II направлены</w:t>
            </w:r>
            <w:r w:rsidRPr="002C62E2">
              <w:t xml:space="preserve">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 и компенсацию стоимости путевок для детей из многодетных семей, детей-инвалидов, повышение удовлетворенности получателей услуг детского отдыха и оздоровления качеством предоставляемых услуг</w:t>
            </w:r>
          </w:p>
        </w:tc>
      </w:tr>
      <w:tr w:rsidR="00C12873" w:rsidRPr="00415642" w14:paraId="145179DD" w14:textId="77777777" w:rsidTr="00B16A16">
        <w:tc>
          <w:tcPr>
            <w:tcW w:w="4882" w:type="dxa"/>
            <w:vMerge/>
          </w:tcPr>
          <w:p w14:paraId="44A95BDA"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3035A04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IV «Содействие занятости населения, развитие трудовых ресурсов и охраны труда»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 Мероприятия Подпрограммы IV направлены на осуществление политики в сфере охраны труда, повышение профессионального уровня специалистов в области управления</w:t>
            </w:r>
          </w:p>
        </w:tc>
      </w:tr>
      <w:tr w:rsidR="00C12873" w:rsidRPr="00415642" w14:paraId="20AAEA32" w14:textId="77777777" w:rsidTr="00B16A16">
        <w:tc>
          <w:tcPr>
            <w:tcW w:w="4882" w:type="dxa"/>
            <w:vMerge/>
          </w:tcPr>
          <w:p w14:paraId="14BCD91F"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2BE238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одпрограмма V «Обеспечивающая подпрограмма» направлена на создание оптимальных условий для исполнения переданных полномочий Московской области по созданию комиссий по делам несовершеннолетних и защите их прав</w:t>
            </w:r>
            <w:r w:rsidRPr="00415642">
              <w:rPr>
                <w:rFonts w:ascii="Times New Roman" w:hAnsi="Times New Roman" w:cs="Times New Roman"/>
                <w:sz w:val="24"/>
                <w:szCs w:val="24"/>
              </w:rPr>
              <w:tab/>
            </w:r>
            <w:r w:rsidRPr="00415642">
              <w:rPr>
                <w:rFonts w:ascii="Times New Roman" w:hAnsi="Times New Roman" w:cs="Times New Roman"/>
                <w:sz w:val="24"/>
                <w:szCs w:val="24"/>
              </w:rPr>
              <w:tab/>
            </w:r>
          </w:p>
        </w:tc>
      </w:tr>
      <w:tr w:rsidR="00C12873" w:rsidRPr="00415642" w14:paraId="177F339D" w14:textId="77777777" w:rsidTr="00B16A16">
        <w:tc>
          <w:tcPr>
            <w:tcW w:w="4882" w:type="dxa"/>
            <w:vMerge/>
          </w:tcPr>
          <w:p w14:paraId="57E73716"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5C39264D"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VI «Развитие и поддержка социально ориентированных некоммерческих организаций» осуществляется поддержка СО НКО, осуществляющих свою деятельность на территории городского округа. Мероприятия Подпрограммы VI направлены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12873" w:rsidRPr="00415642" w14:paraId="482B3987" w14:textId="77777777" w:rsidTr="00B16A16">
        <w:tc>
          <w:tcPr>
            <w:tcW w:w="4882" w:type="dxa"/>
            <w:vMerge/>
          </w:tcPr>
          <w:p w14:paraId="05EBC722"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4143269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В рамках Подпрограммы VII «Обеспечение доступности для инвалидов и маломобильных групп </w:t>
            </w:r>
            <w:r w:rsidRPr="00415642">
              <w:rPr>
                <w:rFonts w:ascii="Times New Roman" w:hAnsi="Times New Roman" w:cs="Times New Roman"/>
                <w:sz w:val="24"/>
                <w:szCs w:val="24"/>
              </w:rPr>
              <w:lastRenderedPageBreak/>
              <w:t>населения объектов инфраструктуры и услуг»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Мероприятия Подпрограммы VII направлены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C12873" w:rsidRPr="00415642" w14:paraId="60D9015A" w14:textId="77777777" w:rsidTr="00B16A16">
        <w:tc>
          <w:tcPr>
            <w:tcW w:w="4882" w:type="dxa"/>
          </w:tcPr>
          <w:p w14:paraId="3D4ADA5E" w14:textId="77777777" w:rsidR="00C12873" w:rsidRDefault="00C12873" w:rsidP="00B16A16">
            <w:pPr>
              <w:rPr>
                <w:rFonts w:cs="Times New Roman"/>
              </w:rPr>
            </w:pPr>
            <w:r w:rsidRPr="00415642">
              <w:rPr>
                <w:rFonts w:cs="Times New Roman"/>
              </w:rPr>
              <w:lastRenderedPageBreak/>
              <w:t>Источники финансирования муниципальной программы,</w:t>
            </w:r>
            <w:r>
              <w:rPr>
                <w:rFonts w:cs="Times New Roman"/>
              </w:rPr>
              <w:t xml:space="preserve"> </w:t>
            </w:r>
            <w:r w:rsidRPr="00415642">
              <w:rPr>
                <w:rFonts w:cs="Times New Roman"/>
              </w:rPr>
              <w:t xml:space="preserve">в том числе по годам реализации </w:t>
            </w:r>
          </w:p>
          <w:p w14:paraId="7BA81852" w14:textId="77777777" w:rsidR="00C12873" w:rsidRPr="00415642" w:rsidRDefault="00C12873" w:rsidP="00B16A16">
            <w:pPr>
              <w:rPr>
                <w:rFonts w:cs="Times New Roman"/>
              </w:rPr>
            </w:pPr>
            <w:r w:rsidRPr="00415642">
              <w:rPr>
                <w:rFonts w:cs="Times New Roman"/>
              </w:rPr>
              <w:t>(тыс. рублей):</w:t>
            </w:r>
          </w:p>
        </w:tc>
        <w:tc>
          <w:tcPr>
            <w:tcW w:w="1701" w:type="dxa"/>
          </w:tcPr>
          <w:p w14:paraId="7AB9E94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Всего</w:t>
            </w:r>
          </w:p>
        </w:tc>
        <w:tc>
          <w:tcPr>
            <w:tcW w:w="1560" w:type="dxa"/>
          </w:tcPr>
          <w:p w14:paraId="4936A9B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3 год </w:t>
            </w:r>
          </w:p>
        </w:tc>
        <w:tc>
          <w:tcPr>
            <w:tcW w:w="1558" w:type="dxa"/>
          </w:tcPr>
          <w:p w14:paraId="51190354"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4 год </w:t>
            </w:r>
          </w:p>
        </w:tc>
        <w:tc>
          <w:tcPr>
            <w:tcW w:w="1701" w:type="dxa"/>
          </w:tcPr>
          <w:p w14:paraId="47A19C69"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      2025 год </w:t>
            </w:r>
          </w:p>
        </w:tc>
        <w:tc>
          <w:tcPr>
            <w:tcW w:w="1701" w:type="dxa"/>
          </w:tcPr>
          <w:p w14:paraId="1DFA3B64"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026 год</w:t>
            </w:r>
          </w:p>
        </w:tc>
        <w:tc>
          <w:tcPr>
            <w:tcW w:w="1985" w:type="dxa"/>
          </w:tcPr>
          <w:p w14:paraId="23C53D9A"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7 год </w:t>
            </w:r>
          </w:p>
        </w:tc>
      </w:tr>
      <w:tr w:rsidR="00065A4E" w:rsidRPr="00065A4E" w14:paraId="433D13D0" w14:textId="77777777" w:rsidTr="00B16A16">
        <w:tc>
          <w:tcPr>
            <w:tcW w:w="4882" w:type="dxa"/>
          </w:tcPr>
          <w:p w14:paraId="0015D3AF" w14:textId="77777777" w:rsidR="00C12873" w:rsidRPr="00415642" w:rsidRDefault="00C12873" w:rsidP="00B16A16">
            <w:pPr>
              <w:rPr>
                <w:rFonts w:cs="Times New Roman"/>
              </w:rPr>
            </w:pPr>
            <w:r w:rsidRPr="00415642">
              <w:rPr>
                <w:rFonts w:cs="Times New Roman"/>
              </w:rPr>
              <w:t>Средства бюджета городского округа Электросталь Московской области</w:t>
            </w:r>
          </w:p>
        </w:tc>
        <w:tc>
          <w:tcPr>
            <w:tcW w:w="1701" w:type="dxa"/>
          </w:tcPr>
          <w:p w14:paraId="606688F5" w14:textId="36FF62EC" w:rsidR="00655321" w:rsidRPr="00065A4E" w:rsidRDefault="007D6640"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57 517,2</w:t>
            </w:r>
            <w:r w:rsidR="001F38EA" w:rsidRPr="00065A4E">
              <w:rPr>
                <w:rFonts w:ascii="Times New Roman" w:hAnsi="Times New Roman" w:cs="Times New Roman"/>
                <w:sz w:val="24"/>
                <w:szCs w:val="24"/>
              </w:rPr>
              <w:t>0</w:t>
            </w:r>
          </w:p>
        </w:tc>
        <w:tc>
          <w:tcPr>
            <w:tcW w:w="1560" w:type="dxa"/>
          </w:tcPr>
          <w:p w14:paraId="58A11B89" w14:textId="7ECC20B6" w:rsidR="00655321" w:rsidRPr="00065A4E" w:rsidRDefault="007D6640"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11 270,15</w:t>
            </w:r>
          </w:p>
        </w:tc>
        <w:tc>
          <w:tcPr>
            <w:tcW w:w="1558" w:type="dxa"/>
          </w:tcPr>
          <w:p w14:paraId="37AA39E7" w14:textId="262013B7" w:rsidR="00C12873" w:rsidRPr="00065A4E" w:rsidRDefault="007D6640"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11 603,05</w:t>
            </w:r>
          </w:p>
        </w:tc>
        <w:tc>
          <w:tcPr>
            <w:tcW w:w="1701" w:type="dxa"/>
          </w:tcPr>
          <w:p w14:paraId="187C124F" w14:textId="6E27B0E1" w:rsidR="00C12873" w:rsidRPr="00065A4E" w:rsidRDefault="007D6640"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11 548,00</w:t>
            </w:r>
          </w:p>
        </w:tc>
        <w:tc>
          <w:tcPr>
            <w:tcW w:w="1701" w:type="dxa"/>
          </w:tcPr>
          <w:p w14:paraId="6AD72DCC" w14:textId="531DB649" w:rsidR="00C12873" w:rsidRPr="00065A4E" w:rsidRDefault="007D6640"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11 548,00</w:t>
            </w:r>
          </w:p>
        </w:tc>
        <w:tc>
          <w:tcPr>
            <w:tcW w:w="1985" w:type="dxa"/>
          </w:tcPr>
          <w:p w14:paraId="5C04E7CA" w14:textId="7093C1C8" w:rsidR="00C12873" w:rsidRPr="00065A4E" w:rsidRDefault="007D6640"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11 548,00</w:t>
            </w:r>
          </w:p>
        </w:tc>
      </w:tr>
      <w:tr w:rsidR="00065A4E" w:rsidRPr="00065A4E" w14:paraId="5B523065" w14:textId="77777777" w:rsidTr="00B16A16">
        <w:tc>
          <w:tcPr>
            <w:tcW w:w="4882" w:type="dxa"/>
          </w:tcPr>
          <w:p w14:paraId="192DED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бюджета Московской области</w:t>
            </w:r>
          </w:p>
        </w:tc>
        <w:tc>
          <w:tcPr>
            <w:tcW w:w="1701" w:type="dxa"/>
          </w:tcPr>
          <w:p w14:paraId="12099AA3" w14:textId="02752A42" w:rsidR="00C12873" w:rsidRPr="00065A4E" w:rsidRDefault="007D6640"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72 873,00</w:t>
            </w:r>
          </w:p>
        </w:tc>
        <w:tc>
          <w:tcPr>
            <w:tcW w:w="1560" w:type="dxa"/>
          </w:tcPr>
          <w:p w14:paraId="157E10AC" w14:textId="58DE1822" w:rsidR="00C12873" w:rsidRPr="00065A4E" w:rsidRDefault="007D6640"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12 528,00</w:t>
            </w:r>
          </w:p>
        </w:tc>
        <w:tc>
          <w:tcPr>
            <w:tcW w:w="1558" w:type="dxa"/>
          </w:tcPr>
          <w:p w14:paraId="20524577" w14:textId="6613EA96" w:rsidR="00C12873" w:rsidRPr="00065A4E" w:rsidRDefault="007D6640"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14 607,00</w:t>
            </w:r>
          </w:p>
        </w:tc>
        <w:tc>
          <w:tcPr>
            <w:tcW w:w="1701" w:type="dxa"/>
          </w:tcPr>
          <w:p w14:paraId="0F3FBBCD" w14:textId="5F73002D" w:rsidR="00C12873" w:rsidRPr="00065A4E" w:rsidRDefault="007D6640" w:rsidP="007D6640">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15 176,00</w:t>
            </w:r>
          </w:p>
        </w:tc>
        <w:tc>
          <w:tcPr>
            <w:tcW w:w="1701" w:type="dxa"/>
          </w:tcPr>
          <w:p w14:paraId="1B146B96" w14:textId="0CF6F715" w:rsidR="00C12873" w:rsidRPr="00065A4E" w:rsidRDefault="007D6640"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15 281,00</w:t>
            </w:r>
          </w:p>
        </w:tc>
        <w:tc>
          <w:tcPr>
            <w:tcW w:w="1985" w:type="dxa"/>
          </w:tcPr>
          <w:p w14:paraId="7970113C" w14:textId="7094B1C4" w:rsidR="00C12873" w:rsidRPr="00065A4E" w:rsidRDefault="007D6640"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15 281,00</w:t>
            </w:r>
          </w:p>
        </w:tc>
      </w:tr>
      <w:tr w:rsidR="00065A4E" w:rsidRPr="00065A4E" w14:paraId="48430D7F" w14:textId="77777777" w:rsidTr="00B16A16">
        <w:tc>
          <w:tcPr>
            <w:tcW w:w="4882" w:type="dxa"/>
          </w:tcPr>
          <w:p w14:paraId="7B17676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федерального бюджета</w:t>
            </w:r>
          </w:p>
        </w:tc>
        <w:tc>
          <w:tcPr>
            <w:tcW w:w="1701" w:type="dxa"/>
          </w:tcPr>
          <w:p w14:paraId="4BE7F7DF"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c>
          <w:tcPr>
            <w:tcW w:w="1560" w:type="dxa"/>
          </w:tcPr>
          <w:p w14:paraId="1D1D0B3E"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c>
          <w:tcPr>
            <w:tcW w:w="1558" w:type="dxa"/>
          </w:tcPr>
          <w:p w14:paraId="7E450C35"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c>
          <w:tcPr>
            <w:tcW w:w="1701" w:type="dxa"/>
          </w:tcPr>
          <w:p w14:paraId="39F2406B"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c>
          <w:tcPr>
            <w:tcW w:w="1701" w:type="dxa"/>
          </w:tcPr>
          <w:p w14:paraId="1D9E29C1"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c>
          <w:tcPr>
            <w:tcW w:w="1985" w:type="dxa"/>
          </w:tcPr>
          <w:p w14:paraId="57B4A5A2"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r>
      <w:tr w:rsidR="00065A4E" w:rsidRPr="00065A4E" w14:paraId="385CF810" w14:textId="77777777" w:rsidTr="00B16A16">
        <w:tc>
          <w:tcPr>
            <w:tcW w:w="4882" w:type="dxa"/>
          </w:tcPr>
          <w:p w14:paraId="4F698C37"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небюджетные средства</w:t>
            </w:r>
          </w:p>
        </w:tc>
        <w:tc>
          <w:tcPr>
            <w:tcW w:w="1701" w:type="dxa"/>
          </w:tcPr>
          <w:p w14:paraId="1F34F3F9"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c>
          <w:tcPr>
            <w:tcW w:w="1560" w:type="dxa"/>
          </w:tcPr>
          <w:p w14:paraId="4D8050B4"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c>
          <w:tcPr>
            <w:tcW w:w="1558" w:type="dxa"/>
          </w:tcPr>
          <w:p w14:paraId="4EA4DA8A"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c>
          <w:tcPr>
            <w:tcW w:w="1701" w:type="dxa"/>
          </w:tcPr>
          <w:p w14:paraId="2560AF1C"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c>
          <w:tcPr>
            <w:tcW w:w="1701" w:type="dxa"/>
          </w:tcPr>
          <w:p w14:paraId="092A89E3"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c>
          <w:tcPr>
            <w:tcW w:w="1985" w:type="dxa"/>
          </w:tcPr>
          <w:p w14:paraId="3FF86C3B" w14:textId="77777777" w:rsidR="00C12873" w:rsidRPr="00065A4E" w:rsidRDefault="00C12873"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0,0</w:t>
            </w:r>
          </w:p>
        </w:tc>
      </w:tr>
      <w:tr w:rsidR="00065A4E" w:rsidRPr="00065A4E" w14:paraId="74465055" w14:textId="77777777" w:rsidTr="00B16A16">
        <w:tc>
          <w:tcPr>
            <w:tcW w:w="4882" w:type="dxa"/>
          </w:tcPr>
          <w:p w14:paraId="61A5557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сего, в том числе по годам:</w:t>
            </w:r>
          </w:p>
        </w:tc>
        <w:tc>
          <w:tcPr>
            <w:tcW w:w="1701" w:type="dxa"/>
          </w:tcPr>
          <w:p w14:paraId="1ECD1718" w14:textId="269057F7" w:rsidR="00655321" w:rsidRPr="00065A4E" w:rsidRDefault="00E2134C"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130 390,15</w:t>
            </w:r>
          </w:p>
        </w:tc>
        <w:tc>
          <w:tcPr>
            <w:tcW w:w="1560" w:type="dxa"/>
          </w:tcPr>
          <w:p w14:paraId="3CFBAB2B" w14:textId="5138FA56" w:rsidR="00655321" w:rsidRPr="00065A4E" w:rsidRDefault="00400C0C" w:rsidP="007D6640">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23</w:t>
            </w:r>
            <w:r w:rsidR="007D6640" w:rsidRPr="00065A4E">
              <w:rPr>
                <w:rFonts w:ascii="Times New Roman" w:hAnsi="Times New Roman" w:cs="Times New Roman"/>
                <w:sz w:val="24"/>
                <w:szCs w:val="24"/>
              </w:rPr>
              <w:t> 798,15</w:t>
            </w:r>
          </w:p>
        </w:tc>
        <w:tc>
          <w:tcPr>
            <w:tcW w:w="1558" w:type="dxa"/>
          </w:tcPr>
          <w:p w14:paraId="1DE253FC" w14:textId="05969293" w:rsidR="00C12873" w:rsidRPr="00065A4E" w:rsidRDefault="00633F2D" w:rsidP="00B16A16">
            <w:pPr>
              <w:pStyle w:val="ConsPlusNormal"/>
              <w:jc w:val="center"/>
              <w:rPr>
                <w:rFonts w:ascii="Times New Roman" w:hAnsi="Times New Roman" w:cs="Times New Roman"/>
                <w:sz w:val="24"/>
                <w:szCs w:val="24"/>
              </w:rPr>
            </w:pPr>
            <w:r>
              <w:rPr>
                <w:rFonts w:ascii="Times New Roman" w:hAnsi="Times New Roman" w:cs="Times New Roman"/>
                <w:sz w:val="24"/>
                <w:szCs w:val="24"/>
              </w:rPr>
              <w:t>26 210,05</w:t>
            </w:r>
          </w:p>
        </w:tc>
        <w:tc>
          <w:tcPr>
            <w:tcW w:w="1701" w:type="dxa"/>
          </w:tcPr>
          <w:p w14:paraId="0EBCA957" w14:textId="77C952F2" w:rsidR="00C12873" w:rsidRPr="00065A4E" w:rsidRDefault="002B64C9"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26 724,0</w:t>
            </w:r>
            <w:r w:rsidR="001F38EA" w:rsidRPr="00065A4E">
              <w:rPr>
                <w:rFonts w:ascii="Times New Roman" w:hAnsi="Times New Roman" w:cs="Times New Roman"/>
                <w:sz w:val="24"/>
                <w:szCs w:val="24"/>
              </w:rPr>
              <w:t>0</w:t>
            </w:r>
          </w:p>
        </w:tc>
        <w:tc>
          <w:tcPr>
            <w:tcW w:w="1701" w:type="dxa"/>
          </w:tcPr>
          <w:p w14:paraId="76B92A52" w14:textId="01801850" w:rsidR="00C12873" w:rsidRPr="00065A4E" w:rsidRDefault="002B64C9"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26 829,0</w:t>
            </w:r>
            <w:r w:rsidR="001F38EA" w:rsidRPr="00065A4E">
              <w:rPr>
                <w:rFonts w:ascii="Times New Roman" w:hAnsi="Times New Roman" w:cs="Times New Roman"/>
                <w:sz w:val="24"/>
                <w:szCs w:val="24"/>
              </w:rPr>
              <w:t>0</w:t>
            </w:r>
          </w:p>
        </w:tc>
        <w:tc>
          <w:tcPr>
            <w:tcW w:w="1985" w:type="dxa"/>
          </w:tcPr>
          <w:p w14:paraId="38998313" w14:textId="2A31550F" w:rsidR="00C12873" w:rsidRPr="00065A4E" w:rsidRDefault="002B64C9" w:rsidP="00B16A16">
            <w:pPr>
              <w:pStyle w:val="ConsPlusNormal"/>
              <w:jc w:val="center"/>
              <w:rPr>
                <w:rFonts w:ascii="Times New Roman" w:hAnsi="Times New Roman" w:cs="Times New Roman"/>
                <w:sz w:val="24"/>
                <w:szCs w:val="24"/>
              </w:rPr>
            </w:pPr>
            <w:r w:rsidRPr="00065A4E">
              <w:rPr>
                <w:rFonts w:ascii="Times New Roman" w:hAnsi="Times New Roman" w:cs="Times New Roman"/>
                <w:sz w:val="24"/>
                <w:szCs w:val="24"/>
              </w:rPr>
              <w:t>26 829,0</w:t>
            </w:r>
            <w:r w:rsidR="001F38EA" w:rsidRPr="00065A4E">
              <w:rPr>
                <w:rFonts w:ascii="Times New Roman" w:hAnsi="Times New Roman" w:cs="Times New Roman"/>
                <w:sz w:val="24"/>
                <w:szCs w:val="24"/>
              </w:rPr>
              <w:t>0</w:t>
            </w:r>
          </w:p>
        </w:tc>
      </w:tr>
    </w:tbl>
    <w:p w14:paraId="1399FFCE" w14:textId="77777777" w:rsidR="00C12873" w:rsidRDefault="00C12873" w:rsidP="00C12873">
      <w:pPr>
        <w:tabs>
          <w:tab w:val="left" w:pos="851"/>
        </w:tabs>
        <w:jc w:val="center"/>
        <w:rPr>
          <w:rFonts w:cs="Times New Roman"/>
        </w:rPr>
      </w:pPr>
    </w:p>
    <w:p w14:paraId="4884C450" w14:textId="77777777" w:rsidR="00C12873" w:rsidRDefault="00C12873" w:rsidP="00C12873">
      <w:pPr>
        <w:tabs>
          <w:tab w:val="left" w:pos="851"/>
        </w:tabs>
        <w:jc w:val="center"/>
        <w:rPr>
          <w:rFonts w:cs="Times New Roman"/>
        </w:rPr>
      </w:pPr>
      <w:r w:rsidRPr="0005698C">
        <w:rPr>
          <w:rFonts w:cs="Times New Roman"/>
        </w:rPr>
        <w:t>2. Краткая характеристика сферы реализации муниципальной программы</w:t>
      </w:r>
    </w:p>
    <w:p w14:paraId="286C1F95" w14:textId="77777777" w:rsidR="00C12873" w:rsidRDefault="00C12873" w:rsidP="00C12873">
      <w:pPr>
        <w:tabs>
          <w:tab w:val="left" w:pos="851"/>
        </w:tabs>
        <w:jc w:val="center"/>
        <w:rPr>
          <w:rFonts w:cs="Times New Roman"/>
        </w:rPr>
      </w:pPr>
    </w:p>
    <w:p w14:paraId="57046DE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i/>
          <w:sz w:val="24"/>
          <w:szCs w:val="24"/>
        </w:rPr>
        <w:tab/>
      </w:r>
      <w:r w:rsidRPr="00D15718">
        <w:rPr>
          <w:rFonts w:ascii="Times New Roman" w:hAnsi="Times New Roman" w:cs="Times New Roman"/>
          <w:sz w:val="24"/>
          <w:szCs w:val="24"/>
        </w:rPr>
        <w:t>Социальная поддержка граждан представляет собой систему правовых, экономических, организационных и иных ме</w:t>
      </w:r>
      <w:r>
        <w:rPr>
          <w:rFonts w:ascii="Times New Roman" w:hAnsi="Times New Roman" w:cs="Times New Roman"/>
          <w:sz w:val="24"/>
          <w:szCs w:val="24"/>
        </w:rPr>
        <w:t>р, гарантированных государством.</w:t>
      </w:r>
    </w:p>
    <w:p w14:paraId="5FF8D111"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 xml:space="preserve">В соответствии со статьей 7 Конституции Российской Федерации в </w:t>
      </w:r>
      <w:r>
        <w:rPr>
          <w:rFonts w:ascii="Times New Roman" w:hAnsi="Times New Roman" w:cs="Times New Roman"/>
          <w:sz w:val="24"/>
          <w:szCs w:val="24"/>
        </w:rPr>
        <w:t xml:space="preserve">городском округе Электросталь Московской области (далее – городской округ) </w:t>
      </w:r>
      <w:r w:rsidRPr="00D15718">
        <w:rPr>
          <w:rFonts w:ascii="Times New Roman" w:hAnsi="Times New Roman" w:cs="Times New Roman"/>
          <w:sz w:val="24"/>
          <w:szCs w:val="24"/>
        </w:rPr>
        <w:t>создаются условия, обеспечивающие достойную жизнь, свободное развитие человека, обеспечивается поддержка семьи, материнства и детства, инвалидов и пожилых граждан, а также лиц предпенсионного возраста, достигших возраста 60 и 55 (соответственно мужчины и женщины), развивается система социальных служб, устанавливаются иные гарантии социальной защиты.</w:t>
      </w:r>
    </w:p>
    <w:p w14:paraId="67796213"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Система социальной защиты, охраны труда и занятости населения городского окр</w:t>
      </w:r>
      <w:r>
        <w:rPr>
          <w:rFonts w:ascii="Times New Roman" w:hAnsi="Times New Roman" w:cs="Times New Roman"/>
          <w:sz w:val="24"/>
          <w:szCs w:val="24"/>
        </w:rPr>
        <w:t xml:space="preserve">уга </w:t>
      </w:r>
      <w:r w:rsidRPr="00D15718">
        <w:rPr>
          <w:rFonts w:ascii="Times New Roman" w:hAnsi="Times New Roman" w:cs="Times New Roman"/>
          <w:sz w:val="24"/>
          <w:szCs w:val="24"/>
        </w:rPr>
        <w:t>базируется на принципах добровольности, адресности, нуждаемости и гарантированности исполнения принятых нормативных правовых актов в городском округе.</w:t>
      </w:r>
    </w:p>
    <w:p w14:paraId="36B4582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Программа поддерживает курс </w:t>
      </w:r>
      <w:r>
        <w:rPr>
          <w:rFonts w:ascii="Times New Roman" w:hAnsi="Times New Roman" w:cs="Times New Roman"/>
          <w:sz w:val="24"/>
          <w:szCs w:val="24"/>
        </w:rPr>
        <w:t>П</w:t>
      </w:r>
      <w:r w:rsidRPr="00D15718">
        <w:rPr>
          <w:rFonts w:ascii="Times New Roman" w:hAnsi="Times New Roman" w:cs="Times New Roman"/>
          <w:sz w:val="24"/>
          <w:szCs w:val="24"/>
        </w:rPr>
        <w:t>равительства Московской области</w:t>
      </w:r>
      <w:r>
        <w:rPr>
          <w:rFonts w:ascii="Times New Roman" w:hAnsi="Times New Roman" w:cs="Times New Roman"/>
          <w:sz w:val="24"/>
          <w:szCs w:val="24"/>
        </w:rPr>
        <w:t>,</w:t>
      </w:r>
      <w:r w:rsidRPr="00D15718">
        <w:rPr>
          <w:rFonts w:ascii="Times New Roman" w:hAnsi="Times New Roman" w:cs="Times New Roman"/>
          <w:sz w:val="24"/>
          <w:szCs w:val="24"/>
        </w:rPr>
        <w:t xml:space="preserve"> установленный на постоянное совершенствование и усиление социальной поддержки инвалидов и участников Великой Отечественной войны, ветеранов боевых действий, ставших инвалидами, семей, воспитывающих детей-инвалидов, многодетных семей, семей с детьми и малообеспеченных граждан.</w:t>
      </w:r>
    </w:p>
    <w:p w14:paraId="3FA5D30A"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целях повышения качества и уровня жизни граждан, увеличения продолжительности жизни, на территории городского округа успешно реализуется программа Губернатора Московской области «Активное долголетие». Доля пожилых граждан, посещающих занятия в учреждениях спорта, культуры, социального обслуживания, участвующих в экскурсионных поездках составляет более 10,5% и составляет на конец 2022 года</w:t>
      </w:r>
      <w:r>
        <w:rPr>
          <w:rFonts w:ascii="Times New Roman" w:hAnsi="Times New Roman" w:cs="Times New Roman"/>
          <w:sz w:val="24"/>
          <w:szCs w:val="24"/>
        </w:rPr>
        <w:t xml:space="preserve"> </w:t>
      </w:r>
      <w:r w:rsidRPr="00B83D6B">
        <w:rPr>
          <w:rFonts w:ascii="Times New Roman" w:hAnsi="Times New Roman" w:cs="Times New Roman"/>
          <w:sz w:val="24"/>
          <w:szCs w:val="24"/>
        </w:rPr>
        <w:t>- 4 964 человека.</w:t>
      </w:r>
    </w:p>
    <w:p w14:paraId="579DF36F"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Дети в возрасте от 7 до 15 лет (включительно), проживающие в городском округе</w:t>
      </w:r>
      <w:r>
        <w:rPr>
          <w:rFonts w:ascii="Times New Roman" w:hAnsi="Times New Roman" w:cs="Times New Roman"/>
          <w:sz w:val="24"/>
          <w:szCs w:val="24"/>
        </w:rPr>
        <w:t>,</w:t>
      </w:r>
      <w:r w:rsidRPr="00D15718">
        <w:rPr>
          <w:rFonts w:ascii="Times New Roman" w:hAnsi="Times New Roman" w:cs="Times New Roman"/>
          <w:sz w:val="24"/>
          <w:szCs w:val="24"/>
        </w:rPr>
        <w:t xml:space="preserve"> ежегодно охвачены организованным отдыхом и оздоровлением</w:t>
      </w:r>
      <w:r>
        <w:rPr>
          <w:rFonts w:ascii="Times New Roman" w:hAnsi="Times New Roman" w:cs="Times New Roman"/>
          <w:sz w:val="24"/>
          <w:szCs w:val="24"/>
        </w:rPr>
        <w:t>.</w:t>
      </w:r>
    </w:p>
    <w:p w14:paraId="6190CA21"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Бесплатными путевками в санаторно-курортные организации и организации отдыха детей и их оздоровления обеспечиваются дети с хроническими заболеваниями, находящиеся в общеобразовательных организациях, а также дети-инвалиды, иные категории лиц из числа детей, находящихся в трудной жизненной ситуации.</w:t>
      </w:r>
    </w:p>
    <w:p w14:paraId="0AA747E8" w14:textId="77777777" w:rsidR="00C12873" w:rsidRPr="00B83D6B" w:rsidRDefault="00C12873" w:rsidP="00C12873">
      <w:pPr>
        <w:pStyle w:val="11"/>
        <w:spacing w:after="0" w:line="240" w:lineRule="auto"/>
        <w:ind w:firstLine="567"/>
        <w:jc w:val="both"/>
      </w:pPr>
      <w:r w:rsidRPr="00B83D6B">
        <w:rPr>
          <w:szCs w:val="24"/>
        </w:rPr>
        <w:t>Еще одним направлением реализации Программы является поддержка социально ориентированных некоммерческих организаций</w:t>
      </w:r>
      <w:r w:rsidRPr="00B83D6B">
        <w:rPr>
          <w:color w:val="000000"/>
        </w:rPr>
        <w:t>, в первую очередь путем оказания методической, консультационной и информационной поддержки</w:t>
      </w:r>
      <w:r>
        <w:rPr>
          <w:color w:val="000000"/>
        </w:rPr>
        <w:t>.</w:t>
      </w:r>
      <w:r w:rsidRPr="00B83D6B">
        <w:rPr>
          <w:color w:val="000000"/>
        </w:rPr>
        <w:t xml:space="preserve"> Н</w:t>
      </w:r>
      <w:r w:rsidRPr="00B83D6B">
        <w:rPr>
          <w:bCs/>
        </w:rPr>
        <w:t>а 01.12.2022 поддержка предоставляется 21</w:t>
      </w:r>
      <w:r>
        <w:rPr>
          <w:bCs/>
        </w:rPr>
        <w:t> </w:t>
      </w:r>
      <w:r w:rsidRPr="00B83D6B">
        <w:rPr>
          <w:bCs/>
        </w:rPr>
        <w:t>социально ориентированной некоммерческой организации, в том числе 3 – в сфере образования.</w:t>
      </w:r>
    </w:p>
    <w:p w14:paraId="4E7E42AE"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месте с тем, несмотря на меры, принимаемые на социальную поддержку в городском округе, имеют место следующие проблемы:</w:t>
      </w:r>
    </w:p>
    <w:p w14:paraId="5CD0FE47"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1) низкий темп развития негосударственного сектора социального обслуживания населения;</w:t>
      </w:r>
    </w:p>
    <w:p w14:paraId="58B7C74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храняется на том же уровне количество семей, находящихся в трудной жизненной ситуации, воспитывающих детей;</w:t>
      </w:r>
    </w:p>
    <w:p w14:paraId="1D65C930"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остаются не охваченными ежегодным организованным отдыхом и оздоровлением около 40 процентов детей, находящихся в трудной жизненной ситуации;</w:t>
      </w:r>
    </w:p>
    <w:p w14:paraId="64E405B6"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4) не обеспечен в полном объеме беспрепятственный доступ инвалидов и других маломобильных групп населения к объектам социальной, транспортной и инженерной инфраструктур на территории городского округа;</w:t>
      </w:r>
    </w:p>
    <w:p w14:paraId="1ABBF7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сохраняетс</w:t>
      </w:r>
      <w:r>
        <w:rPr>
          <w:rFonts w:ascii="Times New Roman" w:hAnsi="Times New Roman" w:cs="Times New Roman"/>
          <w:sz w:val="24"/>
          <w:szCs w:val="24"/>
        </w:rPr>
        <w:t>я проблема занятости инвалидов.</w:t>
      </w:r>
    </w:p>
    <w:p w14:paraId="381A6D0A" w14:textId="77777777" w:rsidR="00C12873" w:rsidRDefault="00C12873" w:rsidP="00C1287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Вари</w:t>
      </w:r>
      <w:r>
        <w:rPr>
          <w:rFonts w:ascii="Times New Roman" w:hAnsi="Times New Roman" w:cs="Times New Roman"/>
          <w:sz w:val="24"/>
          <w:szCs w:val="24"/>
        </w:rPr>
        <w:t>анты решения указанных проблем:</w:t>
      </w:r>
    </w:p>
    <w:p w14:paraId="68D5D86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звитие сектора социальных услуг (привлечение</w:t>
      </w:r>
      <w:r>
        <w:rPr>
          <w:rFonts w:ascii="Times New Roman" w:hAnsi="Times New Roman" w:cs="Times New Roman"/>
          <w:sz w:val="24"/>
          <w:szCs w:val="24"/>
        </w:rPr>
        <w:t xml:space="preserve"> социально ориентированных некоммерческих организаций</w:t>
      </w:r>
      <w:r w:rsidRPr="00D15718">
        <w:rPr>
          <w:rFonts w:ascii="Times New Roman" w:hAnsi="Times New Roman" w:cs="Times New Roman"/>
          <w:sz w:val="24"/>
          <w:szCs w:val="24"/>
        </w:rPr>
        <w:t>);</w:t>
      </w:r>
    </w:p>
    <w:p w14:paraId="6EDB8AA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здание системы поддержки некоммерческих организаций, оказывающих социальные услуги населению;</w:t>
      </w:r>
    </w:p>
    <w:p w14:paraId="776250E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развитие взаимодействия населения, общественных организаций и структур Администрации городского округа.</w:t>
      </w:r>
    </w:p>
    <w:p w14:paraId="11C779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Инерционный прогноз развития сферы социальн</w:t>
      </w:r>
      <w:r>
        <w:rPr>
          <w:rFonts w:ascii="Times New Roman" w:hAnsi="Times New Roman" w:cs="Times New Roman"/>
          <w:sz w:val="24"/>
          <w:szCs w:val="24"/>
        </w:rPr>
        <w:t xml:space="preserve">ой защиты населения </w:t>
      </w:r>
      <w:r w:rsidRPr="00D15718">
        <w:rPr>
          <w:rFonts w:ascii="Times New Roman" w:hAnsi="Times New Roman" w:cs="Times New Roman"/>
          <w:sz w:val="24"/>
          <w:szCs w:val="24"/>
        </w:rPr>
        <w:t>следующий. При отсутствии поддержки в сфере социального развития может возникнуть тенденция снижения качества жизни наиболее чувствительных к изменениям социально-экономической ситуации категорий населения и росту социальной напряженности, снижения уровня рождаемости и ухудшения демографической ситуации в городском округе, сократятся возможности для реабилитации инвалидов и их интеграции в жизнь общества. Будет оставаться нерешенной проблема доступности объектов социальной инфраструктуры.</w:t>
      </w:r>
    </w:p>
    <w:p w14:paraId="2C8C0E0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ри отсутствии поддержки (имущественной, финансовой, консультационной) данного направления работы:</w:t>
      </w:r>
    </w:p>
    <w:p w14:paraId="1402A1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не будет повышаться уровень удовлетворенности потребности инвалидов в доступности социально-значимых объектах;</w:t>
      </w:r>
    </w:p>
    <w:p w14:paraId="43F48A6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останется не охваченной ежегодным организованным отдыхом и оздоровлением значительная часть детей, находящихся в трудной жизненной ситуации;</w:t>
      </w:r>
    </w:p>
    <w:p w14:paraId="176E7EAB" w14:textId="77777777" w:rsidR="00C12873" w:rsidRPr="00B83D6B"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xml:space="preserve">) отсутствие поддержки не позволит, повышать качество и доступность социального обслуживания населения за счет развития здоровой </w:t>
      </w:r>
      <w:r w:rsidRPr="00B83D6B">
        <w:rPr>
          <w:rFonts w:ascii="Times New Roman" w:hAnsi="Times New Roman" w:cs="Times New Roman"/>
          <w:sz w:val="24"/>
          <w:szCs w:val="24"/>
        </w:rPr>
        <w:t>внутриотраслевой конкуренции;</w:t>
      </w:r>
    </w:p>
    <w:p w14:paraId="04FE1328"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Целью муниципальной программы является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совершенствования регулирования рынка труда и занятости населения.</w:t>
      </w:r>
    </w:p>
    <w:p w14:paraId="22319F61" w14:textId="77777777" w:rsidR="00C12873" w:rsidRPr="00D15718"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рамках муниципальной программы отдел по социальным вопросам Администрации городского округа Электросталь Московской области выполняет работу в соответствии с утвержденными постановлениями и распоряжениями Администрации городского округа Электросталь Московской</w:t>
      </w:r>
      <w:r w:rsidRPr="00D15718">
        <w:rPr>
          <w:rFonts w:ascii="Times New Roman" w:hAnsi="Times New Roman" w:cs="Times New Roman"/>
          <w:sz w:val="24"/>
          <w:szCs w:val="24"/>
        </w:rPr>
        <w:t xml:space="preserve"> области, выполняя Указы Президента Российской Федерации, Поручения Губернатора Московской области, устанавливающие направления действий и целевые показатели, в том числе:</w:t>
      </w:r>
    </w:p>
    <w:p w14:paraId="64BC08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здание эфф</w:t>
      </w:r>
      <w:r>
        <w:rPr>
          <w:rFonts w:ascii="Times New Roman" w:hAnsi="Times New Roman" w:cs="Times New Roman"/>
          <w:sz w:val="24"/>
          <w:szCs w:val="24"/>
        </w:rPr>
        <w:t>ективной системы муниципальной</w:t>
      </w:r>
      <w:r w:rsidRPr="00D15718">
        <w:rPr>
          <w:rFonts w:ascii="Times New Roman" w:hAnsi="Times New Roman" w:cs="Times New Roman"/>
          <w:sz w:val="24"/>
          <w:szCs w:val="24"/>
        </w:rPr>
        <w:t xml:space="preserve"> поддержки социально ориентированным некоммерческим организациям на основании конкурсного отбора;</w:t>
      </w:r>
    </w:p>
    <w:p w14:paraId="1C9B522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увеличение объемов социальных услуг, оказываемых негосударственными организациями;</w:t>
      </w:r>
    </w:p>
    <w:p w14:paraId="0DAB69E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снижение уровня бедности в два раза.</w:t>
      </w:r>
    </w:p>
    <w:p w14:paraId="040989B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о прогнозным оценкам, на период действия муниципальной программы социальная поддержка населения останется важным инструментом повышения качества и уровня жизни для различных категорий жителей, семей, воспитывающих детей.</w:t>
      </w:r>
    </w:p>
    <w:p w14:paraId="7CF44AE6"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ост реальной заработной платы и реальных доходов населения (при условии достижения прогнозируемых социально-экономических показателей) будет способствовать сокращению численнос</w:t>
      </w:r>
      <w:r>
        <w:rPr>
          <w:rFonts w:ascii="Times New Roman" w:hAnsi="Times New Roman" w:cs="Times New Roman"/>
          <w:sz w:val="24"/>
          <w:szCs w:val="24"/>
        </w:rPr>
        <w:t>ти малообеспеченного населения.</w:t>
      </w:r>
    </w:p>
    <w:p w14:paraId="42EA6692"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Осуществл</w:t>
      </w:r>
      <w:r>
        <w:rPr>
          <w:rFonts w:ascii="Times New Roman" w:hAnsi="Times New Roman" w:cs="Times New Roman"/>
          <w:sz w:val="24"/>
          <w:szCs w:val="24"/>
        </w:rPr>
        <w:t>ение мероп</w:t>
      </w:r>
      <w:r w:rsidRPr="00D15718">
        <w:rPr>
          <w:rFonts w:ascii="Times New Roman" w:hAnsi="Times New Roman" w:cs="Times New Roman"/>
          <w:sz w:val="24"/>
          <w:szCs w:val="24"/>
        </w:rPr>
        <w:t>риятий муниципальной программы обеспечит:</w:t>
      </w:r>
    </w:p>
    <w:p w14:paraId="356DC32F"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предоставление в полном объеме социальных гарантий, устан</w:t>
      </w:r>
      <w:r>
        <w:rPr>
          <w:rFonts w:ascii="Times New Roman" w:hAnsi="Times New Roman" w:cs="Times New Roman"/>
          <w:sz w:val="24"/>
          <w:szCs w:val="24"/>
        </w:rPr>
        <w:t xml:space="preserve">овленных, </w:t>
      </w:r>
      <w:r w:rsidRPr="00D15718">
        <w:rPr>
          <w:rFonts w:ascii="Times New Roman" w:hAnsi="Times New Roman" w:cs="Times New Roman"/>
          <w:sz w:val="24"/>
          <w:szCs w:val="24"/>
        </w:rPr>
        <w:t>постановлениями и распоряжениями Администрации городского округа Электросталь Московской области</w:t>
      </w:r>
      <w:r>
        <w:rPr>
          <w:rFonts w:ascii="Times New Roman" w:hAnsi="Times New Roman" w:cs="Times New Roman"/>
          <w:sz w:val="24"/>
          <w:szCs w:val="24"/>
        </w:rPr>
        <w:t xml:space="preserve">, </w:t>
      </w:r>
      <w:r w:rsidRPr="00D15718">
        <w:rPr>
          <w:rFonts w:ascii="Times New Roman" w:hAnsi="Times New Roman" w:cs="Times New Roman"/>
          <w:sz w:val="24"/>
          <w:szCs w:val="24"/>
        </w:rPr>
        <w:t>законодательством Российской Федерации и законодательством Московской области;</w:t>
      </w:r>
    </w:p>
    <w:p w14:paraId="4EE5BB3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ти для инвалидов и других маломобильных групп населения объектов социальной, транспортной, инженерной инфраструктур, создание условий для комфортной интеграции этих категорий населения в жизнь общества;</w:t>
      </w:r>
    </w:p>
    <w:p w14:paraId="5E4CF2D8"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обеспечение роста занятости населения и эффективности использования трудовых ресурсов;</w:t>
      </w:r>
    </w:p>
    <w:p w14:paraId="490D2096"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создание условий труда, позволяющих сохранить трудоспособность работающего населения.</w:t>
      </w:r>
    </w:p>
    <w:p w14:paraId="17A7E5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Развитие системы социальной защиты населения городского округа </w:t>
      </w:r>
      <w:r>
        <w:rPr>
          <w:rFonts w:ascii="Times New Roman" w:hAnsi="Times New Roman" w:cs="Times New Roman"/>
          <w:sz w:val="24"/>
          <w:szCs w:val="24"/>
        </w:rPr>
        <w:t>на период до 2027</w:t>
      </w:r>
      <w:r w:rsidRPr="00D15718">
        <w:rPr>
          <w:rFonts w:ascii="Times New Roman" w:hAnsi="Times New Roman" w:cs="Times New Roman"/>
          <w:sz w:val="24"/>
          <w:szCs w:val="24"/>
        </w:rPr>
        <w:t xml:space="preserve"> года будет осуществляться в следующих основных направлениях:</w:t>
      </w:r>
    </w:p>
    <w:p w14:paraId="1F164C6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14:paraId="357E6A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w:t>
      </w:r>
      <w:r>
        <w:rPr>
          <w:rFonts w:ascii="Times New Roman" w:hAnsi="Times New Roman" w:cs="Times New Roman"/>
          <w:sz w:val="24"/>
          <w:szCs w:val="24"/>
        </w:rPr>
        <w:t>ти и качества социальных услуг;</w:t>
      </w:r>
    </w:p>
    <w:p w14:paraId="4DC7C0B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w:t>
      </w:r>
    </w:p>
    <w:p w14:paraId="0338B94C"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D15718">
        <w:rPr>
          <w:rFonts w:ascii="Times New Roman" w:hAnsi="Times New Roman" w:cs="Times New Roman"/>
          <w:sz w:val="24"/>
          <w:szCs w:val="24"/>
        </w:rPr>
        <w:t>увеличение доли детей, охваченных отдыхом и оздоровлением;</w:t>
      </w:r>
    </w:p>
    <w:p w14:paraId="32294E6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расширение доступа социально ориентированных некоммерческих организаций к предоставлению услуг в сфере социального обслуживания населения, увеличение доли бюджетных средств, выделяемых социально ориентированным организациям на предоставление услуг населению;</w:t>
      </w:r>
    </w:p>
    <w:p w14:paraId="75B1D5A8"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6) внедрение сопровождаемого трудоустройства инвалидов;</w:t>
      </w:r>
    </w:p>
    <w:p w14:paraId="425E71C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7) продление периода трудовой деятельности граждан за счет организации профессионального обучения и дополнительного профессионального образования лиц предпенсионного возраста, достигших возраста 60 и 55 (соответственно мужчины и женщины).</w:t>
      </w:r>
    </w:p>
    <w:p w14:paraId="3C3F16B0"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 силу социального характера реализация муниципальной программы позволит снизить уровень бедности, будет способствовать сохранению стабильности социального самочувствия граждан, улучшению социального самочувствия граждан пожилого возраста, инвалидов, семей, воспитывающих детей.</w:t>
      </w:r>
    </w:p>
    <w:p w14:paraId="5B5637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ыполнению поставленных задач и достижению показателей могут помешать риски, которые могут возникнуть, при ухудшении экономической ситуации в Российской Федерации и Московской области.</w:t>
      </w:r>
    </w:p>
    <w:p w14:paraId="15983F9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исками для реализации муниципальной программы являются:</w:t>
      </w:r>
    </w:p>
    <w:p w14:paraId="0CCD31AC"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макроэкономические риски связаны с возможным снижением темпов роста экономики, высокой инфляцией, кризисными явлениями в банковской системе и дефицитом бюджета;</w:t>
      </w:r>
    </w:p>
    <w:p w14:paraId="36F7397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финансовый риск реализации муниципальной программы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14:paraId="4564B45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Минимизация рисков возможна на основе:</w:t>
      </w:r>
    </w:p>
    <w:p w14:paraId="43666D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вершенствование нормат</w:t>
      </w:r>
      <w:r>
        <w:rPr>
          <w:rFonts w:ascii="Times New Roman" w:hAnsi="Times New Roman" w:cs="Times New Roman"/>
          <w:sz w:val="24"/>
          <w:szCs w:val="24"/>
        </w:rPr>
        <w:t>ивного правового регулирования;</w:t>
      </w:r>
    </w:p>
    <w:p w14:paraId="4B8B69E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научно-методической поддержки органов местного самоуправления;</w:t>
      </w:r>
    </w:p>
    <w:p w14:paraId="3E6AC91D"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своевременного согласования мероприятий относительно развития технологий;</w:t>
      </w:r>
    </w:p>
    <w:p w14:paraId="21B24397" w14:textId="77777777" w:rsidR="00C12873" w:rsidRPr="0048105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эффективного мониторинга реализации мероприятий муниципальной программы и принят</w:t>
      </w:r>
      <w:r>
        <w:rPr>
          <w:rFonts w:ascii="Times New Roman" w:hAnsi="Times New Roman" w:cs="Times New Roman"/>
          <w:sz w:val="24"/>
          <w:szCs w:val="24"/>
        </w:rPr>
        <w:t>ия необходимых оперативных мер.</w:t>
      </w:r>
    </w:p>
    <w:p w14:paraId="4ED7BA77"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br w:type="page"/>
        <w:t xml:space="preserve">3. </w:t>
      </w:r>
      <w:r w:rsidRPr="00F145AA">
        <w:rPr>
          <w:rFonts w:ascii="Times New Roman" w:hAnsi="Times New Roman" w:cs="Times New Roman"/>
          <w:sz w:val="24"/>
          <w:szCs w:val="24"/>
        </w:rPr>
        <w:t xml:space="preserve">Целевые показатели </w:t>
      </w:r>
    </w:p>
    <w:p w14:paraId="4519536D"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77A26186" w14:textId="77777777" w:rsidR="00C12873"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D79E3">
        <w:rPr>
          <w:rFonts w:ascii="Times New Roman" w:hAnsi="Times New Roman" w:cs="Times New Roman"/>
          <w:sz w:val="24"/>
          <w:szCs w:val="24"/>
        </w:rPr>
        <w:t>Социальная защита населения</w:t>
      </w:r>
      <w:r>
        <w:rPr>
          <w:rFonts w:ascii="Times New Roman" w:hAnsi="Times New Roman" w:cs="Times New Roman"/>
          <w:sz w:val="24"/>
          <w:szCs w:val="24"/>
        </w:rPr>
        <w:t>»</w:t>
      </w:r>
      <w:r w:rsidRPr="003D79E3">
        <w:rPr>
          <w:rFonts w:ascii="Times New Roman" w:hAnsi="Times New Roman" w:cs="Times New Roman"/>
          <w:sz w:val="24"/>
          <w:szCs w:val="24"/>
        </w:rPr>
        <w:t xml:space="preserve"> </w:t>
      </w:r>
    </w:p>
    <w:p w14:paraId="2B844538" w14:textId="77777777" w:rsidR="00C12873" w:rsidRPr="00F145AA" w:rsidRDefault="00C12873" w:rsidP="00C12873">
      <w:pPr>
        <w:pStyle w:val="ConsPlusNormal"/>
        <w:jc w:val="center"/>
        <w:rPr>
          <w:rFonts w:ascii="Times New Roman" w:hAnsi="Times New Roman" w:cs="Times New Roman"/>
          <w:sz w:val="1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77"/>
        <w:gridCol w:w="1360"/>
        <w:gridCol w:w="1361"/>
        <w:gridCol w:w="1389"/>
        <w:gridCol w:w="993"/>
        <w:gridCol w:w="991"/>
        <w:gridCol w:w="993"/>
        <w:gridCol w:w="992"/>
        <w:gridCol w:w="993"/>
        <w:gridCol w:w="1563"/>
        <w:gridCol w:w="1630"/>
      </w:tblGrid>
      <w:tr w:rsidR="00C12873" w:rsidRPr="00F67CE1" w14:paraId="51D61268" w14:textId="77777777" w:rsidTr="00B841EE">
        <w:tc>
          <w:tcPr>
            <w:tcW w:w="568" w:type="dxa"/>
            <w:vMerge w:val="restart"/>
          </w:tcPr>
          <w:p w14:paraId="0C6052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п/п</w:t>
            </w:r>
          </w:p>
        </w:tc>
        <w:tc>
          <w:tcPr>
            <w:tcW w:w="2477" w:type="dxa"/>
            <w:vMerge w:val="restart"/>
          </w:tcPr>
          <w:p w14:paraId="6654898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Наименование целевых показателей </w:t>
            </w:r>
          </w:p>
        </w:tc>
        <w:tc>
          <w:tcPr>
            <w:tcW w:w="1360" w:type="dxa"/>
            <w:vMerge w:val="restart"/>
          </w:tcPr>
          <w:p w14:paraId="542D46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Тип показателя</w:t>
            </w:r>
          </w:p>
        </w:tc>
        <w:tc>
          <w:tcPr>
            <w:tcW w:w="1361" w:type="dxa"/>
            <w:vMerge w:val="restart"/>
          </w:tcPr>
          <w:p w14:paraId="67F78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а измерения</w:t>
            </w:r>
          </w:p>
          <w:p w14:paraId="1E593EC8" w14:textId="77777777" w:rsidR="00C12873" w:rsidRPr="00F67CE1" w:rsidRDefault="00C12873" w:rsidP="00B16A16">
            <w:pPr>
              <w:pStyle w:val="ConsPlusNormal"/>
              <w:rPr>
                <w:rFonts w:ascii="Times New Roman" w:hAnsi="Times New Roman" w:cs="Times New Roman"/>
                <w:sz w:val="20"/>
              </w:rPr>
            </w:pPr>
          </w:p>
        </w:tc>
        <w:tc>
          <w:tcPr>
            <w:tcW w:w="1389" w:type="dxa"/>
            <w:vMerge w:val="restart"/>
          </w:tcPr>
          <w:p w14:paraId="60CA5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Базовое </w:t>
            </w:r>
          </w:p>
          <w:p w14:paraId="4CDFFB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значение</w:t>
            </w:r>
          </w:p>
        </w:tc>
        <w:tc>
          <w:tcPr>
            <w:tcW w:w="4962" w:type="dxa"/>
            <w:gridSpan w:val="5"/>
          </w:tcPr>
          <w:p w14:paraId="47B6999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ланируемое значение по годам реализации программы</w:t>
            </w:r>
          </w:p>
        </w:tc>
        <w:tc>
          <w:tcPr>
            <w:tcW w:w="1563" w:type="dxa"/>
            <w:vMerge w:val="restart"/>
          </w:tcPr>
          <w:p w14:paraId="432E4F47" w14:textId="77777777" w:rsidR="00C12873" w:rsidRPr="00F67CE1" w:rsidRDefault="00C12873" w:rsidP="00B16A16">
            <w:pPr>
              <w:pStyle w:val="ConsPlusNormal"/>
              <w:ind w:left="-76" w:firstLine="76"/>
              <w:jc w:val="center"/>
              <w:rPr>
                <w:rFonts w:ascii="Times New Roman" w:hAnsi="Times New Roman" w:cs="Times New Roman"/>
                <w:sz w:val="20"/>
              </w:rPr>
            </w:pPr>
            <w:r w:rsidRPr="00F67CE1">
              <w:rPr>
                <w:rFonts w:ascii="Times New Roman" w:hAnsi="Times New Roman" w:cs="Times New Roman"/>
                <w:sz w:val="20"/>
              </w:rPr>
              <w:t>Ответственный за достижение показателя</w:t>
            </w:r>
          </w:p>
        </w:tc>
        <w:tc>
          <w:tcPr>
            <w:tcW w:w="1630" w:type="dxa"/>
            <w:vMerge w:val="restart"/>
          </w:tcPr>
          <w:p w14:paraId="62A43D7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Номер подпрограммы и мероприятий, оказывающих влияние на достижение показателя</w:t>
            </w:r>
          </w:p>
        </w:tc>
      </w:tr>
      <w:tr w:rsidR="00C12873" w:rsidRPr="00F67CE1" w14:paraId="44498E5D" w14:textId="77777777" w:rsidTr="00B841EE">
        <w:tc>
          <w:tcPr>
            <w:tcW w:w="568" w:type="dxa"/>
            <w:vMerge/>
          </w:tcPr>
          <w:p w14:paraId="1C8D1160" w14:textId="77777777" w:rsidR="00C12873" w:rsidRPr="00F67CE1" w:rsidRDefault="00C12873" w:rsidP="00B16A16">
            <w:pPr>
              <w:rPr>
                <w:rFonts w:cs="Times New Roman"/>
                <w:sz w:val="20"/>
                <w:szCs w:val="20"/>
              </w:rPr>
            </w:pPr>
          </w:p>
        </w:tc>
        <w:tc>
          <w:tcPr>
            <w:tcW w:w="2477" w:type="dxa"/>
            <w:vMerge/>
          </w:tcPr>
          <w:p w14:paraId="6AE0516F" w14:textId="77777777" w:rsidR="00C12873" w:rsidRPr="00F67CE1" w:rsidRDefault="00C12873" w:rsidP="00B16A16">
            <w:pPr>
              <w:rPr>
                <w:rFonts w:cs="Times New Roman"/>
                <w:sz w:val="20"/>
                <w:szCs w:val="20"/>
              </w:rPr>
            </w:pPr>
          </w:p>
        </w:tc>
        <w:tc>
          <w:tcPr>
            <w:tcW w:w="1360" w:type="dxa"/>
            <w:vMerge/>
          </w:tcPr>
          <w:p w14:paraId="3AA10D0E" w14:textId="77777777" w:rsidR="00C12873" w:rsidRPr="00F67CE1" w:rsidRDefault="00C12873" w:rsidP="00B16A16">
            <w:pPr>
              <w:rPr>
                <w:rFonts w:cs="Times New Roman"/>
                <w:sz w:val="20"/>
                <w:szCs w:val="20"/>
              </w:rPr>
            </w:pPr>
          </w:p>
        </w:tc>
        <w:tc>
          <w:tcPr>
            <w:tcW w:w="1361" w:type="dxa"/>
            <w:vMerge/>
          </w:tcPr>
          <w:p w14:paraId="4F7EA422" w14:textId="77777777" w:rsidR="00C12873" w:rsidRPr="00F67CE1" w:rsidRDefault="00C12873" w:rsidP="00B16A16">
            <w:pPr>
              <w:rPr>
                <w:rFonts w:cs="Times New Roman"/>
                <w:sz w:val="20"/>
                <w:szCs w:val="20"/>
              </w:rPr>
            </w:pPr>
          </w:p>
        </w:tc>
        <w:tc>
          <w:tcPr>
            <w:tcW w:w="1389" w:type="dxa"/>
            <w:vMerge/>
          </w:tcPr>
          <w:p w14:paraId="486B8238" w14:textId="77777777" w:rsidR="00C12873" w:rsidRPr="00F67CE1" w:rsidRDefault="00C12873" w:rsidP="00B16A16">
            <w:pPr>
              <w:rPr>
                <w:rFonts w:cs="Times New Roman"/>
                <w:sz w:val="20"/>
                <w:szCs w:val="20"/>
              </w:rPr>
            </w:pPr>
          </w:p>
        </w:tc>
        <w:tc>
          <w:tcPr>
            <w:tcW w:w="993" w:type="dxa"/>
          </w:tcPr>
          <w:p w14:paraId="5F6F7E5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3 год </w:t>
            </w:r>
          </w:p>
        </w:tc>
        <w:tc>
          <w:tcPr>
            <w:tcW w:w="991" w:type="dxa"/>
          </w:tcPr>
          <w:p w14:paraId="534E2A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4 год </w:t>
            </w:r>
          </w:p>
        </w:tc>
        <w:tc>
          <w:tcPr>
            <w:tcW w:w="993" w:type="dxa"/>
          </w:tcPr>
          <w:p w14:paraId="78B387C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5 год </w:t>
            </w:r>
          </w:p>
        </w:tc>
        <w:tc>
          <w:tcPr>
            <w:tcW w:w="992" w:type="dxa"/>
          </w:tcPr>
          <w:p w14:paraId="1A6DFD26"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2026 год</w:t>
            </w:r>
          </w:p>
        </w:tc>
        <w:tc>
          <w:tcPr>
            <w:tcW w:w="993" w:type="dxa"/>
          </w:tcPr>
          <w:p w14:paraId="0895527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lang w:val="en-US"/>
              </w:rPr>
              <w:t>202</w:t>
            </w:r>
            <w:r w:rsidRPr="00F67CE1">
              <w:rPr>
                <w:rFonts w:ascii="Times New Roman" w:hAnsi="Times New Roman" w:cs="Times New Roman"/>
                <w:sz w:val="20"/>
              </w:rPr>
              <w:t>7</w:t>
            </w:r>
            <w:r w:rsidRPr="00F67CE1">
              <w:rPr>
                <w:rFonts w:ascii="Times New Roman" w:hAnsi="Times New Roman" w:cs="Times New Roman"/>
                <w:sz w:val="20"/>
                <w:lang w:val="en-US"/>
              </w:rPr>
              <w:t xml:space="preserve"> </w:t>
            </w:r>
            <w:r w:rsidRPr="00F67CE1">
              <w:rPr>
                <w:rFonts w:ascii="Times New Roman" w:hAnsi="Times New Roman" w:cs="Times New Roman"/>
                <w:sz w:val="20"/>
              </w:rPr>
              <w:t xml:space="preserve">год </w:t>
            </w:r>
          </w:p>
        </w:tc>
        <w:tc>
          <w:tcPr>
            <w:tcW w:w="1563" w:type="dxa"/>
            <w:vMerge/>
          </w:tcPr>
          <w:p w14:paraId="6389EA96"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CF9554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486AF0A" w14:textId="77777777" w:rsidTr="00B841EE">
        <w:trPr>
          <w:trHeight w:val="20"/>
        </w:trPr>
        <w:tc>
          <w:tcPr>
            <w:tcW w:w="568" w:type="dxa"/>
          </w:tcPr>
          <w:p w14:paraId="54E74C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4860F06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1360" w:type="dxa"/>
          </w:tcPr>
          <w:p w14:paraId="49F435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361" w:type="dxa"/>
          </w:tcPr>
          <w:p w14:paraId="38C5A50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389" w:type="dxa"/>
          </w:tcPr>
          <w:p w14:paraId="1158046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993" w:type="dxa"/>
          </w:tcPr>
          <w:p w14:paraId="78AD087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1" w:type="dxa"/>
          </w:tcPr>
          <w:p w14:paraId="212A36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993" w:type="dxa"/>
          </w:tcPr>
          <w:p w14:paraId="6B81C59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w:t>
            </w:r>
          </w:p>
        </w:tc>
        <w:tc>
          <w:tcPr>
            <w:tcW w:w="992" w:type="dxa"/>
          </w:tcPr>
          <w:p w14:paraId="6C86647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9</w:t>
            </w:r>
          </w:p>
        </w:tc>
        <w:tc>
          <w:tcPr>
            <w:tcW w:w="993" w:type="dxa"/>
          </w:tcPr>
          <w:p w14:paraId="7AC9C41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1563" w:type="dxa"/>
          </w:tcPr>
          <w:p w14:paraId="29744E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1</w:t>
            </w:r>
          </w:p>
        </w:tc>
        <w:tc>
          <w:tcPr>
            <w:tcW w:w="1630" w:type="dxa"/>
          </w:tcPr>
          <w:p w14:paraId="6DE6A64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2</w:t>
            </w:r>
          </w:p>
        </w:tc>
      </w:tr>
      <w:tr w:rsidR="00C12873" w:rsidRPr="00B83D6B" w14:paraId="5EE52AF9" w14:textId="77777777" w:rsidTr="00B841EE">
        <w:tc>
          <w:tcPr>
            <w:tcW w:w="15310" w:type="dxa"/>
            <w:gridSpan w:val="12"/>
          </w:tcPr>
          <w:p w14:paraId="7DF5EF2A" w14:textId="77777777" w:rsidR="00C12873" w:rsidRPr="00B83D6B" w:rsidRDefault="00C12873" w:rsidP="00B16A16">
            <w:pPr>
              <w:pStyle w:val="ConsPlusNormal"/>
              <w:jc w:val="center"/>
              <w:rPr>
                <w:rFonts w:ascii="Times New Roman" w:hAnsi="Times New Roman" w:cs="Times New Roman"/>
                <w:sz w:val="20"/>
              </w:rPr>
            </w:pPr>
            <w:r w:rsidRPr="00B83D6B">
              <w:rPr>
                <w:rFonts w:ascii="Times New Roman" w:hAnsi="Times New Roman" w:cs="Times New Roman"/>
                <w:sz w:val="20"/>
              </w:rPr>
              <w:t>Цель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F67CE1" w14:paraId="22C9E3B0" w14:textId="77777777" w:rsidTr="00B841EE">
        <w:tc>
          <w:tcPr>
            <w:tcW w:w="568" w:type="dxa"/>
          </w:tcPr>
          <w:p w14:paraId="18AE711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77356900"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Увеличение числа граждан старшего возраста, ведущих активный образ жизни»</w:t>
            </w:r>
          </w:p>
        </w:tc>
        <w:tc>
          <w:tcPr>
            <w:tcW w:w="1360" w:type="dxa"/>
          </w:tcPr>
          <w:p w14:paraId="570A298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бращение</w:t>
            </w:r>
          </w:p>
        </w:tc>
        <w:tc>
          <w:tcPr>
            <w:tcW w:w="1361" w:type="dxa"/>
          </w:tcPr>
          <w:p w14:paraId="3BE8C62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389" w:type="dxa"/>
          </w:tcPr>
          <w:p w14:paraId="6C06043B" w14:textId="6C8A354D" w:rsidR="00C12873" w:rsidRPr="009114D4" w:rsidRDefault="000852AA" w:rsidP="00B16A16">
            <w:pPr>
              <w:pStyle w:val="ConsPlusNormal"/>
              <w:jc w:val="center"/>
              <w:rPr>
                <w:rFonts w:ascii="Times New Roman" w:hAnsi="Times New Roman" w:cs="Times New Roman"/>
                <w:sz w:val="20"/>
              </w:rPr>
            </w:pPr>
            <w:r w:rsidRPr="009114D4">
              <w:rPr>
                <w:rFonts w:ascii="Times New Roman" w:hAnsi="Times New Roman" w:cs="Times New Roman"/>
                <w:sz w:val="20"/>
              </w:rPr>
              <w:t>5 153</w:t>
            </w:r>
          </w:p>
        </w:tc>
        <w:tc>
          <w:tcPr>
            <w:tcW w:w="993" w:type="dxa"/>
          </w:tcPr>
          <w:p w14:paraId="3DDD2B44" w14:textId="762513E1" w:rsidR="00C12873" w:rsidRPr="009114D4" w:rsidRDefault="000852AA" w:rsidP="00B16A16">
            <w:pPr>
              <w:pStyle w:val="ConsPlusNormal"/>
              <w:jc w:val="center"/>
              <w:rPr>
                <w:rFonts w:ascii="Times New Roman" w:hAnsi="Times New Roman" w:cs="Times New Roman"/>
                <w:sz w:val="20"/>
              </w:rPr>
            </w:pPr>
            <w:r w:rsidRPr="009114D4">
              <w:rPr>
                <w:rFonts w:ascii="Times New Roman" w:hAnsi="Times New Roman" w:cs="Times New Roman"/>
                <w:sz w:val="20"/>
              </w:rPr>
              <w:t>6 846</w:t>
            </w:r>
          </w:p>
        </w:tc>
        <w:tc>
          <w:tcPr>
            <w:tcW w:w="991" w:type="dxa"/>
          </w:tcPr>
          <w:p w14:paraId="68D1B5D4"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7 306</w:t>
            </w:r>
          </w:p>
        </w:tc>
        <w:tc>
          <w:tcPr>
            <w:tcW w:w="993" w:type="dxa"/>
          </w:tcPr>
          <w:p w14:paraId="503975F5"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8 484</w:t>
            </w:r>
          </w:p>
        </w:tc>
        <w:tc>
          <w:tcPr>
            <w:tcW w:w="992" w:type="dxa"/>
          </w:tcPr>
          <w:p w14:paraId="476F2014"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8 956</w:t>
            </w:r>
          </w:p>
        </w:tc>
        <w:tc>
          <w:tcPr>
            <w:tcW w:w="993" w:type="dxa"/>
          </w:tcPr>
          <w:p w14:paraId="0D2E8492"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9 427</w:t>
            </w:r>
          </w:p>
        </w:tc>
        <w:tc>
          <w:tcPr>
            <w:tcW w:w="1563" w:type="dxa"/>
          </w:tcPr>
          <w:p w14:paraId="4CA09EB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48F4DB5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w:t>
            </w:r>
            <w:r w:rsidRPr="00F67CE1">
              <w:rPr>
                <w:rFonts w:ascii="Times New Roman" w:hAnsi="Times New Roman" w:cs="Times New Roman"/>
                <w:sz w:val="20"/>
              </w:rPr>
              <w:t>,</w:t>
            </w:r>
          </w:p>
          <w:p w14:paraId="748FA02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20.01</w:t>
            </w:r>
          </w:p>
          <w:p w14:paraId="44FFC232"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01AA4A97" w14:textId="77777777" w:rsidTr="00B841EE">
        <w:tc>
          <w:tcPr>
            <w:tcW w:w="568" w:type="dxa"/>
          </w:tcPr>
          <w:p w14:paraId="3630A38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2477" w:type="dxa"/>
          </w:tcPr>
          <w:p w14:paraId="02FDCADC"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1360" w:type="dxa"/>
          </w:tcPr>
          <w:p w14:paraId="5D5C0D7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2F7DB39A" w14:textId="77777777" w:rsidR="00C12873" w:rsidRPr="00F67CE1" w:rsidRDefault="00C12873" w:rsidP="00B16A16">
            <w:pPr>
              <w:jc w:val="center"/>
              <w:rPr>
                <w:rFonts w:cs="Times New Roman"/>
                <w:sz w:val="20"/>
                <w:szCs w:val="20"/>
              </w:rPr>
            </w:pPr>
          </w:p>
        </w:tc>
        <w:tc>
          <w:tcPr>
            <w:tcW w:w="1361" w:type="dxa"/>
          </w:tcPr>
          <w:p w14:paraId="045FE0D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D41F7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w:t>
            </w:r>
          </w:p>
        </w:tc>
        <w:tc>
          <w:tcPr>
            <w:tcW w:w="993" w:type="dxa"/>
          </w:tcPr>
          <w:p w14:paraId="16B11CC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5</w:t>
            </w:r>
          </w:p>
        </w:tc>
        <w:tc>
          <w:tcPr>
            <w:tcW w:w="991" w:type="dxa"/>
          </w:tcPr>
          <w:p w14:paraId="23A9B5A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3</w:t>
            </w:r>
          </w:p>
        </w:tc>
        <w:tc>
          <w:tcPr>
            <w:tcW w:w="993" w:type="dxa"/>
          </w:tcPr>
          <w:p w14:paraId="40AB1D8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3,5</w:t>
            </w:r>
          </w:p>
        </w:tc>
        <w:tc>
          <w:tcPr>
            <w:tcW w:w="992" w:type="dxa"/>
          </w:tcPr>
          <w:p w14:paraId="7F9813D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4</w:t>
            </w:r>
          </w:p>
        </w:tc>
        <w:tc>
          <w:tcPr>
            <w:tcW w:w="993" w:type="dxa"/>
          </w:tcPr>
          <w:p w14:paraId="083EE6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4,5</w:t>
            </w:r>
          </w:p>
        </w:tc>
        <w:tc>
          <w:tcPr>
            <w:tcW w:w="1563" w:type="dxa"/>
          </w:tcPr>
          <w:p w14:paraId="703072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0DADCB8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5F657CA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536C6D4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2A2BD7B" w14:textId="77777777" w:rsidTr="00B841EE">
        <w:tc>
          <w:tcPr>
            <w:tcW w:w="568" w:type="dxa"/>
          </w:tcPr>
          <w:p w14:paraId="7CFC42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2477" w:type="dxa"/>
          </w:tcPr>
          <w:p w14:paraId="74A2F6B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360" w:type="dxa"/>
          </w:tcPr>
          <w:p w14:paraId="2ADEE9C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4BA31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360C07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6</w:t>
            </w:r>
          </w:p>
        </w:tc>
        <w:tc>
          <w:tcPr>
            <w:tcW w:w="993" w:type="dxa"/>
          </w:tcPr>
          <w:p w14:paraId="0683D23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6,5</w:t>
            </w:r>
          </w:p>
        </w:tc>
        <w:tc>
          <w:tcPr>
            <w:tcW w:w="991" w:type="dxa"/>
          </w:tcPr>
          <w:p w14:paraId="0A23F70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7</w:t>
            </w:r>
          </w:p>
        </w:tc>
        <w:tc>
          <w:tcPr>
            <w:tcW w:w="993" w:type="dxa"/>
          </w:tcPr>
          <w:p w14:paraId="20C95F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7,5</w:t>
            </w:r>
          </w:p>
        </w:tc>
        <w:tc>
          <w:tcPr>
            <w:tcW w:w="992" w:type="dxa"/>
          </w:tcPr>
          <w:p w14:paraId="6857F6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8</w:t>
            </w:r>
          </w:p>
        </w:tc>
        <w:tc>
          <w:tcPr>
            <w:tcW w:w="993" w:type="dxa"/>
          </w:tcPr>
          <w:p w14:paraId="119AC3C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8,5</w:t>
            </w:r>
          </w:p>
        </w:tc>
        <w:tc>
          <w:tcPr>
            <w:tcW w:w="1563" w:type="dxa"/>
          </w:tcPr>
          <w:p w14:paraId="7954D4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46624EB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447399B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21DD5215"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3A4190CF" w14:textId="77777777" w:rsidTr="00B841EE">
        <w:tc>
          <w:tcPr>
            <w:tcW w:w="568" w:type="dxa"/>
          </w:tcPr>
          <w:p w14:paraId="784BE6F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2477" w:type="dxa"/>
          </w:tcPr>
          <w:p w14:paraId="12E8259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Количество СО НКО, которым оказана поддержка органами местного самоуправления</w:t>
            </w:r>
          </w:p>
        </w:tc>
        <w:tc>
          <w:tcPr>
            <w:tcW w:w="1360" w:type="dxa"/>
            <w:vMerge w:val="restart"/>
          </w:tcPr>
          <w:p w14:paraId="6EF6CA9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0CC656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2FF131F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53166C7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1" w:type="dxa"/>
          </w:tcPr>
          <w:p w14:paraId="1E4B7F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51775C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2" w:type="dxa"/>
          </w:tcPr>
          <w:p w14:paraId="6B16E85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68DCE0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1563" w:type="dxa"/>
            <w:vMerge w:val="restart"/>
          </w:tcPr>
          <w:p w14:paraId="7CB06CE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174DD03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1F39141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6BC373F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445AA5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3FA5C2E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5533AB5A"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AF79C10" w14:textId="77777777" w:rsidTr="00B841EE">
        <w:tc>
          <w:tcPr>
            <w:tcW w:w="568" w:type="dxa"/>
          </w:tcPr>
          <w:p w14:paraId="005D2B5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1</w:t>
            </w:r>
          </w:p>
        </w:tc>
        <w:tc>
          <w:tcPr>
            <w:tcW w:w="2477" w:type="dxa"/>
          </w:tcPr>
          <w:p w14:paraId="11558AA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19B4991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4061AB3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7DF2B1F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62A2DB6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1" w:type="dxa"/>
          </w:tcPr>
          <w:p w14:paraId="1CC7C39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36A6D15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tcPr>
          <w:p w14:paraId="38B9E8D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4F278C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1563" w:type="dxa"/>
            <w:vMerge/>
          </w:tcPr>
          <w:p w14:paraId="3B5638BD"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75CB7FED"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3D860E4" w14:textId="77777777" w:rsidTr="00B841EE">
        <w:tc>
          <w:tcPr>
            <w:tcW w:w="568" w:type="dxa"/>
          </w:tcPr>
          <w:p w14:paraId="282ADA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2.</w:t>
            </w:r>
          </w:p>
        </w:tc>
        <w:tc>
          <w:tcPr>
            <w:tcW w:w="2477" w:type="dxa"/>
          </w:tcPr>
          <w:p w14:paraId="0EFE959B"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57BE1394"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201FE6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18A06B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772F9A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1" w:type="dxa"/>
          </w:tcPr>
          <w:p w14:paraId="7847176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5A59FB2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tcPr>
          <w:p w14:paraId="4905B3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7ACBEFB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563" w:type="dxa"/>
            <w:vMerge/>
          </w:tcPr>
          <w:p w14:paraId="7CB8D5F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59F62AE4"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F46D779" w14:textId="77777777" w:rsidTr="00B841EE">
        <w:tc>
          <w:tcPr>
            <w:tcW w:w="568" w:type="dxa"/>
          </w:tcPr>
          <w:p w14:paraId="2F09F28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3</w:t>
            </w:r>
          </w:p>
        </w:tc>
        <w:tc>
          <w:tcPr>
            <w:tcW w:w="2477" w:type="dxa"/>
          </w:tcPr>
          <w:p w14:paraId="2BAA0DD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35E2DBE9"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5B1B4073"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F846E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569295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1" w:type="dxa"/>
          </w:tcPr>
          <w:p w14:paraId="506B298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3A24AB3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2" w:type="dxa"/>
          </w:tcPr>
          <w:p w14:paraId="2BC8EC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562848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563" w:type="dxa"/>
            <w:vMerge/>
          </w:tcPr>
          <w:p w14:paraId="6263B81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269AE4C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3B571E0B" w14:textId="77777777" w:rsidTr="00B841EE">
        <w:trPr>
          <w:trHeight w:val="156"/>
        </w:trPr>
        <w:tc>
          <w:tcPr>
            <w:tcW w:w="568" w:type="dxa"/>
          </w:tcPr>
          <w:p w14:paraId="7BC4ED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4</w:t>
            </w:r>
          </w:p>
        </w:tc>
        <w:tc>
          <w:tcPr>
            <w:tcW w:w="2477" w:type="dxa"/>
          </w:tcPr>
          <w:p w14:paraId="4CCA29B0"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02AE13FE"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6B419C96"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4F2111D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42B7474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0C36D35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E55F1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3210D1B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4A491E1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721400F7"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475EEC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7B756E4" w14:textId="77777777" w:rsidTr="00B841EE">
        <w:tc>
          <w:tcPr>
            <w:tcW w:w="568" w:type="dxa"/>
          </w:tcPr>
          <w:p w14:paraId="1828513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5</w:t>
            </w:r>
          </w:p>
        </w:tc>
        <w:tc>
          <w:tcPr>
            <w:tcW w:w="2477" w:type="dxa"/>
          </w:tcPr>
          <w:p w14:paraId="5DC117FA"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3C1BFF7"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4AEE4105"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14131F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2D2584D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13666F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5BD6D01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5AFA85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57E4776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vMerge/>
          </w:tcPr>
          <w:p w14:paraId="72C694EB"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474BF30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79E9F25" w14:textId="77777777" w:rsidTr="00B841EE">
        <w:trPr>
          <w:trHeight w:val="1013"/>
        </w:trPr>
        <w:tc>
          <w:tcPr>
            <w:tcW w:w="568" w:type="dxa"/>
          </w:tcPr>
          <w:p w14:paraId="5F8D52A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2477" w:type="dxa"/>
          </w:tcPr>
          <w:p w14:paraId="4BA7B03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1360" w:type="dxa"/>
            <w:vMerge w:val="restart"/>
          </w:tcPr>
          <w:p w14:paraId="7B213ED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4574DC2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2DBA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p w14:paraId="086ACC42" w14:textId="77777777" w:rsidR="00C12873" w:rsidRPr="00F67CE1" w:rsidRDefault="00C12873" w:rsidP="00B16A16">
            <w:pPr>
              <w:pStyle w:val="ConsPlusNormal"/>
              <w:jc w:val="center"/>
              <w:rPr>
                <w:rFonts w:cs="Times New Roman"/>
                <w:sz w:val="20"/>
              </w:rPr>
            </w:pPr>
          </w:p>
        </w:tc>
        <w:tc>
          <w:tcPr>
            <w:tcW w:w="1389" w:type="dxa"/>
          </w:tcPr>
          <w:p w14:paraId="042AC5BD"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3" w:type="dxa"/>
          </w:tcPr>
          <w:p w14:paraId="77F09B41"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1" w:type="dxa"/>
          </w:tcPr>
          <w:p w14:paraId="64810446" w14:textId="43A4D967" w:rsidR="00C12873" w:rsidRPr="004737BA" w:rsidRDefault="00613FDC"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3" w:type="dxa"/>
          </w:tcPr>
          <w:p w14:paraId="448DCE6A" w14:textId="15F84EAF"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2" w:type="dxa"/>
          </w:tcPr>
          <w:p w14:paraId="0F34A24F" w14:textId="05C07ACF"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3" w:type="dxa"/>
          </w:tcPr>
          <w:p w14:paraId="71437674" w14:textId="1B1765B2"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1563" w:type="dxa"/>
            <w:vMerge w:val="restart"/>
          </w:tcPr>
          <w:p w14:paraId="4424447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p w14:paraId="3E635AAE" w14:textId="77777777" w:rsidR="00C12873" w:rsidRPr="00F67CE1" w:rsidRDefault="00C12873" w:rsidP="00B16A16">
            <w:pPr>
              <w:pStyle w:val="ConsPlusNormal"/>
              <w:jc w:val="center"/>
              <w:rPr>
                <w:rFonts w:ascii="Times New Roman" w:hAnsi="Times New Roman" w:cs="Times New Roman"/>
                <w:sz w:val="20"/>
              </w:rPr>
            </w:pPr>
          </w:p>
        </w:tc>
        <w:tc>
          <w:tcPr>
            <w:tcW w:w="1630" w:type="dxa"/>
            <w:vMerge w:val="restart"/>
          </w:tcPr>
          <w:p w14:paraId="049A89B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7A14C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41F7243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1363511"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0647F24" w14:textId="77777777" w:rsidTr="00B841EE">
        <w:tc>
          <w:tcPr>
            <w:tcW w:w="568" w:type="dxa"/>
          </w:tcPr>
          <w:p w14:paraId="7B4C43B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1.</w:t>
            </w:r>
          </w:p>
        </w:tc>
        <w:tc>
          <w:tcPr>
            <w:tcW w:w="2477" w:type="dxa"/>
          </w:tcPr>
          <w:p w14:paraId="37CE347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CC0B962"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0894EF39"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54AA12AE"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3" w:type="dxa"/>
          </w:tcPr>
          <w:p w14:paraId="1B9B8729"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1" w:type="dxa"/>
          </w:tcPr>
          <w:p w14:paraId="389D0397" w14:textId="18A85336"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3" w:type="dxa"/>
          </w:tcPr>
          <w:p w14:paraId="7A9F8D92" w14:textId="1DCFFA8D"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2" w:type="dxa"/>
          </w:tcPr>
          <w:p w14:paraId="56071273" w14:textId="7745417F"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3" w:type="dxa"/>
          </w:tcPr>
          <w:p w14:paraId="685B9BB8" w14:textId="7A920036"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1563" w:type="dxa"/>
            <w:vMerge/>
          </w:tcPr>
          <w:p w14:paraId="1D71C8C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131039E"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0A5DB93A" w14:textId="77777777" w:rsidTr="00B841EE">
        <w:tc>
          <w:tcPr>
            <w:tcW w:w="568" w:type="dxa"/>
          </w:tcPr>
          <w:p w14:paraId="6A6E71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2477" w:type="dxa"/>
          </w:tcPr>
          <w:p w14:paraId="2A052B2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1360" w:type="dxa"/>
          </w:tcPr>
          <w:p w14:paraId="2354F6A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D86E75E" w14:textId="77777777" w:rsidR="00C12873" w:rsidRPr="00F67CE1" w:rsidRDefault="00C12873" w:rsidP="00B16A16">
            <w:pPr>
              <w:rPr>
                <w:rFonts w:cs="Times New Roman"/>
                <w:sz w:val="20"/>
                <w:szCs w:val="20"/>
              </w:rPr>
            </w:pPr>
          </w:p>
          <w:p w14:paraId="0B66C94F" w14:textId="77777777" w:rsidR="00C12873" w:rsidRPr="00F67CE1" w:rsidRDefault="00C12873" w:rsidP="00B16A16">
            <w:pPr>
              <w:jc w:val="center"/>
              <w:rPr>
                <w:rFonts w:cs="Times New Roman"/>
                <w:sz w:val="20"/>
                <w:szCs w:val="20"/>
              </w:rPr>
            </w:pPr>
          </w:p>
        </w:tc>
        <w:tc>
          <w:tcPr>
            <w:tcW w:w="1361" w:type="dxa"/>
          </w:tcPr>
          <w:p w14:paraId="01458C1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41CA852"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3A723AB1"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1" w:type="dxa"/>
          </w:tcPr>
          <w:p w14:paraId="4B4262A1"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4CCE9B85"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2" w:type="dxa"/>
          </w:tcPr>
          <w:p w14:paraId="2D311FC6"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509CBC54"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1563" w:type="dxa"/>
          </w:tcPr>
          <w:p w14:paraId="27F1D4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0379F6B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8FA0DC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2BEFD34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A891C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6929F9B6"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4935AD9" w14:textId="77777777" w:rsidTr="00B841EE">
        <w:tc>
          <w:tcPr>
            <w:tcW w:w="568" w:type="dxa"/>
          </w:tcPr>
          <w:p w14:paraId="48978E1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2477" w:type="dxa"/>
          </w:tcPr>
          <w:p w14:paraId="7932955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финансовая поддержка СО НКО</w:t>
            </w:r>
          </w:p>
        </w:tc>
        <w:tc>
          <w:tcPr>
            <w:tcW w:w="1360" w:type="dxa"/>
          </w:tcPr>
          <w:p w14:paraId="24972E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56E0AC4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043F46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A81EEE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35B7EF4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6C63A0A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45171E6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22F639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tcPr>
          <w:p w14:paraId="5B06B70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A9A2D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5D8537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7706DBC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5D29B861"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668E76B" w14:textId="77777777" w:rsidTr="00B841EE">
        <w:tc>
          <w:tcPr>
            <w:tcW w:w="568" w:type="dxa"/>
          </w:tcPr>
          <w:p w14:paraId="4411091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w:t>
            </w:r>
          </w:p>
        </w:tc>
        <w:tc>
          <w:tcPr>
            <w:tcW w:w="2477" w:type="dxa"/>
          </w:tcPr>
          <w:p w14:paraId="5C97153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имущественная поддержка СО НКО</w:t>
            </w:r>
          </w:p>
        </w:tc>
        <w:tc>
          <w:tcPr>
            <w:tcW w:w="1360" w:type="dxa"/>
            <w:vMerge w:val="restart"/>
          </w:tcPr>
          <w:p w14:paraId="2B15D8F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0314A7C" w14:textId="77777777" w:rsidR="00C12873" w:rsidRPr="00F67CE1" w:rsidRDefault="00C12873" w:rsidP="00B16A16">
            <w:pPr>
              <w:pStyle w:val="ConsPlusNormal"/>
              <w:jc w:val="center"/>
              <w:rPr>
                <w:rFonts w:ascii="Times New Roman" w:hAnsi="Times New Roman" w:cs="Times New Roman"/>
                <w:sz w:val="20"/>
              </w:rPr>
            </w:pPr>
          </w:p>
        </w:tc>
        <w:tc>
          <w:tcPr>
            <w:tcW w:w="1361" w:type="dxa"/>
            <w:vMerge w:val="restart"/>
          </w:tcPr>
          <w:p w14:paraId="7E0326D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59F64EB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5935A7E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1" w:type="dxa"/>
          </w:tcPr>
          <w:p w14:paraId="7A772D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49128BE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2" w:type="dxa"/>
          </w:tcPr>
          <w:p w14:paraId="678E63D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5C9985D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1563" w:type="dxa"/>
            <w:vMerge w:val="restart"/>
          </w:tcPr>
          <w:p w14:paraId="08B0C6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00A8C49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658BBA56"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3C78666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71FCAD8B" w14:textId="77777777" w:rsidR="00C12873" w:rsidRPr="00F67CE1" w:rsidRDefault="00C12873" w:rsidP="00B16A16">
            <w:pPr>
              <w:pStyle w:val="ConsPlusNormal"/>
              <w:jc w:val="center"/>
              <w:rPr>
                <w:rFonts w:ascii="Times New Roman" w:hAnsi="Times New Roman" w:cs="Times New Roman"/>
                <w:sz w:val="20"/>
              </w:rPr>
            </w:pPr>
          </w:p>
          <w:p w14:paraId="059A959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BE09E2D" w14:textId="77777777" w:rsidTr="00B841EE">
        <w:tc>
          <w:tcPr>
            <w:tcW w:w="568" w:type="dxa"/>
          </w:tcPr>
          <w:p w14:paraId="5182C47E"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1.</w:t>
            </w:r>
          </w:p>
        </w:tc>
        <w:tc>
          <w:tcPr>
            <w:tcW w:w="2477" w:type="dxa"/>
          </w:tcPr>
          <w:p w14:paraId="20B900B3"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745C8E3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DC8E738"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F5AFFF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211AC8E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1" w:type="dxa"/>
          </w:tcPr>
          <w:p w14:paraId="1B9915E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5AEA71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tcPr>
          <w:p w14:paraId="6F24221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583DDAF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1563" w:type="dxa"/>
            <w:vMerge/>
          </w:tcPr>
          <w:p w14:paraId="580668E2"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8F28B8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657A047" w14:textId="77777777" w:rsidTr="00B841EE">
        <w:tc>
          <w:tcPr>
            <w:tcW w:w="568" w:type="dxa"/>
          </w:tcPr>
          <w:p w14:paraId="53210B26"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2.</w:t>
            </w:r>
          </w:p>
        </w:tc>
        <w:tc>
          <w:tcPr>
            <w:tcW w:w="2477" w:type="dxa"/>
          </w:tcPr>
          <w:p w14:paraId="35B592BD"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11CB1FA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889E59E"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D3AAE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6F4DBE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1" w:type="dxa"/>
          </w:tcPr>
          <w:p w14:paraId="1488B5A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5BADB33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tcPr>
          <w:p w14:paraId="31C02B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344CF4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563" w:type="dxa"/>
            <w:vMerge/>
          </w:tcPr>
          <w:p w14:paraId="073EE2FF"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129702EB"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D5805F4" w14:textId="77777777" w:rsidTr="00B841EE">
        <w:tc>
          <w:tcPr>
            <w:tcW w:w="568" w:type="dxa"/>
          </w:tcPr>
          <w:p w14:paraId="2AAC9265"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3</w:t>
            </w:r>
          </w:p>
        </w:tc>
        <w:tc>
          <w:tcPr>
            <w:tcW w:w="2477" w:type="dxa"/>
          </w:tcPr>
          <w:p w14:paraId="3978F4EC"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058DF7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C81E15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DAEFCC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D2367C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525049A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6D2767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1BC2803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0FBE9D2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1EA061E0"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9D78D65"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C8FCECC" w14:textId="77777777" w:rsidTr="00B841EE">
        <w:tc>
          <w:tcPr>
            <w:tcW w:w="568" w:type="dxa"/>
          </w:tcPr>
          <w:p w14:paraId="24E9263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4</w:t>
            </w:r>
          </w:p>
        </w:tc>
        <w:tc>
          <w:tcPr>
            <w:tcW w:w="2477" w:type="dxa"/>
          </w:tcPr>
          <w:p w14:paraId="1F6B5416"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7385967F"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66EB836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741D6E5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81E20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26CF9B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058EED1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5729D9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B9C31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32156248"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79682CE9"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7111E5AE" w14:textId="77777777" w:rsidTr="00B841EE">
        <w:tc>
          <w:tcPr>
            <w:tcW w:w="568" w:type="dxa"/>
          </w:tcPr>
          <w:p w14:paraId="23FD2E2B"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5</w:t>
            </w:r>
          </w:p>
        </w:tc>
        <w:tc>
          <w:tcPr>
            <w:tcW w:w="2477" w:type="dxa"/>
          </w:tcPr>
          <w:p w14:paraId="42E0FB1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4C0D888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E3BA7D1"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1A1D1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7F577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6EFCC03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71663F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7AA44B9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BF5F2E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vMerge/>
          </w:tcPr>
          <w:p w14:paraId="757416D3"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19CA27A"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72A6A663" w14:textId="77777777" w:rsidTr="00B841EE">
        <w:tc>
          <w:tcPr>
            <w:tcW w:w="568" w:type="dxa"/>
          </w:tcPr>
          <w:p w14:paraId="56A5295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p>
        </w:tc>
        <w:tc>
          <w:tcPr>
            <w:tcW w:w="2477" w:type="dxa"/>
          </w:tcPr>
          <w:p w14:paraId="1930C268"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1360" w:type="dxa"/>
            <w:vMerge w:val="restart"/>
          </w:tcPr>
          <w:p w14:paraId="7E9EDFA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F6FB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Кв. метров</w:t>
            </w:r>
          </w:p>
        </w:tc>
        <w:tc>
          <w:tcPr>
            <w:tcW w:w="1389" w:type="dxa"/>
          </w:tcPr>
          <w:p w14:paraId="31205A5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3" w:type="dxa"/>
          </w:tcPr>
          <w:p w14:paraId="4136389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1" w:type="dxa"/>
          </w:tcPr>
          <w:p w14:paraId="58268852"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1579,4</w:t>
            </w:r>
          </w:p>
        </w:tc>
        <w:tc>
          <w:tcPr>
            <w:tcW w:w="993" w:type="dxa"/>
          </w:tcPr>
          <w:p w14:paraId="59488ED9"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1579,4</w:t>
            </w:r>
          </w:p>
        </w:tc>
        <w:tc>
          <w:tcPr>
            <w:tcW w:w="992" w:type="dxa"/>
          </w:tcPr>
          <w:p w14:paraId="4F9D0B99"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1579,4</w:t>
            </w:r>
          </w:p>
        </w:tc>
        <w:tc>
          <w:tcPr>
            <w:tcW w:w="993" w:type="dxa"/>
          </w:tcPr>
          <w:p w14:paraId="56D2D495"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1579,4</w:t>
            </w:r>
          </w:p>
        </w:tc>
        <w:tc>
          <w:tcPr>
            <w:tcW w:w="1563" w:type="dxa"/>
            <w:vMerge w:val="restart"/>
          </w:tcPr>
          <w:p w14:paraId="7132367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2E60410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DAAB22F"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882815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1A93017"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C10587D" w14:textId="77777777" w:rsidTr="00B841EE">
        <w:tc>
          <w:tcPr>
            <w:tcW w:w="568" w:type="dxa"/>
          </w:tcPr>
          <w:p w14:paraId="7E4A217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1</w:t>
            </w:r>
          </w:p>
        </w:tc>
        <w:tc>
          <w:tcPr>
            <w:tcW w:w="2477" w:type="dxa"/>
          </w:tcPr>
          <w:p w14:paraId="7CF2DC0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0BEFAD8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04E08AFB"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540737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3" w:type="dxa"/>
          </w:tcPr>
          <w:p w14:paraId="049B2DA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1" w:type="dxa"/>
          </w:tcPr>
          <w:p w14:paraId="5032E55D"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887,2</w:t>
            </w:r>
          </w:p>
        </w:tc>
        <w:tc>
          <w:tcPr>
            <w:tcW w:w="993" w:type="dxa"/>
          </w:tcPr>
          <w:p w14:paraId="4B95F322"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887,2</w:t>
            </w:r>
          </w:p>
        </w:tc>
        <w:tc>
          <w:tcPr>
            <w:tcW w:w="992" w:type="dxa"/>
          </w:tcPr>
          <w:p w14:paraId="529D2ABB"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887,2</w:t>
            </w:r>
          </w:p>
        </w:tc>
        <w:tc>
          <w:tcPr>
            <w:tcW w:w="993" w:type="dxa"/>
          </w:tcPr>
          <w:p w14:paraId="727D176E"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887,2</w:t>
            </w:r>
          </w:p>
        </w:tc>
        <w:tc>
          <w:tcPr>
            <w:tcW w:w="1563" w:type="dxa"/>
            <w:vMerge/>
          </w:tcPr>
          <w:p w14:paraId="43F8CC73"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AC82A6D"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F9845FD" w14:textId="77777777" w:rsidTr="00B841EE">
        <w:tc>
          <w:tcPr>
            <w:tcW w:w="568" w:type="dxa"/>
          </w:tcPr>
          <w:p w14:paraId="0A1F726E"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2</w:t>
            </w:r>
          </w:p>
        </w:tc>
        <w:tc>
          <w:tcPr>
            <w:tcW w:w="2477" w:type="dxa"/>
          </w:tcPr>
          <w:p w14:paraId="73759038"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002A9F4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7E2CD555"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90111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3" w:type="dxa"/>
          </w:tcPr>
          <w:p w14:paraId="5911A1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1" w:type="dxa"/>
          </w:tcPr>
          <w:p w14:paraId="145B5393"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3" w:type="dxa"/>
          </w:tcPr>
          <w:p w14:paraId="0EA1F391"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2" w:type="dxa"/>
          </w:tcPr>
          <w:p w14:paraId="7609A7E3"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3" w:type="dxa"/>
          </w:tcPr>
          <w:p w14:paraId="6B7AA1BA"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1563" w:type="dxa"/>
            <w:vMerge/>
          </w:tcPr>
          <w:p w14:paraId="5A9B5CE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1548A96C"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36997FB" w14:textId="77777777" w:rsidTr="00B841EE">
        <w:tc>
          <w:tcPr>
            <w:tcW w:w="568" w:type="dxa"/>
          </w:tcPr>
          <w:p w14:paraId="2FC1C5C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3</w:t>
            </w:r>
          </w:p>
        </w:tc>
        <w:tc>
          <w:tcPr>
            <w:tcW w:w="2477" w:type="dxa"/>
          </w:tcPr>
          <w:p w14:paraId="37CCB54A"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43539D7E"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79CDBACB"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6483FDA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36A6A5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32298FFA"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3" w:type="dxa"/>
          </w:tcPr>
          <w:p w14:paraId="7F85326C"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2" w:type="dxa"/>
          </w:tcPr>
          <w:p w14:paraId="33EC59D0"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3" w:type="dxa"/>
          </w:tcPr>
          <w:p w14:paraId="0D3E4EB7"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1563" w:type="dxa"/>
            <w:vMerge/>
          </w:tcPr>
          <w:p w14:paraId="2A5E8744"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7780BCE"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60703B1" w14:textId="77777777" w:rsidTr="00B841EE">
        <w:tc>
          <w:tcPr>
            <w:tcW w:w="568" w:type="dxa"/>
          </w:tcPr>
          <w:p w14:paraId="24F8503A"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4</w:t>
            </w:r>
          </w:p>
        </w:tc>
        <w:tc>
          <w:tcPr>
            <w:tcW w:w="2477" w:type="dxa"/>
          </w:tcPr>
          <w:p w14:paraId="652A84F4"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2B3B743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22E600D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6CBB7EB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6FFA06C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65E3E746"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3" w:type="dxa"/>
          </w:tcPr>
          <w:p w14:paraId="732C4B8F"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2" w:type="dxa"/>
          </w:tcPr>
          <w:p w14:paraId="055B92B5"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3" w:type="dxa"/>
          </w:tcPr>
          <w:p w14:paraId="2517D0A5"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1563" w:type="dxa"/>
            <w:vMerge/>
          </w:tcPr>
          <w:p w14:paraId="1DAC07D6"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6BB55190"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131F5D7" w14:textId="77777777" w:rsidTr="00B841EE">
        <w:tc>
          <w:tcPr>
            <w:tcW w:w="568" w:type="dxa"/>
          </w:tcPr>
          <w:p w14:paraId="762552DF"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5</w:t>
            </w:r>
          </w:p>
        </w:tc>
        <w:tc>
          <w:tcPr>
            <w:tcW w:w="2477" w:type="dxa"/>
          </w:tcPr>
          <w:p w14:paraId="10E93059"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CF0793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066CCE9"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52CFB44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3" w:type="dxa"/>
          </w:tcPr>
          <w:p w14:paraId="0543D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1" w:type="dxa"/>
          </w:tcPr>
          <w:p w14:paraId="16034EBF"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3" w:type="dxa"/>
          </w:tcPr>
          <w:p w14:paraId="17F0A665"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2" w:type="dxa"/>
          </w:tcPr>
          <w:p w14:paraId="062C1C3B"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3" w:type="dxa"/>
          </w:tcPr>
          <w:p w14:paraId="6543A500"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1563" w:type="dxa"/>
            <w:vMerge/>
          </w:tcPr>
          <w:p w14:paraId="6F1DD939"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672352F2"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82A11AB" w14:textId="77777777" w:rsidTr="00B841EE">
        <w:tc>
          <w:tcPr>
            <w:tcW w:w="568" w:type="dxa"/>
          </w:tcPr>
          <w:p w14:paraId="04B1107A"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0.</w:t>
            </w:r>
          </w:p>
        </w:tc>
        <w:tc>
          <w:tcPr>
            <w:tcW w:w="2477" w:type="dxa"/>
          </w:tcPr>
          <w:p w14:paraId="17D1C3DB"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консультационная поддержка СО НКО</w:t>
            </w:r>
          </w:p>
        </w:tc>
        <w:tc>
          <w:tcPr>
            <w:tcW w:w="1360" w:type="dxa"/>
          </w:tcPr>
          <w:p w14:paraId="6553707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D0F53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600861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3C8197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1" w:type="dxa"/>
          </w:tcPr>
          <w:p w14:paraId="528FBC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6F4A1EC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2" w:type="dxa"/>
          </w:tcPr>
          <w:p w14:paraId="098C3F4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6464E94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1563" w:type="dxa"/>
          </w:tcPr>
          <w:p w14:paraId="0E570C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3C8C7EA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4E320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4866E2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DF9186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tc>
      </w:tr>
      <w:tr w:rsidR="00C12873" w:rsidRPr="00F67CE1" w14:paraId="32F44178" w14:textId="77777777" w:rsidTr="00B841EE">
        <w:tc>
          <w:tcPr>
            <w:tcW w:w="568" w:type="dxa"/>
          </w:tcPr>
          <w:p w14:paraId="10F4965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1.</w:t>
            </w:r>
          </w:p>
        </w:tc>
        <w:tc>
          <w:tcPr>
            <w:tcW w:w="2477" w:type="dxa"/>
          </w:tcPr>
          <w:p w14:paraId="1237D9C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Граждане приняли участие в просветительских мероприятиях по вопросам деятельности СО НКО</w:t>
            </w:r>
          </w:p>
        </w:tc>
        <w:tc>
          <w:tcPr>
            <w:tcW w:w="1360" w:type="dxa"/>
          </w:tcPr>
          <w:p w14:paraId="03A96E4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15F9216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389" w:type="dxa"/>
          </w:tcPr>
          <w:p w14:paraId="1182D39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62FD298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1" w:type="dxa"/>
          </w:tcPr>
          <w:p w14:paraId="252E93F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06EFD4A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2" w:type="dxa"/>
          </w:tcPr>
          <w:p w14:paraId="39BE0E0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4B2C9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1563" w:type="dxa"/>
          </w:tcPr>
          <w:p w14:paraId="0900186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63B3D27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049E3D42"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45A0C38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4379CE8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A7010F7" w14:textId="77777777" w:rsidTr="00B841EE">
        <w:tc>
          <w:tcPr>
            <w:tcW w:w="568" w:type="dxa"/>
          </w:tcPr>
          <w:p w14:paraId="5F80762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2.</w:t>
            </w:r>
          </w:p>
        </w:tc>
        <w:tc>
          <w:tcPr>
            <w:tcW w:w="2477" w:type="dxa"/>
          </w:tcPr>
          <w:p w14:paraId="5E42978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1360" w:type="dxa"/>
          </w:tcPr>
          <w:p w14:paraId="3BBC07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377AD9E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7F0674C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35BA7B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1" w:type="dxa"/>
          </w:tcPr>
          <w:p w14:paraId="4E10ECC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7A5997A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2" w:type="dxa"/>
          </w:tcPr>
          <w:p w14:paraId="5A1C462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09BB0C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1563" w:type="dxa"/>
          </w:tcPr>
          <w:p w14:paraId="67E3D98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1D762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44A62A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4B85CA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3FC6D89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6ECF5FE" w14:textId="77777777" w:rsidTr="00B841EE">
        <w:tc>
          <w:tcPr>
            <w:tcW w:w="568" w:type="dxa"/>
          </w:tcPr>
          <w:p w14:paraId="4847B41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3.</w:t>
            </w:r>
          </w:p>
        </w:tc>
        <w:tc>
          <w:tcPr>
            <w:tcW w:w="2477" w:type="dxa"/>
          </w:tcPr>
          <w:p w14:paraId="01D4A07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r>
              <w:rPr>
                <w:rFonts w:ascii="Times New Roman" w:hAnsi="Times New Roman" w:cs="Times New Roman"/>
                <w:sz w:val="20"/>
              </w:rPr>
              <w:t>*</w:t>
            </w:r>
          </w:p>
        </w:tc>
        <w:tc>
          <w:tcPr>
            <w:tcW w:w="1360" w:type="dxa"/>
          </w:tcPr>
          <w:p w14:paraId="551C9A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572F11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59808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9,8</w:t>
            </w:r>
          </w:p>
        </w:tc>
        <w:tc>
          <w:tcPr>
            <w:tcW w:w="993" w:type="dxa"/>
          </w:tcPr>
          <w:p w14:paraId="149E125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1,8</w:t>
            </w:r>
          </w:p>
        </w:tc>
        <w:tc>
          <w:tcPr>
            <w:tcW w:w="991" w:type="dxa"/>
          </w:tcPr>
          <w:p w14:paraId="0F31E5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3,8</w:t>
            </w:r>
          </w:p>
        </w:tc>
        <w:tc>
          <w:tcPr>
            <w:tcW w:w="993" w:type="dxa"/>
          </w:tcPr>
          <w:p w14:paraId="08396AF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5,8</w:t>
            </w:r>
          </w:p>
        </w:tc>
        <w:tc>
          <w:tcPr>
            <w:tcW w:w="992" w:type="dxa"/>
          </w:tcPr>
          <w:p w14:paraId="1DC87BF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7,8</w:t>
            </w:r>
          </w:p>
        </w:tc>
        <w:tc>
          <w:tcPr>
            <w:tcW w:w="993" w:type="dxa"/>
          </w:tcPr>
          <w:p w14:paraId="2F477E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9,8</w:t>
            </w:r>
          </w:p>
        </w:tc>
        <w:tc>
          <w:tcPr>
            <w:tcW w:w="1563" w:type="dxa"/>
          </w:tcPr>
          <w:p w14:paraId="64D0C0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дел по социальным вопросам</w:t>
            </w:r>
          </w:p>
        </w:tc>
        <w:tc>
          <w:tcPr>
            <w:tcW w:w="1630" w:type="dxa"/>
          </w:tcPr>
          <w:p w14:paraId="377C61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Pr>
                <w:rFonts w:ascii="Times New Roman" w:hAnsi="Times New Roman" w:cs="Times New Roman"/>
                <w:sz w:val="20"/>
                <w:lang w:val="en-US"/>
              </w:rPr>
              <w:t>VII</w:t>
            </w:r>
            <w:r w:rsidRPr="00F67CE1">
              <w:rPr>
                <w:rFonts w:ascii="Times New Roman" w:hAnsi="Times New Roman" w:cs="Times New Roman"/>
                <w:sz w:val="20"/>
              </w:rPr>
              <w:t>,</w:t>
            </w:r>
          </w:p>
          <w:p w14:paraId="39B33FE3" w14:textId="77777777" w:rsidR="00C12873"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мероприятие </w:t>
            </w:r>
          </w:p>
          <w:p w14:paraId="2CA6A96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lang w:val="en-US"/>
              </w:rPr>
              <w:t>01.01</w:t>
            </w:r>
          </w:p>
          <w:p w14:paraId="10BDA844" w14:textId="77777777" w:rsidR="00C12873" w:rsidRPr="00F67CE1" w:rsidRDefault="00C12873" w:rsidP="00B16A16">
            <w:pPr>
              <w:pStyle w:val="ConsPlusNormal"/>
              <w:jc w:val="center"/>
              <w:rPr>
                <w:rFonts w:ascii="Times New Roman" w:hAnsi="Times New Roman" w:cs="Times New Roman"/>
                <w:sz w:val="20"/>
              </w:rPr>
            </w:pPr>
          </w:p>
        </w:tc>
      </w:tr>
    </w:tbl>
    <w:p w14:paraId="5BA60171" w14:textId="77777777" w:rsidR="00C12873" w:rsidRDefault="00C12873" w:rsidP="00C12873">
      <w:pPr>
        <w:pStyle w:val="ConsPlusNormal"/>
        <w:rPr>
          <w:rFonts w:ascii="Times New Roman" w:hAnsi="Times New Roman" w:cs="Times New Roman"/>
          <w:sz w:val="24"/>
          <w:szCs w:val="24"/>
        </w:rPr>
      </w:pPr>
    </w:p>
    <w:p w14:paraId="0A9222AC" w14:textId="77777777" w:rsidR="00C12873" w:rsidRPr="00DE3B5D" w:rsidRDefault="00C12873" w:rsidP="00C12873">
      <w:pPr>
        <w:pStyle w:val="ConsPlusNormal"/>
        <w:rPr>
          <w:rFonts w:ascii="Times New Roman" w:hAnsi="Times New Roman" w:cs="Times New Roman"/>
          <w:sz w:val="20"/>
          <w:szCs w:val="24"/>
        </w:rPr>
      </w:pPr>
      <w:r w:rsidRPr="00DE3B5D">
        <w:rPr>
          <w:rFonts w:ascii="Times New Roman" w:hAnsi="Times New Roman" w:cs="Times New Roman"/>
          <w:sz w:val="20"/>
          <w:szCs w:val="24"/>
        </w:rPr>
        <w:t>*</w:t>
      </w:r>
      <w:r w:rsidRPr="00DE3B5D">
        <w:rPr>
          <w:sz w:val="18"/>
        </w:rPr>
        <w:t xml:space="preserve"> </w:t>
      </w:r>
      <w:r w:rsidRPr="00DE3B5D">
        <w:rPr>
          <w:rFonts w:ascii="Times New Roman" w:hAnsi="Times New Roman" w:cs="Times New Roman"/>
          <w:sz w:val="20"/>
          <w:szCs w:val="24"/>
        </w:rPr>
        <w:t>Планируемое значение показателя по годам реализации программы достигается за счет реализации мероприятий по созданию доступной среды в рамках мероприятий муниципальных программ городского округа Электросталь Московской области «Образование», «Культура и туризм» и «Спорт».</w:t>
      </w:r>
    </w:p>
    <w:p w14:paraId="2348D310" w14:textId="77777777" w:rsidR="00C12873" w:rsidRPr="00F145AA" w:rsidRDefault="00C12873" w:rsidP="00C12873">
      <w:pPr>
        <w:pStyle w:val="ConsPlusNormal"/>
        <w:jc w:val="center"/>
        <w:rPr>
          <w:rFonts w:ascii="Times New Roman" w:hAnsi="Times New Roman" w:cs="Times New Roman"/>
          <w:sz w:val="24"/>
          <w:szCs w:val="24"/>
        </w:rPr>
      </w:pPr>
      <w:r w:rsidRPr="00DE3B5D">
        <w:rPr>
          <w:rFonts w:ascii="Times New Roman" w:hAnsi="Times New Roman" w:cs="Times New Roman"/>
          <w:sz w:val="20"/>
          <w:szCs w:val="24"/>
        </w:rPr>
        <w:br w:type="page"/>
      </w:r>
      <w:r>
        <w:rPr>
          <w:rFonts w:ascii="Times New Roman" w:hAnsi="Times New Roman" w:cs="Times New Roman"/>
          <w:sz w:val="24"/>
          <w:szCs w:val="24"/>
        </w:rPr>
        <w:t xml:space="preserve">4. </w:t>
      </w:r>
      <w:r w:rsidRPr="00F145AA">
        <w:rPr>
          <w:rFonts w:ascii="Times New Roman" w:hAnsi="Times New Roman" w:cs="Times New Roman"/>
          <w:sz w:val="24"/>
          <w:szCs w:val="24"/>
        </w:rPr>
        <w:t xml:space="preserve">Перечень мероприятий подпрограммы </w:t>
      </w:r>
      <w:r w:rsidRPr="0009281C">
        <w:rPr>
          <w:rFonts w:ascii="Times New Roman" w:hAnsi="Times New Roman" w:cs="Times New Roman"/>
          <w:sz w:val="24"/>
          <w:szCs w:val="24"/>
        </w:rPr>
        <w:t>I</w:t>
      </w:r>
    </w:p>
    <w:p w14:paraId="3BD5D797" w14:textId="77777777" w:rsidR="00C12873"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09281C">
        <w:rPr>
          <w:rFonts w:ascii="Times New Roman" w:hAnsi="Times New Roman" w:cs="Times New Roman"/>
          <w:sz w:val="24"/>
          <w:szCs w:val="24"/>
        </w:rPr>
        <w:t>Социальная поддержка граждан</w:t>
      </w:r>
      <w:r w:rsidRPr="00F145AA">
        <w:rPr>
          <w:rFonts w:ascii="Times New Roman" w:hAnsi="Times New Roman" w:cs="Times New Roman"/>
          <w:sz w:val="24"/>
          <w:szCs w:val="24"/>
        </w:rPr>
        <w:t>»</w:t>
      </w:r>
    </w:p>
    <w:p w14:paraId="15BCA056" w14:textId="77777777" w:rsidR="00C12873" w:rsidRPr="00F145AA" w:rsidRDefault="00C12873" w:rsidP="00C12873">
      <w:pPr>
        <w:pStyle w:val="ConsPlusNormal"/>
        <w:jc w:val="center"/>
        <w:rPr>
          <w:rFonts w:ascii="Times New Roman" w:hAnsi="Times New Roman" w:cs="Times New Roman"/>
          <w:sz w:val="24"/>
          <w:szCs w:val="24"/>
        </w:rPr>
      </w:pPr>
    </w:p>
    <w:tbl>
      <w:tblPr>
        <w:tblW w:w="15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
        <w:gridCol w:w="2532"/>
        <w:gridCol w:w="1197"/>
        <w:gridCol w:w="1866"/>
        <w:gridCol w:w="1065"/>
        <w:gridCol w:w="823"/>
        <w:gridCol w:w="909"/>
        <w:gridCol w:w="532"/>
        <w:gridCol w:w="685"/>
        <w:gridCol w:w="567"/>
        <w:gridCol w:w="567"/>
        <w:gridCol w:w="142"/>
        <w:gridCol w:w="851"/>
        <w:gridCol w:w="850"/>
        <w:gridCol w:w="851"/>
        <w:gridCol w:w="1814"/>
      </w:tblGrid>
      <w:tr w:rsidR="0028172B" w:rsidRPr="00C4198A" w14:paraId="29E9D85E" w14:textId="77777777" w:rsidTr="001F38EA">
        <w:trPr>
          <w:trHeight w:val="470"/>
        </w:trPr>
        <w:tc>
          <w:tcPr>
            <w:tcW w:w="530" w:type="dxa"/>
            <w:vMerge w:val="restart"/>
          </w:tcPr>
          <w:p w14:paraId="005FCCFA"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 </w:t>
            </w:r>
          </w:p>
          <w:p w14:paraId="76473C1A"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п/п</w:t>
            </w:r>
          </w:p>
        </w:tc>
        <w:tc>
          <w:tcPr>
            <w:tcW w:w="2532" w:type="dxa"/>
            <w:vMerge w:val="restart"/>
          </w:tcPr>
          <w:p w14:paraId="25D9B4DF"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Мероприятие подпрограммы</w:t>
            </w:r>
          </w:p>
        </w:tc>
        <w:tc>
          <w:tcPr>
            <w:tcW w:w="1197" w:type="dxa"/>
            <w:vMerge w:val="restart"/>
          </w:tcPr>
          <w:p w14:paraId="2BFCA7CE"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Сроки исполнения мероприятия</w:t>
            </w:r>
          </w:p>
        </w:tc>
        <w:tc>
          <w:tcPr>
            <w:tcW w:w="1866" w:type="dxa"/>
            <w:vMerge w:val="restart"/>
          </w:tcPr>
          <w:p w14:paraId="16BE46AE"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сточники финансирования</w:t>
            </w:r>
          </w:p>
        </w:tc>
        <w:tc>
          <w:tcPr>
            <w:tcW w:w="1065" w:type="dxa"/>
            <w:vMerge w:val="restart"/>
          </w:tcPr>
          <w:p w14:paraId="2B07D2AC" w14:textId="77777777" w:rsidR="0028172B" w:rsidRPr="00C4198A" w:rsidRDefault="0028172B"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p w14:paraId="0979F093" w14:textId="6629EA2C" w:rsidR="0028172B" w:rsidRPr="00C4198A" w:rsidRDefault="0028172B"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тыс. руб.)</w:t>
            </w:r>
          </w:p>
        </w:tc>
        <w:tc>
          <w:tcPr>
            <w:tcW w:w="6777" w:type="dxa"/>
            <w:gridSpan w:val="10"/>
          </w:tcPr>
          <w:p w14:paraId="4CFE1782"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бъем финансирования по годам (тыс. руб.)</w:t>
            </w:r>
          </w:p>
        </w:tc>
        <w:tc>
          <w:tcPr>
            <w:tcW w:w="1814" w:type="dxa"/>
            <w:vMerge w:val="restart"/>
          </w:tcPr>
          <w:p w14:paraId="4AD8B622"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Ответственный </w:t>
            </w:r>
          </w:p>
          <w:p w14:paraId="76D0235F"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за выполнение мероприятия</w:t>
            </w:r>
          </w:p>
        </w:tc>
      </w:tr>
      <w:tr w:rsidR="0028172B" w:rsidRPr="00C4198A" w14:paraId="2F40A552" w14:textId="77777777" w:rsidTr="001F38EA">
        <w:trPr>
          <w:trHeight w:val="568"/>
        </w:trPr>
        <w:tc>
          <w:tcPr>
            <w:tcW w:w="530" w:type="dxa"/>
            <w:vMerge/>
          </w:tcPr>
          <w:p w14:paraId="0B1E5482" w14:textId="77777777" w:rsidR="0028172B" w:rsidRPr="00C4198A" w:rsidRDefault="0028172B" w:rsidP="00B16A16">
            <w:pPr>
              <w:rPr>
                <w:rFonts w:cs="Times New Roman"/>
                <w:sz w:val="18"/>
                <w:szCs w:val="18"/>
              </w:rPr>
            </w:pPr>
          </w:p>
        </w:tc>
        <w:tc>
          <w:tcPr>
            <w:tcW w:w="2532" w:type="dxa"/>
            <w:vMerge/>
          </w:tcPr>
          <w:p w14:paraId="259CC835" w14:textId="77777777" w:rsidR="0028172B" w:rsidRPr="00C4198A" w:rsidRDefault="0028172B" w:rsidP="00B16A16">
            <w:pPr>
              <w:rPr>
                <w:rFonts w:cs="Times New Roman"/>
                <w:sz w:val="18"/>
                <w:szCs w:val="18"/>
              </w:rPr>
            </w:pPr>
          </w:p>
        </w:tc>
        <w:tc>
          <w:tcPr>
            <w:tcW w:w="1197" w:type="dxa"/>
            <w:vMerge/>
          </w:tcPr>
          <w:p w14:paraId="0AB96FF3" w14:textId="77777777" w:rsidR="0028172B" w:rsidRPr="00C4198A" w:rsidRDefault="0028172B" w:rsidP="00B16A16">
            <w:pPr>
              <w:jc w:val="center"/>
              <w:rPr>
                <w:rFonts w:cs="Times New Roman"/>
                <w:sz w:val="18"/>
                <w:szCs w:val="18"/>
              </w:rPr>
            </w:pPr>
          </w:p>
        </w:tc>
        <w:tc>
          <w:tcPr>
            <w:tcW w:w="1866" w:type="dxa"/>
            <w:vMerge/>
          </w:tcPr>
          <w:p w14:paraId="070876D3" w14:textId="77777777" w:rsidR="0028172B" w:rsidRPr="00C4198A" w:rsidRDefault="0028172B" w:rsidP="00B16A16">
            <w:pPr>
              <w:rPr>
                <w:rFonts w:cs="Times New Roman"/>
                <w:sz w:val="18"/>
                <w:szCs w:val="18"/>
              </w:rPr>
            </w:pPr>
          </w:p>
        </w:tc>
        <w:tc>
          <w:tcPr>
            <w:tcW w:w="1065" w:type="dxa"/>
            <w:vMerge/>
          </w:tcPr>
          <w:p w14:paraId="26721E9C" w14:textId="77777777" w:rsidR="0028172B" w:rsidRPr="00C4198A" w:rsidRDefault="0028172B" w:rsidP="00B16A16">
            <w:pPr>
              <w:jc w:val="center"/>
              <w:rPr>
                <w:rFonts w:cs="Times New Roman"/>
                <w:sz w:val="18"/>
                <w:szCs w:val="18"/>
              </w:rPr>
            </w:pPr>
          </w:p>
        </w:tc>
        <w:tc>
          <w:tcPr>
            <w:tcW w:w="823" w:type="dxa"/>
          </w:tcPr>
          <w:p w14:paraId="6AC3434F" w14:textId="14753298" w:rsidR="0028172B" w:rsidRPr="00C4198A" w:rsidRDefault="0028172B" w:rsidP="00B16A16">
            <w:pPr>
              <w:jc w:val="center"/>
              <w:rPr>
                <w:rFonts w:cs="Times New Roman"/>
                <w:sz w:val="18"/>
                <w:szCs w:val="18"/>
              </w:rPr>
            </w:pPr>
            <w:r>
              <w:rPr>
                <w:rFonts w:cs="Times New Roman"/>
                <w:sz w:val="18"/>
                <w:szCs w:val="18"/>
              </w:rPr>
              <w:t xml:space="preserve"> </w:t>
            </w:r>
            <w:r w:rsidRPr="00C4198A">
              <w:rPr>
                <w:rFonts w:cs="Times New Roman"/>
                <w:sz w:val="18"/>
                <w:szCs w:val="18"/>
              </w:rPr>
              <w:t>2023 год</w:t>
            </w:r>
          </w:p>
        </w:tc>
        <w:tc>
          <w:tcPr>
            <w:tcW w:w="3260" w:type="dxa"/>
            <w:gridSpan w:val="5"/>
          </w:tcPr>
          <w:p w14:paraId="5FFA128D" w14:textId="22902A3F" w:rsidR="0028172B" w:rsidRPr="00C4198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4198A">
              <w:rPr>
                <w:rFonts w:ascii="Times New Roman" w:hAnsi="Times New Roman" w:cs="Times New Roman"/>
                <w:sz w:val="18"/>
                <w:szCs w:val="18"/>
              </w:rPr>
              <w:t xml:space="preserve"> год</w:t>
            </w:r>
          </w:p>
        </w:tc>
        <w:tc>
          <w:tcPr>
            <w:tcW w:w="993" w:type="dxa"/>
            <w:gridSpan w:val="2"/>
          </w:tcPr>
          <w:p w14:paraId="17A697CC" w14:textId="5E2ADC15" w:rsidR="0028172B" w:rsidRPr="00C4198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4198A">
              <w:rPr>
                <w:rFonts w:ascii="Times New Roman" w:hAnsi="Times New Roman" w:cs="Times New Roman"/>
                <w:sz w:val="18"/>
                <w:szCs w:val="18"/>
              </w:rPr>
              <w:t xml:space="preserve"> год</w:t>
            </w:r>
          </w:p>
        </w:tc>
        <w:tc>
          <w:tcPr>
            <w:tcW w:w="850" w:type="dxa"/>
          </w:tcPr>
          <w:p w14:paraId="6D1A2827" w14:textId="08DB00C2" w:rsidR="0028172B" w:rsidRPr="00C4198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4198A">
              <w:rPr>
                <w:rFonts w:ascii="Times New Roman" w:hAnsi="Times New Roman" w:cs="Times New Roman"/>
                <w:sz w:val="18"/>
                <w:szCs w:val="18"/>
              </w:rPr>
              <w:t xml:space="preserve"> год</w:t>
            </w:r>
          </w:p>
        </w:tc>
        <w:tc>
          <w:tcPr>
            <w:tcW w:w="851" w:type="dxa"/>
          </w:tcPr>
          <w:p w14:paraId="0918A7AF" w14:textId="4C6877D0" w:rsidR="0028172B" w:rsidRPr="00C4198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4198A">
              <w:rPr>
                <w:rFonts w:ascii="Times New Roman" w:hAnsi="Times New Roman" w:cs="Times New Roman"/>
                <w:sz w:val="18"/>
                <w:szCs w:val="18"/>
              </w:rPr>
              <w:t xml:space="preserve"> год</w:t>
            </w:r>
          </w:p>
        </w:tc>
        <w:tc>
          <w:tcPr>
            <w:tcW w:w="1814" w:type="dxa"/>
            <w:vMerge/>
          </w:tcPr>
          <w:p w14:paraId="11E592E2" w14:textId="77777777" w:rsidR="0028172B" w:rsidRPr="00C4198A" w:rsidRDefault="0028172B" w:rsidP="00B16A16">
            <w:pPr>
              <w:rPr>
                <w:rFonts w:cs="Times New Roman"/>
                <w:sz w:val="18"/>
                <w:szCs w:val="18"/>
              </w:rPr>
            </w:pPr>
          </w:p>
        </w:tc>
      </w:tr>
      <w:tr w:rsidR="0028172B" w:rsidRPr="00C4198A" w14:paraId="71B76D37" w14:textId="77777777" w:rsidTr="001F38EA">
        <w:trPr>
          <w:trHeight w:val="194"/>
        </w:trPr>
        <w:tc>
          <w:tcPr>
            <w:tcW w:w="530" w:type="dxa"/>
          </w:tcPr>
          <w:p w14:paraId="5E12FDA0"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w:t>
            </w:r>
          </w:p>
        </w:tc>
        <w:tc>
          <w:tcPr>
            <w:tcW w:w="2532" w:type="dxa"/>
          </w:tcPr>
          <w:p w14:paraId="1998BDDE"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w:t>
            </w:r>
          </w:p>
        </w:tc>
        <w:tc>
          <w:tcPr>
            <w:tcW w:w="1197" w:type="dxa"/>
          </w:tcPr>
          <w:p w14:paraId="13B89FDA"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w:t>
            </w:r>
          </w:p>
        </w:tc>
        <w:tc>
          <w:tcPr>
            <w:tcW w:w="1866" w:type="dxa"/>
          </w:tcPr>
          <w:p w14:paraId="2CD93C7F"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w:t>
            </w:r>
          </w:p>
        </w:tc>
        <w:tc>
          <w:tcPr>
            <w:tcW w:w="1065" w:type="dxa"/>
          </w:tcPr>
          <w:p w14:paraId="25ED9E12" w14:textId="214436B4" w:rsidR="0028172B" w:rsidRPr="00C4198A" w:rsidRDefault="004F6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823" w:type="dxa"/>
          </w:tcPr>
          <w:p w14:paraId="24F2A6DC" w14:textId="2423CEF0" w:rsidR="0028172B" w:rsidRPr="00C4198A" w:rsidRDefault="004F680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3260" w:type="dxa"/>
            <w:gridSpan w:val="5"/>
          </w:tcPr>
          <w:p w14:paraId="0BF80DC8" w14:textId="39C962D2" w:rsidR="0028172B" w:rsidRPr="001521AD" w:rsidRDefault="004F6803"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7</w:t>
            </w:r>
          </w:p>
        </w:tc>
        <w:tc>
          <w:tcPr>
            <w:tcW w:w="993" w:type="dxa"/>
            <w:gridSpan w:val="2"/>
          </w:tcPr>
          <w:p w14:paraId="46356C8D" w14:textId="3A4AEE97" w:rsidR="0028172B" w:rsidRPr="001521AD" w:rsidRDefault="004F6803"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w:t>
            </w:r>
          </w:p>
        </w:tc>
        <w:tc>
          <w:tcPr>
            <w:tcW w:w="850" w:type="dxa"/>
          </w:tcPr>
          <w:p w14:paraId="0A922E39" w14:textId="629DBAC0" w:rsidR="0028172B" w:rsidRPr="001521AD" w:rsidRDefault="004F6803"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9</w:t>
            </w:r>
          </w:p>
        </w:tc>
        <w:tc>
          <w:tcPr>
            <w:tcW w:w="851" w:type="dxa"/>
          </w:tcPr>
          <w:p w14:paraId="25C3C957" w14:textId="4EBFEB9C" w:rsidR="0028172B" w:rsidRPr="001521AD" w:rsidRDefault="004F6803"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10</w:t>
            </w:r>
          </w:p>
        </w:tc>
        <w:tc>
          <w:tcPr>
            <w:tcW w:w="1814" w:type="dxa"/>
          </w:tcPr>
          <w:p w14:paraId="630FD6FC" w14:textId="77777777" w:rsidR="0028172B" w:rsidRPr="001521AD" w:rsidRDefault="0028172B"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11</w:t>
            </w:r>
          </w:p>
        </w:tc>
      </w:tr>
      <w:tr w:rsidR="0028172B" w:rsidRPr="00C4198A" w14:paraId="22B375DF" w14:textId="77777777" w:rsidTr="001F38EA">
        <w:trPr>
          <w:trHeight w:val="299"/>
        </w:trPr>
        <w:tc>
          <w:tcPr>
            <w:tcW w:w="530" w:type="dxa"/>
            <w:vMerge w:val="restart"/>
          </w:tcPr>
          <w:p w14:paraId="24E5D7DC" w14:textId="77777777" w:rsidR="0028172B" w:rsidRPr="00C4198A" w:rsidRDefault="0028172B"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w:t>
            </w:r>
          </w:p>
        </w:tc>
        <w:tc>
          <w:tcPr>
            <w:tcW w:w="2532" w:type="dxa"/>
            <w:vMerge w:val="restart"/>
          </w:tcPr>
          <w:p w14:paraId="2096D696" w14:textId="77777777" w:rsidR="0028172B" w:rsidRPr="00C4198A" w:rsidRDefault="0028172B"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сновное мероприятие 15. Предоставление государственных гарантий муниципальным служащим, поощрение за муниципальную службу</w:t>
            </w:r>
          </w:p>
        </w:tc>
        <w:tc>
          <w:tcPr>
            <w:tcW w:w="1197" w:type="dxa"/>
            <w:vMerge w:val="restart"/>
          </w:tcPr>
          <w:p w14:paraId="55B2ECCB"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866" w:type="dxa"/>
          </w:tcPr>
          <w:p w14:paraId="4C32F958" w14:textId="77777777" w:rsidR="0028172B" w:rsidRPr="00C4198A" w:rsidRDefault="0028172B"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1065" w:type="dxa"/>
          </w:tcPr>
          <w:p w14:paraId="53229A0C" w14:textId="045137A3" w:rsidR="0028172B" w:rsidRPr="0010350D" w:rsidRDefault="009C674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2 517,20</w:t>
            </w:r>
          </w:p>
        </w:tc>
        <w:tc>
          <w:tcPr>
            <w:tcW w:w="823" w:type="dxa"/>
          </w:tcPr>
          <w:p w14:paraId="5A947763" w14:textId="094FC188" w:rsidR="0028172B" w:rsidRPr="0010350D" w:rsidRDefault="007E22B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270,15</w:t>
            </w:r>
          </w:p>
        </w:tc>
        <w:tc>
          <w:tcPr>
            <w:tcW w:w="3260" w:type="dxa"/>
            <w:gridSpan w:val="5"/>
          </w:tcPr>
          <w:p w14:paraId="0CB509AE" w14:textId="28CE7A9F" w:rsidR="0028172B" w:rsidRPr="001521AD" w:rsidRDefault="007E22B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603,05</w:t>
            </w:r>
          </w:p>
        </w:tc>
        <w:tc>
          <w:tcPr>
            <w:tcW w:w="993" w:type="dxa"/>
            <w:gridSpan w:val="2"/>
          </w:tcPr>
          <w:p w14:paraId="1840FD3A" w14:textId="4198E96E" w:rsidR="0028172B" w:rsidRPr="001521AD" w:rsidRDefault="003E170F"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 548,0</w:t>
            </w:r>
            <w:r w:rsidR="001F38EA">
              <w:rPr>
                <w:rFonts w:ascii="Times New Roman" w:hAnsi="Times New Roman" w:cs="Times New Roman"/>
                <w:sz w:val="18"/>
                <w:szCs w:val="18"/>
              </w:rPr>
              <w:t>0</w:t>
            </w:r>
          </w:p>
        </w:tc>
        <w:tc>
          <w:tcPr>
            <w:tcW w:w="850" w:type="dxa"/>
          </w:tcPr>
          <w:p w14:paraId="103F6993" w14:textId="22400328" w:rsidR="0028172B" w:rsidRPr="001521AD" w:rsidRDefault="003E170F"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 548,0</w:t>
            </w:r>
            <w:r w:rsidR="001F38EA">
              <w:rPr>
                <w:rFonts w:ascii="Times New Roman" w:hAnsi="Times New Roman" w:cs="Times New Roman"/>
                <w:sz w:val="18"/>
                <w:szCs w:val="18"/>
              </w:rPr>
              <w:t>0</w:t>
            </w:r>
          </w:p>
        </w:tc>
        <w:tc>
          <w:tcPr>
            <w:tcW w:w="851" w:type="dxa"/>
          </w:tcPr>
          <w:p w14:paraId="061B7EE8" w14:textId="348E23AD" w:rsidR="0028172B" w:rsidRPr="001521AD" w:rsidRDefault="003E170F"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 548,0</w:t>
            </w:r>
            <w:r w:rsidR="001F38EA">
              <w:rPr>
                <w:rFonts w:ascii="Times New Roman" w:hAnsi="Times New Roman" w:cs="Times New Roman"/>
                <w:sz w:val="18"/>
                <w:szCs w:val="18"/>
              </w:rPr>
              <w:t>0</w:t>
            </w:r>
          </w:p>
        </w:tc>
        <w:tc>
          <w:tcPr>
            <w:tcW w:w="1814" w:type="dxa"/>
            <w:vMerge w:val="restart"/>
          </w:tcPr>
          <w:p w14:paraId="67E04B3E" w14:textId="77777777" w:rsidR="0028172B" w:rsidRPr="001521AD" w:rsidRDefault="0028172B"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28172B" w:rsidRPr="00C4198A" w14:paraId="7B055946" w14:textId="77777777" w:rsidTr="001F38EA">
        <w:trPr>
          <w:trHeight w:val="299"/>
        </w:trPr>
        <w:tc>
          <w:tcPr>
            <w:tcW w:w="530" w:type="dxa"/>
            <w:vMerge/>
          </w:tcPr>
          <w:p w14:paraId="59BDB883" w14:textId="77777777" w:rsidR="0028172B" w:rsidRPr="00C4198A" w:rsidRDefault="0028172B" w:rsidP="00B16A16">
            <w:pPr>
              <w:rPr>
                <w:rFonts w:cs="Times New Roman"/>
                <w:sz w:val="18"/>
                <w:szCs w:val="18"/>
              </w:rPr>
            </w:pPr>
          </w:p>
        </w:tc>
        <w:tc>
          <w:tcPr>
            <w:tcW w:w="2532" w:type="dxa"/>
            <w:vMerge/>
          </w:tcPr>
          <w:p w14:paraId="5E5C64E3" w14:textId="77777777" w:rsidR="0028172B" w:rsidRPr="00C4198A" w:rsidRDefault="0028172B" w:rsidP="00B16A16">
            <w:pPr>
              <w:rPr>
                <w:rFonts w:cs="Times New Roman"/>
                <w:sz w:val="18"/>
                <w:szCs w:val="18"/>
              </w:rPr>
            </w:pPr>
          </w:p>
        </w:tc>
        <w:tc>
          <w:tcPr>
            <w:tcW w:w="1197" w:type="dxa"/>
            <w:vMerge/>
          </w:tcPr>
          <w:p w14:paraId="19973681" w14:textId="77777777" w:rsidR="0028172B" w:rsidRPr="00C4198A" w:rsidRDefault="0028172B" w:rsidP="00B16A16">
            <w:pPr>
              <w:jc w:val="center"/>
              <w:rPr>
                <w:rFonts w:cs="Times New Roman"/>
                <w:sz w:val="18"/>
                <w:szCs w:val="18"/>
              </w:rPr>
            </w:pPr>
          </w:p>
        </w:tc>
        <w:tc>
          <w:tcPr>
            <w:tcW w:w="1866" w:type="dxa"/>
          </w:tcPr>
          <w:p w14:paraId="5912A4C4" w14:textId="77777777" w:rsidR="0028172B" w:rsidRPr="00B83D6B" w:rsidRDefault="0028172B" w:rsidP="00B16A16">
            <w:pPr>
              <w:pStyle w:val="ConsPlusNormal"/>
              <w:rPr>
                <w:rFonts w:ascii="Times New Roman" w:hAnsi="Times New Roman" w:cs="Times New Roman"/>
                <w:sz w:val="18"/>
                <w:szCs w:val="18"/>
              </w:rPr>
            </w:pPr>
            <w:r w:rsidRPr="00B83D6B">
              <w:rPr>
                <w:rFonts w:ascii="Times New Roman" w:hAnsi="Times New Roman" w:cs="Times New Roman"/>
                <w:sz w:val="18"/>
                <w:szCs w:val="18"/>
              </w:rPr>
              <w:t>Средства бюджета городского округа Электросталь Московской области</w:t>
            </w:r>
          </w:p>
        </w:tc>
        <w:tc>
          <w:tcPr>
            <w:tcW w:w="1065" w:type="dxa"/>
          </w:tcPr>
          <w:p w14:paraId="52A5BCAF" w14:textId="30C30E0F" w:rsidR="0028172B" w:rsidRPr="0010350D" w:rsidRDefault="009C674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2 517,20</w:t>
            </w:r>
          </w:p>
        </w:tc>
        <w:tc>
          <w:tcPr>
            <w:tcW w:w="823" w:type="dxa"/>
          </w:tcPr>
          <w:p w14:paraId="3B47CBFE" w14:textId="59D72336" w:rsidR="0028172B" w:rsidRPr="0010350D" w:rsidRDefault="007E22B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270,15</w:t>
            </w:r>
          </w:p>
        </w:tc>
        <w:tc>
          <w:tcPr>
            <w:tcW w:w="3260" w:type="dxa"/>
            <w:gridSpan w:val="5"/>
          </w:tcPr>
          <w:p w14:paraId="4C69B27A" w14:textId="4F0923DA" w:rsidR="0028172B" w:rsidRPr="001521AD" w:rsidRDefault="007E22B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603,05</w:t>
            </w:r>
          </w:p>
        </w:tc>
        <w:tc>
          <w:tcPr>
            <w:tcW w:w="993" w:type="dxa"/>
            <w:gridSpan w:val="2"/>
          </w:tcPr>
          <w:p w14:paraId="0DF0DF0B" w14:textId="05E16ADA" w:rsidR="0028172B" w:rsidRPr="001521AD" w:rsidRDefault="003E170F"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 548,0</w:t>
            </w:r>
            <w:r w:rsidR="001F38EA">
              <w:rPr>
                <w:rFonts w:ascii="Times New Roman" w:hAnsi="Times New Roman" w:cs="Times New Roman"/>
                <w:sz w:val="18"/>
                <w:szCs w:val="18"/>
              </w:rPr>
              <w:t>0</w:t>
            </w:r>
          </w:p>
        </w:tc>
        <w:tc>
          <w:tcPr>
            <w:tcW w:w="850" w:type="dxa"/>
          </w:tcPr>
          <w:p w14:paraId="6CA971F9" w14:textId="33CCE2D8" w:rsidR="0028172B" w:rsidRPr="001521AD" w:rsidRDefault="003E170F"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 548,0</w:t>
            </w:r>
            <w:r w:rsidR="001F38EA">
              <w:rPr>
                <w:rFonts w:ascii="Times New Roman" w:hAnsi="Times New Roman" w:cs="Times New Roman"/>
                <w:sz w:val="18"/>
                <w:szCs w:val="18"/>
              </w:rPr>
              <w:t>0</w:t>
            </w:r>
          </w:p>
        </w:tc>
        <w:tc>
          <w:tcPr>
            <w:tcW w:w="851" w:type="dxa"/>
          </w:tcPr>
          <w:p w14:paraId="2C4B3393" w14:textId="4BFB61BD" w:rsidR="0028172B" w:rsidRPr="001521AD" w:rsidRDefault="003E170F"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 548,0</w:t>
            </w:r>
            <w:r w:rsidR="001F38EA">
              <w:rPr>
                <w:rFonts w:ascii="Times New Roman" w:hAnsi="Times New Roman" w:cs="Times New Roman"/>
                <w:sz w:val="18"/>
                <w:szCs w:val="18"/>
              </w:rPr>
              <w:t>0</w:t>
            </w:r>
          </w:p>
        </w:tc>
        <w:tc>
          <w:tcPr>
            <w:tcW w:w="1814" w:type="dxa"/>
            <w:vMerge/>
          </w:tcPr>
          <w:p w14:paraId="5C065C07" w14:textId="77777777" w:rsidR="0028172B" w:rsidRPr="001521AD" w:rsidRDefault="0028172B" w:rsidP="00B16A16">
            <w:pPr>
              <w:pStyle w:val="ConsPlusNormal"/>
              <w:rPr>
                <w:rFonts w:ascii="Times New Roman" w:hAnsi="Times New Roman" w:cs="Times New Roman"/>
                <w:sz w:val="18"/>
                <w:szCs w:val="18"/>
              </w:rPr>
            </w:pPr>
          </w:p>
        </w:tc>
      </w:tr>
      <w:tr w:rsidR="0028172B" w:rsidRPr="00C4198A" w14:paraId="5D4B2972" w14:textId="77777777" w:rsidTr="001F38EA">
        <w:trPr>
          <w:trHeight w:val="299"/>
        </w:trPr>
        <w:tc>
          <w:tcPr>
            <w:tcW w:w="530" w:type="dxa"/>
            <w:vMerge w:val="restart"/>
          </w:tcPr>
          <w:p w14:paraId="173EBF61" w14:textId="77777777" w:rsidR="0028172B" w:rsidRPr="00C4198A" w:rsidRDefault="0028172B"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1.</w:t>
            </w:r>
          </w:p>
        </w:tc>
        <w:tc>
          <w:tcPr>
            <w:tcW w:w="2532" w:type="dxa"/>
            <w:vMerge w:val="restart"/>
          </w:tcPr>
          <w:p w14:paraId="5D40A3E9" w14:textId="77777777" w:rsidR="0028172B" w:rsidRPr="00C4198A" w:rsidRDefault="0028172B"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Мероприятие 15.03.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197" w:type="dxa"/>
            <w:vMerge w:val="restart"/>
          </w:tcPr>
          <w:p w14:paraId="13DCF9EA" w14:textId="77777777"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866" w:type="dxa"/>
          </w:tcPr>
          <w:p w14:paraId="1F6C3870" w14:textId="77777777" w:rsidR="0028172B" w:rsidRPr="00C4198A" w:rsidRDefault="0028172B"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1065" w:type="dxa"/>
          </w:tcPr>
          <w:p w14:paraId="492FB5A1" w14:textId="67A993DE" w:rsidR="0028172B" w:rsidRPr="0010350D" w:rsidRDefault="009C674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2 517,20</w:t>
            </w:r>
          </w:p>
        </w:tc>
        <w:tc>
          <w:tcPr>
            <w:tcW w:w="823" w:type="dxa"/>
          </w:tcPr>
          <w:p w14:paraId="15BDDD88" w14:textId="4DC08EC1" w:rsidR="0028172B" w:rsidRPr="001521AD" w:rsidRDefault="007E22BF" w:rsidP="003E170F">
            <w:pPr>
              <w:pStyle w:val="ConsPlusNormal"/>
              <w:jc w:val="center"/>
              <w:rPr>
                <w:rFonts w:ascii="Times New Roman" w:hAnsi="Times New Roman" w:cs="Times New Roman"/>
                <w:sz w:val="18"/>
                <w:szCs w:val="18"/>
              </w:rPr>
            </w:pPr>
            <w:r>
              <w:rPr>
                <w:rFonts w:ascii="Times New Roman" w:hAnsi="Times New Roman" w:cs="Times New Roman"/>
                <w:sz w:val="18"/>
                <w:szCs w:val="18"/>
              </w:rPr>
              <w:t>8 270,15</w:t>
            </w:r>
          </w:p>
        </w:tc>
        <w:tc>
          <w:tcPr>
            <w:tcW w:w="3260" w:type="dxa"/>
            <w:gridSpan w:val="5"/>
          </w:tcPr>
          <w:p w14:paraId="2FE870C4" w14:textId="11DE7EE7" w:rsidR="0028172B" w:rsidRPr="001521AD" w:rsidRDefault="007E22B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603,05</w:t>
            </w:r>
          </w:p>
        </w:tc>
        <w:tc>
          <w:tcPr>
            <w:tcW w:w="993" w:type="dxa"/>
            <w:gridSpan w:val="2"/>
          </w:tcPr>
          <w:p w14:paraId="033AD830" w14:textId="714C80CE" w:rsidR="0028172B" w:rsidRPr="001521AD" w:rsidRDefault="003E170F"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 548,0</w:t>
            </w:r>
            <w:r w:rsidR="001F38EA">
              <w:rPr>
                <w:rFonts w:ascii="Times New Roman" w:hAnsi="Times New Roman" w:cs="Times New Roman"/>
                <w:sz w:val="18"/>
                <w:szCs w:val="18"/>
              </w:rPr>
              <w:t>0</w:t>
            </w:r>
          </w:p>
        </w:tc>
        <w:tc>
          <w:tcPr>
            <w:tcW w:w="850" w:type="dxa"/>
          </w:tcPr>
          <w:p w14:paraId="038459C5" w14:textId="1EF6408B" w:rsidR="0028172B" w:rsidRPr="001521AD" w:rsidRDefault="003E170F"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 548,0</w:t>
            </w:r>
            <w:r w:rsidR="001F38EA">
              <w:rPr>
                <w:rFonts w:ascii="Times New Roman" w:hAnsi="Times New Roman" w:cs="Times New Roman"/>
                <w:sz w:val="18"/>
                <w:szCs w:val="18"/>
              </w:rPr>
              <w:t>0</w:t>
            </w:r>
          </w:p>
        </w:tc>
        <w:tc>
          <w:tcPr>
            <w:tcW w:w="851" w:type="dxa"/>
          </w:tcPr>
          <w:p w14:paraId="1E62FA30" w14:textId="56275468" w:rsidR="0028172B" w:rsidRPr="001521AD" w:rsidRDefault="003E170F"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 548,0</w:t>
            </w:r>
            <w:r w:rsidR="001F38EA">
              <w:rPr>
                <w:rFonts w:ascii="Times New Roman" w:hAnsi="Times New Roman" w:cs="Times New Roman"/>
                <w:sz w:val="18"/>
                <w:szCs w:val="18"/>
              </w:rPr>
              <w:t>0</w:t>
            </w:r>
          </w:p>
        </w:tc>
        <w:tc>
          <w:tcPr>
            <w:tcW w:w="1814" w:type="dxa"/>
          </w:tcPr>
          <w:p w14:paraId="5624CFF7" w14:textId="77777777" w:rsidR="0028172B" w:rsidRPr="001521AD" w:rsidRDefault="0028172B"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28172B" w:rsidRPr="00C4198A" w14:paraId="1F2AA563" w14:textId="77777777" w:rsidTr="001F38EA">
        <w:trPr>
          <w:trHeight w:val="299"/>
        </w:trPr>
        <w:tc>
          <w:tcPr>
            <w:tcW w:w="530" w:type="dxa"/>
            <w:vMerge/>
          </w:tcPr>
          <w:p w14:paraId="2781D7C7" w14:textId="77777777" w:rsidR="0028172B" w:rsidRPr="00C4198A" w:rsidRDefault="0028172B" w:rsidP="00B16A16">
            <w:pPr>
              <w:pStyle w:val="ConsPlusNormal"/>
              <w:rPr>
                <w:rFonts w:ascii="Times New Roman" w:hAnsi="Times New Roman" w:cs="Times New Roman"/>
                <w:sz w:val="18"/>
                <w:szCs w:val="18"/>
              </w:rPr>
            </w:pPr>
          </w:p>
        </w:tc>
        <w:tc>
          <w:tcPr>
            <w:tcW w:w="2532" w:type="dxa"/>
            <w:vMerge/>
          </w:tcPr>
          <w:p w14:paraId="3B3FAD35" w14:textId="77777777" w:rsidR="0028172B" w:rsidRPr="00C4198A" w:rsidRDefault="0028172B" w:rsidP="00B16A16">
            <w:pPr>
              <w:pStyle w:val="ConsPlusNormal"/>
              <w:rPr>
                <w:rFonts w:ascii="Times New Roman" w:hAnsi="Times New Roman" w:cs="Times New Roman"/>
                <w:sz w:val="18"/>
                <w:szCs w:val="18"/>
              </w:rPr>
            </w:pPr>
          </w:p>
        </w:tc>
        <w:tc>
          <w:tcPr>
            <w:tcW w:w="1197" w:type="dxa"/>
            <w:vMerge/>
          </w:tcPr>
          <w:p w14:paraId="14E4A1C6" w14:textId="77777777" w:rsidR="0028172B" w:rsidRPr="00C4198A" w:rsidRDefault="0028172B" w:rsidP="00B16A16">
            <w:pPr>
              <w:pStyle w:val="ConsPlusNormal"/>
              <w:jc w:val="center"/>
              <w:rPr>
                <w:rFonts w:ascii="Times New Roman" w:hAnsi="Times New Roman" w:cs="Times New Roman"/>
                <w:sz w:val="18"/>
                <w:szCs w:val="18"/>
              </w:rPr>
            </w:pPr>
          </w:p>
        </w:tc>
        <w:tc>
          <w:tcPr>
            <w:tcW w:w="1866" w:type="dxa"/>
            <w:vMerge w:val="restart"/>
          </w:tcPr>
          <w:p w14:paraId="221EE267" w14:textId="77777777" w:rsidR="0028172B" w:rsidRPr="00C4198A" w:rsidRDefault="0028172B"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1065" w:type="dxa"/>
          </w:tcPr>
          <w:p w14:paraId="2CFFAB1B" w14:textId="27F67CF7" w:rsidR="0028172B" w:rsidRPr="00273BE8" w:rsidRDefault="00D702A0"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28 830,00</w:t>
            </w:r>
          </w:p>
        </w:tc>
        <w:tc>
          <w:tcPr>
            <w:tcW w:w="823" w:type="dxa"/>
          </w:tcPr>
          <w:p w14:paraId="15E0491C" w14:textId="1D49ECBA" w:rsidR="0028172B" w:rsidRPr="00273BE8" w:rsidRDefault="009E1194" w:rsidP="001428B2">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5 630,00</w:t>
            </w:r>
          </w:p>
        </w:tc>
        <w:tc>
          <w:tcPr>
            <w:tcW w:w="3260" w:type="dxa"/>
            <w:gridSpan w:val="5"/>
          </w:tcPr>
          <w:p w14:paraId="586179C8" w14:textId="1DD95F94" w:rsidR="0028172B" w:rsidRPr="00273BE8" w:rsidRDefault="0028172B"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5</w:t>
            </w:r>
            <w:r w:rsidR="00F22B12" w:rsidRPr="00273BE8">
              <w:rPr>
                <w:rFonts w:ascii="Times New Roman" w:hAnsi="Times New Roman" w:cs="Times New Roman"/>
                <w:sz w:val="18"/>
                <w:szCs w:val="18"/>
              </w:rPr>
              <w:t> 800,0</w:t>
            </w:r>
            <w:r w:rsidR="001F38EA" w:rsidRPr="00273BE8">
              <w:rPr>
                <w:rFonts w:ascii="Times New Roman" w:hAnsi="Times New Roman" w:cs="Times New Roman"/>
                <w:sz w:val="18"/>
                <w:szCs w:val="18"/>
              </w:rPr>
              <w:t>0</w:t>
            </w:r>
          </w:p>
        </w:tc>
        <w:tc>
          <w:tcPr>
            <w:tcW w:w="993" w:type="dxa"/>
            <w:gridSpan w:val="2"/>
          </w:tcPr>
          <w:p w14:paraId="2E89D9DB" w14:textId="37346D29" w:rsidR="0028172B" w:rsidRPr="00273BE8" w:rsidRDefault="00F22B12"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5 800,0</w:t>
            </w:r>
            <w:r w:rsidR="001F38EA" w:rsidRPr="00273BE8">
              <w:rPr>
                <w:rFonts w:ascii="Times New Roman" w:hAnsi="Times New Roman" w:cs="Times New Roman"/>
                <w:sz w:val="18"/>
                <w:szCs w:val="18"/>
              </w:rPr>
              <w:t>0</w:t>
            </w:r>
          </w:p>
        </w:tc>
        <w:tc>
          <w:tcPr>
            <w:tcW w:w="850" w:type="dxa"/>
          </w:tcPr>
          <w:p w14:paraId="7977651F" w14:textId="6816E8F0" w:rsidR="0028172B" w:rsidRPr="00273BE8" w:rsidRDefault="00F22B12"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5 800,0</w:t>
            </w:r>
            <w:r w:rsidR="001F38EA" w:rsidRPr="00273BE8">
              <w:rPr>
                <w:rFonts w:ascii="Times New Roman" w:hAnsi="Times New Roman" w:cs="Times New Roman"/>
                <w:sz w:val="18"/>
                <w:szCs w:val="18"/>
              </w:rPr>
              <w:t>0</w:t>
            </w:r>
          </w:p>
        </w:tc>
        <w:tc>
          <w:tcPr>
            <w:tcW w:w="851" w:type="dxa"/>
          </w:tcPr>
          <w:p w14:paraId="6C6F1AE8" w14:textId="3DDDEEC0" w:rsidR="0028172B" w:rsidRPr="00273BE8" w:rsidRDefault="00F22B12"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5 800,0</w:t>
            </w:r>
            <w:r w:rsidR="001F38EA" w:rsidRPr="00273BE8">
              <w:rPr>
                <w:rFonts w:ascii="Times New Roman" w:hAnsi="Times New Roman" w:cs="Times New Roman"/>
                <w:sz w:val="18"/>
                <w:szCs w:val="18"/>
              </w:rPr>
              <w:t>0</w:t>
            </w:r>
          </w:p>
        </w:tc>
        <w:tc>
          <w:tcPr>
            <w:tcW w:w="1814" w:type="dxa"/>
          </w:tcPr>
          <w:p w14:paraId="7D682399" w14:textId="77777777" w:rsidR="0028172B" w:rsidRPr="001521AD" w:rsidRDefault="0028172B"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 xml:space="preserve">Администрация городского округа </w:t>
            </w:r>
          </w:p>
        </w:tc>
      </w:tr>
      <w:tr w:rsidR="0028172B" w:rsidRPr="00C4198A" w14:paraId="77333C05" w14:textId="77777777" w:rsidTr="001F38EA">
        <w:trPr>
          <w:trHeight w:val="299"/>
        </w:trPr>
        <w:tc>
          <w:tcPr>
            <w:tcW w:w="530" w:type="dxa"/>
            <w:vMerge/>
          </w:tcPr>
          <w:p w14:paraId="421783BB" w14:textId="77777777" w:rsidR="0028172B" w:rsidRPr="00C4198A" w:rsidRDefault="0028172B" w:rsidP="00B16A16">
            <w:pPr>
              <w:pStyle w:val="ConsPlusNormal"/>
              <w:rPr>
                <w:rFonts w:ascii="Times New Roman" w:hAnsi="Times New Roman" w:cs="Times New Roman"/>
                <w:sz w:val="18"/>
                <w:szCs w:val="18"/>
              </w:rPr>
            </w:pPr>
          </w:p>
        </w:tc>
        <w:tc>
          <w:tcPr>
            <w:tcW w:w="2532" w:type="dxa"/>
            <w:vMerge/>
          </w:tcPr>
          <w:p w14:paraId="1B2582B0" w14:textId="77777777" w:rsidR="0028172B" w:rsidRPr="00C4198A" w:rsidRDefault="0028172B" w:rsidP="00B16A16">
            <w:pPr>
              <w:pStyle w:val="ConsPlusNormal"/>
              <w:rPr>
                <w:rFonts w:ascii="Times New Roman" w:hAnsi="Times New Roman" w:cs="Times New Roman"/>
                <w:sz w:val="18"/>
                <w:szCs w:val="18"/>
              </w:rPr>
            </w:pPr>
          </w:p>
        </w:tc>
        <w:tc>
          <w:tcPr>
            <w:tcW w:w="1197" w:type="dxa"/>
            <w:vMerge/>
          </w:tcPr>
          <w:p w14:paraId="0913670B" w14:textId="77777777" w:rsidR="0028172B" w:rsidRPr="00C4198A" w:rsidRDefault="0028172B" w:rsidP="00B16A16">
            <w:pPr>
              <w:pStyle w:val="ConsPlusNormal"/>
              <w:jc w:val="center"/>
              <w:rPr>
                <w:rFonts w:ascii="Times New Roman" w:hAnsi="Times New Roman" w:cs="Times New Roman"/>
                <w:sz w:val="18"/>
                <w:szCs w:val="18"/>
              </w:rPr>
            </w:pPr>
          </w:p>
        </w:tc>
        <w:tc>
          <w:tcPr>
            <w:tcW w:w="1866" w:type="dxa"/>
            <w:vMerge/>
          </w:tcPr>
          <w:p w14:paraId="4864C0F3" w14:textId="77777777" w:rsidR="0028172B" w:rsidRPr="00C4198A" w:rsidRDefault="0028172B" w:rsidP="00B16A16">
            <w:pPr>
              <w:pStyle w:val="ConsPlusNormal"/>
              <w:rPr>
                <w:rFonts w:ascii="Times New Roman" w:hAnsi="Times New Roman" w:cs="Times New Roman"/>
                <w:sz w:val="18"/>
                <w:szCs w:val="18"/>
              </w:rPr>
            </w:pPr>
          </w:p>
        </w:tc>
        <w:tc>
          <w:tcPr>
            <w:tcW w:w="1065" w:type="dxa"/>
          </w:tcPr>
          <w:p w14:paraId="1A914504" w14:textId="77E356F1" w:rsidR="0028172B" w:rsidRPr="00273BE8" w:rsidRDefault="00D702A0"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4 835,00</w:t>
            </w:r>
          </w:p>
        </w:tc>
        <w:tc>
          <w:tcPr>
            <w:tcW w:w="823" w:type="dxa"/>
          </w:tcPr>
          <w:p w14:paraId="5C4B0DB5" w14:textId="258269EC" w:rsidR="0028172B" w:rsidRPr="00273BE8" w:rsidRDefault="009E1194" w:rsidP="001428B2">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954,45</w:t>
            </w:r>
          </w:p>
        </w:tc>
        <w:tc>
          <w:tcPr>
            <w:tcW w:w="3260" w:type="dxa"/>
            <w:gridSpan w:val="5"/>
          </w:tcPr>
          <w:p w14:paraId="4659B404" w14:textId="0CC5DDC4" w:rsidR="0028172B" w:rsidRPr="00273BE8" w:rsidRDefault="00F22B12"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1 014,8</w:t>
            </w:r>
            <w:r w:rsidR="001F38EA" w:rsidRPr="00273BE8">
              <w:rPr>
                <w:rFonts w:ascii="Times New Roman" w:hAnsi="Times New Roman" w:cs="Times New Roman"/>
                <w:sz w:val="18"/>
                <w:szCs w:val="18"/>
              </w:rPr>
              <w:t>0</w:t>
            </w:r>
          </w:p>
        </w:tc>
        <w:tc>
          <w:tcPr>
            <w:tcW w:w="993" w:type="dxa"/>
            <w:gridSpan w:val="2"/>
          </w:tcPr>
          <w:p w14:paraId="7A5BE06E" w14:textId="770829E3" w:rsidR="0028172B" w:rsidRPr="00273BE8" w:rsidRDefault="00F22B12"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955,25</w:t>
            </w:r>
          </w:p>
        </w:tc>
        <w:tc>
          <w:tcPr>
            <w:tcW w:w="850" w:type="dxa"/>
          </w:tcPr>
          <w:p w14:paraId="31BDDA24" w14:textId="0DA78604" w:rsidR="0028172B" w:rsidRPr="00273BE8" w:rsidRDefault="00F22B12"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955,25</w:t>
            </w:r>
          </w:p>
        </w:tc>
        <w:tc>
          <w:tcPr>
            <w:tcW w:w="851" w:type="dxa"/>
          </w:tcPr>
          <w:p w14:paraId="035A40CE" w14:textId="0863F7DB" w:rsidR="0028172B" w:rsidRPr="00273BE8" w:rsidRDefault="00F22B12"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955,25</w:t>
            </w:r>
          </w:p>
        </w:tc>
        <w:tc>
          <w:tcPr>
            <w:tcW w:w="1814" w:type="dxa"/>
          </w:tcPr>
          <w:p w14:paraId="3874E2F2" w14:textId="77777777" w:rsidR="0028172B" w:rsidRPr="001521AD" w:rsidRDefault="0028172B"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Комитет имущественных отношений</w:t>
            </w:r>
          </w:p>
        </w:tc>
      </w:tr>
      <w:tr w:rsidR="0028172B" w:rsidRPr="00C4198A" w14:paraId="19F7E8BA" w14:textId="77777777" w:rsidTr="001F38EA">
        <w:trPr>
          <w:trHeight w:val="299"/>
        </w:trPr>
        <w:tc>
          <w:tcPr>
            <w:tcW w:w="530" w:type="dxa"/>
            <w:vMerge/>
          </w:tcPr>
          <w:p w14:paraId="17527EA4" w14:textId="77777777" w:rsidR="0028172B" w:rsidRPr="00C4198A" w:rsidRDefault="0028172B" w:rsidP="00B16A16">
            <w:pPr>
              <w:pStyle w:val="ConsPlusNormal"/>
              <w:rPr>
                <w:rFonts w:ascii="Times New Roman" w:hAnsi="Times New Roman" w:cs="Times New Roman"/>
                <w:sz w:val="18"/>
                <w:szCs w:val="18"/>
              </w:rPr>
            </w:pPr>
          </w:p>
        </w:tc>
        <w:tc>
          <w:tcPr>
            <w:tcW w:w="2532" w:type="dxa"/>
            <w:vMerge/>
          </w:tcPr>
          <w:p w14:paraId="52D12A6D" w14:textId="77777777" w:rsidR="0028172B" w:rsidRPr="00C4198A" w:rsidRDefault="0028172B" w:rsidP="00B16A16">
            <w:pPr>
              <w:pStyle w:val="ConsPlusNormal"/>
              <w:rPr>
                <w:rFonts w:ascii="Times New Roman" w:hAnsi="Times New Roman" w:cs="Times New Roman"/>
                <w:sz w:val="18"/>
                <w:szCs w:val="18"/>
              </w:rPr>
            </w:pPr>
          </w:p>
        </w:tc>
        <w:tc>
          <w:tcPr>
            <w:tcW w:w="1197" w:type="dxa"/>
            <w:vMerge/>
          </w:tcPr>
          <w:p w14:paraId="3D557110" w14:textId="77777777" w:rsidR="0028172B" w:rsidRPr="00C4198A" w:rsidRDefault="0028172B" w:rsidP="00B16A16">
            <w:pPr>
              <w:pStyle w:val="ConsPlusNormal"/>
              <w:jc w:val="center"/>
              <w:rPr>
                <w:rFonts w:ascii="Times New Roman" w:hAnsi="Times New Roman" w:cs="Times New Roman"/>
                <w:sz w:val="18"/>
                <w:szCs w:val="18"/>
              </w:rPr>
            </w:pPr>
          </w:p>
        </w:tc>
        <w:tc>
          <w:tcPr>
            <w:tcW w:w="1866" w:type="dxa"/>
            <w:vMerge/>
          </w:tcPr>
          <w:p w14:paraId="11DF4802" w14:textId="77777777" w:rsidR="0028172B" w:rsidRPr="00C4198A" w:rsidRDefault="0028172B" w:rsidP="00B16A16">
            <w:pPr>
              <w:pStyle w:val="ConsPlusNormal"/>
              <w:rPr>
                <w:rFonts w:ascii="Times New Roman" w:hAnsi="Times New Roman" w:cs="Times New Roman"/>
                <w:sz w:val="18"/>
                <w:szCs w:val="18"/>
              </w:rPr>
            </w:pPr>
          </w:p>
        </w:tc>
        <w:tc>
          <w:tcPr>
            <w:tcW w:w="1065" w:type="dxa"/>
          </w:tcPr>
          <w:p w14:paraId="03B9D22F" w14:textId="24B554D3" w:rsidR="0028172B" w:rsidRPr="00273BE8" w:rsidRDefault="00D702A0"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1 413,7</w:t>
            </w:r>
            <w:r w:rsidR="001F38EA" w:rsidRPr="00273BE8">
              <w:rPr>
                <w:rFonts w:ascii="Times New Roman" w:hAnsi="Times New Roman" w:cs="Times New Roman"/>
                <w:sz w:val="18"/>
                <w:szCs w:val="18"/>
              </w:rPr>
              <w:t>0</w:t>
            </w:r>
          </w:p>
        </w:tc>
        <w:tc>
          <w:tcPr>
            <w:tcW w:w="823" w:type="dxa"/>
          </w:tcPr>
          <w:p w14:paraId="3DDA3C5C" w14:textId="307061FD" w:rsidR="0028172B" w:rsidRPr="00273BE8" w:rsidRDefault="009E1194" w:rsidP="001428B2">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268,10</w:t>
            </w:r>
          </w:p>
        </w:tc>
        <w:tc>
          <w:tcPr>
            <w:tcW w:w="3260" w:type="dxa"/>
            <w:gridSpan w:val="5"/>
          </w:tcPr>
          <w:p w14:paraId="784A61C5" w14:textId="5B83D886" w:rsidR="0028172B" w:rsidRPr="00273BE8" w:rsidRDefault="00D8788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286,4</w:t>
            </w:r>
            <w:r w:rsidR="001F38EA" w:rsidRPr="00273BE8">
              <w:rPr>
                <w:rFonts w:ascii="Times New Roman" w:hAnsi="Times New Roman" w:cs="Times New Roman"/>
                <w:sz w:val="18"/>
                <w:szCs w:val="18"/>
              </w:rPr>
              <w:t>0</w:t>
            </w:r>
          </w:p>
        </w:tc>
        <w:tc>
          <w:tcPr>
            <w:tcW w:w="993" w:type="dxa"/>
            <w:gridSpan w:val="2"/>
          </w:tcPr>
          <w:p w14:paraId="5895C64A" w14:textId="061D14D8" w:rsidR="0028172B" w:rsidRPr="00273BE8" w:rsidRDefault="00D8788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286,4</w:t>
            </w:r>
            <w:r w:rsidR="001F38EA" w:rsidRPr="00273BE8">
              <w:rPr>
                <w:rFonts w:ascii="Times New Roman" w:hAnsi="Times New Roman" w:cs="Times New Roman"/>
                <w:sz w:val="18"/>
                <w:szCs w:val="18"/>
              </w:rPr>
              <w:t>0</w:t>
            </w:r>
          </w:p>
        </w:tc>
        <w:tc>
          <w:tcPr>
            <w:tcW w:w="850" w:type="dxa"/>
          </w:tcPr>
          <w:p w14:paraId="04E4EB50" w14:textId="6C167D85" w:rsidR="0028172B" w:rsidRPr="00273BE8" w:rsidRDefault="00D8788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286,4</w:t>
            </w:r>
            <w:r w:rsidR="001F38EA" w:rsidRPr="00273BE8">
              <w:rPr>
                <w:rFonts w:ascii="Times New Roman" w:hAnsi="Times New Roman" w:cs="Times New Roman"/>
                <w:sz w:val="18"/>
                <w:szCs w:val="18"/>
              </w:rPr>
              <w:t>0</w:t>
            </w:r>
          </w:p>
        </w:tc>
        <w:tc>
          <w:tcPr>
            <w:tcW w:w="851" w:type="dxa"/>
          </w:tcPr>
          <w:p w14:paraId="4D327EC2" w14:textId="35DA4649" w:rsidR="0028172B" w:rsidRPr="00273BE8" w:rsidRDefault="00D8788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286,4</w:t>
            </w:r>
            <w:r w:rsidR="001F38EA" w:rsidRPr="00273BE8">
              <w:rPr>
                <w:rFonts w:ascii="Times New Roman" w:hAnsi="Times New Roman" w:cs="Times New Roman"/>
                <w:sz w:val="18"/>
                <w:szCs w:val="18"/>
              </w:rPr>
              <w:t>0</w:t>
            </w:r>
          </w:p>
        </w:tc>
        <w:tc>
          <w:tcPr>
            <w:tcW w:w="1814" w:type="dxa"/>
          </w:tcPr>
          <w:p w14:paraId="2535BF48" w14:textId="77777777" w:rsidR="0028172B" w:rsidRPr="001521AD" w:rsidRDefault="0028172B"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городского жилищного и коммунального хозяйства</w:t>
            </w:r>
          </w:p>
        </w:tc>
      </w:tr>
      <w:tr w:rsidR="0028172B" w:rsidRPr="00C4198A" w14:paraId="29B0404F" w14:textId="77777777" w:rsidTr="001F38EA">
        <w:trPr>
          <w:trHeight w:val="299"/>
        </w:trPr>
        <w:tc>
          <w:tcPr>
            <w:tcW w:w="530" w:type="dxa"/>
            <w:vMerge/>
          </w:tcPr>
          <w:p w14:paraId="56A7EA8E" w14:textId="77777777" w:rsidR="0028172B" w:rsidRPr="00C4198A" w:rsidRDefault="0028172B" w:rsidP="00B16A16">
            <w:pPr>
              <w:pStyle w:val="ConsPlusNormal"/>
              <w:rPr>
                <w:rFonts w:ascii="Times New Roman" w:hAnsi="Times New Roman" w:cs="Times New Roman"/>
                <w:sz w:val="18"/>
                <w:szCs w:val="18"/>
              </w:rPr>
            </w:pPr>
          </w:p>
        </w:tc>
        <w:tc>
          <w:tcPr>
            <w:tcW w:w="2532" w:type="dxa"/>
            <w:vMerge/>
          </w:tcPr>
          <w:p w14:paraId="02DE3244" w14:textId="77777777" w:rsidR="0028172B" w:rsidRPr="00C4198A" w:rsidRDefault="0028172B" w:rsidP="00B16A16">
            <w:pPr>
              <w:pStyle w:val="ConsPlusNormal"/>
              <w:rPr>
                <w:rFonts w:ascii="Times New Roman" w:hAnsi="Times New Roman" w:cs="Times New Roman"/>
                <w:sz w:val="18"/>
                <w:szCs w:val="18"/>
              </w:rPr>
            </w:pPr>
          </w:p>
        </w:tc>
        <w:tc>
          <w:tcPr>
            <w:tcW w:w="1197" w:type="dxa"/>
            <w:vMerge/>
          </w:tcPr>
          <w:p w14:paraId="213B04AA" w14:textId="77777777" w:rsidR="0028172B" w:rsidRPr="00C4198A" w:rsidRDefault="0028172B" w:rsidP="00B16A16">
            <w:pPr>
              <w:pStyle w:val="ConsPlusNormal"/>
              <w:jc w:val="center"/>
              <w:rPr>
                <w:rFonts w:ascii="Times New Roman" w:hAnsi="Times New Roman" w:cs="Times New Roman"/>
                <w:sz w:val="18"/>
                <w:szCs w:val="18"/>
              </w:rPr>
            </w:pPr>
          </w:p>
        </w:tc>
        <w:tc>
          <w:tcPr>
            <w:tcW w:w="1866" w:type="dxa"/>
            <w:vMerge/>
          </w:tcPr>
          <w:p w14:paraId="702EBCCF" w14:textId="77777777" w:rsidR="0028172B" w:rsidRPr="00C4198A" w:rsidRDefault="0028172B" w:rsidP="00B16A16">
            <w:pPr>
              <w:pStyle w:val="ConsPlusNormal"/>
              <w:rPr>
                <w:rFonts w:ascii="Times New Roman" w:hAnsi="Times New Roman" w:cs="Times New Roman"/>
                <w:sz w:val="18"/>
                <w:szCs w:val="18"/>
              </w:rPr>
            </w:pPr>
          </w:p>
        </w:tc>
        <w:tc>
          <w:tcPr>
            <w:tcW w:w="1065" w:type="dxa"/>
          </w:tcPr>
          <w:p w14:paraId="28837124" w14:textId="063D9815" w:rsidR="0028172B" w:rsidRPr="00273BE8" w:rsidRDefault="00D702A0"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1 962,60</w:t>
            </w:r>
          </w:p>
        </w:tc>
        <w:tc>
          <w:tcPr>
            <w:tcW w:w="823" w:type="dxa"/>
          </w:tcPr>
          <w:p w14:paraId="4C0E33E1" w14:textId="620152F7" w:rsidR="0028172B" w:rsidRPr="00273BE8" w:rsidRDefault="009E1194" w:rsidP="001428B2">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80,00</w:t>
            </w:r>
          </w:p>
        </w:tc>
        <w:tc>
          <w:tcPr>
            <w:tcW w:w="3260" w:type="dxa"/>
            <w:gridSpan w:val="5"/>
          </w:tcPr>
          <w:p w14:paraId="57E9211E" w14:textId="7EB98333" w:rsidR="0028172B" w:rsidRPr="00273BE8" w:rsidRDefault="00F22B12"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993" w:type="dxa"/>
            <w:gridSpan w:val="2"/>
          </w:tcPr>
          <w:p w14:paraId="25A868B2" w14:textId="406E8036" w:rsidR="0028172B" w:rsidRPr="00273BE8" w:rsidRDefault="00F22B12"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850" w:type="dxa"/>
          </w:tcPr>
          <w:p w14:paraId="48C5449D" w14:textId="495D4026" w:rsidR="0028172B" w:rsidRPr="00273BE8" w:rsidRDefault="00F22B12"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851" w:type="dxa"/>
          </w:tcPr>
          <w:p w14:paraId="5EA4D397" w14:textId="250FB3B1" w:rsidR="0028172B" w:rsidRPr="00273BE8" w:rsidRDefault="00F22B12"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1814" w:type="dxa"/>
          </w:tcPr>
          <w:p w14:paraId="7456315A" w14:textId="77777777" w:rsidR="0028172B" w:rsidRPr="001521AD" w:rsidRDefault="0028172B"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Финансовое управление</w:t>
            </w:r>
          </w:p>
        </w:tc>
      </w:tr>
      <w:tr w:rsidR="0028172B" w:rsidRPr="00C4198A" w14:paraId="431C3E6C" w14:textId="77777777" w:rsidTr="001F38EA">
        <w:trPr>
          <w:trHeight w:val="299"/>
        </w:trPr>
        <w:tc>
          <w:tcPr>
            <w:tcW w:w="530" w:type="dxa"/>
            <w:vMerge/>
          </w:tcPr>
          <w:p w14:paraId="699FDEDA" w14:textId="77777777" w:rsidR="0028172B" w:rsidRPr="00C4198A" w:rsidRDefault="0028172B" w:rsidP="00B16A16">
            <w:pPr>
              <w:pStyle w:val="ConsPlusNormal"/>
              <w:rPr>
                <w:rFonts w:ascii="Times New Roman" w:hAnsi="Times New Roman" w:cs="Times New Roman"/>
                <w:sz w:val="18"/>
                <w:szCs w:val="18"/>
              </w:rPr>
            </w:pPr>
          </w:p>
        </w:tc>
        <w:tc>
          <w:tcPr>
            <w:tcW w:w="2532" w:type="dxa"/>
            <w:vMerge/>
          </w:tcPr>
          <w:p w14:paraId="35354E54" w14:textId="77777777" w:rsidR="0028172B" w:rsidRPr="00C4198A" w:rsidRDefault="0028172B" w:rsidP="00B16A16">
            <w:pPr>
              <w:pStyle w:val="ConsPlusNormal"/>
              <w:rPr>
                <w:rFonts w:ascii="Times New Roman" w:hAnsi="Times New Roman" w:cs="Times New Roman"/>
                <w:sz w:val="18"/>
                <w:szCs w:val="18"/>
              </w:rPr>
            </w:pPr>
          </w:p>
        </w:tc>
        <w:tc>
          <w:tcPr>
            <w:tcW w:w="1197" w:type="dxa"/>
            <w:vMerge/>
          </w:tcPr>
          <w:p w14:paraId="590AAD07" w14:textId="77777777" w:rsidR="0028172B" w:rsidRPr="00C4198A" w:rsidRDefault="0028172B" w:rsidP="00B16A16">
            <w:pPr>
              <w:pStyle w:val="ConsPlusNormal"/>
              <w:jc w:val="center"/>
              <w:rPr>
                <w:rFonts w:ascii="Times New Roman" w:hAnsi="Times New Roman" w:cs="Times New Roman"/>
                <w:sz w:val="18"/>
                <w:szCs w:val="18"/>
              </w:rPr>
            </w:pPr>
          </w:p>
        </w:tc>
        <w:tc>
          <w:tcPr>
            <w:tcW w:w="1866" w:type="dxa"/>
            <w:vMerge/>
          </w:tcPr>
          <w:p w14:paraId="099CCE72" w14:textId="77777777" w:rsidR="0028172B" w:rsidRPr="00C4198A" w:rsidRDefault="0028172B" w:rsidP="00B16A16">
            <w:pPr>
              <w:pStyle w:val="ConsPlusNormal"/>
              <w:rPr>
                <w:rFonts w:ascii="Times New Roman" w:hAnsi="Times New Roman" w:cs="Times New Roman"/>
                <w:sz w:val="18"/>
                <w:szCs w:val="18"/>
              </w:rPr>
            </w:pPr>
          </w:p>
        </w:tc>
        <w:tc>
          <w:tcPr>
            <w:tcW w:w="1065" w:type="dxa"/>
          </w:tcPr>
          <w:p w14:paraId="4B91AB7A" w14:textId="11C738D0" w:rsidR="0028172B" w:rsidRPr="00C4198A" w:rsidRDefault="004968E7"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w:t>
            </w:r>
            <w:r w:rsidR="00901CB9">
              <w:rPr>
                <w:rFonts w:ascii="Times New Roman" w:hAnsi="Times New Roman" w:cs="Times New Roman"/>
                <w:sz w:val="18"/>
                <w:szCs w:val="18"/>
              </w:rPr>
              <w:t> 144,8</w:t>
            </w:r>
            <w:r w:rsidR="001F38EA">
              <w:rPr>
                <w:rFonts w:ascii="Times New Roman" w:hAnsi="Times New Roman" w:cs="Times New Roman"/>
                <w:sz w:val="18"/>
                <w:szCs w:val="18"/>
              </w:rPr>
              <w:t>0</w:t>
            </w:r>
          </w:p>
        </w:tc>
        <w:tc>
          <w:tcPr>
            <w:tcW w:w="823" w:type="dxa"/>
          </w:tcPr>
          <w:p w14:paraId="5FA8AA47" w14:textId="22DB3252" w:rsidR="0028172B" w:rsidRPr="001521AD" w:rsidRDefault="00F34910"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786,5</w:t>
            </w:r>
            <w:r w:rsidR="001F38EA">
              <w:rPr>
                <w:rFonts w:ascii="Times New Roman" w:hAnsi="Times New Roman" w:cs="Times New Roman"/>
                <w:sz w:val="18"/>
                <w:szCs w:val="18"/>
              </w:rPr>
              <w:t>0</w:t>
            </w:r>
          </w:p>
        </w:tc>
        <w:tc>
          <w:tcPr>
            <w:tcW w:w="3260" w:type="dxa"/>
            <w:gridSpan w:val="5"/>
          </w:tcPr>
          <w:p w14:paraId="64994ED7" w14:textId="4E263474" w:rsidR="0028172B" w:rsidRPr="001521AD" w:rsidRDefault="00D87884" w:rsidP="00D87884">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36,2</w:t>
            </w:r>
            <w:r w:rsidR="001F38EA">
              <w:rPr>
                <w:rFonts w:ascii="Times New Roman" w:hAnsi="Times New Roman" w:cs="Times New Roman"/>
                <w:sz w:val="18"/>
                <w:szCs w:val="18"/>
              </w:rPr>
              <w:t>0</w:t>
            </w:r>
          </w:p>
        </w:tc>
        <w:tc>
          <w:tcPr>
            <w:tcW w:w="993" w:type="dxa"/>
            <w:gridSpan w:val="2"/>
          </w:tcPr>
          <w:p w14:paraId="68728145" w14:textId="2AB7169E" w:rsidR="0028172B" w:rsidRPr="001521AD" w:rsidRDefault="00901CB9"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40,7</w:t>
            </w:r>
            <w:r w:rsidR="001F38EA">
              <w:rPr>
                <w:rFonts w:ascii="Times New Roman" w:hAnsi="Times New Roman" w:cs="Times New Roman"/>
                <w:sz w:val="18"/>
                <w:szCs w:val="18"/>
              </w:rPr>
              <w:t>0</w:t>
            </w:r>
          </w:p>
        </w:tc>
        <w:tc>
          <w:tcPr>
            <w:tcW w:w="850" w:type="dxa"/>
          </w:tcPr>
          <w:p w14:paraId="0BD614E1" w14:textId="4CEB6205" w:rsidR="0028172B" w:rsidRPr="001521AD" w:rsidRDefault="00D87884"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w:t>
            </w:r>
            <w:r w:rsidR="00901CB9" w:rsidRPr="001521AD">
              <w:rPr>
                <w:rFonts w:ascii="Times New Roman" w:hAnsi="Times New Roman" w:cs="Times New Roman"/>
                <w:sz w:val="18"/>
                <w:szCs w:val="18"/>
              </w:rPr>
              <w:t>40,7</w:t>
            </w:r>
            <w:r w:rsidR="001F38EA">
              <w:rPr>
                <w:rFonts w:ascii="Times New Roman" w:hAnsi="Times New Roman" w:cs="Times New Roman"/>
                <w:sz w:val="18"/>
                <w:szCs w:val="18"/>
              </w:rPr>
              <w:t>0</w:t>
            </w:r>
          </w:p>
        </w:tc>
        <w:tc>
          <w:tcPr>
            <w:tcW w:w="851" w:type="dxa"/>
          </w:tcPr>
          <w:p w14:paraId="20D637DD" w14:textId="7D1C439D" w:rsidR="0028172B" w:rsidRPr="001521AD" w:rsidRDefault="00901CB9"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840,7</w:t>
            </w:r>
            <w:r w:rsidR="001F38EA">
              <w:rPr>
                <w:rFonts w:ascii="Times New Roman" w:hAnsi="Times New Roman" w:cs="Times New Roman"/>
                <w:sz w:val="18"/>
                <w:szCs w:val="18"/>
              </w:rPr>
              <w:t>0</w:t>
            </w:r>
          </w:p>
        </w:tc>
        <w:tc>
          <w:tcPr>
            <w:tcW w:w="1814" w:type="dxa"/>
          </w:tcPr>
          <w:p w14:paraId="5529E3FD" w14:textId="77777777" w:rsidR="0028172B" w:rsidRPr="001521AD" w:rsidRDefault="0028172B"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образования</w:t>
            </w:r>
          </w:p>
        </w:tc>
      </w:tr>
      <w:tr w:rsidR="0028172B" w:rsidRPr="00C4198A" w14:paraId="5336E755" w14:textId="77777777" w:rsidTr="001F38EA">
        <w:trPr>
          <w:trHeight w:val="19"/>
        </w:trPr>
        <w:tc>
          <w:tcPr>
            <w:tcW w:w="530" w:type="dxa"/>
            <w:vMerge/>
          </w:tcPr>
          <w:p w14:paraId="2D938316" w14:textId="77777777" w:rsidR="0028172B" w:rsidRPr="00C4198A" w:rsidRDefault="0028172B" w:rsidP="00B16A16">
            <w:pPr>
              <w:rPr>
                <w:rFonts w:cs="Times New Roman"/>
                <w:sz w:val="18"/>
                <w:szCs w:val="18"/>
              </w:rPr>
            </w:pPr>
          </w:p>
        </w:tc>
        <w:tc>
          <w:tcPr>
            <w:tcW w:w="2532" w:type="dxa"/>
            <w:vMerge/>
          </w:tcPr>
          <w:p w14:paraId="0F18B245" w14:textId="77777777" w:rsidR="0028172B" w:rsidRPr="00C4198A" w:rsidRDefault="0028172B" w:rsidP="00B16A16">
            <w:pPr>
              <w:rPr>
                <w:rFonts w:cs="Times New Roman"/>
                <w:sz w:val="18"/>
                <w:szCs w:val="18"/>
              </w:rPr>
            </w:pPr>
          </w:p>
        </w:tc>
        <w:tc>
          <w:tcPr>
            <w:tcW w:w="1197" w:type="dxa"/>
            <w:vMerge/>
          </w:tcPr>
          <w:p w14:paraId="417BBB49" w14:textId="77777777" w:rsidR="0028172B" w:rsidRPr="00C4198A" w:rsidRDefault="0028172B" w:rsidP="00B16A16">
            <w:pPr>
              <w:jc w:val="center"/>
              <w:rPr>
                <w:rFonts w:cs="Times New Roman"/>
                <w:sz w:val="18"/>
                <w:szCs w:val="18"/>
              </w:rPr>
            </w:pPr>
          </w:p>
        </w:tc>
        <w:tc>
          <w:tcPr>
            <w:tcW w:w="1866" w:type="dxa"/>
            <w:vMerge/>
          </w:tcPr>
          <w:p w14:paraId="42CCBE87" w14:textId="77777777" w:rsidR="0028172B" w:rsidRPr="00C4198A" w:rsidRDefault="0028172B" w:rsidP="00B16A16">
            <w:pPr>
              <w:pStyle w:val="ConsPlusNormal"/>
              <w:rPr>
                <w:rFonts w:ascii="Times New Roman" w:hAnsi="Times New Roman" w:cs="Times New Roman"/>
                <w:sz w:val="18"/>
                <w:szCs w:val="18"/>
              </w:rPr>
            </w:pPr>
          </w:p>
        </w:tc>
        <w:tc>
          <w:tcPr>
            <w:tcW w:w="1065" w:type="dxa"/>
          </w:tcPr>
          <w:p w14:paraId="0C7977A3" w14:textId="405ACA28" w:rsidR="0028172B" w:rsidRPr="00C4198A" w:rsidRDefault="004968E7"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331,1</w:t>
            </w:r>
            <w:r w:rsidR="001F38EA">
              <w:rPr>
                <w:rFonts w:ascii="Times New Roman" w:hAnsi="Times New Roman" w:cs="Times New Roman"/>
                <w:sz w:val="18"/>
                <w:szCs w:val="18"/>
              </w:rPr>
              <w:t>0</w:t>
            </w:r>
          </w:p>
        </w:tc>
        <w:tc>
          <w:tcPr>
            <w:tcW w:w="823" w:type="dxa"/>
          </w:tcPr>
          <w:p w14:paraId="43B6272C" w14:textId="760A3E90" w:rsidR="0028172B" w:rsidRPr="001521AD" w:rsidRDefault="00F34910"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251,1</w:t>
            </w:r>
            <w:r w:rsidR="001F38EA">
              <w:rPr>
                <w:rFonts w:ascii="Times New Roman" w:hAnsi="Times New Roman" w:cs="Times New Roman"/>
                <w:sz w:val="18"/>
                <w:szCs w:val="18"/>
              </w:rPr>
              <w:t>0</w:t>
            </w:r>
          </w:p>
        </w:tc>
        <w:tc>
          <w:tcPr>
            <w:tcW w:w="3260" w:type="dxa"/>
            <w:gridSpan w:val="5"/>
          </w:tcPr>
          <w:p w14:paraId="3E098C90" w14:textId="020F18F2" w:rsidR="0028172B" w:rsidRPr="001521AD" w:rsidRDefault="00F22B12"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270,0</w:t>
            </w:r>
            <w:r w:rsidR="001F38EA">
              <w:rPr>
                <w:rFonts w:ascii="Times New Roman" w:hAnsi="Times New Roman" w:cs="Times New Roman"/>
                <w:sz w:val="18"/>
                <w:szCs w:val="18"/>
              </w:rPr>
              <w:t>0</w:t>
            </w:r>
          </w:p>
        </w:tc>
        <w:tc>
          <w:tcPr>
            <w:tcW w:w="993" w:type="dxa"/>
            <w:gridSpan w:val="2"/>
          </w:tcPr>
          <w:p w14:paraId="0F625864" w14:textId="183CAE7E" w:rsidR="0028172B" w:rsidRPr="001521AD" w:rsidRDefault="00D87884"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270,0</w:t>
            </w:r>
            <w:r w:rsidR="001F38EA">
              <w:rPr>
                <w:rFonts w:ascii="Times New Roman" w:hAnsi="Times New Roman" w:cs="Times New Roman"/>
                <w:sz w:val="18"/>
                <w:szCs w:val="18"/>
              </w:rPr>
              <w:t>0</w:t>
            </w:r>
          </w:p>
        </w:tc>
        <w:tc>
          <w:tcPr>
            <w:tcW w:w="850" w:type="dxa"/>
          </w:tcPr>
          <w:p w14:paraId="4AE5B344" w14:textId="6AFEE28D" w:rsidR="0028172B" w:rsidRPr="001521AD" w:rsidRDefault="00D87884"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270,0</w:t>
            </w:r>
            <w:r w:rsidR="001F38EA">
              <w:rPr>
                <w:rFonts w:ascii="Times New Roman" w:hAnsi="Times New Roman" w:cs="Times New Roman"/>
                <w:sz w:val="18"/>
                <w:szCs w:val="18"/>
              </w:rPr>
              <w:t>0</w:t>
            </w:r>
          </w:p>
        </w:tc>
        <w:tc>
          <w:tcPr>
            <w:tcW w:w="851" w:type="dxa"/>
          </w:tcPr>
          <w:p w14:paraId="51CFACE3" w14:textId="4F4636B4" w:rsidR="0028172B" w:rsidRPr="001521AD" w:rsidRDefault="00D87884"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270,0</w:t>
            </w:r>
            <w:r w:rsidR="001F38EA">
              <w:rPr>
                <w:rFonts w:ascii="Times New Roman" w:hAnsi="Times New Roman" w:cs="Times New Roman"/>
                <w:sz w:val="18"/>
                <w:szCs w:val="18"/>
              </w:rPr>
              <w:t>0</w:t>
            </w:r>
          </w:p>
        </w:tc>
        <w:tc>
          <w:tcPr>
            <w:tcW w:w="1814" w:type="dxa"/>
          </w:tcPr>
          <w:p w14:paraId="272861A6" w14:textId="77777777" w:rsidR="0028172B" w:rsidRPr="001521AD" w:rsidRDefault="0028172B"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по культуре и делам молодежи</w:t>
            </w:r>
          </w:p>
        </w:tc>
      </w:tr>
      <w:tr w:rsidR="0028172B" w:rsidRPr="00C4198A" w14:paraId="76A23091" w14:textId="77777777" w:rsidTr="001F38EA">
        <w:trPr>
          <w:trHeight w:val="299"/>
        </w:trPr>
        <w:tc>
          <w:tcPr>
            <w:tcW w:w="530" w:type="dxa"/>
            <w:vMerge/>
          </w:tcPr>
          <w:p w14:paraId="7C559366" w14:textId="77777777" w:rsidR="0028172B" w:rsidRPr="00C4198A" w:rsidRDefault="0028172B" w:rsidP="00B16A16">
            <w:pPr>
              <w:rPr>
                <w:rFonts w:cs="Times New Roman"/>
                <w:sz w:val="18"/>
                <w:szCs w:val="18"/>
              </w:rPr>
            </w:pPr>
          </w:p>
        </w:tc>
        <w:tc>
          <w:tcPr>
            <w:tcW w:w="2532" w:type="dxa"/>
            <w:vMerge/>
          </w:tcPr>
          <w:p w14:paraId="7A04A2FE" w14:textId="77777777" w:rsidR="0028172B" w:rsidRPr="00C4198A" w:rsidRDefault="0028172B" w:rsidP="00B16A16">
            <w:pPr>
              <w:rPr>
                <w:rFonts w:cs="Times New Roman"/>
                <w:sz w:val="18"/>
                <w:szCs w:val="18"/>
              </w:rPr>
            </w:pPr>
          </w:p>
        </w:tc>
        <w:tc>
          <w:tcPr>
            <w:tcW w:w="1197" w:type="dxa"/>
            <w:vMerge/>
          </w:tcPr>
          <w:p w14:paraId="1EEDDCB1" w14:textId="77777777" w:rsidR="0028172B" w:rsidRPr="00C4198A" w:rsidRDefault="0028172B" w:rsidP="00B16A16">
            <w:pPr>
              <w:jc w:val="center"/>
              <w:rPr>
                <w:rFonts w:cs="Times New Roman"/>
                <w:sz w:val="18"/>
                <w:szCs w:val="18"/>
              </w:rPr>
            </w:pPr>
          </w:p>
        </w:tc>
        <w:tc>
          <w:tcPr>
            <w:tcW w:w="1866" w:type="dxa"/>
            <w:vMerge/>
          </w:tcPr>
          <w:p w14:paraId="263833DD" w14:textId="77777777" w:rsidR="0028172B" w:rsidRPr="00C4198A" w:rsidRDefault="0028172B" w:rsidP="00B16A16">
            <w:pPr>
              <w:pStyle w:val="ConsPlusNormal"/>
              <w:rPr>
                <w:rFonts w:ascii="Times New Roman" w:hAnsi="Times New Roman" w:cs="Times New Roman"/>
                <w:sz w:val="18"/>
                <w:szCs w:val="18"/>
              </w:rPr>
            </w:pPr>
          </w:p>
        </w:tc>
        <w:tc>
          <w:tcPr>
            <w:tcW w:w="1065" w:type="dxa"/>
          </w:tcPr>
          <w:p w14:paraId="3A613533" w14:textId="77777777" w:rsidR="0028172B" w:rsidRPr="0028172B" w:rsidRDefault="0028172B" w:rsidP="00B16A16">
            <w:pPr>
              <w:pStyle w:val="ConsPlusNormal"/>
              <w:jc w:val="center"/>
              <w:rPr>
                <w:rFonts w:ascii="Times New Roman" w:hAnsi="Times New Roman" w:cs="Times New Roman"/>
                <w:sz w:val="18"/>
                <w:szCs w:val="18"/>
              </w:rPr>
            </w:pPr>
          </w:p>
        </w:tc>
        <w:tc>
          <w:tcPr>
            <w:tcW w:w="823" w:type="dxa"/>
          </w:tcPr>
          <w:p w14:paraId="552A7CA7" w14:textId="2AEF5373" w:rsidR="0028172B" w:rsidRPr="00C4198A" w:rsidRDefault="0028172B"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0,0</w:t>
            </w:r>
          </w:p>
        </w:tc>
        <w:tc>
          <w:tcPr>
            <w:tcW w:w="3260" w:type="dxa"/>
            <w:gridSpan w:val="5"/>
          </w:tcPr>
          <w:p w14:paraId="59FCE490" w14:textId="77777777" w:rsidR="0028172B" w:rsidRPr="00C4198A" w:rsidRDefault="0028172B" w:rsidP="00B16A16">
            <w:pPr>
              <w:jc w:val="center"/>
              <w:rPr>
                <w:sz w:val="18"/>
                <w:szCs w:val="18"/>
              </w:rPr>
            </w:pPr>
            <w:r w:rsidRPr="00C4198A">
              <w:rPr>
                <w:rFonts w:cs="Times New Roman"/>
                <w:sz w:val="18"/>
                <w:szCs w:val="18"/>
                <w:lang w:val="en-US"/>
              </w:rPr>
              <w:t>0,0</w:t>
            </w:r>
          </w:p>
        </w:tc>
        <w:tc>
          <w:tcPr>
            <w:tcW w:w="993" w:type="dxa"/>
            <w:gridSpan w:val="2"/>
          </w:tcPr>
          <w:p w14:paraId="55D9569B" w14:textId="77777777" w:rsidR="0028172B" w:rsidRPr="00C4198A" w:rsidRDefault="0028172B" w:rsidP="00B16A16">
            <w:pPr>
              <w:jc w:val="center"/>
              <w:rPr>
                <w:sz w:val="18"/>
                <w:szCs w:val="18"/>
              </w:rPr>
            </w:pPr>
            <w:r w:rsidRPr="00C4198A">
              <w:rPr>
                <w:rFonts w:cs="Times New Roman"/>
                <w:sz w:val="18"/>
                <w:szCs w:val="18"/>
                <w:lang w:val="en-US"/>
              </w:rPr>
              <w:t>0,0</w:t>
            </w:r>
          </w:p>
        </w:tc>
        <w:tc>
          <w:tcPr>
            <w:tcW w:w="850" w:type="dxa"/>
          </w:tcPr>
          <w:p w14:paraId="0DDC608A" w14:textId="77777777" w:rsidR="0028172B" w:rsidRPr="00C4198A" w:rsidRDefault="0028172B" w:rsidP="00B16A16">
            <w:pPr>
              <w:jc w:val="center"/>
              <w:rPr>
                <w:sz w:val="18"/>
                <w:szCs w:val="18"/>
              </w:rPr>
            </w:pPr>
            <w:r w:rsidRPr="00C4198A">
              <w:rPr>
                <w:rFonts w:cs="Times New Roman"/>
                <w:sz w:val="18"/>
                <w:szCs w:val="18"/>
                <w:lang w:val="en-US"/>
              </w:rPr>
              <w:t>0,0</w:t>
            </w:r>
          </w:p>
        </w:tc>
        <w:tc>
          <w:tcPr>
            <w:tcW w:w="851" w:type="dxa"/>
          </w:tcPr>
          <w:p w14:paraId="1DA085B8" w14:textId="4C93DC2E" w:rsidR="0028172B" w:rsidRPr="00C4198A" w:rsidRDefault="0028172B" w:rsidP="00B16A16">
            <w:pPr>
              <w:jc w:val="center"/>
              <w:rPr>
                <w:sz w:val="18"/>
                <w:szCs w:val="18"/>
              </w:rPr>
            </w:pPr>
            <w:r w:rsidRPr="00C4198A">
              <w:rPr>
                <w:rFonts w:cs="Times New Roman"/>
                <w:sz w:val="18"/>
                <w:szCs w:val="18"/>
                <w:lang w:val="en-US"/>
              </w:rPr>
              <w:t>0,0</w:t>
            </w:r>
          </w:p>
        </w:tc>
        <w:tc>
          <w:tcPr>
            <w:tcW w:w="1814" w:type="dxa"/>
          </w:tcPr>
          <w:p w14:paraId="3236AD46" w14:textId="77777777" w:rsidR="0028172B" w:rsidRPr="00C4198A" w:rsidRDefault="0028172B"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Управление по физической культуре и спорту</w:t>
            </w:r>
          </w:p>
        </w:tc>
      </w:tr>
      <w:tr w:rsidR="003E2665" w:rsidRPr="00C4198A" w14:paraId="7BC7ED7C" w14:textId="77777777" w:rsidTr="001F38EA">
        <w:trPr>
          <w:trHeight w:val="299"/>
        </w:trPr>
        <w:tc>
          <w:tcPr>
            <w:tcW w:w="530" w:type="dxa"/>
            <w:vMerge/>
          </w:tcPr>
          <w:p w14:paraId="472E1839" w14:textId="77777777" w:rsidR="003E2665" w:rsidRPr="00C4198A" w:rsidRDefault="003E2665" w:rsidP="00B16A16">
            <w:pPr>
              <w:rPr>
                <w:rFonts w:cs="Times New Roman"/>
                <w:sz w:val="18"/>
                <w:szCs w:val="18"/>
              </w:rPr>
            </w:pPr>
          </w:p>
        </w:tc>
        <w:tc>
          <w:tcPr>
            <w:tcW w:w="2532" w:type="dxa"/>
            <w:vMerge w:val="restart"/>
          </w:tcPr>
          <w:p w14:paraId="4E640BC3" w14:textId="77777777" w:rsidR="003E2665" w:rsidRPr="00C4198A" w:rsidRDefault="003E2665" w:rsidP="00B16A16">
            <w:pPr>
              <w:rPr>
                <w:rFonts w:cs="Times New Roman"/>
                <w:sz w:val="18"/>
                <w:szCs w:val="18"/>
              </w:rPr>
            </w:pPr>
            <w:r w:rsidRPr="00C4198A">
              <w:rPr>
                <w:rFonts w:cs="Times New Roman"/>
                <w:sz w:val="18"/>
                <w:szCs w:val="18"/>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1197" w:type="dxa"/>
            <w:vMerge w:val="restart"/>
          </w:tcPr>
          <w:p w14:paraId="6F24157F" w14:textId="77777777" w:rsidR="003E2665" w:rsidRPr="00C4198A" w:rsidRDefault="003E2665" w:rsidP="00B16A16">
            <w:pPr>
              <w:jc w:val="center"/>
              <w:rPr>
                <w:rFonts w:cs="Times New Roman"/>
                <w:sz w:val="18"/>
                <w:szCs w:val="18"/>
                <w:lang w:val="en-US"/>
              </w:rPr>
            </w:pPr>
            <w:r w:rsidRPr="00C4198A">
              <w:rPr>
                <w:rFonts w:cs="Times New Roman"/>
                <w:sz w:val="18"/>
                <w:szCs w:val="18"/>
                <w:lang w:val="en-US"/>
              </w:rPr>
              <w:t>X</w:t>
            </w:r>
          </w:p>
        </w:tc>
        <w:tc>
          <w:tcPr>
            <w:tcW w:w="1866" w:type="dxa"/>
            <w:vMerge w:val="restart"/>
          </w:tcPr>
          <w:p w14:paraId="5659AB49" w14:textId="77777777" w:rsidR="003E2665" w:rsidRPr="00C4198A" w:rsidRDefault="003E2665"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X</w:t>
            </w:r>
          </w:p>
        </w:tc>
        <w:tc>
          <w:tcPr>
            <w:tcW w:w="1065" w:type="dxa"/>
            <w:vMerge w:val="restart"/>
          </w:tcPr>
          <w:p w14:paraId="2094D7C1" w14:textId="08290E3F" w:rsidR="003E2665" w:rsidRPr="00C4198A" w:rsidRDefault="003E2665"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tc>
        <w:tc>
          <w:tcPr>
            <w:tcW w:w="823" w:type="dxa"/>
            <w:vMerge w:val="restart"/>
          </w:tcPr>
          <w:p w14:paraId="490CFCFD" w14:textId="4E45D342" w:rsidR="003E2665" w:rsidRPr="00C4198A" w:rsidRDefault="003E2665"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909" w:type="dxa"/>
            <w:vMerge w:val="restart"/>
          </w:tcPr>
          <w:p w14:paraId="12525E37" w14:textId="77777777" w:rsidR="003E2665" w:rsidRPr="00C4198A" w:rsidRDefault="003E2665"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того</w:t>
            </w:r>
          </w:p>
          <w:p w14:paraId="7CF51175" w14:textId="4221CB92" w:rsidR="003E2665" w:rsidRPr="00C4198A" w:rsidRDefault="003E266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4198A">
              <w:rPr>
                <w:rFonts w:ascii="Times New Roman" w:hAnsi="Times New Roman" w:cs="Times New Roman"/>
                <w:sz w:val="18"/>
                <w:szCs w:val="18"/>
              </w:rPr>
              <w:t xml:space="preserve"> год</w:t>
            </w:r>
          </w:p>
        </w:tc>
        <w:tc>
          <w:tcPr>
            <w:tcW w:w="2351" w:type="dxa"/>
            <w:gridSpan w:val="4"/>
          </w:tcPr>
          <w:p w14:paraId="60ABBF85" w14:textId="7A60B237" w:rsidR="003E2665" w:rsidRPr="00273BE8" w:rsidRDefault="003E2665" w:rsidP="00B16A16">
            <w:pPr>
              <w:jc w:val="center"/>
              <w:rPr>
                <w:sz w:val="18"/>
                <w:szCs w:val="18"/>
              </w:rPr>
            </w:pPr>
            <w:r w:rsidRPr="00273BE8">
              <w:rPr>
                <w:sz w:val="18"/>
                <w:szCs w:val="18"/>
              </w:rPr>
              <w:t>В том числе:</w:t>
            </w:r>
          </w:p>
        </w:tc>
        <w:tc>
          <w:tcPr>
            <w:tcW w:w="993" w:type="dxa"/>
            <w:gridSpan w:val="2"/>
            <w:vMerge w:val="restart"/>
          </w:tcPr>
          <w:p w14:paraId="37DF41A2" w14:textId="3C84C366" w:rsidR="003E2665" w:rsidRPr="00273BE8" w:rsidRDefault="003E2665"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2025 год</w:t>
            </w:r>
          </w:p>
        </w:tc>
        <w:tc>
          <w:tcPr>
            <w:tcW w:w="850" w:type="dxa"/>
            <w:vMerge w:val="restart"/>
          </w:tcPr>
          <w:p w14:paraId="0AE5C869" w14:textId="276DEEF1" w:rsidR="003E2665" w:rsidRPr="00C4198A" w:rsidRDefault="003E266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4198A">
              <w:rPr>
                <w:rFonts w:ascii="Times New Roman" w:hAnsi="Times New Roman" w:cs="Times New Roman"/>
                <w:sz w:val="18"/>
                <w:szCs w:val="18"/>
              </w:rPr>
              <w:t xml:space="preserve"> год</w:t>
            </w:r>
          </w:p>
        </w:tc>
        <w:tc>
          <w:tcPr>
            <w:tcW w:w="851" w:type="dxa"/>
            <w:vMerge w:val="restart"/>
          </w:tcPr>
          <w:p w14:paraId="0560050F" w14:textId="6E25A310" w:rsidR="003E2665" w:rsidRPr="00C4198A" w:rsidRDefault="003E2665" w:rsidP="0028172B">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4198A">
              <w:rPr>
                <w:rFonts w:ascii="Times New Roman" w:hAnsi="Times New Roman" w:cs="Times New Roman"/>
                <w:sz w:val="18"/>
                <w:szCs w:val="18"/>
                <w:lang w:val="en-US"/>
              </w:rPr>
              <w:t xml:space="preserve"> </w:t>
            </w:r>
            <w:r w:rsidRPr="00C4198A">
              <w:rPr>
                <w:rFonts w:ascii="Times New Roman" w:hAnsi="Times New Roman" w:cs="Times New Roman"/>
                <w:sz w:val="18"/>
                <w:szCs w:val="18"/>
              </w:rPr>
              <w:t>год</w:t>
            </w:r>
          </w:p>
        </w:tc>
        <w:tc>
          <w:tcPr>
            <w:tcW w:w="1814" w:type="dxa"/>
            <w:vMerge w:val="restart"/>
          </w:tcPr>
          <w:p w14:paraId="4FAEB0F8" w14:textId="77777777" w:rsidR="003E2665" w:rsidRPr="00C4198A" w:rsidRDefault="003E2665"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3E2665" w:rsidRPr="00C4198A" w14:paraId="0D53EF41" w14:textId="77777777" w:rsidTr="001F38EA">
        <w:trPr>
          <w:trHeight w:val="299"/>
        </w:trPr>
        <w:tc>
          <w:tcPr>
            <w:tcW w:w="530" w:type="dxa"/>
            <w:vMerge/>
          </w:tcPr>
          <w:p w14:paraId="3FEEB49E" w14:textId="77777777" w:rsidR="003E2665" w:rsidRPr="00C4198A" w:rsidRDefault="003E2665" w:rsidP="00B16A16">
            <w:pPr>
              <w:rPr>
                <w:rFonts w:cs="Times New Roman"/>
                <w:sz w:val="18"/>
                <w:szCs w:val="18"/>
              </w:rPr>
            </w:pPr>
          </w:p>
        </w:tc>
        <w:tc>
          <w:tcPr>
            <w:tcW w:w="2532" w:type="dxa"/>
            <w:vMerge/>
          </w:tcPr>
          <w:p w14:paraId="4393F3EE" w14:textId="77777777" w:rsidR="003E2665" w:rsidRPr="00C4198A" w:rsidRDefault="003E2665" w:rsidP="00B16A16">
            <w:pPr>
              <w:rPr>
                <w:rFonts w:cs="Times New Roman"/>
                <w:sz w:val="18"/>
                <w:szCs w:val="18"/>
              </w:rPr>
            </w:pPr>
          </w:p>
        </w:tc>
        <w:tc>
          <w:tcPr>
            <w:tcW w:w="1197" w:type="dxa"/>
            <w:vMerge/>
          </w:tcPr>
          <w:p w14:paraId="1E01C5D5" w14:textId="77777777" w:rsidR="003E2665" w:rsidRPr="00C4198A" w:rsidRDefault="003E2665" w:rsidP="00B16A16">
            <w:pPr>
              <w:jc w:val="center"/>
              <w:rPr>
                <w:rFonts w:cs="Times New Roman"/>
                <w:sz w:val="18"/>
                <w:szCs w:val="18"/>
              </w:rPr>
            </w:pPr>
          </w:p>
        </w:tc>
        <w:tc>
          <w:tcPr>
            <w:tcW w:w="1866" w:type="dxa"/>
            <w:vMerge/>
          </w:tcPr>
          <w:p w14:paraId="450F4416" w14:textId="77777777" w:rsidR="003E2665" w:rsidRPr="00C4198A" w:rsidRDefault="003E2665" w:rsidP="00B16A16">
            <w:pPr>
              <w:pStyle w:val="ConsPlusNormal"/>
              <w:rPr>
                <w:rFonts w:ascii="Times New Roman" w:hAnsi="Times New Roman" w:cs="Times New Roman"/>
                <w:sz w:val="18"/>
                <w:szCs w:val="18"/>
              </w:rPr>
            </w:pPr>
          </w:p>
        </w:tc>
        <w:tc>
          <w:tcPr>
            <w:tcW w:w="1065" w:type="dxa"/>
            <w:vMerge/>
          </w:tcPr>
          <w:p w14:paraId="0BA7142A" w14:textId="77777777" w:rsidR="003E2665" w:rsidRPr="00C4198A" w:rsidRDefault="003E2665" w:rsidP="00B16A16">
            <w:pPr>
              <w:pStyle w:val="ConsPlusNormal"/>
              <w:jc w:val="center"/>
              <w:rPr>
                <w:rFonts w:ascii="Times New Roman" w:hAnsi="Times New Roman" w:cs="Times New Roman"/>
                <w:sz w:val="18"/>
                <w:szCs w:val="18"/>
              </w:rPr>
            </w:pPr>
          </w:p>
        </w:tc>
        <w:tc>
          <w:tcPr>
            <w:tcW w:w="823" w:type="dxa"/>
            <w:vMerge/>
          </w:tcPr>
          <w:p w14:paraId="75B3D34F" w14:textId="0925D69E" w:rsidR="003E2665" w:rsidRPr="00C4198A" w:rsidRDefault="003E2665" w:rsidP="00B16A16">
            <w:pPr>
              <w:pStyle w:val="ConsPlusNormal"/>
              <w:jc w:val="center"/>
              <w:rPr>
                <w:rFonts w:ascii="Times New Roman" w:hAnsi="Times New Roman" w:cs="Times New Roman"/>
                <w:sz w:val="18"/>
                <w:szCs w:val="18"/>
              </w:rPr>
            </w:pPr>
          </w:p>
        </w:tc>
        <w:tc>
          <w:tcPr>
            <w:tcW w:w="909" w:type="dxa"/>
            <w:vMerge/>
          </w:tcPr>
          <w:p w14:paraId="0EBE7D4E" w14:textId="77777777" w:rsidR="003E2665" w:rsidRPr="00C4198A" w:rsidRDefault="003E2665" w:rsidP="00B16A16">
            <w:pPr>
              <w:pStyle w:val="ConsPlusNormal"/>
              <w:jc w:val="center"/>
              <w:rPr>
                <w:rFonts w:ascii="Times New Roman" w:hAnsi="Times New Roman" w:cs="Times New Roman"/>
                <w:sz w:val="18"/>
                <w:szCs w:val="18"/>
              </w:rPr>
            </w:pPr>
          </w:p>
        </w:tc>
        <w:tc>
          <w:tcPr>
            <w:tcW w:w="532" w:type="dxa"/>
          </w:tcPr>
          <w:p w14:paraId="3CD9D9B3" w14:textId="2B13352E" w:rsidR="003E2665" w:rsidRPr="00273BE8" w:rsidRDefault="003E2665"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lang w:val="en-US"/>
              </w:rPr>
              <w:t>I</w:t>
            </w:r>
            <w:r w:rsidR="00877008" w:rsidRPr="00273BE8">
              <w:rPr>
                <w:rFonts w:ascii="Times New Roman" w:hAnsi="Times New Roman" w:cs="Times New Roman"/>
                <w:sz w:val="18"/>
                <w:szCs w:val="18"/>
              </w:rPr>
              <w:t xml:space="preserve"> квартал</w:t>
            </w:r>
          </w:p>
        </w:tc>
        <w:tc>
          <w:tcPr>
            <w:tcW w:w="685" w:type="dxa"/>
          </w:tcPr>
          <w:p w14:paraId="0C8182FE" w14:textId="6650C897" w:rsidR="003E2665" w:rsidRPr="00273BE8" w:rsidRDefault="00877008"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I </w:t>
            </w:r>
            <w:proofErr w:type="spellStart"/>
            <w:r w:rsidRPr="00273BE8">
              <w:rPr>
                <w:rFonts w:ascii="Times New Roman" w:hAnsi="Times New Roman" w:cs="Times New Roman"/>
                <w:sz w:val="18"/>
                <w:szCs w:val="18"/>
                <w:lang w:val="en-US"/>
              </w:rPr>
              <w:t>полугодие</w:t>
            </w:r>
            <w:proofErr w:type="spellEnd"/>
          </w:p>
        </w:tc>
        <w:tc>
          <w:tcPr>
            <w:tcW w:w="567" w:type="dxa"/>
          </w:tcPr>
          <w:p w14:paraId="5F8B1161" w14:textId="6CCB91DE" w:rsidR="003E2665" w:rsidRPr="00273BE8" w:rsidRDefault="00877008"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9 </w:t>
            </w:r>
            <w:proofErr w:type="spellStart"/>
            <w:r w:rsidRPr="00273BE8">
              <w:rPr>
                <w:rFonts w:ascii="Times New Roman" w:hAnsi="Times New Roman" w:cs="Times New Roman"/>
                <w:sz w:val="18"/>
                <w:szCs w:val="18"/>
                <w:lang w:val="en-US"/>
              </w:rPr>
              <w:t>месяцев</w:t>
            </w:r>
            <w:proofErr w:type="spellEnd"/>
          </w:p>
        </w:tc>
        <w:tc>
          <w:tcPr>
            <w:tcW w:w="567" w:type="dxa"/>
          </w:tcPr>
          <w:p w14:paraId="1C26E38E" w14:textId="77777777" w:rsidR="00877008" w:rsidRPr="00273BE8" w:rsidRDefault="00877008"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12</w:t>
            </w:r>
          </w:p>
          <w:p w14:paraId="34FF3057" w14:textId="1AF49189" w:rsidR="00877008" w:rsidRPr="00273BE8" w:rsidRDefault="00877008"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 </w:t>
            </w:r>
            <w:proofErr w:type="spellStart"/>
            <w:r w:rsidRPr="00273BE8">
              <w:rPr>
                <w:rFonts w:ascii="Times New Roman" w:hAnsi="Times New Roman" w:cs="Times New Roman"/>
                <w:sz w:val="18"/>
                <w:szCs w:val="18"/>
                <w:lang w:val="en-US"/>
              </w:rPr>
              <w:t>меся</w:t>
            </w:r>
            <w:proofErr w:type="spellEnd"/>
          </w:p>
          <w:p w14:paraId="75269E89" w14:textId="3CEE4702" w:rsidR="003E2665" w:rsidRPr="00273BE8" w:rsidRDefault="00877008" w:rsidP="00B16A16">
            <w:pPr>
              <w:pStyle w:val="ConsPlusNormal"/>
              <w:jc w:val="center"/>
              <w:rPr>
                <w:rFonts w:ascii="Times New Roman" w:hAnsi="Times New Roman" w:cs="Times New Roman"/>
                <w:sz w:val="18"/>
                <w:szCs w:val="18"/>
                <w:lang w:val="en-US"/>
              </w:rPr>
            </w:pPr>
            <w:proofErr w:type="spellStart"/>
            <w:r w:rsidRPr="00273BE8">
              <w:rPr>
                <w:rFonts w:ascii="Times New Roman" w:hAnsi="Times New Roman" w:cs="Times New Roman"/>
                <w:sz w:val="18"/>
                <w:szCs w:val="18"/>
                <w:lang w:val="en-US"/>
              </w:rPr>
              <w:t>цев</w:t>
            </w:r>
            <w:proofErr w:type="spellEnd"/>
          </w:p>
        </w:tc>
        <w:tc>
          <w:tcPr>
            <w:tcW w:w="993" w:type="dxa"/>
            <w:gridSpan w:val="2"/>
            <w:vMerge/>
          </w:tcPr>
          <w:p w14:paraId="659CE7FA" w14:textId="77777777" w:rsidR="003E2665" w:rsidRPr="00273BE8" w:rsidRDefault="003E2665" w:rsidP="00B16A16">
            <w:pPr>
              <w:pStyle w:val="ConsPlusNormal"/>
              <w:jc w:val="center"/>
              <w:rPr>
                <w:rFonts w:ascii="Times New Roman" w:hAnsi="Times New Roman" w:cs="Times New Roman"/>
                <w:sz w:val="18"/>
                <w:szCs w:val="18"/>
              </w:rPr>
            </w:pPr>
          </w:p>
        </w:tc>
        <w:tc>
          <w:tcPr>
            <w:tcW w:w="850" w:type="dxa"/>
            <w:vMerge/>
          </w:tcPr>
          <w:p w14:paraId="4F7C458D" w14:textId="77777777" w:rsidR="003E2665" w:rsidRPr="00C4198A" w:rsidRDefault="003E2665" w:rsidP="00B16A16">
            <w:pPr>
              <w:pStyle w:val="ConsPlusNormal"/>
              <w:jc w:val="center"/>
              <w:rPr>
                <w:rFonts w:ascii="Times New Roman" w:hAnsi="Times New Roman" w:cs="Times New Roman"/>
                <w:sz w:val="18"/>
                <w:szCs w:val="18"/>
              </w:rPr>
            </w:pPr>
          </w:p>
        </w:tc>
        <w:tc>
          <w:tcPr>
            <w:tcW w:w="851" w:type="dxa"/>
            <w:vMerge/>
          </w:tcPr>
          <w:p w14:paraId="22D0C323" w14:textId="77777777" w:rsidR="003E2665" w:rsidRPr="00C4198A" w:rsidRDefault="003E2665" w:rsidP="00B16A16">
            <w:pPr>
              <w:pStyle w:val="ConsPlusNormal"/>
              <w:jc w:val="center"/>
              <w:rPr>
                <w:rFonts w:ascii="Times New Roman" w:hAnsi="Times New Roman" w:cs="Times New Roman"/>
                <w:sz w:val="18"/>
                <w:szCs w:val="18"/>
              </w:rPr>
            </w:pPr>
          </w:p>
        </w:tc>
        <w:tc>
          <w:tcPr>
            <w:tcW w:w="1814" w:type="dxa"/>
            <w:vMerge/>
          </w:tcPr>
          <w:p w14:paraId="3DDAC8BE" w14:textId="77777777" w:rsidR="003E2665" w:rsidRPr="00C4198A" w:rsidRDefault="003E2665" w:rsidP="00B16A16">
            <w:pPr>
              <w:pStyle w:val="ConsPlusNormal"/>
              <w:rPr>
                <w:rFonts w:ascii="Times New Roman" w:hAnsi="Times New Roman" w:cs="Times New Roman"/>
                <w:sz w:val="18"/>
                <w:szCs w:val="18"/>
              </w:rPr>
            </w:pPr>
          </w:p>
        </w:tc>
      </w:tr>
      <w:tr w:rsidR="0028172B" w:rsidRPr="00C4198A" w14:paraId="3CA2A69A" w14:textId="77777777" w:rsidTr="001F38EA">
        <w:trPr>
          <w:trHeight w:val="299"/>
        </w:trPr>
        <w:tc>
          <w:tcPr>
            <w:tcW w:w="530" w:type="dxa"/>
            <w:vMerge/>
          </w:tcPr>
          <w:p w14:paraId="680E3600" w14:textId="77777777" w:rsidR="0028172B" w:rsidRPr="00C4198A" w:rsidRDefault="0028172B" w:rsidP="00B16A16">
            <w:pPr>
              <w:rPr>
                <w:rFonts w:cs="Times New Roman"/>
                <w:sz w:val="18"/>
                <w:szCs w:val="18"/>
              </w:rPr>
            </w:pPr>
          </w:p>
        </w:tc>
        <w:tc>
          <w:tcPr>
            <w:tcW w:w="2532" w:type="dxa"/>
            <w:vMerge/>
          </w:tcPr>
          <w:p w14:paraId="043A9058" w14:textId="77777777" w:rsidR="0028172B" w:rsidRPr="00C4198A" w:rsidRDefault="0028172B" w:rsidP="00B16A16">
            <w:pPr>
              <w:rPr>
                <w:rFonts w:cs="Times New Roman"/>
                <w:sz w:val="18"/>
                <w:szCs w:val="18"/>
              </w:rPr>
            </w:pPr>
          </w:p>
        </w:tc>
        <w:tc>
          <w:tcPr>
            <w:tcW w:w="1197" w:type="dxa"/>
            <w:vMerge/>
          </w:tcPr>
          <w:p w14:paraId="55C03A7D" w14:textId="77777777" w:rsidR="0028172B" w:rsidRPr="00C4198A" w:rsidRDefault="0028172B" w:rsidP="00B16A16">
            <w:pPr>
              <w:jc w:val="center"/>
              <w:rPr>
                <w:rFonts w:cs="Times New Roman"/>
                <w:sz w:val="18"/>
                <w:szCs w:val="18"/>
              </w:rPr>
            </w:pPr>
          </w:p>
        </w:tc>
        <w:tc>
          <w:tcPr>
            <w:tcW w:w="1866" w:type="dxa"/>
            <w:vMerge/>
          </w:tcPr>
          <w:p w14:paraId="4A90A1EE" w14:textId="77777777" w:rsidR="0028172B" w:rsidRPr="00C4198A" w:rsidRDefault="0028172B" w:rsidP="00B16A16">
            <w:pPr>
              <w:pStyle w:val="ConsPlusNormal"/>
              <w:rPr>
                <w:rFonts w:ascii="Times New Roman" w:hAnsi="Times New Roman" w:cs="Times New Roman"/>
                <w:sz w:val="18"/>
                <w:szCs w:val="18"/>
              </w:rPr>
            </w:pPr>
          </w:p>
        </w:tc>
        <w:tc>
          <w:tcPr>
            <w:tcW w:w="1065" w:type="dxa"/>
          </w:tcPr>
          <w:p w14:paraId="2DA20463" w14:textId="09B93E8F" w:rsidR="0028172B" w:rsidRPr="00C4198A" w:rsidRDefault="007612D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102</w:t>
            </w:r>
          </w:p>
        </w:tc>
        <w:tc>
          <w:tcPr>
            <w:tcW w:w="823" w:type="dxa"/>
          </w:tcPr>
          <w:p w14:paraId="29A0FD1B" w14:textId="23BD3B8B" w:rsidR="0028172B" w:rsidRPr="00C4198A" w:rsidRDefault="0028172B"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909" w:type="dxa"/>
          </w:tcPr>
          <w:p w14:paraId="201ABFE4" w14:textId="153E009D" w:rsidR="0028172B" w:rsidRPr="00C4198A" w:rsidRDefault="00F3491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2</w:t>
            </w:r>
          </w:p>
        </w:tc>
        <w:tc>
          <w:tcPr>
            <w:tcW w:w="532" w:type="dxa"/>
          </w:tcPr>
          <w:p w14:paraId="3D404174" w14:textId="4B34A987" w:rsidR="0028172B" w:rsidRPr="00273BE8" w:rsidRDefault="00F34910"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102</w:t>
            </w:r>
          </w:p>
        </w:tc>
        <w:tc>
          <w:tcPr>
            <w:tcW w:w="685" w:type="dxa"/>
          </w:tcPr>
          <w:p w14:paraId="651BDEBF" w14:textId="66596177" w:rsidR="0028172B" w:rsidRPr="00273BE8" w:rsidRDefault="00F34910"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rPr>
              <w:t>102</w:t>
            </w:r>
          </w:p>
        </w:tc>
        <w:tc>
          <w:tcPr>
            <w:tcW w:w="567" w:type="dxa"/>
          </w:tcPr>
          <w:p w14:paraId="793D3CE5" w14:textId="3EC7B45F" w:rsidR="0028172B" w:rsidRPr="00273BE8" w:rsidRDefault="00F34910"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rPr>
              <w:t>102</w:t>
            </w:r>
          </w:p>
        </w:tc>
        <w:tc>
          <w:tcPr>
            <w:tcW w:w="567" w:type="dxa"/>
          </w:tcPr>
          <w:p w14:paraId="3D561288" w14:textId="7D701CB0" w:rsidR="0028172B" w:rsidRPr="00273BE8" w:rsidRDefault="00F34910"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rPr>
              <w:t>102</w:t>
            </w:r>
          </w:p>
        </w:tc>
        <w:tc>
          <w:tcPr>
            <w:tcW w:w="993" w:type="dxa"/>
            <w:gridSpan w:val="2"/>
          </w:tcPr>
          <w:p w14:paraId="2A11B044" w14:textId="73865319" w:rsidR="0028172B" w:rsidRPr="00273BE8" w:rsidRDefault="00F34910"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102</w:t>
            </w:r>
          </w:p>
        </w:tc>
        <w:tc>
          <w:tcPr>
            <w:tcW w:w="850" w:type="dxa"/>
          </w:tcPr>
          <w:p w14:paraId="03A3F7C6" w14:textId="39D7E9BF" w:rsidR="0028172B" w:rsidRPr="00C4198A" w:rsidRDefault="00F3491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2</w:t>
            </w:r>
          </w:p>
        </w:tc>
        <w:tc>
          <w:tcPr>
            <w:tcW w:w="851" w:type="dxa"/>
          </w:tcPr>
          <w:p w14:paraId="7614950E" w14:textId="48ECA827" w:rsidR="0028172B" w:rsidRPr="00C4198A" w:rsidRDefault="00F3491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2</w:t>
            </w:r>
          </w:p>
        </w:tc>
        <w:tc>
          <w:tcPr>
            <w:tcW w:w="1814" w:type="dxa"/>
            <w:vMerge/>
          </w:tcPr>
          <w:p w14:paraId="0EA720D1" w14:textId="77777777" w:rsidR="0028172B" w:rsidRPr="00C4198A" w:rsidRDefault="0028172B" w:rsidP="00B16A16">
            <w:pPr>
              <w:pStyle w:val="ConsPlusNormal"/>
              <w:rPr>
                <w:rFonts w:ascii="Times New Roman" w:hAnsi="Times New Roman" w:cs="Times New Roman"/>
                <w:sz w:val="18"/>
                <w:szCs w:val="18"/>
              </w:rPr>
            </w:pPr>
          </w:p>
        </w:tc>
      </w:tr>
      <w:tr w:rsidR="007612D4" w:rsidRPr="00C4198A" w14:paraId="37CBBED1" w14:textId="77777777" w:rsidTr="001F38EA">
        <w:trPr>
          <w:trHeight w:val="299"/>
        </w:trPr>
        <w:tc>
          <w:tcPr>
            <w:tcW w:w="530" w:type="dxa"/>
            <w:vMerge w:val="restart"/>
          </w:tcPr>
          <w:p w14:paraId="46DE3005" w14:textId="77777777" w:rsidR="007612D4" w:rsidRPr="00C4198A" w:rsidRDefault="007612D4" w:rsidP="00B16A16">
            <w:pPr>
              <w:pStyle w:val="ConsPlusNormal"/>
              <w:rPr>
                <w:rFonts w:ascii="Times New Roman" w:hAnsi="Times New Roman" w:cs="Times New Roman"/>
                <w:sz w:val="18"/>
                <w:szCs w:val="18"/>
              </w:rPr>
            </w:pPr>
            <w:r w:rsidRPr="00C4198A">
              <w:rPr>
                <w:rFonts w:ascii="Times New Roman" w:hAnsi="Times New Roman" w:cs="Times New Roman"/>
                <w:sz w:val="18"/>
                <w:szCs w:val="18"/>
                <w:lang w:val="en-US"/>
              </w:rPr>
              <w:t>2</w:t>
            </w:r>
            <w:r w:rsidRPr="00C4198A">
              <w:rPr>
                <w:rFonts w:ascii="Times New Roman" w:hAnsi="Times New Roman" w:cs="Times New Roman"/>
                <w:sz w:val="18"/>
                <w:szCs w:val="18"/>
              </w:rPr>
              <w:t>.</w:t>
            </w:r>
          </w:p>
        </w:tc>
        <w:tc>
          <w:tcPr>
            <w:tcW w:w="2532" w:type="dxa"/>
            <w:vMerge w:val="restart"/>
          </w:tcPr>
          <w:p w14:paraId="54E513FF" w14:textId="77777777" w:rsidR="007612D4" w:rsidRPr="00C4198A" w:rsidRDefault="007612D4" w:rsidP="00B16A16">
            <w:pPr>
              <w:pStyle w:val="ConsPlusNormal"/>
              <w:rPr>
                <w:rFonts w:ascii="Times New Roman" w:hAnsi="Times New Roman" w:cs="Times New Roman"/>
                <w:sz w:val="18"/>
                <w:szCs w:val="18"/>
              </w:rPr>
            </w:pPr>
            <w:r>
              <w:rPr>
                <w:rFonts w:ascii="Times New Roman" w:hAnsi="Times New Roman" w:cs="Times New Roman"/>
                <w:sz w:val="18"/>
                <w:szCs w:val="18"/>
              </w:rPr>
              <w:t>Основное мероприятие 20.</w:t>
            </w:r>
          </w:p>
          <w:p w14:paraId="733CF1DA" w14:textId="77777777" w:rsidR="007612D4" w:rsidRPr="00C4198A" w:rsidRDefault="007612D4"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беспечение проведения мероприятий, направленных на увеличение продолжительности здоровой жизни</w:t>
            </w:r>
          </w:p>
        </w:tc>
        <w:tc>
          <w:tcPr>
            <w:tcW w:w="1197" w:type="dxa"/>
            <w:vMerge w:val="restart"/>
          </w:tcPr>
          <w:p w14:paraId="04173EB2" w14:textId="77777777" w:rsidR="007612D4" w:rsidRPr="00C4198A" w:rsidRDefault="007612D4"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866" w:type="dxa"/>
          </w:tcPr>
          <w:p w14:paraId="0ACCE7F1" w14:textId="77777777" w:rsidR="007612D4" w:rsidRPr="00C4198A" w:rsidRDefault="007612D4"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7842" w:type="dxa"/>
            <w:gridSpan w:val="11"/>
            <w:vMerge w:val="restart"/>
          </w:tcPr>
          <w:p w14:paraId="71EAC1A5" w14:textId="3B8F08FB" w:rsidR="007612D4" w:rsidRPr="00C4198A" w:rsidRDefault="007612D4"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В пределах средств, предусмотренных на основную деятельность </w:t>
            </w:r>
          </w:p>
          <w:p w14:paraId="5613C084" w14:textId="77777777" w:rsidR="007612D4" w:rsidRPr="00C4198A" w:rsidRDefault="007612D4"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х за выполнение мероприятия</w:t>
            </w:r>
          </w:p>
        </w:tc>
        <w:tc>
          <w:tcPr>
            <w:tcW w:w="1814" w:type="dxa"/>
            <w:vMerge w:val="restart"/>
          </w:tcPr>
          <w:p w14:paraId="4ECD5F3E" w14:textId="77777777" w:rsidR="007612D4" w:rsidRPr="00C4198A" w:rsidRDefault="007612D4"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7612D4" w:rsidRPr="00C4198A" w14:paraId="5E660479" w14:textId="77777777" w:rsidTr="001F38EA">
        <w:trPr>
          <w:trHeight w:val="299"/>
        </w:trPr>
        <w:tc>
          <w:tcPr>
            <w:tcW w:w="530" w:type="dxa"/>
            <w:vMerge/>
          </w:tcPr>
          <w:p w14:paraId="1E6423FB" w14:textId="77777777" w:rsidR="007612D4" w:rsidRPr="00C4198A" w:rsidRDefault="007612D4" w:rsidP="00B16A16">
            <w:pPr>
              <w:rPr>
                <w:rFonts w:cs="Times New Roman"/>
                <w:sz w:val="18"/>
                <w:szCs w:val="18"/>
              </w:rPr>
            </w:pPr>
          </w:p>
        </w:tc>
        <w:tc>
          <w:tcPr>
            <w:tcW w:w="2532" w:type="dxa"/>
            <w:vMerge/>
          </w:tcPr>
          <w:p w14:paraId="02C515AD" w14:textId="77777777" w:rsidR="007612D4" w:rsidRPr="00C4198A" w:rsidRDefault="007612D4" w:rsidP="00B16A16">
            <w:pPr>
              <w:rPr>
                <w:rFonts w:cs="Times New Roman"/>
                <w:sz w:val="18"/>
                <w:szCs w:val="18"/>
              </w:rPr>
            </w:pPr>
          </w:p>
        </w:tc>
        <w:tc>
          <w:tcPr>
            <w:tcW w:w="1197" w:type="dxa"/>
            <w:vMerge/>
          </w:tcPr>
          <w:p w14:paraId="5DDD37E2" w14:textId="77777777" w:rsidR="007612D4" w:rsidRPr="00C4198A" w:rsidRDefault="007612D4" w:rsidP="00B16A16">
            <w:pPr>
              <w:jc w:val="center"/>
              <w:rPr>
                <w:rFonts w:cs="Times New Roman"/>
                <w:sz w:val="18"/>
                <w:szCs w:val="18"/>
              </w:rPr>
            </w:pPr>
          </w:p>
        </w:tc>
        <w:tc>
          <w:tcPr>
            <w:tcW w:w="1866" w:type="dxa"/>
          </w:tcPr>
          <w:p w14:paraId="0AB5AF20" w14:textId="77777777" w:rsidR="007612D4" w:rsidRPr="00C4198A" w:rsidRDefault="007612D4"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7842" w:type="dxa"/>
            <w:gridSpan w:val="11"/>
            <w:vMerge/>
          </w:tcPr>
          <w:p w14:paraId="770C16D1" w14:textId="4CE0AAC2" w:rsidR="007612D4" w:rsidRPr="00C4198A" w:rsidRDefault="007612D4" w:rsidP="00B16A16">
            <w:pPr>
              <w:pStyle w:val="ConsPlusNormal"/>
              <w:jc w:val="center"/>
              <w:rPr>
                <w:rFonts w:ascii="Times New Roman" w:hAnsi="Times New Roman" w:cs="Times New Roman"/>
                <w:sz w:val="18"/>
                <w:szCs w:val="18"/>
              </w:rPr>
            </w:pPr>
          </w:p>
        </w:tc>
        <w:tc>
          <w:tcPr>
            <w:tcW w:w="1814" w:type="dxa"/>
            <w:vMerge/>
          </w:tcPr>
          <w:p w14:paraId="25D458F9" w14:textId="77777777" w:rsidR="007612D4" w:rsidRPr="00C4198A" w:rsidRDefault="007612D4" w:rsidP="00B16A16">
            <w:pPr>
              <w:pStyle w:val="ConsPlusNormal"/>
              <w:rPr>
                <w:rFonts w:ascii="Times New Roman" w:hAnsi="Times New Roman" w:cs="Times New Roman"/>
                <w:sz w:val="18"/>
                <w:szCs w:val="18"/>
              </w:rPr>
            </w:pPr>
          </w:p>
        </w:tc>
      </w:tr>
      <w:tr w:rsidR="007612D4" w:rsidRPr="003A7E2A" w14:paraId="59B2D462" w14:textId="77777777" w:rsidTr="001F38EA">
        <w:trPr>
          <w:trHeight w:val="299"/>
        </w:trPr>
        <w:tc>
          <w:tcPr>
            <w:tcW w:w="530" w:type="dxa"/>
            <w:vMerge w:val="restart"/>
          </w:tcPr>
          <w:p w14:paraId="0AC682C2" w14:textId="77777777" w:rsidR="007612D4" w:rsidRPr="003A7E2A" w:rsidRDefault="007612D4"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2.1.</w:t>
            </w:r>
          </w:p>
        </w:tc>
        <w:tc>
          <w:tcPr>
            <w:tcW w:w="2532" w:type="dxa"/>
            <w:vMerge w:val="restart"/>
          </w:tcPr>
          <w:p w14:paraId="7C92F60F" w14:textId="77777777" w:rsidR="007612D4" w:rsidRPr="003A7E2A" w:rsidRDefault="007612D4"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1197" w:type="dxa"/>
            <w:vMerge w:val="restart"/>
          </w:tcPr>
          <w:p w14:paraId="2CF69663" w14:textId="77777777" w:rsidR="007612D4" w:rsidRPr="003A7E2A" w:rsidRDefault="007612D4"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2027</w:t>
            </w:r>
          </w:p>
        </w:tc>
        <w:tc>
          <w:tcPr>
            <w:tcW w:w="1866" w:type="dxa"/>
          </w:tcPr>
          <w:p w14:paraId="0AF40E0A" w14:textId="77777777" w:rsidR="007612D4" w:rsidRPr="003A7E2A" w:rsidRDefault="007612D4"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7842" w:type="dxa"/>
            <w:gridSpan w:val="11"/>
            <w:vMerge w:val="restart"/>
          </w:tcPr>
          <w:p w14:paraId="4FCB4057" w14:textId="436E1DA6" w:rsidR="007612D4" w:rsidRPr="003A7E2A" w:rsidRDefault="007612D4"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 xml:space="preserve">В пределах средств, предусмотренных на основную деятельность </w:t>
            </w:r>
          </w:p>
          <w:p w14:paraId="437037FA" w14:textId="77777777" w:rsidR="007612D4" w:rsidRPr="003A7E2A" w:rsidRDefault="007612D4"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ответственных за выполнение мероприятия</w:t>
            </w:r>
          </w:p>
        </w:tc>
        <w:tc>
          <w:tcPr>
            <w:tcW w:w="1814" w:type="dxa"/>
            <w:vMerge w:val="restart"/>
          </w:tcPr>
          <w:p w14:paraId="43203AA7" w14:textId="77777777" w:rsidR="007612D4" w:rsidRPr="003A7E2A" w:rsidRDefault="007612D4"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Отдел по социальным вопросам, муниципальные учреждения сферы культуры,</w:t>
            </w:r>
          </w:p>
          <w:p w14:paraId="4676E16C" w14:textId="77777777" w:rsidR="007612D4" w:rsidRPr="003A7E2A" w:rsidRDefault="007612D4" w:rsidP="00B16A16">
            <w:pPr>
              <w:pStyle w:val="ConsPlusNormal"/>
              <w:rPr>
                <w:rFonts w:ascii="Times New Roman" w:hAnsi="Times New Roman" w:cs="Times New Roman"/>
                <w:sz w:val="18"/>
                <w:szCs w:val="18"/>
              </w:rPr>
            </w:pPr>
            <w:r>
              <w:rPr>
                <w:rFonts w:ascii="Times New Roman" w:hAnsi="Times New Roman" w:cs="Times New Roman"/>
                <w:sz w:val="18"/>
                <w:szCs w:val="18"/>
              </w:rPr>
              <w:t>ф</w:t>
            </w:r>
            <w:r w:rsidRPr="003A7E2A">
              <w:rPr>
                <w:rFonts w:ascii="Times New Roman" w:hAnsi="Times New Roman" w:cs="Times New Roman"/>
                <w:sz w:val="18"/>
                <w:szCs w:val="18"/>
              </w:rPr>
              <w:t>изической культуры и спорта</w:t>
            </w:r>
          </w:p>
        </w:tc>
      </w:tr>
      <w:tr w:rsidR="007612D4" w:rsidRPr="003A7E2A" w14:paraId="75EC4E46" w14:textId="77777777" w:rsidTr="001F38EA">
        <w:trPr>
          <w:trHeight w:val="556"/>
        </w:trPr>
        <w:tc>
          <w:tcPr>
            <w:tcW w:w="530" w:type="dxa"/>
            <w:vMerge/>
          </w:tcPr>
          <w:p w14:paraId="3C8A9FE0" w14:textId="77777777" w:rsidR="007612D4" w:rsidRPr="003A7E2A" w:rsidRDefault="007612D4" w:rsidP="00B16A16">
            <w:pPr>
              <w:pStyle w:val="ConsPlusNormal"/>
              <w:rPr>
                <w:rFonts w:ascii="Times New Roman" w:hAnsi="Times New Roman" w:cs="Times New Roman"/>
                <w:sz w:val="18"/>
                <w:szCs w:val="18"/>
              </w:rPr>
            </w:pPr>
          </w:p>
        </w:tc>
        <w:tc>
          <w:tcPr>
            <w:tcW w:w="2532" w:type="dxa"/>
            <w:vMerge/>
          </w:tcPr>
          <w:p w14:paraId="2D2419E9" w14:textId="77777777" w:rsidR="007612D4" w:rsidRPr="003A7E2A" w:rsidRDefault="007612D4" w:rsidP="00B16A16">
            <w:pPr>
              <w:pStyle w:val="ConsPlusNormal"/>
              <w:rPr>
                <w:rFonts w:ascii="Times New Roman" w:hAnsi="Times New Roman" w:cs="Times New Roman"/>
                <w:sz w:val="18"/>
                <w:szCs w:val="18"/>
              </w:rPr>
            </w:pPr>
          </w:p>
        </w:tc>
        <w:tc>
          <w:tcPr>
            <w:tcW w:w="1197" w:type="dxa"/>
            <w:vMerge/>
          </w:tcPr>
          <w:p w14:paraId="5D02C8B3" w14:textId="77777777" w:rsidR="007612D4" w:rsidRPr="003A7E2A" w:rsidRDefault="007612D4" w:rsidP="00B16A16">
            <w:pPr>
              <w:pStyle w:val="ConsPlusNormal"/>
              <w:jc w:val="center"/>
              <w:rPr>
                <w:rFonts w:ascii="Times New Roman" w:hAnsi="Times New Roman" w:cs="Times New Roman"/>
                <w:sz w:val="18"/>
                <w:szCs w:val="18"/>
              </w:rPr>
            </w:pPr>
          </w:p>
        </w:tc>
        <w:tc>
          <w:tcPr>
            <w:tcW w:w="1866" w:type="dxa"/>
          </w:tcPr>
          <w:p w14:paraId="4EDA58B0" w14:textId="77777777" w:rsidR="007612D4" w:rsidRPr="003A7E2A" w:rsidRDefault="007612D4"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7842" w:type="dxa"/>
            <w:gridSpan w:val="11"/>
            <w:vMerge/>
          </w:tcPr>
          <w:p w14:paraId="298933BA" w14:textId="70328044" w:rsidR="007612D4" w:rsidRPr="003A7E2A" w:rsidRDefault="007612D4" w:rsidP="00B16A16">
            <w:pPr>
              <w:pStyle w:val="ConsPlusNormal"/>
              <w:jc w:val="center"/>
              <w:rPr>
                <w:rFonts w:ascii="Times New Roman" w:hAnsi="Times New Roman" w:cs="Times New Roman"/>
                <w:sz w:val="18"/>
                <w:szCs w:val="18"/>
              </w:rPr>
            </w:pPr>
          </w:p>
        </w:tc>
        <w:tc>
          <w:tcPr>
            <w:tcW w:w="1814" w:type="dxa"/>
            <w:vMerge/>
          </w:tcPr>
          <w:p w14:paraId="0F922D9B" w14:textId="77777777" w:rsidR="007612D4" w:rsidRPr="003A7E2A" w:rsidRDefault="007612D4" w:rsidP="00B16A16">
            <w:pPr>
              <w:pStyle w:val="ConsPlusNormal"/>
              <w:rPr>
                <w:rFonts w:ascii="Times New Roman" w:hAnsi="Times New Roman" w:cs="Times New Roman"/>
                <w:sz w:val="18"/>
                <w:szCs w:val="18"/>
              </w:rPr>
            </w:pPr>
          </w:p>
        </w:tc>
      </w:tr>
      <w:tr w:rsidR="00065A4E" w:rsidRPr="00065A4E" w14:paraId="0A304ABA" w14:textId="77777777" w:rsidTr="00A03521">
        <w:trPr>
          <w:trHeight w:val="299"/>
        </w:trPr>
        <w:tc>
          <w:tcPr>
            <w:tcW w:w="530" w:type="dxa"/>
            <w:vMerge/>
          </w:tcPr>
          <w:p w14:paraId="0583D1C3" w14:textId="77777777" w:rsidR="0028172B" w:rsidRPr="003A7E2A" w:rsidRDefault="0028172B" w:rsidP="00B16A16">
            <w:pPr>
              <w:rPr>
                <w:rFonts w:cs="Times New Roman"/>
                <w:sz w:val="18"/>
                <w:szCs w:val="18"/>
              </w:rPr>
            </w:pPr>
          </w:p>
        </w:tc>
        <w:tc>
          <w:tcPr>
            <w:tcW w:w="2532" w:type="dxa"/>
            <w:vMerge w:val="restart"/>
          </w:tcPr>
          <w:p w14:paraId="2D12E2E8" w14:textId="364F3452" w:rsidR="0028172B" w:rsidRPr="00D202E8" w:rsidRDefault="0028172B" w:rsidP="00B16A16">
            <w:pPr>
              <w:rPr>
                <w:rFonts w:cs="Times New Roman"/>
                <w:sz w:val="18"/>
                <w:szCs w:val="18"/>
              </w:rPr>
            </w:pPr>
            <w:r w:rsidRPr="00D202E8">
              <w:rPr>
                <w:rFonts w:cs="Times New Roman"/>
                <w:sz w:val="18"/>
                <w:szCs w:val="18"/>
              </w:rPr>
              <w:t>Численность граждан старшего возраста, принимающих участие в предоставленных активностях, чел.</w:t>
            </w:r>
          </w:p>
        </w:tc>
        <w:tc>
          <w:tcPr>
            <w:tcW w:w="1197" w:type="dxa"/>
            <w:vMerge w:val="restart"/>
          </w:tcPr>
          <w:p w14:paraId="4897B98B" w14:textId="77777777" w:rsidR="0028172B" w:rsidRPr="00D202E8" w:rsidRDefault="0028172B" w:rsidP="00B16A16">
            <w:pPr>
              <w:jc w:val="center"/>
              <w:rPr>
                <w:rFonts w:cs="Times New Roman"/>
                <w:sz w:val="18"/>
                <w:szCs w:val="18"/>
                <w:lang w:val="en-US"/>
              </w:rPr>
            </w:pPr>
            <w:r w:rsidRPr="00D202E8">
              <w:rPr>
                <w:rFonts w:cs="Times New Roman"/>
                <w:sz w:val="18"/>
                <w:szCs w:val="18"/>
                <w:lang w:val="en-US"/>
              </w:rPr>
              <w:t>X</w:t>
            </w:r>
          </w:p>
        </w:tc>
        <w:tc>
          <w:tcPr>
            <w:tcW w:w="1866" w:type="dxa"/>
            <w:vMerge w:val="restart"/>
          </w:tcPr>
          <w:p w14:paraId="7FB5EC79" w14:textId="77777777" w:rsidR="0028172B" w:rsidRPr="00D202E8" w:rsidRDefault="0028172B" w:rsidP="00B16A16">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X</w:t>
            </w:r>
          </w:p>
        </w:tc>
        <w:tc>
          <w:tcPr>
            <w:tcW w:w="1065" w:type="dxa"/>
            <w:vMerge w:val="restart"/>
          </w:tcPr>
          <w:p w14:paraId="5856CE17" w14:textId="23240215" w:rsidR="0028172B" w:rsidRPr="00065A4E" w:rsidRDefault="0028172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823" w:type="dxa"/>
            <w:vMerge w:val="restart"/>
          </w:tcPr>
          <w:p w14:paraId="013DDC24" w14:textId="61014744" w:rsidR="0028172B" w:rsidRPr="00065A4E" w:rsidRDefault="0028172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909" w:type="dxa"/>
            <w:vMerge w:val="restart"/>
          </w:tcPr>
          <w:p w14:paraId="3D33000F" w14:textId="77777777" w:rsidR="0028172B" w:rsidRPr="00065A4E" w:rsidRDefault="0028172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68961504" w14:textId="758CE2F4" w:rsidR="0028172B" w:rsidRPr="00065A4E" w:rsidRDefault="0028172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2493" w:type="dxa"/>
            <w:gridSpan w:val="5"/>
          </w:tcPr>
          <w:p w14:paraId="60B13063" w14:textId="6AA1F478" w:rsidR="0028172B" w:rsidRPr="00065A4E" w:rsidRDefault="0028172B" w:rsidP="00B16A16">
            <w:pPr>
              <w:jc w:val="center"/>
              <w:rPr>
                <w:sz w:val="18"/>
                <w:szCs w:val="18"/>
              </w:rPr>
            </w:pPr>
            <w:r w:rsidRPr="00065A4E">
              <w:rPr>
                <w:sz w:val="18"/>
                <w:szCs w:val="18"/>
              </w:rPr>
              <w:t>В том числе:</w:t>
            </w:r>
          </w:p>
        </w:tc>
        <w:tc>
          <w:tcPr>
            <w:tcW w:w="851" w:type="dxa"/>
            <w:vMerge w:val="restart"/>
          </w:tcPr>
          <w:p w14:paraId="089A426D" w14:textId="4381B82A" w:rsidR="0028172B" w:rsidRPr="00065A4E" w:rsidRDefault="0028172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850" w:type="dxa"/>
            <w:vMerge w:val="restart"/>
          </w:tcPr>
          <w:p w14:paraId="20F2F7C3" w14:textId="56D85262" w:rsidR="0028172B" w:rsidRPr="00065A4E" w:rsidRDefault="0028172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851" w:type="dxa"/>
            <w:vMerge w:val="restart"/>
          </w:tcPr>
          <w:p w14:paraId="4FF8D45A" w14:textId="4BB26DF9" w:rsidR="0028172B" w:rsidRPr="00065A4E" w:rsidRDefault="0028172B" w:rsidP="0028172B">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w:t>
            </w:r>
            <w:r w:rsidRPr="00065A4E">
              <w:rPr>
                <w:rFonts w:ascii="Times New Roman" w:hAnsi="Times New Roman" w:cs="Times New Roman"/>
                <w:sz w:val="18"/>
                <w:szCs w:val="18"/>
                <w:lang w:val="en-US"/>
              </w:rPr>
              <w:t xml:space="preserve"> </w:t>
            </w:r>
            <w:r w:rsidRPr="00065A4E">
              <w:rPr>
                <w:rFonts w:ascii="Times New Roman" w:hAnsi="Times New Roman" w:cs="Times New Roman"/>
                <w:sz w:val="18"/>
                <w:szCs w:val="18"/>
              </w:rPr>
              <w:t>год</w:t>
            </w:r>
          </w:p>
        </w:tc>
        <w:tc>
          <w:tcPr>
            <w:tcW w:w="1814" w:type="dxa"/>
            <w:vMerge w:val="restart"/>
          </w:tcPr>
          <w:p w14:paraId="17F76D7E" w14:textId="77777777" w:rsidR="0028172B" w:rsidRPr="00065A4E" w:rsidRDefault="0028172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065A4E" w:rsidRPr="00065A4E" w14:paraId="2FB81491" w14:textId="77777777" w:rsidTr="00A03521">
        <w:trPr>
          <w:trHeight w:val="299"/>
        </w:trPr>
        <w:tc>
          <w:tcPr>
            <w:tcW w:w="530" w:type="dxa"/>
            <w:vMerge/>
          </w:tcPr>
          <w:p w14:paraId="79AF6DC6" w14:textId="77777777" w:rsidR="0028172B" w:rsidRPr="003A7E2A" w:rsidRDefault="0028172B" w:rsidP="00B16A16">
            <w:pPr>
              <w:rPr>
                <w:rFonts w:cs="Times New Roman"/>
                <w:sz w:val="18"/>
                <w:szCs w:val="18"/>
              </w:rPr>
            </w:pPr>
          </w:p>
        </w:tc>
        <w:tc>
          <w:tcPr>
            <w:tcW w:w="2532" w:type="dxa"/>
            <w:vMerge/>
          </w:tcPr>
          <w:p w14:paraId="5A134B93" w14:textId="77777777" w:rsidR="0028172B" w:rsidRPr="00D202E8" w:rsidRDefault="0028172B" w:rsidP="00B16A16">
            <w:pPr>
              <w:rPr>
                <w:rFonts w:cs="Times New Roman"/>
                <w:sz w:val="18"/>
                <w:szCs w:val="18"/>
              </w:rPr>
            </w:pPr>
          </w:p>
        </w:tc>
        <w:tc>
          <w:tcPr>
            <w:tcW w:w="1197" w:type="dxa"/>
            <w:vMerge/>
          </w:tcPr>
          <w:p w14:paraId="31472FFA" w14:textId="77777777" w:rsidR="0028172B" w:rsidRPr="00D202E8" w:rsidRDefault="0028172B" w:rsidP="00B16A16">
            <w:pPr>
              <w:jc w:val="center"/>
              <w:rPr>
                <w:rFonts w:cs="Times New Roman"/>
                <w:sz w:val="18"/>
                <w:szCs w:val="18"/>
              </w:rPr>
            </w:pPr>
          </w:p>
        </w:tc>
        <w:tc>
          <w:tcPr>
            <w:tcW w:w="1866" w:type="dxa"/>
            <w:vMerge/>
          </w:tcPr>
          <w:p w14:paraId="1308610A" w14:textId="77777777" w:rsidR="0028172B" w:rsidRPr="00D202E8" w:rsidRDefault="0028172B" w:rsidP="00B16A16">
            <w:pPr>
              <w:pStyle w:val="ConsPlusNormal"/>
              <w:rPr>
                <w:rFonts w:ascii="Times New Roman" w:hAnsi="Times New Roman" w:cs="Times New Roman"/>
                <w:sz w:val="18"/>
                <w:szCs w:val="18"/>
              </w:rPr>
            </w:pPr>
          </w:p>
        </w:tc>
        <w:tc>
          <w:tcPr>
            <w:tcW w:w="1065" w:type="dxa"/>
            <w:vMerge/>
          </w:tcPr>
          <w:p w14:paraId="7FA2688A" w14:textId="77777777" w:rsidR="0028172B" w:rsidRPr="00065A4E" w:rsidRDefault="0028172B" w:rsidP="00B16A16">
            <w:pPr>
              <w:pStyle w:val="ConsPlusNormal"/>
              <w:jc w:val="center"/>
              <w:rPr>
                <w:rFonts w:ascii="Times New Roman" w:hAnsi="Times New Roman" w:cs="Times New Roman"/>
                <w:sz w:val="18"/>
                <w:szCs w:val="18"/>
              </w:rPr>
            </w:pPr>
          </w:p>
        </w:tc>
        <w:tc>
          <w:tcPr>
            <w:tcW w:w="823" w:type="dxa"/>
            <w:vMerge/>
          </w:tcPr>
          <w:p w14:paraId="437F8098" w14:textId="152D22F2" w:rsidR="0028172B" w:rsidRPr="00065A4E" w:rsidRDefault="0028172B" w:rsidP="00B16A16">
            <w:pPr>
              <w:pStyle w:val="ConsPlusNormal"/>
              <w:jc w:val="center"/>
              <w:rPr>
                <w:rFonts w:ascii="Times New Roman" w:hAnsi="Times New Roman" w:cs="Times New Roman"/>
                <w:sz w:val="18"/>
                <w:szCs w:val="18"/>
              </w:rPr>
            </w:pPr>
          </w:p>
        </w:tc>
        <w:tc>
          <w:tcPr>
            <w:tcW w:w="909" w:type="dxa"/>
            <w:vMerge/>
          </w:tcPr>
          <w:p w14:paraId="0D751765" w14:textId="77777777" w:rsidR="0028172B" w:rsidRPr="00065A4E" w:rsidRDefault="0028172B" w:rsidP="00B16A16">
            <w:pPr>
              <w:pStyle w:val="ConsPlusNormal"/>
              <w:jc w:val="center"/>
              <w:rPr>
                <w:rFonts w:ascii="Times New Roman" w:hAnsi="Times New Roman" w:cs="Times New Roman"/>
                <w:sz w:val="18"/>
                <w:szCs w:val="18"/>
              </w:rPr>
            </w:pPr>
          </w:p>
        </w:tc>
        <w:tc>
          <w:tcPr>
            <w:tcW w:w="532" w:type="dxa"/>
          </w:tcPr>
          <w:p w14:paraId="600F3ECD" w14:textId="1D22B5E1" w:rsidR="0028172B" w:rsidRPr="00065A4E" w:rsidRDefault="0028172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00877008" w:rsidRPr="00065A4E">
              <w:rPr>
                <w:rFonts w:ascii="Times New Roman" w:hAnsi="Times New Roman" w:cs="Times New Roman"/>
                <w:sz w:val="18"/>
                <w:szCs w:val="18"/>
              </w:rPr>
              <w:t xml:space="preserve"> квартал</w:t>
            </w:r>
          </w:p>
        </w:tc>
        <w:tc>
          <w:tcPr>
            <w:tcW w:w="685" w:type="dxa"/>
          </w:tcPr>
          <w:p w14:paraId="43E938C1" w14:textId="6D6C80D8" w:rsidR="0028172B"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67" w:type="dxa"/>
          </w:tcPr>
          <w:p w14:paraId="65332EBC" w14:textId="3801C3CA" w:rsidR="0028172B"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709" w:type="dxa"/>
            <w:gridSpan w:val="2"/>
          </w:tcPr>
          <w:p w14:paraId="627E22DA" w14:textId="77777777" w:rsidR="00877008"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
          <w:p w14:paraId="7794CE57" w14:textId="1C0BEA20" w:rsidR="0028172B" w:rsidRPr="00065A4E" w:rsidRDefault="00877008" w:rsidP="00B16A16">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меся</w:t>
            </w:r>
            <w:proofErr w:type="spellEnd"/>
            <w:r w:rsidRPr="00065A4E">
              <w:rPr>
                <w:rFonts w:ascii="Times New Roman" w:hAnsi="Times New Roman" w:cs="Times New Roman"/>
                <w:sz w:val="18"/>
                <w:szCs w:val="18"/>
              </w:rPr>
              <w:t xml:space="preserve"> </w:t>
            </w:r>
            <w:proofErr w:type="spellStart"/>
            <w:r w:rsidRPr="00065A4E">
              <w:rPr>
                <w:rFonts w:ascii="Times New Roman" w:hAnsi="Times New Roman" w:cs="Times New Roman"/>
                <w:sz w:val="18"/>
                <w:szCs w:val="18"/>
                <w:lang w:val="en-US"/>
              </w:rPr>
              <w:t>цев</w:t>
            </w:r>
            <w:proofErr w:type="spellEnd"/>
          </w:p>
        </w:tc>
        <w:tc>
          <w:tcPr>
            <w:tcW w:w="851" w:type="dxa"/>
            <w:vMerge/>
          </w:tcPr>
          <w:p w14:paraId="22BCDCF6" w14:textId="77777777" w:rsidR="0028172B" w:rsidRPr="00065A4E" w:rsidRDefault="0028172B" w:rsidP="00B16A16">
            <w:pPr>
              <w:pStyle w:val="ConsPlusNormal"/>
              <w:jc w:val="center"/>
              <w:rPr>
                <w:rFonts w:ascii="Times New Roman" w:hAnsi="Times New Roman" w:cs="Times New Roman"/>
                <w:sz w:val="18"/>
                <w:szCs w:val="18"/>
              </w:rPr>
            </w:pPr>
          </w:p>
        </w:tc>
        <w:tc>
          <w:tcPr>
            <w:tcW w:w="850" w:type="dxa"/>
            <w:vMerge/>
          </w:tcPr>
          <w:p w14:paraId="42759EDC" w14:textId="77777777" w:rsidR="0028172B" w:rsidRPr="00065A4E" w:rsidRDefault="0028172B" w:rsidP="00B16A16">
            <w:pPr>
              <w:pStyle w:val="ConsPlusNormal"/>
              <w:jc w:val="center"/>
              <w:rPr>
                <w:rFonts w:ascii="Times New Roman" w:hAnsi="Times New Roman" w:cs="Times New Roman"/>
                <w:sz w:val="18"/>
                <w:szCs w:val="18"/>
              </w:rPr>
            </w:pPr>
          </w:p>
        </w:tc>
        <w:tc>
          <w:tcPr>
            <w:tcW w:w="851" w:type="dxa"/>
            <w:vMerge/>
          </w:tcPr>
          <w:p w14:paraId="2F46D4D4" w14:textId="77777777" w:rsidR="0028172B" w:rsidRPr="00065A4E" w:rsidRDefault="0028172B" w:rsidP="00B16A16">
            <w:pPr>
              <w:pStyle w:val="ConsPlusNormal"/>
              <w:jc w:val="center"/>
              <w:rPr>
                <w:rFonts w:ascii="Times New Roman" w:hAnsi="Times New Roman" w:cs="Times New Roman"/>
                <w:sz w:val="18"/>
                <w:szCs w:val="18"/>
              </w:rPr>
            </w:pPr>
          </w:p>
        </w:tc>
        <w:tc>
          <w:tcPr>
            <w:tcW w:w="1814" w:type="dxa"/>
            <w:vMerge/>
          </w:tcPr>
          <w:p w14:paraId="4B5FA7E0" w14:textId="77777777" w:rsidR="0028172B" w:rsidRPr="00065A4E" w:rsidRDefault="0028172B" w:rsidP="00B16A16">
            <w:pPr>
              <w:pStyle w:val="ConsPlusNormal"/>
              <w:rPr>
                <w:rFonts w:ascii="Times New Roman" w:hAnsi="Times New Roman" w:cs="Times New Roman"/>
                <w:sz w:val="18"/>
                <w:szCs w:val="18"/>
              </w:rPr>
            </w:pPr>
          </w:p>
        </w:tc>
      </w:tr>
      <w:tr w:rsidR="007D6E0B" w:rsidRPr="00D202E8" w14:paraId="407E83D8" w14:textId="77777777" w:rsidTr="00A03521">
        <w:trPr>
          <w:trHeight w:val="299"/>
        </w:trPr>
        <w:tc>
          <w:tcPr>
            <w:tcW w:w="530" w:type="dxa"/>
            <w:vMerge/>
          </w:tcPr>
          <w:p w14:paraId="43F9D07F" w14:textId="77777777" w:rsidR="007D6E0B" w:rsidRPr="003A7E2A" w:rsidRDefault="007D6E0B" w:rsidP="00B16A16">
            <w:pPr>
              <w:rPr>
                <w:rFonts w:cs="Times New Roman"/>
                <w:sz w:val="18"/>
                <w:szCs w:val="18"/>
              </w:rPr>
            </w:pPr>
          </w:p>
        </w:tc>
        <w:tc>
          <w:tcPr>
            <w:tcW w:w="2532" w:type="dxa"/>
            <w:vMerge/>
          </w:tcPr>
          <w:p w14:paraId="61C07F76" w14:textId="77777777" w:rsidR="007D6E0B" w:rsidRPr="00D202E8" w:rsidRDefault="007D6E0B" w:rsidP="00B16A16">
            <w:pPr>
              <w:rPr>
                <w:rFonts w:cs="Times New Roman"/>
                <w:sz w:val="18"/>
                <w:szCs w:val="18"/>
              </w:rPr>
            </w:pPr>
          </w:p>
        </w:tc>
        <w:tc>
          <w:tcPr>
            <w:tcW w:w="1197" w:type="dxa"/>
            <w:vMerge/>
          </w:tcPr>
          <w:p w14:paraId="30E6BE37" w14:textId="77777777" w:rsidR="007D6E0B" w:rsidRPr="00D202E8" w:rsidRDefault="007D6E0B" w:rsidP="00B16A16">
            <w:pPr>
              <w:jc w:val="center"/>
              <w:rPr>
                <w:rFonts w:cs="Times New Roman"/>
                <w:sz w:val="18"/>
                <w:szCs w:val="18"/>
              </w:rPr>
            </w:pPr>
          </w:p>
        </w:tc>
        <w:tc>
          <w:tcPr>
            <w:tcW w:w="1866" w:type="dxa"/>
            <w:vMerge/>
          </w:tcPr>
          <w:p w14:paraId="1F1C107C" w14:textId="77777777" w:rsidR="007D6E0B" w:rsidRPr="00D202E8" w:rsidRDefault="007D6E0B" w:rsidP="00B16A16">
            <w:pPr>
              <w:pStyle w:val="ConsPlusNormal"/>
              <w:rPr>
                <w:rFonts w:ascii="Times New Roman" w:hAnsi="Times New Roman" w:cs="Times New Roman"/>
                <w:sz w:val="18"/>
                <w:szCs w:val="18"/>
              </w:rPr>
            </w:pPr>
          </w:p>
        </w:tc>
        <w:tc>
          <w:tcPr>
            <w:tcW w:w="1065" w:type="dxa"/>
          </w:tcPr>
          <w:p w14:paraId="2AF718AE" w14:textId="06797F65" w:rsidR="007D6E0B" w:rsidRPr="00D202E8" w:rsidRDefault="00273BE8"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8956</w:t>
            </w:r>
          </w:p>
        </w:tc>
        <w:tc>
          <w:tcPr>
            <w:tcW w:w="823" w:type="dxa"/>
          </w:tcPr>
          <w:p w14:paraId="12B129FC" w14:textId="178C4B4B" w:rsidR="007D6E0B" w:rsidRPr="00D202E8" w:rsidRDefault="007D6E0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855</w:t>
            </w:r>
          </w:p>
        </w:tc>
        <w:tc>
          <w:tcPr>
            <w:tcW w:w="909" w:type="dxa"/>
          </w:tcPr>
          <w:p w14:paraId="31A46038" w14:textId="05850372" w:rsidR="007D6E0B" w:rsidRPr="00D202E8" w:rsidRDefault="007D6E0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306</w:t>
            </w:r>
          </w:p>
        </w:tc>
        <w:tc>
          <w:tcPr>
            <w:tcW w:w="532" w:type="dxa"/>
          </w:tcPr>
          <w:p w14:paraId="0A0C1C9D" w14:textId="1B2A1548" w:rsidR="007D6E0B" w:rsidRPr="00D202E8" w:rsidRDefault="007D6E0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968</w:t>
            </w:r>
          </w:p>
        </w:tc>
        <w:tc>
          <w:tcPr>
            <w:tcW w:w="685" w:type="dxa"/>
          </w:tcPr>
          <w:p w14:paraId="0DB26577" w14:textId="02D7BB39" w:rsidR="007D6E0B" w:rsidRPr="00D202E8" w:rsidRDefault="007D6E0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081</w:t>
            </w:r>
          </w:p>
        </w:tc>
        <w:tc>
          <w:tcPr>
            <w:tcW w:w="567" w:type="dxa"/>
          </w:tcPr>
          <w:p w14:paraId="0FEB4313" w14:textId="1C7EEC20" w:rsidR="007D6E0B" w:rsidRPr="00D202E8" w:rsidRDefault="007D6E0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194</w:t>
            </w:r>
          </w:p>
        </w:tc>
        <w:tc>
          <w:tcPr>
            <w:tcW w:w="709" w:type="dxa"/>
            <w:gridSpan w:val="2"/>
          </w:tcPr>
          <w:p w14:paraId="4F78F642" w14:textId="32261ABD" w:rsidR="007D6E0B" w:rsidRPr="00D202E8" w:rsidRDefault="007D6E0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306</w:t>
            </w:r>
          </w:p>
        </w:tc>
        <w:tc>
          <w:tcPr>
            <w:tcW w:w="851" w:type="dxa"/>
          </w:tcPr>
          <w:p w14:paraId="6E8C3151" w14:textId="2418195E" w:rsidR="007D6E0B" w:rsidRPr="00D202E8" w:rsidRDefault="007D6E0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484</w:t>
            </w:r>
          </w:p>
        </w:tc>
        <w:tc>
          <w:tcPr>
            <w:tcW w:w="850" w:type="dxa"/>
          </w:tcPr>
          <w:p w14:paraId="134CED7C" w14:textId="38CE1280" w:rsidR="007D6E0B" w:rsidRPr="00D202E8" w:rsidRDefault="007D6E0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956</w:t>
            </w:r>
          </w:p>
        </w:tc>
        <w:tc>
          <w:tcPr>
            <w:tcW w:w="851" w:type="dxa"/>
          </w:tcPr>
          <w:p w14:paraId="6078D8BF" w14:textId="7C3A9CCA" w:rsidR="007D6E0B" w:rsidRPr="00D202E8" w:rsidRDefault="007D6E0B"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8956</w:t>
            </w:r>
          </w:p>
        </w:tc>
        <w:tc>
          <w:tcPr>
            <w:tcW w:w="1814" w:type="dxa"/>
            <w:vMerge/>
          </w:tcPr>
          <w:p w14:paraId="171FF81F" w14:textId="77777777" w:rsidR="007D6E0B" w:rsidRPr="00D202E8" w:rsidRDefault="007D6E0B" w:rsidP="00B16A16">
            <w:pPr>
              <w:pStyle w:val="ConsPlusNormal"/>
              <w:rPr>
                <w:rFonts w:ascii="Times New Roman" w:hAnsi="Times New Roman" w:cs="Times New Roman"/>
                <w:sz w:val="18"/>
                <w:szCs w:val="18"/>
              </w:rPr>
            </w:pPr>
          </w:p>
        </w:tc>
      </w:tr>
      <w:tr w:rsidR="0028172B" w:rsidRPr="00C4198A" w14:paraId="244E171A" w14:textId="77777777" w:rsidTr="00A03521">
        <w:trPr>
          <w:trHeight w:val="271"/>
        </w:trPr>
        <w:tc>
          <w:tcPr>
            <w:tcW w:w="530" w:type="dxa"/>
            <w:vMerge w:val="restart"/>
            <w:tcBorders>
              <w:bottom w:val="single" w:sz="4" w:space="0" w:color="auto"/>
            </w:tcBorders>
          </w:tcPr>
          <w:p w14:paraId="5094D35A" w14:textId="77777777" w:rsidR="0028172B" w:rsidRPr="00C4198A" w:rsidRDefault="0028172B" w:rsidP="00B16A16">
            <w:pPr>
              <w:rPr>
                <w:rFonts w:cs="Times New Roman"/>
                <w:sz w:val="18"/>
                <w:szCs w:val="18"/>
              </w:rPr>
            </w:pPr>
          </w:p>
        </w:tc>
        <w:tc>
          <w:tcPr>
            <w:tcW w:w="2532" w:type="dxa"/>
            <w:vMerge w:val="restart"/>
            <w:tcBorders>
              <w:bottom w:val="single" w:sz="4" w:space="0" w:color="auto"/>
            </w:tcBorders>
          </w:tcPr>
          <w:p w14:paraId="787D1462" w14:textId="12486D81" w:rsidR="0028172B" w:rsidRPr="007612D4" w:rsidRDefault="0028172B" w:rsidP="00B16A16">
            <w:pPr>
              <w:rPr>
                <w:rFonts w:cs="Times New Roman"/>
                <w:sz w:val="18"/>
                <w:szCs w:val="18"/>
                <w:lang w:val="en-US"/>
              </w:rPr>
            </w:pPr>
            <w:r w:rsidRPr="00C4198A">
              <w:rPr>
                <w:rFonts w:cs="Times New Roman"/>
                <w:sz w:val="18"/>
                <w:szCs w:val="18"/>
              </w:rPr>
              <w:t>Всего по Подпрограмме</w:t>
            </w:r>
            <w:r w:rsidR="007612D4">
              <w:rPr>
                <w:rFonts w:cs="Times New Roman"/>
                <w:sz w:val="18"/>
                <w:szCs w:val="18"/>
                <w:lang w:val="en-US"/>
              </w:rPr>
              <w:t xml:space="preserve"> I</w:t>
            </w:r>
          </w:p>
        </w:tc>
        <w:tc>
          <w:tcPr>
            <w:tcW w:w="1197" w:type="dxa"/>
            <w:vMerge w:val="restart"/>
            <w:tcBorders>
              <w:bottom w:val="single" w:sz="4" w:space="0" w:color="auto"/>
            </w:tcBorders>
          </w:tcPr>
          <w:p w14:paraId="7183FAFF" w14:textId="77777777" w:rsidR="0028172B" w:rsidRPr="00C4198A" w:rsidRDefault="0028172B" w:rsidP="00B16A16">
            <w:pPr>
              <w:jc w:val="center"/>
              <w:rPr>
                <w:rFonts w:cs="Times New Roman"/>
                <w:sz w:val="18"/>
                <w:szCs w:val="18"/>
              </w:rPr>
            </w:pPr>
            <w:r w:rsidRPr="00C4198A">
              <w:rPr>
                <w:rFonts w:cs="Times New Roman"/>
                <w:sz w:val="18"/>
                <w:szCs w:val="18"/>
              </w:rPr>
              <w:t>2023-2027</w:t>
            </w:r>
          </w:p>
        </w:tc>
        <w:tc>
          <w:tcPr>
            <w:tcW w:w="1866" w:type="dxa"/>
            <w:tcBorders>
              <w:bottom w:val="single" w:sz="4" w:space="0" w:color="auto"/>
            </w:tcBorders>
          </w:tcPr>
          <w:p w14:paraId="6F40EB2A" w14:textId="77777777" w:rsidR="0028172B" w:rsidRPr="003A7E2A" w:rsidRDefault="0028172B"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1065" w:type="dxa"/>
            <w:tcBorders>
              <w:bottom w:val="single" w:sz="4" w:space="0" w:color="auto"/>
            </w:tcBorders>
          </w:tcPr>
          <w:p w14:paraId="4F825C40" w14:textId="691288EC"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2 517,20</w:t>
            </w:r>
          </w:p>
        </w:tc>
        <w:tc>
          <w:tcPr>
            <w:tcW w:w="823" w:type="dxa"/>
            <w:tcBorders>
              <w:bottom w:val="single" w:sz="4" w:space="0" w:color="auto"/>
            </w:tcBorders>
          </w:tcPr>
          <w:p w14:paraId="288AA511" w14:textId="63F23D52" w:rsidR="0028172B" w:rsidRPr="0010350D" w:rsidRDefault="00F1004E" w:rsidP="008A147A">
            <w:pPr>
              <w:pStyle w:val="ConsPlusNormal"/>
              <w:rPr>
                <w:rFonts w:ascii="Times New Roman" w:hAnsi="Times New Roman" w:cs="Times New Roman"/>
                <w:sz w:val="18"/>
                <w:szCs w:val="18"/>
              </w:rPr>
            </w:pPr>
            <w:r>
              <w:rPr>
                <w:rFonts w:ascii="Times New Roman" w:hAnsi="Times New Roman" w:cs="Times New Roman"/>
                <w:sz w:val="18"/>
                <w:szCs w:val="18"/>
              </w:rPr>
              <w:t>8 270,15</w:t>
            </w:r>
          </w:p>
        </w:tc>
        <w:tc>
          <w:tcPr>
            <w:tcW w:w="3402" w:type="dxa"/>
            <w:gridSpan w:val="6"/>
            <w:tcBorders>
              <w:bottom w:val="single" w:sz="4" w:space="0" w:color="auto"/>
            </w:tcBorders>
          </w:tcPr>
          <w:p w14:paraId="69EB4BEC" w14:textId="028B2477"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603,05</w:t>
            </w:r>
          </w:p>
        </w:tc>
        <w:tc>
          <w:tcPr>
            <w:tcW w:w="851" w:type="dxa"/>
            <w:tcBorders>
              <w:bottom w:val="single" w:sz="4" w:space="0" w:color="auto"/>
            </w:tcBorders>
          </w:tcPr>
          <w:p w14:paraId="02CC9945" w14:textId="23A78604" w:rsidR="0028172B" w:rsidRPr="003A7E2A" w:rsidRDefault="008A147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548,0</w:t>
            </w:r>
            <w:r w:rsidR="00A03521">
              <w:rPr>
                <w:rFonts w:ascii="Times New Roman" w:hAnsi="Times New Roman" w:cs="Times New Roman"/>
                <w:sz w:val="18"/>
                <w:szCs w:val="18"/>
              </w:rPr>
              <w:t>0</w:t>
            </w:r>
          </w:p>
        </w:tc>
        <w:tc>
          <w:tcPr>
            <w:tcW w:w="850" w:type="dxa"/>
            <w:tcBorders>
              <w:bottom w:val="single" w:sz="4" w:space="0" w:color="auto"/>
            </w:tcBorders>
          </w:tcPr>
          <w:p w14:paraId="7E209B31" w14:textId="6CCD0275" w:rsidR="0028172B" w:rsidRPr="003A7E2A" w:rsidRDefault="008A147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548,0</w:t>
            </w:r>
            <w:r w:rsidR="00A03521">
              <w:rPr>
                <w:rFonts w:ascii="Times New Roman" w:hAnsi="Times New Roman" w:cs="Times New Roman"/>
                <w:sz w:val="18"/>
                <w:szCs w:val="18"/>
              </w:rPr>
              <w:t>0</w:t>
            </w:r>
          </w:p>
        </w:tc>
        <w:tc>
          <w:tcPr>
            <w:tcW w:w="851" w:type="dxa"/>
            <w:tcBorders>
              <w:bottom w:val="single" w:sz="4" w:space="0" w:color="auto"/>
            </w:tcBorders>
          </w:tcPr>
          <w:p w14:paraId="36FC896E" w14:textId="0FE43124" w:rsidR="0028172B" w:rsidRPr="003A7E2A" w:rsidRDefault="008A147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548,0</w:t>
            </w:r>
            <w:r w:rsidR="00A03521">
              <w:rPr>
                <w:rFonts w:ascii="Times New Roman" w:hAnsi="Times New Roman" w:cs="Times New Roman"/>
                <w:sz w:val="18"/>
                <w:szCs w:val="18"/>
              </w:rPr>
              <w:t>0</w:t>
            </w:r>
          </w:p>
        </w:tc>
        <w:tc>
          <w:tcPr>
            <w:tcW w:w="1814" w:type="dxa"/>
            <w:vMerge w:val="restart"/>
            <w:tcBorders>
              <w:bottom w:val="single" w:sz="4" w:space="0" w:color="auto"/>
            </w:tcBorders>
          </w:tcPr>
          <w:p w14:paraId="11311DBA" w14:textId="77777777" w:rsidR="0028172B" w:rsidRPr="003A7E2A" w:rsidRDefault="0028172B"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r>
      <w:tr w:rsidR="0028172B" w:rsidRPr="00C4198A" w14:paraId="53C9E318" w14:textId="77777777" w:rsidTr="00A03521">
        <w:trPr>
          <w:trHeight w:val="374"/>
        </w:trPr>
        <w:tc>
          <w:tcPr>
            <w:tcW w:w="530" w:type="dxa"/>
            <w:vMerge/>
          </w:tcPr>
          <w:p w14:paraId="62D91291" w14:textId="77777777" w:rsidR="0028172B" w:rsidRPr="00C4198A" w:rsidRDefault="0028172B" w:rsidP="00B16A16">
            <w:pPr>
              <w:rPr>
                <w:rFonts w:cs="Times New Roman"/>
                <w:sz w:val="18"/>
                <w:szCs w:val="18"/>
              </w:rPr>
            </w:pPr>
          </w:p>
        </w:tc>
        <w:tc>
          <w:tcPr>
            <w:tcW w:w="2532" w:type="dxa"/>
            <w:vMerge/>
          </w:tcPr>
          <w:p w14:paraId="3CAA2183" w14:textId="77777777" w:rsidR="0028172B" w:rsidRPr="00C4198A" w:rsidRDefault="0028172B" w:rsidP="00B16A16">
            <w:pPr>
              <w:rPr>
                <w:rFonts w:cs="Times New Roman"/>
                <w:sz w:val="18"/>
                <w:szCs w:val="18"/>
              </w:rPr>
            </w:pPr>
          </w:p>
        </w:tc>
        <w:tc>
          <w:tcPr>
            <w:tcW w:w="1197" w:type="dxa"/>
            <w:vMerge/>
          </w:tcPr>
          <w:p w14:paraId="65D47A73" w14:textId="77777777" w:rsidR="0028172B" w:rsidRPr="00C4198A" w:rsidRDefault="0028172B" w:rsidP="00B16A16">
            <w:pPr>
              <w:jc w:val="center"/>
              <w:rPr>
                <w:rFonts w:cs="Times New Roman"/>
                <w:sz w:val="18"/>
                <w:szCs w:val="18"/>
              </w:rPr>
            </w:pPr>
          </w:p>
        </w:tc>
        <w:tc>
          <w:tcPr>
            <w:tcW w:w="1866" w:type="dxa"/>
          </w:tcPr>
          <w:p w14:paraId="236A8225" w14:textId="77777777" w:rsidR="0028172B" w:rsidRPr="003A7E2A" w:rsidRDefault="0028172B"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065" w:type="dxa"/>
          </w:tcPr>
          <w:p w14:paraId="146F021C" w14:textId="00DA3457"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2 517,20</w:t>
            </w:r>
          </w:p>
        </w:tc>
        <w:tc>
          <w:tcPr>
            <w:tcW w:w="823" w:type="dxa"/>
          </w:tcPr>
          <w:p w14:paraId="480F7C4A" w14:textId="6C38476F"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270,15</w:t>
            </w:r>
          </w:p>
        </w:tc>
        <w:tc>
          <w:tcPr>
            <w:tcW w:w="3402" w:type="dxa"/>
            <w:gridSpan w:val="6"/>
          </w:tcPr>
          <w:p w14:paraId="151FFB3A" w14:textId="5552AAD5"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603,05</w:t>
            </w:r>
          </w:p>
        </w:tc>
        <w:tc>
          <w:tcPr>
            <w:tcW w:w="851" w:type="dxa"/>
          </w:tcPr>
          <w:p w14:paraId="06F59978" w14:textId="2682BB05" w:rsidR="0028172B" w:rsidRPr="003A7E2A" w:rsidRDefault="008A147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548,0</w:t>
            </w:r>
            <w:r w:rsidR="00A03521">
              <w:rPr>
                <w:rFonts w:ascii="Times New Roman" w:hAnsi="Times New Roman" w:cs="Times New Roman"/>
                <w:sz w:val="18"/>
                <w:szCs w:val="18"/>
              </w:rPr>
              <w:t>0</w:t>
            </w:r>
          </w:p>
        </w:tc>
        <w:tc>
          <w:tcPr>
            <w:tcW w:w="850" w:type="dxa"/>
          </w:tcPr>
          <w:p w14:paraId="170D4951" w14:textId="4170FC10" w:rsidR="0028172B" w:rsidRPr="003A7E2A" w:rsidRDefault="008A147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548,0</w:t>
            </w:r>
            <w:r w:rsidR="00A03521">
              <w:rPr>
                <w:rFonts w:ascii="Times New Roman" w:hAnsi="Times New Roman" w:cs="Times New Roman"/>
                <w:sz w:val="18"/>
                <w:szCs w:val="18"/>
              </w:rPr>
              <w:t>0</w:t>
            </w:r>
          </w:p>
        </w:tc>
        <w:tc>
          <w:tcPr>
            <w:tcW w:w="851" w:type="dxa"/>
          </w:tcPr>
          <w:p w14:paraId="052F3D5B" w14:textId="004D740E" w:rsidR="0028172B" w:rsidRPr="003A7E2A" w:rsidRDefault="008A147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548,0</w:t>
            </w:r>
            <w:r w:rsidR="00A03521">
              <w:rPr>
                <w:rFonts w:ascii="Times New Roman" w:hAnsi="Times New Roman" w:cs="Times New Roman"/>
                <w:sz w:val="18"/>
                <w:szCs w:val="18"/>
              </w:rPr>
              <w:t>0</w:t>
            </w:r>
          </w:p>
        </w:tc>
        <w:tc>
          <w:tcPr>
            <w:tcW w:w="1814" w:type="dxa"/>
            <w:vMerge/>
          </w:tcPr>
          <w:p w14:paraId="00518E39" w14:textId="77777777" w:rsidR="0028172B" w:rsidRPr="003A7E2A" w:rsidRDefault="0028172B" w:rsidP="00B16A16">
            <w:pPr>
              <w:pStyle w:val="ConsPlusNormal"/>
              <w:rPr>
                <w:rFonts w:ascii="Times New Roman" w:hAnsi="Times New Roman" w:cs="Times New Roman"/>
                <w:sz w:val="18"/>
                <w:szCs w:val="18"/>
              </w:rPr>
            </w:pPr>
          </w:p>
        </w:tc>
      </w:tr>
      <w:tr w:rsidR="00FE5C92" w:rsidRPr="00C4198A" w14:paraId="3BDF16E3" w14:textId="77777777" w:rsidTr="008A147A">
        <w:trPr>
          <w:trHeight w:val="194"/>
        </w:trPr>
        <w:tc>
          <w:tcPr>
            <w:tcW w:w="15781" w:type="dxa"/>
            <w:gridSpan w:val="16"/>
          </w:tcPr>
          <w:p w14:paraId="4D93D855" w14:textId="01B0B2C2" w:rsidR="00FE5C92" w:rsidRPr="0010350D" w:rsidRDefault="00FE5C92" w:rsidP="00B16A16">
            <w:pPr>
              <w:pStyle w:val="ConsPlusNormal"/>
              <w:rPr>
                <w:rFonts w:ascii="Times New Roman" w:hAnsi="Times New Roman" w:cs="Times New Roman"/>
                <w:sz w:val="18"/>
                <w:szCs w:val="18"/>
              </w:rPr>
            </w:pPr>
            <w:r w:rsidRPr="0010350D">
              <w:rPr>
                <w:rFonts w:ascii="Times New Roman" w:hAnsi="Times New Roman" w:cs="Times New Roman"/>
                <w:sz w:val="18"/>
                <w:szCs w:val="18"/>
              </w:rPr>
              <w:t>в том числе по главным распорядителям бюджетных средств</w:t>
            </w:r>
          </w:p>
        </w:tc>
      </w:tr>
      <w:tr w:rsidR="0028172B" w:rsidRPr="00C4198A" w14:paraId="3ACE4091" w14:textId="77777777" w:rsidTr="00A03521">
        <w:trPr>
          <w:trHeight w:val="299"/>
        </w:trPr>
        <w:tc>
          <w:tcPr>
            <w:tcW w:w="530" w:type="dxa"/>
            <w:vMerge w:val="restart"/>
          </w:tcPr>
          <w:p w14:paraId="68EA6DCA" w14:textId="77777777" w:rsidR="0028172B" w:rsidRPr="00C4198A" w:rsidRDefault="0028172B" w:rsidP="00B16A16">
            <w:pPr>
              <w:rPr>
                <w:rFonts w:cs="Times New Roman"/>
                <w:sz w:val="18"/>
                <w:szCs w:val="18"/>
              </w:rPr>
            </w:pPr>
          </w:p>
        </w:tc>
        <w:tc>
          <w:tcPr>
            <w:tcW w:w="2532" w:type="dxa"/>
            <w:vMerge w:val="restart"/>
          </w:tcPr>
          <w:p w14:paraId="0482BD9F" w14:textId="72E0B7DD" w:rsidR="0028172B" w:rsidRPr="00C4198A" w:rsidRDefault="0028172B" w:rsidP="00B16A16">
            <w:pPr>
              <w:rPr>
                <w:rFonts w:cs="Times New Roman"/>
                <w:sz w:val="18"/>
                <w:szCs w:val="18"/>
              </w:rPr>
            </w:pPr>
            <w:r w:rsidRPr="00C4198A">
              <w:rPr>
                <w:rFonts w:cs="Times New Roman"/>
                <w:sz w:val="18"/>
                <w:szCs w:val="18"/>
              </w:rPr>
              <w:t>Администрация городского округа</w:t>
            </w:r>
          </w:p>
        </w:tc>
        <w:tc>
          <w:tcPr>
            <w:tcW w:w="1197" w:type="dxa"/>
            <w:vMerge w:val="restart"/>
          </w:tcPr>
          <w:p w14:paraId="26B12B12" w14:textId="03C9BA6F" w:rsidR="0028172B" w:rsidRPr="006E0568" w:rsidRDefault="0028172B" w:rsidP="00B16A16">
            <w:pPr>
              <w:jc w:val="center"/>
              <w:rPr>
                <w:rFonts w:cs="Times New Roman"/>
                <w:sz w:val="18"/>
                <w:szCs w:val="18"/>
                <w:lang w:val="en-US"/>
              </w:rPr>
            </w:pPr>
            <w:r>
              <w:rPr>
                <w:rFonts w:cs="Times New Roman"/>
                <w:sz w:val="18"/>
                <w:szCs w:val="18"/>
                <w:lang w:val="en-US"/>
              </w:rPr>
              <w:t>X</w:t>
            </w:r>
          </w:p>
        </w:tc>
        <w:tc>
          <w:tcPr>
            <w:tcW w:w="1866" w:type="dxa"/>
          </w:tcPr>
          <w:p w14:paraId="75CE0EC1" w14:textId="66810ECE" w:rsidR="0028172B" w:rsidRPr="003A7E2A" w:rsidRDefault="0028172B"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065" w:type="dxa"/>
          </w:tcPr>
          <w:p w14:paraId="023004A1" w14:textId="502A018B"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8 830,00</w:t>
            </w:r>
          </w:p>
        </w:tc>
        <w:tc>
          <w:tcPr>
            <w:tcW w:w="823" w:type="dxa"/>
          </w:tcPr>
          <w:p w14:paraId="7D18EB4F" w14:textId="2C2BFE1A"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3402" w:type="dxa"/>
            <w:gridSpan w:val="6"/>
          </w:tcPr>
          <w:p w14:paraId="400836CD" w14:textId="53AD7E6B" w:rsidR="0028172B" w:rsidRPr="0010350D" w:rsidRDefault="0028172B"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sidR="00415324">
              <w:rPr>
                <w:rFonts w:ascii="Times New Roman" w:hAnsi="Times New Roman" w:cs="Times New Roman"/>
                <w:sz w:val="18"/>
                <w:szCs w:val="18"/>
              </w:rPr>
              <w:t>80</w:t>
            </w:r>
            <w:r w:rsidRPr="0010350D">
              <w:rPr>
                <w:rFonts w:ascii="Times New Roman" w:hAnsi="Times New Roman" w:cs="Times New Roman"/>
                <w:sz w:val="18"/>
                <w:szCs w:val="18"/>
              </w:rPr>
              <w:t>0,0</w:t>
            </w:r>
            <w:r w:rsidR="001F38EA">
              <w:rPr>
                <w:rFonts w:ascii="Times New Roman" w:hAnsi="Times New Roman" w:cs="Times New Roman"/>
                <w:sz w:val="18"/>
                <w:szCs w:val="18"/>
              </w:rPr>
              <w:t>0</w:t>
            </w:r>
          </w:p>
        </w:tc>
        <w:tc>
          <w:tcPr>
            <w:tcW w:w="851" w:type="dxa"/>
          </w:tcPr>
          <w:p w14:paraId="162B2F1E" w14:textId="41D79F58"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w:t>
            </w:r>
            <w:r w:rsidR="00415324">
              <w:rPr>
                <w:rFonts w:ascii="Times New Roman" w:hAnsi="Times New Roman" w:cs="Times New Roman"/>
                <w:sz w:val="18"/>
                <w:szCs w:val="18"/>
              </w:rPr>
              <w:t>80</w:t>
            </w:r>
            <w:r>
              <w:rPr>
                <w:rFonts w:ascii="Times New Roman" w:hAnsi="Times New Roman" w:cs="Times New Roman"/>
                <w:sz w:val="18"/>
                <w:szCs w:val="18"/>
              </w:rPr>
              <w:t>0,0</w:t>
            </w:r>
            <w:r w:rsidR="001F38EA">
              <w:rPr>
                <w:rFonts w:ascii="Times New Roman" w:hAnsi="Times New Roman" w:cs="Times New Roman"/>
                <w:sz w:val="18"/>
                <w:szCs w:val="18"/>
              </w:rPr>
              <w:t>0</w:t>
            </w:r>
          </w:p>
        </w:tc>
        <w:tc>
          <w:tcPr>
            <w:tcW w:w="850" w:type="dxa"/>
          </w:tcPr>
          <w:p w14:paraId="11BB40CF" w14:textId="3669EA45" w:rsidR="0028172B" w:rsidRPr="003A7E2A" w:rsidRDefault="001F38E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r w:rsidR="00415324">
              <w:rPr>
                <w:rFonts w:ascii="Times New Roman" w:hAnsi="Times New Roman" w:cs="Times New Roman"/>
                <w:sz w:val="18"/>
                <w:szCs w:val="18"/>
              </w:rPr>
              <w:t>80</w:t>
            </w:r>
            <w:r>
              <w:rPr>
                <w:rFonts w:ascii="Times New Roman" w:hAnsi="Times New Roman" w:cs="Times New Roman"/>
                <w:sz w:val="18"/>
                <w:szCs w:val="18"/>
              </w:rPr>
              <w:t>0,0</w:t>
            </w:r>
            <w:r w:rsidR="00A03521">
              <w:rPr>
                <w:rFonts w:ascii="Times New Roman" w:hAnsi="Times New Roman" w:cs="Times New Roman"/>
                <w:sz w:val="18"/>
                <w:szCs w:val="18"/>
              </w:rPr>
              <w:t>0</w:t>
            </w:r>
          </w:p>
        </w:tc>
        <w:tc>
          <w:tcPr>
            <w:tcW w:w="851" w:type="dxa"/>
          </w:tcPr>
          <w:p w14:paraId="5FEEA9EB" w14:textId="68628EC9"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w:t>
            </w:r>
            <w:r w:rsidR="00415324">
              <w:rPr>
                <w:rFonts w:ascii="Times New Roman" w:hAnsi="Times New Roman" w:cs="Times New Roman"/>
                <w:sz w:val="18"/>
                <w:szCs w:val="18"/>
              </w:rPr>
              <w:t>80</w:t>
            </w:r>
            <w:r>
              <w:rPr>
                <w:rFonts w:ascii="Times New Roman" w:hAnsi="Times New Roman" w:cs="Times New Roman"/>
                <w:sz w:val="18"/>
                <w:szCs w:val="18"/>
              </w:rPr>
              <w:t>0,0</w:t>
            </w:r>
            <w:r w:rsidR="001F38EA">
              <w:rPr>
                <w:rFonts w:ascii="Times New Roman" w:hAnsi="Times New Roman" w:cs="Times New Roman"/>
                <w:sz w:val="18"/>
                <w:szCs w:val="18"/>
              </w:rPr>
              <w:t>0</w:t>
            </w:r>
          </w:p>
        </w:tc>
        <w:tc>
          <w:tcPr>
            <w:tcW w:w="1814" w:type="dxa"/>
            <w:vMerge w:val="restart"/>
          </w:tcPr>
          <w:p w14:paraId="61F97A1B" w14:textId="6F4F2B3C" w:rsidR="0028172B" w:rsidRPr="006E0568" w:rsidRDefault="0028172B"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28172B" w:rsidRPr="00C4198A" w14:paraId="33A5C35F" w14:textId="77777777" w:rsidTr="00A03521">
        <w:trPr>
          <w:trHeight w:val="928"/>
        </w:trPr>
        <w:tc>
          <w:tcPr>
            <w:tcW w:w="530" w:type="dxa"/>
            <w:vMerge/>
          </w:tcPr>
          <w:p w14:paraId="0A9E9E48" w14:textId="77777777" w:rsidR="0028172B" w:rsidRPr="00C4198A" w:rsidRDefault="0028172B" w:rsidP="00B16A16">
            <w:pPr>
              <w:rPr>
                <w:rFonts w:cs="Times New Roman"/>
                <w:sz w:val="18"/>
                <w:szCs w:val="18"/>
              </w:rPr>
            </w:pPr>
          </w:p>
        </w:tc>
        <w:tc>
          <w:tcPr>
            <w:tcW w:w="2532" w:type="dxa"/>
            <w:vMerge/>
          </w:tcPr>
          <w:p w14:paraId="022AF851" w14:textId="77777777" w:rsidR="0028172B" w:rsidRPr="00C4198A" w:rsidRDefault="0028172B" w:rsidP="00B16A16">
            <w:pPr>
              <w:rPr>
                <w:rFonts w:cs="Times New Roman"/>
                <w:sz w:val="18"/>
                <w:szCs w:val="18"/>
              </w:rPr>
            </w:pPr>
          </w:p>
        </w:tc>
        <w:tc>
          <w:tcPr>
            <w:tcW w:w="1197" w:type="dxa"/>
            <w:vMerge/>
          </w:tcPr>
          <w:p w14:paraId="4584EBD4" w14:textId="77777777" w:rsidR="0028172B" w:rsidRPr="00C4198A" w:rsidRDefault="0028172B" w:rsidP="00B16A16">
            <w:pPr>
              <w:jc w:val="center"/>
              <w:rPr>
                <w:rFonts w:cs="Times New Roman"/>
                <w:sz w:val="18"/>
                <w:szCs w:val="18"/>
              </w:rPr>
            </w:pPr>
          </w:p>
        </w:tc>
        <w:tc>
          <w:tcPr>
            <w:tcW w:w="1866" w:type="dxa"/>
          </w:tcPr>
          <w:p w14:paraId="17580AE6" w14:textId="0758C829" w:rsidR="0028172B" w:rsidRPr="003A7E2A" w:rsidRDefault="0028172B"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065" w:type="dxa"/>
          </w:tcPr>
          <w:p w14:paraId="1685B528" w14:textId="42978853"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8 830,00</w:t>
            </w:r>
          </w:p>
        </w:tc>
        <w:tc>
          <w:tcPr>
            <w:tcW w:w="823" w:type="dxa"/>
          </w:tcPr>
          <w:p w14:paraId="27A6CCBC" w14:textId="34CF7AAB"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3402" w:type="dxa"/>
            <w:gridSpan w:val="6"/>
          </w:tcPr>
          <w:p w14:paraId="4508FE18" w14:textId="280C9ED2" w:rsidR="0028172B" w:rsidRPr="0010350D" w:rsidRDefault="00415324"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sidR="001F38EA">
              <w:rPr>
                <w:rFonts w:ascii="Times New Roman" w:hAnsi="Times New Roman" w:cs="Times New Roman"/>
                <w:sz w:val="18"/>
                <w:szCs w:val="18"/>
              </w:rPr>
              <w:t>0</w:t>
            </w:r>
          </w:p>
        </w:tc>
        <w:tc>
          <w:tcPr>
            <w:tcW w:w="851" w:type="dxa"/>
          </w:tcPr>
          <w:p w14:paraId="0508C899" w14:textId="0735A40D" w:rsidR="0028172B" w:rsidRPr="003A7E2A" w:rsidRDefault="00415324"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sidR="001F38EA">
              <w:rPr>
                <w:rFonts w:ascii="Times New Roman" w:hAnsi="Times New Roman" w:cs="Times New Roman"/>
                <w:sz w:val="18"/>
                <w:szCs w:val="18"/>
              </w:rPr>
              <w:t>0</w:t>
            </w:r>
          </w:p>
        </w:tc>
        <w:tc>
          <w:tcPr>
            <w:tcW w:w="850" w:type="dxa"/>
          </w:tcPr>
          <w:p w14:paraId="3D043BF2" w14:textId="184D20DA" w:rsidR="0028172B" w:rsidRPr="003A7E2A" w:rsidRDefault="00415324"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sidR="00A03521">
              <w:rPr>
                <w:rFonts w:ascii="Times New Roman" w:hAnsi="Times New Roman" w:cs="Times New Roman"/>
                <w:sz w:val="18"/>
                <w:szCs w:val="18"/>
              </w:rPr>
              <w:t>0</w:t>
            </w:r>
          </w:p>
        </w:tc>
        <w:tc>
          <w:tcPr>
            <w:tcW w:w="851" w:type="dxa"/>
          </w:tcPr>
          <w:p w14:paraId="533099C9" w14:textId="2FE33E52" w:rsidR="0028172B" w:rsidRPr="003A7E2A" w:rsidRDefault="00415324"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sidR="001F38EA">
              <w:rPr>
                <w:rFonts w:ascii="Times New Roman" w:hAnsi="Times New Roman" w:cs="Times New Roman"/>
                <w:sz w:val="18"/>
                <w:szCs w:val="18"/>
              </w:rPr>
              <w:t>0</w:t>
            </w:r>
          </w:p>
        </w:tc>
        <w:tc>
          <w:tcPr>
            <w:tcW w:w="1814" w:type="dxa"/>
            <w:vMerge/>
          </w:tcPr>
          <w:p w14:paraId="0A888D6A" w14:textId="77777777" w:rsidR="0028172B" w:rsidRPr="003A7E2A" w:rsidRDefault="0028172B" w:rsidP="006E0568">
            <w:pPr>
              <w:pStyle w:val="ConsPlusNormal"/>
              <w:jc w:val="center"/>
              <w:rPr>
                <w:rFonts w:ascii="Times New Roman" w:hAnsi="Times New Roman" w:cs="Times New Roman"/>
                <w:sz w:val="18"/>
                <w:szCs w:val="18"/>
              </w:rPr>
            </w:pPr>
          </w:p>
        </w:tc>
      </w:tr>
      <w:tr w:rsidR="0028172B" w:rsidRPr="00C4198A" w14:paraId="31EFEB0B" w14:textId="77777777" w:rsidTr="00A03521">
        <w:trPr>
          <w:trHeight w:val="299"/>
        </w:trPr>
        <w:tc>
          <w:tcPr>
            <w:tcW w:w="530" w:type="dxa"/>
            <w:vMerge w:val="restart"/>
          </w:tcPr>
          <w:p w14:paraId="27B26359" w14:textId="77777777" w:rsidR="0028172B" w:rsidRPr="00C4198A" w:rsidRDefault="0028172B" w:rsidP="00B16A16">
            <w:pPr>
              <w:rPr>
                <w:rFonts w:cs="Times New Roman"/>
                <w:sz w:val="18"/>
                <w:szCs w:val="18"/>
              </w:rPr>
            </w:pPr>
          </w:p>
        </w:tc>
        <w:tc>
          <w:tcPr>
            <w:tcW w:w="2532" w:type="dxa"/>
            <w:vMerge w:val="restart"/>
          </w:tcPr>
          <w:p w14:paraId="019A09F4" w14:textId="208681D6" w:rsidR="0028172B" w:rsidRPr="00C4198A" w:rsidRDefault="0028172B" w:rsidP="00B16A16">
            <w:pPr>
              <w:rPr>
                <w:rFonts w:cs="Times New Roman"/>
                <w:sz w:val="18"/>
                <w:szCs w:val="18"/>
              </w:rPr>
            </w:pPr>
            <w:r w:rsidRPr="00C4198A">
              <w:rPr>
                <w:rFonts w:cs="Times New Roman"/>
                <w:sz w:val="18"/>
                <w:szCs w:val="18"/>
              </w:rPr>
              <w:t>Комитет имущественных отношений</w:t>
            </w:r>
          </w:p>
        </w:tc>
        <w:tc>
          <w:tcPr>
            <w:tcW w:w="1197" w:type="dxa"/>
            <w:vMerge w:val="restart"/>
          </w:tcPr>
          <w:p w14:paraId="0D7C8719" w14:textId="6D01F6C8" w:rsidR="0028172B" w:rsidRPr="006E0568" w:rsidRDefault="0028172B" w:rsidP="00B16A16">
            <w:pPr>
              <w:jc w:val="center"/>
              <w:rPr>
                <w:rFonts w:cs="Times New Roman"/>
                <w:sz w:val="18"/>
                <w:szCs w:val="18"/>
                <w:lang w:val="en-US"/>
              </w:rPr>
            </w:pPr>
            <w:r>
              <w:rPr>
                <w:rFonts w:cs="Times New Roman"/>
                <w:sz w:val="18"/>
                <w:szCs w:val="18"/>
                <w:lang w:val="en-US"/>
              </w:rPr>
              <w:t>X</w:t>
            </w:r>
          </w:p>
        </w:tc>
        <w:tc>
          <w:tcPr>
            <w:tcW w:w="1866" w:type="dxa"/>
          </w:tcPr>
          <w:p w14:paraId="7D57790F" w14:textId="4C3E337D" w:rsidR="0028172B" w:rsidRPr="003A7E2A" w:rsidRDefault="0028172B"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065" w:type="dxa"/>
          </w:tcPr>
          <w:p w14:paraId="2943F964" w14:textId="503224B0"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 835,00</w:t>
            </w:r>
          </w:p>
        </w:tc>
        <w:tc>
          <w:tcPr>
            <w:tcW w:w="823" w:type="dxa"/>
          </w:tcPr>
          <w:p w14:paraId="1FCC3BE2" w14:textId="3A19C62C"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3402" w:type="dxa"/>
            <w:gridSpan w:val="6"/>
          </w:tcPr>
          <w:p w14:paraId="79221FE5" w14:textId="3BDAA116" w:rsidR="0028172B" w:rsidRPr="0010350D"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014,8</w:t>
            </w:r>
            <w:r w:rsidR="001F38EA">
              <w:rPr>
                <w:rFonts w:ascii="Times New Roman" w:hAnsi="Times New Roman" w:cs="Times New Roman"/>
                <w:sz w:val="18"/>
                <w:szCs w:val="18"/>
              </w:rPr>
              <w:t>0</w:t>
            </w:r>
          </w:p>
        </w:tc>
        <w:tc>
          <w:tcPr>
            <w:tcW w:w="851" w:type="dxa"/>
          </w:tcPr>
          <w:p w14:paraId="2D2E8961" w14:textId="10CF3A9E"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r w:rsidR="00415324">
              <w:rPr>
                <w:rFonts w:ascii="Times New Roman" w:hAnsi="Times New Roman" w:cs="Times New Roman"/>
                <w:sz w:val="18"/>
                <w:szCs w:val="18"/>
              </w:rPr>
              <w:t>55,25</w:t>
            </w:r>
          </w:p>
        </w:tc>
        <w:tc>
          <w:tcPr>
            <w:tcW w:w="850" w:type="dxa"/>
          </w:tcPr>
          <w:p w14:paraId="6D592B5F" w14:textId="437CCDBC"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55,25</w:t>
            </w:r>
          </w:p>
        </w:tc>
        <w:tc>
          <w:tcPr>
            <w:tcW w:w="851" w:type="dxa"/>
          </w:tcPr>
          <w:p w14:paraId="4271FBEB" w14:textId="7DF63539"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55,25</w:t>
            </w:r>
          </w:p>
        </w:tc>
        <w:tc>
          <w:tcPr>
            <w:tcW w:w="1814" w:type="dxa"/>
            <w:vMerge w:val="restart"/>
          </w:tcPr>
          <w:p w14:paraId="29DA2CA8" w14:textId="4B3A979B" w:rsidR="0028172B" w:rsidRPr="006E0568" w:rsidRDefault="0028172B"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28172B" w:rsidRPr="00C4198A" w14:paraId="6142632A" w14:textId="77777777" w:rsidTr="00A03521">
        <w:trPr>
          <w:trHeight w:val="943"/>
        </w:trPr>
        <w:tc>
          <w:tcPr>
            <w:tcW w:w="530" w:type="dxa"/>
            <w:vMerge/>
          </w:tcPr>
          <w:p w14:paraId="49E2D0D1" w14:textId="77777777" w:rsidR="0028172B" w:rsidRPr="00C4198A" w:rsidRDefault="0028172B" w:rsidP="00B16A16">
            <w:pPr>
              <w:rPr>
                <w:rFonts w:cs="Times New Roman"/>
                <w:sz w:val="18"/>
                <w:szCs w:val="18"/>
              </w:rPr>
            </w:pPr>
          </w:p>
        </w:tc>
        <w:tc>
          <w:tcPr>
            <w:tcW w:w="2532" w:type="dxa"/>
            <w:vMerge/>
          </w:tcPr>
          <w:p w14:paraId="1D71C4C2" w14:textId="77777777" w:rsidR="0028172B" w:rsidRPr="00C4198A" w:rsidRDefault="0028172B" w:rsidP="00B16A16">
            <w:pPr>
              <w:rPr>
                <w:rFonts w:cs="Times New Roman"/>
                <w:sz w:val="18"/>
                <w:szCs w:val="18"/>
              </w:rPr>
            </w:pPr>
          </w:p>
        </w:tc>
        <w:tc>
          <w:tcPr>
            <w:tcW w:w="1197" w:type="dxa"/>
            <w:vMerge/>
          </w:tcPr>
          <w:p w14:paraId="3096105B" w14:textId="77777777" w:rsidR="0028172B" w:rsidRPr="00C4198A" w:rsidRDefault="0028172B" w:rsidP="00B16A16">
            <w:pPr>
              <w:jc w:val="center"/>
              <w:rPr>
                <w:rFonts w:cs="Times New Roman"/>
                <w:sz w:val="18"/>
                <w:szCs w:val="18"/>
              </w:rPr>
            </w:pPr>
          </w:p>
        </w:tc>
        <w:tc>
          <w:tcPr>
            <w:tcW w:w="1866" w:type="dxa"/>
          </w:tcPr>
          <w:p w14:paraId="07FE50A6" w14:textId="1BA042D8" w:rsidR="0028172B" w:rsidRPr="003A7E2A" w:rsidRDefault="0028172B"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065" w:type="dxa"/>
          </w:tcPr>
          <w:p w14:paraId="6D9426FE" w14:textId="33C15DDC"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 835,00</w:t>
            </w:r>
          </w:p>
        </w:tc>
        <w:tc>
          <w:tcPr>
            <w:tcW w:w="823" w:type="dxa"/>
          </w:tcPr>
          <w:p w14:paraId="42689EC3" w14:textId="57261908" w:rsidR="0028172B" w:rsidRPr="0010350D"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3402" w:type="dxa"/>
            <w:gridSpan w:val="6"/>
          </w:tcPr>
          <w:p w14:paraId="429F69FE" w14:textId="4D62A5E7" w:rsidR="0028172B" w:rsidRPr="0010350D"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014,8</w:t>
            </w:r>
            <w:r w:rsidR="001F38EA">
              <w:rPr>
                <w:rFonts w:ascii="Times New Roman" w:hAnsi="Times New Roman" w:cs="Times New Roman"/>
                <w:sz w:val="18"/>
                <w:szCs w:val="18"/>
              </w:rPr>
              <w:t>0</w:t>
            </w:r>
          </w:p>
        </w:tc>
        <w:tc>
          <w:tcPr>
            <w:tcW w:w="851" w:type="dxa"/>
          </w:tcPr>
          <w:p w14:paraId="78B2163A" w14:textId="506BCEA4"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55,25</w:t>
            </w:r>
          </w:p>
        </w:tc>
        <w:tc>
          <w:tcPr>
            <w:tcW w:w="850" w:type="dxa"/>
          </w:tcPr>
          <w:p w14:paraId="630BB0EB" w14:textId="43435CA0"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55,25</w:t>
            </w:r>
          </w:p>
        </w:tc>
        <w:tc>
          <w:tcPr>
            <w:tcW w:w="851" w:type="dxa"/>
          </w:tcPr>
          <w:p w14:paraId="57B1D24D" w14:textId="3BFE8CC4"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55,25</w:t>
            </w:r>
          </w:p>
        </w:tc>
        <w:tc>
          <w:tcPr>
            <w:tcW w:w="1814" w:type="dxa"/>
            <w:vMerge/>
          </w:tcPr>
          <w:p w14:paraId="5BDDA651" w14:textId="77777777" w:rsidR="0028172B" w:rsidRPr="003A7E2A" w:rsidRDefault="0028172B" w:rsidP="006E0568">
            <w:pPr>
              <w:pStyle w:val="ConsPlusNormal"/>
              <w:jc w:val="center"/>
              <w:rPr>
                <w:rFonts w:ascii="Times New Roman" w:hAnsi="Times New Roman" w:cs="Times New Roman"/>
                <w:sz w:val="18"/>
                <w:szCs w:val="18"/>
              </w:rPr>
            </w:pPr>
          </w:p>
        </w:tc>
      </w:tr>
      <w:tr w:rsidR="0028172B" w:rsidRPr="00C4198A" w14:paraId="7A901A2E" w14:textId="77777777" w:rsidTr="00A03521">
        <w:trPr>
          <w:trHeight w:val="299"/>
        </w:trPr>
        <w:tc>
          <w:tcPr>
            <w:tcW w:w="530" w:type="dxa"/>
            <w:vMerge w:val="restart"/>
          </w:tcPr>
          <w:p w14:paraId="329FF68F" w14:textId="77777777" w:rsidR="0028172B" w:rsidRPr="00C4198A" w:rsidRDefault="0028172B" w:rsidP="00B16A16">
            <w:pPr>
              <w:rPr>
                <w:rFonts w:cs="Times New Roman"/>
                <w:sz w:val="18"/>
                <w:szCs w:val="18"/>
              </w:rPr>
            </w:pPr>
          </w:p>
        </w:tc>
        <w:tc>
          <w:tcPr>
            <w:tcW w:w="2532" w:type="dxa"/>
            <w:vMerge w:val="restart"/>
          </w:tcPr>
          <w:p w14:paraId="3DC2AAE2" w14:textId="31C7E5B9" w:rsidR="0028172B" w:rsidRPr="00C4198A" w:rsidRDefault="0028172B" w:rsidP="00B16A16">
            <w:pPr>
              <w:rPr>
                <w:rFonts w:cs="Times New Roman"/>
                <w:sz w:val="18"/>
                <w:szCs w:val="18"/>
              </w:rPr>
            </w:pPr>
            <w:r w:rsidRPr="00C4198A">
              <w:rPr>
                <w:rFonts w:cs="Times New Roman"/>
                <w:sz w:val="18"/>
                <w:szCs w:val="18"/>
              </w:rPr>
              <w:t>Управление городского жилищного и коммунального хозяйства</w:t>
            </w:r>
          </w:p>
        </w:tc>
        <w:tc>
          <w:tcPr>
            <w:tcW w:w="1197" w:type="dxa"/>
            <w:vMerge w:val="restart"/>
          </w:tcPr>
          <w:p w14:paraId="70227F42" w14:textId="7F655B47" w:rsidR="0028172B" w:rsidRPr="006E0568" w:rsidRDefault="0028172B" w:rsidP="00B16A16">
            <w:pPr>
              <w:jc w:val="center"/>
              <w:rPr>
                <w:rFonts w:cs="Times New Roman"/>
                <w:sz w:val="18"/>
                <w:szCs w:val="18"/>
                <w:lang w:val="en-US"/>
              </w:rPr>
            </w:pPr>
            <w:r>
              <w:rPr>
                <w:rFonts w:cs="Times New Roman"/>
                <w:sz w:val="18"/>
                <w:szCs w:val="18"/>
                <w:lang w:val="en-US"/>
              </w:rPr>
              <w:t>X</w:t>
            </w:r>
          </w:p>
        </w:tc>
        <w:tc>
          <w:tcPr>
            <w:tcW w:w="1866" w:type="dxa"/>
          </w:tcPr>
          <w:p w14:paraId="7678FB0A" w14:textId="094A2E76" w:rsidR="0028172B" w:rsidRPr="003A7E2A" w:rsidRDefault="0028172B"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065" w:type="dxa"/>
          </w:tcPr>
          <w:p w14:paraId="502EA0D9" w14:textId="5C8371BF" w:rsidR="0028172B"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413,7</w:t>
            </w:r>
            <w:r w:rsidR="001F38EA">
              <w:rPr>
                <w:rFonts w:ascii="Times New Roman" w:hAnsi="Times New Roman" w:cs="Times New Roman"/>
                <w:sz w:val="18"/>
                <w:szCs w:val="18"/>
              </w:rPr>
              <w:t>0</w:t>
            </w:r>
          </w:p>
        </w:tc>
        <w:tc>
          <w:tcPr>
            <w:tcW w:w="823" w:type="dxa"/>
          </w:tcPr>
          <w:p w14:paraId="1A439669" w14:textId="1005145E" w:rsidR="0028172B" w:rsidRPr="003A7E2A" w:rsidRDefault="00F1004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0</w:t>
            </w:r>
          </w:p>
        </w:tc>
        <w:tc>
          <w:tcPr>
            <w:tcW w:w="3402" w:type="dxa"/>
            <w:gridSpan w:val="6"/>
          </w:tcPr>
          <w:p w14:paraId="2DEE03A7" w14:textId="39AF9CA1"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w:t>
            </w:r>
            <w:r w:rsidR="00415324">
              <w:rPr>
                <w:rFonts w:ascii="Times New Roman" w:hAnsi="Times New Roman" w:cs="Times New Roman"/>
                <w:sz w:val="18"/>
                <w:szCs w:val="18"/>
              </w:rPr>
              <w:t>86,4</w:t>
            </w:r>
            <w:r w:rsidR="001F38EA">
              <w:rPr>
                <w:rFonts w:ascii="Times New Roman" w:hAnsi="Times New Roman" w:cs="Times New Roman"/>
                <w:sz w:val="18"/>
                <w:szCs w:val="18"/>
              </w:rPr>
              <w:t>0</w:t>
            </w:r>
          </w:p>
        </w:tc>
        <w:tc>
          <w:tcPr>
            <w:tcW w:w="851" w:type="dxa"/>
          </w:tcPr>
          <w:p w14:paraId="1F0ED86A" w14:textId="2118AA13"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86,4</w:t>
            </w:r>
            <w:r w:rsidR="001F38EA">
              <w:rPr>
                <w:rFonts w:ascii="Times New Roman" w:hAnsi="Times New Roman" w:cs="Times New Roman"/>
                <w:sz w:val="18"/>
                <w:szCs w:val="18"/>
              </w:rPr>
              <w:t>0</w:t>
            </w:r>
          </w:p>
        </w:tc>
        <w:tc>
          <w:tcPr>
            <w:tcW w:w="850" w:type="dxa"/>
          </w:tcPr>
          <w:p w14:paraId="17911D92" w14:textId="4A416FB9"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86,4</w:t>
            </w:r>
            <w:r w:rsidR="001F38EA">
              <w:rPr>
                <w:rFonts w:ascii="Times New Roman" w:hAnsi="Times New Roman" w:cs="Times New Roman"/>
                <w:sz w:val="18"/>
                <w:szCs w:val="18"/>
              </w:rPr>
              <w:t>0</w:t>
            </w:r>
          </w:p>
        </w:tc>
        <w:tc>
          <w:tcPr>
            <w:tcW w:w="851" w:type="dxa"/>
          </w:tcPr>
          <w:p w14:paraId="62459CFD" w14:textId="4B67D75C"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86,4</w:t>
            </w:r>
            <w:r w:rsidR="001F38EA">
              <w:rPr>
                <w:rFonts w:ascii="Times New Roman" w:hAnsi="Times New Roman" w:cs="Times New Roman"/>
                <w:sz w:val="18"/>
                <w:szCs w:val="18"/>
              </w:rPr>
              <w:t>0</w:t>
            </w:r>
          </w:p>
        </w:tc>
        <w:tc>
          <w:tcPr>
            <w:tcW w:w="1814" w:type="dxa"/>
            <w:vMerge w:val="restart"/>
          </w:tcPr>
          <w:p w14:paraId="23A48BB3" w14:textId="21D6E40F" w:rsidR="0028172B" w:rsidRPr="006E0568" w:rsidRDefault="0028172B"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28172B" w:rsidRPr="00C4198A" w14:paraId="32DC02BF" w14:textId="77777777" w:rsidTr="00A03521">
        <w:trPr>
          <w:trHeight w:val="189"/>
        </w:trPr>
        <w:tc>
          <w:tcPr>
            <w:tcW w:w="530" w:type="dxa"/>
            <w:vMerge/>
          </w:tcPr>
          <w:p w14:paraId="26B67AA0" w14:textId="77777777" w:rsidR="0028172B" w:rsidRPr="00C4198A" w:rsidRDefault="0028172B" w:rsidP="00B16A16">
            <w:pPr>
              <w:rPr>
                <w:rFonts w:cs="Times New Roman"/>
                <w:sz w:val="18"/>
                <w:szCs w:val="18"/>
              </w:rPr>
            </w:pPr>
          </w:p>
        </w:tc>
        <w:tc>
          <w:tcPr>
            <w:tcW w:w="2532" w:type="dxa"/>
            <w:vMerge/>
          </w:tcPr>
          <w:p w14:paraId="418B0BE4" w14:textId="77777777" w:rsidR="0028172B" w:rsidRPr="00C4198A" w:rsidRDefault="0028172B" w:rsidP="00B16A16">
            <w:pPr>
              <w:rPr>
                <w:rFonts w:cs="Times New Roman"/>
                <w:sz w:val="18"/>
                <w:szCs w:val="18"/>
              </w:rPr>
            </w:pPr>
          </w:p>
        </w:tc>
        <w:tc>
          <w:tcPr>
            <w:tcW w:w="1197" w:type="dxa"/>
            <w:vMerge/>
          </w:tcPr>
          <w:p w14:paraId="0E53F369" w14:textId="77777777" w:rsidR="0028172B" w:rsidRPr="00C4198A" w:rsidRDefault="0028172B" w:rsidP="00B16A16">
            <w:pPr>
              <w:jc w:val="center"/>
              <w:rPr>
                <w:rFonts w:cs="Times New Roman"/>
                <w:sz w:val="18"/>
                <w:szCs w:val="18"/>
              </w:rPr>
            </w:pPr>
          </w:p>
        </w:tc>
        <w:tc>
          <w:tcPr>
            <w:tcW w:w="1866" w:type="dxa"/>
          </w:tcPr>
          <w:p w14:paraId="45ADC4DB" w14:textId="6E31136F" w:rsidR="0028172B" w:rsidRPr="003A7E2A" w:rsidRDefault="0028172B"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065" w:type="dxa"/>
          </w:tcPr>
          <w:p w14:paraId="7AF1D461" w14:textId="34211485" w:rsidR="0028172B" w:rsidRDefault="00FF64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413,7</w:t>
            </w:r>
          </w:p>
        </w:tc>
        <w:tc>
          <w:tcPr>
            <w:tcW w:w="823" w:type="dxa"/>
          </w:tcPr>
          <w:p w14:paraId="3665EADD" w14:textId="41C4B2A9" w:rsidR="0028172B" w:rsidRPr="003A7E2A" w:rsidRDefault="00481C8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7,88</w:t>
            </w:r>
          </w:p>
        </w:tc>
        <w:tc>
          <w:tcPr>
            <w:tcW w:w="3402" w:type="dxa"/>
            <w:gridSpan w:val="6"/>
          </w:tcPr>
          <w:p w14:paraId="7EEFE9F0" w14:textId="0D6E5DF8"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86,4</w:t>
            </w:r>
            <w:r w:rsidR="0074090B">
              <w:rPr>
                <w:rFonts w:ascii="Times New Roman" w:hAnsi="Times New Roman" w:cs="Times New Roman"/>
                <w:sz w:val="18"/>
                <w:szCs w:val="18"/>
              </w:rPr>
              <w:t>0</w:t>
            </w:r>
          </w:p>
        </w:tc>
        <w:tc>
          <w:tcPr>
            <w:tcW w:w="851" w:type="dxa"/>
          </w:tcPr>
          <w:p w14:paraId="54EE8B3B" w14:textId="5E179928"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86,4</w:t>
            </w:r>
            <w:r w:rsidR="0074090B">
              <w:rPr>
                <w:rFonts w:ascii="Times New Roman" w:hAnsi="Times New Roman" w:cs="Times New Roman"/>
                <w:sz w:val="18"/>
                <w:szCs w:val="18"/>
              </w:rPr>
              <w:t>0</w:t>
            </w:r>
          </w:p>
        </w:tc>
        <w:tc>
          <w:tcPr>
            <w:tcW w:w="850" w:type="dxa"/>
          </w:tcPr>
          <w:p w14:paraId="5E6037C4" w14:textId="4A5B77DC"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86,4</w:t>
            </w:r>
            <w:r w:rsidR="0074090B">
              <w:rPr>
                <w:rFonts w:ascii="Times New Roman" w:hAnsi="Times New Roman" w:cs="Times New Roman"/>
                <w:sz w:val="18"/>
                <w:szCs w:val="18"/>
              </w:rPr>
              <w:t>0</w:t>
            </w:r>
          </w:p>
        </w:tc>
        <w:tc>
          <w:tcPr>
            <w:tcW w:w="851" w:type="dxa"/>
          </w:tcPr>
          <w:p w14:paraId="68B97EE6" w14:textId="32121514"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86,4</w:t>
            </w:r>
            <w:r w:rsidR="0074090B">
              <w:rPr>
                <w:rFonts w:ascii="Times New Roman" w:hAnsi="Times New Roman" w:cs="Times New Roman"/>
                <w:sz w:val="18"/>
                <w:szCs w:val="18"/>
              </w:rPr>
              <w:t>0</w:t>
            </w:r>
          </w:p>
        </w:tc>
        <w:tc>
          <w:tcPr>
            <w:tcW w:w="1814" w:type="dxa"/>
            <w:vMerge/>
          </w:tcPr>
          <w:p w14:paraId="2F46313F" w14:textId="77777777" w:rsidR="0028172B" w:rsidRPr="003A7E2A" w:rsidRDefault="0028172B" w:rsidP="006E0568">
            <w:pPr>
              <w:pStyle w:val="ConsPlusNormal"/>
              <w:jc w:val="center"/>
              <w:rPr>
                <w:rFonts w:ascii="Times New Roman" w:hAnsi="Times New Roman" w:cs="Times New Roman"/>
                <w:sz w:val="18"/>
                <w:szCs w:val="18"/>
              </w:rPr>
            </w:pPr>
          </w:p>
        </w:tc>
      </w:tr>
      <w:tr w:rsidR="0028172B" w:rsidRPr="00C4198A" w14:paraId="7A09921C" w14:textId="77777777" w:rsidTr="00A03521">
        <w:trPr>
          <w:trHeight w:val="299"/>
        </w:trPr>
        <w:tc>
          <w:tcPr>
            <w:tcW w:w="530" w:type="dxa"/>
            <w:vMerge w:val="restart"/>
          </w:tcPr>
          <w:p w14:paraId="38B78D2D" w14:textId="77777777" w:rsidR="0028172B" w:rsidRPr="00C4198A" w:rsidRDefault="0028172B" w:rsidP="00B16A16">
            <w:pPr>
              <w:rPr>
                <w:rFonts w:cs="Times New Roman"/>
                <w:sz w:val="18"/>
                <w:szCs w:val="18"/>
              </w:rPr>
            </w:pPr>
          </w:p>
        </w:tc>
        <w:tc>
          <w:tcPr>
            <w:tcW w:w="2532" w:type="dxa"/>
            <w:vMerge w:val="restart"/>
          </w:tcPr>
          <w:p w14:paraId="74AFCC2A" w14:textId="15959FA0" w:rsidR="0028172B" w:rsidRPr="00C4198A" w:rsidRDefault="0028172B" w:rsidP="00B16A16">
            <w:pPr>
              <w:rPr>
                <w:rFonts w:cs="Times New Roman"/>
                <w:sz w:val="18"/>
                <w:szCs w:val="18"/>
              </w:rPr>
            </w:pPr>
            <w:r w:rsidRPr="00C4198A">
              <w:rPr>
                <w:rFonts w:cs="Times New Roman"/>
                <w:sz w:val="18"/>
                <w:szCs w:val="18"/>
              </w:rPr>
              <w:t>Финансовое управление</w:t>
            </w:r>
          </w:p>
        </w:tc>
        <w:tc>
          <w:tcPr>
            <w:tcW w:w="1197" w:type="dxa"/>
            <w:vMerge w:val="restart"/>
          </w:tcPr>
          <w:p w14:paraId="173858C7" w14:textId="6E6BA01C" w:rsidR="0028172B" w:rsidRPr="006E0568" w:rsidRDefault="0028172B" w:rsidP="00B16A16">
            <w:pPr>
              <w:jc w:val="center"/>
              <w:rPr>
                <w:rFonts w:cs="Times New Roman"/>
                <w:sz w:val="18"/>
                <w:szCs w:val="18"/>
                <w:lang w:val="en-US"/>
              </w:rPr>
            </w:pPr>
            <w:r>
              <w:rPr>
                <w:rFonts w:cs="Times New Roman"/>
                <w:sz w:val="18"/>
                <w:szCs w:val="18"/>
                <w:lang w:val="en-US"/>
              </w:rPr>
              <w:t>X</w:t>
            </w:r>
          </w:p>
        </w:tc>
        <w:tc>
          <w:tcPr>
            <w:tcW w:w="1866" w:type="dxa"/>
          </w:tcPr>
          <w:p w14:paraId="67B284F6" w14:textId="7DE5157E" w:rsidR="0028172B" w:rsidRPr="003A7E2A" w:rsidRDefault="0028172B"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065" w:type="dxa"/>
          </w:tcPr>
          <w:p w14:paraId="49844674" w14:textId="24A64E85" w:rsidR="0028172B" w:rsidRDefault="00FF64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962,60</w:t>
            </w:r>
          </w:p>
        </w:tc>
        <w:tc>
          <w:tcPr>
            <w:tcW w:w="823" w:type="dxa"/>
          </w:tcPr>
          <w:p w14:paraId="46A3B3D3" w14:textId="130E5F21" w:rsidR="0028172B" w:rsidRPr="003A7E2A" w:rsidRDefault="00FF64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0</w:t>
            </w:r>
          </w:p>
        </w:tc>
        <w:tc>
          <w:tcPr>
            <w:tcW w:w="3402" w:type="dxa"/>
            <w:gridSpan w:val="6"/>
          </w:tcPr>
          <w:p w14:paraId="1136730E" w14:textId="6F28D858" w:rsidR="0028172B" w:rsidRPr="00273BE8" w:rsidRDefault="0028172B"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w:t>
            </w:r>
            <w:r w:rsidR="00415324" w:rsidRPr="00273BE8">
              <w:rPr>
                <w:rFonts w:ascii="Times New Roman" w:hAnsi="Times New Roman" w:cs="Times New Roman"/>
                <w:sz w:val="18"/>
                <w:szCs w:val="18"/>
              </w:rPr>
              <w:t>95,65</w:t>
            </w:r>
          </w:p>
        </w:tc>
        <w:tc>
          <w:tcPr>
            <w:tcW w:w="851" w:type="dxa"/>
          </w:tcPr>
          <w:p w14:paraId="70E8ABE9" w14:textId="7F17DB49" w:rsidR="0028172B" w:rsidRPr="00273BE8" w:rsidRDefault="0041532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850" w:type="dxa"/>
          </w:tcPr>
          <w:p w14:paraId="291802F5" w14:textId="72919E97" w:rsidR="0028172B" w:rsidRPr="00273BE8" w:rsidRDefault="0041532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851" w:type="dxa"/>
          </w:tcPr>
          <w:p w14:paraId="4D954F2F" w14:textId="2078FA28" w:rsidR="0028172B" w:rsidRPr="00273BE8" w:rsidRDefault="0041532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1814" w:type="dxa"/>
            <w:vMerge w:val="restart"/>
          </w:tcPr>
          <w:p w14:paraId="740B8C12" w14:textId="4BF7E99E" w:rsidR="0028172B" w:rsidRPr="006E0568" w:rsidRDefault="0028172B"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28172B" w:rsidRPr="00C4198A" w14:paraId="5E815AA5" w14:textId="77777777" w:rsidTr="00A03521">
        <w:trPr>
          <w:trHeight w:val="943"/>
        </w:trPr>
        <w:tc>
          <w:tcPr>
            <w:tcW w:w="530" w:type="dxa"/>
            <w:vMerge/>
          </w:tcPr>
          <w:p w14:paraId="1EA394EC" w14:textId="77777777" w:rsidR="0028172B" w:rsidRPr="00C4198A" w:rsidRDefault="0028172B" w:rsidP="00B16A16">
            <w:pPr>
              <w:rPr>
                <w:rFonts w:cs="Times New Roman"/>
                <w:sz w:val="18"/>
                <w:szCs w:val="18"/>
              </w:rPr>
            </w:pPr>
          </w:p>
        </w:tc>
        <w:tc>
          <w:tcPr>
            <w:tcW w:w="2532" w:type="dxa"/>
            <w:vMerge/>
          </w:tcPr>
          <w:p w14:paraId="0494D238" w14:textId="77777777" w:rsidR="0028172B" w:rsidRPr="00C4198A" w:rsidRDefault="0028172B" w:rsidP="00B16A16">
            <w:pPr>
              <w:rPr>
                <w:rFonts w:cs="Times New Roman"/>
                <w:sz w:val="18"/>
                <w:szCs w:val="18"/>
              </w:rPr>
            </w:pPr>
          </w:p>
        </w:tc>
        <w:tc>
          <w:tcPr>
            <w:tcW w:w="1197" w:type="dxa"/>
            <w:vMerge/>
          </w:tcPr>
          <w:p w14:paraId="5C514F76" w14:textId="77777777" w:rsidR="0028172B" w:rsidRPr="00C4198A" w:rsidRDefault="0028172B" w:rsidP="00B16A16">
            <w:pPr>
              <w:jc w:val="center"/>
              <w:rPr>
                <w:rFonts w:cs="Times New Roman"/>
                <w:sz w:val="18"/>
                <w:szCs w:val="18"/>
              </w:rPr>
            </w:pPr>
          </w:p>
        </w:tc>
        <w:tc>
          <w:tcPr>
            <w:tcW w:w="1866" w:type="dxa"/>
          </w:tcPr>
          <w:p w14:paraId="366246A6" w14:textId="6BC387A7" w:rsidR="0028172B" w:rsidRPr="003A7E2A" w:rsidRDefault="0028172B"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065" w:type="dxa"/>
          </w:tcPr>
          <w:p w14:paraId="0C5EF506" w14:textId="2494E50E" w:rsidR="0028172B" w:rsidRDefault="00FF64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962.60</w:t>
            </w:r>
          </w:p>
        </w:tc>
        <w:tc>
          <w:tcPr>
            <w:tcW w:w="823" w:type="dxa"/>
          </w:tcPr>
          <w:p w14:paraId="733D0D8B" w14:textId="15B396E2" w:rsidR="0028172B" w:rsidRPr="003A7E2A" w:rsidRDefault="00FF64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0</w:t>
            </w:r>
          </w:p>
        </w:tc>
        <w:tc>
          <w:tcPr>
            <w:tcW w:w="3402" w:type="dxa"/>
            <w:gridSpan w:val="6"/>
          </w:tcPr>
          <w:p w14:paraId="083D7307" w14:textId="7A5CA6DB" w:rsidR="0028172B" w:rsidRPr="00273BE8" w:rsidRDefault="0041532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851" w:type="dxa"/>
          </w:tcPr>
          <w:p w14:paraId="38728BD1" w14:textId="3EC6EFC3" w:rsidR="0028172B" w:rsidRPr="00273BE8" w:rsidRDefault="0041532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850" w:type="dxa"/>
          </w:tcPr>
          <w:p w14:paraId="1D6A9437" w14:textId="58FB223B" w:rsidR="0028172B" w:rsidRPr="00273BE8" w:rsidRDefault="0041532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851" w:type="dxa"/>
          </w:tcPr>
          <w:p w14:paraId="4218D3AD" w14:textId="6E4EFF66" w:rsidR="0028172B" w:rsidRPr="00273BE8" w:rsidRDefault="00415324"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1814" w:type="dxa"/>
            <w:vMerge/>
          </w:tcPr>
          <w:p w14:paraId="4D7D6465" w14:textId="77777777" w:rsidR="0028172B" w:rsidRPr="003A7E2A" w:rsidRDefault="0028172B" w:rsidP="006E0568">
            <w:pPr>
              <w:pStyle w:val="ConsPlusNormal"/>
              <w:jc w:val="center"/>
              <w:rPr>
                <w:rFonts w:ascii="Times New Roman" w:hAnsi="Times New Roman" w:cs="Times New Roman"/>
                <w:sz w:val="18"/>
                <w:szCs w:val="18"/>
              </w:rPr>
            </w:pPr>
          </w:p>
        </w:tc>
      </w:tr>
      <w:tr w:rsidR="0028172B" w:rsidRPr="00C4198A" w14:paraId="1D8029B0" w14:textId="77777777" w:rsidTr="00A03521">
        <w:trPr>
          <w:trHeight w:val="299"/>
        </w:trPr>
        <w:tc>
          <w:tcPr>
            <w:tcW w:w="530" w:type="dxa"/>
            <w:vMerge w:val="restart"/>
          </w:tcPr>
          <w:p w14:paraId="354C2FFA" w14:textId="77777777" w:rsidR="0028172B" w:rsidRPr="00C4198A" w:rsidRDefault="0028172B" w:rsidP="00B16A16">
            <w:pPr>
              <w:rPr>
                <w:rFonts w:cs="Times New Roman"/>
                <w:sz w:val="18"/>
                <w:szCs w:val="18"/>
              </w:rPr>
            </w:pPr>
          </w:p>
        </w:tc>
        <w:tc>
          <w:tcPr>
            <w:tcW w:w="2532" w:type="dxa"/>
            <w:vMerge w:val="restart"/>
          </w:tcPr>
          <w:p w14:paraId="46D95DF7" w14:textId="770DD470" w:rsidR="0028172B" w:rsidRPr="00C4198A" w:rsidRDefault="0028172B" w:rsidP="00B16A16">
            <w:pPr>
              <w:rPr>
                <w:rFonts w:cs="Times New Roman"/>
                <w:sz w:val="18"/>
                <w:szCs w:val="18"/>
              </w:rPr>
            </w:pPr>
            <w:r w:rsidRPr="00C4198A">
              <w:rPr>
                <w:rFonts w:cs="Times New Roman"/>
                <w:sz w:val="18"/>
                <w:szCs w:val="18"/>
              </w:rPr>
              <w:t>Управление образования</w:t>
            </w:r>
          </w:p>
        </w:tc>
        <w:tc>
          <w:tcPr>
            <w:tcW w:w="1197" w:type="dxa"/>
            <w:vMerge w:val="restart"/>
          </w:tcPr>
          <w:p w14:paraId="1BF6A5E6" w14:textId="31EA52FA" w:rsidR="0028172B" w:rsidRPr="006E0568" w:rsidRDefault="0028172B" w:rsidP="00B16A16">
            <w:pPr>
              <w:jc w:val="center"/>
              <w:rPr>
                <w:rFonts w:cs="Times New Roman"/>
                <w:sz w:val="18"/>
                <w:szCs w:val="18"/>
                <w:lang w:val="en-US"/>
              </w:rPr>
            </w:pPr>
            <w:r>
              <w:rPr>
                <w:rFonts w:cs="Times New Roman"/>
                <w:sz w:val="18"/>
                <w:szCs w:val="18"/>
                <w:lang w:val="en-US"/>
              </w:rPr>
              <w:t>X</w:t>
            </w:r>
          </w:p>
        </w:tc>
        <w:tc>
          <w:tcPr>
            <w:tcW w:w="1866" w:type="dxa"/>
          </w:tcPr>
          <w:p w14:paraId="604721E0" w14:textId="58767E8E" w:rsidR="0028172B" w:rsidRPr="003A7E2A" w:rsidRDefault="0028172B"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065" w:type="dxa"/>
          </w:tcPr>
          <w:p w14:paraId="0FFCB38D" w14:textId="0BA7EECA" w:rsidR="0028172B"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 144,8</w:t>
            </w:r>
            <w:r w:rsidR="003756E6">
              <w:rPr>
                <w:rFonts w:ascii="Times New Roman" w:hAnsi="Times New Roman" w:cs="Times New Roman"/>
                <w:sz w:val="18"/>
                <w:szCs w:val="18"/>
              </w:rPr>
              <w:t>0</w:t>
            </w:r>
          </w:p>
        </w:tc>
        <w:tc>
          <w:tcPr>
            <w:tcW w:w="823" w:type="dxa"/>
          </w:tcPr>
          <w:p w14:paraId="23EB667E" w14:textId="44807B99" w:rsidR="0028172B" w:rsidRPr="003A7E2A" w:rsidRDefault="00481C8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6,5</w:t>
            </w:r>
            <w:r w:rsidR="003756E6">
              <w:rPr>
                <w:rFonts w:ascii="Times New Roman" w:hAnsi="Times New Roman" w:cs="Times New Roman"/>
                <w:sz w:val="18"/>
                <w:szCs w:val="18"/>
              </w:rPr>
              <w:t>0</w:t>
            </w:r>
          </w:p>
        </w:tc>
        <w:tc>
          <w:tcPr>
            <w:tcW w:w="3402" w:type="dxa"/>
            <w:gridSpan w:val="6"/>
          </w:tcPr>
          <w:p w14:paraId="18C7BAA1" w14:textId="1012699D"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36,2</w:t>
            </w:r>
            <w:r w:rsidR="003756E6">
              <w:rPr>
                <w:rFonts w:ascii="Times New Roman" w:hAnsi="Times New Roman" w:cs="Times New Roman"/>
                <w:sz w:val="18"/>
                <w:szCs w:val="18"/>
              </w:rPr>
              <w:t>0</w:t>
            </w:r>
          </w:p>
        </w:tc>
        <w:tc>
          <w:tcPr>
            <w:tcW w:w="851" w:type="dxa"/>
          </w:tcPr>
          <w:p w14:paraId="414F7793" w14:textId="2D6A5506"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40,7</w:t>
            </w:r>
            <w:r w:rsidR="003756E6">
              <w:rPr>
                <w:rFonts w:ascii="Times New Roman" w:hAnsi="Times New Roman" w:cs="Times New Roman"/>
                <w:sz w:val="18"/>
                <w:szCs w:val="18"/>
              </w:rPr>
              <w:t>0</w:t>
            </w:r>
          </w:p>
        </w:tc>
        <w:tc>
          <w:tcPr>
            <w:tcW w:w="850" w:type="dxa"/>
          </w:tcPr>
          <w:p w14:paraId="20AB0803" w14:textId="634C885E"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40,7</w:t>
            </w:r>
            <w:r w:rsidR="003756E6">
              <w:rPr>
                <w:rFonts w:ascii="Times New Roman" w:hAnsi="Times New Roman" w:cs="Times New Roman"/>
                <w:sz w:val="18"/>
                <w:szCs w:val="18"/>
              </w:rPr>
              <w:t>0</w:t>
            </w:r>
          </w:p>
        </w:tc>
        <w:tc>
          <w:tcPr>
            <w:tcW w:w="851" w:type="dxa"/>
          </w:tcPr>
          <w:p w14:paraId="4A05D113" w14:textId="0A18590A"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40,7</w:t>
            </w:r>
            <w:r w:rsidR="003756E6">
              <w:rPr>
                <w:rFonts w:ascii="Times New Roman" w:hAnsi="Times New Roman" w:cs="Times New Roman"/>
                <w:sz w:val="18"/>
                <w:szCs w:val="18"/>
              </w:rPr>
              <w:t>0</w:t>
            </w:r>
          </w:p>
        </w:tc>
        <w:tc>
          <w:tcPr>
            <w:tcW w:w="1814" w:type="dxa"/>
            <w:vMerge w:val="restart"/>
          </w:tcPr>
          <w:p w14:paraId="5C32A210" w14:textId="00CA27E5" w:rsidR="0028172B" w:rsidRPr="006E0568" w:rsidRDefault="0028172B"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28172B" w:rsidRPr="00C4198A" w14:paraId="3F9171B1" w14:textId="77777777" w:rsidTr="00A03521">
        <w:trPr>
          <w:trHeight w:val="928"/>
        </w:trPr>
        <w:tc>
          <w:tcPr>
            <w:tcW w:w="530" w:type="dxa"/>
            <w:vMerge/>
          </w:tcPr>
          <w:p w14:paraId="2480F163" w14:textId="77777777" w:rsidR="0028172B" w:rsidRPr="00C4198A" w:rsidRDefault="0028172B" w:rsidP="00B16A16">
            <w:pPr>
              <w:rPr>
                <w:rFonts w:cs="Times New Roman"/>
                <w:sz w:val="18"/>
                <w:szCs w:val="18"/>
              </w:rPr>
            </w:pPr>
          </w:p>
        </w:tc>
        <w:tc>
          <w:tcPr>
            <w:tcW w:w="2532" w:type="dxa"/>
            <w:vMerge/>
          </w:tcPr>
          <w:p w14:paraId="01B92F2C" w14:textId="77777777" w:rsidR="0028172B" w:rsidRPr="00C4198A" w:rsidRDefault="0028172B" w:rsidP="00B16A16">
            <w:pPr>
              <w:rPr>
                <w:rFonts w:cs="Times New Roman"/>
                <w:sz w:val="18"/>
                <w:szCs w:val="18"/>
              </w:rPr>
            </w:pPr>
          </w:p>
        </w:tc>
        <w:tc>
          <w:tcPr>
            <w:tcW w:w="1197" w:type="dxa"/>
            <w:vMerge/>
          </w:tcPr>
          <w:p w14:paraId="3853540C" w14:textId="77777777" w:rsidR="0028172B" w:rsidRPr="00C4198A" w:rsidRDefault="0028172B" w:rsidP="00B16A16">
            <w:pPr>
              <w:jc w:val="center"/>
              <w:rPr>
                <w:rFonts w:cs="Times New Roman"/>
                <w:sz w:val="18"/>
                <w:szCs w:val="18"/>
              </w:rPr>
            </w:pPr>
          </w:p>
        </w:tc>
        <w:tc>
          <w:tcPr>
            <w:tcW w:w="1866" w:type="dxa"/>
          </w:tcPr>
          <w:p w14:paraId="6FCC1884" w14:textId="4737F519" w:rsidR="0028172B" w:rsidRPr="003A7E2A" w:rsidRDefault="0028172B"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065" w:type="dxa"/>
          </w:tcPr>
          <w:p w14:paraId="287E9C6C" w14:textId="631C94C5" w:rsidR="0028172B"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 144,8</w:t>
            </w:r>
            <w:r w:rsidR="003756E6">
              <w:rPr>
                <w:rFonts w:ascii="Times New Roman" w:hAnsi="Times New Roman" w:cs="Times New Roman"/>
                <w:sz w:val="18"/>
                <w:szCs w:val="18"/>
              </w:rPr>
              <w:t>0</w:t>
            </w:r>
          </w:p>
        </w:tc>
        <w:tc>
          <w:tcPr>
            <w:tcW w:w="823" w:type="dxa"/>
          </w:tcPr>
          <w:p w14:paraId="03D56DBA" w14:textId="5A8435FD" w:rsidR="0028172B" w:rsidRPr="003A7E2A" w:rsidRDefault="00481C8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6,5</w:t>
            </w:r>
            <w:r w:rsidR="003756E6">
              <w:rPr>
                <w:rFonts w:ascii="Times New Roman" w:hAnsi="Times New Roman" w:cs="Times New Roman"/>
                <w:sz w:val="18"/>
                <w:szCs w:val="18"/>
              </w:rPr>
              <w:t>0</w:t>
            </w:r>
          </w:p>
        </w:tc>
        <w:tc>
          <w:tcPr>
            <w:tcW w:w="3402" w:type="dxa"/>
            <w:gridSpan w:val="6"/>
          </w:tcPr>
          <w:p w14:paraId="2DDF3018" w14:textId="1D17FE62"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36,2</w:t>
            </w:r>
            <w:r w:rsidR="003756E6">
              <w:rPr>
                <w:rFonts w:ascii="Times New Roman" w:hAnsi="Times New Roman" w:cs="Times New Roman"/>
                <w:sz w:val="18"/>
                <w:szCs w:val="18"/>
              </w:rPr>
              <w:t>0</w:t>
            </w:r>
          </w:p>
        </w:tc>
        <w:tc>
          <w:tcPr>
            <w:tcW w:w="851" w:type="dxa"/>
          </w:tcPr>
          <w:p w14:paraId="6644D30C" w14:textId="3C86B66A"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40,7</w:t>
            </w:r>
            <w:r w:rsidR="003756E6">
              <w:rPr>
                <w:rFonts w:ascii="Times New Roman" w:hAnsi="Times New Roman" w:cs="Times New Roman"/>
                <w:sz w:val="18"/>
                <w:szCs w:val="18"/>
              </w:rPr>
              <w:t>0</w:t>
            </w:r>
          </w:p>
        </w:tc>
        <w:tc>
          <w:tcPr>
            <w:tcW w:w="850" w:type="dxa"/>
          </w:tcPr>
          <w:p w14:paraId="79615463" w14:textId="1710DEEC"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40,7</w:t>
            </w:r>
            <w:r w:rsidR="003756E6">
              <w:rPr>
                <w:rFonts w:ascii="Times New Roman" w:hAnsi="Times New Roman" w:cs="Times New Roman"/>
                <w:sz w:val="18"/>
                <w:szCs w:val="18"/>
              </w:rPr>
              <w:t>0</w:t>
            </w:r>
          </w:p>
        </w:tc>
        <w:tc>
          <w:tcPr>
            <w:tcW w:w="851" w:type="dxa"/>
          </w:tcPr>
          <w:p w14:paraId="6BAD8691" w14:textId="7D44B21D" w:rsidR="0028172B" w:rsidRPr="003A7E2A" w:rsidRDefault="0041532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40,7</w:t>
            </w:r>
            <w:r w:rsidR="003756E6">
              <w:rPr>
                <w:rFonts w:ascii="Times New Roman" w:hAnsi="Times New Roman" w:cs="Times New Roman"/>
                <w:sz w:val="18"/>
                <w:szCs w:val="18"/>
              </w:rPr>
              <w:t>0</w:t>
            </w:r>
          </w:p>
        </w:tc>
        <w:tc>
          <w:tcPr>
            <w:tcW w:w="1814" w:type="dxa"/>
            <w:vMerge/>
          </w:tcPr>
          <w:p w14:paraId="7B1068CD" w14:textId="77777777" w:rsidR="0028172B" w:rsidRPr="003A7E2A" w:rsidRDefault="0028172B" w:rsidP="006E0568">
            <w:pPr>
              <w:pStyle w:val="ConsPlusNormal"/>
              <w:jc w:val="center"/>
              <w:rPr>
                <w:rFonts w:ascii="Times New Roman" w:hAnsi="Times New Roman" w:cs="Times New Roman"/>
                <w:sz w:val="18"/>
                <w:szCs w:val="18"/>
              </w:rPr>
            </w:pPr>
          </w:p>
        </w:tc>
      </w:tr>
      <w:tr w:rsidR="0028172B" w:rsidRPr="00C4198A" w14:paraId="5E2FF19E" w14:textId="77777777" w:rsidTr="00A03521">
        <w:trPr>
          <w:trHeight w:val="209"/>
        </w:trPr>
        <w:tc>
          <w:tcPr>
            <w:tcW w:w="530" w:type="dxa"/>
            <w:vMerge w:val="restart"/>
          </w:tcPr>
          <w:p w14:paraId="0D222775" w14:textId="77777777" w:rsidR="0028172B" w:rsidRPr="00C4198A" w:rsidRDefault="0028172B" w:rsidP="00B16A16">
            <w:pPr>
              <w:rPr>
                <w:rFonts w:cs="Times New Roman"/>
                <w:sz w:val="18"/>
                <w:szCs w:val="18"/>
              </w:rPr>
            </w:pPr>
          </w:p>
        </w:tc>
        <w:tc>
          <w:tcPr>
            <w:tcW w:w="2532" w:type="dxa"/>
            <w:vMerge w:val="restart"/>
          </w:tcPr>
          <w:p w14:paraId="72506900" w14:textId="7C7707DA" w:rsidR="0028172B" w:rsidRPr="00C4198A" w:rsidRDefault="0028172B" w:rsidP="00B16A16">
            <w:pPr>
              <w:rPr>
                <w:rFonts w:cs="Times New Roman"/>
                <w:sz w:val="18"/>
                <w:szCs w:val="18"/>
              </w:rPr>
            </w:pPr>
            <w:r w:rsidRPr="00C4198A">
              <w:rPr>
                <w:rFonts w:cs="Times New Roman"/>
                <w:sz w:val="18"/>
                <w:szCs w:val="18"/>
              </w:rPr>
              <w:t>Управление по культуре и делам молодежи</w:t>
            </w:r>
          </w:p>
        </w:tc>
        <w:tc>
          <w:tcPr>
            <w:tcW w:w="1197" w:type="dxa"/>
            <w:vMerge w:val="restart"/>
          </w:tcPr>
          <w:p w14:paraId="11D9195E" w14:textId="057DFD97" w:rsidR="0028172B" w:rsidRPr="006E0568" w:rsidRDefault="0028172B" w:rsidP="00B16A16">
            <w:pPr>
              <w:jc w:val="center"/>
              <w:rPr>
                <w:rFonts w:cs="Times New Roman"/>
                <w:sz w:val="18"/>
                <w:szCs w:val="18"/>
                <w:lang w:val="en-US"/>
              </w:rPr>
            </w:pPr>
            <w:r>
              <w:rPr>
                <w:rFonts w:cs="Times New Roman"/>
                <w:sz w:val="18"/>
                <w:szCs w:val="18"/>
                <w:lang w:val="en-US"/>
              </w:rPr>
              <w:t>X</w:t>
            </w:r>
          </w:p>
        </w:tc>
        <w:tc>
          <w:tcPr>
            <w:tcW w:w="1866" w:type="dxa"/>
          </w:tcPr>
          <w:p w14:paraId="50AEE212" w14:textId="54E1EA1F" w:rsidR="0028172B" w:rsidRPr="003A7E2A" w:rsidRDefault="0028172B"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065" w:type="dxa"/>
          </w:tcPr>
          <w:p w14:paraId="6A8C8255" w14:textId="4F71ED15" w:rsidR="0028172B"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331,1</w:t>
            </w:r>
            <w:r w:rsidR="003756E6">
              <w:rPr>
                <w:rFonts w:ascii="Times New Roman" w:hAnsi="Times New Roman" w:cs="Times New Roman"/>
                <w:sz w:val="18"/>
                <w:szCs w:val="18"/>
              </w:rPr>
              <w:t>0</w:t>
            </w:r>
          </w:p>
        </w:tc>
        <w:tc>
          <w:tcPr>
            <w:tcW w:w="823" w:type="dxa"/>
          </w:tcPr>
          <w:p w14:paraId="6023ABD9" w14:textId="60A123DB" w:rsidR="0028172B" w:rsidRPr="003A7E2A" w:rsidRDefault="00481C8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r w:rsidR="003756E6">
              <w:rPr>
                <w:rFonts w:ascii="Times New Roman" w:hAnsi="Times New Roman" w:cs="Times New Roman"/>
                <w:sz w:val="18"/>
                <w:szCs w:val="18"/>
              </w:rPr>
              <w:t>0</w:t>
            </w:r>
          </w:p>
        </w:tc>
        <w:tc>
          <w:tcPr>
            <w:tcW w:w="3402" w:type="dxa"/>
            <w:gridSpan w:val="6"/>
          </w:tcPr>
          <w:p w14:paraId="53847F78" w14:textId="20E9719C" w:rsidR="0028172B" w:rsidRPr="003A7E2A"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70,0</w:t>
            </w:r>
            <w:r w:rsidR="003756E6">
              <w:rPr>
                <w:rFonts w:ascii="Times New Roman" w:hAnsi="Times New Roman" w:cs="Times New Roman"/>
                <w:sz w:val="18"/>
                <w:szCs w:val="18"/>
              </w:rPr>
              <w:t>0</w:t>
            </w:r>
          </w:p>
        </w:tc>
        <w:tc>
          <w:tcPr>
            <w:tcW w:w="851" w:type="dxa"/>
          </w:tcPr>
          <w:p w14:paraId="1D1AFE0E" w14:textId="36B83A79" w:rsidR="0028172B" w:rsidRPr="003A7E2A"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70,0</w:t>
            </w:r>
            <w:r w:rsidR="003756E6">
              <w:rPr>
                <w:rFonts w:ascii="Times New Roman" w:hAnsi="Times New Roman" w:cs="Times New Roman"/>
                <w:sz w:val="18"/>
                <w:szCs w:val="18"/>
              </w:rPr>
              <w:t>0</w:t>
            </w:r>
          </w:p>
        </w:tc>
        <w:tc>
          <w:tcPr>
            <w:tcW w:w="850" w:type="dxa"/>
          </w:tcPr>
          <w:p w14:paraId="2F91224C" w14:textId="54A814C3" w:rsidR="0028172B" w:rsidRPr="003A7E2A"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70,0</w:t>
            </w:r>
            <w:r w:rsidR="003756E6">
              <w:rPr>
                <w:rFonts w:ascii="Times New Roman" w:hAnsi="Times New Roman" w:cs="Times New Roman"/>
                <w:sz w:val="18"/>
                <w:szCs w:val="18"/>
              </w:rPr>
              <w:t>0</w:t>
            </w:r>
          </w:p>
        </w:tc>
        <w:tc>
          <w:tcPr>
            <w:tcW w:w="851" w:type="dxa"/>
          </w:tcPr>
          <w:p w14:paraId="68A34CF9" w14:textId="4F3170C1" w:rsidR="0028172B" w:rsidRPr="003A7E2A"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70,0</w:t>
            </w:r>
            <w:r w:rsidR="003756E6">
              <w:rPr>
                <w:rFonts w:ascii="Times New Roman" w:hAnsi="Times New Roman" w:cs="Times New Roman"/>
                <w:sz w:val="18"/>
                <w:szCs w:val="18"/>
              </w:rPr>
              <w:t>0</w:t>
            </w:r>
          </w:p>
        </w:tc>
        <w:tc>
          <w:tcPr>
            <w:tcW w:w="1814" w:type="dxa"/>
            <w:vMerge w:val="restart"/>
          </w:tcPr>
          <w:p w14:paraId="5BCCE311" w14:textId="66693955" w:rsidR="0028172B" w:rsidRPr="006E0568" w:rsidRDefault="0028172B"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28172B" w:rsidRPr="00C4198A" w14:paraId="07EC86A9" w14:textId="77777777" w:rsidTr="00A03521">
        <w:trPr>
          <w:trHeight w:val="209"/>
        </w:trPr>
        <w:tc>
          <w:tcPr>
            <w:tcW w:w="530" w:type="dxa"/>
            <w:vMerge/>
          </w:tcPr>
          <w:p w14:paraId="2695B72C" w14:textId="77777777" w:rsidR="0028172B" w:rsidRPr="00C4198A" w:rsidRDefault="0028172B" w:rsidP="00B16A16">
            <w:pPr>
              <w:rPr>
                <w:rFonts w:cs="Times New Roman"/>
                <w:sz w:val="18"/>
                <w:szCs w:val="18"/>
              </w:rPr>
            </w:pPr>
          </w:p>
        </w:tc>
        <w:tc>
          <w:tcPr>
            <w:tcW w:w="2532" w:type="dxa"/>
            <w:vMerge/>
          </w:tcPr>
          <w:p w14:paraId="58A0D6A5" w14:textId="77777777" w:rsidR="0028172B" w:rsidRPr="00C4198A" w:rsidRDefault="0028172B" w:rsidP="00B16A16">
            <w:pPr>
              <w:rPr>
                <w:rFonts w:cs="Times New Roman"/>
                <w:sz w:val="18"/>
                <w:szCs w:val="18"/>
              </w:rPr>
            </w:pPr>
          </w:p>
        </w:tc>
        <w:tc>
          <w:tcPr>
            <w:tcW w:w="1197" w:type="dxa"/>
            <w:vMerge/>
          </w:tcPr>
          <w:p w14:paraId="2D57529B" w14:textId="77777777" w:rsidR="0028172B" w:rsidRPr="00C4198A" w:rsidRDefault="0028172B" w:rsidP="00B16A16">
            <w:pPr>
              <w:jc w:val="center"/>
              <w:rPr>
                <w:rFonts w:cs="Times New Roman"/>
                <w:sz w:val="18"/>
                <w:szCs w:val="18"/>
              </w:rPr>
            </w:pPr>
          </w:p>
        </w:tc>
        <w:tc>
          <w:tcPr>
            <w:tcW w:w="1866" w:type="dxa"/>
          </w:tcPr>
          <w:p w14:paraId="0A08D5E9" w14:textId="48C29B6B" w:rsidR="0028172B" w:rsidRPr="003A7E2A" w:rsidRDefault="0028172B"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065" w:type="dxa"/>
          </w:tcPr>
          <w:p w14:paraId="27287949" w14:textId="7EAD2BFD" w:rsidR="0028172B"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331,1</w:t>
            </w:r>
            <w:r w:rsidR="003756E6">
              <w:rPr>
                <w:rFonts w:ascii="Times New Roman" w:hAnsi="Times New Roman" w:cs="Times New Roman"/>
                <w:sz w:val="18"/>
                <w:szCs w:val="18"/>
              </w:rPr>
              <w:t>0</w:t>
            </w:r>
          </w:p>
        </w:tc>
        <w:tc>
          <w:tcPr>
            <w:tcW w:w="823" w:type="dxa"/>
          </w:tcPr>
          <w:p w14:paraId="1002F7B5" w14:textId="20E0D92A" w:rsidR="0028172B" w:rsidRPr="003A7E2A" w:rsidRDefault="00481C8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r w:rsidR="003756E6">
              <w:rPr>
                <w:rFonts w:ascii="Times New Roman" w:hAnsi="Times New Roman" w:cs="Times New Roman"/>
                <w:sz w:val="18"/>
                <w:szCs w:val="18"/>
              </w:rPr>
              <w:t>0</w:t>
            </w:r>
          </w:p>
        </w:tc>
        <w:tc>
          <w:tcPr>
            <w:tcW w:w="3402" w:type="dxa"/>
            <w:gridSpan w:val="6"/>
          </w:tcPr>
          <w:p w14:paraId="5CE586BC" w14:textId="6CF7EF88" w:rsidR="0028172B" w:rsidRPr="003A7E2A"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70,0</w:t>
            </w:r>
            <w:r w:rsidR="003756E6">
              <w:rPr>
                <w:rFonts w:ascii="Times New Roman" w:hAnsi="Times New Roman" w:cs="Times New Roman"/>
                <w:sz w:val="18"/>
                <w:szCs w:val="18"/>
              </w:rPr>
              <w:t>0</w:t>
            </w:r>
          </w:p>
        </w:tc>
        <w:tc>
          <w:tcPr>
            <w:tcW w:w="851" w:type="dxa"/>
          </w:tcPr>
          <w:p w14:paraId="6C6ECC09" w14:textId="0302E391" w:rsidR="0028172B" w:rsidRPr="003A7E2A"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70,0</w:t>
            </w:r>
            <w:r w:rsidR="003756E6">
              <w:rPr>
                <w:rFonts w:ascii="Times New Roman" w:hAnsi="Times New Roman" w:cs="Times New Roman"/>
                <w:sz w:val="18"/>
                <w:szCs w:val="18"/>
              </w:rPr>
              <w:t>0</w:t>
            </w:r>
          </w:p>
        </w:tc>
        <w:tc>
          <w:tcPr>
            <w:tcW w:w="850" w:type="dxa"/>
          </w:tcPr>
          <w:p w14:paraId="71966B21" w14:textId="6A1A0371" w:rsidR="0028172B" w:rsidRPr="003A7E2A"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70,0</w:t>
            </w:r>
            <w:r w:rsidR="003756E6">
              <w:rPr>
                <w:rFonts w:ascii="Times New Roman" w:hAnsi="Times New Roman" w:cs="Times New Roman"/>
                <w:sz w:val="18"/>
                <w:szCs w:val="18"/>
              </w:rPr>
              <w:t>0</w:t>
            </w:r>
          </w:p>
        </w:tc>
        <w:tc>
          <w:tcPr>
            <w:tcW w:w="851" w:type="dxa"/>
          </w:tcPr>
          <w:p w14:paraId="2A05E8EA" w14:textId="36BF75E1" w:rsidR="0028172B" w:rsidRPr="003A7E2A"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70,0</w:t>
            </w:r>
            <w:r w:rsidR="003756E6">
              <w:rPr>
                <w:rFonts w:ascii="Times New Roman" w:hAnsi="Times New Roman" w:cs="Times New Roman"/>
                <w:sz w:val="18"/>
                <w:szCs w:val="18"/>
              </w:rPr>
              <w:t>0</w:t>
            </w:r>
          </w:p>
        </w:tc>
        <w:tc>
          <w:tcPr>
            <w:tcW w:w="1814" w:type="dxa"/>
            <w:vMerge/>
          </w:tcPr>
          <w:p w14:paraId="3FC51CBE" w14:textId="77777777" w:rsidR="0028172B" w:rsidRPr="003A7E2A" w:rsidRDefault="0028172B" w:rsidP="006E0568">
            <w:pPr>
              <w:pStyle w:val="ConsPlusNormal"/>
              <w:jc w:val="center"/>
              <w:rPr>
                <w:rFonts w:ascii="Times New Roman" w:hAnsi="Times New Roman" w:cs="Times New Roman"/>
                <w:sz w:val="18"/>
                <w:szCs w:val="18"/>
              </w:rPr>
            </w:pPr>
          </w:p>
        </w:tc>
      </w:tr>
      <w:tr w:rsidR="0028172B" w:rsidRPr="00C4198A" w14:paraId="7C67DFB7" w14:textId="77777777" w:rsidTr="00A03521">
        <w:trPr>
          <w:trHeight w:val="314"/>
        </w:trPr>
        <w:tc>
          <w:tcPr>
            <w:tcW w:w="530" w:type="dxa"/>
            <w:vMerge w:val="restart"/>
          </w:tcPr>
          <w:p w14:paraId="7B80F353" w14:textId="77777777" w:rsidR="0028172B" w:rsidRPr="00C4198A" w:rsidRDefault="0028172B" w:rsidP="00B16A16">
            <w:pPr>
              <w:rPr>
                <w:rFonts w:cs="Times New Roman"/>
                <w:sz w:val="18"/>
                <w:szCs w:val="18"/>
              </w:rPr>
            </w:pPr>
          </w:p>
        </w:tc>
        <w:tc>
          <w:tcPr>
            <w:tcW w:w="2532" w:type="dxa"/>
            <w:vMerge w:val="restart"/>
          </w:tcPr>
          <w:p w14:paraId="1D03BA48" w14:textId="4F44D50D" w:rsidR="0028172B" w:rsidRPr="00C4198A" w:rsidRDefault="0028172B" w:rsidP="00B16A16">
            <w:pPr>
              <w:rPr>
                <w:rFonts w:cs="Times New Roman"/>
                <w:sz w:val="18"/>
                <w:szCs w:val="18"/>
              </w:rPr>
            </w:pPr>
            <w:r w:rsidRPr="00C4198A">
              <w:rPr>
                <w:rFonts w:cs="Times New Roman"/>
                <w:sz w:val="18"/>
                <w:szCs w:val="18"/>
              </w:rPr>
              <w:t>Управление по физической культуре и спорту</w:t>
            </w:r>
          </w:p>
        </w:tc>
        <w:tc>
          <w:tcPr>
            <w:tcW w:w="1197" w:type="dxa"/>
            <w:vMerge w:val="restart"/>
          </w:tcPr>
          <w:p w14:paraId="330E0AD6" w14:textId="2526B6D2" w:rsidR="0028172B" w:rsidRPr="006E0568" w:rsidRDefault="0028172B" w:rsidP="00B16A16">
            <w:pPr>
              <w:jc w:val="center"/>
              <w:rPr>
                <w:rFonts w:cs="Times New Roman"/>
                <w:sz w:val="18"/>
                <w:szCs w:val="18"/>
                <w:lang w:val="en-US"/>
              </w:rPr>
            </w:pPr>
            <w:r>
              <w:rPr>
                <w:rFonts w:cs="Times New Roman"/>
                <w:sz w:val="18"/>
                <w:szCs w:val="18"/>
                <w:lang w:val="en-US"/>
              </w:rPr>
              <w:t>X</w:t>
            </w:r>
          </w:p>
        </w:tc>
        <w:tc>
          <w:tcPr>
            <w:tcW w:w="1866" w:type="dxa"/>
          </w:tcPr>
          <w:p w14:paraId="3CC293CD" w14:textId="79DF8D9C" w:rsidR="0028172B" w:rsidRPr="003A7E2A" w:rsidRDefault="0028172B"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065" w:type="dxa"/>
          </w:tcPr>
          <w:p w14:paraId="60A08C0F" w14:textId="00A53F32" w:rsidR="0028172B"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23" w:type="dxa"/>
          </w:tcPr>
          <w:p w14:paraId="0FACF412" w14:textId="56C1B744"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402" w:type="dxa"/>
            <w:gridSpan w:val="6"/>
          </w:tcPr>
          <w:p w14:paraId="791C0CC9" w14:textId="74C95C67"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Pr>
          <w:p w14:paraId="44236857" w14:textId="6BEAD819"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Pr>
          <w:p w14:paraId="1D66AC0C" w14:textId="2B711A83"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Pr>
          <w:p w14:paraId="4E45A282" w14:textId="675A7CB1"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1814" w:type="dxa"/>
            <w:vMerge w:val="restart"/>
          </w:tcPr>
          <w:p w14:paraId="60782672" w14:textId="6DC9541C" w:rsidR="0028172B" w:rsidRPr="006E0568" w:rsidRDefault="0028172B"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28172B" w:rsidRPr="00C4198A" w14:paraId="3F84755B" w14:textId="77777777" w:rsidTr="00A03521">
        <w:trPr>
          <w:trHeight w:val="928"/>
        </w:trPr>
        <w:tc>
          <w:tcPr>
            <w:tcW w:w="530" w:type="dxa"/>
            <w:vMerge/>
          </w:tcPr>
          <w:p w14:paraId="12AA6B8B" w14:textId="77777777" w:rsidR="0028172B" w:rsidRPr="00C4198A" w:rsidRDefault="0028172B" w:rsidP="00B16A16">
            <w:pPr>
              <w:rPr>
                <w:rFonts w:cs="Times New Roman"/>
                <w:sz w:val="18"/>
                <w:szCs w:val="18"/>
              </w:rPr>
            </w:pPr>
          </w:p>
        </w:tc>
        <w:tc>
          <w:tcPr>
            <w:tcW w:w="2532" w:type="dxa"/>
            <w:vMerge/>
          </w:tcPr>
          <w:p w14:paraId="2EEC77E8" w14:textId="77777777" w:rsidR="0028172B" w:rsidRPr="00C4198A" w:rsidRDefault="0028172B" w:rsidP="00B16A16">
            <w:pPr>
              <w:rPr>
                <w:rFonts w:cs="Times New Roman"/>
                <w:sz w:val="18"/>
                <w:szCs w:val="18"/>
              </w:rPr>
            </w:pPr>
          </w:p>
        </w:tc>
        <w:tc>
          <w:tcPr>
            <w:tcW w:w="1197" w:type="dxa"/>
            <w:vMerge/>
          </w:tcPr>
          <w:p w14:paraId="40C0D2E7" w14:textId="77777777" w:rsidR="0028172B" w:rsidRPr="00C4198A" w:rsidRDefault="0028172B" w:rsidP="00B16A16">
            <w:pPr>
              <w:jc w:val="center"/>
              <w:rPr>
                <w:rFonts w:cs="Times New Roman"/>
                <w:sz w:val="18"/>
                <w:szCs w:val="18"/>
              </w:rPr>
            </w:pPr>
          </w:p>
        </w:tc>
        <w:tc>
          <w:tcPr>
            <w:tcW w:w="1866" w:type="dxa"/>
          </w:tcPr>
          <w:p w14:paraId="4067B6AB" w14:textId="6CD141D1" w:rsidR="0028172B" w:rsidRPr="003A7E2A" w:rsidRDefault="0028172B"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065" w:type="dxa"/>
          </w:tcPr>
          <w:p w14:paraId="0A180280" w14:textId="60A224B7" w:rsidR="0028172B" w:rsidRDefault="00DA1E5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23" w:type="dxa"/>
          </w:tcPr>
          <w:p w14:paraId="65D79449" w14:textId="0A2A0BEC"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402" w:type="dxa"/>
            <w:gridSpan w:val="6"/>
          </w:tcPr>
          <w:p w14:paraId="1A60B061" w14:textId="43A03AE2"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Pr>
          <w:p w14:paraId="0A5B3662" w14:textId="74FFC5F7"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Pr>
          <w:p w14:paraId="68420978" w14:textId="135A9B14"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Pr>
          <w:p w14:paraId="5D2D7D54" w14:textId="72B01DCA" w:rsidR="0028172B" w:rsidRPr="003A7E2A" w:rsidRDefault="0028172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1814" w:type="dxa"/>
            <w:vMerge/>
          </w:tcPr>
          <w:p w14:paraId="352DF7B4" w14:textId="77777777" w:rsidR="0028172B" w:rsidRPr="003A7E2A" w:rsidRDefault="0028172B" w:rsidP="00B16A16">
            <w:pPr>
              <w:pStyle w:val="ConsPlusNormal"/>
              <w:rPr>
                <w:rFonts w:ascii="Times New Roman" w:hAnsi="Times New Roman" w:cs="Times New Roman"/>
                <w:sz w:val="18"/>
                <w:szCs w:val="18"/>
              </w:rPr>
            </w:pPr>
          </w:p>
        </w:tc>
      </w:tr>
    </w:tbl>
    <w:p w14:paraId="0319E704" w14:textId="77777777" w:rsidR="00C12873" w:rsidRDefault="00C12873" w:rsidP="00C12873">
      <w:pPr>
        <w:pStyle w:val="ConsPlusNonformat"/>
        <w:jc w:val="center"/>
        <w:rPr>
          <w:rFonts w:ascii="Times New Roman" w:hAnsi="Times New Roman" w:cs="Times New Roman"/>
          <w:sz w:val="24"/>
          <w:szCs w:val="24"/>
        </w:rPr>
      </w:pPr>
      <w:bookmarkStart w:id="1" w:name="P987"/>
      <w:bookmarkEnd w:id="1"/>
      <w:r>
        <w:rPr>
          <w:rFonts w:ascii="Times New Roman" w:hAnsi="Times New Roman" w:cs="Times New Roman"/>
          <w:sz w:val="24"/>
          <w:szCs w:val="24"/>
        </w:rPr>
        <w:br w:type="page"/>
      </w:r>
      <w:r w:rsidRPr="00A14AE2">
        <w:rPr>
          <w:rFonts w:ascii="Times New Roman" w:hAnsi="Times New Roman" w:cs="Times New Roman"/>
          <w:sz w:val="24"/>
          <w:szCs w:val="24"/>
        </w:rPr>
        <w:t xml:space="preserve">5. Перечень мероприятий подпрограммы II </w:t>
      </w:r>
    </w:p>
    <w:p w14:paraId="13C03768"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системы отдыха и оздоровления детей»</w:t>
      </w:r>
    </w:p>
    <w:p w14:paraId="501A580A" w14:textId="77777777" w:rsidR="00C12873" w:rsidRPr="00A14AE2" w:rsidRDefault="00C12873" w:rsidP="00C12873">
      <w:pPr>
        <w:pStyle w:val="ConsPlusNonformat"/>
        <w:jc w:val="center"/>
        <w:rPr>
          <w:rFonts w:ascii="Times New Roman" w:hAnsi="Times New Roman" w:cs="Times New Roman"/>
          <w:sz w:val="24"/>
          <w:szCs w:val="24"/>
        </w:rPr>
      </w:pPr>
    </w:p>
    <w:tbl>
      <w:tblPr>
        <w:tblW w:w="1591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5"/>
        <w:gridCol w:w="2284"/>
        <w:gridCol w:w="1342"/>
        <w:gridCol w:w="2148"/>
        <w:gridCol w:w="1074"/>
        <w:gridCol w:w="1074"/>
        <w:gridCol w:w="806"/>
        <w:gridCol w:w="473"/>
        <w:gridCol w:w="671"/>
        <w:gridCol w:w="671"/>
        <w:gridCol w:w="621"/>
        <w:gridCol w:w="850"/>
        <w:gridCol w:w="992"/>
        <w:gridCol w:w="993"/>
        <w:gridCol w:w="1382"/>
      </w:tblGrid>
      <w:tr w:rsidR="00065A4E" w:rsidRPr="00065A4E" w14:paraId="59BA754A" w14:textId="77777777" w:rsidTr="00F34910">
        <w:trPr>
          <w:trHeight w:val="19"/>
        </w:trPr>
        <w:tc>
          <w:tcPr>
            <w:tcW w:w="535" w:type="dxa"/>
            <w:vMerge w:val="restart"/>
          </w:tcPr>
          <w:p w14:paraId="1DB05E83" w14:textId="77777777" w:rsidR="00AE26E4" w:rsidRPr="00065A4E" w:rsidRDefault="00AE26E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12268A21" w14:textId="77777777" w:rsidR="00AE26E4" w:rsidRPr="00065A4E" w:rsidRDefault="00AE26E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284" w:type="dxa"/>
            <w:vMerge w:val="restart"/>
          </w:tcPr>
          <w:p w14:paraId="6B8DD2DA" w14:textId="77777777" w:rsidR="00AE26E4" w:rsidRPr="00065A4E" w:rsidRDefault="00AE26E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342" w:type="dxa"/>
            <w:vMerge w:val="restart"/>
          </w:tcPr>
          <w:p w14:paraId="3ADEDE3F" w14:textId="77777777" w:rsidR="00AE26E4" w:rsidRPr="00065A4E" w:rsidRDefault="00AE26E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2148" w:type="dxa"/>
            <w:vMerge w:val="restart"/>
          </w:tcPr>
          <w:p w14:paraId="1300E3D7" w14:textId="77777777" w:rsidR="00AE26E4" w:rsidRPr="00065A4E" w:rsidRDefault="00AE26E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074" w:type="dxa"/>
            <w:vMerge w:val="restart"/>
          </w:tcPr>
          <w:p w14:paraId="77277A49" w14:textId="77777777" w:rsidR="00AE26E4" w:rsidRPr="00065A4E" w:rsidRDefault="00AE26E4" w:rsidP="002F5AC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11F56E4C" w14:textId="408B4857" w:rsidR="00AE26E4" w:rsidRPr="00065A4E" w:rsidRDefault="00AE26E4" w:rsidP="002F5AC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151" w:type="dxa"/>
            <w:gridSpan w:val="9"/>
          </w:tcPr>
          <w:p w14:paraId="5B4B5C5B" w14:textId="77777777" w:rsidR="00AE26E4" w:rsidRPr="00065A4E" w:rsidRDefault="00AE26E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382" w:type="dxa"/>
            <w:vMerge w:val="restart"/>
          </w:tcPr>
          <w:p w14:paraId="7522F914" w14:textId="77777777" w:rsidR="00AE26E4" w:rsidRPr="00065A4E" w:rsidRDefault="00AE26E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065A4E" w:rsidRPr="00065A4E" w14:paraId="11C2A811" w14:textId="77777777" w:rsidTr="00877008">
        <w:trPr>
          <w:trHeight w:val="19"/>
        </w:trPr>
        <w:tc>
          <w:tcPr>
            <w:tcW w:w="535" w:type="dxa"/>
            <w:vMerge/>
          </w:tcPr>
          <w:p w14:paraId="61328FFE" w14:textId="77777777" w:rsidR="002F5AC8" w:rsidRPr="00065A4E" w:rsidRDefault="002F5AC8" w:rsidP="00B16A16">
            <w:pPr>
              <w:pStyle w:val="ConsPlusNormal"/>
              <w:rPr>
                <w:rFonts w:ascii="Times New Roman" w:hAnsi="Times New Roman" w:cs="Times New Roman"/>
                <w:sz w:val="18"/>
                <w:szCs w:val="18"/>
              </w:rPr>
            </w:pPr>
          </w:p>
        </w:tc>
        <w:tc>
          <w:tcPr>
            <w:tcW w:w="2284" w:type="dxa"/>
            <w:vMerge/>
          </w:tcPr>
          <w:p w14:paraId="6BCAE3A1" w14:textId="77777777" w:rsidR="002F5AC8" w:rsidRPr="00065A4E" w:rsidRDefault="002F5AC8" w:rsidP="00B16A16">
            <w:pPr>
              <w:pStyle w:val="ConsPlusNormal"/>
              <w:rPr>
                <w:rFonts w:ascii="Times New Roman" w:hAnsi="Times New Roman" w:cs="Times New Roman"/>
                <w:sz w:val="18"/>
                <w:szCs w:val="18"/>
              </w:rPr>
            </w:pPr>
          </w:p>
        </w:tc>
        <w:tc>
          <w:tcPr>
            <w:tcW w:w="1342" w:type="dxa"/>
            <w:vMerge/>
          </w:tcPr>
          <w:p w14:paraId="618B87F4" w14:textId="77777777" w:rsidR="002F5AC8" w:rsidRPr="00065A4E" w:rsidRDefault="002F5AC8" w:rsidP="00B16A16">
            <w:pPr>
              <w:pStyle w:val="ConsPlusNormal"/>
              <w:jc w:val="center"/>
              <w:rPr>
                <w:rFonts w:ascii="Times New Roman" w:hAnsi="Times New Roman" w:cs="Times New Roman"/>
                <w:sz w:val="18"/>
                <w:szCs w:val="18"/>
              </w:rPr>
            </w:pPr>
          </w:p>
        </w:tc>
        <w:tc>
          <w:tcPr>
            <w:tcW w:w="2148" w:type="dxa"/>
            <w:vMerge/>
          </w:tcPr>
          <w:p w14:paraId="40EB8E35" w14:textId="77777777" w:rsidR="002F5AC8" w:rsidRPr="00065A4E" w:rsidRDefault="002F5AC8" w:rsidP="00B16A16">
            <w:pPr>
              <w:pStyle w:val="ConsPlusNormal"/>
              <w:rPr>
                <w:rFonts w:ascii="Times New Roman" w:hAnsi="Times New Roman" w:cs="Times New Roman"/>
                <w:sz w:val="18"/>
                <w:szCs w:val="18"/>
              </w:rPr>
            </w:pPr>
          </w:p>
        </w:tc>
        <w:tc>
          <w:tcPr>
            <w:tcW w:w="1074" w:type="dxa"/>
            <w:vMerge/>
          </w:tcPr>
          <w:p w14:paraId="67E6CB56" w14:textId="77777777" w:rsidR="002F5AC8" w:rsidRPr="00065A4E" w:rsidRDefault="002F5AC8" w:rsidP="00B16A16">
            <w:pPr>
              <w:pStyle w:val="ConsPlusNormal"/>
              <w:jc w:val="center"/>
              <w:rPr>
                <w:rFonts w:ascii="Times New Roman" w:hAnsi="Times New Roman" w:cs="Times New Roman"/>
                <w:sz w:val="18"/>
                <w:szCs w:val="18"/>
              </w:rPr>
            </w:pPr>
          </w:p>
        </w:tc>
        <w:tc>
          <w:tcPr>
            <w:tcW w:w="1074" w:type="dxa"/>
          </w:tcPr>
          <w:p w14:paraId="27BB56AE" w14:textId="347D222A" w:rsidR="002F5AC8" w:rsidRPr="00065A4E" w:rsidRDefault="00AE26E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3242" w:type="dxa"/>
            <w:gridSpan w:val="5"/>
          </w:tcPr>
          <w:p w14:paraId="58F9195E" w14:textId="55A0ADB5"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50" w:type="dxa"/>
          </w:tcPr>
          <w:p w14:paraId="674F01EA" w14:textId="58993F32"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992" w:type="dxa"/>
          </w:tcPr>
          <w:p w14:paraId="5D0954E2" w14:textId="2D4A9089"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993" w:type="dxa"/>
          </w:tcPr>
          <w:p w14:paraId="07EC243B" w14:textId="4F728F4D"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tc>
        <w:tc>
          <w:tcPr>
            <w:tcW w:w="1382" w:type="dxa"/>
            <w:vMerge/>
          </w:tcPr>
          <w:p w14:paraId="0936AE20" w14:textId="77777777" w:rsidR="002F5AC8" w:rsidRPr="00065A4E" w:rsidRDefault="002F5AC8" w:rsidP="00B16A16">
            <w:pPr>
              <w:pStyle w:val="ConsPlusNormal"/>
              <w:jc w:val="center"/>
              <w:rPr>
                <w:rFonts w:ascii="Times New Roman" w:hAnsi="Times New Roman" w:cs="Times New Roman"/>
                <w:sz w:val="18"/>
                <w:szCs w:val="18"/>
              </w:rPr>
            </w:pPr>
          </w:p>
        </w:tc>
      </w:tr>
      <w:tr w:rsidR="00065A4E" w:rsidRPr="00065A4E" w14:paraId="1821BA79" w14:textId="77777777" w:rsidTr="00877008">
        <w:trPr>
          <w:trHeight w:val="15"/>
        </w:trPr>
        <w:tc>
          <w:tcPr>
            <w:tcW w:w="535" w:type="dxa"/>
          </w:tcPr>
          <w:p w14:paraId="73B64E9E" w14:textId="77777777" w:rsidR="002F5AC8" w:rsidRPr="00065A4E" w:rsidRDefault="002F5AC8"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1</w:t>
            </w:r>
          </w:p>
        </w:tc>
        <w:tc>
          <w:tcPr>
            <w:tcW w:w="2284" w:type="dxa"/>
          </w:tcPr>
          <w:p w14:paraId="33F2F750" w14:textId="77777777" w:rsidR="002F5AC8" w:rsidRPr="00065A4E" w:rsidRDefault="002F5AC8"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2</w:t>
            </w:r>
          </w:p>
        </w:tc>
        <w:tc>
          <w:tcPr>
            <w:tcW w:w="1342" w:type="dxa"/>
          </w:tcPr>
          <w:p w14:paraId="0B0691E8" w14:textId="77777777" w:rsidR="002F5AC8" w:rsidRPr="00065A4E" w:rsidRDefault="002F5AC8"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3</w:t>
            </w:r>
          </w:p>
        </w:tc>
        <w:tc>
          <w:tcPr>
            <w:tcW w:w="2148" w:type="dxa"/>
          </w:tcPr>
          <w:p w14:paraId="16181C98" w14:textId="77777777" w:rsidR="002F5AC8" w:rsidRPr="00065A4E" w:rsidRDefault="002F5AC8"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4</w:t>
            </w:r>
          </w:p>
        </w:tc>
        <w:tc>
          <w:tcPr>
            <w:tcW w:w="1074" w:type="dxa"/>
          </w:tcPr>
          <w:p w14:paraId="384EA0F5" w14:textId="7DBA4719" w:rsidR="002F5AC8" w:rsidRPr="00065A4E" w:rsidRDefault="00B5060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5</w:t>
            </w:r>
          </w:p>
        </w:tc>
        <w:tc>
          <w:tcPr>
            <w:tcW w:w="1074" w:type="dxa"/>
          </w:tcPr>
          <w:p w14:paraId="360DA63F" w14:textId="221F94AC" w:rsidR="002F5AC8" w:rsidRPr="00065A4E" w:rsidRDefault="00B5060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6</w:t>
            </w:r>
          </w:p>
        </w:tc>
        <w:tc>
          <w:tcPr>
            <w:tcW w:w="3242" w:type="dxa"/>
            <w:gridSpan w:val="5"/>
          </w:tcPr>
          <w:p w14:paraId="44AF8D1D" w14:textId="37A93B97" w:rsidR="002F5AC8" w:rsidRPr="00065A4E" w:rsidRDefault="00B5060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7</w:t>
            </w:r>
          </w:p>
        </w:tc>
        <w:tc>
          <w:tcPr>
            <w:tcW w:w="850" w:type="dxa"/>
          </w:tcPr>
          <w:p w14:paraId="1DC55D4A" w14:textId="60E08E03" w:rsidR="002F5AC8" w:rsidRPr="00065A4E" w:rsidRDefault="00B5060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8</w:t>
            </w:r>
          </w:p>
        </w:tc>
        <w:tc>
          <w:tcPr>
            <w:tcW w:w="992" w:type="dxa"/>
          </w:tcPr>
          <w:p w14:paraId="3798ABDC" w14:textId="35F6792A" w:rsidR="002F5AC8" w:rsidRPr="00065A4E" w:rsidRDefault="00B5060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9</w:t>
            </w:r>
          </w:p>
        </w:tc>
        <w:tc>
          <w:tcPr>
            <w:tcW w:w="993" w:type="dxa"/>
          </w:tcPr>
          <w:p w14:paraId="3B006E5B" w14:textId="64EFC7AB" w:rsidR="002F5AC8" w:rsidRPr="00065A4E" w:rsidRDefault="00B5060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10</w:t>
            </w:r>
          </w:p>
        </w:tc>
        <w:tc>
          <w:tcPr>
            <w:tcW w:w="1382" w:type="dxa"/>
          </w:tcPr>
          <w:p w14:paraId="1A966EB4" w14:textId="77777777" w:rsidR="002F5AC8" w:rsidRPr="00065A4E" w:rsidRDefault="002F5AC8"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11</w:t>
            </w:r>
          </w:p>
        </w:tc>
      </w:tr>
      <w:tr w:rsidR="00065A4E" w:rsidRPr="00065A4E" w14:paraId="43369FEB" w14:textId="77777777" w:rsidTr="00877008">
        <w:trPr>
          <w:trHeight w:val="131"/>
        </w:trPr>
        <w:tc>
          <w:tcPr>
            <w:tcW w:w="535" w:type="dxa"/>
            <w:vMerge w:val="restart"/>
          </w:tcPr>
          <w:p w14:paraId="60FB6795" w14:textId="77777777" w:rsidR="002F5AC8" w:rsidRPr="00065A4E" w:rsidRDefault="002F5AC8"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1.</w:t>
            </w:r>
          </w:p>
        </w:tc>
        <w:tc>
          <w:tcPr>
            <w:tcW w:w="2284" w:type="dxa"/>
            <w:vMerge w:val="restart"/>
          </w:tcPr>
          <w:p w14:paraId="27C19EBD" w14:textId="77777777" w:rsidR="002F5AC8" w:rsidRPr="00065A4E" w:rsidRDefault="002F5AC8"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Основное мероприятие 03. Мероприятия по организации отдыха детей в каникулярное время</w:t>
            </w:r>
          </w:p>
        </w:tc>
        <w:tc>
          <w:tcPr>
            <w:tcW w:w="1342" w:type="dxa"/>
            <w:vMerge w:val="restart"/>
          </w:tcPr>
          <w:p w14:paraId="49F389CF" w14:textId="77777777"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2027</w:t>
            </w:r>
          </w:p>
        </w:tc>
        <w:tc>
          <w:tcPr>
            <w:tcW w:w="2148" w:type="dxa"/>
          </w:tcPr>
          <w:p w14:paraId="1EFA992D" w14:textId="77777777" w:rsidR="002F5AC8" w:rsidRPr="00065A4E" w:rsidRDefault="002F5AC8"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74" w:type="dxa"/>
          </w:tcPr>
          <w:p w14:paraId="78BAC807" w14:textId="15C544BD" w:rsidR="002F5AC8" w:rsidRPr="00065A4E" w:rsidRDefault="00EA307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5 385</w:t>
            </w:r>
            <w:r w:rsidR="00AE264E" w:rsidRPr="00065A4E">
              <w:rPr>
                <w:rFonts w:ascii="Times New Roman" w:hAnsi="Times New Roman" w:cs="Times New Roman"/>
                <w:sz w:val="18"/>
                <w:szCs w:val="18"/>
              </w:rPr>
              <w:t>,0</w:t>
            </w:r>
            <w:r w:rsidR="00EA2D9B" w:rsidRPr="00065A4E">
              <w:rPr>
                <w:rFonts w:ascii="Times New Roman" w:hAnsi="Times New Roman" w:cs="Times New Roman"/>
                <w:sz w:val="18"/>
                <w:szCs w:val="18"/>
              </w:rPr>
              <w:t>0</w:t>
            </w:r>
          </w:p>
        </w:tc>
        <w:tc>
          <w:tcPr>
            <w:tcW w:w="1074" w:type="dxa"/>
          </w:tcPr>
          <w:p w14:paraId="0ED3180F" w14:textId="253013DC" w:rsidR="002F5AC8" w:rsidRPr="00065A4E" w:rsidRDefault="00EA2D9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 721,00</w:t>
            </w:r>
          </w:p>
        </w:tc>
        <w:tc>
          <w:tcPr>
            <w:tcW w:w="3242" w:type="dxa"/>
            <w:gridSpan w:val="5"/>
          </w:tcPr>
          <w:p w14:paraId="534EC094" w14:textId="547D8537" w:rsidR="002F5AC8" w:rsidRPr="00065A4E" w:rsidRDefault="003E170F"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 991,0</w:t>
            </w:r>
            <w:r w:rsidR="003756E6" w:rsidRPr="00065A4E">
              <w:rPr>
                <w:rFonts w:ascii="Times New Roman" w:hAnsi="Times New Roman" w:cs="Times New Roman"/>
                <w:sz w:val="18"/>
                <w:szCs w:val="18"/>
              </w:rPr>
              <w:t>0</w:t>
            </w:r>
          </w:p>
        </w:tc>
        <w:tc>
          <w:tcPr>
            <w:tcW w:w="850" w:type="dxa"/>
          </w:tcPr>
          <w:p w14:paraId="0F3ED266" w14:textId="6296EAFF" w:rsidR="002F5AC8" w:rsidRPr="00065A4E" w:rsidRDefault="003E170F"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 513,0</w:t>
            </w:r>
            <w:r w:rsidR="00F3270D">
              <w:rPr>
                <w:rFonts w:ascii="Times New Roman" w:hAnsi="Times New Roman" w:cs="Times New Roman"/>
                <w:sz w:val="18"/>
                <w:szCs w:val="18"/>
              </w:rPr>
              <w:t>0</w:t>
            </w:r>
          </w:p>
        </w:tc>
        <w:tc>
          <w:tcPr>
            <w:tcW w:w="992" w:type="dxa"/>
          </w:tcPr>
          <w:p w14:paraId="781A445B" w14:textId="6E6C7601" w:rsidR="002F5AC8" w:rsidRPr="00065A4E" w:rsidRDefault="003E170F"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 580,0</w:t>
            </w:r>
            <w:r w:rsidR="003756E6" w:rsidRPr="00065A4E">
              <w:rPr>
                <w:rFonts w:ascii="Times New Roman" w:hAnsi="Times New Roman" w:cs="Times New Roman"/>
                <w:sz w:val="18"/>
                <w:szCs w:val="18"/>
              </w:rPr>
              <w:t>0</w:t>
            </w:r>
          </w:p>
        </w:tc>
        <w:tc>
          <w:tcPr>
            <w:tcW w:w="993" w:type="dxa"/>
          </w:tcPr>
          <w:p w14:paraId="520656E6" w14:textId="51F7FB33" w:rsidR="002F5AC8" w:rsidRPr="00065A4E" w:rsidRDefault="003E170F"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 580,0</w:t>
            </w:r>
            <w:r w:rsidR="003756E6" w:rsidRPr="00065A4E">
              <w:rPr>
                <w:rFonts w:ascii="Times New Roman" w:hAnsi="Times New Roman" w:cs="Times New Roman"/>
                <w:sz w:val="18"/>
                <w:szCs w:val="18"/>
              </w:rPr>
              <w:t>0</w:t>
            </w:r>
          </w:p>
        </w:tc>
        <w:tc>
          <w:tcPr>
            <w:tcW w:w="1382" w:type="dxa"/>
            <w:vMerge w:val="restart"/>
          </w:tcPr>
          <w:p w14:paraId="5840A63F" w14:textId="77777777"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0A6F68A5" w14:textId="77777777" w:rsidTr="00877008">
        <w:trPr>
          <w:trHeight w:val="312"/>
        </w:trPr>
        <w:tc>
          <w:tcPr>
            <w:tcW w:w="535" w:type="dxa"/>
            <w:vMerge/>
          </w:tcPr>
          <w:p w14:paraId="21A1DCD4" w14:textId="77777777" w:rsidR="002F5AC8" w:rsidRPr="00065A4E" w:rsidRDefault="002F5AC8" w:rsidP="00B16A16">
            <w:pPr>
              <w:rPr>
                <w:rFonts w:cs="Times New Roman"/>
                <w:sz w:val="18"/>
                <w:szCs w:val="18"/>
              </w:rPr>
            </w:pPr>
          </w:p>
        </w:tc>
        <w:tc>
          <w:tcPr>
            <w:tcW w:w="2284" w:type="dxa"/>
            <w:vMerge/>
          </w:tcPr>
          <w:p w14:paraId="59A17E6A" w14:textId="77777777" w:rsidR="002F5AC8" w:rsidRPr="00065A4E" w:rsidRDefault="002F5AC8" w:rsidP="00B16A16">
            <w:pPr>
              <w:rPr>
                <w:rFonts w:cs="Times New Roman"/>
                <w:sz w:val="18"/>
                <w:szCs w:val="18"/>
              </w:rPr>
            </w:pPr>
          </w:p>
        </w:tc>
        <w:tc>
          <w:tcPr>
            <w:tcW w:w="1342" w:type="dxa"/>
            <w:vMerge/>
          </w:tcPr>
          <w:p w14:paraId="237B9AB3" w14:textId="77777777" w:rsidR="002F5AC8" w:rsidRPr="00065A4E" w:rsidRDefault="002F5AC8" w:rsidP="00B16A16">
            <w:pPr>
              <w:jc w:val="center"/>
              <w:rPr>
                <w:rFonts w:cs="Times New Roman"/>
                <w:sz w:val="18"/>
                <w:szCs w:val="18"/>
              </w:rPr>
            </w:pPr>
          </w:p>
        </w:tc>
        <w:tc>
          <w:tcPr>
            <w:tcW w:w="2148" w:type="dxa"/>
          </w:tcPr>
          <w:p w14:paraId="57EA97F9" w14:textId="77777777" w:rsidR="002F5AC8" w:rsidRPr="00065A4E" w:rsidRDefault="002F5AC8"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74" w:type="dxa"/>
          </w:tcPr>
          <w:p w14:paraId="6AB75373" w14:textId="036344DF" w:rsidR="002F5AC8" w:rsidRPr="00065A4E" w:rsidRDefault="00AE264E"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5 000,0</w:t>
            </w:r>
            <w:r w:rsidR="003756E6" w:rsidRPr="00065A4E">
              <w:rPr>
                <w:rFonts w:ascii="Times New Roman" w:hAnsi="Times New Roman" w:cs="Times New Roman"/>
                <w:sz w:val="18"/>
                <w:szCs w:val="18"/>
              </w:rPr>
              <w:t>0</w:t>
            </w:r>
          </w:p>
        </w:tc>
        <w:tc>
          <w:tcPr>
            <w:tcW w:w="1074" w:type="dxa"/>
          </w:tcPr>
          <w:p w14:paraId="5DD50837" w14:textId="31C23B22" w:rsidR="002F5AC8" w:rsidRPr="00065A4E" w:rsidRDefault="00A95050"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3756E6" w:rsidRPr="00065A4E">
              <w:rPr>
                <w:rFonts w:ascii="Times New Roman" w:hAnsi="Times New Roman" w:cs="Times New Roman"/>
                <w:sz w:val="18"/>
                <w:szCs w:val="18"/>
              </w:rPr>
              <w:t>0</w:t>
            </w:r>
          </w:p>
        </w:tc>
        <w:tc>
          <w:tcPr>
            <w:tcW w:w="3242" w:type="dxa"/>
            <w:gridSpan w:val="5"/>
          </w:tcPr>
          <w:p w14:paraId="50A9213D" w14:textId="316CB0AA"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3756E6" w:rsidRPr="00065A4E">
              <w:rPr>
                <w:rFonts w:ascii="Times New Roman" w:hAnsi="Times New Roman" w:cs="Times New Roman"/>
                <w:sz w:val="18"/>
                <w:szCs w:val="18"/>
              </w:rPr>
              <w:t>0</w:t>
            </w:r>
          </w:p>
        </w:tc>
        <w:tc>
          <w:tcPr>
            <w:tcW w:w="850" w:type="dxa"/>
          </w:tcPr>
          <w:p w14:paraId="036CF349" w14:textId="1255D75C"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3756E6" w:rsidRPr="00065A4E">
              <w:rPr>
                <w:rFonts w:ascii="Times New Roman" w:hAnsi="Times New Roman" w:cs="Times New Roman"/>
                <w:sz w:val="18"/>
                <w:szCs w:val="18"/>
              </w:rPr>
              <w:t>0</w:t>
            </w:r>
          </w:p>
        </w:tc>
        <w:tc>
          <w:tcPr>
            <w:tcW w:w="992" w:type="dxa"/>
          </w:tcPr>
          <w:p w14:paraId="05BDEDFF" w14:textId="0233AEAE"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3756E6" w:rsidRPr="00065A4E">
              <w:rPr>
                <w:rFonts w:ascii="Times New Roman" w:hAnsi="Times New Roman" w:cs="Times New Roman"/>
                <w:sz w:val="18"/>
                <w:szCs w:val="18"/>
              </w:rPr>
              <w:t>0</w:t>
            </w:r>
          </w:p>
        </w:tc>
        <w:tc>
          <w:tcPr>
            <w:tcW w:w="993" w:type="dxa"/>
          </w:tcPr>
          <w:p w14:paraId="18B1DDB8" w14:textId="13C0FCEA"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3756E6" w:rsidRPr="00065A4E">
              <w:rPr>
                <w:rFonts w:ascii="Times New Roman" w:hAnsi="Times New Roman" w:cs="Times New Roman"/>
                <w:sz w:val="18"/>
                <w:szCs w:val="18"/>
              </w:rPr>
              <w:t>0</w:t>
            </w:r>
          </w:p>
        </w:tc>
        <w:tc>
          <w:tcPr>
            <w:tcW w:w="1382" w:type="dxa"/>
            <w:vMerge/>
          </w:tcPr>
          <w:p w14:paraId="7A9392B0" w14:textId="77777777" w:rsidR="002F5AC8" w:rsidRPr="00065A4E" w:rsidRDefault="002F5AC8" w:rsidP="00B16A16">
            <w:pPr>
              <w:pStyle w:val="ConsPlusNormal"/>
              <w:rPr>
                <w:rFonts w:ascii="Times New Roman" w:hAnsi="Times New Roman" w:cs="Times New Roman"/>
                <w:sz w:val="18"/>
                <w:szCs w:val="18"/>
              </w:rPr>
            </w:pPr>
          </w:p>
        </w:tc>
      </w:tr>
      <w:tr w:rsidR="00065A4E" w:rsidRPr="00065A4E" w14:paraId="60A328FE" w14:textId="77777777" w:rsidTr="00877008">
        <w:trPr>
          <w:trHeight w:val="312"/>
        </w:trPr>
        <w:tc>
          <w:tcPr>
            <w:tcW w:w="535" w:type="dxa"/>
            <w:vMerge/>
          </w:tcPr>
          <w:p w14:paraId="6F0E3B69" w14:textId="77777777" w:rsidR="002F5AC8" w:rsidRPr="00065A4E" w:rsidRDefault="002F5AC8" w:rsidP="00B16A16">
            <w:pPr>
              <w:rPr>
                <w:rFonts w:cs="Times New Roman"/>
                <w:sz w:val="18"/>
                <w:szCs w:val="18"/>
              </w:rPr>
            </w:pPr>
          </w:p>
        </w:tc>
        <w:tc>
          <w:tcPr>
            <w:tcW w:w="2284" w:type="dxa"/>
            <w:vMerge/>
          </w:tcPr>
          <w:p w14:paraId="100A1133" w14:textId="77777777" w:rsidR="002F5AC8" w:rsidRPr="00065A4E" w:rsidRDefault="002F5AC8" w:rsidP="00B16A16">
            <w:pPr>
              <w:rPr>
                <w:rFonts w:cs="Times New Roman"/>
                <w:sz w:val="18"/>
                <w:szCs w:val="18"/>
              </w:rPr>
            </w:pPr>
          </w:p>
        </w:tc>
        <w:tc>
          <w:tcPr>
            <w:tcW w:w="1342" w:type="dxa"/>
            <w:vMerge/>
          </w:tcPr>
          <w:p w14:paraId="6D429449" w14:textId="77777777" w:rsidR="002F5AC8" w:rsidRPr="00065A4E" w:rsidRDefault="002F5AC8" w:rsidP="00B16A16">
            <w:pPr>
              <w:jc w:val="center"/>
              <w:rPr>
                <w:rFonts w:cs="Times New Roman"/>
                <w:sz w:val="18"/>
                <w:szCs w:val="18"/>
              </w:rPr>
            </w:pPr>
          </w:p>
        </w:tc>
        <w:tc>
          <w:tcPr>
            <w:tcW w:w="2148" w:type="dxa"/>
          </w:tcPr>
          <w:p w14:paraId="2E3FAEA7" w14:textId="77777777" w:rsidR="002F5AC8" w:rsidRPr="00065A4E" w:rsidRDefault="002F5AC8"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074" w:type="dxa"/>
          </w:tcPr>
          <w:p w14:paraId="7CBD5BAD" w14:textId="159A26C2" w:rsidR="002F5AC8" w:rsidRPr="00065A4E" w:rsidRDefault="00EA2D9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0 385</w:t>
            </w:r>
            <w:r w:rsidR="00AE264E" w:rsidRPr="00065A4E">
              <w:rPr>
                <w:rFonts w:ascii="Times New Roman" w:hAnsi="Times New Roman" w:cs="Times New Roman"/>
                <w:sz w:val="18"/>
                <w:szCs w:val="18"/>
              </w:rPr>
              <w:t>,0</w:t>
            </w:r>
            <w:r w:rsidRPr="00065A4E">
              <w:rPr>
                <w:rFonts w:ascii="Times New Roman" w:hAnsi="Times New Roman" w:cs="Times New Roman"/>
                <w:sz w:val="18"/>
                <w:szCs w:val="18"/>
              </w:rPr>
              <w:t>0</w:t>
            </w:r>
          </w:p>
        </w:tc>
        <w:tc>
          <w:tcPr>
            <w:tcW w:w="1074" w:type="dxa"/>
          </w:tcPr>
          <w:p w14:paraId="5C1C1981" w14:textId="51A3B9D2" w:rsidR="002F5AC8" w:rsidRPr="00065A4E" w:rsidRDefault="00EA2D9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21,00</w:t>
            </w:r>
          </w:p>
        </w:tc>
        <w:tc>
          <w:tcPr>
            <w:tcW w:w="3242" w:type="dxa"/>
            <w:gridSpan w:val="5"/>
          </w:tcPr>
          <w:p w14:paraId="3D0B45BA" w14:textId="26E3CCCC" w:rsidR="002F5AC8" w:rsidRPr="00065A4E" w:rsidRDefault="00F73E50"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 991,0</w:t>
            </w:r>
            <w:r w:rsidR="003756E6" w:rsidRPr="00065A4E">
              <w:rPr>
                <w:rFonts w:ascii="Times New Roman" w:hAnsi="Times New Roman" w:cs="Times New Roman"/>
                <w:sz w:val="18"/>
                <w:szCs w:val="18"/>
              </w:rPr>
              <w:t>0</w:t>
            </w:r>
          </w:p>
        </w:tc>
        <w:tc>
          <w:tcPr>
            <w:tcW w:w="850" w:type="dxa"/>
          </w:tcPr>
          <w:p w14:paraId="747EBE91" w14:textId="10C31405" w:rsidR="002F5AC8" w:rsidRPr="00065A4E" w:rsidRDefault="00F73E50"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 513</w:t>
            </w:r>
            <w:r w:rsidR="002F5AC8" w:rsidRPr="00065A4E">
              <w:rPr>
                <w:rFonts w:ascii="Times New Roman" w:hAnsi="Times New Roman" w:cs="Times New Roman"/>
                <w:sz w:val="18"/>
                <w:szCs w:val="18"/>
              </w:rPr>
              <w:t>,0</w:t>
            </w:r>
            <w:r w:rsidR="003756E6" w:rsidRPr="00065A4E">
              <w:rPr>
                <w:rFonts w:ascii="Times New Roman" w:hAnsi="Times New Roman" w:cs="Times New Roman"/>
                <w:sz w:val="18"/>
                <w:szCs w:val="18"/>
              </w:rPr>
              <w:t>0</w:t>
            </w:r>
          </w:p>
        </w:tc>
        <w:tc>
          <w:tcPr>
            <w:tcW w:w="992" w:type="dxa"/>
          </w:tcPr>
          <w:p w14:paraId="3D61C440" w14:textId="150C37BD" w:rsidR="002F5AC8" w:rsidRPr="00065A4E" w:rsidRDefault="00F73E50"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 580</w:t>
            </w:r>
            <w:r w:rsidR="002F5AC8" w:rsidRPr="00065A4E">
              <w:rPr>
                <w:rFonts w:ascii="Times New Roman" w:hAnsi="Times New Roman" w:cs="Times New Roman"/>
                <w:sz w:val="18"/>
                <w:szCs w:val="18"/>
              </w:rPr>
              <w:t>,0</w:t>
            </w:r>
            <w:r w:rsidR="003756E6" w:rsidRPr="00065A4E">
              <w:rPr>
                <w:rFonts w:ascii="Times New Roman" w:hAnsi="Times New Roman" w:cs="Times New Roman"/>
                <w:sz w:val="18"/>
                <w:szCs w:val="18"/>
              </w:rPr>
              <w:t>0</w:t>
            </w:r>
          </w:p>
        </w:tc>
        <w:tc>
          <w:tcPr>
            <w:tcW w:w="993" w:type="dxa"/>
          </w:tcPr>
          <w:p w14:paraId="623AB79D" w14:textId="6DB35D39" w:rsidR="002F5AC8" w:rsidRPr="00065A4E" w:rsidRDefault="00F73E50"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 580</w:t>
            </w:r>
            <w:r w:rsidR="002F5AC8" w:rsidRPr="00065A4E">
              <w:rPr>
                <w:rFonts w:ascii="Times New Roman" w:hAnsi="Times New Roman" w:cs="Times New Roman"/>
                <w:sz w:val="18"/>
                <w:szCs w:val="18"/>
              </w:rPr>
              <w:t>,0</w:t>
            </w:r>
            <w:r w:rsidR="003756E6" w:rsidRPr="00065A4E">
              <w:rPr>
                <w:rFonts w:ascii="Times New Roman" w:hAnsi="Times New Roman" w:cs="Times New Roman"/>
                <w:sz w:val="18"/>
                <w:szCs w:val="18"/>
              </w:rPr>
              <w:t>0</w:t>
            </w:r>
          </w:p>
        </w:tc>
        <w:tc>
          <w:tcPr>
            <w:tcW w:w="1382" w:type="dxa"/>
            <w:vMerge/>
          </w:tcPr>
          <w:p w14:paraId="01A2E120" w14:textId="77777777" w:rsidR="002F5AC8" w:rsidRPr="00065A4E" w:rsidRDefault="002F5AC8" w:rsidP="00B16A16">
            <w:pPr>
              <w:pStyle w:val="ConsPlusNormal"/>
              <w:rPr>
                <w:rFonts w:ascii="Times New Roman" w:hAnsi="Times New Roman" w:cs="Times New Roman"/>
                <w:sz w:val="18"/>
                <w:szCs w:val="18"/>
              </w:rPr>
            </w:pPr>
          </w:p>
        </w:tc>
      </w:tr>
      <w:tr w:rsidR="00065A4E" w:rsidRPr="00065A4E" w14:paraId="122BD9BA" w14:textId="77777777" w:rsidTr="00877008">
        <w:trPr>
          <w:trHeight w:val="19"/>
        </w:trPr>
        <w:tc>
          <w:tcPr>
            <w:tcW w:w="535" w:type="dxa"/>
            <w:vMerge w:val="restart"/>
          </w:tcPr>
          <w:p w14:paraId="4EB23569" w14:textId="77777777" w:rsidR="00273BE8" w:rsidRPr="00065A4E" w:rsidRDefault="00273BE8" w:rsidP="00273BE8">
            <w:pPr>
              <w:rPr>
                <w:rFonts w:cs="Times New Roman"/>
                <w:sz w:val="18"/>
                <w:szCs w:val="18"/>
              </w:rPr>
            </w:pPr>
            <w:r w:rsidRPr="00065A4E">
              <w:rPr>
                <w:rFonts w:cs="Times New Roman"/>
                <w:sz w:val="18"/>
                <w:szCs w:val="18"/>
              </w:rPr>
              <w:t>1.1</w:t>
            </w:r>
          </w:p>
          <w:p w14:paraId="6E688418" w14:textId="0519855B" w:rsidR="00273BE8" w:rsidRPr="00065A4E" w:rsidRDefault="00273BE8" w:rsidP="00273BE8">
            <w:pPr>
              <w:rPr>
                <w:rFonts w:cs="Times New Roman"/>
                <w:sz w:val="18"/>
                <w:szCs w:val="18"/>
              </w:rPr>
            </w:pPr>
          </w:p>
        </w:tc>
        <w:tc>
          <w:tcPr>
            <w:tcW w:w="2284" w:type="dxa"/>
            <w:vMerge w:val="restart"/>
          </w:tcPr>
          <w:p w14:paraId="3AA080A2" w14:textId="4EC1A7B8" w:rsidR="00273BE8" w:rsidRPr="00065A4E" w:rsidRDefault="00273BE8" w:rsidP="00273BE8">
            <w:pPr>
              <w:rPr>
                <w:rFonts w:cs="Times New Roman"/>
                <w:sz w:val="18"/>
                <w:szCs w:val="18"/>
              </w:rPr>
            </w:pPr>
            <w:r w:rsidRPr="00065A4E">
              <w:rPr>
                <w:rFonts w:cs="Times New Roman"/>
                <w:sz w:val="18"/>
                <w:szCs w:val="18"/>
              </w:rPr>
              <w:t xml:space="preserve">Мероприятие 03.01. Мероприятия по организации отдыха детей </w:t>
            </w:r>
            <w:r w:rsidRPr="004737BA">
              <w:rPr>
                <w:rFonts w:cs="Times New Roman"/>
                <w:sz w:val="18"/>
                <w:szCs w:val="18"/>
              </w:rPr>
              <w:t>Московской области в каникулярное время</w:t>
            </w:r>
          </w:p>
        </w:tc>
        <w:tc>
          <w:tcPr>
            <w:tcW w:w="1342" w:type="dxa"/>
            <w:vMerge w:val="restart"/>
          </w:tcPr>
          <w:p w14:paraId="3A73A0B1" w14:textId="3ACA4BDE" w:rsidR="00273BE8" w:rsidRPr="004737BA" w:rsidRDefault="00273BE8" w:rsidP="00273BE8">
            <w:pPr>
              <w:jc w:val="center"/>
              <w:rPr>
                <w:rFonts w:cs="Times New Roman"/>
                <w:sz w:val="18"/>
                <w:szCs w:val="18"/>
              </w:rPr>
            </w:pPr>
            <w:r w:rsidRPr="004737BA">
              <w:rPr>
                <w:rFonts w:cs="Times New Roman"/>
                <w:sz w:val="18"/>
                <w:szCs w:val="18"/>
              </w:rPr>
              <w:t>2023</w:t>
            </w:r>
          </w:p>
        </w:tc>
        <w:tc>
          <w:tcPr>
            <w:tcW w:w="2148" w:type="dxa"/>
          </w:tcPr>
          <w:p w14:paraId="00E877FA" w14:textId="77777777" w:rsidR="00273BE8" w:rsidRPr="004737BA" w:rsidRDefault="00273BE8" w:rsidP="00273BE8">
            <w:pPr>
              <w:pStyle w:val="ConsPlusNormal"/>
              <w:rPr>
                <w:rFonts w:ascii="Times New Roman" w:hAnsi="Times New Roman" w:cs="Times New Roman"/>
                <w:sz w:val="18"/>
                <w:szCs w:val="18"/>
              </w:rPr>
            </w:pPr>
            <w:r w:rsidRPr="004737BA">
              <w:rPr>
                <w:rFonts w:ascii="Times New Roman" w:hAnsi="Times New Roman" w:cs="Times New Roman"/>
                <w:sz w:val="18"/>
                <w:szCs w:val="18"/>
              </w:rPr>
              <w:t>Итого</w:t>
            </w:r>
          </w:p>
        </w:tc>
        <w:tc>
          <w:tcPr>
            <w:tcW w:w="1074" w:type="dxa"/>
          </w:tcPr>
          <w:p w14:paraId="626A22D0" w14:textId="585169C5"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9 721,00</w:t>
            </w:r>
          </w:p>
        </w:tc>
        <w:tc>
          <w:tcPr>
            <w:tcW w:w="1074" w:type="dxa"/>
          </w:tcPr>
          <w:p w14:paraId="714F64D8" w14:textId="2093B039"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9 721,00</w:t>
            </w:r>
          </w:p>
        </w:tc>
        <w:tc>
          <w:tcPr>
            <w:tcW w:w="3242" w:type="dxa"/>
            <w:gridSpan w:val="5"/>
          </w:tcPr>
          <w:p w14:paraId="0DDCA710" w14:textId="6E999532"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850" w:type="dxa"/>
          </w:tcPr>
          <w:p w14:paraId="6501C1BD" w14:textId="56C2DC4C"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992" w:type="dxa"/>
          </w:tcPr>
          <w:p w14:paraId="0F7260F4" w14:textId="23C175E2"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993" w:type="dxa"/>
          </w:tcPr>
          <w:p w14:paraId="016B3A28" w14:textId="17B92BA4"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1382" w:type="dxa"/>
            <w:vMerge w:val="restart"/>
          </w:tcPr>
          <w:p w14:paraId="09A2BA92" w14:textId="77777777" w:rsidR="00273BE8" w:rsidRPr="00065A4E" w:rsidRDefault="00273BE8" w:rsidP="00273BE8">
            <w:pPr>
              <w:pStyle w:val="ConsPlusNormal"/>
              <w:rPr>
                <w:rFonts w:ascii="Times New Roman" w:hAnsi="Times New Roman" w:cs="Times New Roman"/>
                <w:sz w:val="18"/>
                <w:szCs w:val="18"/>
              </w:rPr>
            </w:pPr>
            <w:r w:rsidRPr="00065A4E">
              <w:rPr>
                <w:rFonts w:ascii="Times New Roman" w:hAnsi="Times New Roman" w:cs="Times New Roman"/>
                <w:sz w:val="18"/>
                <w:szCs w:val="18"/>
              </w:rPr>
              <w:t>Управление образования</w:t>
            </w:r>
          </w:p>
          <w:p w14:paraId="42DC22B2" w14:textId="77777777" w:rsidR="00273BE8" w:rsidRPr="00065A4E" w:rsidRDefault="00273BE8" w:rsidP="00273BE8">
            <w:pPr>
              <w:pStyle w:val="ConsPlusNormal"/>
              <w:rPr>
                <w:rFonts w:ascii="Times New Roman" w:hAnsi="Times New Roman" w:cs="Times New Roman"/>
                <w:sz w:val="18"/>
                <w:szCs w:val="18"/>
              </w:rPr>
            </w:pPr>
          </w:p>
        </w:tc>
      </w:tr>
      <w:tr w:rsidR="00065A4E" w:rsidRPr="00065A4E" w14:paraId="0A9DABEA" w14:textId="77777777" w:rsidTr="00877008">
        <w:trPr>
          <w:trHeight w:val="297"/>
        </w:trPr>
        <w:tc>
          <w:tcPr>
            <w:tcW w:w="535" w:type="dxa"/>
            <w:vMerge/>
          </w:tcPr>
          <w:p w14:paraId="374C6247" w14:textId="736A43A6" w:rsidR="00273BE8" w:rsidRPr="00065A4E" w:rsidRDefault="00273BE8" w:rsidP="00273BE8">
            <w:pPr>
              <w:rPr>
                <w:rFonts w:cs="Times New Roman"/>
                <w:sz w:val="18"/>
                <w:szCs w:val="18"/>
              </w:rPr>
            </w:pPr>
          </w:p>
        </w:tc>
        <w:tc>
          <w:tcPr>
            <w:tcW w:w="2284" w:type="dxa"/>
            <w:vMerge/>
          </w:tcPr>
          <w:p w14:paraId="08630FFE" w14:textId="77777777" w:rsidR="00273BE8" w:rsidRPr="00065A4E" w:rsidRDefault="00273BE8" w:rsidP="00273BE8">
            <w:pPr>
              <w:rPr>
                <w:rFonts w:cs="Times New Roman"/>
                <w:sz w:val="18"/>
                <w:szCs w:val="18"/>
              </w:rPr>
            </w:pPr>
          </w:p>
        </w:tc>
        <w:tc>
          <w:tcPr>
            <w:tcW w:w="1342" w:type="dxa"/>
            <w:vMerge/>
          </w:tcPr>
          <w:p w14:paraId="5B6940B7" w14:textId="77777777" w:rsidR="00273BE8" w:rsidRPr="004737BA" w:rsidRDefault="00273BE8" w:rsidP="00273BE8">
            <w:pPr>
              <w:jc w:val="center"/>
              <w:rPr>
                <w:rFonts w:cs="Times New Roman"/>
                <w:sz w:val="18"/>
                <w:szCs w:val="18"/>
              </w:rPr>
            </w:pPr>
          </w:p>
        </w:tc>
        <w:tc>
          <w:tcPr>
            <w:tcW w:w="2148" w:type="dxa"/>
          </w:tcPr>
          <w:p w14:paraId="6FE48438" w14:textId="77777777" w:rsidR="00273BE8" w:rsidRPr="004737BA" w:rsidRDefault="00273BE8" w:rsidP="00273BE8">
            <w:pPr>
              <w:pStyle w:val="ConsPlusNormal"/>
              <w:rPr>
                <w:rFonts w:ascii="Times New Roman" w:hAnsi="Times New Roman" w:cs="Times New Roman"/>
                <w:sz w:val="18"/>
                <w:szCs w:val="18"/>
              </w:rPr>
            </w:pPr>
            <w:r w:rsidRPr="004737BA">
              <w:rPr>
                <w:rFonts w:ascii="Times New Roman" w:hAnsi="Times New Roman" w:cs="Times New Roman"/>
                <w:sz w:val="18"/>
                <w:szCs w:val="18"/>
              </w:rPr>
              <w:t>Средства бюджета городского округа Электросталь Московской области</w:t>
            </w:r>
          </w:p>
        </w:tc>
        <w:tc>
          <w:tcPr>
            <w:tcW w:w="1074" w:type="dxa"/>
          </w:tcPr>
          <w:p w14:paraId="055A3526" w14:textId="0D0E3B54"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3 000,00</w:t>
            </w:r>
          </w:p>
        </w:tc>
        <w:tc>
          <w:tcPr>
            <w:tcW w:w="1074" w:type="dxa"/>
          </w:tcPr>
          <w:p w14:paraId="2CB14D15" w14:textId="1F09789D"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3 000,00</w:t>
            </w:r>
          </w:p>
        </w:tc>
        <w:tc>
          <w:tcPr>
            <w:tcW w:w="3242" w:type="dxa"/>
            <w:gridSpan w:val="5"/>
          </w:tcPr>
          <w:p w14:paraId="28E6F878" w14:textId="14FD9960"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850" w:type="dxa"/>
          </w:tcPr>
          <w:p w14:paraId="3FD6E544" w14:textId="0C8A221C"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992" w:type="dxa"/>
          </w:tcPr>
          <w:p w14:paraId="32263B18" w14:textId="4FD42EF9"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993" w:type="dxa"/>
          </w:tcPr>
          <w:p w14:paraId="7DDD70AA" w14:textId="35CBF55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1382" w:type="dxa"/>
            <w:vMerge/>
          </w:tcPr>
          <w:p w14:paraId="33381C2D" w14:textId="77777777" w:rsidR="00273BE8" w:rsidRPr="00065A4E" w:rsidRDefault="00273BE8" w:rsidP="00273BE8">
            <w:pPr>
              <w:pStyle w:val="ConsPlusNormal"/>
              <w:rPr>
                <w:rFonts w:ascii="Times New Roman" w:hAnsi="Times New Roman" w:cs="Times New Roman"/>
                <w:sz w:val="18"/>
                <w:szCs w:val="18"/>
              </w:rPr>
            </w:pPr>
          </w:p>
        </w:tc>
      </w:tr>
      <w:tr w:rsidR="00065A4E" w:rsidRPr="00065A4E" w14:paraId="74B63004" w14:textId="77777777" w:rsidTr="00877008">
        <w:trPr>
          <w:trHeight w:val="297"/>
        </w:trPr>
        <w:tc>
          <w:tcPr>
            <w:tcW w:w="535" w:type="dxa"/>
            <w:vMerge/>
          </w:tcPr>
          <w:p w14:paraId="5DD8E102" w14:textId="1EFD0DA4" w:rsidR="00273BE8" w:rsidRPr="00065A4E" w:rsidRDefault="00273BE8" w:rsidP="00273BE8">
            <w:pPr>
              <w:rPr>
                <w:rFonts w:cs="Times New Roman"/>
                <w:sz w:val="18"/>
                <w:szCs w:val="18"/>
              </w:rPr>
            </w:pPr>
          </w:p>
        </w:tc>
        <w:tc>
          <w:tcPr>
            <w:tcW w:w="2284" w:type="dxa"/>
            <w:vMerge/>
          </w:tcPr>
          <w:p w14:paraId="643D01FC" w14:textId="77777777" w:rsidR="00273BE8" w:rsidRPr="00065A4E" w:rsidRDefault="00273BE8" w:rsidP="00273BE8">
            <w:pPr>
              <w:rPr>
                <w:rFonts w:cs="Times New Roman"/>
                <w:sz w:val="18"/>
                <w:szCs w:val="18"/>
              </w:rPr>
            </w:pPr>
          </w:p>
        </w:tc>
        <w:tc>
          <w:tcPr>
            <w:tcW w:w="1342" w:type="dxa"/>
            <w:vMerge/>
          </w:tcPr>
          <w:p w14:paraId="13820ED8" w14:textId="77777777" w:rsidR="00273BE8" w:rsidRPr="004737BA" w:rsidRDefault="00273BE8" w:rsidP="00273BE8">
            <w:pPr>
              <w:jc w:val="center"/>
              <w:rPr>
                <w:rFonts w:cs="Times New Roman"/>
                <w:sz w:val="18"/>
                <w:szCs w:val="18"/>
              </w:rPr>
            </w:pPr>
          </w:p>
        </w:tc>
        <w:tc>
          <w:tcPr>
            <w:tcW w:w="2148" w:type="dxa"/>
          </w:tcPr>
          <w:p w14:paraId="7F803654" w14:textId="77777777" w:rsidR="00273BE8" w:rsidRPr="004737BA" w:rsidRDefault="00273BE8" w:rsidP="00273BE8">
            <w:pPr>
              <w:pStyle w:val="ConsPlusNormal"/>
              <w:rPr>
                <w:rFonts w:ascii="Times New Roman" w:hAnsi="Times New Roman" w:cs="Times New Roman"/>
                <w:sz w:val="18"/>
                <w:szCs w:val="18"/>
              </w:rPr>
            </w:pPr>
            <w:r w:rsidRPr="004737BA">
              <w:rPr>
                <w:rFonts w:ascii="Times New Roman" w:hAnsi="Times New Roman" w:cs="Times New Roman"/>
                <w:sz w:val="18"/>
                <w:szCs w:val="18"/>
              </w:rPr>
              <w:t>Средства бюджета Московской области</w:t>
            </w:r>
          </w:p>
        </w:tc>
        <w:tc>
          <w:tcPr>
            <w:tcW w:w="1074" w:type="dxa"/>
          </w:tcPr>
          <w:p w14:paraId="03B04A38" w14:textId="7A4461D5"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6 721,00</w:t>
            </w:r>
          </w:p>
        </w:tc>
        <w:tc>
          <w:tcPr>
            <w:tcW w:w="1074" w:type="dxa"/>
          </w:tcPr>
          <w:p w14:paraId="74B127C1" w14:textId="0AC9D8BE"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6 721,00</w:t>
            </w:r>
          </w:p>
        </w:tc>
        <w:tc>
          <w:tcPr>
            <w:tcW w:w="3242" w:type="dxa"/>
            <w:gridSpan w:val="5"/>
          </w:tcPr>
          <w:p w14:paraId="4B4EFF0A" w14:textId="5FF1B53D"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850" w:type="dxa"/>
          </w:tcPr>
          <w:p w14:paraId="309AFA13" w14:textId="2A4B3F20"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992" w:type="dxa"/>
          </w:tcPr>
          <w:p w14:paraId="447883C4" w14:textId="1A1AF86D"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993" w:type="dxa"/>
          </w:tcPr>
          <w:p w14:paraId="38A3AB7A" w14:textId="6C8FDE5F"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1382" w:type="dxa"/>
            <w:vMerge/>
          </w:tcPr>
          <w:p w14:paraId="79F630AC" w14:textId="77777777" w:rsidR="00273BE8" w:rsidRPr="00065A4E" w:rsidRDefault="00273BE8" w:rsidP="00273BE8">
            <w:pPr>
              <w:pStyle w:val="ConsPlusNormal"/>
              <w:rPr>
                <w:rFonts w:ascii="Times New Roman" w:hAnsi="Times New Roman" w:cs="Times New Roman"/>
                <w:sz w:val="18"/>
                <w:szCs w:val="18"/>
              </w:rPr>
            </w:pPr>
          </w:p>
        </w:tc>
      </w:tr>
      <w:tr w:rsidR="00065A4E" w:rsidRPr="00065A4E" w14:paraId="31AFF23F" w14:textId="77777777" w:rsidTr="002D7BB0">
        <w:trPr>
          <w:trHeight w:val="19"/>
        </w:trPr>
        <w:tc>
          <w:tcPr>
            <w:tcW w:w="535" w:type="dxa"/>
            <w:vMerge/>
          </w:tcPr>
          <w:p w14:paraId="695D334A" w14:textId="75930EC3" w:rsidR="00273BE8" w:rsidRPr="00065A4E" w:rsidRDefault="00273BE8" w:rsidP="00273BE8">
            <w:pPr>
              <w:rPr>
                <w:rFonts w:cs="Times New Roman"/>
                <w:sz w:val="18"/>
                <w:szCs w:val="18"/>
              </w:rPr>
            </w:pPr>
          </w:p>
        </w:tc>
        <w:tc>
          <w:tcPr>
            <w:tcW w:w="2284" w:type="dxa"/>
            <w:vMerge w:val="restart"/>
          </w:tcPr>
          <w:p w14:paraId="37859D7D" w14:textId="3A3A7D1C" w:rsidR="00273BE8" w:rsidRPr="00065A4E" w:rsidRDefault="00273BE8" w:rsidP="00273BE8">
            <w:pPr>
              <w:rPr>
                <w:rFonts w:cs="Times New Roman"/>
                <w:sz w:val="18"/>
                <w:szCs w:val="18"/>
              </w:rPr>
            </w:pPr>
            <w:r w:rsidRPr="00065A4E">
              <w:rPr>
                <w:rFonts w:cs="Times New Roman"/>
                <w:sz w:val="18"/>
                <w:szCs w:val="18"/>
              </w:rPr>
              <w:t>Мероприятие 03.01. Мероприятия по организации отдыха детей в каникулярное время</w:t>
            </w:r>
          </w:p>
        </w:tc>
        <w:tc>
          <w:tcPr>
            <w:tcW w:w="1342" w:type="dxa"/>
            <w:vMerge w:val="restart"/>
          </w:tcPr>
          <w:p w14:paraId="1BF784B3" w14:textId="1D731159" w:rsidR="00273BE8" w:rsidRPr="004737BA" w:rsidRDefault="00273BE8" w:rsidP="00273BE8">
            <w:pPr>
              <w:jc w:val="center"/>
              <w:rPr>
                <w:rFonts w:cs="Times New Roman"/>
                <w:sz w:val="18"/>
                <w:szCs w:val="18"/>
              </w:rPr>
            </w:pPr>
            <w:r w:rsidRPr="004737BA">
              <w:rPr>
                <w:rFonts w:cs="Times New Roman"/>
                <w:sz w:val="18"/>
                <w:szCs w:val="18"/>
              </w:rPr>
              <w:t>2024-2027</w:t>
            </w:r>
          </w:p>
        </w:tc>
        <w:tc>
          <w:tcPr>
            <w:tcW w:w="2148" w:type="dxa"/>
          </w:tcPr>
          <w:p w14:paraId="01AA9B07" w14:textId="77777777" w:rsidR="00273BE8" w:rsidRPr="004737BA" w:rsidRDefault="00273BE8" w:rsidP="00273BE8">
            <w:pPr>
              <w:pStyle w:val="ConsPlusNormal"/>
              <w:rPr>
                <w:rFonts w:ascii="Times New Roman" w:hAnsi="Times New Roman" w:cs="Times New Roman"/>
                <w:sz w:val="18"/>
                <w:szCs w:val="18"/>
              </w:rPr>
            </w:pPr>
            <w:r w:rsidRPr="004737BA">
              <w:rPr>
                <w:rFonts w:ascii="Times New Roman" w:hAnsi="Times New Roman" w:cs="Times New Roman"/>
                <w:sz w:val="18"/>
                <w:szCs w:val="18"/>
              </w:rPr>
              <w:t>Итого</w:t>
            </w:r>
          </w:p>
        </w:tc>
        <w:tc>
          <w:tcPr>
            <w:tcW w:w="1074" w:type="dxa"/>
          </w:tcPr>
          <w:p w14:paraId="090A0069" w14:textId="25934801"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45 664,00</w:t>
            </w:r>
          </w:p>
        </w:tc>
        <w:tc>
          <w:tcPr>
            <w:tcW w:w="1074" w:type="dxa"/>
          </w:tcPr>
          <w:p w14:paraId="5FBE7DB5" w14:textId="07C86D28"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3242" w:type="dxa"/>
            <w:gridSpan w:val="5"/>
          </w:tcPr>
          <w:p w14:paraId="29E9771E"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10 991,00</w:t>
            </w:r>
          </w:p>
        </w:tc>
        <w:tc>
          <w:tcPr>
            <w:tcW w:w="850" w:type="dxa"/>
          </w:tcPr>
          <w:p w14:paraId="7C8B7371"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11 513,00</w:t>
            </w:r>
          </w:p>
        </w:tc>
        <w:tc>
          <w:tcPr>
            <w:tcW w:w="992" w:type="dxa"/>
          </w:tcPr>
          <w:p w14:paraId="0CD8A313"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11 580,00</w:t>
            </w:r>
          </w:p>
        </w:tc>
        <w:tc>
          <w:tcPr>
            <w:tcW w:w="993" w:type="dxa"/>
          </w:tcPr>
          <w:p w14:paraId="6DF4CE77"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11 580,00</w:t>
            </w:r>
          </w:p>
        </w:tc>
        <w:tc>
          <w:tcPr>
            <w:tcW w:w="1382" w:type="dxa"/>
            <w:vMerge w:val="restart"/>
          </w:tcPr>
          <w:p w14:paraId="63A19EC5" w14:textId="77777777" w:rsidR="00273BE8" w:rsidRPr="00065A4E" w:rsidRDefault="00273BE8" w:rsidP="00273BE8">
            <w:pPr>
              <w:pStyle w:val="ConsPlusNormal"/>
              <w:rPr>
                <w:rFonts w:ascii="Times New Roman" w:hAnsi="Times New Roman" w:cs="Times New Roman"/>
                <w:sz w:val="18"/>
                <w:szCs w:val="18"/>
              </w:rPr>
            </w:pPr>
            <w:r w:rsidRPr="00065A4E">
              <w:rPr>
                <w:rFonts w:ascii="Times New Roman" w:hAnsi="Times New Roman" w:cs="Times New Roman"/>
                <w:sz w:val="18"/>
                <w:szCs w:val="18"/>
              </w:rPr>
              <w:t>Управление образования</w:t>
            </w:r>
          </w:p>
          <w:p w14:paraId="4A54C900" w14:textId="77777777" w:rsidR="00273BE8" w:rsidRPr="00065A4E" w:rsidRDefault="00273BE8" w:rsidP="00273BE8">
            <w:pPr>
              <w:pStyle w:val="ConsPlusNormal"/>
              <w:rPr>
                <w:rFonts w:ascii="Times New Roman" w:hAnsi="Times New Roman" w:cs="Times New Roman"/>
                <w:sz w:val="18"/>
                <w:szCs w:val="18"/>
              </w:rPr>
            </w:pPr>
          </w:p>
        </w:tc>
      </w:tr>
      <w:tr w:rsidR="00065A4E" w:rsidRPr="00065A4E" w14:paraId="7BDF6F5A" w14:textId="77777777" w:rsidTr="002D7BB0">
        <w:trPr>
          <w:trHeight w:val="297"/>
        </w:trPr>
        <w:tc>
          <w:tcPr>
            <w:tcW w:w="535" w:type="dxa"/>
            <w:vMerge/>
          </w:tcPr>
          <w:p w14:paraId="45ED2E48" w14:textId="77777777" w:rsidR="00273BE8" w:rsidRPr="00065A4E" w:rsidRDefault="00273BE8" w:rsidP="00273BE8">
            <w:pPr>
              <w:rPr>
                <w:rFonts w:cs="Times New Roman"/>
                <w:sz w:val="18"/>
                <w:szCs w:val="18"/>
              </w:rPr>
            </w:pPr>
          </w:p>
        </w:tc>
        <w:tc>
          <w:tcPr>
            <w:tcW w:w="2284" w:type="dxa"/>
            <w:vMerge/>
          </w:tcPr>
          <w:p w14:paraId="3715605D" w14:textId="77777777" w:rsidR="00273BE8" w:rsidRPr="00065A4E" w:rsidRDefault="00273BE8" w:rsidP="00273BE8">
            <w:pPr>
              <w:rPr>
                <w:rFonts w:cs="Times New Roman"/>
                <w:sz w:val="18"/>
                <w:szCs w:val="18"/>
              </w:rPr>
            </w:pPr>
          </w:p>
        </w:tc>
        <w:tc>
          <w:tcPr>
            <w:tcW w:w="1342" w:type="dxa"/>
            <w:vMerge/>
          </w:tcPr>
          <w:p w14:paraId="4A1EB251" w14:textId="77777777" w:rsidR="00273BE8" w:rsidRPr="004737BA" w:rsidRDefault="00273BE8" w:rsidP="00273BE8">
            <w:pPr>
              <w:jc w:val="center"/>
              <w:rPr>
                <w:rFonts w:cs="Times New Roman"/>
                <w:sz w:val="18"/>
                <w:szCs w:val="18"/>
              </w:rPr>
            </w:pPr>
          </w:p>
        </w:tc>
        <w:tc>
          <w:tcPr>
            <w:tcW w:w="2148" w:type="dxa"/>
          </w:tcPr>
          <w:p w14:paraId="16ABA1CC" w14:textId="77777777" w:rsidR="00273BE8" w:rsidRPr="004737BA" w:rsidRDefault="00273BE8" w:rsidP="00273BE8">
            <w:pPr>
              <w:pStyle w:val="ConsPlusNormal"/>
              <w:rPr>
                <w:rFonts w:ascii="Times New Roman" w:hAnsi="Times New Roman" w:cs="Times New Roman"/>
                <w:sz w:val="18"/>
                <w:szCs w:val="18"/>
              </w:rPr>
            </w:pPr>
            <w:r w:rsidRPr="004737BA">
              <w:rPr>
                <w:rFonts w:ascii="Times New Roman" w:hAnsi="Times New Roman" w:cs="Times New Roman"/>
                <w:sz w:val="18"/>
                <w:szCs w:val="18"/>
              </w:rPr>
              <w:t>Средства бюджета городского округа Электросталь Московской области</w:t>
            </w:r>
          </w:p>
        </w:tc>
        <w:tc>
          <w:tcPr>
            <w:tcW w:w="1074" w:type="dxa"/>
          </w:tcPr>
          <w:p w14:paraId="516AD6D1" w14:textId="762728D6"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12 000,00</w:t>
            </w:r>
          </w:p>
        </w:tc>
        <w:tc>
          <w:tcPr>
            <w:tcW w:w="1074" w:type="dxa"/>
          </w:tcPr>
          <w:p w14:paraId="0ABFE340" w14:textId="21DD7D96"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3242" w:type="dxa"/>
            <w:gridSpan w:val="5"/>
          </w:tcPr>
          <w:p w14:paraId="7E7DC11F"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3 000,00</w:t>
            </w:r>
          </w:p>
        </w:tc>
        <w:tc>
          <w:tcPr>
            <w:tcW w:w="850" w:type="dxa"/>
          </w:tcPr>
          <w:p w14:paraId="3966CF47"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3 000,00</w:t>
            </w:r>
          </w:p>
        </w:tc>
        <w:tc>
          <w:tcPr>
            <w:tcW w:w="992" w:type="dxa"/>
          </w:tcPr>
          <w:p w14:paraId="382AAAF0"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3 000,00</w:t>
            </w:r>
          </w:p>
        </w:tc>
        <w:tc>
          <w:tcPr>
            <w:tcW w:w="993" w:type="dxa"/>
          </w:tcPr>
          <w:p w14:paraId="57EC925A"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3 000,00</w:t>
            </w:r>
          </w:p>
        </w:tc>
        <w:tc>
          <w:tcPr>
            <w:tcW w:w="1382" w:type="dxa"/>
            <w:vMerge/>
          </w:tcPr>
          <w:p w14:paraId="29B76661" w14:textId="77777777" w:rsidR="00273BE8" w:rsidRPr="00065A4E" w:rsidRDefault="00273BE8" w:rsidP="00273BE8">
            <w:pPr>
              <w:pStyle w:val="ConsPlusNormal"/>
              <w:rPr>
                <w:rFonts w:ascii="Times New Roman" w:hAnsi="Times New Roman" w:cs="Times New Roman"/>
                <w:sz w:val="18"/>
                <w:szCs w:val="18"/>
              </w:rPr>
            </w:pPr>
          </w:p>
        </w:tc>
      </w:tr>
      <w:tr w:rsidR="00065A4E" w:rsidRPr="00065A4E" w14:paraId="2CEB11E3" w14:textId="77777777" w:rsidTr="002D7BB0">
        <w:trPr>
          <w:trHeight w:val="297"/>
        </w:trPr>
        <w:tc>
          <w:tcPr>
            <w:tcW w:w="535" w:type="dxa"/>
            <w:vMerge/>
          </w:tcPr>
          <w:p w14:paraId="45BFC0E9" w14:textId="77777777" w:rsidR="00273BE8" w:rsidRPr="00065A4E" w:rsidRDefault="00273BE8" w:rsidP="00273BE8">
            <w:pPr>
              <w:rPr>
                <w:rFonts w:cs="Times New Roman"/>
                <w:sz w:val="18"/>
                <w:szCs w:val="18"/>
              </w:rPr>
            </w:pPr>
          </w:p>
        </w:tc>
        <w:tc>
          <w:tcPr>
            <w:tcW w:w="2284" w:type="dxa"/>
            <w:vMerge/>
          </w:tcPr>
          <w:p w14:paraId="6858962A" w14:textId="77777777" w:rsidR="00273BE8" w:rsidRPr="00065A4E" w:rsidRDefault="00273BE8" w:rsidP="00273BE8">
            <w:pPr>
              <w:rPr>
                <w:rFonts w:cs="Times New Roman"/>
                <w:sz w:val="18"/>
                <w:szCs w:val="18"/>
              </w:rPr>
            </w:pPr>
          </w:p>
        </w:tc>
        <w:tc>
          <w:tcPr>
            <w:tcW w:w="1342" w:type="dxa"/>
            <w:vMerge/>
          </w:tcPr>
          <w:p w14:paraId="2985BC33" w14:textId="77777777" w:rsidR="00273BE8" w:rsidRPr="004737BA" w:rsidRDefault="00273BE8" w:rsidP="00273BE8">
            <w:pPr>
              <w:jc w:val="center"/>
              <w:rPr>
                <w:rFonts w:cs="Times New Roman"/>
                <w:sz w:val="18"/>
                <w:szCs w:val="18"/>
              </w:rPr>
            </w:pPr>
          </w:p>
        </w:tc>
        <w:tc>
          <w:tcPr>
            <w:tcW w:w="2148" w:type="dxa"/>
          </w:tcPr>
          <w:p w14:paraId="68FF5285" w14:textId="77777777" w:rsidR="00273BE8" w:rsidRPr="004737BA" w:rsidRDefault="00273BE8" w:rsidP="00273BE8">
            <w:pPr>
              <w:pStyle w:val="ConsPlusNormal"/>
              <w:rPr>
                <w:rFonts w:ascii="Times New Roman" w:hAnsi="Times New Roman" w:cs="Times New Roman"/>
                <w:sz w:val="18"/>
                <w:szCs w:val="18"/>
              </w:rPr>
            </w:pPr>
            <w:r w:rsidRPr="004737BA">
              <w:rPr>
                <w:rFonts w:ascii="Times New Roman" w:hAnsi="Times New Roman" w:cs="Times New Roman"/>
                <w:sz w:val="18"/>
                <w:szCs w:val="18"/>
              </w:rPr>
              <w:t>Средства бюджета Московской области</w:t>
            </w:r>
          </w:p>
          <w:p w14:paraId="7613A781" w14:textId="77777777" w:rsidR="00273BE8" w:rsidRPr="004737BA" w:rsidRDefault="00273BE8" w:rsidP="00273BE8">
            <w:pPr>
              <w:pStyle w:val="ConsPlusNormal"/>
              <w:rPr>
                <w:rFonts w:ascii="Times New Roman" w:hAnsi="Times New Roman" w:cs="Times New Roman"/>
                <w:sz w:val="18"/>
                <w:szCs w:val="18"/>
              </w:rPr>
            </w:pPr>
          </w:p>
          <w:p w14:paraId="0A91BC6F" w14:textId="260DAF87" w:rsidR="00273BE8" w:rsidRPr="004737BA" w:rsidRDefault="00273BE8" w:rsidP="00273BE8">
            <w:pPr>
              <w:pStyle w:val="ConsPlusNormal"/>
              <w:rPr>
                <w:rFonts w:ascii="Times New Roman" w:hAnsi="Times New Roman" w:cs="Times New Roman"/>
                <w:sz w:val="18"/>
                <w:szCs w:val="18"/>
              </w:rPr>
            </w:pPr>
          </w:p>
        </w:tc>
        <w:tc>
          <w:tcPr>
            <w:tcW w:w="1074" w:type="dxa"/>
          </w:tcPr>
          <w:p w14:paraId="13F6A1E1" w14:textId="01468266"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33 664,00</w:t>
            </w:r>
          </w:p>
        </w:tc>
        <w:tc>
          <w:tcPr>
            <w:tcW w:w="1074" w:type="dxa"/>
          </w:tcPr>
          <w:p w14:paraId="77ACE703" w14:textId="12135486"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w:t>
            </w:r>
          </w:p>
        </w:tc>
        <w:tc>
          <w:tcPr>
            <w:tcW w:w="3242" w:type="dxa"/>
            <w:gridSpan w:val="5"/>
          </w:tcPr>
          <w:p w14:paraId="3F2759B9"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7 991,00</w:t>
            </w:r>
          </w:p>
        </w:tc>
        <w:tc>
          <w:tcPr>
            <w:tcW w:w="850" w:type="dxa"/>
          </w:tcPr>
          <w:p w14:paraId="63A9DCF4"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8 513,00</w:t>
            </w:r>
          </w:p>
        </w:tc>
        <w:tc>
          <w:tcPr>
            <w:tcW w:w="992" w:type="dxa"/>
          </w:tcPr>
          <w:p w14:paraId="068E792D"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8 580,00</w:t>
            </w:r>
          </w:p>
        </w:tc>
        <w:tc>
          <w:tcPr>
            <w:tcW w:w="993" w:type="dxa"/>
          </w:tcPr>
          <w:p w14:paraId="22CB627B" w14:textId="77777777" w:rsidR="00273BE8" w:rsidRPr="004737BA" w:rsidRDefault="00273BE8" w:rsidP="00273BE8">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8 580,00</w:t>
            </w:r>
          </w:p>
        </w:tc>
        <w:tc>
          <w:tcPr>
            <w:tcW w:w="1382" w:type="dxa"/>
            <w:vMerge/>
          </w:tcPr>
          <w:p w14:paraId="6F8DC5D3" w14:textId="77777777" w:rsidR="00273BE8" w:rsidRPr="00065A4E" w:rsidRDefault="00273BE8" w:rsidP="00273BE8">
            <w:pPr>
              <w:pStyle w:val="ConsPlusNormal"/>
              <w:rPr>
                <w:rFonts w:ascii="Times New Roman" w:hAnsi="Times New Roman" w:cs="Times New Roman"/>
                <w:sz w:val="18"/>
                <w:szCs w:val="18"/>
              </w:rPr>
            </w:pPr>
          </w:p>
        </w:tc>
      </w:tr>
      <w:tr w:rsidR="00065A4E" w:rsidRPr="00065A4E" w14:paraId="3BFCEEA6" w14:textId="77777777" w:rsidTr="002D7BB0">
        <w:trPr>
          <w:trHeight w:val="19"/>
        </w:trPr>
        <w:tc>
          <w:tcPr>
            <w:tcW w:w="535" w:type="dxa"/>
            <w:vMerge/>
          </w:tcPr>
          <w:p w14:paraId="5119EA09" w14:textId="77777777" w:rsidR="00273BE8" w:rsidRPr="00065A4E" w:rsidRDefault="00273BE8" w:rsidP="002D7BB0">
            <w:pPr>
              <w:rPr>
                <w:rFonts w:cs="Times New Roman"/>
                <w:sz w:val="18"/>
                <w:szCs w:val="18"/>
              </w:rPr>
            </w:pPr>
          </w:p>
        </w:tc>
        <w:tc>
          <w:tcPr>
            <w:tcW w:w="2284" w:type="dxa"/>
            <w:vMerge w:val="restart"/>
          </w:tcPr>
          <w:p w14:paraId="6A343A6D" w14:textId="77777777" w:rsidR="00273BE8" w:rsidRPr="00065A4E" w:rsidRDefault="00273BE8" w:rsidP="002D7BB0">
            <w:pPr>
              <w:rPr>
                <w:rFonts w:cs="Times New Roman"/>
                <w:sz w:val="18"/>
                <w:szCs w:val="18"/>
              </w:rPr>
            </w:pPr>
            <w:r w:rsidRPr="00065A4E">
              <w:rPr>
                <w:rFonts w:cs="Times New Roman"/>
                <w:sz w:val="18"/>
                <w:szCs w:val="18"/>
              </w:rPr>
              <w:t xml:space="preserve">Освоение средств при выполнении мероприятия по </w:t>
            </w:r>
            <w:proofErr w:type="gramStart"/>
            <w:r w:rsidRPr="00065A4E">
              <w:rPr>
                <w:rFonts w:cs="Times New Roman"/>
                <w:sz w:val="18"/>
                <w:szCs w:val="18"/>
              </w:rPr>
              <w:t>организации  отдыха</w:t>
            </w:r>
            <w:proofErr w:type="gramEnd"/>
            <w:r w:rsidRPr="00065A4E">
              <w:rPr>
                <w:rFonts w:cs="Times New Roman"/>
                <w:sz w:val="18"/>
                <w:szCs w:val="18"/>
              </w:rPr>
              <w:t xml:space="preserve"> детей в  каникулярное время, процент</w:t>
            </w:r>
          </w:p>
        </w:tc>
        <w:tc>
          <w:tcPr>
            <w:tcW w:w="1342" w:type="dxa"/>
            <w:vMerge w:val="restart"/>
          </w:tcPr>
          <w:p w14:paraId="70B25BA9" w14:textId="77777777" w:rsidR="00273BE8" w:rsidRPr="00065A4E" w:rsidRDefault="00273BE8" w:rsidP="002D7BB0">
            <w:pPr>
              <w:jc w:val="center"/>
            </w:pPr>
            <w:r w:rsidRPr="00065A4E">
              <w:rPr>
                <w:rFonts w:cs="Times New Roman"/>
                <w:sz w:val="18"/>
                <w:szCs w:val="18"/>
              </w:rPr>
              <w:t>Х</w:t>
            </w:r>
          </w:p>
        </w:tc>
        <w:tc>
          <w:tcPr>
            <w:tcW w:w="2148" w:type="dxa"/>
            <w:vMerge w:val="restart"/>
          </w:tcPr>
          <w:p w14:paraId="05734A19" w14:textId="77777777" w:rsidR="00273BE8" w:rsidRPr="00065A4E" w:rsidRDefault="00273BE8" w:rsidP="002D7BB0">
            <w:pPr>
              <w:jc w:val="center"/>
            </w:pPr>
            <w:r w:rsidRPr="00065A4E">
              <w:rPr>
                <w:rFonts w:cs="Times New Roman"/>
                <w:sz w:val="18"/>
                <w:szCs w:val="18"/>
              </w:rPr>
              <w:t>Х</w:t>
            </w:r>
          </w:p>
        </w:tc>
        <w:tc>
          <w:tcPr>
            <w:tcW w:w="1074" w:type="dxa"/>
            <w:vMerge w:val="restart"/>
          </w:tcPr>
          <w:p w14:paraId="32EE638B" w14:textId="77777777" w:rsidR="00273BE8" w:rsidRPr="00065A4E" w:rsidRDefault="00273BE8" w:rsidP="002D7B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1074" w:type="dxa"/>
            <w:vMerge w:val="restart"/>
          </w:tcPr>
          <w:p w14:paraId="7E6DA9C1" w14:textId="77777777" w:rsidR="00273BE8" w:rsidRPr="00065A4E" w:rsidRDefault="00273BE8" w:rsidP="002D7B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06" w:type="dxa"/>
            <w:vMerge w:val="restart"/>
          </w:tcPr>
          <w:p w14:paraId="50163E48" w14:textId="77777777" w:rsidR="00273BE8" w:rsidRPr="00065A4E" w:rsidRDefault="00273BE8" w:rsidP="002D7B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 2024 год</w:t>
            </w:r>
          </w:p>
        </w:tc>
        <w:tc>
          <w:tcPr>
            <w:tcW w:w="2436" w:type="dxa"/>
            <w:gridSpan w:val="4"/>
          </w:tcPr>
          <w:p w14:paraId="00604307" w14:textId="3F1DAFB4" w:rsidR="00273BE8" w:rsidRPr="00065A4E" w:rsidRDefault="00273BE8" w:rsidP="002D7B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850" w:type="dxa"/>
            <w:vMerge w:val="restart"/>
          </w:tcPr>
          <w:p w14:paraId="07F8021E" w14:textId="77777777" w:rsidR="00273BE8" w:rsidRPr="00065A4E" w:rsidRDefault="00273BE8" w:rsidP="002D7B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992" w:type="dxa"/>
            <w:vMerge w:val="restart"/>
          </w:tcPr>
          <w:p w14:paraId="5075F092" w14:textId="77777777" w:rsidR="00273BE8" w:rsidRPr="00065A4E" w:rsidRDefault="00273BE8" w:rsidP="002D7B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993" w:type="dxa"/>
            <w:vMerge w:val="restart"/>
          </w:tcPr>
          <w:p w14:paraId="579AF7AE" w14:textId="77777777" w:rsidR="00273BE8" w:rsidRPr="00065A4E" w:rsidRDefault="00273BE8" w:rsidP="002D7B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tc>
        <w:tc>
          <w:tcPr>
            <w:tcW w:w="1382" w:type="dxa"/>
            <w:vMerge w:val="restart"/>
          </w:tcPr>
          <w:p w14:paraId="6F1CB948" w14:textId="77777777" w:rsidR="00273BE8" w:rsidRPr="00065A4E" w:rsidRDefault="00273BE8" w:rsidP="002D7B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64A904A3" w14:textId="77777777" w:rsidTr="002D7BB0">
        <w:trPr>
          <w:trHeight w:val="19"/>
        </w:trPr>
        <w:tc>
          <w:tcPr>
            <w:tcW w:w="535" w:type="dxa"/>
            <w:vMerge/>
          </w:tcPr>
          <w:p w14:paraId="715C3AEE" w14:textId="77777777" w:rsidR="00273BE8" w:rsidRPr="00065A4E" w:rsidRDefault="00273BE8" w:rsidP="002D7BB0">
            <w:pPr>
              <w:rPr>
                <w:rFonts w:cs="Times New Roman"/>
                <w:sz w:val="18"/>
                <w:szCs w:val="18"/>
              </w:rPr>
            </w:pPr>
          </w:p>
        </w:tc>
        <w:tc>
          <w:tcPr>
            <w:tcW w:w="2284" w:type="dxa"/>
            <w:vMerge/>
          </w:tcPr>
          <w:p w14:paraId="7A4DBA7D" w14:textId="77777777" w:rsidR="00273BE8" w:rsidRPr="00065A4E" w:rsidRDefault="00273BE8" w:rsidP="002D7BB0">
            <w:pPr>
              <w:rPr>
                <w:rFonts w:cs="Times New Roman"/>
                <w:sz w:val="18"/>
                <w:szCs w:val="18"/>
                <w:highlight w:val="yellow"/>
              </w:rPr>
            </w:pPr>
          </w:p>
        </w:tc>
        <w:tc>
          <w:tcPr>
            <w:tcW w:w="1342" w:type="dxa"/>
            <w:vMerge/>
          </w:tcPr>
          <w:p w14:paraId="12F83B55" w14:textId="77777777" w:rsidR="00273BE8" w:rsidRPr="00065A4E" w:rsidRDefault="00273BE8" w:rsidP="002D7BB0">
            <w:pPr>
              <w:jc w:val="center"/>
              <w:rPr>
                <w:rFonts w:cs="Times New Roman"/>
                <w:sz w:val="18"/>
                <w:szCs w:val="18"/>
                <w:highlight w:val="yellow"/>
              </w:rPr>
            </w:pPr>
          </w:p>
        </w:tc>
        <w:tc>
          <w:tcPr>
            <w:tcW w:w="2148" w:type="dxa"/>
            <w:vMerge/>
          </w:tcPr>
          <w:p w14:paraId="5808F156" w14:textId="77777777" w:rsidR="00273BE8" w:rsidRPr="00065A4E" w:rsidRDefault="00273BE8" w:rsidP="002D7BB0">
            <w:pPr>
              <w:pStyle w:val="ConsPlusNormal"/>
              <w:rPr>
                <w:rFonts w:ascii="Times New Roman" w:hAnsi="Times New Roman" w:cs="Times New Roman"/>
                <w:sz w:val="18"/>
                <w:szCs w:val="18"/>
                <w:highlight w:val="yellow"/>
              </w:rPr>
            </w:pPr>
          </w:p>
        </w:tc>
        <w:tc>
          <w:tcPr>
            <w:tcW w:w="1074" w:type="dxa"/>
            <w:vMerge/>
          </w:tcPr>
          <w:p w14:paraId="6A1F58B1" w14:textId="77777777" w:rsidR="00273BE8" w:rsidRPr="00065A4E" w:rsidRDefault="00273BE8" w:rsidP="002D7BB0">
            <w:pPr>
              <w:pStyle w:val="ConsPlusNormal"/>
              <w:jc w:val="center"/>
              <w:rPr>
                <w:rFonts w:ascii="Times New Roman" w:hAnsi="Times New Roman" w:cs="Times New Roman"/>
                <w:sz w:val="18"/>
                <w:szCs w:val="18"/>
                <w:highlight w:val="yellow"/>
              </w:rPr>
            </w:pPr>
          </w:p>
        </w:tc>
        <w:tc>
          <w:tcPr>
            <w:tcW w:w="1074" w:type="dxa"/>
            <w:vMerge/>
          </w:tcPr>
          <w:p w14:paraId="4F9A6015" w14:textId="77777777" w:rsidR="00273BE8" w:rsidRPr="00065A4E" w:rsidRDefault="00273BE8" w:rsidP="002D7BB0">
            <w:pPr>
              <w:pStyle w:val="ConsPlusNormal"/>
              <w:jc w:val="center"/>
              <w:rPr>
                <w:rFonts w:ascii="Times New Roman" w:hAnsi="Times New Roman" w:cs="Times New Roman"/>
                <w:sz w:val="18"/>
                <w:szCs w:val="18"/>
              </w:rPr>
            </w:pPr>
          </w:p>
        </w:tc>
        <w:tc>
          <w:tcPr>
            <w:tcW w:w="806" w:type="dxa"/>
            <w:vMerge/>
          </w:tcPr>
          <w:p w14:paraId="7064E10A" w14:textId="77777777" w:rsidR="00273BE8" w:rsidRPr="00065A4E" w:rsidRDefault="00273BE8" w:rsidP="002D7BB0">
            <w:pPr>
              <w:pStyle w:val="ConsPlusNormal"/>
              <w:jc w:val="center"/>
              <w:rPr>
                <w:rFonts w:ascii="Times New Roman" w:hAnsi="Times New Roman" w:cs="Times New Roman"/>
                <w:sz w:val="18"/>
                <w:szCs w:val="18"/>
              </w:rPr>
            </w:pPr>
          </w:p>
        </w:tc>
        <w:tc>
          <w:tcPr>
            <w:tcW w:w="473" w:type="dxa"/>
          </w:tcPr>
          <w:p w14:paraId="691A2D8C" w14:textId="77777777" w:rsidR="00273BE8" w:rsidRPr="00065A4E" w:rsidRDefault="00273BE8" w:rsidP="002D7B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671" w:type="dxa"/>
          </w:tcPr>
          <w:p w14:paraId="2C5249DF" w14:textId="77777777" w:rsidR="00273BE8" w:rsidRPr="00065A4E" w:rsidRDefault="00273BE8" w:rsidP="002D7BB0">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671" w:type="dxa"/>
          </w:tcPr>
          <w:p w14:paraId="6BE8CD12" w14:textId="77777777" w:rsidR="00273BE8" w:rsidRPr="00065A4E" w:rsidRDefault="00273BE8" w:rsidP="002D7BB0">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
          <w:p w14:paraId="5D101C4E" w14:textId="77777777" w:rsidR="00273BE8" w:rsidRPr="00065A4E" w:rsidRDefault="00273BE8" w:rsidP="002D7BB0">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меся</w:t>
            </w:r>
            <w:proofErr w:type="spellEnd"/>
          </w:p>
          <w:p w14:paraId="4E1AC469" w14:textId="77777777" w:rsidR="00273BE8" w:rsidRPr="00065A4E" w:rsidRDefault="00273BE8" w:rsidP="002D7BB0">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цев</w:t>
            </w:r>
            <w:proofErr w:type="spellEnd"/>
          </w:p>
        </w:tc>
        <w:tc>
          <w:tcPr>
            <w:tcW w:w="621" w:type="dxa"/>
          </w:tcPr>
          <w:p w14:paraId="73EDD572" w14:textId="77777777" w:rsidR="00273BE8" w:rsidRPr="00065A4E" w:rsidRDefault="00273BE8" w:rsidP="002D7BB0">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w:t>
            </w:r>
            <w:proofErr w:type="spellEnd"/>
          </w:p>
          <w:p w14:paraId="06226670" w14:textId="77777777" w:rsidR="00273BE8" w:rsidRPr="00065A4E" w:rsidRDefault="00273BE8" w:rsidP="002D7BB0">
            <w:pPr>
              <w:pStyle w:val="ConsPlusNormal"/>
              <w:jc w:val="center"/>
              <w:rPr>
                <w:rFonts w:ascii="Times New Roman" w:hAnsi="Times New Roman" w:cs="Times New Roman"/>
                <w:sz w:val="18"/>
                <w:szCs w:val="18"/>
              </w:rPr>
            </w:pPr>
            <w:proofErr w:type="spellStart"/>
            <w:r w:rsidRPr="00065A4E">
              <w:rPr>
                <w:rFonts w:ascii="Times New Roman" w:hAnsi="Times New Roman" w:cs="Times New Roman"/>
                <w:sz w:val="18"/>
                <w:szCs w:val="18"/>
                <w:lang w:val="en-US"/>
              </w:rPr>
              <w:t>цев</w:t>
            </w:r>
            <w:proofErr w:type="spellEnd"/>
          </w:p>
        </w:tc>
        <w:tc>
          <w:tcPr>
            <w:tcW w:w="850" w:type="dxa"/>
            <w:vMerge/>
          </w:tcPr>
          <w:p w14:paraId="70C07914" w14:textId="77777777" w:rsidR="00273BE8" w:rsidRPr="00065A4E" w:rsidRDefault="00273BE8" w:rsidP="002D7BB0">
            <w:pPr>
              <w:pStyle w:val="ConsPlusNormal"/>
              <w:jc w:val="center"/>
              <w:rPr>
                <w:rFonts w:ascii="Times New Roman" w:hAnsi="Times New Roman" w:cs="Times New Roman"/>
                <w:sz w:val="18"/>
                <w:szCs w:val="18"/>
              </w:rPr>
            </w:pPr>
          </w:p>
        </w:tc>
        <w:tc>
          <w:tcPr>
            <w:tcW w:w="992" w:type="dxa"/>
            <w:vMerge/>
          </w:tcPr>
          <w:p w14:paraId="22F1DC6B" w14:textId="77777777" w:rsidR="00273BE8" w:rsidRPr="00065A4E" w:rsidRDefault="00273BE8" w:rsidP="002D7BB0">
            <w:pPr>
              <w:pStyle w:val="ConsPlusNormal"/>
              <w:jc w:val="center"/>
              <w:rPr>
                <w:rFonts w:ascii="Times New Roman" w:hAnsi="Times New Roman" w:cs="Times New Roman"/>
                <w:sz w:val="18"/>
                <w:szCs w:val="18"/>
              </w:rPr>
            </w:pPr>
          </w:p>
        </w:tc>
        <w:tc>
          <w:tcPr>
            <w:tcW w:w="993" w:type="dxa"/>
            <w:vMerge/>
          </w:tcPr>
          <w:p w14:paraId="33A1BAEE" w14:textId="77777777" w:rsidR="00273BE8" w:rsidRPr="00065A4E" w:rsidRDefault="00273BE8" w:rsidP="002D7BB0">
            <w:pPr>
              <w:pStyle w:val="ConsPlusNormal"/>
              <w:jc w:val="center"/>
              <w:rPr>
                <w:rFonts w:ascii="Times New Roman" w:hAnsi="Times New Roman" w:cs="Times New Roman"/>
                <w:sz w:val="18"/>
                <w:szCs w:val="18"/>
              </w:rPr>
            </w:pPr>
          </w:p>
        </w:tc>
        <w:tc>
          <w:tcPr>
            <w:tcW w:w="1382" w:type="dxa"/>
            <w:vMerge/>
          </w:tcPr>
          <w:p w14:paraId="5E8D0FEE" w14:textId="77777777" w:rsidR="00273BE8" w:rsidRPr="00065A4E" w:rsidRDefault="00273BE8" w:rsidP="002D7BB0">
            <w:pPr>
              <w:pStyle w:val="ConsPlusNormal"/>
              <w:rPr>
                <w:rFonts w:ascii="Times New Roman" w:hAnsi="Times New Roman" w:cs="Times New Roman"/>
                <w:sz w:val="18"/>
                <w:szCs w:val="18"/>
                <w:highlight w:val="yellow"/>
              </w:rPr>
            </w:pPr>
          </w:p>
        </w:tc>
      </w:tr>
      <w:tr w:rsidR="00065A4E" w:rsidRPr="00065A4E" w14:paraId="53BDFE1C" w14:textId="77777777" w:rsidTr="002D7BB0">
        <w:trPr>
          <w:trHeight w:val="19"/>
        </w:trPr>
        <w:tc>
          <w:tcPr>
            <w:tcW w:w="535" w:type="dxa"/>
            <w:vMerge/>
            <w:tcBorders>
              <w:bottom w:val="single" w:sz="4" w:space="0" w:color="auto"/>
            </w:tcBorders>
          </w:tcPr>
          <w:p w14:paraId="4323BFA0" w14:textId="77777777" w:rsidR="00273BE8" w:rsidRPr="00065A4E" w:rsidRDefault="00273BE8" w:rsidP="002D7BB0">
            <w:pPr>
              <w:rPr>
                <w:rFonts w:cs="Times New Roman"/>
                <w:sz w:val="18"/>
                <w:szCs w:val="18"/>
              </w:rPr>
            </w:pPr>
          </w:p>
        </w:tc>
        <w:tc>
          <w:tcPr>
            <w:tcW w:w="2284" w:type="dxa"/>
            <w:vMerge/>
            <w:tcBorders>
              <w:bottom w:val="single" w:sz="4" w:space="0" w:color="auto"/>
            </w:tcBorders>
          </w:tcPr>
          <w:p w14:paraId="4D7B31DE" w14:textId="77777777" w:rsidR="00273BE8" w:rsidRPr="00065A4E" w:rsidRDefault="00273BE8" w:rsidP="002D7BB0">
            <w:pPr>
              <w:rPr>
                <w:rFonts w:cs="Times New Roman"/>
                <w:sz w:val="18"/>
                <w:szCs w:val="18"/>
                <w:highlight w:val="yellow"/>
              </w:rPr>
            </w:pPr>
          </w:p>
        </w:tc>
        <w:tc>
          <w:tcPr>
            <w:tcW w:w="1342" w:type="dxa"/>
            <w:vMerge/>
            <w:tcBorders>
              <w:bottom w:val="single" w:sz="4" w:space="0" w:color="auto"/>
            </w:tcBorders>
          </w:tcPr>
          <w:p w14:paraId="0A34FC33" w14:textId="77777777" w:rsidR="00273BE8" w:rsidRPr="00065A4E" w:rsidRDefault="00273BE8" w:rsidP="002D7BB0">
            <w:pPr>
              <w:jc w:val="center"/>
              <w:rPr>
                <w:rFonts w:cs="Times New Roman"/>
                <w:sz w:val="18"/>
                <w:szCs w:val="18"/>
                <w:highlight w:val="yellow"/>
              </w:rPr>
            </w:pPr>
          </w:p>
        </w:tc>
        <w:tc>
          <w:tcPr>
            <w:tcW w:w="2148" w:type="dxa"/>
            <w:vMerge/>
            <w:tcBorders>
              <w:bottom w:val="single" w:sz="4" w:space="0" w:color="auto"/>
            </w:tcBorders>
          </w:tcPr>
          <w:p w14:paraId="2DBBEF3E" w14:textId="77777777" w:rsidR="00273BE8" w:rsidRPr="00065A4E" w:rsidRDefault="00273BE8" w:rsidP="002D7BB0">
            <w:pPr>
              <w:pStyle w:val="ConsPlusNormal"/>
              <w:rPr>
                <w:rFonts w:ascii="Times New Roman" w:hAnsi="Times New Roman" w:cs="Times New Roman"/>
                <w:sz w:val="18"/>
                <w:szCs w:val="18"/>
                <w:highlight w:val="yellow"/>
              </w:rPr>
            </w:pPr>
          </w:p>
        </w:tc>
        <w:tc>
          <w:tcPr>
            <w:tcW w:w="1074" w:type="dxa"/>
            <w:tcBorders>
              <w:bottom w:val="single" w:sz="4" w:space="0" w:color="auto"/>
            </w:tcBorders>
          </w:tcPr>
          <w:p w14:paraId="1DD5F8A3" w14:textId="77777777" w:rsidR="00273BE8" w:rsidRPr="00065A4E" w:rsidRDefault="00273BE8" w:rsidP="002D7B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0</w:t>
            </w:r>
          </w:p>
        </w:tc>
        <w:tc>
          <w:tcPr>
            <w:tcW w:w="1074" w:type="dxa"/>
            <w:tcBorders>
              <w:bottom w:val="single" w:sz="4" w:space="0" w:color="auto"/>
            </w:tcBorders>
          </w:tcPr>
          <w:p w14:paraId="34B05A42" w14:textId="77777777" w:rsidR="00273BE8" w:rsidRPr="00065A4E" w:rsidRDefault="00273BE8" w:rsidP="002D7B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0</w:t>
            </w:r>
          </w:p>
        </w:tc>
        <w:tc>
          <w:tcPr>
            <w:tcW w:w="806" w:type="dxa"/>
            <w:tcBorders>
              <w:bottom w:val="single" w:sz="4" w:space="0" w:color="auto"/>
            </w:tcBorders>
          </w:tcPr>
          <w:p w14:paraId="6C837608" w14:textId="77777777" w:rsidR="00273BE8" w:rsidRPr="00065A4E" w:rsidRDefault="00273BE8" w:rsidP="002D7B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0</w:t>
            </w:r>
          </w:p>
        </w:tc>
        <w:tc>
          <w:tcPr>
            <w:tcW w:w="473" w:type="dxa"/>
            <w:tcBorders>
              <w:bottom w:val="single" w:sz="4" w:space="0" w:color="auto"/>
            </w:tcBorders>
          </w:tcPr>
          <w:p w14:paraId="0A540BDE" w14:textId="77777777" w:rsidR="00273BE8" w:rsidRPr="00065A4E" w:rsidRDefault="00273BE8" w:rsidP="002D7B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w:t>
            </w:r>
          </w:p>
        </w:tc>
        <w:tc>
          <w:tcPr>
            <w:tcW w:w="671" w:type="dxa"/>
            <w:tcBorders>
              <w:bottom w:val="single" w:sz="4" w:space="0" w:color="auto"/>
            </w:tcBorders>
          </w:tcPr>
          <w:p w14:paraId="5557F9F8" w14:textId="77777777" w:rsidR="00273BE8" w:rsidRPr="00065A4E" w:rsidRDefault="00273BE8" w:rsidP="002D7B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0</w:t>
            </w:r>
          </w:p>
        </w:tc>
        <w:tc>
          <w:tcPr>
            <w:tcW w:w="671" w:type="dxa"/>
            <w:tcBorders>
              <w:bottom w:val="single" w:sz="4" w:space="0" w:color="auto"/>
            </w:tcBorders>
          </w:tcPr>
          <w:p w14:paraId="2B1D9362" w14:textId="77777777" w:rsidR="00273BE8" w:rsidRPr="00065A4E" w:rsidRDefault="00273BE8" w:rsidP="002D7B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0</w:t>
            </w:r>
          </w:p>
        </w:tc>
        <w:tc>
          <w:tcPr>
            <w:tcW w:w="621" w:type="dxa"/>
            <w:tcBorders>
              <w:bottom w:val="single" w:sz="4" w:space="0" w:color="auto"/>
            </w:tcBorders>
          </w:tcPr>
          <w:p w14:paraId="28ABECD9" w14:textId="77777777" w:rsidR="00273BE8" w:rsidRPr="00065A4E" w:rsidRDefault="00273BE8" w:rsidP="002D7B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0</w:t>
            </w:r>
          </w:p>
        </w:tc>
        <w:tc>
          <w:tcPr>
            <w:tcW w:w="850" w:type="dxa"/>
            <w:tcBorders>
              <w:bottom w:val="single" w:sz="4" w:space="0" w:color="auto"/>
            </w:tcBorders>
          </w:tcPr>
          <w:p w14:paraId="66A9F6EE" w14:textId="77777777" w:rsidR="00273BE8" w:rsidRPr="00065A4E" w:rsidRDefault="00273BE8" w:rsidP="002D7B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0</w:t>
            </w:r>
          </w:p>
        </w:tc>
        <w:tc>
          <w:tcPr>
            <w:tcW w:w="992" w:type="dxa"/>
            <w:tcBorders>
              <w:bottom w:val="single" w:sz="4" w:space="0" w:color="auto"/>
            </w:tcBorders>
          </w:tcPr>
          <w:p w14:paraId="2172E7D9" w14:textId="77777777" w:rsidR="00273BE8" w:rsidRPr="00065A4E" w:rsidRDefault="00273BE8" w:rsidP="002D7B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0</w:t>
            </w:r>
          </w:p>
        </w:tc>
        <w:tc>
          <w:tcPr>
            <w:tcW w:w="993" w:type="dxa"/>
            <w:tcBorders>
              <w:bottom w:val="single" w:sz="4" w:space="0" w:color="auto"/>
            </w:tcBorders>
          </w:tcPr>
          <w:p w14:paraId="50352C13" w14:textId="77777777" w:rsidR="00273BE8" w:rsidRPr="00065A4E" w:rsidRDefault="00273BE8" w:rsidP="002D7BB0">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0</w:t>
            </w:r>
          </w:p>
        </w:tc>
        <w:tc>
          <w:tcPr>
            <w:tcW w:w="1382" w:type="dxa"/>
            <w:vMerge/>
            <w:tcBorders>
              <w:bottom w:val="single" w:sz="4" w:space="0" w:color="auto"/>
            </w:tcBorders>
          </w:tcPr>
          <w:p w14:paraId="22E8B03E" w14:textId="77777777" w:rsidR="00273BE8" w:rsidRPr="00065A4E" w:rsidRDefault="00273BE8" w:rsidP="002D7BB0">
            <w:pPr>
              <w:pStyle w:val="ConsPlusNormal"/>
              <w:jc w:val="center"/>
              <w:rPr>
                <w:rFonts w:ascii="Times New Roman" w:hAnsi="Times New Roman" w:cs="Times New Roman"/>
                <w:sz w:val="18"/>
                <w:szCs w:val="18"/>
                <w:highlight w:val="yellow"/>
              </w:rPr>
            </w:pPr>
          </w:p>
        </w:tc>
      </w:tr>
      <w:tr w:rsidR="00065A4E" w:rsidRPr="00065A4E" w14:paraId="6F5F38F6" w14:textId="77777777" w:rsidTr="00877008">
        <w:trPr>
          <w:trHeight w:val="19"/>
        </w:trPr>
        <w:tc>
          <w:tcPr>
            <w:tcW w:w="535" w:type="dxa"/>
            <w:vMerge w:val="restart"/>
            <w:tcBorders>
              <w:bottom w:val="single" w:sz="4" w:space="0" w:color="auto"/>
            </w:tcBorders>
          </w:tcPr>
          <w:p w14:paraId="02D4CA60" w14:textId="77777777" w:rsidR="002F5AC8" w:rsidRPr="00065A4E" w:rsidRDefault="002F5AC8" w:rsidP="00B16A16">
            <w:pPr>
              <w:rPr>
                <w:rFonts w:cs="Times New Roman"/>
                <w:sz w:val="18"/>
                <w:szCs w:val="18"/>
              </w:rPr>
            </w:pPr>
          </w:p>
        </w:tc>
        <w:tc>
          <w:tcPr>
            <w:tcW w:w="2284" w:type="dxa"/>
            <w:vMerge w:val="restart"/>
            <w:tcBorders>
              <w:bottom w:val="single" w:sz="4" w:space="0" w:color="auto"/>
            </w:tcBorders>
          </w:tcPr>
          <w:p w14:paraId="38647355" w14:textId="1408EFB7" w:rsidR="002F5AC8" w:rsidRPr="00065A4E" w:rsidRDefault="002F5AC8" w:rsidP="00B16A16">
            <w:pPr>
              <w:rPr>
                <w:rFonts w:cs="Times New Roman"/>
                <w:sz w:val="18"/>
                <w:szCs w:val="18"/>
                <w:lang w:val="en-US"/>
              </w:rPr>
            </w:pPr>
            <w:r w:rsidRPr="00065A4E">
              <w:rPr>
                <w:rFonts w:cs="Times New Roman"/>
                <w:sz w:val="18"/>
                <w:szCs w:val="18"/>
              </w:rPr>
              <w:t>Всего по Подпрограмме</w:t>
            </w:r>
            <w:r w:rsidR="007612D4" w:rsidRPr="00065A4E">
              <w:rPr>
                <w:rFonts w:cs="Times New Roman"/>
                <w:sz w:val="18"/>
                <w:szCs w:val="18"/>
                <w:lang w:val="en-US"/>
              </w:rPr>
              <w:t xml:space="preserve"> II</w:t>
            </w:r>
          </w:p>
        </w:tc>
        <w:tc>
          <w:tcPr>
            <w:tcW w:w="1342" w:type="dxa"/>
            <w:vMerge w:val="restart"/>
            <w:tcBorders>
              <w:bottom w:val="single" w:sz="4" w:space="0" w:color="auto"/>
            </w:tcBorders>
          </w:tcPr>
          <w:p w14:paraId="00A94F0A" w14:textId="77777777" w:rsidR="002F5AC8" w:rsidRPr="00065A4E" w:rsidRDefault="002F5AC8" w:rsidP="00B16A16">
            <w:pPr>
              <w:jc w:val="center"/>
              <w:rPr>
                <w:rFonts w:cs="Times New Roman"/>
                <w:sz w:val="18"/>
                <w:szCs w:val="18"/>
              </w:rPr>
            </w:pPr>
            <w:r w:rsidRPr="00065A4E">
              <w:rPr>
                <w:rFonts w:cs="Times New Roman"/>
                <w:sz w:val="18"/>
                <w:szCs w:val="18"/>
              </w:rPr>
              <w:t>Х</w:t>
            </w:r>
          </w:p>
        </w:tc>
        <w:tc>
          <w:tcPr>
            <w:tcW w:w="2148" w:type="dxa"/>
            <w:tcBorders>
              <w:bottom w:val="single" w:sz="4" w:space="0" w:color="auto"/>
            </w:tcBorders>
          </w:tcPr>
          <w:p w14:paraId="7A49DDDD" w14:textId="77777777" w:rsidR="002F5AC8" w:rsidRPr="00065A4E" w:rsidRDefault="002F5AC8"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74" w:type="dxa"/>
            <w:tcBorders>
              <w:bottom w:val="single" w:sz="4" w:space="0" w:color="auto"/>
            </w:tcBorders>
          </w:tcPr>
          <w:p w14:paraId="541F8D54" w14:textId="4844A98F" w:rsidR="002F5AC8" w:rsidRPr="00065A4E" w:rsidRDefault="00EA307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5 385,00</w:t>
            </w:r>
          </w:p>
        </w:tc>
        <w:tc>
          <w:tcPr>
            <w:tcW w:w="1074" w:type="dxa"/>
            <w:tcBorders>
              <w:bottom w:val="single" w:sz="4" w:space="0" w:color="auto"/>
            </w:tcBorders>
          </w:tcPr>
          <w:p w14:paraId="7ED16011" w14:textId="06A9EF5F" w:rsidR="002F5AC8" w:rsidRPr="00065A4E" w:rsidRDefault="00A574E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 721,00</w:t>
            </w:r>
          </w:p>
        </w:tc>
        <w:tc>
          <w:tcPr>
            <w:tcW w:w="3242" w:type="dxa"/>
            <w:gridSpan w:val="5"/>
            <w:tcBorders>
              <w:bottom w:val="single" w:sz="4" w:space="0" w:color="auto"/>
            </w:tcBorders>
          </w:tcPr>
          <w:p w14:paraId="415F706D" w14:textId="7643061E" w:rsidR="002F5AC8" w:rsidRPr="00065A4E" w:rsidRDefault="0043724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 991,0</w:t>
            </w:r>
            <w:r w:rsidR="003756E6" w:rsidRPr="00065A4E">
              <w:rPr>
                <w:rFonts w:ascii="Times New Roman" w:hAnsi="Times New Roman" w:cs="Times New Roman"/>
                <w:sz w:val="18"/>
                <w:szCs w:val="18"/>
              </w:rPr>
              <w:t>0</w:t>
            </w:r>
          </w:p>
        </w:tc>
        <w:tc>
          <w:tcPr>
            <w:tcW w:w="850" w:type="dxa"/>
            <w:tcBorders>
              <w:bottom w:val="single" w:sz="4" w:space="0" w:color="auto"/>
            </w:tcBorders>
          </w:tcPr>
          <w:p w14:paraId="0568D001" w14:textId="1E1C2656" w:rsidR="002F5AC8" w:rsidRPr="00065A4E" w:rsidRDefault="0043724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 513,0</w:t>
            </w:r>
            <w:r w:rsidR="003756E6" w:rsidRPr="00065A4E">
              <w:rPr>
                <w:rFonts w:ascii="Times New Roman" w:hAnsi="Times New Roman" w:cs="Times New Roman"/>
                <w:sz w:val="18"/>
                <w:szCs w:val="18"/>
              </w:rPr>
              <w:t>0</w:t>
            </w:r>
          </w:p>
        </w:tc>
        <w:tc>
          <w:tcPr>
            <w:tcW w:w="992" w:type="dxa"/>
            <w:tcBorders>
              <w:bottom w:val="single" w:sz="4" w:space="0" w:color="auto"/>
            </w:tcBorders>
          </w:tcPr>
          <w:p w14:paraId="21007801" w14:textId="09BF6BE7" w:rsidR="002F5AC8" w:rsidRPr="00065A4E" w:rsidRDefault="0043724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 580,0</w:t>
            </w:r>
            <w:r w:rsidR="003756E6" w:rsidRPr="00065A4E">
              <w:rPr>
                <w:rFonts w:ascii="Times New Roman" w:hAnsi="Times New Roman" w:cs="Times New Roman"/>
                <w:sz w:val="18"/>
                <w:szCs w:val="18"/>
              </w:rPr>
              <w:t>0</w:t>
            </w:r>
          </w:p>
        </w:tc>
        <w:tc>
          <w:tcPr>
            <w:tcW w:w="993" w:type="dxa"/>
            <w:tcBorders>
              <w:bottom w:val="single" w:sz="4" w:space="0" w:color="auto"/>
            </w:tcBorders>
          </w:tcPr>
          <w:p w14:paraId="21B08F05" w14:textId="4F320926" w:rsidR="002F5AC8" w:rsidRPr="00065A4E" w:rsidRDefault="0043724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 580,0</w:t>
            </w:r>
            <w:r w:rsidR="003756E6" w:rsidRPr="00065A4E">
              <w:rPr>
                <w:rFonts w:ascii="Times New Roman" w:hAnsi="Times New Roman" w:cs="Times New Roman"/>
                <w:sz w:val="18"/>
                <w:szCs w:val="18"/>
              </w:rPr>
              <w:t>0</w:t>
            </w:r>
          </w:p>
        </w:tc>
        <w:tc>
          <w:tcPr>
            <w:tcW w:w="1382" w:type="dxa"/>
            <w:vMerge w:val="restart"/>
            <w:tcBorders>
              <w:bottom w:val="single" w:sz="4" w:space="0" w:color="auto"/>
            </w:tcBorders>
          </w:tcPr>
          <w:p w14:paraId="0D6B7B20" w14:textId="77777777"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42EBA1C3" w14:textId="77777777" w:rsidTr="00877008">
        <w:trPr>
          <w:trHeight w:val="312"/>
        </w:trPr>
        <w:tc>
          <w:tcPr>
            <w:tcW w:w="535" w:type="dxa"/>
            <w:vMerge/>
          </w:tcPr>
          <w:p w14:paraId="33193A5E" w14:textId="77777777" w:rsidR="002F5AC8" w:rsidRPr="00065A4E" w:rsidRDefault="002F5AC8" w:rsidP="00B16A16">
            <w:pPr>
              <w:rPr>
                <w:rFonts w:cs="Times New Roman"/>
                <w:sz w:val="18"/>
                <w:szCs w:val="18"/>
              </w:rPr>
            </w:pPr>
          </w:p>
        </w:tc>
        <w:tc>
          <w:tcPr>
            <w:tcW w:w="2284" w:type="dxa"/>
            <w:vMerge/>
          </w:tcPr>
          <w:p w14:paraId="69E0EB82" w14:textId="77777777" w:rsidR="002F5AC8" w:rsidRPr="00065A4E" w:rsidRDefault="002F5AC8" w:rsidP="00B16A16">
            <w:pPr>
              <w:rPr>
                <w:rFonts w:cs="Times New Roman"/>
                <w:sz w:val="18"/>
                <w:szCs w:val="18"/>
              </w:rPr>
            </w:pPr>
          </w:p>
        </w:tc>
        <w:tc>
          <w:tcPr>
            <w:tcW w:w="1342" w:type="dxa"/>
            <w:vMerge/>
          </w:tcPr>
          <w:p w14:paraId="74B7BF60" w14:textId="77777777" w:rsidR="002F5AC8" w:rsidRPr="00065A4E" w:rsidRDefault="002F5AC8" w:rsidP="00B16A16">
            <w:pPr>
              <w:jc w:val="center"/>
              <w:rPr>
                <w:rFonts w:cs="Times New Roman"/>
                <w:sz w:val="18"/>
                <w:szCs w:val="18"/>
              </w:rPr>
            </w:pPr>
          </w:p>
        </w:tc>
        <w:tc>
          <w:tcPr>
            <w:tcW w:w="2148" w:type="dxa"/>
          </w:tcPr>
          <w:p w14:paraId="4835CE52" w14:textId="77777777" w:rsidR="002F5AC8" w:rsidRPr="00065A4E" w:rsidRDefault="002F5AC8"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74" w:type="dxa"/>
          </w:tcPr>
          <w:p w14:paraId="4601CC48" w14:textId="13CC4267" w:rsidR="002F5AC8" w:rsidRPr="00065A4E" w:rsidRDefault="0043724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5 000,0</w:t>
            </w:r>
            <w:r w:rsidR="003756E6" w:rsidRPr="00065A4E">
              <w:rPr>
                <w:rFonts w:ascii="Times New Roman" w:hAnsi="Times New Roman" w:cs="Times New Roman"/>
                <w:sz w:val="18"/>
                <w:szCs w:val="18"/>
              </w:rPr>
              <w:t>0</w:t>
            </w:r>
          </w:p>
        </w:tc>
        <w:tc>
          <w:tcPr>
            <w:tcW w:w="1074" w:type="dxa"/>
          </w:tcPr>
          <w:p w14:paraId="5338F0C9" w14:textId="56A1AF3B" w:rsidR="002F5AC8" w:rsidRPr="00065A4E" w:rsidRDefault="0043724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3756E6" w:rsidRPr="00065A4E">
              <w:rPr>
                <w:rFonts w:ascii="Times New Roman" w:hAnsi="Times New Roman" w:cs="Times New Roman"/>
                <w:sz w:val="18"/>
                <w:szCs w:val="18"/>
              </w:rPr>
              <w:t>0</w:t>
            </w:r>
          </w:p>
        </w:tc>
        <w:tc>
          <w:tcPr>
            <w:tcW w:w="3242" w:type="dxa"/>
            <w:gridSpan w:val="5"/>
          </w:tcPr>
          <w:p w14:paraId="4A7A366C" w14:textId="044E9B1F"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3756E6" w:rsidRPr="00065A4E">
              <w:rPr>
                <w:rFonts w:ascii="Times New Roman" w:hAnsi="Times New Roman" w:cs="Times New Roman"/>
                <w:sz w:val="18"/>
                <w:szCs w:val="18"/>
              </w:rPr>
              <w:t>0</w:t>
            </w:r>
          </w:p>
        </w:tc>
        <w:tc>
          <w:tcPr>
            <w:tcW w:w="850" w:type="dxa"/>
          </w:tcPr>
          <w:p w14:paraId="4D869A2F" w14:textId="38F77E92"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3756E6" w:rsidRPr="00065A4E">
              <w:rPr>
                <w:rFonts w:ascii="Times New Roman" w:hAnsi="Times New Roman" w:cs="Times New Roman"/>
                <w:sz w:val="18"/>
                <w:szCs w:val="18"/>
              </w:rPr>
              <w:t>0</w:t>
            </w:r>
          </w:p>
        </w:tc>
        <w:tc>
          <w:tcPr>
            <w:tcW w:w="992" w:type="dxa"/>
          </w:tcPr>
          <w:p w14:paraId="3FD5EBD2" w14:textId="0F9B2DA0"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3756E6" w:rsidRPr="00065A4E">
              <w:rPr>
                <w:rFonts w:ascii="Times New Roman" w:hAnsi="Times New Roman" w:cs="Times New Roman"/>
                <w:sz w:val="18"/>
                <w:szCs w:val="18"/>
              </w:rPr>
              <w:t>0</w:t>
            </w:r>
          </w:p>
        </w:tc>
        <w:tc>
          <w:tcPr>
            <w:tcW w:w="993" w:type="dxa"/>
          </w:tcPr>
          <w:p w14:paraId="6DB87418" w14:textId="4D95CF38"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3756E6" w:rsidRPr="00065A4E">
              <w:rPr>
                <w:rFonts w:ascii="Times New Roman" w:hAnsi="Times New Roman" w:cs="Times New Roman"/>
                <w:sz w:val="18"/>
                <w:szCs w:val="18"/>
              </w:rPr>
              <w:t>0</w:t>
            </w:r>
          </w:p>
        </w:tc>
        <w:tc>
          <w:tcPr>
            <w:tcW w:w="1382" w:type="dxa"/>
            <w:vMerge/>
          </w:tcPr>
          <w:p w14:paraId="584AA6BE" w14:textId="77777777" w:rsidR="002F5AC8" w:rsidRPr="00065A4E" w:rsidRDefault="002F5AC8" w:rsidP="00B16A16">
            <w:pPr>
              <w:pStyle w:val="ConsPlusNormal"/>
              <w:rPr>
                <w:rFonts w:ascii="Times New Roman" w:hAnsi="Times New Roman" w:cs="Times New Roman"/>
                <w:sz w:val="18"/>
                <w:szCs w:val="18"/>
              </w:rPr>
            </w:pPr>
          </w:p>
        </w:tc>
      </w:tr>
      <w:tr w:rsidR="00065A4E" w:rsidRPr="00065A4E" w14:paraId="18F0FB1C" w14:textId="77777777" w:rsidTr="00877008">
        <w:trPr>
          <w:trHeight w:val="312"/>
        </w:trPr>
        <w:tc>
          <w:tcPr>
            <w:tcW w:w="535" w:type="dxa"/>
            <w:vMerge/>
          </w:tcPr>
          <w:p w14:paraId="64A98E67" w14:textId="77777777" w:rsidR="002F5AC8" w:rsidRPr="00065A4E" w:rsidRDefault="002F5AC8" w:rsidP="00B16A16">
            <w:pPr>
              <w:rPr>
                <w:rFonts w:cs="Times New Roman"/>
                <w:sz w:val="18"/>
                <w:szCs w:val="18"/>
              </w:rPr>
            </w:pPr>
          </w:p>
        </w:tc>
        <w:tc>
          <w:tcPr>
            <w:tcW w:w="2284" w:type="dxa"/>
            <w:vMerge/>
          </w:tcPr>
          <w:p w14:paraId="57C8FA15" w14:textId="77777777" w:rsidR="002F5AC8" w:rsidRPr="00065A4E" w:rsidRDefault="002F5AC8" w:rsidP="00B16A16">
            <w:pPr>
              <w:rPr>
                <w:rFonts w:cs="Times New Roman"/>
                <w:sz w:val="18"/>
                <w:szCs w:val="18"/>
              </w:rPr>
            </w:pPr>
          </w:p>
        </w:tc>
        <w:tc>
          <w:tcPr>
            <w:tcW w:w="1342" w:type="dxa"/>
            <w:vMerge/>
          </w:tcPr>
          <w:p w14:paraId="542ECA59" w14:textId="77777777" w:rsidR="002F5AC8" w:rsidRPr="00065A4E" w:rsidRDefault="002F5AC8" w:rsidP="00B16A16">
            <w:pPr>
              <w:jc w:val="center"/>
              <w:rPr>
                <w:rFonts w:cs="Times New Roman"/>
                <w:sz w:val="18"/>
                <w:szCs w:val="18"/>
              </w:rPr>
            </w:pPr>
          </w:p>
        </w:tc>
        <w:tc>
          <w:tcPr>
            <w:tcW w:w="2148" w:type="dxa"/>
          </w:tcPr>
          <w:p w14:paraId="2215A68E" w14:textId="77777777" w:rsidR="002F5AC8" w:rsidRPr="00065A4E" w:rsidRDefault="002F5AC8"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074" w:type="dxa"/>
          </w:tcPr>
          <w:p w14:paraId="72F23776" w14:textId="449B567E" w:rsidR="002F5AC8" w:rsidRPr="00065A4E" w:rsidRDefault="00A574E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0 385,00</w:t>
            </w:r>
          </w:p>
        </w:tc>
        <w:tc>
          <w:tcPr>
            <w:tcW w:w="1074" w:type="dxa"/>
          </w:tcPr>
          <w:p w14:paraId="33A3507B" w14:textId="7C1AAE9D" w:rsidR="002F5AC8" w:rsidRPr="00065A4E" w:rsidRDefault="00A574E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21,00</w:t>
            </w:r>
          </w:p>
        </w:tc>
        <w:tc>
          <w:tcPr>
            <w:tcW w:w="3242" w:type="dxa"/>
            <w:gridSpan w:val="5"/>
          </w:tcPr>
          <w:p w14:paraId="1B534FAF" w14:textId="073B7E13" w:rsidR="002F5AC8" w:rsidRPr="00065A4E" w:rsidRDefault="0043724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 991,0</w:t>
            </w:r>
            <w:r w:rsidR="003756E6" w:rsidRPr="00065A4E">
              <w:rPr>
                <w:rFonts w:ascii="Times New Roman" w:hAnsi="Times New Roman" w:cs="Times New Roman"/>
                <w:sz w:val="18"/>
                <w:szCs w:val="18"/>
              </w:rPr>
              <w:t>0</w:t>
            </w:r>
          </w:p>
        </w:tc>
        <w:tc>
          <w:tcPr>
            <w:tcW w:w="850" w:type="dxa"/>
          </w:tcPr>
          <w:p w14:paraId="6624AD9C" w14:textId="10605381" w:rsidR="002F5AC8" w:rsidRPr="00065A4E" w:rsidRDefault="0043724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 5</w:t>
            </w:r>
            <w:r w:rsidR="009C13E2" w:rsidRPr="00065A4E">
              <w:rPr>
                <w:rFonts w:ascii="Times New Roman" w:hAnsi="Times New Roman" w:cs="Times New Roman"/>
                <w:sz w:val="18"/>
                <w:szCs w:val="18"/>
              </w:rPr>
              <w:t>13</w:t>
            </w:r>
            <w:r w:rsidRPr="00065A4E">
              <w:rPr>
                <w:rFonts w:ascii="Times New Roman" w:hAnsi="Times New Roman" w:cs="Times New Roman"/>
                <w:sz w:val="18"/>
                <w:szCs w:val="18"/>
              </w:rPr>
              <w:t>,0</w:t>
            </w:r>
            <w:r w:rsidR="003756E6" w:rsidRPr="00065A4E">
              <w:rPr>
                <w:rFonts w:ascii="Times New Roman" w:hAnsi="Times New Roman" w:cs="Times New Roman"/>
                <w:sz w:val="18"/>
                <w:szCs w:val="18"/>
              </w:rPr>
              <w:t>0</w:t>
            </w:r>
          </w:p>
        </w:tc>
        <w:tc>
          <w:tcPr>
            <w:tcW w:w="992" w:type="dxa"/>
          </w:tcPr>
          <w:p w14:paraId="28252CFD" w14:textId="5A7042F8" w:rsidR="002F5AC8" w:rsidRPr="00065A4E" w:rsidRDefault="009C13E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 580,0</w:t>
            </w:r>
            <w:r w:rsidR="003756E6" w:rsidRPr="00065A4E">
              <w:rPr>
                <w:rFonts w:ascii="Times New Roman" w:hAnsi="Times New Roman" w:cs="Times New Roman"/>
                <w:sz w:val="18"/>
                <w:szCs w:val="18"/>
              </w:rPr>
              <w:t>0</w:t>
            </w:r>
          </w:p>
        </w:tc>
        <w:tc>
          <w:tcPr>
            <w:tcW w:w="993" w:type="dxa"/>
          </w:tcPr>
          <w:p w14:paraId="4D9A388E" w14:textId="1FC60C65" w:rsidR="002F5AC8" w:rsidRPr="00065A4E" w:rsidRDefault="009C13E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 580,0</w:t>
            </w:r>
            <w:r w:rsidR="003756E6" w:rsidRPr="00065A4E">
              <w:rPr>
                <w:rFonts w:ascii="Times New Roman" w:hAnsi="Times New Roman" w:cs="Times New Roman"/>
                <w:sz w:val="18"/>
                <w:szCs w:val="18"/>
              </w:rPr>
              <w:t>0</w:t>
            </w:r>
          </w:p>
        </w:tc>
        <w:tc>
          <w:tcPr>
            <w:tcW w:w="1382" w:type="dxa"/>
            <w:vMerge/>
          </w:tcPr>
          <w:p w14:paraId="30787A1A" w14:textId="77777777" w:rsidR="002F5AC8" w:rsidRPr="00065A4E" w:rsidRDefault="002F5AC8" w:rsidP="00B16A16">
            <w:pPr>
              <w:pStyle w:val="ConsPlusNormal"/>
              <w:rPr>
                <w:rFonts w:ascii="Times New Roman" w:hAnsi="Times New Roman" w:cs="Times New Roman"/>
                <w:sz w:val="18"/>
                <w:szCs w:val="18"/>
              </w:rPr>
            </w:pPr>
          </w:p>
        </w:tc>
      </w:tr>
      <w:tr w:rsidR="00065A4E" w:rsidRPr="00065A4E" w14:paraId="54B6E1EC" w14:textId="77777777" w:rsidTr="00F34910">
        <w:trPr>
          <w:trHeight w:val="193"/>
        </w:trPr>
        <w:tc>
          <w:tcPr>
            <w:tcW w:w="15916" w:type="dxa"/>
            <w:gridSpan w:val="15"/>
          </w:tcPr>
          <w:p w14:paraId="53C8AD8D" w14:textId="5146AD5E" w:rsidR="004F6803" w:rsidRPr="00065A4E" w:rsidRDefault="004F680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 том числе по главным распорядителям бюджетных средств</w:t>
            </w:r>
          </w:p>
        </w:tc>
      </w:tr>
      <w:tr w:rsidR="00065A4E" w:rsidRPr="00065A4E" w14:paraId="675C7C7A" w14:textId="77777777" w:rsidTr="00877008">
        <w:trPr>
          <w:trHeight w:val="297"/>
        </w:trPr>
        <w:tc>
          <w:tcPr>
            <w:tcW w:w="535" w:type="dxa"/>
            <w:vMerge w:val="restart"/>
          </w:tcPr>
          <w:p w14:paraId="0F4F85BF" w14:textId="77777777" w:rsidR="002F5AC8" w:rsidRPr="00065A4E" w:rsidRDefault="002F5AC8" w:rsidP="00B16A16">
            <w:pPr>
              <w:rPr>
                <w:rFonts w:cs="Times New Roman"/>
                <w:sz w:val="18"/>
                <w:szCs w:val="18"/>
              </w:rPr>
            </w:pPr>
          </w:p>
        </w:tc>
        <w:tc>
          <w:tcPr>
            <w:tcW w:w="2284" w:type="dxa"/>
            <w:vMerge w:val="restart"/>
          </w:tcPr>
          <w:p w14:paraId="6C8AE088" w14:textId="77777777" w:rsidR="002F5AC8" w:rsidRPr="00065A4E" w:rsidRDefault="002F5AC8" w:rsidP="0070428F">
            <w:pPr>
              <w:pStyle w:val="ConsPlusNormal"/>
              <w:rPr>
                <w:rFonts w:ascii="Times New Roman" w:hAnsi="Times New Roman" w:cs="Times New Roman"/>
                <w:sz w:val="18"/>
                <w:szCs w:val="18"/>
              </w:rPr>
            </w:pPr>
            <w:r w:rsidRPr="00065A4E">
              <w:rPr>
                <w:rFonts w:ascii="Times New Roman" w:hAnsi="Times New Roman" w:cs="Times New Roman"/>
                <w:sz w:val="18"/>
                <w:szCs w:val="18"/>
              </w:rPr>
              <w:t>Управление образования</w:t>
            </w:r>
          </w:p>
          <w:p w14:paraId="78CABC36" w14:textId="77777777" w:rsidR="002F5AC8" w:rsidRPr="00065A4E" w:rsidRDefault="002F5AC8" w:rsidP="00B16A16">
            <w:pPr>
              <w:rPr>
                <w:rFonts w:cs="Times New Roman"/>
                <w:sz w:val="18"/>
                <w:szCs w:val="18"/>
              </w:rPr>
            </w:pPr>
          </w:p>
        </w:tc>
        <w:tc>
          <w:tcPr>
            <w:tcW w:w="1342" w:type="dxa"/>
            <w:vMerge w:val="restart"/>
          </w:tcPr>
          <w:p w14:paraId="14A35CEE" w14:textId="0D01737E" w:rsidR="002F5AC8" w:rsidRPr="00065A4E" w:rsidRDefault="002F5AC8" w:rsidP="00B16A16">
            <w:pPr>
              <w:jc w:val="center"/>
              <w:rPr>
                <w:rFonts w:cs="Times New Roman"/>
                <w:sz w:val="18"/>
                <w:szCs w:val="18"/>
                <w:lang w:val="en-US"/>
              </w:rPr>
            </w:pPr>
            <w:r w:rsidRPr="00065A4E">
              <w:rPr>
                <w:rFonts w:cs="Times New Roman"/>
                <w:sz w:val="18"/>
                <w:szCs w:val="18"/>
                <w:lang w:val="en-US"/>
              </w:rPr>
              <w:t>X</w:t>
            </w:r>
          </w:p>
        </w:tc>
        <w:tc>
          <w:tcPr>
            <w:tcW w:w="2148" w:type="dxa"/>
          </w:tcPr>
          <w:p w14:paraId="5A30CCEF" w14:textId="26D4A5F6" w:rsidR="002F5AC8" w:rsidRPr="00065A4E" w:rsidRDefault="002F5AC8"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74" w:type="dxa"/>
          </w:tcPr>
          <w:p w14:paraId="25A6D0C4" w14:textId="32601780" w:rsidR="002F5AC8" w:rsidRPr="00065A4E" w:rsidRDefault="00A574E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5 385,00</w:t>
            </w:r>
          </w:p>
        </w:tc>
        <w:tc>
          <w:tcPr>
            <w:tcW w:w="1074" w:type="dxa"/>
          </w:tcPr>
          <w:p w14:paraId="1D32C8B0" w14:textId="225DDE32" w:rsidR="002F5AC8" w:rsidRPr="00065A4E" w:rsidRDefault="00A574E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 721,00</w:t>
            </w:r>
          </w:p>
        </w:tc>
        <w:tc>
          <w:tcPr>
            <w:tcW w:w="3242" w:type="dxa"/>
            <w:gridSpan w:val="5"/>
          </w:tcPr>
          <w:p w14:paraId="4049D5F0" w14:textId="0BD6528A" w:rsidR="002F5AC8" w:rsidRPr="00065A4E" w:rsidRDefault="009C13E2" w:rsidP="009C13E2">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 991,0</w:t>
            </w:r>
            <w:r w:rsidR="003756E6" w:rsidRPr="00065A4E">
              <w:rPr>
                <w:rFonts w:ascii="Times New Roman" w:hAnsi="Times New Roman" w:cs="Times New Roman"/>
                <w:sz w:val="18"/>
                <w:szCs w:val="18"/>
              </w:rPr>
              <w:t>0</w:t>
            </w:r>
          </w:p>
        </w:tc>
        <w:tc>
          <w:tcPr>
            <w:tcW w:w="850" w:type="dxa"/>
          </w:tcPr>
          <w:p w14:paraId="6BA13565" w14:textId="3829356D" w:rsidR="002F5AC8" w:rsidRPr="00065A4E" w:rsidRDefault="009C13E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 513,0</w:t>
            </w:r>
            <w:r w:rsidR="003756E6" w:rsidRPr="00065A4E">
              <w:rPr>
                <w:rFonts w:ascii="Times New Roman" w:hAnsi="Times New Roman" w:cs="Times New Roman"/>
                <w:sz w:val="18"/>
                <w:szCs w:val="18"/>
              </w:rPr>
              <w:t>0</w:t>
            </w:r>
          </w:p>
        </w:tc>
        <w:tc>
          <w:tcPr>
            <w:tcW w:w="992" w:type="dxa"/>
          </w:tcPr>
          <w:p w14:paraId="228A6266" w14:textId="1FF36068" w:rsidR="002F5AC8" w:rsidRPr="00065A4E" w:rsidRDefault="009C13E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 580,0</w:t>
            </w:r>
            <w:r w:rsidR="003756E6" w:rsidRPr="00065A4E">
              <w:rPr>
                <w:rFonts w:ascii="Times New Roman" w:hAnsi="Times New Roman" w:cs="Times New Roman"/>
                <w:sz w:val="18"/>
                <w:szCs w:val="18"/>
              </w:rPr>
              <w:t>0</w:t>
            </w:r>
          </w:p>
        </w:tc>
        <w:tc>
          <w:tcPr>
            <w:tcW w:w="993" w:type="dxa"/>
          </w:tcPr>
          <w:p w14:paraId="039AA6BC" w14:textId="579887CD" w:rsidR="002F5AC8" w:rsidRPr="00065A4E" w:rsidRDefault="009C13E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 580,0</w:t>
            </w:r>
          </w:p>
        </w:tc>
        <w:tc>
          <w:tcPr>
            <w:tcW w:w="1382" w:type="dxa"/>
            <w:vMerge w:val="restart"/>
          </w:tcPr>
          <w:p w14:paraId="5EFB3CE8" w14:textId="53FF8796" w:rsidR="002F5AC8" w:rsidRPr="00065A4E" w:rsidRDefault="002F5AC8" w:rsidP="0070428F">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r>
      <w:tr w:rsidR="00065A4E" w:rsidRPr="00065A4E" w14:paraId="450B860A" w14:textId="77777777" w:rsidTr="00877008">
        <w:trPr>
          <w:trHeight w:val="1041"/>
        </w:trPr>
        <w:tc>
          <w:tcPr>
            <w:tcW w:w="535" w:type="dxa"/>
            <w:vMerge/>
          </w:tcPr>
          <w:p w14:paraId="33E6D49A" w14:textId="77777777" w:rsidR="002F5AC8" w:rsidRPr="00065A4E" w:rsidRDefault="002F5AC8" w:rsidP="00B16A16">
            <w:pPr>
              <w:rPr>
                <w:rFonts w:cs="Times New Roman"/>
                <w:sz w:val="18"/>
                <w:szCs w:val="18"/>
              </w:rPr>
            </w:pPr>
          </w:p>
        </w:tc>
        <w:tc>
          <w:tcPr>
            <w:tcW w:w="2284" w:type="dxa"/>
            <w:vMerge/>
          </w:tcPr>
          <w:p w14:paraId="3976EDF7" w14:textId="77777777" w:rsidR="002F5AC8" w:rsidRPr="00065A4E" w:rsidRDefault="002F5AC8" w:rsidP="00B16A16">
            <w:pPr>
              <w:rPr>
                <w:rFonts w:cs="Times New Roman"/>
                <w:sz w:val="18"/>
                <w:szCs w:val="18"/>
              </w:rPr>
            </w:pPr>
          </w:p>
        </w:tc>
        <w:tc>
          <w:tcPr>
            <w:tcW w:w="1342" w:type="dxa"/>
            <w:vMerge/>
          </w:tcPr>
          <w:p w14:paraId="2293E44A" w14:textId="77777777" w:rsidR="002F5AC8" w:rsidRPr="00065A4E" w:rsidRDefault="002F5AC8" w:rsidP="00B16A16">
            <w:pPr>
              <w:jc w:val="center"/>
              <w:rPr>
                <w:rFonts w:cs="Times New Roman"/>
                <w:sz w:val="18"/>
                <w:szCs w:val="18"/>
              </w:rPr>
            </w:pPr>
          </w:p>
        </w:tc>
        <w:tc>
          <w:tcPr>
            <w:tcW w:w="2148" w:type="dxa"/>
          </w:tcPr>
          <w:p w14:paraId="1EA9B045" w14:textId="71BBDA71" w:rsidR="002F5AC8" w:rsidRPr="00065A4E" w:rsidRDefault="002F5AC8"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74" w:type="dxa"/>
          </w:tcPr>
          <w:p w14:paraId="231CF6EC" w14:textId="26D10AB6" w:rsidR="002F5AC8" w:rsidRPr="00065A4E" w:rsidRDefault="009C13E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5 000,0</w:t>
            </w:r>
            <w:r w:rsidR="00B01E54" w:rsidRPr="00065A4E">
              <w:rPr>
                <w:rFonts w:ascii="Times New Roman" w:hAnsi="Times New Roman" w:cs="Times New Roman"/>
                <w:sz w:val="18"/>
                <w:szCs w:val="18"/>
              </w:rPr>
              <w:t>0</w:t>
            </w:r>
          </w:p>
        </w:tc>
        <w:tc>
          <w:tcPr>
            <w:tcW w:w="1074" w:type="dxa"/>
          </w:tcPr>
          <w:p w14:paraId="6EDC022F" w14:textId="3C94C148" w:rsidR="002F5AC8" w:rsidRPr="00065A4E" w:rsidRDefault="009C13E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B01E54" w:rsidRPr="00065A4E">
              <w:rPr>
                <w:rFonts w:ascii="Times New Roman" w:hAnsi="Times New Roman" w:cs="Times New Roman"/>
                <w:sz w:val="18"/>
                <w:szCs w:val="18"/>
              </w:rPr>
              <w:t>0</w:t>
            </w:r>
          </w:p>
        </w:tc>
        <w:tc>
          <w:tcPr>
            <w:tcW w:w="3242" w:type="dxa"/>
            <w:gridSpan w:val="5"/>
          </w:tcPr>
          <w:p w14:paraId="094CAAFB" w14:textId="31C7C6D7"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B01E54" w:rsidRPr="00065A4E">
              <w:rPr>
                <w:rFonts w:ascii="Times New Roman" w:hAnsi="Times New Roman" w:cs="Times New Roman"/>
                <w:sz w:val="18"/>
                <w:szCs w:val="18"/>
              </w:rPr>
              <w:t>0</w:t>
            </w:r>
          </w:p>
        </w:tc>
        <w:tc>
          <w:tcPr>
            <w:tcW w:w="850" w:type="dxa"/>
          </w:tcPr>
          <w:p w14:paraId="5D4813DB" w14:textId="5823FE38"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B01E54" w:rsidRPr="00065A4E">
              <w:rPr>
                <w:rFonts w:ascii="Times New Roman" w:hAnsi="Times New Roman" w:cs="Times New Roman"/>
                <w:sz w:val="18"/>
                <w:szCs w:val="18"/>
              </w:rPr>
              <w:t>0</w:t>
            </w:r>
          </w:p>
        </w:tc>
        <w:tc>
          <w:tcPr>
            <w:tcW w:w="992" w:type="dxa"/>
          </w:tcPr>
          <w:p w14:paraId="312EAD00" w14:textId="77DC9B8F"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B01E54" w:rsidRPr="00065A4E">
              <w:rPr>
                <w:rFonts w:ascii="Times New Roman" w:hAnsi="Times New Roman" w:cs="Times New Roman"/>
                <w:sz w:val="18"/>
                <w:szCs w:val="18"/>
              </w:rPr>
              <w:t>0</w:t>
            </w:r>
          </w:p>
        </w:tc>
        <w:tc>
          <w:tcPr>
            <w:tcW w:w="993" w:type="dxa"/>
          </w:tcPr>
          <w:p w14:paraId="7939A424" w14:textId="6548A865" w:rsidR="002F5AC8" w:rsidRPr="00065A4E" w:rsidRDefault="002F5AC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 000,0</w:t>
            </w:r>
            <w:r w:rsidR="00B01E54" w:rsidRPr="00065A4E">
              <w:rPr>
                <w:rFonts w:ascii="Times New Roman" w:hAnsi="Times New Roman" w:cs="Times New Roman"/>
                <w:sz w:val="18"/>
                <w:szCs w:val="18"/>
              </w:rPr>
              <w:t>0</w:t>
            </w:r>
          </w:p>
        </w:tc>
        <w:tc>
          <w:tcPr>
            <w:tcW w:w="1382" w:type="dxa"/>
            <w:vMerge/>
          </w:tcPr>
          <w:p w14:paraId="335AFF93" w14:textId="77777777" w:rsidR="002F5AC8" w:rsidRPr="00065A4E" w:rsidRDefault="002F5AC8" w:rsidP="00B16A16">
            <w:pPr>
              <w:pStyle w:val="ConsPlusNormal"/>
              <w:rPr>
                <w:rFonts w:ascii="Times New Roman" w:hAnsi="Times New Roman" w:cs="Times New Roman"/>
                <w:sz w:val="18"/>
                <w:szCs w:val="18"/>
              </w:rPr>
            </w:pPr>
          </w:p>
        </w:tc>
      </w:tr>
      <w:tr w:rsidR="00065A4E" w:rsidRPr="00065A4E" w14:paraId="2ED49ADB" w14:textId="77777777" w:rsidTr="00877008">
        <w:trPr>
          <w:trHeight w:val="505"/>
        </w:trPr>
        <w:tc>
          <w:tcPr>
            <w:tcW w:w="535" w:type="dxa"/>
            <w:vMerge/>
          </w:tcPr>
          <w:p w14:paraId="4587E5A2" w14:textId="77777777" w:rsidR="002F5AC8" w:rsidRPr="00065A4E" w:rsidRDefault="002F5AC8" w:rsidP="00B16A16">
            <w:pPr>
              <w:rPr>
                <w:rFonts w:cs="Times New Roman"/>
                <w:sz w:val="18"/>
                <w:szCs w:val="18"/>
              </w:rPr>
            </w:pPr>
          </w:p>
        </w:tc>
        <w:tc>
          <w:tcPr>
            <w:tcW w:w="2284" w:type="dxa"/>
            <w:vMerge/>
          </w:tcPr>
          <w:p w14:paraId="09815E48" w14:textId="77777777" w:rsidR="002F5AC8" w:rsidRPr="00065A4E" w:rsidRDefault="002F5AC8" w:rsidP="00B16A16">
            <w:pPr>
              <w:rPr>
                <w:rFonts w:cs="Times New Roman"/>
                <w:sz w:val="18"/>
                <w:szCs w:val="18"/>
              </w:rPr>
            </w:pPr>
          </w:p>
        </w:tc>
        <w:tc>
          <w:tcPr>
            <w:tcW w:w="1342" w:type="dxa"/>
            <w:vMerge/>
          </w:tcPr>
          <w:p w14:paraId="430AAF3F" w14:textId="77777777" w:rsidR="002F5AC8" w:rsidRPr="00065A4E" w:rsidRDefault="002F5AC8" w:rsidP="00B16A16">
            <w:pPr>
              <w:jc w:val="center"/>
              <w:rPr>
                <w:rFonts w:cs="Times New Roman"/>
                <w:sz w:val="18"/>
                <w:szCs w:val="18"/>
              </w:rPr>
            </w:pPr>
          </w:p>
        </w:tc>
        <w:tc>
          <w:tcPr>
            <w:tcW w:w="2148" w:type="dxa"/>
          </w:tcPr>
          <w:p w14:paraId="0BF1DB7B" w14:textId="7467E08E" w:rsidR="002F5AC8" w:rsidRPr="00065A4E" w:rsidRDefault="002F5AC8"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074" w:type="dxa"/>
          </w:tcPr>
          <w:p w14:paraId="1FFE27A8" w14:textId="63D5F734" w:rsidR="002F5AC8" w:rsidRPr="00065A4E" w:rsidRDefault="00A574E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0 385,00</w:t>
            </w:r>
          </w:p>
        </w:tc>
        <w:tc>
          <w:tcPr>
            <w:tcW w:w="1074" w:type="dxa"/>
          </w:tcPr>
          <w:p w14:paraId="587DBE1F" w14:textId="5949396B" w:rsidR="002F5AC8" w:rsidRPr="00065A4E" w:rsidRDefault="00A574E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21,00</w:t>
            </w:r>
          </w:p>
        </w:tc>
        <w:tc>
          <w:tcPr>
            <w:tcW w:w="3242" w:type="dxa"/>
            <w:gridSpan w:val="5"/>
          </w:tcPr>
          <w:p w14:paraId="6AF38D31" w14:textId="2F7116D0" w:rsidR="002F5AC8" w:rsidRPr="00065A4E" w:rsidRDefault="009C13E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 991,0</w:t>
            </w:r>
            <w:r w:rsidR="00B01E54" w:rsidRPr="00065A4E">
              <w:rPr>
                <w:rFonts w:ascii="Times New Roman" w:hAnsi="Times New Roman" w:cs="Times New Roman"/>
                <w:sz w:val="18"/>
                <w:szCs w:val="18"/>
              </w:rPr>
              <w:t>0</w:t>
            </w:r>
          </w:p>
        </w:tc>
        <w:tc>
          <w:tcPr>
            <w:tcW w:w="850" w:type="dxa"/>
          </w:tcPr>
          <w:p w14:paraId="1C7C7A27" w14:textId="20850786" w:rsidR="002F5AC8" w:rsidRPr="00065A4E" w:rsidRDefault="009C13E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 513,0</w:t>
            </w:r>
            <w:r w:rsidR="00B01E54" w:rsidRPr="00065A4E">
              <w:rPr>
                <w:rFonts w:ascii="Times New Roman" w:hAnsi="Times New Roman" w:cs="Times New Roman"/>
                <w:sz w:val="18"/>
                <w:szCs w:val="18"/>
              </w:rPr>
              <w:t>0</w:t>
            </w:r>
          </w:p>
        </w:tc>
        <w:tc>
          <w:tcPr>
            <w:tcW w:w="992" w:type="dxa"/>
          </w:tcPr>
          <w:p w14:paraId="6E66ECA0" w14:textId="2A7E70FB" w:rsidR="002F5AC8" w:rsidRPr="00065A4E" w:rsidRDefault="009C13E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 580,0</w:t>
            </w:r>
            <w:r w:rsidR="00B01E54" w:rsidRPr="00065A4E">
              <w:rPr>
                <w:rFonts w:ascii="Times New Roman" w:hAnsi="Times New Roman" w:cs="Times New Roman"/>
                <w:sz w:val="18"/>
                <w:szCs w:val="18"/>
              </w:rPr>
              <w:t>0</w:t>
            </w:r>
          </w:p>
        </w:tc>
        <w:tc>
          <w:tcPr>
            <w:tcW w:w="993" w:type="dxa"/>
          </w:tcPr>
          <w:p w14:paraId="34591EB5" w14:textId="4FC103BB" w:rsidR="002F5AC8" w:rsidRPr="00065A4E" w:rsidRDefault="009C13E2"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 580,0</w:t>
            </w:r>
            <w:r w:rsidR="00B01E54" w:rsidRPr="00065A4E">
              <w:rPr>
                <w:rFonts w:ascii="Times New Roman" w:hAnsi="Times New Roman" w:cs="Times New Roman"/>
                <w:sz w:val="18"/>
                <w:szCs w:val="18"/>
              </w:rPr>
              <w:t>0</w:t>
            </w:r>
          </w:p>
        </w:tc>
        <w:tc>
          <w:tcPr>
            <w:tcW w:w="1382" w:type="dxa"/>
            <w:vMerge/>
          </w:tcPr>
          <w:p w14:paraId="59FBE031" w14:textId="77777777" w:rsidR="002F5AC8" w:rsidRPr="00065A4E" w:rsidRDefault="002F5AC8" w:rsidP="00B16A16">
            <w:pPr>
              <w:pStyle w:val="ConsPlusNormal"/>
              <w:rPr>
                <w:rFonts w:ascii="Times New Roman" w:hAnsi="Times New Roman" w:cs="Times New Roman"/>
                <w:sz w:val="18"/>
                <w:szCs w:val="18"/>
              </w:rPr>
            </w:pPr>
          </w:p>
        </w:tc>
      </w:tr>
    </w:tbl>
    <w:p w14:paraId="15F74AE5" w14:textId="77777777" w:rsidR="00C12873" w:rsidRDefault="00C12873" w:rsidP="00C12873">
      <w:pPr>
        <w:pStyle w:val="ConsPlusNonformat"/>
        <w:jc w:val="center"/>
        <w:rPr>
          <w:rFonts w:ascii="Times New Roman" w:hAnsi="Times New Roman" w:cs="Times New Roman"/>
          <w:sz w:val="24"/>
          <w:szCs w:val="24"/>
        </w:rPr>
      </w:pPr>
    </w:p>
    <w:p w14:paraId="724395FE" w14:textId="77777777" w:rsidR="00D202E8" w:rsidRDefault="00D202E8">
      <w:pPr>
        <w:spacing w:after="160" w:line="259" w:lineRule="auto"/>
        <w:rPr>
          <w:rFonts w:cs="Times New Roman"/>
        </w:rPr>
      </w:pPr>
      <w:r>
        <w:rPr>
          <w:rFonts w:cs="Times New Roman"/>
        </w:rPr>
        <w:br w:type="page"/>
      </w:r>
    </w:p>
    <w:p w14:paraId="4833F371" w14:textId="77777777" w:rsidR="00D202E8"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 xml:space="preserve">6. Перечень мероприятий подпрограммы IV </w:t>
      </w:r>
    </w:p>
    <w:p w14:paraId="35EA948E" w14:textId="0C0F1BE2"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Содействие занятости населения, развитие трудовых ресурсов и охраны труда»</w:t>
      </w:r>
    </w:p>
    <w:p w14:paraId="0351DE16" w14:textId="77777777" w:rsidR="00C12873" w:rsidRPr="00A14AE2" w:rsidRDefault="00C12873" w:rsidP="00C12873">
      <w:pPr>
        <w:pStyle w:val="ConsPlusNonformat"/>
        <w:rPr>
          <w:rFonts w:ascii="Times New Roman" w:hAnsi="Times New Roman" w:cs="Times New Roman"/>
          <w:sz w:val="24"/>
          <w:szCs w:val="24"/>
        </w:rPr>
      </w:pPr>
    </w:p>
    <w:tbl>
      <w:tblPr>
        <w:tblW w:w="156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4"/>
        <w:gridCol w:w="3274"/>
        <w:gridCol w:w="1185"/>
        <w:gridCol w:w="2086"/>
        <w:gridCol w:w="762"/>
        <w:gridCol w:w="762"/>
        <w:gridCol w:w="58"/>
        <w:gridCol w:w="697"/>
        <w:gridCol w:w="556"/>
        <w:gridCol w:w="556"/>
        <w:gridCol w:w="556"/>
        <w:gridCol w:w="557"/>
        <w:gridCol w:w="834"/>
        <w:gridCol w:w="834"/>
        <w:gridCol w:w="979"/>
        <w:gridCol w:w="1398"/>
      </w:tblGrid>
      <w:tr w:rsidR="00065A4E" w:rsidRPr="00065A4E" w14:paraId="16F1E87E" w14:textId="77777777" w:rsidTr="00790698">
        <w:trPr>
          <w:trHeight w:val="298"/>
        </w:trPr>
        <w:tc>
          <w:tcPr>
            <w:tcW w:w="554" w:type="dxa"/>
            <w:vMerge w:val="restart"/>
          </w:tcPr>
          <w:p w14:paraId="76C1A4F1" w14:textId="58F19D7F" w:rsidR="00790698" w:rsidRPr="00065A4E" w:rsidRDefault="00790698"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7DE19F2B" w14:textId="77777777" w:rsidR="00790698" w:rsidRPr="00065A4E" w:rsidRDefault="00790698" w:rsidP="00D202E8">
            <w:pPr>
              <w:jc w:val="center"/>
              <w:rPr>
                <w:rFonts w:cs="Times New Roman"/>
                <w:sz w:val="18"/>
                <w:szCs w:val="18"/>
              </w:rPr>
            </w:pPr>
            <w:r w:rsidRPr="00065A4E">
              <w:rPr>
                <w:rFonts w:cs="Times New Roman"/>
                <w:sz w:val="18"/>
                <w:szCs w:val="18"/>
              </w:rPr>
              <w:t>п/п</w:t>
            </w:r>
          </w:p>
        </w:tc>
        <w:tc>
          <w:tcPr>
            <w:tcW w:w="3274" w:type="dxa"/>
            <w:vMerge w:val="restart"/>
          </w:tcPr>
          <w:p w14:paraId="53A441DC" w14:textId="77777777" w:rsidR="00790698" w:rsidRPr="00065A4E" w:rsidRDefault="00790698" w:rsidP="00D202E8">
            <w:pPr>
              <w:jc w:val="center"/>
              <w:rPr>
                <w:rFonts w:cs="Times New Roman"/>
                <w:sz w:val="18"/>
                <w:szCs w:val="18"/>
              </w:rPr>
            </w:pPr>
            <w:r w:rsidRPr="00065A4E">
              <w:rPr>
                <w:rFonts w:cs="Times New Roman"/>
                <w:sz w:val="18"/>
                <w:szCs w:val="18"/>
              </w:rPr>
              <w:t>Мероприятие подпрограммы</w:t>
            </w:r>
          </w:p>
        </w:tc>
        <w:tc>
          <w:tcPr>
            <w:tcW w:w="1185" w:type="dxa"/>
            <w:vMerge w:val="restart"/>
          </w:tcPr>
          <w:p w14:paraId="5F7F7DE5" w14:textId="77777777" w:rsidR="00790698" w:rsidRPr="00065A4E" w:rsidRDefault="00790698" w:rsidP="00D202E8">
            <w:pPr>
              <w:jc w:val="center"/>
              <w:rPr>
                <w:rFonts w:cs="Times New Roman"/>
                <w:sz w:val="18"/>
                <w:szCs w:val="18"/>
              </w:rPr>
            </w:pPr>
            <w:r w:rsidRPr="00065A4E">
              <w:rPr>
                <w:rFonts w:cs="Times New Roman"/>
                <w:sz w:val="18"/>
                <w:szCs w:val="18"/>
              </w:rPr>
              <w:t>Сроки исполнения мероприятия</w:t>
            </w:r>
          </w:p>
        </w:tc>
        <w:tc>
          <w:tcPr>
            <w:tcW w:w="2086" w:type="dxa"/>
            <w:vMerge w:val="restart"/>
          </w:tcPr>
          <w:p w14:paraId="390DA663" w14:textId="77777777" w:rsidR="00790698" w:rsidRPr="00065A4E" w:rsidRDefault="00790698"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762" w:type="dxa"/>
            <w:vMerge w:val="restart"/>
          </w:tcPr>
          <w:p w14:paraId="16C2B887" w14:textId="77777777" w:rsidR="00790698" w:rsidRPr="00065A4E" w:rsidRDefault="00790698" w:rsidP="0079069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77A96F17" w14:textId="472DDEA5" w:rsidR="00790698" w:rsidRPr="00065A4E" w:rsidRDefault="00790698" w:rsidP="0079069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6389" w:type="dxa"/>
            <w:gridSpan w:val="10"/>
          </w:tcPr>
          <w:p w14:paraId="19B82170" w14:textId="77777777" w:rsidR="00790698" w:rsidRPr="00065A4E" w:rsidRDefault="00790698"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398" w:type="dxa"/>
            <w:vMerge w:val="restart"/>
          </w:tcPr>
          <w:p w14:paraId="47E77EA2" w14:textId="77777777" w:rsidR="00790698" w:rsidRPr="00065A4E" w:rsidRDefault="00790698" w:rsidP="00D202E8">
            <w:pPr>
              <w:pStyle w:val="ConsPlusNormal"/>
              <w:jc w:val="center"/>
              <w:rPr>
                <w:rFonts w:ascii="Times New Roman" w:hAnsi="Times New Roman" w:cs="Times New Roman"/>
                <w:sz w:val="18"/>
                <w:szCs w:val="18"/>
              </w:rPr>
            </w:pPr>
            <w:r w:rsidRPr="00065A4E">
              <w:rPr>
                <w:rFonts w:ascii="Times New Roman" w:hAnsi="Times New Roman" w:cs="Times New Roman"/>
                <w:sz w:val="16"/>
                <w:szCs w:val="18"/>
              </w:rPr>
              <w:t>Ответственный за выполнение мероприятия</w:t>
            </w:r>
          </w:p>
        </w:tc>
      </w:tr>
      <w:tr w:rsidR="00065A4E" w:rsidRPr="00065A4E" w14:paraId="4ACC2065" w14:textId="77777777" w:rsidTr="001428B2">
        <w:trPr>
          <w:trHeight w:val="20"/>
        </w:trPr>
        <w:tc>
          <w:tcPr>
            <w:tcW w:w="554" w:type="dxa"/>
            <w:vMerge/>
          </w:tcPr>
          <w:p w14:paraId="5970E2DE" w14:textId="77777777" w:rsidR="00790698" w:rsidRPr="00065A4E" w:rsidRDefault="00790698" w:rsidP="00B16A16">
            <w:pPr>
              <w:rPr>
                <w:rFonts w:cs="Times New Roman"/>
                <w:sz w:val="18"/>
                <w:szCs w:val="18"/>
              </w:rPr>
            </w:pPr>
          </w:p>
        </w:tc>
        <w:tc>
          <w:tcPr>
            <w:tcW w:w="3274" w:type="dxa"/>
            <w:vMerge/>
          </w:tcPr>
          <w:p w14:paraId="5ABC4839" w14:textId="77777777" w:rsidR="00790698" w:rsidRPr="00065A4E" w:rsidRDefault="00790698" w:rsidP="00B16A16">
            <w:pPr>
              <w:rPr>
                <w:rFonts w:cs="Times New Roman"/>
                <w:sz w:val="18"/>
                <w:szCs w:val="18"/>
              </w:rPr>
            </w:pPr>
          </w:p>
        </w:tc>
        <w:tc>
          <w:tcPr>
            <w:tcW w:w="1185" w:type="dxa"/>
            <w:vMerge/>
          </w:tcPr>
          <w:p w14:paraId="042B89ED" w14:textId="77777777" w:rsidR="00790698" w:rsidRPr="00065A4E" w:rsidRDefault="00790698" w:rsidP="00B16A16">
            <w:pPr>
              <w:jc w:val="center"/>
              <w:rPr>
                <w:rFonts w:cs="Times New Roman"/>
                <w:sz w:val="18"/>
                <w:szCs w:val="18"/>
              </w:rPr>
            </w:pPr>
          </w:p>
        </w:tc>
        <w:tc>
          <w:tcPr>
            <w:tcW w:w="2086" w:type="dxa"/>
            <w:vMerge/>
          </w:tcPr>
          <w:p w14:paraId="15570D10" w14:textId="77777777" w:rsidR="00790698" w:rsidRPr="00065A4E" w:rsidRDefault="00790698" w:rsidP="00B16A16">
            <w:pPr>
              <w:pStyle w:val="ConsPlusNormal"/>
              <w:jc w:val="center"/>
              <w:rPr>
                <w:rFonts w:ascii="Times New Roman" w:hAnsi="Times New Roman" w:cs="Times New Roman"/>
                <w:sz w:val="18"/>
                <w:szCs w:val="18"/>
              </w:rPr>
            </w:pPr>
          </w:p>
        </w:tc>
        <w:tc>
          <w:tcPr>
            <w:tcW w:w="762" w:type="dxa"/>
            <w:vMerge/>
          </w:tcPr>
          <w:p w14:paraId="3BA42079" w14:textId="77777777" w:rsidR="00790698" w:rsidRPr="00065A4E" w:rsidRDefault="00790698" w:rsidP="00B16A16">
            <w:pPr>
              <w:pStyle w:val="ConsPlusNormal"/>
              <w:jc w:val="center"/>
              <w:rPr>
                <w:rFonts w:ascii="Times New Roman" w:hAnsi="Times New Roman" w:cs="Times New Roman"/>
                <w:sz w:val="18"/>
                <w:szCs w:val="18"/>
              </w:rPr>
            </w:pPr>
          </w:p>
        </w:tc>
        <w:tc>
          <w:tcPr>
            <w:tcW w:w="762" w:type="dxa"/>
          </w:tcPr>
          <w:p w14:paraId="479CC89F" w14:textId="25F8DFEA"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2980" w:type="dxa"/>
            <w:gridSpan w:val="6"/>
          </w:tcPr>
          <w:p w14:paraId="64C9633C" w14:textId="00F7AD96"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34" w:type="dxa"/>
          </w:tcPr>
          <w:p w14:paraId="1CF0EF15" w14:textId="5D420783"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834" w:type="dxa"/>
          </w:tcPr>
          <w:p w14:paraId="6210BCE3" w14:textId="7925DC05"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979" w:type="dxa"/>
          </w:tcPr>
          <w:p w14:paraId="10BD4496" w14:textId="6776C118"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tc>
        <w:tc>
          <w:tcPr>
            <w:tcW w:w="1398" w:type="dxa"/>
            <w:vMerge/>
          </w:tcPr>
          <w:p w14:paraId="47FCDD8C" w14:textId="77777777" w:rsidR="00790698" w:rsidRPr="00065A4E" w:rsidRDefault="00790698" w:rsidP="00B16A16">
            <w:pPr>
              <w:pStyle w:val="ConsPlusNormal"/>
              <w:jc w:val="center"/>
              <w:rPr>
                <w:rFonts w:ascii="Times New Roman" w:hAnsi="Times New Roman" w:cs="Times New Roman"/>
                <w:sz w:val="18"/>
                <w:szCs w:val="18"/>
              </w:rPr>
            </w:pPr>
          </w:p>
        </w:tc>
      </w:tr>
      <w:tr w:rsidR="00065A4E" w:rsidRPr="00065A4E" w14:paraId="09EFD6FF" w14:textId="77777777" w:rsidTr="00790698">
        <w:trPr>
          <w:trHeight w:val="27"/>
        </w:trPr>
        <w:tc>
          <w:tcPr>
            <w:tcW w:w="554" w:type="dxa"/>
          </w:tcPr>
          <w:p w14:paraId="1403A90C" w14:textId="77777777" w:rsidR="00790698" w:rsidRPr="00065A4E" w:rsidRDefault="00790698" w:rsidP="00B16A16">
            <w:pPr>
              <w:rPr>
                <w:rFonts w:cs="Times New Roman"/>
                <w:sz w:val="18"/>
                <w:szCs w:val="18"/>
              </w:rPr>
            </w:pPr>
            <w:r w:rsidRPr="00065A4E">
              <w:rPr>
                <w:rFonts w:cs="Times New Roman"/>
                <w:sz w:val="18"/>
                <w:szCs w:val="18"/>
              </w:rPr>
              <w:t>1</w:t>
            </w:r>
          </w:p>
        </w:tc>
        <w:tc>
          <w:tcPr>
            <w:tcW w:w="3274" w:type="dxa"/>
          </w:tcPr>
          <w:p w14:paraId="6B78E97A" w14:textId="77777777" w:rsidR="00790698" w:rsidRPr="00065A4E" w:rsidRDefault="00790698" w:rsidP="00B16A16">
            <w:pPr>
              <w:rPr>
                <w:rFonts w:cs="Times New Roman"/>
                <w:sz w:val="18"/>
                <w:szCs w:val="18"/>
              </w:rPr>
            </w:pPr>
            <w:r w:rsidRPr="00065A4E">
              <w:rPr>
                <w:rFonts w:cs="Times New Roman"/>
                <w:sz w:val="18"/>
                <w:szCs w:val="18"/>
              </w:rPr>
              <w:t>2</w:t>
            </w:r>
          </w:p>
        </w:tc>
        <w:tc>
          <w:tcPr>
            <w:tcW w:w="1185" w:type="dxa"/>
          </w:tcPr>
          <w:p w14:paraId="18A1EF66" w14:textId="77777777" w:rsidR="00790698" w:rsidRPr="00065A4E" w:rsidRDefault="00790698" w:rsidP="00B16A16">
            <w:pPr>
              <w:jc w:val="center"/>
              <w:rPr>
                <w:rFonts w:cs="Times New Roman"/>
                <w:sz w:val="18"/>
                <w:szCs w:val="18"/>
              </w:rPr>
            </w:pPr>
            <w:r w:rsidRPr="00065A4E">
              <w:rPr>
                <w:rFonts w:cs="Times New Roman"/>
                <w:sz w:val="18"/>
                <w:szCs w:val="18"/>
              </w:rPr>
              <w:t>3</w:t>
            </w:r>
          </w:p>
        </w:tc>
        <w:tc>
          <w:tcPr>
            <w:tcW w:w="2086" w:type="dxa"/>
          </w:tcPr>
          <w:p w14:paraId="1769DC1F" w14:textId="77777777"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762" w:type="dxa"/>
          </w:tcPr>
          <w:p w14:paraId="6FC1008B" w14:textId="1F990439"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762" w:type="dxa"/>
          </w:tcPr>
          <w:p w14:paraId="532E505A" w14:textId="5FF45A42"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2980" w:type="dxa"/>
            <w:gridSpan w:val="6"/>
          </w:tcPr>
          <w:p w14:paraId="32CD644A" w14:textId="35FD3445"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w:t>
            </w:r>
          </w:p>
        </w:tc>
        <w:tc>
          <w:tcPr>
            <w:tcW w:w="834" w:type="dxa"/>
          </w:tcPr>
          <w:p w14:paraId="0C8D2B53" w14:textId="033E5656"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w:t>
            </w:r>
          </w:p>
        </w:tc>
        <w:tc>
          <w:tcPr>
            <w:tcW w:w="834" w:type="dxa"/>
          </w:tcPr>
          <w:p w14:paraId="1EC3CAB9" w14:textId="7B0AA9CF"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w:t>
            </w:r>
          </w:p>
        </w:tc>
        <w:tc>
          <w:tcPr>
            <w:tcW w:w="979" w:type="dxa"/>
          </w:tcPr>
          <w:p w14:paraId="650CE679" w14:textId="120A1D9B"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w:t>
            </w:r>
          </w:p>
        </w:tc>
        <w:tc>
          <w:tcPr>
            <w:tcW w:w="1398" w:type="dxa"/>
          </w:tcPr>
          <w:p w14:paraId="3AF2A6A5" w14:textId="77777777"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w:t>
            </w:r>
          </w:p>
        </w:tc>
      </w:tr>
      <w:tr w:rsidR="00065A4E" w:rsidRPr="00065A4E" w14:paraId="16AF4052" w14:textId="77777777" w:rsidTr="001428B2">
        <w:trPr>
          <w:trHeight w:val="20"/>
        </w:trPr>
        <w:tc>
          <w:tcPr>
            <w:tcW w:w="554" w:type="dxa"/>
            <w:vMerge w:val="restart"/>
          </w:tcPr>
          <w:p w14:paraId="511799F3" w14:textId="77777777" w:rsidR="007612D4" w:rsidRPr="00065A4E" w:rsidRDefault="007612D4" w:rsidP="00B16A16">
            <w:pPr>
              <w:rPr>
                <w:rFonts w:cs="Times New Roman"/>
                <w:sz w:val="18"/>
                <w:szCs w:val="18"/>
              </w:rPr>
            </w:pPr>
            <w:r w:rsidRPr="00065A4E">
              <w:rPr>
                <w:rFonts w:cs="Times New Roman"/>
                <w:sz w:val="18"/>
                <w:szCs w:val="18"/>
              </w:rPr>
              <w:t>1</w:t>
            </w:r>
          </w:p>
        </w:tc>
        <w:tc>
          <w:tcPr>
            <w:tcW w:w="3274" w:type="dxa"/>
            <w:vMerge w:val="restart"/>
          </w:tcPr>
          <w:p w14:paraId="1179EAA7" w14:textId="77777777" w:rsidR="007612D4" w:rsidRPr="00065A4E" w:rsidRDefault="007612D4" w:rsidP="00B16A16">
            <w:pPr>
              <w:rPr>
                <w:rFonts w:cs="Times New Roman"/>
                <w:sz w:val="18"/>
                <w:szCs w:val="18"/>
              </w:rPr>
            </w:pPr>
            <w:r w:rsidRPr="00065A4E">
              <w:rPr>
                <w:rFonts w:cs="Times New Roman"/>
                <w:sz w:val="18"/>
                <w:szCs w:val="18"/>
              </w:rPr>
              <w:t>Основное мероприятие 03. Профилактика производственного травматизма</w:t>
            </w:r>
          </w:p>
        </w:tc>
        <w:tc>
          <w:tcPr>
            <w:tcW w:w="1185" w:type="dxa"/>
            <w:vMerge w:val="restart"/>
          </w:tcPr>
          <w:p w14:paraId="0D2BC750" w14:textId="77777777" w:rsidR="007612D4" w:rsidRPr="00065A4E" w:rsidRDefault="007612D4" w:rsidP="00B16A16">
            <w:pPr>
              <w:jc w:val="center"/>
              <w:rPr>
                <w:rFonts w:cs="Times New Roman"/>
                <w:sz w:val="18"/>
                <w:szCs w:val="18"/>
              </w:rPr>
            </w:pPr>
            <w:r w:rsidRPr="00065A4E">
              <w:rPr>
                <w:rFonts w:cs="Times New Roman"/>
                <w:sz w:val="18"/>
                <w:szCs w:val="18"/>
              </w:rPr>
              <w:t>2023-2027</w:t>
            </w:r>
          </w:p>
        </w:tc>
        <w:tc>
          <w:tcPr>
            <w:tcW w:w="2086" w:type="dxa"/>
          </w:tcPr>
          <w:p w14:paraId="6389F5D8"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151" w:type="dxa"/>
            <w:gridSpan w:val="11"/>
            <w:vMerge w:val="restart"/>
          </w:tcPr>
          <w:p w14:paraId="3EA938A2" w14:textId="5A3ECEA1"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7CEE7E88" w14:textId="77777777"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398" w:type="dxa"/>
            <w:vMerge w:val="restart"/>
          </w:tcPr>
          <w:p w14:paraId="647925E2" w14:textId="77777777"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508BA82F" w14:textId="77777777" w:rsidTr="007D6640">
        <w:trPr>
          <w:trHeight w:val="19"/>
        </w:trPr>
        <w:tc>
          <w:tcPr>
            <w:tcW w:w="554" w:type="dxa"/>
            <w:vMerge/>
          </w:tcPr>
          <w:p w14:paraId="5C434EDF" w14:textId="77777777" w:rsidR="007612D4" w:rsidRPr="00065A4E" w:rsidRDefault="007612D4" w:rsidP="00B16A16">
            <w:pPr>
              <w:rPr>
                <w:rFonts w:cs="Times New Roman"/>
                <w:sz w:val="18"/>
                <w:szCs w:val="18"/>
              </w:rPr>
            </w:pPr>
          </w:p>
        </w:tc>
        <w:tc>
          <w:tcPr>
            <w:tcW w:w="3274" w:type="dxa"/>
            <w:vMerge/>
          </w:tcPr>
          <w:p w14:paraId="1D35ACFC" w14:textId="77777777" w:rsidR="007612D4" w:rsidRPr="00065A4E" w:rsidRDefault="007612D4" w:rsidP="00B16A16">
            <w:pPr>
              <w:rPr>
                <w:rFonts w:cs="Times New Roman"/>
                <w:sz w:val="18"/>
                <w:szCs w:val="18"/>
              </w:rPr>
            </w:pPr>
          </w:p>
        </w:tc>
        <w:tc>
          <w:tcPr>
            <w:tcW w:w="1185" w:type="dxa"/>
            <w:vMerge/>
          </w:tcPr>
          <w:p w14:paraId="2F3A0F92" w14:textId="77777777" w:rsidR="007612D4" w:rsidRPr="00065A4E" w:rsidRDefault="007612D4" w:rsidP="00B16A16">
            <w:pPr>
              <w:jc w:val="center"/>
              <w:rPr>
                <w:rFonts w:cs="Times New Roman"/>
                <w:sz w:val="18"/>
                <w:szCs w:val="18"/>
              </w:rPr>
            </w:pPr>
          </w:p>
        </w:tc>
        <w:tc>
          <w:tcPr>
            <w:tcW w:w="2086" w:type="dxa"/>
          </w:tcPr>
          <w:p w14:paraId="61742D94"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151" w:type="dxa"/>
            <w:gridSpan w:val="11"/>
            <w:vMerge/>
          </w:tcPr>
          <w:p w14:paraId="410562ED" w14:textId="607CF303" w:rsidR="007612D4" w:rsidRPr="00065A4E" w:rsidRDefault="007612D4" w:rsidP="00B16A16">
            <w:pPr>
              <w:pStyle w:val="ConsPlusNormal"/>
              <w:jc w:val="center"/>
              <w:rPr>
                <w:rFonts w:ascii="Times New Roman" w:hAnsi="Times New Roman" w:cs="Times New Roman"/>
                <w:sz w:val="18"/>
                <w:szCs w:val="18"/>
              </w:rPr>
            </w:pPr>
          </w:p>
        </w:tc>
        <w:tc>
          <w:tcPr>
            <w:tcW w:w="1398" w:type="dxa"/>
            <w:vMerge/>
          </w:tcPr>
          <w:p w14:paraId="06B107FA" w14:textId="77777777" w:rsidR="007612D4" w:rsidRPr="00065A4E" w:rsidRDefault="007612D4" w:rsidP="00B16A16">
            <w:pPr>
              <w:pStyle w:val="ConsPlusNormal"/>
              <w:jc w:val="center"/>
              <w:rPr>
                <w:rFonts w:ascii="Times New Roman" w:hAnsi="Times New Roman" w:cs="Times New Roman"/>
                <w:sz w:val="18"/>
                <w:szCs w:val="18"/>
              </w:rPr>
            </w:pPr>
          </w:p>
        </w:tc>
      </w:tr>
      <w:tr w:rsidR="00065A4E" w:rsidRPr="00065A4E" w14:paraId="14A42AF9" w14:textId="77777777" w:rsidTr="001428B2">
        <w:trPr>
          <w:trHeight w:val="20"/>
        </w:trPr>
        <w:tc>
          <w:tcPr>
            <w:tcW w:w="554" w:type="dxa"/>
            <w:vMerge/>
          </w:tcPr>
          <w:p w14:paraId="18BFECEA" w14:textId="77777777" w:rsidR="007612D4" w:rsidRPr="00065A4E" w:rsidRDefault="007612D4" w:rsidP="00B16A16">
            <w:pPr>
              <w:rPr>
                <w:rFonts w:cs="Times New Roman"/>
                <w:sz w:val="18"/>
                <w:szCs w:val="18"/>
              </w:rPr>
            </w:pPr>
          </w:p>
        </w:tc>
        <w:tc>
          <w:tcPr>
            <w:tcW w:w="3274" w:type="dxa"/>
            <w:vMerge/>
          </w:tcPr>
          <w:p w14:paraId="15F09EAF" w14:textId="77777777" w:rsidR="007612D4" w:rsidRPr="00065A4E" w:rsidRDefault="007612D4" w:rsidP="00B16A16">
            <w:pPr>
              <w:rPr>
                <w:rFonts w:cs="Times New Roman"/>
                <w:sz w:val="18"/>
                <w:szCs w:val="18"/>
              </w:rPr>
            </w:pPr>
          </w:p>
        </w:tc>
        <w:tc>
          <w:tcPr>
            <w:tcW w:w="1185" w:type="dxa"/>
            <w:vMerge/>
          </w:tcPr>
          <w:p w14:paraId="4B04529A" w14:textId="77777777" w:rsidR="007612D4" w:rsidRPr="00065A4E" w:rsidRDefault="007612D4" w:rsidP="00B16A16">
            <w:pPr>
              <w:jc w:val="center"/>
              <w:rPr>
                <w:rFonts w:cs="Times New Roman"/>
                <w:sz w:val="18"/>
                <w:szCs w:val="18"/>
              </w:rPr>
            </w:pPr>
          </w:p>
        </w:tc>
        <w:tc>
          <w:tcPr>
            <w:tcW w:w="2086" w:type="dxa"/>
          </w:tcPr>
          <w:p w14:paraId="7FE1AC2B"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151" w:type="dxa"/>
            <w:gridSpan w:val="11"/>
            <w:vMerge/>
          </w:tcPr>
          <w:p w14:paraId="0F96DFBD" w14:textId="3AC8755A" w:rsidR="007612D4" w:rsidRPr="00065A4E" w:rsidRDefault="007612D4" w:rsidP="00B16A16">
            <w:pPr>
              <w:pStyle w:val="ConsPlusNormal"/>
              <w:jc w:val="center"/>
              <w:rPr>
                <w:rFonts w:ascii="Times New Roman" w:hAnsi="Times New Roman" w:cs="Times New Roman"/>
                <w:sz w:val="18"/>
                <w:szCs w:val="18"/>
              </w:rPr>
            </w:pPr>
          </w:p>
        </w:tc>
        <w:tc>
          <w:tcPr>
            <w:tcW w:w="1398" w:type="dxa"/>
            <w:vMerge/>
          </w:tcPr>
          <w:p w14:paraId="2A1221B7" w14:textId="77777777" w:rsidR="007612D4" w:rsidRPr="00065A4E" w:rsidRDefault="007612D4" w:rsidP="00B16A16">
            <w:pPr>
              <w:pStyle w:val="ConsPlusNormal"/>
              <w:jc w:val="center"/>
              <w:rPr>
                <w:rFonts w:ascii="Times New Roman" w:hAnsi="Times New Roman" w:cs="Times New Roman"/>
                <w:sz w:val="18"/>
                <w:szCs w:val="18"/>
              </w:rPr>
            </w:pPr>
          </w:p>
        </w:tc>
      </w:tr>
      <w:tr w:rsidR="00065A4E" w:rsidRPr="00065A4E" w14:paraId="68474D34" w14:textId="77777777" w:rsidTr="007D6640">
        <w:trPr>
          <w:trHeight w:val="19"/>
        </w:trPr>
        <w:tc>
          <w:tcPr>
            <w:tcW w:w="554" w:type="dxa"/>
            <w:vMerge w:val="restart"/>
          </w:tcPr>
          <w:p w14:paraId="79113C7D" w14:textId="77777777" w:rsidR="007612D4" w:rsidRPr="00065A4E" w:rsidRDefault="007612D4" w:rsidP="00B16A16">
            <w:pPr>
              <w:rPr>
                <w:rFonts w:cs="Times New Roman"/>
                <w:sz w:val="18"/>
                <w:szCs w:val="18"/>
              </w:rPr>
            </w:pPr>
            <w:r w:rsidRPr="00065A4E">
              <w:rPr>
                <w:rFonts w:cs="Times New Roman"/>
                <w:sz w:val="18"/>
                <w:szCs w:val="18"/>
              </w:rPr>
              <w:t>1.1.</w:t>
            </w:r>
          </w:p>
        </w:tc>
        <w:tc>
          <w:tcPr>
            <w:tcW w:w="3274" w:type="dxa"/>
            <w:vMerge w:val="restart"/>
          </w:tcPr>
          <w:p w14:paraId="254A83CB" w14:textId="77777777" w:rsidR="007612D4" w:rsidRPr="00065A4E" w:rsidRDefault="007612D4" w:rsidP="00B16A16">
            <w:pPr>
              <w:rPr>
                <w:rFonts w:cs="Times New Roman"/>
                <w:sz w:val="18"/>
                <w:szCs w:val="18"/>
              </w:rPr>
            </w:pPr>
            <w:r w:rsidRPr="00065A4E">
              <w:rPr>
                <w:rFonts w:cs="Times New Roman"/>
                <w:sz w:val="18"/>
                <w:szCs w:val="18"/>
              </w:rPr>
              <w:t>Мероприятие 03.02. 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185" w:type="dxa"/>
            <w:vMerge w:val="restart"/>
          </w:tcPr>
          <w:p w14:paraId="36AECA4E" w14:textId="77777777" w:rsidR="007612D4" w:rsidRPr="00065A4E" w:rsidRDefault="007612D4" w:rsidP="00B16A16">
            <w:pPr>
              <w:jc w:val="center"/>
              <w:rPr>
                <w:rFonts w:cs="Times New Roman"/>
                <w:sz w:val="18"/>
                <w:szCs w:val="18"/>
              </w:rPr>
            </w:pPr>
            <w:r w:rsidRPr="00065A4E">
              <w:rPr>
                <w:rFonts w:cs="Times New Roman"/>
                <w:sz w:val="18"/>
                <w:szCs w:val="18"/>
              </w:rPr>
              <w:t>2023-2027</w:t>
            </w:r>
          </w:p>
        </w:tc>
        <w:tc>
          <w:tcPr>
            <w:tcW w:w="2086" w:type="dxa"/>
          </w:tcPr>
          <w:p w14:paraId="6A93D7B8"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151" w:type="dxa"/>
            <w:gridSpan w:val="11"/>
            <w:vMerge w:val="restart"/>
          </w:tcPr>
          <w:p w14:paraId="44C78F53" w14:textId="4D01F707"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36D2490E" w14:textId="77777777"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398" w:type="dxa"/>
            <w:vMerge w:val="restart"/>
          </w:tcPr>
          <w:p w14:paraId="3C497920" w14:textId="77777777"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дел по социальным вопросам,</w:t>
            </w:r>
          </w:p>
          <w:p w14:paraId="69B88EB3" w14:textId="77777777"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редприятия и организации городского округа</w:t>
            </w:r>
          </w:p>
        </w:tc>
      </w:tr>
      <w:tr w:rsidR="00065A4E" w:rsidRPr="00065A4E" w14:paraId="5F770369" w14:textId="77777777" w:rsidTr="001428B2">
        <w:trPr>
          <w:trHeight w:val="115"/>
        </w:trPr>
        <w:tc>
          <w:tcPr>
            <w:tcW w:w="554" w:type="dxa"/>
            <w:vMerge/>
          </w:tcPr>
          <w:p w14:paraId="1269BE7A" w14:textId="77777777" w:rsidR="007612D4" w:rsidRPr="00065A4E" w:rsidRDefault="007612D4" w:rsidP="00B16A16">
            <w:pPr>
              <w:rPr>
                <w:rFonts w:cs="Times New Roman"/>
                <w:sz w:val="18"/>
                <w:szCs w:val="18"/>
              </w:rPr>
            </w:pPr>
          </w:p>
        </w:tc>
        <w:tc>
          <w:tcPr>
            <w:tcW w:w="3274" w:type="dxa"/>
            <w:vMerge/>
          </w:tcPr>
          <w:p w14:paraId="7DBD0816" w14:textId="77777777" w:rsidR="007612D4" w:rsidRPr="00065A4E" w:rsidRDefault="007612D4" w:rsidP="00B16A16">
            <w:pPr>
              <w:rPr>
                <w:rFonts w:cs="Times New Roman"/>
                <w:sz w:val="18"/>
                <w:szCs w:val="18"/>
              </w:rPr>
            </w:pPr>
          </w:p>
        </w:tc>
        <w:tc>
          <w:tcPr>
            <w:tcW w:w="1185" w:type="dxa"/>
            <w:vMerge/>
          </w:tcPr>
          <w:p w14:paraId="57EC35EB" w14:textId="77777777" w:rsidR="007612D4" w:rsidRPr="00065A4E" w:rsidRDefault="007612D4" w:rsidP="00B16A16">
            <w:pPr>
              <w:jc w:val="center"/>
              <w:rPr>
                <w:rFonts w:cs="Times New Roman"/>
                <w:sz w:val="18"/>
                <w:szCs w:val="18"/>
              </w:rPr>
            </w:pPr>
          </w:p>
        </w:tc>
        <w:tc>
          <w:tcPr>
            <w:tcW w:w="2086" w:type="dxa"/>
          </w:tcPr>
          <w:p w14:paraId="1BDD5104"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151" w:type="dxa"/>
            <w:gridSpan w:val="11"/>
            <w:vMerge/>
          </w:tcPr>
          <w:p w14:paraId="1479B55C" w14:textId="32FB3539" w:rsidR="007612D4" w:rsidRPr="00065A4E" w:rsidRDefault="007612D4" w:rsidP="00B16A16">
            <w:pPr>
              <w:pStyle w:val="ConsPlusNormal"/>
              <w:jc w:val="center"/>
              <w:rPr>
                <w:rFonts w:ascii="Times New Roman" w:hAnsi="Times New Roman" w:cs="Times New Roman"/>
                <w:sz w:val="18"/>
                <w:szCs w:val="18"/>
              </w:rPr>
            </w:pPr>
          </w:p>
        </w:tc>
        <w:tc>
          <w:tcPr>
            <w:tcW w:w="1398" w:type="dxa"/>
            <w:vMerge/>
          </w:tcPr>
          <w:p w14:paraId="1C2F5906" w14:textId="77777777" w:rsidR="007612D4" w:rsidRPr="00065A4E" w:rsidRDefault="007612D4" w:rsidP="00B16A16">
            <w:pPr>
              <w:pStyle w:val="ConsPlusNormal"/>
              <w:jc w:val="center"/>
              <w:rPr>
                <w:rFonts w:ascii="Times New Roman" w:hAnsi="Times New Roman" w:cs="Times New Roman"/>
                <w:sz w:val="18"/>
                <w:szCs w:val="18"/>
              </w:rPr>
            </w:pPr>
          </w:p>
        </w:tc>
      </w:tr>
      <w:tr w:rsidR="00065A4E" w:rsidRPr="00065A4E" w14:paraId="6392437E" w14:textId="77777777" w:rsidTr="007D6640">
        <w:trPr>
          <w:trHeight w:val="19"/>
        </w:trPr>
        <w:tc>
          <w:tcPr>
            <w:tcW w:w="554" w:type="dxa"/>
            <w:vMerge/>
          </w:tcPr>
          <w:p w14:paraId="73CAB0E1" w14:textId="77777777" w:rsidR="007612D4" w:rsidRPr="00065A4E" w:rsidRDefault="007612D4" w:rsidP="00B16A16">
            <w:pPr>
              <w:rPr>
                <w:rFonts w:cs="Times New Roman"/>
                <w:sz w:val="18"/>
                <w:szCs w:val="18"/>
              </w:rPr>
            </w:pPr>
          </w:p>
        </w:tc>
        <w:tc>
          <w:tcPr>
            <w:tcW w:w="3274" w:type="dxa"/>
            <w:vMerge/>
          </w:tcPr>
          <w:p w14:paraId="41F08A7E" w14:textId="77777777" w:rsidR="007612D4" w:rsidRPr="00065A4E" w:rsidRDefault="007612D4" w:rsidP="00B16A16">
            <w:pPr>
              <w:rPr>
                <w:rFonts w:cs="Times New Roman"/>
                <w:sz w:val="18"/>
                <w:szCs w:val="18"/>
              </w:rPr>
            </w:pPr>
          </w:p>
        </w:tc>
        <w:tc>
          <w:tcPr>
            <w:tcW w:w="1185" w:type="dxa"/>
            <w:vMerge/>
          </w:tcPr>
          <w:p w14:paraId="43FDED33" w14:textId="77777777" w:rsidR="007612D4" w:rsidRPr="00065A4E" w:rsidRDefault="007612D4" w:rsidP="00B16A16">
            <w:pPr>
              <w:jc w:val="center"/>
              <w:rPr>
                <w:rFonts w:cs="Times New Roman"/>
                <w:sz w:val="18"/>
                <w:szCs w:val="18"/>
              </w:rPr>
            </w:pPr>
          </w:p>
        </w:tc>
        <w:tc>
          <w:tcPr>
            <w:tcW w:w="2086" w:type="dxa"/>
          </w:tcPr>
          <w:p w14:paraId="7F8186CE"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151" w:type="dxa"/>
            <w:gridSpan w:val="11"/>
            <w:vMerge/>
          </w:tcPr>
          <w:p w14:paraId="271D7F67" w14:textId="240EE0B6" w:rsidR="007612D4" w:rsidRPr="00065A4E" w:rsidRDefault="007612D4" w:rsidP="00B16A16">
            <w:pPr>
              <w:pStyle w:val="ConsPlusNormal"/>
              <w:jc w:val="center"/>
              <w:rPr>
                <w:rFonts w:ascii="Times New Roman" w:hAnsi="Times New Roman" w:cs="Times New Roman"/>
                <w:sz w:val="18"/>
                <w:szCs w:val="18"/>
              </w:rPr>
            </w:pPr>
          </w:p>
        </w:tc>
        <w:tc>
          <w:tcPr>
            <w:tcW w:w="1398" w:type="dxa"/>
            <w:vMerge/>
          </w:tcPr>
          <w:p w14:paraId="31AD61EB" w14:textId="77777777" w:rsidR="007612D4" w:rsidRPr="00065A4E" w:rsidRDefault="007612D4" w:rsidP="00B16A16">
            <w:pPr>
              <w:pStyle w:val="ConsPlusNormal"/>
              <w:jc w:val="center"/>
              <w:rPr>
                <w:rFonts w:ascii="Times New Roman" w:hAnsi="Times New Roman" w:cs="Times New Roman"/>
                <w:sz w:val="18"/>
                <w:szCs w:val="18"/>
              </w:rPr>
            </w:pPr>
          </w:p>
        </w:tc>
      </w:tr>
      <w:tr w:rsidR="00065A4E" w:rsidRPr="00065A4E" w14:paraId="52F38453" w14:textId="77777777" w:rsidTr="00790698">
        <w:trPr>
          <w:trHeight w:val="171"/>
        </w:trPr>
        <w:tc>
          <w:tcPr>
            <w:tcW w:w="554" w:type="dxa"/>
            <w:vMerge/>
          </w:tcPr>
          <w:p w14:paraId="7D3431C7" w14:textId="77777777" w:rsidR="00790698" w:rsidRPr="00065A4E" w:rsidRDefault="00790698" w:rsidP="00B16A16">
            <w:pPr>
              <w:rPr>
                <w:rFonts w:cs="Times New Roman"/>
                <w:sz w:val="18"/>
                <w:szCs w:val="18"/>
              </w:rPr>
            </w:pPr>
          </w:p>
        </w:tc>
        <w:tc>
          <w:tcPr>
            <w:tcW w:w="3274" w:type="dxa"/>
            <w:vMerge w:val="restart"/>
          </w:tcPr>
          <w:p w14:paraId="5666ACE8" w14:textId="77777777" w:rsidR="00790698" w:rsidRPr="00065A4E" w:rsidRDefault="00790698" w:rsidP="00B16A16">
            <w:pPr>
              <w:rPr>
                <w:rFonts w:cs="Times New Roman"/>
                <w:sz w:val="18"/>
                <w:szCs w:val="18"/>
              </w:rPr>
            </w:pPr>
            <w:r w:rsidRPr="00065A4E">
              <w:rPr>
                <w:rFonts w:cs="Times New Roman"/>
                <w:sz w:val="18"/>
                <w:szCs w:val="18"/>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1185" w:type="dxa"/>
            <w:vMerge w:val="restart"/>
          </w:tcPr>
          <w:p w14:paraId="3C0425CF" w14:textId="77777777" w:rsidR="00790698" w:rsidRPr="00065A4E" w:rsidRDefault="00790698" w:rsidP="00B16A16">
            <w:pPr>
              <w:jc w:val="center"/>
              <w:rPr>
                <w:rFonts w:cs="Times New Roman"/>
                <w:sz w:val="18"/>
                <w:szCs w:val="18"/>
              </w:rPr>
            </w:pPr>
            <w:r w:rsidRPr="00065A4E">
              <w:rPr>
                <w:rFonts w:cs="Times New Roman"/>
                <w:sz w:val="18"/>
                <w:szCs w:val="18"/>
              </w:rPr>
              <w:t>Х</w:t>
            </w:r>
          </w:p>
        </w:tc>
        <w:tc>
          <w:tcPr>
            <w:tcW w:w="2086" w:type="dxa"/>
            <w:vMerge w:val="restart"/>
          </w:tcPr>
          <w:p w14:paraId="062B54C3" w14:textId="77777777"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c>
          <w:tcPr>
            <w:tcW w:w="762" w:type="dxa"/>
            <w:vMerge w:val="restart"/>
          </w:tcPr>
          <w:p w14:paraId="7856F5A0" w14:textId="6E17E57F"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820" w:type="dxa"/>
            <w:gridSpan w:val="2"/>
            <w:vMerge w:val="restart"/>
          </w:tcPr>
          <w:p w14:paraId="475F7928" w14:textId="5FBAC8A1"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697" w:type="dxa"/>
            <w:vMerge w:val="restart"/>
          </w:tcPr>
          <w:p w14:paraId="34B7D5D7" w14:textId="5417B0F1"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2225" w:type="dxa"/>
            <w:gridSpan w:val="4"/>
          </w:tcPr>
          <w:p w14:paraId="0B935893" w14:textId="668361F2"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r w:rsidR="00273BE8" w:rsidRPr="00065A4E">
              <w:rPr>
                <w:rFonts w:ascii="Times New Roman" w:hAnsi="Times New Roman" w:cs="Times New Roman"/>
                <w:sz w:val="18"/>
                <w:szCs w:val="18"/>
              </w:rPr>
              <w:t>:</w:t>
            </w:r>
          </w:p>
        </w:tc>
        <w:tc>
          <w:tcPr>
            <w:tcW w:w="834" w:type="dxa"/>
            <w:vMerge w:val="restart"/>
          </w:tcPr>
          <w:p w14:paraId="2EB9AD1C" w14:textId="0E1885E3"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834" w:type="dxa"/>
            <w:vMerge w:val="restart"/>
          </w:tcPr>
          <w:p w14:paraId="2432DD5F" w14:textId="1144C13F"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979" w:type="dxa"/>
            <w:vMerge w:val="restart"/>
          </w:tcPr>
          <w:p w14:paraId="632717FA" w14:textId="4A050CC5" w:rsidR="00790698" w:rsidRPr="00065A4E" w:rsidRDefault="00790698" w:rsidP="0079069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tc>
        <w:tc>
          <w:tcPr>
            <w:tcW w:w="1398" w:type="dxa"/>
            <w:vMerge w:val="restart"/>
          </w:tcPr>
          <w:p w14:paraId="6DCFAB82" w14:textId="77777777"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75E7BF78" w14:textId="77777777" w:rsidTr="00790698">
        <w:trPr>
          <w:trHeight w:val="19"/>
        </w:trPr>
        <w:tc>
          <w:tcPr>
            <w:tcW w:w="554" w:type="dxa"/>
            <w:vMerge/>
          </w:tcPr>
          <w:p w14:paraId="632845C8" w14:textId="77777777" w:rsidR="00790698" w:rsidRPr="00065A4E" w:rsidRDefault="00790698" w:rsidP="00B16A16">
            <w:pPr>
              <w:rPr>
                <w:rFonts w:cs="Times New Roman"/>
                <w:sz w:val="18"/>
                <w:szCs w:val="18"/>
              </w:rPr>
            </w:pPr>
          </w:p>
        </w:tc>
        <w:tc>
          <w:tcPr>
            <w:tcW w:w="3274" w:type="dxa"/>
            <w:vMerge/>
          </w:tcPr>
          <w:p w14:paraId="1B09FD7F" w14:textId="77777777" w:rsidR="00790698" w:rsidRPr="00065A4E" w:rsidRDefault="00790698" w:rsidP="00B16A16">
            <w:pPr>
              <w:rPr>
                <w:rFonts w:cs="Times New Roman"/>
                <w:sz w:val="18"/>
                <w:szCs w:val="18"/>
              </w:rPr>
            </w:pPr>
          </w:p>
        </w:tc>
        <w:tc>
          <w:tcPr>
            <w:tcW w:w="1185" w:type="dxa"/>
            <w:vMerge/>
          </w:tcPr>
          <w:p w14:paraId="694EC3EE" w14:textId="77777777" w:rsidR="00790698" w:rsidRPr="00065A4E" w:rsidRDefault="00790698" w:rsidP="00B16A16">
            <w:pPr>
              <w:jc w:val="center"/>
              <w:rPr>
                <w:rFonts w:cs="Times New Roman"/>
                <w:sz w:val="18"/>
                <w:szCs w:val="18"/>
              </w:rPr>
            </w:pPr>
          </w:p>
        </w:tc>
        <w:tc>
          <w:tcPr>
            <w:tcW w:w="2086" w:type="dxa"/>
            <w:vMerge/>
          </w:tcPr>
          <w:p w14:paraId="0DBF76A7" w14:textId="77777777" w:rsidR="00790698" w:rsidRPr="00065A4E" w:rsidRDefault="00790698" w:rsidP="00B16A16">
            <w:pPr>
              <w:pStyle w:val="ConsPlusNormal"/>
              <w:rPr>
                <w:rFonts w:ascii="Times New Roman" w:hAnsi="Times New Roman" w:cs="Times New Roman"/>
                <w:sz w:val="18"/>
                <w:szCs w:val="18"/>
              </w:rPr>
            </w:pPr>
          </w:p>
        </w:tc>
        <w:tc>
          <w:tcPr>
            <w:tcW w:w="762" w:type="dxa"/>
            <w:vMerge/>
          </w:tcPr>
          <w:p w14:paraId="6D41C90D" w14:textId="77777777" w:rsidR="00790698" w:rsidRPr="00065A4E" w:rsidRDefault="00790698" w:rsidP="00B16A16">
            <w:pPr>
              <w:pStyle w:val="ConsPlusNormal"/>
              <w:jc w:val="center"/>
              <w:rPr>
                <w:rFonts w:ascii="Times New Roman" w:hAnsi="Times New Roman" w:cs="Times New Roman"/>
                <w:sz w:val="18"/>
                <w:szCs w:val="18"/>
              </w:rPr>
            </w:pPr>
          </w:p>
        </w:tc>
        <w:tc>
          <w:tcPr>
            <w:tcW w:w="820" w:type="dxa"/>
            <w:gridSpan w:val="2"/>
            <w:vMerge/>
          </w:tcPr>
          <w:p w14:paraId="05379B72" w14:textId="3B19F110" w:rsidR="00790698" w:rsidRPr="00065A4E" w:rsidRDefault="00790698" w:rsidP="00B16A16">
            <w:pPr>
              <w:pStyle w:val="ConsPlusNormal"/>
              <w:jc w:val="center"/>
              <w:rPr>
                <w:rFonts w:ascii="Times New Roman" w:hAnsi="Times New Roman" w:cs="Times New Roman"/>
                <w:sz w:val="18"/>
                <w:szCs w:val="18"/>
              </w:rPr>
            </w:pPr>
          </w:p>
        </w:tc>
        <w:tc>
          <w:tcPr>
            <w:tcW w:w="697" w:type="dxa"/>
            <w:vMerge/>
          </w:tcPr>
          <w:p w14:paraId="41530F6C" w14:textId="77777777" w:rsidR="00790698" w:rsidRPr="00065A4E" w:rsidRDefault="00790698" w:rsidP="00B16A16">
            <w:pPr>
              <w:pStyle w:val="ConsPlusNormal"/>
              <w:jc w:val="center"/>
              <w:rPr>
                <w:rFonts w:ascii="Times New Roman" w:hAnsi="Times New Roman" w:cs="Times New Roman"/>
                <w:sz w:val="18"/>
                <w:szCs w:val="18"/>
              </w:rPr>
            </w:pPr>
          </w:p>
        </w:tc>
        <w:tc>
          <w:tcPr>
            <w:tcW w:w="556" w:type="dxa"/>
          </w:tcPr>
          <w:p w14:paraId="2A83861E" w14:textId="24297CAD" w:rsidR="00790698" w:rsidRPr="00065A4E" w:rsidRDefault="0079069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00877008" w:rsidRPr="00065A4E">
              <w:rPr>
                <w:rFonts w:ascii="Times New Roman" w:hAnsi="Times New Roman" w:cs="Times New Roman"/>
                <w:sz w:val="18"/>
                <w:szCs w:val="18"/>
              </w:rPr>
              <w:t xml:space="preserve"> </w:t>
            </w:r>
            <w:proofErr w:type="spellStart"/>
            <w:r w:rsidR="00877008" w:rsidRPr="00065A4E">
              <w:rPr>
                <w:rFonts w:ascii="Times New Roman" w:hAnsi="Times New Roman" w:cs="Times New Roman"/>
                <w:sz w:val="18"/>
                <w:szCs w:val="18"/>
              </w:rPr>
              <w:t>квар</w:t>
            </w:r>
            <w:proofErr w:type="spellEnd"/>
            <w:r w:rsidR="00877008" w:rsidRPr="00065A4E">
              <w:rPr>
                <w:rFonts w:ascii="Times New Roman" w:hAnsi="Times New Roman" w:cs="Times New Roman"/>
                <w:sz w:val="18"/>
                <w:szCs w:val="18"/>
              </w:rPr>
              <w:t xml:space="preserve"> тал</w:t>
            </w:r>
          </w:p>
        </w:tc>
        <w:tc>
          <w:tcPr>
            <w:tcW w:w="556" w:type="dxa"/>
          </w:tcPr>
          <w:p w14:paraId="12BCE53F" w14:textId="3DA67653" w:rsidR="00790698"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56" w:type="dxa"/>
          </w:tcPr>
          <w:p w14:paraId="73B36C23" w14:textId="09A49CFC" w:rsidR="00790698"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557" w:type="dxa"/>
          </w:tcPr>
          <w:p w14:paraId="45487B24" w14:textId="793D9A6A" w:rsidR="00790698" w:rsidRPr="00065A4E" w:rsidRDefault="0087700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834" w:type="dxa"/>
            <w:vMerge/>
          </w:tcPr>
          <w:p w14:paraId="08A8FACF" w14:textId="77777777" w:rsidR="00790698" w:rsidRPr="00065A4E" w:rsidRDefault="00790698" w:rsidP="00B16A16">
            <w:pPr>
              <w:pStyle w:val="ConsPlusNormal"/>
              <w:jc w:val="center"/>
              <w:rPr>
                <w:rFonts w:ascii="Times New Roman" w:hAnsi="Times New Roman" w:cs="Times New Roman"/>
                <w:sz w:val="18"/>
                <w:szCs w:val="18"/>
              </w:rPr>
            </w:pPr>
          </w:p>
        </w:tc>
        <w:tc>
          <w:tcPr>
            <w:tcW w:w="834" w:type="dxa"/>
            <w:vMerge/>
          </w:tcPr>
          <w:p w14:paraId="55AA8BCC" w14:textId="77777777" w:rsidR="00790698" w:rsidRPr="00065A4E" w:rsidRDefault="00790698" w:rsidP="00B16A16">
            <w:pPr>
              <w:pStyle w:val="ConsPlusNormal"/>
              <w:jc w:val="center"/>
              <w:rPr>
                <w:rFonts w:ascii="Times New Roman" w:hAnsi="Times New Roman" w:cs="Times New Roman"/>
                <w:sz w:val="18"/>
                <w:szCs w:val="18"/>
              </w:rPr>
            </w:pPr>
          </w:p>
        </w:tc>
        <w:tc>
          <w:tcPr>
            <w:tcW w:w="979" w:type="dxa"/>
            <w:vMerge/>
          </w:tcPr>
          <w:p w14:paraId="4F505C11" w14:textId="77777777" w:rsidR="00790698" w:rsidRPr="00065A4E" w:rsidRDefault="00790698" w:rsidP="00B16A16">
            <w:pPr>
              <w:pStyle w:val="ConsPlusNormal"/>
              <w:jc w:val="center"/>
              <w:rPr>
                <w:rFonts w:ascii="Times New Roman" w:hAnsi="Times New Roman" w:cs="Times New Roman"/>
                <w:sz w:val="18"/>
                <w:szCs w:val="18"/>
              </w:rPr>
            </w:pPr>
          </w:p>
        </w:tc>
        <w:tc>
          <w:tcPr>
            <w:tcW w:w="1398" w:type="dxa"/>
            <w:vMerge/>
          </w:tcPr>
          <w:p w14:paraId="58E8CC05" w14:textId="77777777" w:rsidR="00790698" w:rsidRPr="00065A4E" w:rsidRDefault="00790698" w:rsidP="00B16A16">
            <w:pPr>
              <w:pStyle w:val="ConsPlusNormal"/>
              <w:jc w:val="center"/>
              <w:rPr>
                <w:rFonts w:ascii="Times New Roman" w:hAnsi="Times New Roman" w:cs="Times New Roman"/>
                <w:sz w:val="18"/>
                <w:szCs w:val="18"/>
              </w:rPr>
            </w:pPr>
          </w:p>
        </w:tc>
      </w:tr>
      <w:tr w:rsidR="00065A4E" w:rsidRPr="00065A4E" w14:paraId="582D4477" w14:textId="77777777" w:rsidTr="00F34910">
        <w:trPr>
          <w:trHeight w:val="19"/>
        </w:trPr>
        <w:tc>
          <w:tcPr>
            <w:tcW w:w="554" w:type="dxa"/>
            <w:vMerge/>
          </w:tcPr>
          <w:p w14:paraId="56A94EC3" w14:textId="77777777" w:rsidR="00790698" w:rsidRPr="00065A4E" w:rsidRDefault="00790698" w:rsidP="00B16A16">
            <w:pPr>
              <w:rPr>
                <w:rFonts w:cs="Times New Roman"/>
                <w:sz w:val="18"/>
                <w:szCs w:val="18"/>
              </w:rPr>
            </w:pPr>
          </w:p>
        </w:tc>
        <w:tc>
          <w:tcPr>
            <w:tcW w:w="3274" w:type="dxa"/>
            <w:vMerge/>
          </w:tcPr>
          <w:p w14:paraId="383F6588" w14:textId="77777777" w:rsidR="00790698" w:rsidRPr="00065A4E" w:rsidRDefault="00790698" w:rsidP="00B16A16">
            <w:pPr>
              <w:rPr>
                <w:rFonts w:cs="Times New Roman"/>
                <w:sz w:val="18"/>
                <w:szCs w:val="18"/>
              </w:rPr>
            </w:pPr>
          </w:p>
        </w:tc>
        <w:tc>
          <w:tcPr>
            <w:tcW w:w="1185" w:type="dxa"/>
            <w:vMerge/>
          </w:tcPr>
          <w:p w14:paraId="7326F250" w14:textId="77777777" w:rsidR="00790698" w:rsidRPr="00065A4E" w:rsidRDefault="00790698" w:rsidP="00B16A16">
            <w:pPr>
              <w:jc w:val="center"/>
              <w:rPr>
                <w:rFonts w:cs="Times New Roman"/>
                <w:sz w:val="18"/>
                <w:szCs w:val="18"/>
              </w:rPr>
            </w:pPr>
          </w:p>
        </w:tc>
        <w:tc>
          <w:tcPr>
            <w:tcW w:w="2086" w:type="dxa"/>
            <w:vMerge/>
          </w:tcPr>
          <w:p w14:paraId="382AD415" w14:textId="77777777" w:rsidR="00790698" w:rsidRPr="00065A4E" w:rsidRDefault="00790698" w:rsidP="00B16A16">
            <w:pPr>
              <w:pStyle w:val="ConsPlusNormal"/>
              <w:rPr>
                <w:rFonts w:ascii="Times New Roman" w:hAnsi="Times New Roman" w:cs="Times New Roman"/>
                <w:sz w:val="18"/>
                <w:szCs w:val="18"/>
              </w:rPr>
            </w:pPr>
          </w:p>
        </w:tc>
        <w:tc>
          <w:tcPr>
            <w:tcW w:w="762" w:type="dxa"/>
          </w:tcPr>
          <w:p w14:paraId="78FAAC64" w14:textId="50727EC5" w:rsidR="00790698" w:rsidRPr="00065A4E" w:rsidRDefault="007612D4" w:rsidP="00B16A16">
            <w:pPr>
              <w:jc w:val="center"/>
              <w:rPr>
                <w:sz w:val="18"/>
                <w:szCs w:val="18"/>
              </w:rPr>
            </w:pPr>
            <w:r w:rsidRPr="00065A4E">
              <w:rPr>
                <w:sz w:val="18"/>
                <w:szCs w:val="18"/>
              </w:rPr>
              <w:t>0</w:t>
            </w:r>
          </w:p>
        </w:tc>
        <w:tc>
          <w:tcPr>
            <w:tcW w:w="820" w:type="dxa"/>
            <w:gridSpan w:val="2"/>
          </w:tcPr>
          <w:p w14:paraId="5E170E8E" w14:textId="0FCAFA8D" w:rsidR="00790698" w:rsidRPr="00065A4E" w:rsidRDefault="00790698" w:rsidP="00B16A16">
            <w:pPr>
              <w:jc w:val="center"/>
              <w:rPr>
                <w:rFonts w:cs="Times New Roman"/>
                <w:sz w:val="18"/>
                <w:szCs w:val="18"/>
              </w:rPr>
            </w:pPr>
            <w:r w:rsidRPr="00065A4E">
              <w:rPr>
                <w:sz w:val="18"/>
                <w:szCs w:val="18"/>
              </w:rPr>
              <w:t>0</w:t>
            </w:r>
          </w:p>
        </w:tc>
        <w:tc>
          <w:tcPr>
            <w:tcW w:w="697" w:type="dxa"/>
          </w:tcPr>
          <w:p w14:paraId="35965120" w14:textId="77777777" w:rsidR="00790698" w:rsidRPr="00065A4E" w:rsidRDefault="00790698" w:rsidP="00B16A16">
            <w:pPr>
              <w:jc w:val="center"/>
              <w:rPr>
                <w:sz w:val="18"/>
                <w:szCs w:val="18"/>
              </w:rPr>
            </w:pPr>
            <w:r w:rsidRPr="00065A4E">
              <w:rPr>
                <w:sz w:val="18"/>
                <w:szCs w:val="18"/>
              </w:rPr>
              <w:t>0</w:t>
            </w:r>
          </w:p>
        </w:tc>
        <w:tc>
          <w:tcPr>
            <w:tcW w:w="556" w:type="dxa"/>
          </w:tcPr>
          <w:p w14:paraId="62B315E9" w14:textId="77777777" w:rsidR="00790698" w:rsidRPr="00065A4E" w:rsidRDefault="00790698" w:rsidP="00B16A16">
            <w:pPr>
              <w:jc w:val="center"/>
              <w:rPr>
                <w:sz w:val="18"/>
                <w:szCs w:val="18"/>
              </w:rPr>
            </w:pPr>
            <w:r w:rsidRPr="00065A4E">
              <w:rPr>
                <w:sz w:val="18"/>
                <w:szCs w:val="18"/>
              </w:rPr>
              <w:t>0</w:t>
            </w:r>
          </w:p>
        </w:tc>
        <w:tc>
          <w:tcPr>
            <w:tcW w:w="556" w:type="dxa"/>
          </w:tcPr>
          <w:p w14:paraId="0B5C6AF5" w14:textId="77777777" w:rsidR="00790698" w:rsidRPr="00065A4E" w:rsidRDefault="00790698" w:rsidP="00B16A16">
            <w:pPr>
              <w:jc w:val="center"/>
              <w:rPr>
                <w:sz w:val="18"/>
                <w:szCs w:val="18"/>
              </w:rPr>
            </w:pPr>
            <w:r w:rsidRPr="00065A4E">
              <w:rPr>
                <w:sz w:val="18"/>
                <w:szCs w:val="18"/>
              </w:rPr>
              <w:t>0</w:t>
            </w:r>
          </w:p>
        </w:tc>
        <w:tc>
          <w:tcPr>
            <w:tcW w:w="556" w:type="dxa"/>
          </w:tcPr>
          <w:p w14:paraId="737FEE46" w14:textId="77777777" w:rsidR="00790698" w:rsidRPr="00065A4E" w:rsidRDefault="00790698" w:rsidP="00B16A16">
            <w:pPr>
              <w:jc w:val="center"/>
              <w:rPr>
                <w:sz w:val="18"/>
                <w:szCs w:val="18"/>
              </w:rPr>
            </w:pPr>
            <w:r w:rsidRPr="00065A4E">
              <w:rPr>
                <w:sz w:val="18"/>
                <w:szCs w:val="18"/>
              </w:rPr>
              <w:t>0</w:t>
            </w:r>
          </w:p>
        </w:tc>
        <w:tc>
          <w:tcPr>
            <w:tcW w:w="557" w:type="dxa"/>
          </w:tcPr>
          <w:p w14:paraId="0DE4F941" w14:textId="77777777" w:rsidR="00790698" w:rsidRPr="00065A4E" w:rsidRDefault="00790698" w:rsidP="00B16A16">
            <w:pPr>
              <w:jc w:val="center"/>
              <w:rPr>
                <w:sz w:val="18"/>
                <w:szCs w:val="18"/>
              </w:rPr>
            </w:pPr>
            <w:r w:rsidRPr="00065A4E">
              <w:rPr>
                <w:sz w:val="18"/>
                <w:szCs w:val="18"/>
              </w:rPr>
              <w:t>0</w:t>
            </w:r>
          </w:p>
        </w:tc>
        <w:tc>
          <w:tcPr>
            <w:tcW w:w="834" w:type="dxa"/>
          </w:tcPr>
          <w:p w14:paraId="243AF5FA" w14:textId="77777777" w:rsidR="00790698" w:rsidRPr="00065A4E" w:rsidRDefault="00790698" w:rsidP="00B16A16">
            <w:pPr>
              <w:jc w:val="center"/>
              <w:rPr>
                <w:sz w:val="18"/>
                <w:szCs w:val="18"/>
              </w:rPr>
            </w:pPr>
            <w:r w:rsidRPr="00065A4E">
              <w:rPr>
                <w:sz w:val="18"/>
                <w:szCs w:val="18"/>
              </w:rPr>
              <w:t>0</w:t>
            </w:r>
          </w:p>
        </w:tc>
        <w:tc>
          <w:tcPr>
            <w:tcW w:w="834" w:type="dxa"/>
          </w:tcPr>
          <w:p w14:paraId="04FB369D" w14:textId="77777777" w:rsidR="00790698" w:rsidRPr="00065A4E" w:rsidRDefault="00790698" w:rsidP="00B16A16">
            <w:pPr>
              <w:jc w:val="center"/>
              <w:rPr>
                <w:sz w:val="18"/>
                <w:szCs w:val="18"/>
              </w:rPr>
            </w:pPr>
            <w:r w:rsidRPr="00065A4E">
              <w:rPr>
                <w:sz w:val="18"/>
                <w:szCs w:val="18"/>
              </w:rPr>
              <w:t>0</w:t>
            </w:r>
          </w:p>
        </w:tc>
        <w:tc>
          <w:tcPr>
            <w:tcW w:w="979" w:type="dxa"/>
          </w:tcPr>
          <w:p w14:paraId="033D1D0A" w14:textId="0522D593" w:rsidR="00790698" w:rsidRPr="00065A4E" w:rsidRDefault="00790698" w:rsidP="00B16A16">
            <w:pPr>
              <w:jc w:val="center"/>
              <w:rPr>
                <w:sz w:val="18"/>
                <w:szCs w:val="18"/>
              </w:rPr>
            </w:pPr>
            <w:r w:rsidRPr="00065A4E">
              <w:rPr>
                <w:sz w:val="18"/>
                <w:szCs w:val="18"/>
              </w:rPr>
              <w:t>0</w:t>
            </w:r>
          </w:p>
        </w:tc>
        <w:tc>
          <w:tcPr>
            <w:tcW w:w="1398" w:type="dxa"/>
            <w:vMerge/>
          </w:tcPr>
          <w:p w14:paraId="5A8FC2B3" w14:textId="77777777" w:rsidR="00790698" w:rsidRPr="00065A4E" w:rsidRDefault="00790698" w:rsidP="00B16A16">
            <w:pPr>
              <w:pStyle w:val="ConsPlusNormal"/>
              <w:jc w:val="center"/>
              <w:rPr>
                <w:rFonts w:ascii="Times New Roman" w:hAnsi="Times New Roman" w:cs="Times New Roman"/>
                <w:sz w:val="18"/>
                <w:szCs w:val="18"/>
              </w:rPr>
            </w:pPr>
          </w:p>
        </w:tc>
      </w:tr>
      <w:tr w:rsidR="00065A4E" w:rsidRPr="00065A4E" w14:paraId="7B8C7793" w14:textId="77777777" w:rsidTr="007D6640">
        <w:trPr>
          <w:trHeight w:val="19"/>
        </w:trPr>
        <w:tc>
          <w:tcPr>
            <w:tcW w:w="554" w:type="dxa"/>
            <w:vMerge w:val="restart"/>
          </w:tcPr>
          <w:p w14:paraId="5BA8683D" w14:textId="77777777" w:rsidR="007612D4" w:rsidRPr="00065A4E" w:rsidRDefault="007612D4" w:rsidP="00B16A16">
            <w:pPr>
              <w:rPr>
                <w:rFonts w:cs="Times New Roman"/>
                <w:sz w:val="18"/>
                <w:szCs w:val="18"/>
              </w:rPr>
            </w:pPr>
          </w:p>
        </w:tc>
        <w:tc>
          <w:tcPr>
            <w:tcW w:w="3274" w:type="dxa"/>
            <w:vMerge w:val="restart"/>
          </w:tcPr>
          <w:p w14:paraId="66B3D249" w14:textId="3205F40F" w:rsidR="007612D4" w:rsidRPr="00065A4E" w:rsidRDefault="007612D4" w:rsidP="00B16A16">
            <w:pPr>
              <w:rPr>
                <w:rFonts w:cs="Times New Roman"/>
                <w:sz w:val="18"/>
                <w:szCs w:val="18"/>
                <w:lang w:val="en-US"/>
              </w:rPr>
            </w:pPr>
            <w:r w:rsidRPr="00065A4E">
              <w:rPr>
                <w:rFonts w:cs="Times New Roman"/>
                <w:sz w:val="18"/>
                <w:szCs w:val="18"/>
              </w:rPr>
              <w:t xml:space="preserve">Всего по Подпрограмме </w:t>
            </w:r>
            <w:r w:rsidRPr="00065A4E">
              <w:rPr>
                <w:rFonts w:cs="Times New Roman"/>
                <w:sz w:val="18"/>
                <w:szCs w:val="18"/>
                <w:lang w:val="en-US"/>
              </w:rPr>
              <w:t>IV</w:t>
            </w:r>
          </w:p>
        </w:tc>
        <w:tc>
          <w:tcPr>
            <w:tcW w:w="1185" w:type="dxa"/>
            <w:vMerge w:val="restart"/>
          </w:tcPr>
          <w:p w14:paraId="1B972A77" w14:textId="77777777" w:rsidR="007612D4" w:rsidRPr="00065A4E" w:rsidRDefault="007612D4" w:rsidP="00B16A16">
            <w:pPr>
              <w:jc w:val="center"/>
              <w:rPr>
                <w:rFonts w:cs="Times New Roman"/>
                <w:sz w:val="18"/>
                <w:szCs w:val="18"/>
              </w:rPr>
            </w:pPr>
            <w:r w:rsidRPr="00065A4E">
              <w:rPr>
                <w:rFonts w:cs="Times New Roman"/>
                <w:sz w:val="18"/>
                <w:szCs w:val="18"/>
              </w:rPr>
              <w:t>Х</w:t>
            </w:r>
          </w:p>
        </w:tc>
        <w:tc>
          <w:tcPr>
            <w:tcW w:w="2086" w:type="dxa"/>
            <w:tcBorders>
              <w:bottom w:val="single" w:sz="4" w:space="0" w:color="auto"/>
            </w:tcBorders>
          </w:tcPr>
          <w:p w14:paraId="1144D8F2"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151" w:type="dxa"/>
            <w:gridSpan w:val="11"/>
            <w:vMerge w:val="restart"/>
          </w:tcPr>
          <w:p w14:paraId="19437ADB" w14:textId="43B468DF"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4CCCED36" w14:textId="77777777"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398" w:type="dxa"/>
            <w:vMerge w:val="restart"/>
          </w:tcPr>
          <w:p w14:paraId="6CB51FA9" w14:textId="77777777"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7AD985BD" w14:textId="77777777" w:rsidTr="007D6640">
        <w:trPr>
          <w:trHeight w:val="1044"/>
        </w:trPr>
        <w:tc>
          <w:tcPr>
            <w:tcW w:w="554" w:type="dxa"/>
            <w:vMerge/>
          </w:tcPr>
          <w:p w14:paraId="56D432DE" w14:textId="77777777" w:rsidR="007612D4" w:rsidRPr="00065A4E" w:rsidRDefault="007612D4" w:rsidP="00B16A16">
            <w:pPr>
              <w:rPr>
                <w:rFonts w:cs="Times New Roman"/>
                <w:sz w:val="18"/>
                <w:szCs w:val="18"/>
              </w:rPr>
            </w:pPr>
          </w:p>
        </w:tc>
        <w:tc>
          <w:tcPr>
            <w:tcW w:w="3274" w:type="dxa"/>
            <w:vMerge/>
          </w:tcPr>
          <w:p w14:paraId="25B06137" w14:textId="77777777" w:rsidR="007612D4" w:rsidRPr="00065A4E" w:rsidRDefault="007612D4" w:rsidP="00B16A16">
            <w:pPr>
              <w:rPr>
                <w:rFonts w:cs="Times New Roman"/>
                <w:sz w:val="18"/>
                <w:szCs w:val="18"/>
              </w:rPr>
            </w:pPr>
          </w:p>
        </w:tc>
        <w:tc>
          <w:tcPr>
            <w:tcW w:w="1185" w:type="dxa"/>
            <w:vMerge/>
          </w:tcPr>
          <w:p w14:paraId="7A8E4A67" w14:textId="77777777" w:rsidR="007612D4" w:rsidRPr="00065A4E" w:rsidRDefault="007612D4" w:rsidP="00B16A16">
            <w:pPr>
              <w:jc w:val="center"/>
              <w:rPr>
                <w:rFonts w:cs="Times New Roman"/>
                <w:sz w:val="18"/>
                <w:szCs w:val="18"/>
              </w:rPr>
            </w:pPr>
          </w:p>
        </w:tc>
        <w:tc>
          <w:tcPr>
            <w:tcW w:w="2086" w:type="dxa"/>
          </w:tcPr>
          <w:p w14:paraId="3FC93FF0"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151" w:type="dxa"/>
            <w:gridSpan w:val="11"/>
            <w:vMerge/>
          </w:tcPr>
          <w:p w14:paraId="26A6B108" w14:textId="4984E43F" w:rsidR="007612D4" w:rsidRPr="00065A4E" w:rsidRDefault="007612D4" w:rsidP="00B16A16">
            <w:pPr>
              <w:pStyle w:val="ConsPlusNormal"/>
              <w:jc w:val="center"/>
              <w:rPr>
                <w:rFonts w:ascii="Times New Roman" w:hAnsi="Times New Roman" w:cs="Times New Roman"/>
                <w:sz w:val="18"/>
                <w:szCs w:val="18"/>
              </w:rPr>
            </w:pPr>
          </w:p>
        </w:tc>
        <w:tc>
          <w:tcPr>
            <w:tcW w:w="1398" w:type="dxa"/>
            <w:vMerge/>
          </w:tcPr>
          <w:p w14:paraId="63E24763" w14:textId="77777777" w:rsidR="007612D4" w:rsidRPr="00065A4E" w:rsidRDefault="007612D4" w:rsidP="00B16A16">
            <w:pPr>
              <w:pStyle w:val="ConsPlusNormal"/>
              <w:jc w:val="center"/>
              <w:rPr>
                <w:rFonts w:ascii="Times New Roman" w:hAnsi="Times New Roman" w:cs="Times New Roman"/>
                <w:sz w:val="18"/>
                <w:szCs w:val="18"/>
              </w:rPr>
            </w:pPr>
          </w:p>
        </w:tc>
      </w:tr>
      <w:tr w:rsidR="00065A4E" w:rsidRPr="00065A4E" w14:paraId="3E9D7114" w14:textId="77777777" w:rsidTr="007D6640">
        <w:trPr>
          <w:trHeight w:val="298"/>
        </w:trPr>
        <w:tc>
          <w:tcPr>
            <w:tcW w:w="554" w:type="dxa"/>
            <w:vMerge/>
          </w:tcPr>
          <w:p w14:paraId="05ECAFA1" w14:textId="77777777" w:rsidR="007612D4" w:rsidRPr="00065A4E" w:rsidRDefault="007612D4" w:rsidP="00B16A16">
            <w:pPr>
              <w:rPr>
                <w:rFonts w:cs="Times New Roman"/>
                <w:sz w:val="18"/>
                <w:szCs w:val="18"/>
              </w:rPr>
            </w:pPr>
          </w:p>
        </w:tc>
        <w:tc>
          <w:tcPr>
            <w:tcW w:w="3274" w:type="dxa"/>
            <w:vMerge/>
          </w:tcPr>
          <w:p w14:paraId="641A72A7" w14:textId="77777777" w:rsidR="007612D4" w:rsidRPr="00065A4E" w:rsidRDefault="007612D4" w:rsidP="00B16A16">
            <w:pPr>
              <w:rPr>
                <w:rFonts w:cs="Times New Roman"/>
                <w:sz w:val="18"/>
                <w:szCs w:val="18"/>
              </w:rPr>
            </w:pPr>
          </w:p>
        </w:tc>
        <w:tc>
          <w:tcPr>
            <w:tcW w:w="1185" w:type="dxa"/>
            <w:vMerge/>
          </w:tcPr>
          <w:p w14:paraId="65AD4F3A" w14:textId="77777777" w:rsidR="007612D4" w:rsidRPr="00065A4E" w:rsidRDefault="007612D4" w:rsidP="00B16A16">
            <w:pPr>
              <w:jc w:val="center"/>
              <w:rPr>
                <w:rFonts w:cs="Times New Roman"/>
                <w:sz w:val="18"/>
                <w:szCs w:val="18"/>
              </w:rPr>
            </w:pPr>
          </w:p>
        </w:tc>
        <w:tc>
          <w:tcPr>
            <w:tcW w:w="2086" w:type="dxa"/>
          </w:tcPr>
          <w:p w14:paraId="44C546C0"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151" w:type="dxa"/>
            <w:gridSpan w:val="11"/>
            <w:vMerge/>
          </w:tcPr>
          <w:p w14:paraId="5F38160E" w14:textId="3577F9C2" w:rsidR="007612D4" w:rsidRPr="00065A4E" w:rsidRDefault="007612D4" w:rsidP="00B16A16">
            <w:pPr>
              <w:pStyle w:val="ConsPlusNormal"/>
              <w:jc w:val="center"/>
              <w:rPr>
                <w:rFonts w:ascii="Times New Roman" w:hAnsi="Times New Roman" w:cs="Times New Roman"/>
                <w:sz w:val="18"/>
                <w:szCs w:val="18"/>
              </w:rPr>
            </w:pPr>
          </w:p>
        </w:tc>
        <w:tc>
          <w:tcPr>
            <w:tcW w:w="1398" w:type="dxa"/>
            <w:vMerge/>
          </w:tcPr>
          <w:p w14:paraId="05B2FCEB" w14:textId="77777777" w:rsidR="007612D4" w:rsidRPr="00065A4E" w:rsidRDefault="007612D4" w:rsidP="00B16A16">
            <w:pPr>
              <w:pStyle w:val="ConsPlusNormal"/>
              <w:jc w:val="center"/>
              <w:rPr>
                <w:rFonts w:ascii="Times New Roman" w:hAnsi="Times New Roman" w:cs="Times New Roman"/>
                <w:sz w:val="18"/>
                <w:szCs w:val="18"/>
              </w:rPr>
            </w:pPr>
          </w:p>
        </w:tc>
      </w:tr>
    </w:tbl>
    <w:p w14:paraId="7DEE38AB"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t xml:space="preserve">7. Перечень мероприятий подпрограммы V </w:t>
      </w:r>
    </w:p>
    <w:p w14:paraId="3700F63A"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Обеспечивающая подпрограмма»</w:t>
      </w:r>
    </w:p>
    <w:p w14:paraId="3AF2DD85" w14:textId="77777777" w:rsidR="00C12873" w:rsidRDefault="00C12873" w:rsidP="00C12873">
      <w:pPr>
        <w:pStyle w:val="ConsPlusNonformat"/>
        <w:rPr>
          <w:rFonts w:ascii="Times New Roman" w:hAnsi="Times New Roman" w:cs="Times New Roman"/>
          <w:sz w:val="24"/>
          <w:szCs w:val="24"/>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546"/>
        <w:gridCol w:w="1417"/>
        <w:gridCol w:w="1844"/>
        <w:gridCol w:w="1134"/>
        <w:gridCol w:w="1275"/>
        <w:gridCol w:w="1134"/>
        <w:gridCol w:w="1134"/>
        <w:gridCol w:w="1134"/>
        <w:gridCol w:w="1134"/>
        <w:gridCol w:w="1209"/>
      </w:tblGrid>
      <w:tr w:rsidR="00065A4E" w:rsidRPr="00065A4E" w14:paraId="3D76D335" w14:textId="77777777" w:rsidTr="00B841EE">
        <w:tc>
          <w:tcPr>
            <w:tcW w:w="565" w:type="dxa"/>
            <w:vMerge w:val="restart"/>
          </w:tcPr>
          <w:p w14:paraId="122917FA"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4D89916F" w14:textId="77777777" w:rsidR="00C12873" w:rsidRPr="00065A4E" w:rsidRDefault="00C12873" w:rsidP="00B16A16">
            <w:pPr>
              <w:jc w:val="center"/>
              <w:rPr>
                <w:rFonts w:cs="Times New Roman"/>
                <w:sz w:val="18"/>
                <w:szCs w:val="18"/>
              </w:rPr>
            </w:pPr>
            <w:r w:rsidRPr="00065A4E">
              <w:rPr>
                <w:rFonts w:cs="Times New Roman"/>
                <w:sz w:val="18"/>
                <w:szCs w:val="18"/>
              </w:rPr>
              <w:t>п/п</w:t>
            </w:r>
          </w:p>
        </w:tc>
        <w:tc>
          <w:tcPr>
            <w:tcW w:w="3546" w:type="dxa"/>
            <w:vMerge w:val="restart"/>
          </w:tcPr>
          <w:p w14:paraId="319D3155" w14:textId="77777777" w:rsidR="00C12873" w:rsidRPr="00065A4E" w:rsidRDefault="00C12873" w:rsidP="00B16A16">
            <w:pPr>
              <w:jc w:val="center"/>
              <w:rPr>
                <w:rFonts w:cs="Times New Roman"/>
                <w:sz w:val="18"/>
                <w:szCs w:val="18"/>
              </w:rPr>
            </w:pPr>
            <w:r w:rsidRPr="00065A4E">
              <w:rPr>
                <w:rFonts w:cs="Times New Roman"/>
                <w:sz w:val="18"/>
                <w:szCs w:val="18"/>
              </w:rPr>
              <w:t>Мероприятие подпрограммы</w:t>
            </w:r>
          </w:p>
        </w:tc>
        <w:tc>
          <w:tcPr>
            <w:tcW w:w="1417" w:type="dxa"/>
            <w:vMerge w:val="restart"/>
          </w:tcPr>
          <w:p w14:paraId="767A53D5" w14:textId="77777777" w:rsidR="00C12873" w:rsidRPr="00065A4E" w:rsidRDefault="00C12873" w:rsidP="00B16A16">
            <w:pPr>
              <w:jc w:val="center"/>
              <w:rPr>
                <w:rFonts w:cs="Times New Roman"/>
                <w:sz w:val="18"/>
                <w:szCs w:val="18"/>
              </w:rPr>
            </w:pPr>
            <w:r w:rsidRPr="00065A4E">
              <w:rPr>
                <w:rFonts w:cs="Times New Roman"/>
                <w:sz w:val="18"/>
                <w:szCs w:val="18"/>
              </w:rPr>
              <w:t>Сроки исполнения мероприятия</w:t>
            </w:r>
          </w:p>
        </w:tc>
        <w:tc>
          <w:tcPr>
            <w:tcW w:w="1844" w:type="dxa"/>
            <w:vMerge w:val="restart"/>
          </w:tcPr>
          <w:p w14:paraId="4DEEF6E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134" w:type="dxa"/>
            <w:vMerge w:val="restart"/>
          </w:tcPr>
          <w:p w14:paraId="6383FFAC"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59F442F3"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5811" w:type="dxa"/>
            <w:gridSpan w:val="5"/>
          </w:tcPr>
          <w:p w14:paraId="0AB93979"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209" w:type="dxa"/>
          </w:tcPr>
          <w:p w14:paraId="7EDE9E96"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065A4E" w:rsidRPr="00065A4E" w14:paraId="3875F8C3" w14:textId="77777777" w:rsidTr="00B841EE">
        <w:tc>
          <w:tcPr>
            <w:tcW w:w="565" w:type="dxa"/>
            <w:vMerge/>
          </w:tcPr>
          <w:p w14:paraId="129175B1" w14:textId="77777777" w:rsidR="00C12873" w:rsidRPr="00065A4E" w:rsidRDefault="00C12873" w:rsidP="00B16A16">
            <w:pPr>
              <w:jc w:val="center"/>
              <w:rPr>
                <w:rFonts w:cs="Times New Roman"/>
                <w:sz w:val="18"/>
                <w:szCs w:val="18"/>
              </w:rPr>
            </w:pPr>
          </w:p>
        </w:tc>
        <w:tc>
          <w:tcPr>
            <w:tcW w:w="3546" w:type="dxa"/>
            <w:vMerge/>
          </w:tcPr>
          <w:p w14:paraId="715CCE2E" w14:textId="77777777" w:rsidR="00C12873" w:rsidRPr="00065A4E" w:rsidRDefault="00C12873" w:rsidP="00B16A16">
            <w:pPr>
              <w:jc w:val="center"/>
              <w:rPr>
                <w:rFonts w:cs="Times New Roman"/>
                <w:sz w:val="18"/>
                <w:szCs w:val="18"/>
              </w:rPr>
            </w:pPr>
          </w:p>
        </w:tc>
        <w:tc>
          <w:tcPr>
            <w:tcW w:w="1417" w:type="dxa"/>
            <w:vMerge/>
          </w:tcPr>
          <w:p w14:paraId="105EB479" w14:textId="77777777" w:rsidR="00C12873" w:rsidRPr="00065A4E" w:rsidRDefault="00C12873" w:rsidP="00B16A16">
            <w:pPr>
              <w:jc w:val="center"/>
              <w:rPr>
                <w:rFonts w:cs="Times New Roman"/>
                <w:sz w:val="18"/>
                <w:szCs w:val="18"/>
              </w:rPr>
            </w:pPr>
          </w:p>
        </w:tc>
        <w:tc>
          <w:tcPr>
            <w:tcW w:w="1844" w:type="dxa"/>
            <w:vMerge/>
          </w:tcPr>
          <w:p w14:paraId="1C3E3FE1" w14:textId="77777777" w:rsidR="00C12873" w:rsidRPr="00065A4E" w:rsidRDefault="00C12873" w:rsidP="00B16A16">
            <w:pPr>
              <w:pStyle w:val="ConsPlusNormal"/>
              <w:jc w:val="center"/>
              <w:rPr>
                <w:rFonts w:ascii="Times New Roman" w:hAnsi="Times New Roman" w:cs="Times New Roman"/>
                <w:sz w:val="18"/>
                <w:szCs w:val="18"/>
              </w:rPr>
            </w:pPr>
          </w:p>
        </w:tc>
        <w:tc>
          <w:tcPr>
            <w:tcW w:w="1134" w:type="dxa"/>
            <w:vMerge/>
          </w:tcPr>
          <w:p w14:paraId="1B255DE0" w14:textId="77777777" w:rsidR="00C12873" w:rsidRPr="00065A4E" w:rsidRDefault="00C12873" w:rsidP="00B16A16">
            <w:pPr>
              <w:pStyle w:val="ConsPlusNormal"/>
              <w:jc w:val="center"/>
              <w:rPr>
                <w:rFonts w:ascii="Times New Roman" w:hAnsi="Times New Roman" w:cs="Times New Roman"/>
                <w:sz w:val="18"/>
                <w:szCs w:val="18"/>
              </w:rPr>
            </w:pPr>
          </w:p>
        </w:tc>
        <w:tc>
          <w:tcPr>
            <w:tcW w:w="1275" w:type="dxa"/>
          </w:tcPr>
          <w:p w14:paraId="038F2AA1"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1134" w:type="dxa"/>
          </w:tcPr>
          <w:p w14:paraId="26630435"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1134" w:type="dxa"/>
          </w:tcPr>
          <w:p w14:paraId="3FA5350E"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1134" w:type="dxa"/>
          </w:tcPr>
          <w:p w14:paraId="3FF11EB8"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1134" w:type="dxa"/>
          </w:tcPr>
          <w:p w14:paraId="2034615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p w14:paraId="14883BE7" w14:textId="77777777" w:rsidR="00C12873" w:rsidRPr="00065A4E" w:rsidRDefault="00C12873" w:rsidP="00B16A16">
            <w:pPr>
              <w:pStyle w:val="ConsPlusNormal"/>
              <w:jc w:val="center"/>
              <w:rPr>
                <w:rFonts w:ascii="Times New Roman" w:hAnsi="Times New Roman" w:cs="Times New Roman"/>
                <w:sz w:val="18"/>
                <w:szCs w:val="18"/>
              </w:rPr>
            </w:pPr>
          </w:p>
        </w:tc>
        <w:tc>
          <w:tcPr>
            <w:tcW w:w="1209" w:type="dxa"/>
          </w:tcPr>
          <w:p w14:paraId="496EBDD9" w14:textId="77777777" w:rsidR="00C12873" w:rsidRPr="00065A4E" w:rsidRDefault="00C12873" w:rsidP="00B16A16">
            <w:pPr>
              <w:pStyle w:val="ConsPlusNormal"/>
              <w:jc w:val="center"/>
              <w:rPr>
                <w:rFonts w:ascii="Times New Roman" w:hAnsi="Times New Roman" w:cs="Times New Roman"/>
                <w:sz w:val="18"/>
                <w:szCs w:val="18"/>
              </w:rPr>
            </w:pPr>
          </w:p>
        </w:tc>
      </w:tr>
      <w:tr w:rsidR="00065A4E" w:rsidRPr="00065A4E" w14:paraId="4CEDC0C1" w14:textId="77777777" w:rsidTr="00B841EE">
        <w:tc>
          <w:tcPr>
            <w:tcW w:w="565" w:type="dxa"/>
          </w:tcPr>
          <w:p w14:paraId="20D51CE5" w14:textId="77777777" w:rsidR="00C12873" w:rsidRPr="00065A4E" w:rsidRDefault="00C12873" w:rsidP="00B16A16">
            <w:pPr>
              <w:jc w:val="center"/>
              <w:rPr>
                <w:rFonts w:cs="Times New Roman"/>
                <w:sz w:val="18"/>
                <w:szCs w:val="18"/>
              </w:rPr>
            </w:pPr>
            <w:r w:rsidRPr="00065A4E">
              <w:rPr>
                <w:rFonts w:cs="Times New Roman"/>
                <w:sz w:val="18"/>
                <w:szCs w:val="18"/>
              </w:rPr>
              <w:t>1</w:t>
            </w:r>
          </w:p>
        </w:tc>
        <w:tc>
          <w:tcPr>
            <w:tcW w:w="3546" w:type="dxa"/>
          </w:tcPr>
          <w:p w14:paraId="2AC23EAE" w14:textId="77777777" w:rsidR="00C12873" w:rsidRPr="00065A4E" w:rsidRDefault="00C12873" w:rsidP="00B16A16">
            <w:pPr>
              <w:jc w:val="center"/>
              <w:rPr>
                <w:rFonts w:cs="Times New Roman"/>
                <w:sz w:val="18"/>
                <w:szCs w:val="18"/>
              </w:rPr>
            </w:pPr>
            <w:r w:rsidRPr="00065A4E">
              <w:rPr>
                <w:rFonts w:cs="Times New Roman"/>
                <w:sz w:val="18"/>
                <w:szCs w:val="18"/>
              </w:rPr>
              <w:t>2</w:t>
            </w:r>
          </w:p>
        </w:tc>
        <w:tc>
          <w:tcPr>
            <w:tcW w:w="1417" w:type="dxa"/>
          </w:tcPr>
          <w:p w14:paraId="78EB699B" w14:textId="77777777" w:rsidR="00C12873" w:rsidRPr="00065A4E" w:rsidRDefault="00C12873" w:rsidP="00B16A16">
            <w:pPr>
              <w:jc w:val="center"/>
              <w:rPr>
                <w:rFonts w:cs="Times New Roman"/>
                <w:sz w:val="18"/>
                <w:szCs w:val="18"/>
              </w:rPr>
            </w:pPr>
            <w:r w:rsidRPr="00065A4E">
              <w:rPr>
                <w:rFonts w:cs="Times New Roman"/>
                <w:sz w:val="18"/>
                <w:szCs w:val="18"/>
              </w:rPr>
              <w:t>3</w:t>
            </w:r>
          </w:p>
        </w:tc>
        <w:tc>
          <w:tcPr>
            <w:tcW w:w="1844" w:type="dxa"/>
          </w:tcPr>
          <w:p w14:paraId="7A3F5BB0"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1134" w:type="dxa"/>
          </w:tcPr>
          <w:p w14:paraId="6BAD5CDB"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1275" w:type="dxa"/>
          </w:tcPr>
          <w:p w14:paraId="74D02961"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1134" w:type="dxa"/>
          </w:tcPr>
          <w:p w14:paraId="70D056C3"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w:t>
            </w:r>
          </w:p>
        </w:tc>
        <w:tc>
          <w:tcPr>
            <w:tcW w:w="1134" w:type="dxa"/>
          </w:tcPr>
          <w:p w14:paraId="039D5FAB"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w:t>
            </w:r>
          </w:p>
        </w:tc>
        <w:tc>
          <w:tcPr>
            <w:tcW w:w="1134" w:type="dxa"/>
          </w:tcPr>
          <w:p w14:paraId="476BDB18"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w:t>
            </w:r>
          </w:p>
        </w:tc>
        <w:tc>
          <w:tcPr>
            <w:tcW w:w="1134" w:type="dxa"/>
          </w:tcPr>
          <w:p w14:paraId="0FC0F57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w:t>
            </w:r>
          </w:p>
        </w:tc>
        <w:tc>
          <w:tcPr>
            <w:tcW w:w="1209" w:type="dxa"/>
          </w:tcPr>
          <w:p w14:paraId="7896D170"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w:t>
            </w:r>
          </w:p>
        </w:tc>
      </w:tr>
      <w:tr w:rsidR="00065A4E" w:rsidRPr="00065A4E" w14:paraId="65545FEB" w14:textId="77777777" w:rsidTr="00B841EE">
        <w:tc>
          <w:tcPr>
            <w:tcW w:w="565" w:type="dxa"/>
            <w:vMerge w:val="restart"/>
          </w:tcPr>
          <w:p w14:paraId="58088ABF" w14:textId="77777777" w:rsidR="00C12873" w:rsidRPr="00065A4E" w:rsidRDefault="00C12873" w:rsidP="00B16A16">
            <w:pPr>
              <w:jc w:val="center"/>
              <w:rPr>
                <w:rFonts w:cs="Times New Roman"/>
                <w:sz w:val="18"/>
                <w:szCs w:val="18"/>
              </w:rPr>
            </w:pPr>
            <w:r w:rsidRPr="00065A4E">
              <w:rPr>
                <w:rFonts w:cs="Times New Roman"/>
                <w:sz w:val="18"/>
                <w:szCs w:val="18"/>
              </w:rPr>
              <w:t>1.</w:t>
            </w:r>
          </w:p>
        </w:tc>
        <w:tc>
          <w:tcPr>
            <w:tcW w:w="3546" w:type="dxa"/>
            <w:vMerge w:val="restart"/>
          </w:tcPr>
          <w:p w14:paraId="5ABFAB09" w14:textId="77777777" w:rsidR="00C12873" w:rsidRPr="00065A4E" w:rsidRDefault="00C12873" w:rsidP="00B16A16">
            <w:pPr>
              <w:rPr>
                <w:rFonts w:cs="Times New Roman"/>
                <w:sz w:val="18"/>
                <w:szCs w:val="18"/>
              </w:rPr>
            </w:pPr>
            <w:r w:rsidRPr="00065A4E">
              <w:rPr>
                <w:rFonts w:cs="Times New Roman"/>
                <w:sz w:val="18"/>
                <w:szCs w:val="18"/>
              </w:rPr>
              <w:t>Основное мероприятие 03.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417" w:type="dxa"/>
            <w:vMerge w:val="restart"/>
          </w:tcPr>
          <w:p w14:paraId="06115675" w14:textId="77777777" w:rsidR="00C12873" w:rsidRPr="00065A4E" w:rsidRDefault="00C12873" w:rsidP="00B16A16">
            <w:pPr>
              <w:jc w:val="center"/>
              <w:rPr>
                <w:rFonts w:cs="Times New Roman"/>
                <w:sz w:val="18"/>
                <w:szCs w:val="18"/>
              </w:rPr>
            </w:pPr>
            <w:r w:rsidRPr="00065A4E">
              <w:rPr>
                <w:rFonts w:cs="Times New Roman"/>
                <w:sz w:val="18"/>
                <w:szCs w:val="18"/>
              </w:rPr>
              <w:t>2023-2027</w:t>
            </w:r>
          </w:p>
        </w:tc>
        <w:tc>
          <w:tcPr>
            <w:tcW w:w="1844" w:type="dxa"/>
          </w:tcPr>
          <w:p w14:paraId="622E8657"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2DE4AE85" w14:textId="1FE3B719"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2 488,00</w:t>
            </w:r>
          </w:p>
        </w:tc>
        <w:tc>
          <w:tcPr>
            <w:tcW w:w="1275" w:type="dxa"/>
          </w:tcPr>
          <w:p w14:paraId="3907E1E9" w14:textId="7DAC2417" w:rsidR="00C12873" w:rsidRPr="00065A4E" w:rsidRDefault="008C62EE"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7E7266F5" w14:textId="7AE4C55F" w:rsidR="00C12873" w:rsidRPr="00065A4E" w:rsidRDefault="005B356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1134" w:type="dxa"/>
          </w:tcPr>
          <w:p w14:paraId="05E4B181" w14:textId="5AD15093" w:rsidR="00C12873" w:rsidRPr="00065A4E" w:rsidRDefault="003E170F"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63,0</w:t>
            </w:r>
            <w:r w:rsidR="005B356B" w:rsidRPr="00065A4E">
              <w:rPr>
                <w:rFonts w:ascii="Times New Roman" w:hAnsi="Times New Roman" w:cs="Times New Roman"/>
                <w:sz w:val="18"/>
                <w:szCs w:val="18"/>
              </w:rPr>
              <w:t>0</w:t>
            </w:r>
          </w:p>
        </w:tc>
        <w:tc>
          <w:tcPr>
            <w:tcW w:w="1134" w:type="dxa"/>
          </w:tcPr>
          <w:p w14:paraId="317A55F1" w14:textId="2BDA3A53" w:rsidR="00C12873" w:rsidRPr="00065A4E" w:rsidRDefault="003E170F"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134" w:type="dxa"/>
          </w:tcPr>
          <w:p w14:paraId="3D3FBB3E" w14:textId="03486922" w:rsidR="00C12873" w:rsidRPr="00065A4E" w:rsidRDefault="0026074D" w:rsidP="00B16A16">
            <w:pPr>
              <w:pStyle w:val="ConsPlusNormal"/>
              <w:jc w:val="center"/>
              <w:rPr>
                <w:rFonts w:ascii="Times New Roman" w:hAnsi="Times New Roman" w:cs="Times New Roman"/>
                <w:b/>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209" w:type="dxa"/>
            <w:vMerge w:val="restart"/>
          </w:tcPr>
          <w:p w14:paraId="50FF184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5B61980C" w14:textId="77777777" w:rsidTr="00B841EE">
        <w:tc>
          <w:tcPr>
            <w:tcW w:w="565" w:type="dxa"/>
            <w:vMerge/>
          </w:tcPr>
          <w:p w14:paraId="70F0B6AD" w14:textId="77777777" w:rsidR="00C12873" w:rsidRPr="00065A4E" w:rsidRDefault="00C12873" w:rsidP="00B16A16">
            <w:pPr>
              <w:jc w:val="center"/>
              <w:rPr>
                <w:rFonts w:cs="Times New Roman"/>
                <w:sz w:val="18"/>
                <w:szCs w:val="18"/>
              </w:rPr>
            </w:pPr>
          </w:p>
        </w:tc>
        <w:tc>
          <w:tcPr>
            <w:tcW w:w="3546" w:type="dxa"/>
            <w:vMerge/>
          </w:tcPr>
          <w:p w14:paraId="5D9CF1CC" w14:textId="77777777" w:rsidR="00C12873" w:rsidRPr="00065A4E" w:rsidRDefault="00C12873" w:rsidP="00B16A16">
            <w:pPr>
              <w:rPr>
                <w:rFonts w:cs="Times New Roman"/>
                <w:sz w:val="18"/>
                <w:szCs w:val="18"/>
              </w:rPr>
            </w:pPr>
          </w:p>
        </w:tc>
        <w:tc>
          <w:tcPr>
            <w:tcW w:w="1417" w:type="dxa"/>
            <w:vMerge/>
          </w:tcPr>
          <w:p w14:paraId="68F50F20" w14:textId="77777777" w:rsidR="00C12873" w:rsidRPr="00065A4E" w:rsidRDefault="00C12873" w:rsidP="00B16A16">
            <w:pPr>
              <w:jc w:val="center"/>
              <w:rPr>
                <w:rFonts w:cs="Times New Roman"/>
                <w:sz w:val="18"/>
                <w:szCs w:val="18"/>
              </w:rPr>
            </w:pPr>
          </w:p>
        </w:tc>
        <w:tc>
          <w:tcPr>
            <w:tcW w:w="1844" w:type="dxa"/>
          </w:tcPr>
          <w:p w14:paraId="1C522DAC" w14:textId="77777777" w:rsidR="00C12873" w:rsidRPr="00065A4E" w:rsidRDefault="00C12873" w:rsidP="00B16A16">
            <w:pPr>
              <w:rPr>
                <w:rFonts w:cs="Times New Roman"/>
                <w:sz w:val="18"/>
                <w:szCs w:val="18"/>
              </w:rPr>
            </w:pPr>
            <w:r w:rsidRPr="00065A4E">
              <w:rPr>
                <w:rFonts w:cs="Times New Roman"/>
                <w:sz w:val="18"/>
                <w:szCs w:val="18"/>
              </w:rPr>
              <w:t>Средства бюджета Московской области</w:t>
            </w:r>
          </w:p>
        </w:tc>
        <w:tc>
          <w:tcPr>
            <w:tcW w:w="1134" w:type="dxa"/>
          </w:tcPr>
          <w:p w14:paraId="17AEDA4E" w14:textId="36812360"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2 488,00</w:t>
            </w:r>
          </w:p>
        </w:tc>
        <w:tc>
          <w:tcPr>
            <w:tcW w:w="1275" w:type="dxa"/>
          </w:tcPr>
          <w:p w14:paraId="29F9AC5E" w14:textId="53925082"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6A56574E" w14:textId="3574BF07"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0D603E48" w14:textId="2B0CF9DC"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63,0</w:t>
            </w:r>
            <w:r w:rsidR="005B356B" w:rsidRPr="00065A4E">
              <w:rPr>
                <w:rFonts w:ascii="Times New Roman" w:hAnsi="Times New Roman" w:cs="Times New Roman"/>
                <w:sz w:val="18"/>
                <w:szCs w:val="18"/>
              </w:rPr>
              <w:t>0</w:t>
            </w:r>
          </w:p>
        </w:tc>
        <w:tc>
          <w:tcPr>
            <w:tcW w:w="1134" w:type="dxa"/>
          </w:tcPr>
          <w:p w14:paraId="4041F5B2" w14:textId="6DFC4DFA"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134" w:type="dxa"/>
          </w:tcPr>
          <w:p w14:paraId="3D7B8794" w14:textId="0BF5F3D4"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209" w:type="dxa"/>
            <w:vMerge/>
          </w:tcPr>
          <w:p w14:paraId="470D1168" w14:textId="77777777" w:rsidR="00C12873" w:rsidRPr="00065A4E" w:rsidRDefault="00C12873" w:rsidP="00B16A16">
            <w:pPr>
              <w:pStyle w:val="ConsPlusNormal"/>
              <w:rPr>
                <w:rFonts w:ascii="Times New Roman" w:hAnsi="Times New Roman" w:cs="Times New Roman"/>
                <w:sz w:val="18"/>
                <w:szCs w:val="18"/>
              </w:rPr>
            </w:pPr>
          </w:p>
        </w:tc>
      </w:tr>
      <w:tr w:rsidR="00065A4E" w:rsidRPr="00065A4E" w14:paraId="0F950694" w14:textId="77777777" w:rsidTr="00B841EE">
        <w:tc>
          <w:tcPr>
            <w:tcW w:w="565" w:type="dxa"/>
            <w:vMerge w:val="restart"/>
          </w:tcPr>
          <w:p w14:paraId="4A12F952" w14:textId="77777777" w:rsidR="00C12873" w:rsidRPr="00065A4E" w:rsidRDefault="00C12873" w:rsidP="00B16A16">
            <w:pPr>
              <w:jc w:val="center"/>
              <w:rPr>
                <w:rFonts w:cs="Times New Roman"/>
                <w:sz w:val="18"/>
                <w:szCs w:val="18"/>
              </w:rPr>
            </w:pPr>
            <w:r w:rsidRPr="00065A4E">
              <w:rPr>
                <w:rFonts w:cs="Times New Roman"/>
                <w:sz w:val="18"/>
                <w:szCs w:val="18"/>
              </w:rPr>
              <w:t>1.2.</w:t>
            </w:r>
          </w:p>
        </w:tc>
        <w:tc>
          <w:tcPr>
            <w:tcW w:w="3546" w:type="dxa"/>
            <w:vMerge w:val="restart"/>
          </w:tcPr>
          <w:p w14:paraId="54F3AD62" w14:textId="438DA29E" w:rsidR="00C12873" w:rsidRPr="00065A4E" w:rsidRDefault="00C12873" w:rsidP="00B16A16">
            <w:pPr>
              <w:rPr>
                <w:rFonts w:cs="Times New Roman"/>
                <w:sz w:val="18"/>
                <w:szCs w:val="18"/>
              </w:rPr>
            </w:pPr>
            <w:r w:rsidRPr="00065A4E">
              <w:rPr>
                <w:rFonts w:cs="Times New Roman"/>
                <w:sz w:val="18"/>
                <w:szCs w:val="18"/>
              </w:rPr>
              <w:t xml:space="preserve">Мероприятие 03.02. Обеспечение переданного государственного полномочия Московской области по созданию комиссий по делам несовершеннолетних и защите их прав </w:t>
            </w:r>
            <w:r w:rsidR="007612D4" w:rsidRPr="00065A4E">
              <w:rPr>
                <w:rFonts w:cs="Times New Roman"/>
                <w:sz w:val="18"/>
                <w:szCs w:val="18"/>
              </w:rPr>
              <w:t>городских округов</w:t>
            </w:r>
            <w:r w:rsidRPr="00065A4E">
              <w:rPr>
                <w:rFonts w:cs="Times New Roman"/>
                <w:sz w:val="18"/>
                <w:szCs w:val="18"/>
              </w:rPr>
              <w:t xml:space="preserve"> Московской области</w:t>
            </w:r>
          </w:p>
        </w:tc>
        <w:tc>
          <w:tcPr>
            <w:tcW w:w="1417" w:type="dxa"/>
            <w:vMerge w:val="restart"/>
          </w:tcPr>
          <w:p w14:paraId="234F6657" w14:textId="77777777" w:rsidR="00C12873" w:rsidRPr="00065A4E" w:rsidRDefault="00C12873" w:rsidP="00B16A16">
            <w:pPr>
              <w:jc w:val="center"/>
              <w:rPr>
                <w:rFonts w:cs="Times New Roman"/>
                <w:sz w:val="18"/>
                <w:szCs w:val="18"/>
              </w:rPr>
            </w:pPr>
            <w:r w:rsidRPr="00065A4E">
              <w:rPr>
                <w:rFonts w:cs="Times New Roman"/>
                <w:sz w:val="18"/>
                <w:szCs w:val="18"/>
              </w:rPr>
              <w:t>2023-2027</w:t>
            </w:r>
          </w:p>
        </w:tc>
        <w:tc>
          <w:tcPr>
            <w:tcW w:w="1844" w:type="dxa"/>
          </w:tcPr>
          <w:p w14:paraId="3815D400"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3872C6E9" w14:textId="3DA0CB9E"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2 488,00</w:t>
            </w:r>
          </w:p>
        </w:tc>
        <w:tc>
          <w:tcPr>
            <w:tcW w:w="1275" w:type="dxa"/>
          </w:tcPr>
          <w:p w14:paraId="2645BA5A" w14:textId="1434FC2C"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5C0AE323" w14:textId="7597C184"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28B8AAC1" w14:textId="2C3B344A"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63,0</w:t>
            </w:r>
            <w:r w:rsidR="005B356B" w:rsidRPr="00065A4E">
              <w:rPr>
                <w:rFonts w:ascii="Times New Roman" w:hAnsi="Times New Roman" w:cs="Times New Roman"/>
                <w:sz w:val="18"/>
                <w:szCs w:val="18"/>
              </w:rPr>
              <w:t>0</w:t>
            </w:r>
          </w:p>
        </w:tc>
        <w:tc>
          <w:tcPr>
            <w:tcW w:w="1134" w:type="dxa"/>
          </w:tcPr>
          <w:p w14:paraId="4F7B7D50" w14:textId="38471DD3"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134" w:type="dxa"/>
          </w:tcPr>
          <w:p w14:paraId="4F833FAD" w14:textId="673F117A"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209" w:type="dxa"/>
            <w:vMerge w:val="restart"/>
          </w:tcPr>
          <w:p w14:paraId="792EB2FA"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Отдел по делам </w:t>
            </w:r>
            <w:proofErr w:type="gramStart"/>
            <w:r w:rsidRPr="00065A4E">
              <w:rPr>
                <w:rFonts w:ascii="Times New Roman" w:hAnsi="Times New Roman" w:cs="Times New Roman"/>
                <w:sz w:val="18"/>
                <w:szCs w:val="18"/>
              </w:rPr>
              <w:t>несовершенно-летних</w:t>
            </w:r>
            <w:proofErr w:type="gramEnd"/>
            <w:r w:rsidRPr="00065A4E">
              <w:rPr>
                <w:rFonts w:ascii="Times New Roman" w:hAnsi="Times New Roman" w:cs="Times New Roman"/>
                <w:sz w:val="18"/>
                <w:szCs w:val="18"/>
              </w:rPr>
              <w:t xml:space="preserve"> и защите их прав</w:t>
            </w:r>
          </w:p>
        </w:tc>
      </w:tr>
      <w:tr w:rsidR="00065A4E" w:rsidRPr="00065A4E" w14:paraId="71EC6725" w14:textId="77777777" w:rsidTr="00B841EE">
        <w:tc>
          <w:tcPr>
            <w:tcW w:w="565" w:type="dxa"/>
            <w:vMerge/>
          </w:tcPr>
          <w:p w14:paraId="632A02A7" w14:textId="77777777" w:rsidR="00C12873" w:rsidRPr="00065A4E" w:rsidRDefault="00C12873" w:rsidP="00B16A16">
            <w:pPr>
              <w:jc w:val="center"/>
              <w:rPr>
                <w:rFonts w:cs="Times New Roman"/>
                <w:sz w:val="18"/>
                <w:szCs w:val="18"/>
              </w:rPr>
            </w:pPr>
          </w:p>
        </w:tc>
        <w:tc>
          <w:tcPr>
            <w:tcW w:w="3546" w:type="dxa"/>
            <w:vMerge/>
          </w:tcPr>
          <w:p w14:paraId="5DB4A4EC" w14:textId="77777777" w:rsidR="00C12873" w:rsidRPr="00065A4E" w:rsidRDefault="00C12873" w:rsidP="00B16A16">
            <w:pPr>
              <w:rPr>
                <w:rFonts w:cs="Times New Roman"/>
                <w:sz w:val="18"/>
                <w:szCs w:val="18"/>
              </w:rPr>
            </w:pPr>
          </w:p>
        </w:tc>
        <w:tc>
          <w:tcPr>
            <w:tcW w:w="1417" w:type="dxa"/>
            <w:vMerge/>
          </w:tcPr>
          <w:p w14:paraId="7627CCEB" w14:textId="77777777" w:rsidR="00C12873" w:rsidRPr="00065A4E" w:rsidRDefault="00C12873" w:rsidP="00B16A16">
            <w:pPr>
              <w:jc w:val="center"/>
              <w:rPr>
                <w:rFonts w:cs="Times New Roman"/>
                <w:sz w:val="18"/>
                <w:szCs w:val="18"/>
              </w:rPr>
            </w:pPr>
          </w:p>
        </w:tc>
        <w:tc>
          <w:tcPr>
            <w:tcW w:w="1844" w:type="dxa"/>
          </w:tcPr>
          <w:p w14:paraId="6FED55BE"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7EFF5C52" w14:textId="73944C09"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2 488,00</w:t>
            </w:r>
          </w:p>
        </w:tc>
        <w:tc>
          <w:tcPr>
            <w:tcW w:w="1275" w:type="dxa"/>
          </w:tcPr>
          <w:p w14:paraId="2585B133" w14:textId="4E36380C"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14EBAB4D" w14:textId="59E7C9F2"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30175E2C" w14:textId="7651B985"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63,0</w:t>
            </w:r>
            <w:r w:rsidR="005B356B" w:rsidRPr="00065A4E">
              <w:rPr>
                <w:rFonts w:ascii="Times New Roman" w:hAnsi="Times New Roman" w:cs="Times New Roman"/>
                <w:sz w:val="18"/>
                <w:szCs w:val="18"/>
              </w:rPr>
              <w:t>0</w:t>
            </w:r>
          </w:p>
        </w:tc>
        <w:tc>
          <w:tcPr>
            <w:tcW w:w="1134" w:type="dxa"/>
          </w:tcPr>
          <w:p w14:paraId="0B84967A" w14:textId="1B5000E5"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134" w:type="dxa"/>
          </w:tcPr>
          <w:p w14:paraId="788D8DA6" w14:textId="798E6FAD"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209" w:type="dxa"/>
            <w:vMerge/>
          </w:tcPr>
          <w:p w14:paraId="69801682" w14:textId="77777777" w:rsidR="00C12873" w:rsidRPr="00065A4E" w:rsidRDefault="00C12873" w:rsidP="00B16A16">
            <w:pPr>
              <w:pStyle w:val="ConsPlusNormal"/>
              <w:rPr>
                <w:rFonts w:ascii="Times New Roman" w:hAnsi="Times New Roman" w:cs="Times New Roman"/>
                <w:sz w:val="18"/>
                <w:szCs w:val="18"/>
              </w:rPr>
            </w:pPr>
          </w:p>
        </w:tc>
      </w:tr>
      <w:tr w:rsidR="00065A4E" w:rsidRPr="00065A4E" w14:paraId="6965DF2B" w14:textId="77777777" w:rsidTr="00B841EE">
        <w:trPr>
          <w:trHeight w:val="272"/>
        </w:trPr>
        <w:tc>
          <w:tcPr>
            <w:tcW w:w="565" w:type="dxa"/>
            <w:vMerge w:val="restart"/>
            <w:tcBorders>
              <w:bottom w:val="single" w:sz="4" w:space="0" w:color="auto"/>
            </w:tcBorders>
          </w:tcPr>
          <w:p w14:paraId="153DE231" w14:textId="77777777" w:rsidR="00C12873" w:rsidRPr="00065A4E" w:rsidRDefault="00C12873" w:rsidP="00B16A16">
            <w:pPr>
              <w:jc w:val="center"/>
              <w:rPr>
                <w:rFonts w:cs="Times New Roman"/>
                <w:sz w:val="18"/>
                <w:szCs w:val="18"/>
              </w:rPr>
            </w:pPr>
          </w:p>
        </w:tc>
        <w:tc>
          <w:tcPr>
            <w:tcW w:w="3546" w:type="dxa"/>
            <w:vMerge w:val="restart"/>
            <w:tcBorders>
              <w:bottom w:val="single" w:sz="4" w:space="0" w:color="auto"/>
            </w:tcBorders>
          </w:tcPr>
          <w:p w14:paraId="021B2D13" w14:textId="613CEA7F" w:rsidR="00C12873" w:rsidRPr="00065A4E" w:rsidRDefault="00C12873" w:rsidP="00B16A16">
            <w:pPr>
              <w:rPr>
                <w:rFonts w:cs="Times New Roman"/>
                <w:sz w:val="18"/>
                <w:szCs w:val="18"/>
                <w:lang w:val="en-US"/>
              </w:rPr>
            </w:pPr>
            <w:r w:rsidRPr="00065A4E">
              <w:rPr>
                <w:rFonts w:cs="Times New Roman"/>
                <w:sz w:val="18"/>
                <w:szCs w:val="18"/>
              </w:rPr>
              <w:t>Всего по Подпрограмме</w:t>
            </w:r>
            <w:r w:rsidR="007612D4" w:rsidRPr="00065A4E">
              <w:rPr>
                <w:rFonts w:cs="Times New Roman"/>
                <w:sz w:val="18"/>
                <w:szCs w:val="18"/>
                <w:lang w:val="en-US"/>
              </w:rPr>
              <w:t xml:space="preserve"> V</w:t>
            </w:r>
          </w:p>
        </w:tc>
        <w:tc>
          <w:tcPr>
            <w:tcW w:w="1417" w:type="dxa"/>
            <w:vMerge w:val="restart"/>
            <w:tcBorders>
              <w:bottom w:val="single" w:sz="4" w:space="0" w:color="auto"/>
            </w:tcBorders>
          </w:tcPr>
          <w:p w14:paraId="679CD903" w14:textId="77777777" w:rsidR="00C12873" w:rsidRPr="00065A4E" w:rsidRDefault="00C12873" w:rsidP="00B16A16">
            <w:pPr>
              <w:jc w:val="center"/>
              <w:rPr>
                <w:rFonts w:cs="Times New Roman"/>
                <w:sz w:val="18"/>
                <w:szCs w:val="18"/>
              </w:rPr>
            </w:pPr>
            <w:r w:rsidRPr="00065A4E">
              <w:rPr>
                <w:rFonts w:cs="Times New Roman"/>
                <w:sz w:val="18"/>
                <w:szCs w:val="18"/>
              </w:rPr>
              <w:t>Х</w:t>
            </w:r>
          </w:p>
        </w:tc>
        <w:tc>
          <w:tcPr>
            <w:tcW w:w="1844" w:type="dxa"/>
            <w:tcBorders>
              <w:bottom w:val="single" w:sz="4" w:space="0" w:color="auto"/>
            </w:tcBorders>
          </w:tcPr>
          <w:p w14:paraId="073E4141"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Borders>
              <w:bottom w:val="single" w:sz="4" w:space="0" w:color="auto"/>
            </w:tcBorders>
          </w:tcPr>
          <w:p w14:paraId="7A5A1A13" w14:textId="7B9EE82C"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2 488,00</w:t>
            </w:r>
          </w:p>
        </w:tc>
        <w:tc>
          <w:tcPr>
            <w:tcW w:w="1275" w:type="dxa"/>
            <w:tcBorders>
              <w:bottom w:val="single" w:sz="4" w:space="0" w:color="auto"/>
            </w:tcBorders>
          </w:tcPr>
          <w:p w14:paraId="6DA74555" w14:textId="54761661"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Borders>
              <w:bottom w:val="single" w:sz="4" w:space="0" w:color="auto"/>
            </w:tcBorders>
          </w:tcPr>
          <w:p w14:paraId="451BC697" w14:textId="25F7C767"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Borders>
              <w:bottom w:val="single" w:sz="4" w:space="0" w:color="auto"/>
            </w:tcBorders>
          </w:tcPr>
          <w:p w14:paraId="559E5A4F" w14:textId="2DA98C51"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63,0</w:t>
            </w:r>
            <w:r w:rsidR="005B356B" w:rsidRPr="00065A4E">
              <w:rPr>
                <w:rFonts w:ascii="Times New Roman" w:hAnsi="Times New Roman" w:cs="Times New Roman"/>
                <w:sz w:val="18"/>
                <w:szCs w:val="18"/>
              </w:rPr>
              <w:t>0</w:t>
            </w:r>
          </w:p>
        </w:tc>
        <w:tc>
          <w:tcPr>
            <w:tcW w:w="1134" w:type="dxa"/>
            <w:tcBorders>
              <w:bottom w:val="single" w:sz="4" w:space="0" w:color="auto"/>
            </w:tcBorders>
          </w:tcPr>
          <w:p w14:paraId="36FB5F2B" w14:textId="231D7B66"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134" w:type="dxa"/>
            <w:tcBorders>
              <w:bottom w:val="single" w:sz="4" w:space="0" w:color="auto"/>
            </w:tcBorders>
          </w:tcPr>
          <w:p w14:paraId="647EBF9F" w14:textId="685F3170"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209" w:type="dxa"/>
            <w:vMerge w:val="restart"/>
            <w:tcBorders>
              <w:bottom w:val="single" w:sz="4" w:space="0" w:color="auto"/>
            </w:tcBorders>
          </w:tcPr>
          <w:p w14:paraId="6D8A3025"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6D8F10C6" w14:textId="77777777" w:rsidTr="00B841EE">
        <w:tc>
          <w:tcPr>
            <w:tcW w:w="565" w:type="dxa"/>
            <w:vMerge/>
          </w:tcPr>
          <w:p w14:paraId="042F6BD6" w14:textId="77777777" w:rsidR="00C12873" w:rsidRPr="00065A4E" w:rsidRDefault="00C12873" w:rsidP="00B16A16">
            <w:pPr>
              <w:jc w:val="center"/>
              <w:rPr>
                <w:rFonts w:cs="Times New Roman"/>
                <w:sz w:val="18"/>
                <w:szCs w:val="18"/>
              </w:rPr>
            </w:pPr>
          </w:p>
        </w:tc>
        <w:tc>
          <w:tcPr>
            <w:tcW w:w="3546" w:type="dxa"/>
            <w:vMerge/>
          </w:tcPr>
          <w:p w14:paraId="2A48A3D8" w14:textId="77777777" w:rsidR="00C12873" w:rsidRPr="00065A4E" w:rsidRDefault="00C12873" w:rsidP="00B16A16">
            <w:pPr>
              <w:rPr>
                <w:rFonts w:cs="Times New Roman"/>
                <w:sz w:val="18"/>
                <w:szCs w:val="18"/>
              </w:rPr>
            </w:pPr>
          </w:p>
        </w:tc>
        <w:tc>
          <w:tcPr>
            <w:tcW w:w="1417" w:type="dxa"/>
            <w:vMerge/>
          </w:tcPr>
          <w:p w14:paraId="3FC26AAA" w14:textId="77777777" w:rsidR="00C12873" w:rsidRPr="00065A4E" w:rsidRDefault="00C12873" w:rsidP="00B16A16">
            <w:pPr>
              <w:jc w:val="center"/>
              <w:rPr>
                <w:rFonts w:cs="Times New Roman"/>
                <w:sz w:val="18"/>
                <w:szCs w:val="18"/>
              </w:rPr>
            </w:pPr>
          </w:p>
        </w:tc>
        <w:tc>
          <w:tcPr>
            <w:tcW w:w="1844" w:type="dxa"/>
          </w:tcPr>
          <w:p w14:paraId="2082C364"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538E9FAE" w14:textId="525E4827"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2 488,00</w:t>
            </w:r>
          </w:p>
        </w:tc>
        <w:tc>
          <w:tcPr>
            <w:tcW w:w="1275" w:type="dxa"/>
          </w:tcPr>
          <w:p w14:paraId="2190B393" w14:textId="6E8D23B8"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4745CE51" w14:textId="2084D649"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5C08D0F1" w14:textId="5C78C75B"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63,0</w:t>
            </w:r>
            <w:r w:rsidR="005B356B" w:rsidRPr="00065A4E">
              <w:rPr>
                <w:rFonts w:ascii="Times New Roman" w:hAnsi="Times New Roman" w:cs="Times New Roman"/>
                <w:sz w:val="18"/>
                <w:szCs w:val="18"/>
              </w:rPr>
              <w:t>0</w:t>
            </w:r>
          </w:p>
        </w:tc>
        <w:tc>
          <w:tcPr>
            <w:tcW w:w="1134" w:type="dxa"/>
          </w:tcPr>
          <w:p w14:paraId="59448D62" w14:textId="3D13B978"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134" w:type="dxa"/>
          </w:tcPr>
          <w:p w14:paraId="35F0CEA8" w14:textId="26F87D9D"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209" w:type="dxa"/>
            <w:vMerge/>
          </w:tcPr>
          <w:p w14:paraId="7234C5A4" w14:textId="77777777" w:rsidR="00C12873" w:rsidRPr="00065A4E" w:rsidRDefault="00C12873" w:rsidP="00B16A16">
            <w:pPr>
              <w:pStyle w:val="ConsPlusNormal"/>
              <w:rPr>
                <w:rFonts w:ascii="Times New Roman" w:hAnsi="Times New Roman" w:cs="Times New Roman"/>
                <w:sz w:val="18"/>
                <w:szCs w:val="18"/>
              </w:rPr>
            </w:pPr>
          </w:p>
        </w:tc>
      </w:tr>
      <w:tr w:rsidR="00065A4E" w:rsidRPr="00065A4E" w14:paraId="02AB24A2" w14:textId="77777777" w:rsidTr="00AB7285">
        <w:tc>
          <w:tcPr>
            <w:tcW w:w="15526" w:type="dxa"/>
            <w:gridSpan w:val="11"/>
          </w:tcPr>
          <w:p w14:paraId="1CABB77E" w14:textId="53B43565" w:rsidR="000D72AB" w:rsidRPr="00065A4E" w:rsidRDefault="000D72A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 том числе по главным распорядителям бюджетных средств</w:t>
            </w:r>
          </w:p>
        </w:tc>
      </w:tr>
      <w:tr w:rsidR="00065A4E" w:rsidRPr="00065A4E" w14:paraId="424BC0AB" w14:textId="77777777" w:rsidTr="00B841EE">
        <w:tc>
          <w:tcPr>
            <w:tcW w:w="565" w:type="dxa"/>
            <w:vMerge w:val="restart"/>
          </w:tcPr>
          <w:p w14:paraId="34AE2996" w14:textId="77777777" w:rsidR="00C90F0A" w:rsidRPr="00065A4E" w:rsidRDefault="00C90F0A" w:rsidP="00B16A16">
            <w:pPr>
              <w:jc w:val="center"/>
              <w:rPr>
                <w:rFonts w:cs="Times New Roman"/>
                <w:sz w:val="18"/>
                <w:szCs w:val="18"/>
              </w:rPr>
            </w:pPr>
          </w:p>
        </w:tc>
        <w:tc>
          <w:tcPr>
            <w:tcW w:w="3546" w:type="dxa"/>
            <w:vMerge w:val="restart"/>
          </w:tcPr>
          <w:p w14:paraId="187E38F6" w14:textId="7C0AA1F2" w:rsidR="00C90F0A" w:rsidRPr="00065A4E" w:rsidRDefault="006118E5" w:rsidP="00B16A16">
            <w:pPr>
              <w:rPr>
                <w:rFonts w:cs="Times New Roman"/>
                <w:sz w:val="18"/>
                <w:szCs w:val="18"/>
              </w:rPr>
            </w:pPr>
            <w:r w:rsidRPr="00065A4E">
              <w:rPr>
                <w:rFonts w:cs="Times New Roman"/>
                <w:sz w:val="18"/>
                <w:szCs w:val="18"/>
              </w:rPr>
              <w:t>Администрация городского округа</w:t>
            </w:r>
          </w:p>
        </w:tc>
        <w:tc>
          <w:tcPr>
            <w:tcW w:w="1417" w:type="dxa"/>
            <w:vMerge w:val="restart"/>
          </w:tcPr>
          <w:p w14:paraId="3D5BE433" w14:textId="7FA335C6" w:rsidR="00C90F0A" w:rsidRPr="00065A4E" w:rsidRDefault="00C90F0A" w:rsidP="00B16A16">
            <w:pPr>
              <w:jc w:val="center"/>
              <w:rPr>
                <w:rFonts w:cs="Times New Roman"/>
                <w:sz w:val="18"/>
                <w:szCs w:val="18"/>
                <w:lang w:val="en-US"/>
              </w:rPr>
            </w:pPr>
            <w:r w:rsidRPr="00065A4E">
              <w:rPr>
                <w:rFonts w:cs="Times New Roman"/>
                <w:sz w:val="18"/>
                <w:szCs w:val="18"/>
                <w:lang w:val="en-US"/>
              </w:rPr>
              <w:t>X</w:t>
            </w:r>
          </w:p>
        </w:tc>
        <w:tc>
          <w:tcPr>
            <w:tcW w:w="1844" w:type="dxa"/>
          </w:tcPr>
          <w:p w14:paraId="094E402A" w14:textId="7FBCCBC5" w:rsidR="00C90F0A" w:rsidRPr="00065A4E" w:rsidRDefault="00C90F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1A003140" w14:textId="3777E4A1" w:rsidR="00C90F0A"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2 488,00</w:t>
            </w:r>
          </w:p>
        </w:tc>
        <w:tc>
          <w:tcPr>
            <w:tcW w:w="1275" w:type="dxa"/>
          </w:tcPr>
          <w:p w14:paraId="146E1B40" w14:textId="18688103" w:rsidR="00C90F0A"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5F18262A" w14:textId="38BEFA06"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3C7CF0C6" w14:textId="0C1C1AF9"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63,0</w:t>
            </w:r>
            <w:r w:rsidR="005B356B" w:rsidRPr="00065A4E">
              <w:rPr>
                <w:rFonts w:ascii="Times New Roman" w:hAnsi="Times New Roman" w:cs="Times New Roman"/>
                <w:sz w:val="18"/>
                <w:szCs w:val="18"/>
              </w:rPr>
              <w:t>0</w:t>
            </w:r>
          </w:p>
        </w:tc>
        <w:tc>
          <w:tcPr>
            <w:tcW w:w="1134" w:type="dxa"/>
          </w:tcPr>
          <w:p w14:paraId="202DBBC4" w14:textId="13463E83"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134" w:type="dxa"/>
          </w:tcPr>
          <w:p w14:paraId="15890DE5" w14:textId="03DFDB43"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209" w:type="dxa"/>
            <w:vMerge w:val="restart"/>
          </w:tcPr>
          <w:p w14:paraId="45E6CCCD" w14:textId="3352DE86" w:rsidR="00C90F0A" w:rsidRPr="00065A4E" w:rsidRDefault="00C90F0A" w:rsidP="00C90F0A">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r>
      <w:tr w:rsidR="00065A4E" w:rsidRPr="00065A4E" w14:paraId="77CA58C9" w14:textId="77777777" w:rsidTr="00B841EE">
        <w:tc>
          <w:tcPr>
            <w:tcW w:w="565" w:type="dxa"/>
            <w:vMerge/>
          </w:tcPr>
          <w:p w14:paraId="6F96FA77" w14:textId="77777777" w:rsidR="00C90F0A" w:rsidRPr="00065A4E" w:rsidRDefault="00C90F0A" w:rsidP="00B16A16">
            <w:pPr>
              <w:jc w:val="center"/>
              <w:rPr>
                <w:rFonts w:cs="Times New Roman"/>
                <w:sz w:val="18"/>
                <w:szCs w:val="18"/>
              </w:rPr>
            </w:pPr>
          </w:p>
        </w:tc>
        <w:tc>
          <w:tcPr>
            <w:tcW w:w="3546" w:type="dxa"/>
            <w:vMerge/>
          </w:tcPr>
          <w:p w14:paraId="0E13A6D6" w14:textId="77777777" w:rsidR="00C90F0A" w:rsidRPr="00065A4E" w:rsidRDefault="00C90F0A" w:rsidP="00B16A16">
            <w:pPr>
              <w:rPr>
                <w:rFonts w:cs="Times New Roman"/>
                <w:sz w:val="18"/>
                <w:szCs w:val="18"/>
              </w:rPr>
            </w:pPr>
          </w:p>
        </w:tc>
        <w:tc>
          <w:tcPr>
            <w:tcW w:w="1417" w:type="dxa"/>
            <w:vMerge/>
          </w:tcPr>
          <w:p w14:paraId="22F4201C" w14:textId="77777777" w:rsidR="00C90F0A" w:rsidRPr="00065A4E" w:rsidRDefault="00C90F0A" w:rsidP="00B16A16">
            <w:pPr>
              <w:jc w:val="center"/>
              <w:rPr>
                <w:rFonts w:cs="Times New Roman"/>
                <w:sz w:val="18"/>
                <w:szCs w:val="18"/>
              </w:rPr>
            </w:pPr>
          </w:p>
        </w:tc>
        <w:tc>
          <w:tcPr>
            <w:tcW w:w="1844" w:type="dxa"/>
          </w:tcPr>
          <w:p w14:paraId="0A8086C6" w14:textId="7618B418" w:rsidR="00C90F0A" w:rsidRPr="00065A4E" w:rsidRDefault="00C90F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7FBF2108" w14:textId="22539018" w:rsidR="00C90F0A"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2 488,00</w:t>
            </w:r>
          </w:p>
        </w:tc>
        <w:tc>
          <w:tcPr>
            <w:tcW w:w="1275" w:type="dxa"/>
          </w:tcPr>
          <w:p w14:paraId="62633E91" w14:textId="75082A20" w:rsidR="00C90F0A"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14643AE3" w14:textId="118A9252"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6433D3C1" w14:textId="2D438B5D"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63,0</w:t>
            </w:r>
            <w:r w:rsidR="005B356B" w:rsidRPr="00065A4E">
              <w:rPr>
                <w:rFonts w:ascii="Times New Roman" w:hAnsi="Times New Roman" w:cs="Times New Roman"/>
                <w:sz w:val="18"/>
                <w:szCs w:val="18"/>
              </w:rPr>
              <w:t>0</w:t>
            </w:r>
          </w:p>
        </w:tc>
        <w:tc>
          <w:tcPr>
            <w:tcW w:w="1134" w:type="dxa"/>
          </w:tcPr>
          <w:p w14:paraId="334F8348" w14:textId="08D8E542"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134" w:type="dxa"/>
          </w:tcPr>
          <w:p w14:paraId="0C6C37C7" w14:textId="3DEB5B5A"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701,0</w:t>
            </w:r>
            <w:r w:rsidR="005B356B" w:rsidRPr="00065A4E">
              <w:rPr>
                <w:rFonts w:ascii="Times New Roman" w:hAnsi="Times New Roman" w:cs="Times New Roman"/>
                <w:sz w:val="18"/>
                <w:szCs w:val="18"/>
              </w:rPr>
              <w:t>0</w:t>
            </w:r>
          </w:p>
        </w:tc>
        <w:tc>
          <w:tcPr>
            <w:tcW w:w="1209" w:type="dxa"/>
            <w:vMerge/>
          </w:tcPr>
          <w:p w14:paraId="2EA47FDF" w14:textId="77777777" w:rsidR="00C90F0A" w:rsidRPr="00065A4E" w:rsidRDefault="00C90F0A" w:rsidP="00B16A16">
            <w:pPr>
              <w:pStyle w:val="ConsPlusNormal"/>
              <w:rPr>
                <w:rFonts w:ascii="Times New Roman" w:hAnsi="Times New Roman" w:cs="Times New Roman"/>
                <w:sz w:val="18"/>
                <w:szCs w:val="18"/>
              </w:rPr>
            </w:pPr>
          </w:p>
        </w:tc>
      </w:tr>
    </w:tbl>
    <w:p w14:paraId="248360DC" w14:textId="77777777" w:rsidR="00C12873" w:rsidRDefault="00C12873" w:rsidP="00C12873">
      <w:pPr>
        <w:pStyle w:val="ConsPlusNonformat"/>
        <w:rPr>
          <w:rFonts w:ascii="Times New Roman" w:hAnsi="Times New Roman" w:cs="Times New Roman"/>
          <w:sz w:val="24"/>
          <w:szCs w:val="24"/>
        </w:rPr>
      </w:pPr>
    </w:p>
    <w:p w14:paraId="5F27A52C"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t xml:space="preserve">8. Перечень мероприятий подпрограммы VI </w:t>
      </w:r>
    </w:p>
    <w:p w14:paraId="0EF86D3E"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и поддержка социально ориентированных некоммерческих организаций»</w:t>
      </w:r>
    </w:p>
    <w:p w14:paraId="6B839858" w14:textId="77777777" w:rsidR="00C12873" w:rsidRDefault="00C12873" w:rsidP="00C12873">
      <w:pPr>
        <w:pStyle w:val="ConsPlusNonformat"/>
        <w:rPr>
          <w:rFonts w:ascii="Times New Roman" w:hAnsi="Times New Roman" w:cs="Times New Roman"/>
          <w:sz w:val="24"/>
          <w:szCs w:val="24"/>
        </w:rPr>
      </w:pPr>
    </w:p>
    <w:tbl>
      <w:tblPr>
        <w:tblW w:w="1575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2817"/>
        <w:gridCol w:w="1208"/>
        <w:gridCol w:w="1874"/>
        <w:gridCol w:w="1072"/>
        <w:gridCol w:w="792"/>
        <w:gridCol w:w="879"/>
        <w:gridCol w:w="73"/>
        <w:gridCol w:w="526"/>
        <w:gridCol w:w="10"/>
        <w:gridCol w:w="536"/>
        <w:gridCol w:w="54"/>
        <w:gridCol w:w="482"/>
        <w:gridCol w:w="537"/>
        <w:gridCol w:w="805"/>
        <w:gridCol w:w="804"/>
        <w:gridCol w:w="1105"/>
        <w:gridCol w:w="1647"/>
      </w:tblGrid>
      <w:tr w:rsidR="00065A4E" w:rsidRPr="00065A4E" w14:paraId="0FF97E99" w14:textId="77777777" w:rsidTr="00AB61C6">
        <w:trPr>
          <w:trHeight w:val="298"/>
        </w:trPr>
        <w:tc>
          <w:tcPr>
            <w:tcW w:w="534" w:type="dxa"/>
            <w:vMerge w:val="restart"/>
          </w:tcPr>
          <w:p w14:paraId="32786A58"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50948DE8"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817" w:type="dxa"/>
            <w:vMerge w:val="restart"/>
          </w:tcPr>
          <w:p w14:paraId="6E14D23F"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208" w:type="dxa"/>
            <w:vMerge w:val="restart"/>
          </w:tcPr>
          <w:p w14:paraId="2FD2BA57"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1874" w:type="dxa"/>
            <w:vMerge w:val="restart"/>
          </w:tcPr>
          <w:p w14:paraId="42437465"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072" w:type="dxa"/>
            <w:vMerge w:val="restart"/>
          </w:tcPr>
          <w:p w14:paraId="31DD5FC1" w14:textId="77777777" w:rsidR="00AB61C6" w:rsidRPr="00065A4E" w:rsidRDefault="00AB61C6" w:rsidP="00AB61C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4C903173" w14:textId="14AF3087" w:rsidR="00AB61C6" w:rsidRPr="00065A4E" w:rsidRDefault="00AB61C6" w:rsidP="00AB61C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6603" w:type="dxa"/>
            <w:gridSpan w:val="12"/>
          </w:tcPr>
          <w:p w14:paraId="4C0933FD"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647" w:type="dxa"/>
            <w:vMerge w:val="restart"/>
          </w:tcPr>
          <w:p w14:paraId="181C47C1"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065A4E" w:rsidRPr="00065A4E" w14:paraId="4A8A1F13" w14:textId="77777777" w:rsidTr="00C82FC7">
        <w:trPr>
          <w:trHeight w:val="298"/>
        </w:trPr>
        <w:tc>
          <w:tcPr>
            <w:tcW w:w="534" w:type="dxa"/>
            <w:vMerge/>
          </w:tcPr>
          <w:p w14:paraId="717A71FF" w14:textId="77777777" w:rsidR="00AB61C6" w:rsidRPr="00065A4E" w:rsidRDefault="00AB61C6" w:rsidP="00B16A16">
            <w:pPr>
              <w:pStyle w:val="ConsPlusNormal"/>
              <w:jc w:val="center"/>
              <w:rPr>
                <w:rFonts w:ascii="Times New Roman" w:hAnsi="Times New Roman" w:cs="Times New Roman"/>
                <w:sz w:val="18"/>
                <w:szCs w:val="18"/>
              </w:rPr>
            </w:pPr>
          </w:p>
        </w:tc>
        <w:tc>
          <w:tcPr>
            <w:tcW w:w="2817" w:type="dxa"/>
            <w:vMerge/>
          </w:tcPr>
          <w:p w14:paraId="0174293E" w14:textId="77777777" w:rsidR="00AB61C6" w:rsidRPr="00065A4E" w:rsidRDefault="00AB61C6" w:rsidP="00B16A16">
            <w:pPr>
              <w:pStyle w:val="ConsPlusNormal"/>
              <w:jc w:val="center"/>
              <w:rPr>
                <w:rFonts w:ascii="Times New Roman" w:hAnsi="Times New Roman" w:cs="Times New Roman"/>
                <w:sz w:val="18"/>
                <w:szCs w:val="18"/>
              </w:rPr>
            </w:pPr>
          </w:p>
        </w:tc>
        <w:tc>
          <w:tcPr>
            <w:tcW w:w="1208" w:type="dxa"/>
            <w:vMerge/>
          </w:tcPr>
          <w:p w14:paraId="605EEEB0" w14:textId="77777777" w:rsidR="00AB61C6" w:rsidRPr="00065A4E" w:rsidRDefault="00AB61C6" w:rsidP="00B16A16">
            <w:pPr>
              <w:pStyle w:val="ConsPlusNormal"/>
              <w:jc w:val="center"/>
              <w:rPr>
                <w:rFonts w:ascii="Times New Roman" w:hAnsi="Times New Roman" w:cs="Times New Roman"/>
                <w:sz w:val="18"/>
                <w:szCs w:val="18"/>
              </w:rPr>
            </w:pPr>
          </w:p>
        </w:tc>
        <w:tc>
          <w:tcPr>
            <w:tcW w:w="1874" w:type="dxa"/>
            <w:vMerge/>
          </w:tcPr>
          <w:p w14:paraId="34F7B480" w14:textId="77777777" w:rsidR="00AB61C6" w:rsidRPr="00065A4E" w:rsidRDefault="00AB61C6" w:rsidP="00B16A16">
            <w:pPr>
              <w:pStyle w:val="ConsPlusNormal"/>
              <w:jc w:val="center"/>
              <w:rPr>
                <w:rFonts w:ascii="Times New Roman" w:hAnsi="Times New Roman" w:cs="Times New Roman"/>
                <w:sz w:val="18"/>
                <w:szCs w:val="18"/>
              </w:rPr>
            </w:pPr>
          </w:p>
        </w:tc>
        <w:tc>
          <w:tcPr>
            <w:tcW w:w="1072" w:type="dxa"/>
            <w:vMerge/>
          </w:tcPr>
          <w:p w14:paraId="0BAAC38D" w14:textId="77777777" w:rsidR="00AB61C6" w:rsidRPr="00065A4E" w:rsidRDefault="00AB61C6" w:rsidP="00B16A16">
            <w:pPr>
              <w:pStyle w:val="ConsPlusNormal"/>
              <w:jc w:val="center"/>
              <w:rPr>
                <w:rFonts w:ascii="Times New Roman" w:hAnsi="Times New Roman" w:cs="Times New Roman"/>
                <w:sz w:val="18"/>
                <w:szCs w:val="18"/>
              </w:rPr>
            </w:pPr>
          </w:p>
        </w:tc>
        <w:tc>
          <w:tcPr>
            <w:tcW w:w="792" w:type="dxa"/>
          </w:tcPr>
          <w:p w14:paraId="1DD45A49" w14:textId="385CE3C9"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3097" w:type="dxa"/>
            <w:gridSpan w:val="8"/>
          </w:tcPr>
          <w:p w14:paraId="76985671" w14:textId="2A217976"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05" w:type="dxa"/>
          </w:tcPr>
          <w:p w14:paraId="4D392888" w14:textId="0E010675"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804" w:type="dxa"/>
          </w:tcPr>
          <w:p w14:paraId="24D4D06F" w14:textId="2C0BF548"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1105" w:type="dxa"/>
          </w:tcPr>
          <w:p w14:paraId="0C712919" w14:textId="38766005"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tc>
        <w:tc>
          <w:tcPr>
            <w:tcW w:w="1647" w:type="dxa"/>
            <w:vMerge/>
          </w:tcPr>
          <w:p w14:paraId="6C426784" w14:textId="77777777" w:rsidR="00AB61C6" w:rsidRPr="00065A4E" w:rsidRDefault="00AB61C6" w:rsidP="00B16A16">
            <w:pPr>
              <w:pStyle w:val="ConsPlusNormal"/>
              <w:jc w:val="center"/>
              <w:rPr>
                <w:rFonts w:ascii="Times New Roman" w:hAnsi="Times New Roman" w:cs="Times New Roman"/>
                <w:sz w:val="18"/>
                <w:szCs w:val="18"/>
              </w:rPr>
            </w:pPr>
          </w:p>
        </w:tc>
      </w:tr>
      <w:tr w:rsidR="00065A4E" w:rsidRPr="00065A4E" w14:paraId="51015B94" w14:textId="77777777" w:rsidTr="00C82FC7">
        <w:trPr>
          <w:trHeight w:val="208"/>
        </w:trPr>
        <w:tc>
          <w:tcPr>
            <w:tcW w:w="534" w:type="dxa"/>
          </w:tcPr>
          <w:p w14:paraId="2FD6F9F0"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2817" w:type="dxa"/>
          </w:tcPr>
          <w:p w14:paraId="653F4473"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w:t>
            </w:r>
          </w:p>
        </w:tc>
        <w:tc>
          <w:tcPr>
            <w:tcW w:w="1208" w:type="dxa"/>
          </w:tcPr>
          <w:p w14:paraId="4731EEEE"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w:t>
            </w:r>
          </w:p>
        </w:tc>
        <w:tc>
          <w:tcPr>
            <w:tcW w:w="1874" w:type="dxa"/>
          </w:tcPr>
          <w:p w14:paraId="61A803AA"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1072" w:type="dxa"/>
          </w:tcPr>
          <w:p w14:paraId="322AB843" w14:textId="287EA867" w:rsidR="00AB61C6"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792" w:type="dxa"/>
          </w:tcPr>
          <w:p w14:paraId="05A17D7C" w14:textId="490F8C4B" w:rsidR="00AB61C6"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3097" w:type="dxa"/>
            <w:gridSpan w:val="8"/>
          </w:tcPr>
          <w:p w14:paraId="1F57A0AB" w14:textId="4F5E8099" w:rsidR="00AB61C6"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w:t>
            </w:r>
          </w:p>
        </w:tc>
        <w:tc>
          <w:tcPr>
            <w:tcW w:w="805" w:type="dxa"/>
          </w:tcPr>
          <w:p w14:paraId="7FBB7072" w14:textId="5D783EF9" w:rsidR="00AB61C6"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w:t>
            </w:r>
          </w:p>
        </w:tc>
        <w:tc>
          <w:tcPr>
            <w:tcW w:w="804" w:type="dxa"/>
          </w:tcPr>
          <w:p w14:paraId="54D5CBAF" w14:textId="5B2C14BA" w:rsidR="00AB61C6"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w:t>
            </w:r>
          </w:p>
        </w:tc>
        <w:tc>
          <w:tcPr>
            <w:tcW w:w="1105" w:type="dxa"/>
          </w:tcPr>
          <w:p w14:paraId="2FBBDD13" w14:textId="121C270B" w:rsidR="00AB61C6"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w:t>
            </w:r>
          </w:p>
        </w:tc>
        <w:tc>
          <w:tcPr>
            <w:tcW w:w="1647" w:type="dxa"/>
          </w:tcPr>
          <w:p w14:paraId="551CE81C"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w:t>
            </w:r>
          </w:p>
        </w:tc>
      </w:tr>
      <w:tr w:rsidR="00065A4E" w:rsidRPr="00065A4E" w14:paraId="5DAB707A" w14:textId="77777777" w:rsidTr="00C82FC7">
        <w:trPr>
          <w:trHeight w:val="298"/>
        </w:trPr>
        <w:tc>
          <w:tcPr>
            <w:tcW w:w="534" w:type="dxa"/>
            <w:vMerge w:val="restart"/>
          </w:tcPr>
          <w:p w14:paraId="3C231BB3" w14:textId="77777777" w:rsidR="007612D4" w:rsidRPr="00065A4E" w:rsidRDefault="007612D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1.</w:t>
            </w:r>
          </w:p>
        </w:tc>
        <w:tc>
          <w:tcPr>
            <w:tcW w:w="2817" w:type="dxa"/>
            <w:vMerge w:val="restart"/>
          </w:tcPr>
          <w:p w14:paraId="29EA8130" w14:textId="77777777" w:rsidR="007612D4" w:rsidRPr="00065A4E" w:rsidRDefault="007612D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Основное мероприятие 01. Развитие негосударственного сектора социального обслуживания</w:t>
            </w:r>
          </w:p>
        </w:tc>
        <w:tc>
          <w:tcPr>
            <w:tcW w:w="1208" w:type="dxa"/>
            <w:vMerge w:val="restart"/>
          </w:tcPr>
          <w:p w14:paraId="246ADC24"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2027</w:t>
            </w:r>
          </w:p>
        </w:tc>
        <w:tc>
          <w:tcPr>
            <w:tcW w:w="1874" w:type="dxa"/>
          </w:tcPr>
          <w:p w14:paraId="328C126B" w14:textId="77777777" w:rsidR="007612D4" w:rsidRPr="00065A4E" w:rsidRDefault="007612D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72" w:type="dxa"/>
          </w:tcPr>
          <w:p w14:paraId="0E039DDC" w14:textId="10DD0C22"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92" w:type="dxa"/>
          </w:tcPr>
          <w:p w14:paraId="42AB5555" w14:textId="2BEBBECE"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097" w:type="dxa"/>
            <w:gridSpan w:val="8"/>
          </w:tcPr>
          <w:p w14:paraId="41F57C24"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5" w:type="dxa"/>
          </w:tcPr>
          <w:p w14:paraId="01A837E4"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4" w:type="dxa"/>
          </w:tcPr>
          <w:p w14:paraId="2D74CBE5"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105" w:type="dxa"/>
          </w:tcPr>
          <w:p w14:paraId="56F7C230" w14:textId="0ECD9813"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47" w:type="dxa"/>
            <w:vMerge w:val="restart"/>
          </w:tcPr>
          <w:p w14:paraId="79E19203"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5C5564C7" w14:textId="77777777" w:rsidTr="00C82FC7">
        <w:trPr>
          <w:trHeight w:val="298"/>
        </w:trPr>
        <w:tc>
          <w:tcPr>
            <w:tcW w:w="534" w:type="dxa"/>
            <w:vMerge/>
          </w:tcPr>
          <w:p w14:paraId="1506EE09" w14:textId="77777777" w:rsidR="007612D4" w:rsidRPr="00065A4E" w:rsidRDefault="007612D4" w:rsidP="007612D4">
            <w:pPr>
              <w:rPr>
                <w:rFonts w:cs="Times New Roman"/>
                <w:sz w:val="18"/>
                <w:szCs w:val="18"/>
              </w:rPr>
            </w:pPr>
          </w:p>
        </w:tc>
        <w:tc>
          <w:tcPr>
            <w:tcW w:w="2817" w:type="dxa"/>
            <w:vMerge/>
          </w:tcPr>
          <w:p w14:paraId="45E69075" w14:textId="77777777" w:rsidR="007612D4" w:rsidRPr="00065A4E" w:rsidRDefault="007612D4" w:rsidP="007612D4">
            <w:pPr>
              <w:rPr>
                <w:rFonts w:cs="Times New Roman"/>
                <w:sz w:val="18"/>
                <w:szCs w:val="18"/>
              </w:rPr>
            </w:pPr>
          </w:p>
        </w:tc>
        <w:tc>
          <w:tcPr>
            <w:tcW w:w="1208" w:type="dxa"/>
            <w:vMerge/>
          </w:tcPr>
          <w:p w14:paraId="3940B365" w14:textId="77777777" w:rsidR="007612D4" w:rsidRPr="00065A4E" w:rsidRDefault="007612D4" w:rsidP="007612D4">
            <w:pPr>
              <w:jc w:val="center"/>
              <w:rPr>
                <w:rFonts w:cs="Times New Roman"/>
                <w:sz w:val="18"/>
                <w:szCs w:val="18"/>
              </w:rPr>
            </w:pPr>
          </w:p>
        </w:tc>
        <w:tc>
          <w:tcPr>
            <w:tcW w:w="1874" w:type="dxa"/>
          </w:tcPr>
          <w:p w14:paraId="022EE9D6" w14:textId="77777777" w:rsidR="007612D4" w:rsidRPr="00065A4E" w:rsidRDefault="007612D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72" w:type="dxa"/>
          </w:tcPr>
          <w:p w14:paraId="1224CF99" w14:textId="0B273924"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92" w:type="dxa"/>
          </w:tcPr>
          <w:p w14:paraId="5CCD566F" w14:textId="3BCBBD2A"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097" w:type="dxa"/>
            <w:gridSpan w:val="8"/>
          </w:tcPr>
          <w:p w14:paraId="4C79DA29"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5" w:type="dxa"/>
          </w:tcPr>
          <w:p w14:paraId="79B32EB5"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4" w:type="dxa"/>
          </w:tcPr>
          <w:p w14:paraId="6A13D175"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105" w:type="dxa"/>
          </w:tcPr>
          <w:p w14:paraId="56AA79AB" w14:textId="2AACC4E8"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47" w:type="dxa"/>
            <w:vMerge/>
          </w:tcPr>
          <w:p w14:paraId="650A6F1C" w14:textId="77777777" w:rsidR="007612D4" w:rsidRPr="00065A4E" w:rsidRDefault="007612D4" w:rsidP="007612D4">
            <w:pPr>
              <w:pStyle w:val="ConsPlusNormal"/>
              <w:rPr>
                <w:rFonts w:ascii="Times New Roman" w:hAnsi="Times New Roman" w:cs="Times New Roman"/>
                <w:sz w:val="18"/>
                <w:szCs w:val="18"/>
              </w:rPr>
            </w:pPr>
          </w:p>
        </w:tc>
      </w:tr>
      <w:tr w:rsidR="00065A4E" w:rsidRPr="00065A4E" w14:paraId="1925A1B2" w14:textId="77777777" w:rsidTr="007D6640">
        <w:trPr>
          <w:trHeight w:val="19"/>
        </w:trPr>
        <w:tc>
          <w:tcPr>
            <w:tcW w:w="534" w:type="dxa"/>
            <w:vMerge w:val="restart"/>
          </w:tcPr>
          <w:p w14:paraId="53081DCE"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1.1</w:t>
            </w:r>
          </w:p>
        </w:tc>
        <w:tc>
          <w:tcPr>
            <w:tcW w:w="2817" w:type="dxa"/>
            <w:vMerge w:val="restart"/>
          </w:tcPr>
          <w:p w14:paraId="796C36CF"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Мероприятие 01.05. Предоставление субсидии СО НКО, оказывающим услугу присмотра и ухода за детьми </w:t>
            </w:r>
          </w:p>
        </w:tc>
        <w:tc>
          <w:tcPr>
            <w:tcW w:w="1208" w:type="dxa"/>
            <w:vMerge w:val="restart"/>
          </w:tcPr>
          <w:p w14:paraId="477F8E46" w14:textId="77777777"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2027</w:t>
            </w:r>
          </w:p>
        </w:tc>
        <w:tc>
          <w:tcPr>
            <w:tcW w:w="1874" w:type="dxa"/>
          </w:tcPr>
          <w:p w14:paraId="0381DCA3"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675" w:type="dxa"/>
            <w:gridSpan w:val="13"/>
            <w:vMerge w:val="restart"/>
          </w:tcPr>
          <w:p w14:paraId="27FA1E73" w14:textId="293CE42B" w:rsidR="007612D4" w:rsidRPr="00065A4E" w:rsidRDefault="007612D4" w:rsidP="00B16A16">
            <w:pPr>
              <w:jc w:val="center"/>
              <w:rPr>
                <w:rFonts w:cs="Times New Roman"/>
                <w:sz w:val="18"/>
                <w:szCs w:val="18"/>
              </w:rPr>
            </w:pPr>
            <w:r w:rsidRPr="00065A4E">
              <w:rPr>
                <w:rFonts w:cs="Times New Roman"/>
                <w:sz w:val="18"/>
                <w:szCs w:val="18"/>
              </w:rPr>
              <w:t>Финансирование в рамках муниципальной программы</w:t>
            </w:r>
          </w:p>
          <w:p w14:paraId="416EF553" w14:textId="77777777" w:rsidR="007612D4" w:rsidRPr="00065A4E" w:rsidRDefault="007612D4" w:rsidP="00B16A16">
            <w:pPr>
              <w:jc w:val="center"/>
              <w:rPr>
                <w:rFonts w:cs="Times New Roman"/>
                <w:sz w:val="18"/>
                <w:szCs w:val="18"/>
              </w:rPr>
            </w:pPr>
            <w:r w:rsidRPr="00065A4E">
              <w:rPr>
                <w:rFonts w:cs="Times New Roman"/>
                <w:sz w:val="18"/>
                <w:szCs w:val="18"/>
              </w:rPr>
              <w:t>городского округа Электросталь Московской области «Образование»</w:t>
            </w:r>
          </w:p>
          <w:p w14:paraId="58C638EF" w14:textId="77777777" w:rsidR="007612D4" w:rsidRPr="00065A4E" w:rsidRDefault="007612D4" w:rsidP="00B16A16">
            <w:pPr>
              <w:pStyle w:val="ConsPlusNormal"/>
              <w:jc w:val="center"/>
              <w:rPr>
                <w:rFonts w:ascii="Times New Roman" w:hAnsi="Times New Roman" w:cs="Times New Roman"/>
                <w:sz w:val="18"/>
                <w:szCs w:val="18"/>
              </w:rPr>
            </w:pPr>
          </w:p>
        </w:tc>
        <w:tc>
          <w:tcPr>
            <w:tcW w:w="1647" w:type="dxa"/>
            <w:vMerge w:val="restart"/>
          </w:tcPr>
          <w:p w14:paraId="4783031D"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Управление образования</w:t>
            </w:r>
          </w:p>
          <w:p w14:paraId="081B44A8" w14:textId="77777777" w:rsidR="007612D4" w:rsidRPr="00065A4E" w:rsidRDefault="007612D4" w:rsidP="00B16A16">
            <w:pPr>
              <w:pStyle w:val="ConsPlusNormal"/>
              <w:rPr>
                <w:rFonts w:ascii="Times New Roman" w:hAnsi="Times New Roman" w:cs="Times New Roman"/>
                <w:sz w:val="18"/>
                <w:szCs w:val="18"/>
              </w:rPr>
            </w:pPr>
          </w:p>
        </w:tc>
      </w:tr>
      <w:tr w:rsidR="00065A4E" w:rsidRPr="00065A4E" w14:paraId="1EE6C694" w14:textId="77777777" w:rsidTr="007D6640">
        <w:trPr>
          <w:trHeight w:val="106"/>
        </w:trPr>
        <w:tc>
          <w:tcPr>
            <w:tcW w:w="534" w:type="dxa"/>
            <w:vMerge/>
          </w:tcPr>
          <w:p w14:paraId="53B8FA23" w14:textId="77777777" w:rsidR="007612D4" w:rsidRPr="00065A4E" w:rsidRDefault="007612D4" w:rsidP="00B16A16">
            <w:pPr>
              <w:pStyle w:val="ConsPlusNormal"/>
              <w:rPr>
                <w:rFonts w:ascii="Times New Roman" w:hAnsi="Times New Roman" w:cs="Times New Roman"/>
                <w:sz w:val="18"/>
                <w:szCs w:val="18"/>
              </w:rPr>
            </w:pPr>
          </w:p>
        </w:tc>
        <w:tc>
          <w:tcPr>
            <w:tcW w:w="2817" w:type="dxa"/>
            <w:vMerge/>
          </w:tcPr>
          <w:p w14:paraId="7A60EDB3" w14:textId="77777777" w:rsidR="007612D4" w:rsidRPr="00065A4E" w:rsidRDefault="007612D4" w:rsidP="00B16A16">
            <w:pPr>
              <w:pStyle w:val="ConsPlusNormal"/>
              <w:rPr>
                <w:rFonts w:ascii="Times New Roman" w:hAnsi="Times New Roman" w:cs="Times New Roman"/>
                <w:sz w:val="18"/>
                <w:szCs w:val="18"/>
              </w:rPr>
            </w:pPr>
          </w:p>
        </w:tc>
        <w:tc>
          <w:tcPr>
            <w:tcW w:w="1208" w:type="dxa"/>
            <w:vMerge/>
          </w:tcPr>
          <w:p w14:paraId="738BD5D3" w14:textId="77777777" w:rsidR="007612D4" w:rsidRPr="00065A4E" w:rsidRDefault="007612D4" w:rsidP="00B16A16">
            <w:pPr>
              <w:pStyle w:val="ConsPlusNormal"/>
              <w:jc w:val="center"/>
              <w:rPr>
                <w:rFonts w:ascii="Times New Roman" w:hAnsi="Times New Roman" w:cs="Times New Roman"/>
                <w:sz w:val="18"/>
                <w:szCs w:val="18"/>
              </w:rPr>
            </w:pPr>
          </w:p>
        </w:tc>
        <w:tc>
          <w:tcPr>
            <w:tcW w:w="1874" w:type="dxa"/>
          </w:tcPr>
          <w:p w14:paraId="5696EBC6"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675" w:type="dxa"/>
            <w:gridSpan w:val="13"/>
            <w:vMerge/>
          </w:tcPr>
          <w:p w14:paraId="76DFE8F6" w14:textId="3E7A0E25" w:rsidR="007612D4" w:rsidRPr="00065A4E" w:rsidRDefault="007612D4" w:rsidP="00B16A16">
            <w:pPr>
              <w:jc w:val="center"/>
              <w:rPr>
                <w:rFonts w:cs="Times New Roman"/>
                <w:sz w:val="18"/>
                <w:szCs w:val="18"/>
              </w:rPr>
            </w:pPr>
          </w:p>
        </w:tc>
        <w:tc>
          <w:tcPr>
            <w:tcW w:w="1647" w:type="dxa"/>
            <w:vMerge/>
          </w:tcPr>
          <w:p w14:paraId="06F92400" w14:textId="77777777" w:rsidR="007612D4" w:rsidRPr="00065A4E" w:rsidRDefault="007612D4" w:rsidP="00B16A16">
            <w:pPr>
              <w:pStyle w:val="ConsPlusNormal"/>
              <w:rPr>
                <w:rFonts w:ascii="Times New Roman" w:hAnsi="Times New Roman" w:cs="Times New Roman"/>
                <w:sz w:val="18"/>
                <w:szCs w:val="18"/>
              </w:rPr>
            </w:pPr>
          </w:p>
        </w:tc>
      </w:tr>
      <w:tr w:rsidR="00065A4E" w:rsidRPr="00065A4E" w14:paraId="3C5CB974" w14:textId="77777777" w:rsidTr="00C82FC7">
        <w:trPr>
          <w:trHeight w:val="298"/>
        </w:trPr>
        <w:tc>
          <w:tcPr>
            <w:tcW w:w="534" w:type="dxa"/>
            <w:vMerge/>
          </w:tcPr>
          <w:p w14:paraId="165CE68C" w14:textId="77777777" w:rsidR="00AB61C6" w:rsidRPr="00065A4E" w:rsidRDefault="00AB61C6" w:rsidP="00B16A16">
            <w:pPr>
              <w:rPr>
                <w:rFonts w:cs="Times New Roman"/>
                <w:sz w:val="18"/>
                <w:szCs w:val="18"/>
              </w:rPr>
            </w:pPr>
          </w:p>
        </w:tc>
        <w:tc>
          <w:tcPr>
            <w:tcW w:w="2817" w:type="dxa"/>
            <w:vMerge w:val="restart"/>
          </w:tcPr>
          <w:p w14:paraId="050546FB" w14:textId="4B4D5107" w:rsidR="00AB61C6" w:rsidRPr="00065A4E" w:rsidRDefault="00AB61C6" w:rsidP="00B16A16">
            <w:pPr>
              <w:rPr>
                <w:rFonts w:cs="Times New Roman"/>
                <w:sz w:val="18"/>
                <w:szCs w:val="18"/>
              </w:rPr>
            </w:pPr>
            <w:r w:rsidRPr="00065A4E">
              <w:rPr>
                <w:rFonts w:cs="Times New Roman"/>
                <w:sz w:val="18"/>
                <w:szCs w:val="18"/>
              </w:rPr>
              <w:t>Количество СО НКО, оказывающих услугу присмотра и ухода за детьми, единиц</w:t>
            </w:r>
          </w:p>
          <w:p w14:paraId="3680AE8D" w14:textId="77777777" w:rsidR="00AB61C6" w:rsidRPr="00065A4E" w:rsidRDefault="00AB61C6" w:rsidP="00B16A16">
            <w:pPr>
              <w:rPr>
                <w:rFonts w:cs="Times New Roman"/>
                <w:sz w:val="18"/>
                <w:szCs w:val="18"/>
              </w:rPr>
            </w:pPr>
          </w:p>
        </w:tc>
        <w:tc>
          <w:tcPr>
            <w:tcW w:w="1208" w:type="dxa"/>
            <w:vMerge w:val="restart"/>
          </w:tcPr>
          <w:p w14:paraId="01B526E0" w14:textId="77777777" w:rsidR="00AB61C6" w:rsidRPr="00065A4E" w:rsidRDefault="00AB61C6" w:rsidP="00B16A16">
            <w:pPr>
              <w:jc w:val="center"/>
              <w:rPr>
                <w:rFonts w:cs="Times New Roman"/>
                <w:sz w:val="18"/>
                <w:szCs w:val="18"/>
                <w:lang w:val="en-US"/>
              </w:rPr>
            </w:pPr>
            <w:r w:rsidRPr="00065A4E">
              <w:rPr>
                <w:rFonts w:cs="Times New Roman"/>
                <w:sz w:val="18"/>
                <w:szCs w:val="18"/>
                <w:lang w:val="en-US"/>
              </w:rPr>
              <w:t>X</w:t>
            </w:r>
          </w:p>
        </w:tc>
        <w:tc>
          <w:tcPr>
            <w:tcW w:w="1874" w:type="dxa"/>
            <w:vMerge w:val="restart"/>
          </w:tcPr>
          <w:p w14:paraId="1DA11613" w14:textId="77777777" w:rsidR="00AB61C6" w:rsidRPr="00065A4E" w:rsidRDefault="00AB61C6"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72" w:type="dxa"/>
            <w:vMerge w:val="restart"/>
          </w:tcPr>
          <w:p w14:paraId="757B7BEC" w14:textId="6542E25A"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92" w:type="dxa"/>
            <w:vMerge w:val="restart"/>
          </w:tcPr>
          <w:p w14:paraId="47D8A14F" w14:textId="7C07645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952" w:type="dxa"/>
            <w:gridSpan w:val="2"/>
            <w:vMerge w:val="restart"/>
          </w:tcPr>
          <w:p w14:paraId="5CB12C57"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13FEDAE0" w14:textId="454D97D4"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2145" w:type="dxa"/>
            <w:gridSpan w:val="6"/>
          </w:tcPr>
          <w:p w14:paraId="331F91FA" w14:textId="5951611F" w:rsidR="00AB61C6" w:rsidRPr="00065A4E" w:rsidRDefault="00AB61C6" w:rsidP="00B16A16">
            <w:pPr>
              <w:jc w:val="center"/>
              <w:rPr>
                <w:rFonts w:cs="Times New Roman"/>
                <w:sz w:val="18"/>
                <w:szCs w:val="18"/>
              </w:rPr>
            </w:pPr>
            <w:r w:rsidRPr="00065A4E">
              <w:rPr>
                <w:rFonts w:cs="Times New Roman"/>
                <w:sz w:val="18"/>
                <w:szCs w:val="18"/>
              </w:rPr>
              <w:t>В том числе:</w:t>
            </w:r>
          </w:p>
        </w:tc>
        <w:tc>
          <w:tcPr>
            <w:tcW w:w="805" w:type="dxa"/>
            <w:vMerge w:val="restart"/>
          </w:tcPr>
          <w:p w14:paraId="5D2FEC0D" w14:textId="742C8483"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804" w:type="dxa"/>
            <w:vMerge w:val="restart"/>
          </w:tcPr>
          <w:p w14:paraId="127F8C76" w14:textId="5F6FF1C3"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1105" w:type="dxa"/>
            <w:vMerge w:val="restart"/>
          </w:tcPr>
          <w:p w14:paraId="4F8BB0F5" w14:textId="1F0E784B" w:rsidR="00AB61C6" w:rsidRPr="00065A4E" w:rsidRDefault="00AB61C6" w:rsidP="00AB61C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tc>
        <w:tc>
          <w:tcPr>
            <w:tcW w:w="1647" w:type="dxa"/>
            <w:vMerge w:val="restart"/>
          </w:tcPr>
          <w:p w14:paraId="3D107B73"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065A4E" w:rsidRPr="00065A4E" w14:paraId="6333BA80" w14:textId="77777777" w:rsidTr="00C82FC7">
        <w:trPr>
          <w:trHeight w:val="298"/>
        </w:trPr>
        <w:tc>
          <w:tcPr>
            <w:tcW w:w="534" w:type="dxa"/>
            <w:vMerge/>
          </w:tcPr>
          <w:p w14:paraId="4C436657" w14:textId="77777777" w:rsidR="00AB61C6" w:rsidRPr="00065A4E" w:rsidRDefault="00AB61C6" w:rsidP="00B16A16">
            <w:pPr>
              <w:rPr>
                <w:rFonts w:cs="Times New Roman"/>
                <w:sz w:val="18"/>
                <w:szCs w:val="18"/>
              </w:rPr>
            </w:pPr>
          </w:p>
        </w:tc>
        <w:tc>
          <w:tcPr>
            <w:tcW w:w="2817" w:type="dxa"/>
            <w:vMerge/>
          </w:tcPr>
          <w:p w14:paraId="50B9F138" w14:textId="77777777" w:rsidR="00AB61C6" w:rsidRPr="00065A4E" w:rsidRDefault="00AB61C6" w:rsidP="00B16A16">
            <w:pPr>
              <w:rPr>
                <w:rFonts w:cs="Times New Roman"/>
                <w:sz w:val="18"/>
                <w:szCs w:val="18"/>
              </w:rPr>
            </w:pPr>
          </w:p>
        </w:tc>
        <w:tc>
          <w:tcPr>
            <w:tcW w:w="1208" w:type="dxa"/>
            <w:vMerge/>
          </w:tcPr>
          <w:p w14:paraId="0867D47A" w14:textId="77777777" w:rsidR="00AB61C6" w:rsidRPr="00065A4E" w:rsidRDefault="00AB61C6" w:rsidP="00B16A16">
            <w:pPr>
              <w:jc w:val="center"/>
              <w:rPr>
                <w:rFonts w:cs="Times New Roman"/>
                <w:sz w:val="18"/>
                <w:szCs w:val="18"/>
              </w:rPr>
            </w:pPr>
          </w:p>
        </w:tc>
        <w:tc>
          <w:tcPr>
            <w:tcW w:w="1874" w:type="dxa"/>
            <w:vMerge/>
          </w:tcPr>
          <w:p w14:paraId="124F0BB6" w14:textId="77777777" w:rsidR="00AB61C6" w:rsidRPr="00065A4E" w:rsidRDefault="00AB61C6" w:rsidP="00B16A16">
            <w:pPr>
              <w:pStyle w:val="ConsPlusNormal"/>
              <w:rPr>
                <w:rFonts w:ascii="Times New Roman" w:hAnsi="Times New Roman" w:cs="Times New Roman"/>
                <w:sz w:val="18"/>
                <w:szCs w:val="18"/>
              </w:rPr>
            </w:pPr>
          </w:p>
        </w:tc>
        <w:tc>
          <w:tcPr>
            <w:tcW w:w="1072" w:type="dxa"/>
            <w:vMerge/>
          </w:tcPr>
          <w:p w14:paraId="56954209" w14:textId="77777777" w:rsidR="00AB61C6" w:rsidRPr="00065A4E" w:rsidRDefault="00AB61C6" w:rsidP="00B16A16">
            <w:pPr>
              <w:pStyle w:val="ConsPlusNormal"/>
              <w:jc w:val="center"/>
              <w:rPr>
                <w:rFonts w:ascii="Times New Roman" w:hAnsi="Times New Roman" w:cs="Times New Roman"/>
                <w:sz w:val="18"/>
                <w:szCs w:val="18"/>
              </w:rPr>
            </w:pPr>
          </w:p>
        </w:tc>
        <w:tc>
          <w:tcPr>
            <w:tcW w:w="792" w:type="dxa"/>
            <w:vMerge/>
          </w:tcPr>
          <w:p w14:paraId="7D811237" w14:textId="1D4E0EAA" w:rsidR="00AB61C6" w:rsidRPr="00065A4E" w:rsidRDefault="00AB61C6" w:rsidP="00B16A16">
            <w:pPr>
              <w:pStyle w:val="ConsPlusNormal"/>
              <w:jc w:val="center"/>
              <w:rPr>
                <w:rFonts w:ascii="Times New Roman" w:hAnsi="Times New Roman" w:cs="Times New Roman"/>
                <w:sz w:val="18"/>
                <w:szCs w:val="18"/>
              </w:rPr>
            </w:pPr>
          </w:p>
        </w:tc>
        <w:tc>
          <w:tcPr>
            <w:tcW w:w="952" w:type="dxa"/>
            <w:gridSpan w:val="2"/>
            <w:vMerge/>
          </w:tcPr>
          <w:p w14:paraId="5BA4C4A9" w14:textId="77777777" w:rsidR="00AB61C6" w:rsidRPr="00065A4E" w:rsidRDefault="00AB61C6" w:rsidP="00B16A16">
            <w:pPr>
              <w:pStyle w:val="ConsPlusNormal"/>
              <w:jc w:val="center"/>
              <w:rPr>
                <w:rFonts w:ascii="Times New Roman" w:hAnsi="Times New Roman" w:cs="Times New Roman"/>
                <w:sz w:val="18"/>
                <w:szCs w:val="18"/>
              </w:rPr>
            </w:pPr>
          </w:p>
        </w:tc>
        <w:tc>
          <w:tcPr>
            <w:tcW w:w="536" w:type="dxa"/>
            <w:gridSpan w:val="2"/>
          </w:tcPr>
          <w:p w14:paraId="5B196AD3" w14:textId="4B59D54F"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00877008" w:rsidRPr="00065A4E">
              <w:rPr>
                <w:rFonts w:ascii="Times New Roman" w:hAnsi="Times New Roman" w:cs="Times New Roman"/>
                <w:sz w:val="18"/>
                <w:szCs w:val="18"/>
              </w:rPr>
              <w:t xml:space="preserve"> квартал</w:t>
            </w:r>
          </w:p>
        </w:tc>
        <w:tc>
          <w:tcPr>
            <w:tcW w:w="536" w:type="dxa"/>
          </w:tcPr>
          <w:p w14:paraId="7923FBE9" w14:textId="05671CC6" w:rsidR="00AB61C6"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36" w:type="dxa"/>
            <w:gridSpan w:val="2"/>
          </w:tcPr>
          <w:p w14:paraId="748422FC" w14:textId="03533C71" w:rsidR="00AB61C6"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537" w:type="dxa"/>
          </w:tcPr>
          <w:p w14:paraId="0C3F1BCE" w14:textId="3006F22A" w:rsidR="00AB61C6"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805" w:type="dxa"/>
            <w:vMerge/>
          </w:tcPr>
          <w:p w14:paraId="6C1A63DB" w14:textId="77777777" w:rsidR="00AB61C6" w:rsidRPr="00065A4E" w:rsidRDefault="00AB61C6" w:rsidP="00B16A16">
            <w:pPr>
              <w:pStyle w:val="ConsPlusNormal"/>
              <w:jc w:val="center"/>
              <w:rPr>
                <w:rFonts w:ascii="Times New Roman" w:hAnsi="Times New Roman" w:cs="Times New Roman"/>
                <w:sz w:val="18"/>
                <w:szCs w:val="18"/>
              </w:rPr>
            </w:pPr>
          </w:p>
        </w:tc>
        <w:tc>
          <w:tcPr>
            <w:tcW w:w="804" w:type="dxa"/>
            <w:vMerge/>
          </w:tcPr>
          <w:p w14:paraId="4B75C756" w14:textId="77777777" w:rsidR="00AB61C6" w:rsidRPr="00065A4E" w:rsidRDefault="00AB61C6" w:rsidP="00B16A16">
            <w:pPr>
              <w:pStyle w:val="ConsPlusNormal"/>
              <w:jc w:val="center"/>
              <w:rPr>
                <w:rFonts w:ascii="Times New Roman" w:hAnsi="Times New Roman" w:cs="Times New Roman"/>
                <w:sz w:val="18"/>
                <w:szCs w:val="18"/>
              </w:rPr>
            </w:pPr>
          </w:p>
        </w:tc>
        <w:tc>
          <w:tcPr>
            <w:tcW w:w="1105" w:type="dxa"/>
            <w:vMerge/>
          </w:tcPr>
          <w:p w14:paraId="73CA490E" w14:textId="77777777" w:rsidR="00AB61C6" w:rsidRPr="00065A4E" w:rsidRDefault="00AB61C6" w:rsidP="00B16A16">
            <w:pPr>
              <w:pStyle w:val="ConsPlusNormal"/>
              <w:jc w:val="center"/>
              <w:rPr>
                <w:rFonts w:ascii="Times New Roman" w:hAnsi="Times New Roman" w:cs="Times New Roman"/>
                <w:sz w:val="18"/>
                <w:szCs w:val="18"/>
              </w:rPr>
            </w:pPr>
          </w:p>
        </w:tc>
        <w:tc>
          <w:tcPr>
            <w:tcW w:w="1647" w:type="dxa"/>
            <w:vMerge/>
          </w:tcPr>
          <w:p w14:paraId="32618B8F" w14:textId="77777777" w:rsidR="00AB61C6" w:rsidRPr="00065A4E" w:rsidRDefault="00AB61C6" w:rsidP="00B16A16">
            <w:pPr>
              <w:pStyle w:val="ConsPlusNormal"/>
              <w:rPr>
                <w:rFonts w:ascii="Times New Roman" w:hAnsi="Times New Roman" w:cs="Times New Roman"/>
                <w:sz w:val="18"/>
                <w:szCs w:val="18"/>
              </w:rPr>
            </w:pPr>
          </w:p>
        </w:tc>
      </w:tr>
      <w:tr w:rsidR="00065A4E" w:rsidRPr="00065A4E" w14:paraId="676AF032" w14:textId="77777777" w:rsidTr="00C82FC7">
        <w:trPr>
          <w:trHeight w:val="298"/>
        </w:trPr>
        <w:tc>
          <w:tcPr>
            <w:tcW w:w="534" w:type="dxa"/>
            <w:vMerge/>
          </w:tcPr>
          <w:p w14:paraId="52869A43" w14:textId="77777777" w:rsidR="00AB61C6" w:rsidRPr="00065A4E" w:rsidRDefault="00AB61C6" w:rsidP="00B16A16">
            <w:pPr>
              <w:rPr>
                <w:rFonts w:cs="Times New Roman"/>
                <w:sz w:val="18"/>
                <w:szCs w:val="18"/>
              </w:rPr>
            </w:pPr>
          </w:p>
        </w:tc>
        <w:tc>
          <w:tcPr>
            <w:tcW w:w="2817" w:type="dxa"/>
            <w:vMerge/>
          </w:tcPr>
          <w:p w14:paraId="10D8ED69" w14:textId="77777777" w:rsidR="00AB61C6" w:rsidRPr="00065A4E" w:rsidRDefault="00AB61C6" w:rsidP="00B16A16">
            <w:pPr>
              <w:rPr>
                <w:rFonts w:cs="Times New Roman"/>
                <w:sz w:val="18"/>
                <w:szCs w:val="18"/>
              </w:rPr>
            </w:pPr>
          </w:p>
        </w:tc>
        <w:tc>
          <w:tcPr>
            <w:tcW w:w="1208" w:type="dxa"/>
            <w:vMerge/>
          </w:tcPr>
          <w:p w14:paraId="6D188C4A" w14:textId="77777777" w:rsidR="00AB61C6" w:rsidRPr="00065A4E" w:rsidRDefault="00AB61C6" w:rsidP="00B16A16">
            <w:pPr>
              <w:jc w:val="center"/>
              <w:rPr>
                <w:rFonts w:cs="Times New Roman"/>
                <w:sz w:val="18"/>
                <w:szCs w:val="18"/>
              </w:rPr>
            </w:pPr>
          </w:p>
        </w:tc>
        <w:tc>
          <w:tcPr>
            <w:tcW w:w="1874" w:type="dxa"/>
            <w:vMerge/>
          </w:tcPr>
          <w:p w14:paraId="61CAE718" w14:textId="77777777" w:rsidR="00AB61C6" w:rsidRPr="00065A4E" w:rsidRDefault="00AB61C6" w:rsidP="00B16A16">
            <w:pPr>
              <w:pStyle w:val="ConsPlusNormal"/>
              <w:rPr>
                <w:rFonts w:ascii="Times New Roman" w:hAnsi="Times New Roman" w:cs="Times New Roman"/>
                <w:sz w:val="18"/>
                <w:szCs w:val="18"/>
              </w:rPr>
            </w:pPr>
          </w:p>
        </w:tc>
        <w:tc>
          <w:tcPr>
            <w:tcW w:w="1072" w:type="dxa"/>
          </w:tcPr>
          <w:p w14:paraId="750704BB" w14:textId="1F15741E" w:rsidR="00AB61C6" w:rsidRPr="00065A4E" w:rsidRDefault="00273BE8"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1</w:t>
            </w:r>
          </w:p>
        </w:tc>
        <w:tc>
          <w:tcPr>
            <w:tcW w:w="792" w:type="dxa"/>
          </w:tcPr>
          <w:p w14:paraId="4010796E" w14:textId="0D20FB55" w:rsidR="00AB61C6"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952" w:type="dxa"/>
            <w:gridSpan w:val="2"/>
          </w:tcPr>
          <w:p w14:paraId="530F5883" w14:textId="4952BBFE"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36" w:type="dxa"/>
            <w:gridSpan w:val="2"/>
          </w:tcPr>
          <w:p w14:paraId="0EC3747B" w14:textId="37D40DC0"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36" w:type="dxa"/>
          </w:tcPr>
          <w:p w14:paraId="7B5852D2" w14:textId="39FF6C8A"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36" w:type="dxa"/>
            <w:gridSpan w:val="2"/>
          </w:tcPr>
          <w:p w14:paraId="066E2EB7" w14:textId="22138939"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37" w:type="dxa"/>
          </w:tcPr>
          <w:p w14:paraId="4C02CFA9" w14:textId="01F02068"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05" w:type="dxa"/>
          </w:tcPr>
          <w:p w14:paraId="22E5748B" w14:textId="56536405"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04" w:type="dxa"/>
          </w:tcPr>
          <w:p w14:paraId="57B4AC6C" w14:textId="66E3A5AB"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1105" w:type="dxa"/>
          </w:tcPr>
          <w:p w14:paraId="5713E3B8" w14:textId="638D0784"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1647" w:type="dxa"/>
            <w:vMerge/>
          </w:tcPr>
          <w:p w14:paraId="311400AE" w14:textId="77777777" w:rsidR="00AB61C6" w:rsidRPr="00065A4E" w:rsidRDefault="00AB61C6" w:rsidP="00B16A16">
            <w:pPr>
              <w:pStyle w:val="ConsPlusNormal"/>
              <w:rPr>
                <w:rFonts w:ascii="Times New Roman" w:hAnsi="Times New Roman" w:cs="Times New Roman"/>
                <w:sz w:val="18"/>
                <w:szCs w:val="18"/>
              </w:rPr>
            </w:pPr>
          </w:p>
        </w:tc>
      </w:tr>
      <w:tr w:rsidR="00065A4E" w:rsidRPr="00065A4E" w14:paraId="7EA313FE" w14:textId="77777777" w:rsidTr="00C82FC7">
        <w:trPr>
          <w:trHeight w:val="298"/>
        </w:trPr>
        <w:tc>
          <w:tcPr>
            <w:tcW w:w="534" w:type="dxa"/>
            <w:vMerge w:val="restart"/>
          </w:tcPr>
          <w:p w14:paraId="0C8D97F7" w14:textId="77777777" w:rsidR="007612D4" w:rsidRPr="00065A4E" w:rsidRDefault="007612D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lang w:val="en-US"/>
              </w:rPr>
              <w:t>2</w:t>
            </w:r>
            <w:r w:rsidRPr="00065A4E">
              <w:rPr>
                <w:rFonts w:ascii="Times New Roman" w:hAnsi="Times New Roman" w:cs="Times New Roman"/>
                <w:sz w:val="18"/>
                <w:szCs w:val="18"/>
              </w:rPr>
              <w:t>.</w:t>
            </w:r>
          </w:p>
        </w:tc>
        <w:tc>
          <w:tcPr>
            <w:tcW w:w="2817" w:type="dxa"/>
            <w:vMerge w:val="restart"/>
          </w:tcPr>
          <w:p w14:paraId="2F0BA47D" w14:textId="77777777" w:rsidR="007612D4" w:rsidRPr="00065A4E" w:rsidRDefault="007612D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Основное мероприятие 02. Осуществление имущественной, информационной и консультационной поддержки СО НКО</w:t>
            </w:r>
          </w:p>
        </w:tc>
        <w:tc>
          <w:tcPr>
            <w:tcW w:w="1208" w:type="dxa"/>
            <w:vMerge w:val="restart"/>
          </w:tcPr>
          <w:p w14:paraId="6CB22D5E"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2027</w:t>
            </w:r>
          </w:p>
        </w:tc>
        <w:tc>
          <w:tcPr>
            <w:tcW w:w="1874" w:type="dxa"/>
          </w:tcPr>
          <w:p w14:paraId="0A8366D0" w14:textId="77777777" w:rsidR="007612D4" w:rsidRPr="00065A4E" w:rsidRDefault="007612D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72" w:type="dxa"/>
          </w:tcPr>
          <w:p w14:paraId="19AFE0C8" w14:textId="39455CAE"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92" w:type="dxa"/>
          </w:tcPr>
          <w:p w14:paraId="6E0BF02F" w14:textId="294D6888"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097" w:type="dxa"/>
            <w:gridSpan w:val="8"/>
          </w:tcPr>
          <w:p w14:paraId="5B0A24DF"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5" w:type="dxa"/>
          </w:tcPr>
          <w:p w14:paraId="2F356B22"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4" w:type="dxa"/>
          </w:tcPr>
          <w:p w14:paraId="2F5BD550"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105" w:type="dxa"/>
          </w:tcPr>
          <w:p w14:paraId="080CB956" w14:textId="2F9BF3DF"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47" w:type="dxa"/>
            <w:vMerge w:val="restart"/>
          </w:tcPr>
          <w:p w14:paraId="6B2ED4B5"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065A4E" w:rsidRPr="00065A4E" w14:paraId="2B3C3CA7" w14:textId="77777777" w:rsidTr="00C82FC7">
        <w:trPr>
          <w:trHeight w:val="19"/>
        </w:trPr>
        <w:tc>
          <w:tcPr>
            <w:tcW w:w="534" w:type="dxa"/>
            <w:vMerge/>
          </w:tcPr>
          <w:p w14:paraId="5142FB5F" w14:textId="77777777" w:rsidR="007612D4" w:rsidRPr="00065A4E" w:rsidRDefault="007612D4" w:rsidP="007612D4">
            <w:pPr>
              <w:rPr>
                <w:rFonts w:cs="Times New Roman"/>
                <w:sz w:val="18"/>
                <w:szCs w:val="18"/>
              </w:rPr>
            </w:pPr>
          </w:p>
        </w:tc>
        <w:tc>
          <w:tcPr>
            <w:tcW w:w="2817" w:type="dxa"/>
            <w:vMerge/>
          </w:tcPr>
          <w:p w14:paraId="11B24E58" w14:textId="77777777" w:rsidR="007612D4" w:rsidRPr="00065A4E" w:rsidRDefault="007612D4" w:rsidP="007612D4">
            <w:pPr>
              <w:rPr>
                <w:rFonts w:cs="Times New Roman"/>
                <w:sz w:val="18"/>
                <w:szCs w:val="18"/>
              </w:rPr>
            </w:pPr>
          </w:p>
        </w:tc>
        <w:tc>
          <w:tcPr>
            <w:tcW w:w="1208" w:type="dxa"/>
            <w:vMerge/>
          </w:tcPr>
          <w:p w14:paraId="00744FDA" w14:textId="77777777" w:rsidR="007612D4" w:rsidRPr="00065A4E" w:rsidRDefault="007612D4" w:rsidP="007612D4">
            <w:pPr>
              <w:jc w:val="center"/>
              <w:rPr>
                <w:rFonts w:cs="Times New Roman"/>
                <w:sz w:val="18"/>
                <w:szCs w:val="18"/>
              </w:rPr>
            </w:pPr>
          </w:p>
        </w:tc>
        <w:tc>
          <w:tcPr>
            <w:tcW w:w="1874" w:type="dxa"/>
          </w:tcPr>
          <w:p w14:paraId="0928156C" w14:textId="77777777" w:rsidR="007612D4" w:rsidRPr="00065A4E" w:rsidRDefault="007612D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72" w:type="dxa"/>
          </w:tcPr>
          <w:p w14:paraId="73E756A1" w14:textId="3501643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92" w:type="dxa"/>
          </w:tcPr>
          <w:p w14:paraId="61CA7EB0" w14:textId="0B4F150D"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097" w:type="dxa"/>
            <w:gridSpan w:val="8"/>
          </w:tcPr>
          <w:p w14:paraId="306B22F5"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5" w:type="dxa"/>
          </w:tcPr>
          <w:p w14:paraId="1928DA49"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4" w:type="dxa"/>
          </w:tcPr>
          <w:p w14:paraId="4F4AEEB9"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105" w:type="dxa"/>
          </w:tcPr>
          <w:p w14:paraId="22995502" w14:textId="3660B2F5"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47" w:type="dxa"/>
            <w:vMerge/>
          </w:tcPr>
          <w:p w14:paraId="6F5F047E" w14:textId="77777777" w:rsidR="007612D4" w:rsidRPr="00065A4E" w:rsidRDefault="007612D4" w:rsidP="007612D4">
            <w:pPr>
              <w:pStyle w:val="ConsPlusNormal"/>
              <w:rPr>
                <w:rFonts w:ascii="Times New Roman" w:hAnsi="Times New Roman" w:cs="Times New Roman"/>
                <w:sz w:val="18"/>
                <w:szCs w:val="18"/>
              </w:rPr>
            </w:pPr>
          </w:p>
        </w:tc>
      </w:tr>
      <w:tr w:rsidR="00065A4E" w:rsidRPr="00065A4E" w14:paraId="42495B98" w14:textId="77777777" w:rsidTr="007D6640">
        <w:trPr>
          <w:trHeight w:val="298"/>
        </w:trPr>
        <w:tc>
          <w:tcPr>
            <w:tcW w:w="534" w:type="dxa"/>
            <w:vMerge w:val="restart"/>
          </w:tcPr>
          <w:p w14:paraId="40EF9548" w14:textId="77777777" w:rsidR="007612D4" w:rsidRPr="00065A4E" w:rsidRDefault="007612D4" w:rsidP="00B16A16">
            <w:pPr>
              <w:rPr>
                <w:rFonts w:cs="Times New Roman"/>
                <w:sz w:val="18"/>
                <w:szCs w:val="18"/>
              </w:rPr>
            </w:pPr>
            <w:r w:rsidRPr="00065A4E">
              <w:rPr>
                <w:rFonts w:cs="Times New Roman"/>
                <w:sz w:val="18"/>
                <w:szCs w:val="18"/>
              </w:rPr>
              <w:t>2.1</w:t>
            </w:r>
          </w:p>
        </w:tc>
        <w:tc>
          <w:tcPr>
            <w:tcW w:w="2817" w:type="dxa"/>
            <w:vMerge w:val="restart"/>
          </w:tcPr>
          <w:p w14:paraId="423EB0FD" w14:textId="77777777" w:rsidR="007612D4" w:rsidRPr="00065A4E" w:rsidRDefault="007612D4" w:rsidP="00B16A16">
            <w:pPr>
              <w:rPr>
                <w:rFonts w:cs="Times New Roman"/>
                <w:sz w:val="18"/>
                <w:szCs w:val="18"/>
              </w:rPr>
            </w:pPr>
            <w:r w:rsidRPr="00065A4E">
              <w:rPr>
                <w:rFonts w:cs="Times New Roman"/>
                <w:sz w:val="18"/>
                <w:szCs w:val="18"/>
              </w:rPr>
              <w:t>Мероприятие 02.01. Предоставление имущественной и консультационной поддержки СО НКО</w:t>
            </w:r>
          </w:p>
          <w:p w14:paraId="7A18BED6" w14:textId="77777777" w:rsidR="007612D4" w:rsidRPr="00065A4E" w:rsidRDefault="007612D4" w:rsidP="00B16A16">
            <w:pPr>
              <w:rPr>
                <w:rFonts w:cs="Times New Roman"/>
                <w:sz w:val="18"/>
                <w:szCs w:val="18"/>
              </w:rPr>
            </w:pPr>
          </w:p>
        </w:tc>
        <w:tc>
          <w:tcPr>
            <w:tcW w:w="1208" w:type="dxa"/>
            <w:vMerge w:val="restart"/>
          </w:tcPr>
          <w:p w14:paraId="225E0B49" w14:textId="77777777" w:rsidR="007612D4" w:rsidRPr="00065A4E" w:rsidRDefault="007612D4" w:rsidP="00B16A16">
            <w:pPr>
              <w:jc w:val="center"/>
              <w:rPr>
                <w:rFonts w:cs="Times New Roman"/>
                <w:sz w:val="18"/>
                <w:szCs w:val="18"/>
              </w:rPr>
            </w:pPr>
            <w:r w:rsidRPr="00065A4E">
              <w:rPr>
                <w:rFonts w:cs="Times New Roman"/>
                <w:sz w:val="18"/>
                <w:szCs w:val="18"/>
              </w:rPr>
              <w:t>2023-2027</w:t>
            </w:r>
          </w:p>
        </w:tc>
        <w:tc>
          <w:tcPr>
            <w:tcW w:w="1874" w:type="dxa"/>
          </w:tcPr>
          <w:p w14:paraId="0CE3A698"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675" w:type="dxa"/>
            <w:gridSpan w:val="13"/>
            <w:vMerge w:val="restart"/>
          </w:tcPr>
          <w:p w14:paraId="147ADC1B" w14:textId="0CF36690"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647" w:type="dxa"/>
            <w:vMerge w:val="restart"/>
          </w:tcPr>
          <w:p w14:paraId="485AA4D7" w14:textId="77777777" w:rsidR="007612D4" w:rsidRPr="00065A4E" w:rsidRDefault="007612D4" w:rsidP="00B16A16">
            <w:pPr>
              <w:pStyle w:val="ConsPlusNormal"/>
              <w:rPr>
                <w:rFonts w:ascii="Times New Roman" w:hAnsi="Times New Roman" w:cs="Times New Roman"/>
                <w:iCs/>
                <w:sz w:val="18"/>
                <w:szCs w:val="18"/>
              </w:rPr>
            </w:pPr>
            <w:r w:rsidRPr="00065A4E">
              <w:rPr>
                <w:rFonts w:ascii="Times New Roman" w:hAnsi="Times New Roman" w:cs="Times New Roman"/>
                <w:iCs/>
                <w:sz w:val="18"/>
                <w:szCs w:val="18"/>
              </w:rPr>
              <w:t>Комитет имущественных отношений,</w:t>
            </w:r>
          </w:p>
          <w:p w14:paraId="5872AC50"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Отдел по социальным вопросам</w:t>
            </w:r>
          </w:p>
        </w:tc>
      </w:tr>
      <w:tr w:rsidR="00065A4E" w:rsidRPr="00065A4E" w14:paraId="60239E6F" w14:textId="77777777" w:rsidTr="007D6640">
        <w:trPr>
          <w:trHeight w:val="298"/>
        </w:trPr>
        <w:tc>
          <w:tcPr>
            <w:tcW w:w="534" w:type="dxa"/>
            <w:vMerge/>
          </w:tcPr>
          <w:p w14:paraId="134BAA97" w14:textId="77777777" w:rsidR="007612D4" w:rsidRPr="00065A4E" w:rsidRDefault="007612D4" w:rsidP="00B16A16">
            <w:pPr>
              <w:rPr>
                <w:rFonts w:cs="Times New Roman"/>
                <w:sz w:val="18"/>
                <w:szCs w:val="18"/>
              </w:rPr>
            </w:pPr>
          </w:p>
        </w:tc>
        <w:tc>
          <w:tcPr>
            <w:tcW w:w="2817" w:type="dxa"/>
            <w:vMerge/>
          </w:tcPr>
          <w:p w14:paraId="58DC2A90" w14:textId="77777777" w:rsidR="007612D4" w:rsidRPr="00065A4E" w:rsidRDefault="007612D4" w:rsidP="00B16A16">
            <w:pPr>
              <w:rPr>
                <w:rFonts w:cs="Times New Roman"/>
                <w:sz w:val="18"/>
                <w:szCs w:val="18"/>
              </w:rPr>
            </w:pPr>
          </w:p>
        </w:tc>
        <w:tc>
          <w:tcPr>
            <w:tcW w:w="1208" w:type="dxa"/>
            <w:vMerge/>
          </w:tcPr>
          <w:p w14:paraId="1159A9A3" w14:textId="77777777" w:rsidR="007612D4" w:rsidRPr="00065A4E" w:rsidRDefault="007612D4" w:rsidP="00B16A16">
            <w:pPr>
              <w:jc w:val="center"/>
              <w:rPr>
                <w:rFonts w:cs="Times New Roman"/>
                <w:sz w:val="18"/>
                <w:szCs w:val="18"/>
              </w:rPr>
            </w:pPr>
          </w:p>
        </w:tc>
        <w:tc>
          <w:tcPr>
            <w:tcW w:w="1874" w:type="dxa"/>
          </w:tcPr>
          <w:p w14:paraId="37CD8518"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675" w:type="dxa"/>
            <w:gridSpan w:val="13"/>
            <w:vMerge/>
          </w:tcPr>
          <w:p w14:paraId="6277AA01" w14:textId="03C3015F" w:rsidR="007612D4" w:rsidRPr="00065A4E" w:rsidRDefault="007612D4" w:rsidP="00B16A16">
            <w:pPr>
              <w:pStyle w:val="ConsPlusNormal"/>
              <w:jc w:val="center"/>
              <w:rPr>
                <w:rFonts w:ascii="Times New Roman" w:hAnsi="Times New Roman" w:cs="Times New Roman"/>
                <w:sz w:val="18"/>
                <w:szCs w:val="18"/>
              </w:rPr>
            </w:pPr>
          </w:p>
        </w:tc>
        <w:tc>
          <w:tcPr>
            <w:tcW w:w="1647" w:type="dxa"/>
            <w:vMerge/>
          </w:tcPr>
          <w:p w14:paraId="23C1E2B9" w14:textId="77777777" w:rsidR="007612D4" w:rsidRPr="00065A4E" w:rsidRDefault="007612D4" w:rsidP="00B16A16">
            <w:pPr>
              <w:pStyle w:val="ConsPlusNormal"/>
              <w:rPr>
                <w:rFonts w:ascii="Times New Roman" w:hAnsi="Times New Roman" w:cs="Times New Roman"/>
                <w:iCs/>
                <w:sz w:val="18"/>
                <w:szCs w:val="18"/>
              </w:rPr>
            </w:pPr>
          </w:p>
        </w:tc>
      </w:tr>
      <w:tr w:rsidR="00065A4E" w:rsidRPr="00065A4E" w14:paraId="66066A3D" w14:textId="77777777" w:rsidTr="00C82FC7">
        <w:trPr>
          <w:trHeight w:val="103"/>
        </w:trPr>
        <w:tc>
          <w:tcPr>
            <w:tcW w:w="534" w:type="dxa"/>
            <w:vMerge/>
          </w:tcPr>
          <w:p w14:paraId="5181F040" w14:textId="77777777" w:rsidR="00AB61C6" w:rsidRPr="00065A4E" w:rsidRDefault="00AB61C6" w:rsidP="00B16A16">
            <w:pPr>
              <w:rPr>
                <w:rFonts w:cs="Times New Roman"/>
                <w:sz w:val="18"/>
                <w:szCs w:val="18"/>
              </w:rPr>
            </w:pPr>
          </w:p>
        </w:tc>
        <w:tc>
          <w:tcPr>
            <w:tcW w:w="2817" w:type="dxa"/>
            <w:vMerge w:val="restart"/>
          </w:tcPr>
          <w:p w14:paraId="00EA9E9F" w14:textId="134FDE09" w:rsidR="00AB61C6" w:rsidRPr="00065A4E" w:rsidRDefault="00AB61C6" w:rsidP="00525512">
            <w:pPr>
              <w:rPr>
                <w:rFonts w:cs="Times New Roman"/>
                <w:sz w:val="18"/>
                <w:szCs w:val="18"/>
              </w:rPr>
            </w:pPr>
            <w:r w:rsidRPr="00065A4E">
              <w:rPr>
                <w:rFonts w:cs="Times New Roman"/>
                <w:sz w:val="18"/>
                <w:szCs w:val="18"/>
              </w:rPr>
              <w:t>Количество СО НКО, которым была предоставлена имущественная и консультационная поддержки, единиц</w:t>
            </w:r>
          </w:p>
        </w:tc>
        <w:tc>
          <w:tcPr>
            <w:tcW w:w="1208" w:type="dxa"/>
            <w:vMerge w:val="restart"/>
          </w:tcPr>
          <w:p w14:paraId="43D3E54C" w14:textId="77777777" w:rsidR="00AB61C6" w:rsidRPr="00065A4E" w:rsidRDefault="00AB61C6" w:rsidP="00B16A16">
            <w:pPr>
              <w:jc w:val="center"/>
              <w:rPr>
                <w:rFonts w:cs="Times New Roman"/>
                <w:sz w:val="18"/>
                <w:szCs w:val="18"/>
                <w:lang w:val="en-US"/>
              </w:rPr>
            </w:pPr>
            <w:r w:rsidRPr="00065A4E">
              <w:rPr>
                <w:rFonts w:cs="Times New Roman"/>
                <w:sz w:val="18"/>
                <w:szCs w:val="18"/>
                <w:lang w:val="en-US"/>
              </w:rPr>
              <w:t>X</w:t>
            </w:r>
          </w:p>
        </w:tc>
        <w:tc>
          <w:tcPr>
            <w:tcW w:w="1874" w:type="dxa"/>
            <w:vMerge w:val="restart"/>
          </w:tcPr>
          <w:p w14:paraId="33105C8B" w14:textId="77777777" w:rsidR="00AB61C6" w:rsidRPr="00065A4E" w:rsidRDefault="00AB61C6"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72" w:type="dxa"/>
            <w:vMerge w:val="restart"/>
          </w:tcPr>
          <w:p w14:paraId="7000DFF9" w14:textId="450C5674"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92" w:type="dxa"/>
            <w:vMerge w:val="restart"/>
          </w:tcPr>
          <w:p w14:paraId="15BB0DD3" w14:textId="195D725D" w:rsidR="00AB61C6" w:rsidRPr="00065A4E" w:rsidRDefault="00AB61C6" w:rsidP="00AB61C6">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952" w:type="dxa"/>
            <w:gridSpan w:val="2"/>
            <w:vMerge w:val="restart"/>
          </w:tcPr>
          <w:p w14:paraId="440E1C83"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6C68A4A7" w14:textId="61AEC4C5"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2145" w:type="dxa"/>
            <w:gridSpan w:val="6"/>
          </w:tcPr>
          <w:p w14:paraId="05819D6C" w14:textId="6DAC8BA6"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805" w:type="dxa"/>
            <w:vMerge w:val="restart"/>
          </w:tcPr>
          <w:p w14:paraId="5880EA5C" w14:textId="3DD0B18B"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804" w:type="dxa"/>
            <w:vMerge w:val="restart"/>
          </w:tcPr>
          <w:p w14:paraId="64ABB91D" w14:textId="1D33EC23"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1105" w:type="dxa"/>
            <w:vMerge w:val="restart"/>
          </w:tcPr>
          <w:p w14:paraId="2ADBD3A5" w14:textId="73CCE537" w:rsidR="00AB61C6" w:rsidRPr="00065A4E" w:rsidRDefault="00AB61C6" w:rsidP="00AB61C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tc>
        <w:tc>
          <w:tcPr>
            <w:tcW w:w="1647" w:type="dxa"/>
            <w:vMerge w:val="restart"/>
          </w:tcPr>
          <w:p w14:paraId="4E53202E" w14:textId="7777777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065A4E" w:rsidRPr="00065A4E" w14:paraId="61906680" w14:textId="77777777" w:rsidTr="00C82FC7">
        <w:trPr>
          <w:trHeight w:val="103"/>
        </w:trPr>
        <w:tc>
          <w:tcPr>
            <w:tcW w:w="534" w:type="dxa"/>
            <w:vMerge/>
          </w:tcPr>
          <w:p w14:paraId="1F2684B9" w14:textId="77777777" w:rsidR="00AB61C6" w:rsidRPr="00065A4E" w:rsidRDefault="00AB61C6" w:rsidP="00B16A16">
            <w:pPr>
              <w:rPr>
                <w:rFonts w:cs="Times New Roman"/>
                <w:sz w:val="18"/>
                <w:szCs w:val="18"/>
              </w:rPr>
            </w:pPr>
          </w:p>
        </w:tc>
        <w:tc>
          <w:tcPr>
            <w:tcW w:w="2817" w:type="dxa"/>
            <w:vMerge/>
          </w:tcPr>
          <w:p w14:paraId="23BE6987" w14:textId="77777777" w:rsidR="00AB61C6" w:rsidRPr="00065A4E" w:rsidRDefault="00AB61C6" w:rsidP="00B16A16">
            <w:pPr>
              <w:rPr>
                <w:rFonts w:cs="Times New Roman"/>
                <w:sz w:val="18"/>
                <w:szCs w:val="18"/>
              </w:rPr>
            </w:pPr>
          </w:p>
        </w:tc>
        <w:tc>
          <w:tcPr>
            <w:tcW w:w="1208" w:type="dxa"/>
            <w:vMerge/>
          </w:tcPr>
          <w:p w14:paraId="5AE31BFC" w14:textId="77777777" w:rsidR="00AB61C6" w:rsidRPr="00065A4E" w:rsidRDefault="00AB61C6" w:rsidP="00B16A16">
            <w:pPr>
              <w:jc w:val="center"/>
              <w:rPr>
                <w:rFonts w:cs="Times New Roman"/>
                <w:sz w:val="18"/>
                <w:szCs w:val="18"/>
              </w:rPr>
            </w:pPr>
          </w:p>
        </w:tc>
        <w:tc>
          <w:tcPr>
            <w:tcW w:w="1874" w:type="dxa"/>
            <w:vMerge/>
          </w:tcPr>
          <w:p w14:paraId="55B57860" w14:textId="77777777" w:rsidR="00AB61C6" w:rsidRPr="00065A4E" w:rsidRDefault="00AB61C6" w:rsidP="00B16A16">
            <w:pPr>
              <w:pStyle w:val="ConsPlusNormal"/>
              <w:rPr>
                <w:rFonts w:ascii="Times New Roman" w:hAnsi="Times New Roman" w:cs="Times New Roman"/>
                <w:sz w:val="18"/>
                <w:szCs w:val="18"/>
              </w:rPr>
            </w:pPr>
          </w:p>
        </w:tc>
        <w:tc>
          <w:tcPr>
            <w:tcW w:w="1072" w:type="dxa"/>
            <w:vMerge/>
          </w:tcPr>
          <w:p w14:paraId="68DC0085" w14:textId="77777777" w:rsidR="00AB61C6" w:rsidRPr="00065A4E" w:rsidRDefault="00AB61C6" w:rsidP="00B16A16">
            <w:pPr>
              <w:pStyle w:val="ConsPlusNormal"/>
              <w:jc w:val="center"/>
              <w:rPr>
                <w:rFonts w:ascii="Times New Roman" w:hAnsi="Times New Roman" w:cs="Times New Roman"/>
                <w:sz w:val="18"/>
                <w:szCs w:val="18"/>
              </w:rPr>
            </w:pPr>
          </w:p>
        </w:tc>
        <w:tc>
          <w:tcPr>
            <w:tcW w:w="792" w:type="dxa"/>
            <w:vMerge/>
          </w:tcPr>
          <w:p w14:paraId="2DD7CEF2" w14:textId="6C9D47E5" w:rsidR="00AB61C6" w:rsidRPr="00065A4E" w:rsidRDefault="00AB61C6" w:rsidP="00B16A16">
            <w:pPr>
              <w:pStyle w:val="ConsPlusNormal"/>
              <w:jc w:val="center"/>
              <w:rPr>
                <w:rFonts w:ascii="Times New Roman" w:hAnsi="Times New Roman" w:cs="Times New Roman"/>
                <w:sz w:val="18"/>
                <w:szCs w:val="18"/>
              </w:rPr>
            </w:pPr>
          </w:p>
        </w:tc>
        <w:tc>
          <w:tcPr>
            <w:tcW w:w="952" w:type="dxa"/>
            <w:gridSpan w:val="2"/>
            <w:vMerge/>
          </w:tcPr>
          <w:p w14:paraId="4B2AEC1C" w14:textId="77777777" w:rsidR="00AB61C6" w:rsidRPr="00065A4E" w:rsidRDefault="00AB61C6" w:rsidP="00B16A16">
            <w:pPr>
              <w:pStyle w:val="ConsPlusNormal"/>
              <w:jc w:val="center"/>
              <w:rPr>
                <w:rFonts w:ascii="Times New Roman" w:hAnsi="Times New Roman" w:cs="Times New Roman"/>
                <w:sz w:val="18"/>
                <w:szCs w:val="18"/>
              </w:rPr>
            </w:pPr>
          </w:p>
        </w:tc>
        <w:tc>
          <w:tcPr>
            <w:tcW w:w="536" w:type="dxa"/>
            <w:gridSpan w:val="2"/>
          </w:tcPr>
          <w:p w14:paraId="48B0D1FA" w14:textId="77458793"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00877008" w:rsidRPr="00065A4E">
              <w:rPr>
                <w:rFonts w:ascii="Times New Roman" w:hAnsi="Times New Roman" w:cs="Times New Roman"/>
                <w:sz w:val="18"/>
                <w:szCs w:val="18"/>
              </w:rPr>
              <w:t xml:space="preserve"> квартал</w:t>
            </w:r>
          </w:p>
        </w:tc>
        <w:tc>
          <w:tcPr>
            <w:tcW w:w="536" w:type="dxa"/>
          </w:tcPr>
          <w:p w14:paraId="42743B90" w14:textId="5C82DD8E" w:rsidR="00AB61C6"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36" w:type="dxa"/>
            <w:gridSpan w:val="2"/>
          </w:tcPr>
          <w:p w14:paraId="001DD1B1" w14:textId="2C9EEEC2" w:rsidR="00AB61C6"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537" w:type="dxa"/>
          </w:tcPr>
          <w:p w14:paraId="130226A1" w14:textId="22A9B14C" w:rsidR="00AB61C6"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805" w:type="dxa"/>
            <w:vMerge/>
          </w:tcPr>
          <w:p w14:paraId="5490B239" w14:textId="77777777" w:rsidR="00AB61C6" w:rsidRPr="00065A4E" w:rsidRDefault="00AB61C6" w:rsidP="00B16A16">
            <w:pPr>
              <w:pStyle w:val="ConsPlusNormal"/>
              <w:jc w:val="center"/>
              <w:rPr>
                <w:rFonts w:ascii="Times New Roman" w:hAnsi="Times New Roman" w:cs="Times New Roman"/>
                <w:sz w:val="18"/>
                <w:szCs w:val="18"/>
              </w:rPr>
            </w:pPr>
          </w:p>
        </w:tc>
        <w:tc>
          <w:tcPr>
            <w:tcW w:w="804" w:type="dxa"/>
            <w:vMerge/>
          </w:tcPr>
          <w:p w14:paraId="4E1224B5" w14:textId="77777777" w:rsidR="00AB61C6" w:rsidRPr="00065A4E" w:rsidRDefault="00AB61C6" w:rsidP="00B16A16">
            <w:pPr>
              <w:pStyle w:val="ConsPlusNormal"/>
              <w:jc w:val="center"/>
              <w:rPr>
                <w:rFonts w:ascii="Times New Roman" w:hAnsi="Times New Roman" w:cs="Times New Roman"/>
                <w:sz w:val="18"/>
                <w:szCs w:val="18"/>
              </w:rPr>
            </w:pPr>
          </w:p>
        </w:tc>
        <w:tc>
          <w:tcPr>
            <w:tcW w:w="1105" w:type="dxa"/>
            <w:vMerge/>
          </w:tcPr>
          <w:p w14:paraId="730CE1ED" w14:textId="77777777" w:rsidR="00AB61C6" w:rsidRPr="00065A4E" w:rsidRDefault="00AB61C6" w:rsidP="00B16A16">
            <w:pPr>
              <w:pStyle w:val="ConsPlusNormal"/>
              <w:jc w:val="center"/>
              <w:rPr>
                <w:rFonts w:ascii="Times New Roman" w:hAnsi="Times New Roman" w:cs="Times New Roman"/>
                <w:sz w:val="18"/>
                <w:szCs w:val="18"/>
              </w:rPr>
            </w:pPr>
          </w:p>
        </w:tc>
        <w:tc>
          <w:tcPr>
            <w:tcW w:w="1647" w:type="dxa"/>
            <w:vMerge/>
          </w:tcPr>
          <w:p w14:paraId="504426C6" w14:textId="77777777" w:rsidR="00AB61C6" w:rsidRPr="00065A4E" w:rsidRDefault="00AB61C6" w:rsidP="00B16A16">
            <w:pPr>
              <w:pStyle w:val="ConsPlusNormal"/>
              <w:rPr>
                <w:rFonts w:ascii="Times New Roman" w:hAnsi="Times New Roman" w:cs="Times New Roman"/>
                <w:sz w:val="18"/>
                <w:szCs w:val="18"/>
              </w:rPr>
            </w:pPr>
          </w:p>
        </w:tc>
      </w:tr>
      <w:tr w:rsidR="00065A4E" w:rsidRPr="00065A4E" w14:paraId="72C74E93" w14:textId="77777777" w:rsidTr="00C82FC7">
        <w:trPr>
          <w:trHeight w:val="103"/>
        </w:trPr>
        <w:tc>
          <w:tcPr>
            <w:tcW w:w="534" w:type="dxa"/>
            <w:vMerge/>
          </w:tcPr>
          <w:p w14:paraId="7BB91DE7" w14:textId="77777777" w:rsidR="00AB61C6" w:rsidRPr="00065A4E" w:rsidRDefault="00AB61C6" w:rsidP="00B16A16">
            <w:pPr>
              <w:rPr>
                <w:rFonts w:cs="Times New Roman"/>
                <w:sz w:val="18"/>
                <w:szCs w:val="18"/>
              </w:rPr>
            </w:pPr>
          </w:p>
        </w:tc>
        <w:tc>
          <w:tcPr>
            <w:tcW w:w="2817" w:type="dxa"/>
            <w:vMerge/>
          </w:tcPr>
          <w:p w14:paraId="07BD2C38" w14:textId="77777777" w:rsidR="00AB61C6" w:rsidRPr="00065A4E" w:rsidRDefault="00AB61C6" w:rsidP="00B16A16">
            <w:pPr>
              <w:rPr>
                <w:rFonts w:cs="Times New Roman"/>
                <w:sz w:val="18"/>
                <w:szCs w:val="18"/>
              </w:rPr>
            </w:pPr>
          </w:p>
        </w:tc>
        <w:tc>
          <w:tcPr>
            <w:tcW w:w="1208" w:type="dxa"/>
            <w:vMerge/>
          </w:tcPr>
          <w:p w14:paraId="7F561936" w14:textId="77777777" w:rsidR="00AB61C6" w:rsidRPr="00065A4E" w:rsidRDefault="00AB61C6" w:rsidP="00B16A16">
            <w:pPr>
              <w:jc w:val="center"/>
              <w:rPr>
                <w:rFonts w:cs="Times New Roman"/>
                <w:sz w:val="18"/>
                <w:szCs w:val="18"/>
              </w:rPr>
            </w:pPr>
          </w:p>
        </w:tc>
        <w:tc>
          <w:tcPr>
            <w:tcW w:w="1874" w:type="dxa"/>
            <w:vMerge/>
          </w:tcPr>
          <w:p w14:paraId="251227A7" w14:textId="77777777" w:rsidR="00AB61C6" w:rsidRPr="00065A4E" w:rsidRDefault="00AB61C6" w:rsidP="00B16A16">
            <w:pPr>
              <w:pStyle w:val="ConsPlusNormal"/>
              <w:rPr>
                <w:rFonts w:ascii="Times New Roman" w:hAnsi="Times New Roman" w:cs="Times New Roman"/>
                <w:sz w:val="18"/>
                <w:szCs w:val="18"/>
              </w:rPr>
            </w:pPr>
          </w:p>
        </w:tc>
        <w:tc>
          <w:tcPr>
            <w:tcW w:w="1072" w:type="dxa"/>
          </w:tcPr>
          <w:p w14:paraId="15A969B9" w14:textId="54A99816" w:rsidR="00AB61C6" w:rsidRPr="00065A4E" w:rsidRDefault="00273BE8"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21</w:t>
            </w:r>
          </w:p>
        </w:tc>
        <w:tc>
          <w:tcPr>
            <w:tcW w:w="792" w:type="dxa"/>
          </w:tcPr>
          <w:p w14:paraId="4487EF09" w14:textId="7A101076" w:rsidR="00AB61C6"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1</w:t>
            </w:r>
          </w:p>
        </w:tc>
        <w:tc>
          <w:tcPr>
            <w:tcW w:w="952" w:type="dxa"/>
            <w:gridSpan w:val="2"/>
          </w:tcPr>
          <w:p w14:paraId="2DE9FD0B" w14:textId="3A8570E2"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1</w:t>
            </w:r>
          </w:p>
        </w:tc>
        <w:tc>
          <w:tcPr>
            <w:tcW w:w="536" w:type="dxa"/>
            <w:gridSpan w:val="2"/>
          </w:tcPr>
          <w:p w14:paraId="049D617F" w14:textId="4BD17D8A"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536" w:type="dxa"/>
          </w:tcPr>
          <w:p w14:paraId="24B1F817" w14:textId="4C73D537"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w:t>
            </w:r>
          </w:p>
        </w:tc>
        <w:tc>
          <w:tcPr>
            <w:tcW w:w="536" w:type="dxa"/>
            <w:gridSpan w:val="2"/>
          </w:tcPr>
          <w:p w14:paraId="5A87519C" w14:textId="0C4D011E"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8</w:t>
            </w:r>
          </w:p>
        </w:tc>
        <w:tc>
          <w:tcPr>
            <w:tcW w:w="537" w:type="dxa"/>
          </w:tcPr>
          <w:p w14:paraId="1452C3E9" w14:textId="3D443B34"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1</w:t>
            </w:r>
          </w:p>
        </w:tc>
        <w:tc>
          <w:tcPr>
            <w:tcW w:w="805" w:type="dxa"/>
          </w:tcPr>
          <w:p w14:paraId="46328D3F" w14:textId="6D923F35"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1</w:t>
            </w:r>
          </w:p>
        </w:tc>
        <w:tc>
          <w:tcPr>
            <w:tcW w:w="804" w:type="dxa"/>
          </w:tcPr>
          <w:p w14:paraId="1C618E4B" w14:textId="0D2CF165" w:rsidR="00AB61C6" w:rsidRPr="00065A4E" w:rsidRDefault="00AB61C6" w:rsidP="00525512">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1</w:t>
            </w:r>
          </w:p>
        </w:tc>
        <w:tc>
          <w:tcPr>
            <w:tcW w:w="1105" w:type="dxa"/>
          </w:tcPr>
          <w:p w14:paraId="43339E7F" w14:textId="25970FB4"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1</w:t>
            </w:r>
          </w:p>
        </w:tc>
        <w:tc>
          <w:tcPr>
            <w:tcW w:w="1647" w:type="dxa"/>
            <w:vMerge/>
          </w:tcPr>
          <w:p w14:paraId="2E544AD3" w14:textId="77777777" w:rsidR="00AB61C6" w:rsidRPr="00065A4E" w:rsidRDefault="00AB61C6" w:rsidP="00B16A16">
            <w:pPr>
              <w:pStyle w:val="ConsPlusNormal"/>
              <w:rPr>
                <w:rFonts w:ascii="Times New Roman" w:hAnsi="Times New Roman" w:cs="Times New Roman"/>
                <w:sz w:val="18"/>
                <w:szCs w:val="18"/>
              </w:rPr>
            </w:pPr>
          </w:p>
        </w:tc>
      </w:tr>
      <w:tr w:rsidR="00065A4E" w:rsidRPr="00065A4E" w14:paraId="62F503F7" w14:textId="77777777" w:rsidTr="007D6640">
        <w:trPr>
          <w:trHeight w:val="298"/>
        </w:trPr>
        <w:tc>
          <w:tcPr>
            <w:tcW w:w="534" w:type="dxa"/>
            <w:vMerge w:val="restart"/>
          </w:tcPr>
          <w:p w14:paraId="631E5A02" w14:textId="77777777" w:rsidR="007612D4" w:rsidRPr="00065A4E" w:rsidRDefault="007612D4" w:rsidP="00B16A16">
            <w:pPr>
              <w:rPr>
                <w:rFonts w:cs="Times New Roman"/>
                <w:sz w:val="18"/>
                <w:szCs w:val="18"/>
              </w:rPr>
            </w:pPr>
            <w:r w:rsidRPr="00065A4E">
              <w:rPr>
                <w:rFonts w:cs="Times New Roman"/>
                <w:sz w:val="18"/>
                <w:szCs w:val="18"/>
              </w:rPr>
              <w:t>2.2</w:t>
            </w:r>
          </w:p>
        </w:tc>
        <w:tc>
          <w:tcPr>
            <w:tcW w:w="2817" w:type="dxa"/>
            <w:vMerge w:val="restart"/>
          </w:tcPr>
          <w:p w14:paraId="1E6FDB44" w14:textId="77777777" w:rsidR="007612D4" w:rsidRPr="00065A4E" w:rsidRDefault="007612D4" w:rsidP="00B16A16">
            <w:pPr>
              <w:rPr>
                <w:rFonts w:cs="Times New Roman"/>
                <w:sz w:val="18"/>
                <w:szCs w:val="18"/>
              </w:rPr>
            </w:pPr>
            <w:r w:rsidRPr="00065A4E">
              <w:rPr>
                <w:rFonts w:cs="Times New Roman"/>
                <w:sz w:val="18"/>
                <w:szCs w:val="18"/>
              </w:rPr>
              <w:t xml:space="preserve">Мероприятие 02.02. </w:t>
            </w:r>
          </w:p>
          <w:p w14:paraId="443B7FB1" w14:textId="77777777" w:rsidR="007612D4" w:rsidRPr="00065A4E" w:rsidRDefault="007612D4" w:rsidP="00B16A16">
            <w:pPr>
              <w:rPr>
                <w:rFonts w:cs="Times New Roman"/>
                <w:sz w:val="18"/>
                <w:szCs w:val="18"/>
              </w:rPr>
            </w:pPr>
            <w:r w:rsidRPr="00065A4E">
              <w:rPr>
                <w:rFonts w:cs="Times New Roman"/>
                <w:sz w:val="18"/>
                <w:szCs w:val="18"/>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208" w:type="dxa"/>
            <w:vMerge w:val="restart"/>
          </w:tcPr>
          <w:p w14:paraId="399E87C9" w14:textId="77777777" w:rsidR="007612D4" w:rsidRPr="00065A4E" w:rsidRDefault="007612D4" w:rsidP="00B16A16">
            <w:pPr>
              <w:jc w:val="center"/>
              <w:rPr>
                <w:rFonts w:cs="Times New Roman"/>
                <w:sz w:val="18"/>
                <w:szCs w:val="18"/>
              </w:rPr>
            </w:pPr>
            <w:r w:rsidRPr="00065A4E">
              <w:rPr>
                <w:rFonts w:cs="Times New Roman"/>
                <w:sz w:val="18"/>
                <w:szCs w:val="18"/>
              </w:rPr>
              <w:t>2023-2027</w:t>
            </w:r>
          </w:p>
        </w:tc>
        <w:tc>
          <w:tcPr>
            <w:tcW w:w="1874" w:type="dxa"/>
          </w:tcPr>
          <w:p w14:paraId="11CC05BC"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675" w:type="dxa"/>
            <w:gridSpan w:val="13"/>
            <w:vMerge w:val="restart"/>
          </w:tcPr>
          <w:p w14:paraId="5B04BD5C" w14:textId="1F499009" w:rsidR="007612D4"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пределах средств, предусмотренных на основную деятельность ответственных за выполнение мероприятия</w:t>
            </w:r>
          </w:p>
        </w:tc>
        <w:tc>
          <w:tcPr>
            <w:tcW w:w="1647" w:type="dxa"/>
            <w:vMerge w:val="restart"/>
          </w:tcPr>
          <w:p w14:paraId="5FE157E0"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Отдел по социальным вопросам</w:t>
            </w:r>
          </w:p>
        </w:tc>
      </w:tr>
      <w:tr w:rsidR="00065A4E" w:rsidRPr="00065A4E" w14:paraId="3DB1B4E4" w14:textId="77777777" w:rsidTr="007D6640">
        <w:trPr>
          <w:trHeight w:val="644"/>
        </w:trPr>
        <w:tc>
          <w:tcPr>
            <w:tcW w:w="534" w:type="dxa"/>
            <w:vMerge/>
          </w:tcPr>
          <w:p w14:paraId="6CA60188" w14:textId="77777777" w:rsidR="007612D4" w:rsidRPr="00065A4E" w:rsidRDefault="007612D4" w:rsidP="00B16A16">
            <w:pPr>
              <w:rPr>
                <w:rFonts w:cs="Times New Roman"/>
                <w:sz w:val="18"/>
                <w:szCs w:val="18"/>
              </w:rPr>
            </w:pPr>
          </w:p>
        </w:tc>
        <w:tc>
          <w:tcPr>
            <w:tcW w:w="2817" w:type="dxa"/>
            <w:vMerge/>
          </w:tcPr>
          <w:p w14:paraId="3795A057" w14:textId="77777777" w:rsidR="007612D4" w:rsidRPr="00065A4E" w:rsidRDefault="007612D4" w:rsidP="00B16A16">
            <w:pPr>
              <w:rPr>
                <w:rFonts w:cs="Times New Roman"/>
                <w:sz w:val="18"/>
                <w:szCs w:val="18"/>
              </w:rPr>
            </w:pPr>
          </w:p>
        </w:tc>
        <w:tc>
          <w:tcPr>
            <w:tcW w:w="1208" w:type="dxa"/>
            <w:vMerge/>
          </w:tcPr>
          <w:p w14:paraId="0234ECAC" w14:textId="77777777" w:rsidR="007612D4" w:rsidRPr="00065A4E" w:rsidRDefault="007612D4" w:rsidP="00B16A16">
            <w:pPr>
              <w:jc w:val="center"/>
              <w:rPr>
                <w:rFonts w:cs="Times New Roman"/>
                <w:sz w:val="18"/>
                <w:szCs w:val="18"/>
              </w:rPr>
            </w:pPr>
          </w:p>
        </w:tc>
        <w:tc>
          <w:tcPr>
            <w:tcW w:w="1874" w:type="dxa"/>
          </w:tcPr>
          <w:p w14:paraId="43682567" w14:textId="77777777" w:rsidR="007612D4" w:rsidRPr="00065A4E" w:rsidRDefault="007612D4"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675" w:type="dxa"/>
            <w:gridSpan w:val="13"/>
            <w:vMerge/>
          </w:tcPr>
          <w:p w14:paraId="0D6FACA0" w14:textId="59AA08AE" w:rsidR="007612D4" w:rsidRPr="00065A4E" w:rsidRDefault="007612D4" w:rsidP="00B16A16">
            <w:pPr>
              <w:pStyle w:val="ConsPlusNormal"/>
              <w:jc w:val="center"/>
              <w:rPr>
                <w:rFonts w:ascii="Times New Roman" w:hAnsi="Times New Roman" w:cs="Times New Roman"/>
                <w:sz w:val="18"/>
                <w:szCs w:val="18"/>
              </w:rPr>
            </w:pPr>
          </w:p>
        </w:tc>
        <w:tc>
          <w:tcPr>
            <w:tcW w:w="1647" w:type="dxa"/>
            <w:vMerge/>
          </w:tcPr>
          <w:p w14:paraId="103E3631" w14:textId="77777777" w:rsidR="007612D4" w:rsidRPr="00065A4E" w:rsidRDefault="007612D4" w:rsidP="00B16A16">
            <w:pPr>
              <w:pStyle w:val="ConsPlusNormal"/>
              <w:rPr>
                <w:rFonts w:ascii="Times New Roman" w:hAnsi="Times New Roman" w:cs="Times New Roman"/>
                <w:iCs/>
                <w:sz w:val="18"/>
                <w:szCs w:val="18"/>
              </w:rPr>
            </w:pPr>
          </w:p>
        </w:tc>
      </w:tr>
      <w:tr w:rsidR="00065A4E" w:rsidRPr="00065A4E" w14:paraId="108FB949" w14:textId="77777777" w:rsidTr="00C82FC7">
        <w:trPr>
          <w:trHeight w:val="142"/>
        </w:trPr>
        <w:tc>
          <w:tcPr>
            <w:tcW w:w="534" w:type="dxa"/>
            <w:vMerge/>
          </w:tcPr>
          <w:p w14:paraId="6575666B" w14:textId="77777777" w:rsidR="00C82FC7" w:rsidRPr="00065A4E" w:rsidRDefault="00C82FC7" w:rsidP="00B16A16">
            <w:pPr>
              <w:rPr>
                <w:rFonts w:cs="Times New Roman"/>
                <w:sz w:val="18"/>
                <w:szCs w:val="18"/>
              </w:rPr>
            </w:pPr>
          </w:p>
        </w:tc>
        <w:tc>
          <w:tcPr>
            <w:tcW w:w="2817" w:type="dxa"/>
            <w:vMerge w:val="restart"/>
          </w:tcPr>
          <w:p w14:paraId="63E6FDAC" w14:textId="21ECC50A" w:rsidR="00C82FC7" w:rsidRPr="00065A4E" w:rsidRDefault="00C82FC7" w:rsidP="00B16A16">
            <w:pPr>
              <w:rPr>
                <w:rFonts w:cs="Times New Roman"/>
                <w:sz w:val="18"/>
                <w:szCs w:val="18"/>
              </w:rPr>
            </w:pPr>
            <w:r w:rsidRPr="00065A4E">
              <w:rPr>
                <w:rFonts w:cs="Times New Roman"/>
                <w:sz w:val="18"/>
                <w:szCs w:val="18"/>
              </w:rPr>
              <w:t>Количество организованных и проведенных совещаний, круглых столов, семинаров для СО НКО в городском округе, единиц</w:t>
            </w:r>
          </w:p>
        </w:tc>
        <w:tc>
          <w:tcPr>
            <w:tcW w:w="1208" w:type="dxa"/>
            <w:vMerge w:val="restart"/>
          </w:tcPr>
          <w:p w14:paraId="2F9E916B" w14:textId="77777777" w:rsidR="00C82FC7" w:rsidRPr="00065A4E" w:rsidRDefault="00C82FC7" w:rsidP="00B16A16">
            <w:pPr>
              <w:jc w:val="center"/>
              <w:rPr>
                <w:rFonts w:cs="Times New Roman"/>
                <w:sz w:val="18"/>
                <w:szCs w:val="18"/>
                <w:lang w:val="en-US"/>
              </w:rPr>
            </w:pPr>
            <w:r w:rsidRPr="00065A4E">
              <w:rPr>
                <w:rFonts w:cs="Times New Roman"/>
                <w:sz w:val="18"/>
                <w:szCs w:val="18"/>
                <w:lang w:val="en-US"/>
              </w:rPr>
              <w:t>X</w:t>
            </w:r>
          </w:p>
        </w:tc>
        <w:tc>
          <w:tcPr>
            <w:tcW w:w="1874" w:type="dxa"/>
            <w:vMerge w:val="restart"/>
          </w:tcPr>
          <w:p w14:paraId="713D78DB" w14:textId="77777777" w:rsidR="00C82FC7" w:rsidRPr="00065A4E" w:rsidRDefault="00C82FC7"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72" w:type="dxa"/>
            <w:vMerge w:val="restart"/>
          </w:tcPr>
          <w:p w14:paraId="169C9827" w14:textId="3800FBC7" w:rsidR="00C82FC7"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92" w:type="dxa"/>
            <w:vMerge w:val="restart"/>
          </w:tcPr>
          <w:p w14:paraId="5E52523B" w14:textId="78460C4C" w:rsidR="00C82FC7"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79" w:type="dxa"/>
            <w:vMerge w:val="restart"/>
          </w:tcPr>
          <w:p w14:paraId="17299833" w14:textId="77777777" w:rsidR="00C82FC7"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31C08C2F" w14:textId="2CAF13A3" w:rsidR="00C82FC7"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2218" w:type="dxa"/>
            <w:gridSpan w:val="7"/>
          </w:tcPr>
          <w:p w14:paraId="42CEAEA2" w14:textId="0F76534C" w:rsidR="00C82FC7"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805" w:type="dxa"/>
            <w:vMerge w:val="restart"/>
          </w:tcPr>
          <w:p w14:paraId="0E0E423D" w14:textId="0192986E" w:rsidR="00C82FC7"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804" w:type="dxa"/>
            <w:vMerge w:val="restart"/>
          </w:tcPr>
          <w:p w14:paraId="540FD947" w14:textId="25FABCC5" w:rsidR="00C82FC7"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sidRPr="00065A4E">
              <w:rPr>
                <w:rFonts w:ascii="Times New Roman" w:hAnsi="Times New Roman" w:cs="Times New Roman"/>
                <w:sz w:val="18"/>
                <w:szCs w:val="18"/>
                <w:lang w:val="en-US"/>
              </w:rPr>
              <w:t>6</w:t>
            </w:r>
            <w:r w:rsidRPr="00065A4E">
              <w:rPr>
                <w:rFonts w:ascii="Times New Roman" w:hAnsi="Times New Roman" w:cs="Times New Roman"/>
                <w:sz w:val="18"/>
                <w:szCs w:val="18"/>
              </w:rPr>
              <w:t xml:space="preserve"> год</w:t>
            </w:r>
          </w:p>
        </w:tc>
        <w:tc>
          <w:tcPr>
            <w:tcW w:w="1105" w:type="dxa"/>
            <w:vMerge w:val="restart"/>
          </w:tcPr>
          <w:p w14:paraId="0BB0ADB5" w14:textId="74BD980A" w:rsidR="00C82FC7"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sidRPr="00065A4E">
              <w:rPr>
                <w:rFonts w:ascii="Times New Roman" w:hAnsi="Times New Roman" w:cs="Times New Roman"/>
                <w:sz w:val="18"/>
                <w:szCs w:val="18"/>
                <w:lang w:val="en-US"/>
              </w:rPr>
              <w:t>7</w:t>
            </w:r>
            <w:r w:rsidRPr="00065A4E">
              <w:rPr>
                <w:rFonts w:ascii="Times New Roman" w:hAnsi="Times New Roman" w:cs="Times New Roman"/>
                <w:sz w:val="18"/>
                <w:szCs w:val="18"/>
              </w:rPr>
              <w:t xml:space="preserve"> год</w:t>
            </w:r>
          </w:p>
        </w:tc>
        <w:tc>
          <w:tcPr>
            <w:tcW w:w="1647" w:type="dxa"/>
            <w:vMerge w:val="restart"/>
          </w:tcPr>
          <w:p w14:paraId="1404A08B" w14:textId="77777777" w:rsidR="00C82FC7"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460AB3DC" w14:textId="77777777" w:rsidTr="00C82FC7">
        <w:trPr>
          <w:trHeight w:val="19"/>
        </w:trPr>
        <w:tc>
          <w:tcPr>
            <w:tcW w:w="534" w:type="dxa"/>
            <w:vMerge/>
          </w:tcPr>
          <w:p w14:paraId="74C3CF40" w14:textId="77777777" w:rsidR="00C82FC7" w:rsidRPr="00065A4E" w:rsidRDefault="00C82FC7" w:rsidP="00B16A16">
            <w:pPr>
              <w:rPr>
                <w:rFonts w:cs="Times New Roman"/>
                <w:sz w:val="18"/>
                <w:szCs w:val="18"/>
              </w:rPr>
            </w:pPr>
          </w:p>
        </w:tc>
        <w:tc>
          <w:tcPr>
            <w:tcW w:w="2817" w:type="dxa"/>
            <w:vMerge/>
          </w:tcPr>
          <w:p w14:paraId="16F2D120" w14:textId="77777777" w:rsidR="00C82FC7" w:rsidRPr="00065A4E" w:rsidRDefault="00C82FC7" w:rsidP="00B16A16">
            <w:pPr>
              <w:rPr>
                <w:rFonts w:cs="Times New Roman"/>
                <w:sz w:val="18"/>
                <w:szCs w:val="18"/>
              </w:rPr>
            </w:pPr>
          </w:p>
        </w:tc>
        <w:tc>
          <w:tcPr>
            <w:tcW w:w="1208" w:type="dxa"/>
            <w:vMerge/>
          </w:tcPr>
          <w:p w14:paraId="7C4D6A4D" w14:textId="77777777" w:rsidR="00C82FC7" w:rsidRPr="00065A4E" w:rsidRDefault="00C82FC7" w:rsidP="00B16A16">
            <w:pPr>
              <w:jc w:val="center"/>
              <w:rPr>
                <w:rFonts w:cs="Times New Roman"/>
                <w:sz w:val="18"/>
                <w:szCs w:val="18"/>
              </w:rPr>
            </w:pPr>
          </w:p>
        </w:tc>
        <w:tc>
          <w:tcPr>
            <w:tcW w:w="1874" w:type="dxa"/>
            <w:vMerge/>
          </w:tcPr>
          <w:p w14:paraId="40F3F639" w14:textId="77777777" w:rsidR="00C82FC7" w:rsidRPr="00065A4E" w:rsidRDefault="00C82FC7" w:rsidP="00B16A16">
            <w:pPr>
              <w:pStyle w:val="ConsPlusNormal"/>
              <w:rPr>
                <w:rFonts w:ascii="Times New Roman" w:hAnsi="Times New Roman" w:cs="Times New Roman"/>
                <w:sz w:val="18"/>
                <w:szCs w:val="18"/>
              </w:rPr>
            </w:pPr>
          </w:p>
        </w:tc>
        <w:tc>
          <w:tcPr>
            <w:tcW w:w="1072" w:type="dxa"/>
            <w:vMerge/>
          </w:tcPr>
          <w:p w14:paraId="785BAF57" w14:textId="77777777" w:rsidR="00C82FC7" w:rsidRPr="00065A4E" w:rsidRDefault="00C82FC7" w:rsidP="00B16A16">
            <w:pPr>
              <w:pStyle w:val="ConsPlusNormal"/>
              <w:jc w:val="center"/>
              <w:rPr>
                <w:rFonts w:ascii="Times New Roman" w:hAnsi="Times New Roman" w:cs="Times New Roman"/>
                <w:sz w:val="18"/>
                <w:szCs w:val="18"/>
              </w:rPr>
            </w:pPr>
          </w:p>
        </w:tc>
        <w:tc>
          <w:tcPr>
            <w:tcW w:w="792" w:type="dxa"/>
            <w:vMerge/>
          </w:tcPr>
          <w:p w14:paraId="6A39B20F" w14:textId="1085CED0" w:rsidR="00C82FC7" w:rsidRPr="00065A4E" w:rsidRDefault="00C82FC7" w:rsidP="00B16A16">
            <w:pPr>
              <w:pStyle w:val="ConsPlusNormal"/>
              <w:jc w:val="center"/>
              <w:rPr>
                <w:rFonts w:ascii="Times New Roman" w:hAnsi="Times New Roman" w:cs="Times New Roman"/>
                <w:sz w:val="18"/>
                <w:szCs w:val="18"/>
              </w:rPr>
            </w:pPr>
          </w:p>
        </w:tc>
        <w:tc>
          <w:tcPr>
            <w:tcW w:w="879" w:type="dxa"/>
            <w:vMerge/>
          </w:tcPr>
          <w:p w14:paraId="4270E2FC" w14:textId="77777777" w:rsidR="00C82FC7" w:rsidRPr="00065A4E" w:rsidRDefault="00C82FC7" w:rsidP="00B16A16">
            <w:pPr>
              <w:pStyle w:val="ConsPlusNormal"/>
              <w:jc w:val="center"/>
              <w:rPr>
                <w:rFonts w:ascii="Times New Roman" w:hAnsi="Times New Roman" w:cs="Times New Roman"/>
                <w:sz w:val="18"/>
                <w:szCs w:val="18"/>
              </w:rPr>
            </w:pPr>
          </w:p>
        </w:tc>
        <w:tc>
          <w:tcPr>
            <w:tcW w:w="599" w:type="dxa"/>
            <w:gridSpan w:val="2"/>
          </w:tcPr>
          <w:p w14:paraId="4F7EDC8E" w14:textId="77777777" w:rsidR="00877008" w:rsidRPr="00065A4E" w:rsidRDefault="00C82FC7"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00877008" w:rsidRPr="00065A4E">
              <w:rPr>
                <w:rFonts w:ascii="Times New Roman" w:hAnsi="Times New Roman" w:cs="Times New Roman"/>
                <w:sz w:val="18"/>
                <w:szCs w:val="18"/>
              </w:rPr>
              <w:t xml:space="preserve"> </w:t>
            </w:r>
          </w:p>
          <w:p w14:paraId="7FC0A8D9" w14:textId="50E00495" w:rsidR="00C82FC7" w:rsidRPr="00065A4E" w:rsidRDefault="00877008" w:rsidP="00B16A16">
            <w:pPr>
              <w:pStyle w:val="ConsPlusNormal"/>
              <w:jc w:val="center"/>
              <w:rPr>
                <w:rFonts w:ascii="Times New Roman" w:hAnsi="Times New Roman" w:cs="Times New Roman"/>
                <w:sz w:val="18"/>
                <w:szCs w:val="18"/>
              </w:rPr>
            </w:pPr>
            <w:proofErr w:type="spellStart"/>
            <w:r w:rsidRPr="00065A4E">
              <w:rPr>
                <w:rFonts w:ascii="Times New Roman" w:hAnsi="Times New Roman" w:cs="Times New Roman"/>
                <w:sz w:val="18"/>
                <w:szCs w:val="18"/>
              </w:rPr>
              <w:t>квар</w:t>
            </w:r>
            <w:proofErr w:type="spellEnd"/>
            <w:r w:rsidRPr="00065A4E">
              <w:rPr>
                <w:rFonts w:ascii="Times New Roman" w:hAnsi="Times New Roman" w:cs="Times New Roman"/>
                <w:sz w:val="18"/>
                <w:szCs w:val="18"/>
              </w:rPr>
              <w:t xml:space="preserve"> тал</w:t>
            </w:r>
          </w:p>
        </w:tc>
        <w:tc>
          <w:tcPr>
            <w:tcW w:w="600" w:type="dxa"/>
            <w:gridSpan w:val="3"/>
          </w:tcPr>
          <w:p w14:paraId="349797F5" w14:textId="77777777" w:rsidR="00877008"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I</w:t>
            </w:r>
          </w:p>
          <w:p w14:paraId="1CB4AECE" w14:textId="36AD55AA" w:rsidR="00877008"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 </w:t>
            </w:r>
            <w:proofErr w:type="spellStart"/>
            <w:r w:rsidRPr="00065A4E">
              <w:rPr>
                <w:rFonts w:ascii="Times New Roman" w:hAnsi="Times New Roman" w:cs="Times New Roman"/>
                <w:sz w:val="18"/>
                <w:szCs w:val="18"/>
                <w:lang w:val="en-US"/>
              </w:rPr>
              <w:t>полу</w:t>
            </w:r>
            <w:proofErr w:type="spellEnd"/>
          </w:p>
          <w:p w14:paraId="1D1A7BBA" w14:textId="5AA2DA25" w:rsidR="00C82FC7" w:rsidRPr="00065A4E" w:rsidRDefault="00877008" w:rsidP="00B16A16">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годие</w:t>
            </w:r>
            <w:proofErr w:type="spellEnd"/>
          </w:p>
        </w:tc>
        <w:tc>
          <w:tcPr>
            <w:tcW w:w="482" w:type="dxa"/>
          </w:tcPr>
          <w:p w14:paraId="1C0961D1" w14:textId="169C5ACE" w:rsidR="00C82FC7"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537" w:type="dxa"/>
          </w:tcPr>
          <w:p w14:paraId="2EFA6133" w14:textId="45AE0FAB" w:rsidR="00C82FC7" w:rsidRPr="00065A4E" w:rsidRDefault="0087700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805" w:type="dxa"/>
            <w:vMerge/>
          </w:tcPr>
          <w:p w14:paraId="566FA5F0" w14:textId="77777777" w:rsidR="00C82FC7" w:rsidRPr="00065A4E" w:rsidRDefault="00C82FC7" w:rsidP="00B16A16">
            <w:pPr>
              <w:pStyle w:val="ConsPlusNormal"/>
              <w:jc w:val="center"/>
              <w:rPr>
                <w:rFonts w:ascii="Times New Roman" w:hAnsi="Times New Roman" w:cs="Times New Roman"/>
                <w:sz w:val="18"/>
                <w:szCs w:val="18"/>
              </w:rPr>
            </w:pPr>
          </w:p>
        </w:tc>
        <w:tc>
          <w:tcPr>
            <w:tcW w:w="804" w:type="dxa"/>
            <w:vMerge/>
          </w:tcPr>
          <w:p w14:paraId="143DBBCF" w14:textId="77777777" w:rsidR="00C82FC7" w:rsidRPr="00065A4E" w:rsidRDefault="00C82FC7" w:rsidP="00B16A16">
            <w:pPr>
              <w:pStyle w:val="ConsPlusNormal"/>
              <w:jc w:val="center"/>
              <w:rPr>
                <w:rFonts w:ascii="Times New Roman" w:hAnsi="Times New Roman" w:cs="Times New Roman"/>
                <w:sz w:val="18"/>
                <w:szCs w:val="18"/>
              </w:rPr>
            </w:pPr>
          </w:p>
        </w:tc>
        <w:tc>
          <w:tcPr>
            <w:tcW w:w="1105" w:type="dxa"/>
            <w:vMerge/>
          </w:tcPr>
          <w:p w14:paraId="77F5BA71" w14:textId="77777777" w:rsidR="00C82FC7" w:rsidRPr="00065A4E" w:rsidRDefault="00C82FC7" w:rsidP="00B16A16">
            <w:pPr>
              <w:pStyle w:val="ConsPlusNormal"/>
              <w:jc w:val="center"/>
              <w:rPr>
                <w:rFonts w:ascii="Times New Roman" w:hAnsi="Times New Roman" w:cs="Times New Roman"/>
                <w:sz w:val="18"/>
                <w:szCs w:val="18"/>
              </w:rPr>
            </w:pPr>
          </w:p>
        </w:tc>
        <w:tc>
          <w:tcPr>
            <w:tcW w:w="1647" w:type="dxa"/>
            <w:vMerge/>
          </w:tcPr>
          <w:p w14:paraId="28FE7CE9" w14:textId="77777777" w:rsidR="00C82FC7" w:rsidRPr="00065A4E" w:rsidRDefault="00C82FC7" w:rsidP="00B16A16">
            <w:pPr>
              <w:pStyle w:val="ConsPlusNormal"/>
              <w:rPr>
                <w:rFonts w:ascii="Times New Roman" w:hAnsi="Times New Roman" w:cs="Times New Roman"/>
                <w:sz w:val="18"/>
                <w:szCs w:val="18"/>
              </w:rPr>
            </w:pPr>
          </w:p>
        </w:tc>
      </w:tr>
      <w:tr w:rsidR="00065A4E" w:rsidRPr="00065A4E" w14:paraId="0F8811A4" w14:textId="77777777" w:rsidTr="00C82FC7">
        <w:trPr>
          <w:trHeight w:val="142"/>
        </w:trPr>
        <w:tc>
          <w:tcPr>
            <w:tcW w:w="534" w:type="dxa"/>
            <w:vMerge/>
          </w:tcPr>
          <w:p w14:paraId="23A2E820" w14:textId="77777777" w:rsidR="00AB61C6" w:rsidRPr="00065A4E" w:rsidRDefault="00AB61C6" w:rsidP="00B16A16">
            <w:pPr>
              <w:rPr>
                <w:rFonts w:cs="Times New Roman"/>
                <w:sz w:val="18"/>
                <w:szCs w:val="18"/>
              </w:rPr>
            </w:pPr>
          </w:p>
        </w:tc>
        <w:tc>
          <w:tcPr>
            <w:tcW w:w="2817" w:type="dxa"/>
            <w:vMerge/>
          </w:tcPr>
          <w:p w14:paraId="3BAFC800" w14:textId="77777777" w:rsidR="00AB61C6" w:rsidRPr="00065A4E" w:rsidRDefault="00AB61C6" w:rsidP="00B16A16">
            <w:pPr>
              <w:rPr>
                <w:rFonts w:cs="Times New Roman"/>
                <w:sz w:val="18"/>
                <w:szCs w:val="18"/>
              </w:rPr>
            </w:pPr>
          </w:p>
        </w:tc>
        <w:tc>
          <w:tcPr>
            <w:tcW w:w="1208" w:type="dxa"/>
            <w:vMerge/>
          </w:tcPr>
          <w:p w14:paraId="61988090" w14:textId="77777777" w:rsidR="00AB61C6" w:rsidRPr="00065A4E" w:rsidRDefault="00AB61C6" w:rsidP="00B16A16">
            <w:pPr>
              <w:jc w:val="center"/>
              <w:rPr>
                <w:rFonts w:cs="Times New Roman"/>
                <w:sz w:val="18"/>
                <w:szCs w:val="18"/>
              </w:rPr>
            </w:pPr>
          </w:p>
        </w:tc>
        <w:tc>
          <w:tcPr>
            <w:tcW w:w="1874" w:type="dxa"/>
            <w:vMerge/>
          </w:tcPr>
          <w:p w14:paraId="328908FA" w14:textId="77777777" w:rsidR="00AB61C6" w:rsidRPr="00065A4E" w:rsidRDefault="00AB61C6" w:rsidP="00B16A16">
            <w:pPr>
              <w:pStyle w:val="ConsPlusNormal"/>
              <w:rPr>
                <w:rFonts w:ascii="Times New Roman" w:hAnsi="Times New Roman" w:cs="Times New Roman"/>
                <w:sz w:val="18"/>
                <w:szCs w:val="18"/>
              </w:rPr>
            </w:pPr>
          </w:p>
        </w:tc>
        <w:tc>
          <w:tcPr>
            <w:tcW w:w="1072" w:type="dxa"/>
          </w:tcPr>
          <w:p w14:paraId="120CA430" w14:textId="136FA29C" w:rsidR="00AB61C6" w:rsidRPr="00065A4E" w:rsidRDefault="00273BE8"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6</w:t>
            </w:r>
          </w:p>
        </w:tc>
        <w:tc>
          <w:tcPr>
            <w:tcW w:w="792" w:type="dxa"/>
          </w:tcPr>
          <w:p w14:paraId="4E2A318A" w14:textId="25342BF2" w:rsidR="00AB61C6" w:rsidRPr="00065A4E" w:rsidRDefault="007612D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79" w:type="dxa"/>
          </w:tcPr>
          <w:p w14:paraId="43BB695A" w14:textId="04AC73B3"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599" w:type="dxa"/>
            <w:gridSpan w:val="2"/>
          </w:tcPr>
          <w:p w14:paraId="07C582F5" w14:textId="5A92AD01"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600" w:type="dxa"/>
            <w:gridSpan w:val="3"/>
          </w:tcPr>
          <w:p w14:paraId="3F3D9BA3" w14:textId="6ABB63EC"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w:t>
            </w:r>
          </w:p>
        </w:tc>
        <w:tc>
          <w:tcPr>
            <w:tcW w:w="482" w:type="dxa"/>
          </w:tcPr>
          <w:p w14:paraId="3988A39E" w14:textId="2AE53714"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537" w:type="dxa"/>
          </w:tcPr>
          <w:p w14:paraId="49F9B159" w14:textId="3796A445"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05" w:type="dxa"/>
          </w:tcPr>
          <w:p w14:paraId="0B159214" w14:textId="0DCD28D4"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04" w:type="dxa"/>
          </w:tcPr>
          <w:p w14:paraId="5591CE93" w14:textId="37384484"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1105" w:type="dxa"/>
          </w:tcPr>
          <w:p w14:paraId="2AD27608" w14:textId="78038921" w:rsidR="00AB61C6" w:rsidRPr="00065A4E" w:rsidRDefault="00AB61C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1647" w:type="dxa"/>
            <w:vMerge/>
          </w:tcPr>
          <w:p w14:paraId="6706EB91" w14:textId="77777777" w:rsidR="00AB61C6" w:rsidRPr="00065A4E" w:rsidRDefault="00AB61C6" w:rsidP="00B16A16">
            <w:pPr>
              <w:pStyle w:val="ConsPlusNormal"/>
              <w:rPr>
                <w:rFonts w:ascii="Times New Roman" w:hAnsi="Times New Roman" w:cs="Times New Roman"/>
                <w:sz w:val="18"/>
                <w:szCs w:val="18"/>
              </w:rPr>
            </w:pPr>
          </w:p>
        </w:tc>
      </w:tr>
      <w:tr w:rsidR="00065A4E" w:rsidRPr="00065A4E" w14:paraId="5AA17770" w14:textId="77777777" w:rsidTr="00C82FC7">
        <w:trPr>
          <w:trHeight w:val="270"/>
        </w:trPr>
        <w:tc>
          <w:tcPr>
            <w:tcW w:w="534" w:type="dxa"/>
            <w:vMerge w:val="restart"/>
            <w:tcBorders>
              <w:bottom w:val="single" w:sz="4" w:space="0" w:color="auto"/>
            </w:tcBorders>
          </w:tcPr>
          <w:p w14:paraId="72196CA2" w14:textId="77777777" w:rsidR="007612D4" w:rsidRPr="00065A4E" w:rsidRDefault="007612D4" w:rsidP="007612D4">
            <w:pPr>
              <w:rPr>
                <w:rFonts w:cs="Times New Roman"/>
                <w:sz w:val="18"/>
                <w:szCs w:val="18"/>
              </w:rPr>
            </w:pPr>
          </w:p>
        </w:tc>
        <w:tc>
          <w:tcPr>
            <w:tcW w:w="2817" w:type="dxa"/>
            <w:vMerge w:val="restart"/>
            <w:tcBorders>
              <w:bottom w:val="single" w:sz="4" w:space="0" w:color="auto"/>
            </w:tcBorders>
          </w:tcPr>
          <w:p w14:paraId="54697B8F" w14:textId="64B8D87F" w:rsidR="007612D4" w:rsidRPr="00065A4E" w:rsidRDefault="007612D4" w:rsidP="007612D4">
            <w:pPr>
              <w:rPr>
                <w:rFonts w:cs="Times New Roman"/>
                <w:sz w:val="18"/>
                <w:szCs w:val="18"/>
                <w:lang w:val="en-US"/>
              </w:rPr>
            </w:pPr>
            <w:r w:rsidRPr="00065A4E">
              <w:rPr>
                <w:rFonts w:cs="Times New Roman"/>
                <w:sz w:val="18"/>
                <w:szCs w:val="18"/>
              </w:rPr>
              <w:t>Всего по Подпрограмме</w:t>
            </w:r>
            <w:r w:rsidRPr="00065A4E">
              <w:rPr>
                <w:rFonts w:cs="Times New Roman"/>
                <w:sz w:val="18"/>
                <w:szCs w:val="18"/>
                <w:lang w:val="en-US"/>
              </w:rPr>
              <w:t xml:space="preserve"> VI</w:t>
            </w:r>
          </w:p>
        </w:tc>
        <w:tc>
          <w:tcPr>
            <w:tcW w:w="1208" w:type="dxa"/>
            <w:vMerge w:val="restart"/>
            <w:tcBorders>
              <w:bottom w:val="single" w:sz="4" w:space="0" w:color="auto"/>
            </w:tcBorders>
          </w:tcPr>
          <w:p w14:paraId="6DB60EC3" w14:textId="77777777" w:rsidR="007612D4" w:rsidRPr="00065A4E" w:rsidRDefault="007612D4" w:rsidP="007612D4">
            <w:pPr>
              <w:jc w:val="center"/>
              <w:rPr>
                <w:rFonts w:cs="Times New Roman"/>
                <w:sz w:val="18"/>
                <w:szCs w:val="18"/>
                <w:lang w:val="en-US"/>
              </w:rPr>
            </w:pPr>
            <w:r w:rsidRPr="00065A4E">
              <w:rPr>
                <w:rFonts w:cs="Times New Roman"/>
                <w:sz w:val="18"/>
                <w:szCs w:val="18"/>
                <w:lang w:val="en-US"/>
              </w:rPr>
              <w:t>X</w:t>
            </w:r>
          </w:p>
        </w:tc>
        <w:tc>
          <w:tcPr>
            <w:tcW w:w="1874" w:type="dxa"/>
            <w:tcBorders>
              <w:bottom w:val="single" w:sz="4" w:space="0" w:color="auto"/>
            </w:tcBorders>
          </w:tcPr>
          <w:p w14:paraId="7C614BAB" w14:textId="77777777" w:rsidR="007612D4" w:rsidRPr="00065A4E" w:rsidRDefault="007612D4" w:rsidP="007612D4">
            <w:pPr>
              <w:pStyle w:val="ConsPlusNormal"/>
              <w:rPr>
                <w:rFonts w:ascii="Times New Roman" w:hAnsi="Times New Roman" w:cs="Times New Roman"/>
                <w:sz w:val="18"/>
                <w:szCs w:val="18"/>
                <w:lang w:val="en-US"/>
              </w:rPr>
            </w:pPr>
            <w:r w:rsidRPr="00065A4E">
              <w:rPr>
                <w:rFonts w:ascii="Times New Roman" w:hAnsi="Times New Roman" w:cs="Times New Roman"/>
                <w:sz w:val="18"/>
                <w:szCs w:val="18"/>
              </w:rPr>
              <w:t>Итого</w:t>
            </w:r>
          </w:p>
        </w:tc>
        <w:tc>
          <w:tcPr>
            <w:tcW w:w="1072" w:type="dxa"/>
            <w:tcBorders>
              <w:bottom w:val="single" w:sz="4" w:space="0" w:color="auto"/>
            </w:tcBorders>
          </w:tcPr>
          <w:p w14:paraId="4419E578" w14:textId="4187B791"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92" w:type="dxa"/>
            <w:tcBorders>
              <w:bottom w:val="single" w:sz="4" w:space="0" w:color="auto"/>
            </w:tcBorders>
          </w:tcPr>
          <w:p w14:paraId="3BA0D0A3" w14:textId="0A038535"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097" w:type="dxa"/>
            <w:gridSpan w:val="8"/>
            <w:tcBorders>
              <w:bottom w:val="single" w:sz="4" w:space="0" w:color="auto"/>
            </w:tcBorders>
          </w:tcPr>
          <w:p w14:paraId="2370DE40"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5" w:type="dxa"/>
            <w:tcBorders>
              <w:bottom w:val="single" w:sz="4" w:space="0" w:color="auto"/>
            </w:tcBorders>
          </w:tcPr>
          <w:p w14:paraId="3C0AF958"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4" w:type="dxa"/>
            <w:tcBorders>
              <w:bottom w:val="single" w:sz="4" w:space="0" w:color="auto"/>
            </w:tcBorders>
          </w:tcPr>
          <w:p w14:paraId="0C0C7260"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105" w:type="dxa"/>
            <w:tcBorders>
              <w:bottom w:val="single" w:sz="4" w:space="0" w:color="auto"/>
            </w:tcBorders>
          </w:tcPr>
          <w:p w14:paraId="2B0B468D" w14:textId="0F01498D"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47" w:type="dxa"/>
            <w:vMerge w:val="restart"/>
            <w:tcBorders>
              <w:bottom w:val="single" w:sz="4" w:space="0" w:color="auto"/>
            </w:tcBorders>
          </w:tcPr>
          <w:p w14:paraId="6A9E6BFB"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0DF5641B" w14:textId="77777777" w:rsidTr="00C82FC7">
        <w:trPr>
          <w:trHeight w:val="924"/>
        </w:trPr>
        <w:tc>
          <w:tcPr>
            <w:tcW w:w="534" w:type="dxa"/>
            <w:vMerge/>
          </w:tcPr>
          <w:p w14:paraId="7F6FFC2B" w14:textId="77777777" w:rsidR="007612D4" w:rsidRPr="00065A4E" w:rsidRDefault="007612D4" w:rsidP="007612D4">
            <w:pPr>
              <w:rPr>
                <w:rFonts w:cs="Times New Roman"/>
                <w:sz w:val="18"/>
                <w:szCs w:val="18"/>
              </w:rPr>
            </w:pPr>
          </w:p>
        </w:tc>
        <w:tc>
          <w:tcPr>
            <w:tcW w:w="2817" w:type="dxa"/>
            <w:vMerge/>
          </w:tcPr>
          <w:p w14:paraId="062A00D3" w14:textId="77777777" w:rsidR="007612D4" w:rsidRPr="00065A4E" w:rsidRDefault="007612D4" w:rsidP="007612D4">
            <w:pPr>
              <w:rPr>
                <w:rFonts w:cs="Times New Roman"/>
                <w:sz w:val="18"/>
                <w:szCs w:val="18"/>
              </w:rPr>
            </w:pPr>
          </w:p>
        </w:tc>
        <w:tc>
          <w:tcPr>
            <w:tcW w:w="1208" w:type="dxa"/>
            <w:vMerge/>
          </w:tcPr>
          <w:p w14:paraId="146E543B" w14:textId="77777777" w:rsidR="007612D4" w:rsidRPr="00065A4E" w:rsidRDefault="007612D4" w:rsidP="007612D4">
            <w:pPr>
              <w:jc w:val="center"/>
              <w:rPr>
                <w:rFonts w:cs="Times New Roman"/>
                <w:sz w:val="18"/>
                <w:szCs w:val="18"/>
              </w:rPr>
            </w:pPr>
          </w:p>
        </w:tc>
        <w:tc>
          <w:tcPr>
            <w:tcW w:w="1874" w:type="dxa"/>
          </w:tcPr>
          <w:p w14:paraId="67A20A09" w14:textId="77777777" w:rsidR="007612D4" w:rsidRPr="00065A4E" w:rsidRDefault="007612D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72" w:type="dxa"/>
          </w:tcPr>
          <w:p w14:paraId="7C76C96C" w14:textId="0E9A1E0E"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92" w:type="dxa"/>
          </w:tcPr>
          <w:p w14:paraId="4E67FAB9" w14:textId="308514AC"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097" w:type="dxa"/>
            <w:gridSpan w:val="8"/>
          </w:tcPr>
          <w:p w14:paraId="060A63ED"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5" w:type="dxa"/>
          </w:tcPr>
          <w:p w14:paraId="57A830F8"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04" w:type="dxa"/>
          </w:tcPr>
          <w:p w14:paraId="6A6B8AEF" w14:textId="77777777"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105" w:type="dxa"/>
          </w:tcPr>
          <w:p w14:paraId="218C02F6" w14:textId="785F6DEF" w:rsidR="007612D4" w:rsidRPr="00065A4E" w:rsidRDefault="007612D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47" w:type="dxa"/>
            <w:vMerge/>
          </w:tcPr>
          <w:p w14:paraId="135A6585" w14:textId="77777777" w:rsidR="007612D4" w:rsidRPr="00065A4E" w:rsidRDefault="007612D4" w:rsidP="007612D4">
            <w:pPr>
              <w:pStyle w:val="ConsPlusNormal"/>
              <w:rPr>
                <w:rFonts w:ascii="Times New Roman" w:hAnsi="Times New Roman" w:cs="Times New Roman"/>
                <w:sz w:val="18"/>
                <w:szCs w:val="18"/>
              </w:rPr>
            </w:pPr>
          </w:p>
        </w:tc>
      </w:tr>
    </w:tbl>
    <w:p w14:paraId="2790FA01" w14:textId="2FD3BCA9" w:rsidR="00C1287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t xml:space="preserve">9. Перечень мероприятий подпрограммы VII </w:t>
      </w:r>
    </w:p>
    <w:p w14:paraId="7FD3D067" w14:textId="77777777" w:rsidR="00C12873" w:rsidRPr="004143F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t>«Обеспечение доступности для инвалидов и маломобильных групп населения объектов инфраструктуры и услуг»</w:t>
      </w:r>
    </w:p>
    <w:p w14:paraId="7BEEE9AA" w14:textId="77777777" w:rsidR="00C12873" w:rsidRDefault="00C12873" w:rsidP="00C12873">
      <w:pPr>
        <w:pStyle w:val="ConsPlusNonformat"/>
        <w:jc w:val="center"/>
        <w:rPr>
          <w:rFonts w:ascii="Times New Roman" w:hAnsi="Times New Roman" w:cs="Times New Roman"/>
          <w:sz w:val="24"/>
          <w:szCs w:val="24"/>
        </w:rPr>
      </w:pPr>
    </w:p>
    <w:tbl>
      <w:tblPr>
        <w:tblW w:w="1572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8"/>
        <w:gridCol w:w="2990"/>
        <w:gridCol w:w="1325"/>
        <w:gridCol w:w="1529"/>
        <w:gridCol w:w="1061"/>
        <w:gridCol w:w="1061"/>
        <w:gridCol w:w="665"/>
        <w:gridCol w:w="530"/>
        <w:gridCol w:w="530"/>
        <w:gridCol w:w="530"/>
        <w:gridCol w:w="532"/>
        <w:gridCol w:w="796"/>
        <w:gridCol w:w="795"/>
        <w:gridCol w:w="953"/>
        <w:gridCol w:w="1902"/>
      </w:tblGrid>
      <w:tr w:rsidR="00F227CE" w:rsidRPr="00CC1D31" w14:paraId="7F3A3F6D" w14:textId="77777777" w:rsidTr="00F227CE">
        <w:trPr>
          <w:trHeight w:val="294"/>
        </w:trPr>
        <w:tc>
          <w:tcPr>
            <w:tcW w:w="528" w:type="dxa"/>
            <w:vMerge w:val="restart"/>
          </w:tcPr>
          <w:p w14:paraId="17870E7B" w14:textId="77777777"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w:t>
            </w:r>
          </w:p>
          <w:p w14:paraId="33433191" w14:textId="77777777"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п/п</w:t>
            </w:r>
          </w:p>
        </w:tc>
        <w:tc>
          <w:tcPr>
            <w:tcW w:w="2990" w:type="dxa"/>
            <w:vMerge w:val="restart"/>
          </w:tcPr>
          <w:p w14:paraId="33D159F3" w14:textId="77777777"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Мероприятие подпрограммы</w:t>
            </w:r>
          </w:p>
        </w:tc>
        <w:tc>
          <w:tcPr>
            <w:tcW w:w="1325" w:type="dxa"/>
            <w:vMerge w:val="restart"/>
          </w:tcPr>
          <w:p w14:paraId="017483B1" w14:textId="77777777"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Сроки исполнения мероприятия</w:t>
            </w:r>
          </w:p>
        </w:tc>
        <w:tc>
          <w:tcPr>
            <w:tcW w:w="1529" w:type="dxa"/>
            <w:vMerge w:val="restart"/>
          </w:tcPr>
          <w:p w14:paraId="6DECCA8E" w14:textId="77777777"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сточники финансирования</w:t>
            </w:r>
          </w:p>
        </w:tc>
        <w:tc>
          <w:tcPr>
            <w:tcW w:w="1061" w:type="dxa"/>
            <w:vMerge w:val="restart"/>
          </w:tcPr>
          <w:p w14:paraId="780F261B" w14:textId="77777777" w:rsidR="00F227CE" w:rsidRPr="00CC1D31" w:rsidRDefault="00F227CE"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p w14:paraId="282B2CBB" w14:textId="7835C8ED" w:rsidR="00F227CE" w:rsidRPr="00CC1D31" w:rsidRDefault="00F227CE"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тыс. руб.)</w:t>
            </w:r>
          </w:p>
        </w:tc>
        <w:tc>
          <w:tcPr>
            <w:tcW w:w="6392" w:type="dxa"/>
            <w:gridSpan w:val="9"/>
          </w:tcPr>
          <w:p w14:paraId="56ED529C" w14:textId="7853665F" w:rsidR="00F227CE" w:rsidRPr="00CC1D31" w:rsidRDefault="00F227CE"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бъем финансирования по годам (тыс. руб.)</w:t>
            </w:r>
          </w:p>
        </w:tc>
        <w:tc>
          <w:tcPr>
            <w:tcW w:w="1902" w:type="dxa"/>
            <w:vMerge w:val="restart"/>
          </w:tcPr>
          <w:p w14:paraId="69871B96" w14:textId="77777777"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тветственный за выполнение мероприятия</w:t>
            </w:r>
          </w:p>
        </w:tc>
      </w:tr>
      <w:tr w:rsidR="00F227CE" w:rsidRPr="00CC1D31" w14:paraId="346CB969" w14:textId="77777777" w:rsidTr="00F227CE">
        <w:trPr>
          <w:trHeight w:val="309"/>
        </w:trPr>
        <w:tc>
          <w:tcPr>
            <w:tcW w:w="528" w:type="dxa"/>
            <w:vMerge/>
          </w:tcPr>
          <w:p w14:paraId="78A0350D" w14:textId="77777777" w:rsidR="00F227CE" w:rsidRPr="00CC1D31" w:rsidRDefault="00F227CE" w:rsidP="00B16A16">
            <w:pPr>
              <w:pStyle w:val="ConsPlusNormal"/>
              <w:jc w:val="center"/>
              <w:rPr>
                <w:rFonts w:ascii="Times New Roman" w:hAnsi="Times New Roman" w:cs="Times New Roman"/>
                <w:sz w:val="18"/>
                <w:szCs w:val="18"/>
              </w:rPr>
            </w:pPr>
          </w:p>
        </w:tc>
        <w:tc>
          <w:tcPr>
            <w:tcW w:w="2990" w:type="dxa"/>
            <w:vMerge/>
          </w:tcPr>
          <w:p w14:paraId="352028B0" w14:textId="77777777" w:rsidR="00F227CE" w:rsidRPr="00CC1D31" w:rsidRDefault="00F227CE" w:rsidP="00B16A16">
            <w:pPr>
              <w:pStyle w:val="ConsPlusNormal"/>
              <w:jc w:val="center"/>
              <w:rPr>
                <w:rFonts w:ascii="Times New Roman" w:hAnsi="Times New Roman" w:cs="Times New Roman"/>
                <w:sz w:val="18"/>
                <w:szCs w:val="18"/>
              </w:rPr>
            </w:pPr>
          </w:p>
        </w:tc>
        <w:tc>
          <w:tcPr>
            <w:tcW w:w="1325" w:type="dxa"/>
            <w:vMerge/>
          </w:tcPr>
          <w:p w14:paraId="2DC5B03F" w14:textId="77777777" w:rsidR="00F227CE" w:rsidRPr="00CC1D31" w:rsidRDefault="00F227CE" w:rsidP="00B16A16">
            <w:pPr>
              <w:pStyle w:val="ConsPlusNormal"/>
              <w:jc w:val="center"/>
              <w:rPr>
                <w:rFonts w:ascii="Times New Roman" w:hAnsi="Times New Roman" w:cs="Times New Roman"/>
                <w:sz w:val="18"/>
                <w:szCs w:val="18"/>
              </w:rPr>
            </w:pPr>
          </w:p>
        </w:tc>
        <w:tc>
          <w:tcPr>
            <w:tcW w:w="1529" w:type="dxa"/>
            <w:vMerge/>
          </w:tcPr>
          <w:p w14:paraId="14071F3B" w14:textId="77777777" w:rsidR="00F227CE" w:rsidRPr="00CC1D31" w:rsidRDefault="00F227CE" w:rsidP="00B16A16">
            <w:pPr>
              <w:pStyle w:val="ConsPlusNormal"/>
              <w:jc w:val="center"/>
              <w:rPr>
                <w:rFonts w:ascii="Times New Roman" w:hAnsi="Times New Roman" w:cs="Times New Roman"/>
                <w:sz w:val="18"/>
                <w:szCs w:val="18"/>
              </w:rPr>
            </w:pPr>
          </w:p>
        </w:tc>
        <w:tc>
          <w:tcPr>
            <w:tcW w:w="1061" w:type="dxa"/>
            <w:vMerge/>
          </w:tcPr>
          <w:p w14:paraId="46D2945C" w14:textId="77777777" w:rsidR="00F227CE" w:rsidRPr="00CC1D31" w:rsidRDefault="00F227CE" w:rsidP="00B16A16">
            <w:pPr>
              <w:pStyle w:val="ConsPlusNormal"/>
              <w:jc w:val="center"/>
              <w:rPr>
                <w:rFonts w:ascii="Times New Roman" w:hAnsi="Times New Roman" w:cs="Times New Roman"/>
                <w:sz w:val="18"/>
                <w:szCs w:val="18"/>
              </w:rPr>
            </w:pPr>
          </w:p>
        </w:tc>
        <w:tc>
          <w:tcPr>
            <w:tcW w:w="1061" w:type="dxa"/>
          </w:tcPr>
          <w:p w14:paraId="7045D2B4" w14:textId="67A2B80E"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p>
        </w:tc>
        <w:tc>
          <w:tcPr>
            <w:tcW w:w="2787" w:type="dxa"/>
            <w:gridSpan w:val="5"/>
          </w:tcPr>
          <w:p w14:paraId="41B12D0A" w14:textId="51B845C5"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C1D31">
              <w:rPr>
                <w:rFonts w:ascii="Times New Roman" w:hAnsi="Times New Roman" w:cs="Times New Roman"/>
                <w:sz w:val="18"/>
                <w:szCs w:val="18"/>
              </w:rPr>
              <w:t xml:space="preserve"> год</w:t>
            </w:r>
          </w:p>
        </w:tc>
        <w:tc>
          <w:tcPr>
            <w:tcW w:w="796" w:type="dxa"/>
          </w:tcPr>
          <w:p w14:paraId="4519B6F8" w14:textId="729EDE6F"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w:t>
            </w:r>
          </w:p>
        </w:tc>
        <w:tc>
          <w:tcPr>
            <w:tcW w:w="795" w:type="dxa"/>
          </w:tcPr>
          <w:p w14:paraId="068D15E0" w14:textId="445CC2C2"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C1D31">
              <w:rPr>
                <w:rFonts w:ascii="Times New Roman" w:hAnsi="Times New Roman" w:cs="Times New Roman"/>
                <w:sz w:val="18"/>
                <w:szCs w:val="18"/>
              </w:rPr>
              <w:t xml:space="preserve"> год</w:t>
            </w:r>
          </w:p>
        </w:tc>
        <w:tc>
          <w:tcPr>
            <w:tcW w:w="953" w:type="dxa"/>
          </w:tcPr>
          <w:p w14:paraId="4EBA0C21" w14:textId="502C3A22"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C1D31">
              <w:rPr>
                <w:rFonts w:ascii="Times New Roman" w:hAnsi="Times New Roman" w:cs="Times New Roman"/>
                <w:sz w:val="18"/>
                <w:szCs w:val="18"/>
              </w:rPr>
              <w:t xml:space="preserve"> год</w:t>
            </w:r>
          </w:p>
        </w:tc>
        <w:tc>
          <w:tcPr>
            <w:tcW w:w="1902" w:type="dxa"/>
            <w:vMerge/>
          </w:tcPr>
          <w:p w14:paraId="52702C9F" w14:textId="77777777" w:rsidR="00F227CE" w:rsidRPr="00CC1D31" w:rsidRDefault="00F227CE" w:rsidP="00B16A16">
            <w:pPr>
              <w:pStyle w:val="ConsPlusNormal"/>
              <w:jc w:val="center"/>
              <w:rPr>
                <w:rFonts w:ascii="Times New Roman" w:hAnsi="Times New Roman" w:cs="Times New Roman"/>
                <w:sz w:val="18"/>
                <w:szCs w:val="18"/>
              </w:rPr>
            </w:pPr>
          </w:p>
        </w:tc>
      </w:tr>
      <w:tr w:rsidR="00F227CE" w:rsidRPr="00CC1D31" w14:paraId="14F86406" w14:textId="77777777" w:rsidTr="00F227CE">
        <w:trPr>
          <w:trHeight w:val="191"/>
        </w:trPr>
        <w:tc>
          <w:tcPr>
            <w:tcW w:w="528" w:type="dxa"/>
          </w:tcPr>
          <w:p w14:paraId="4A11CF54" w14:textId="77777777"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w:t>
            </w:r>
          </w:p>
        </w:tc>
        <w:tc>
          <w:tcPr>
            <w:tcW w:w="2990" w:type="dxa"/>
          </w:tcPr>
          <w:p w14:paraId="284BAFB8" w14:textId="77777777"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w:t>
            </w:r>
          </w:p>
        </w:tc>
        <w:tc>
          <w:tcPr>
            <w:tcW w:w="1325" w:type="dxa"/>
          </w:tcPr>
          <w:p w14:paraId="7AA0F663" w14:textId="77777777"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3</w:t>
            </w:r>
          </w:p>
        </w:tc>
        <w:tc>
          <w:tcPr>
            <w:tcW w:w="1529" w:type="dxa"/>
          </w:tcPr>
          <w:p w14:paraId="0C193E49" w14:textId="77777777"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4</w:t>
            </w:r>
          </w:p>
        </w:tc>
        <w:tc>
          <w:tcPr>
            <w:tcW w:w="1061" w:type="dxa"/>
          </w:tcPr>
          <w:p w14:paraId="690E6A4D" w14:textId="3D8C7869"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061" w:type="dxa"/>
          </w:tcPr>
          <w:p w14:paraId="3F7735FC" w14:textId="403389A3"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2787" w:type="dxa"/>
            <w:gridSpan w:val="5"/>
          </w:tcPr>
          <w:p w14:paraId="5B5ED89D" w14:textId="2A60968A"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796" w:type="dxa"/>
          </w:tcPr>
          <w:p w14:paraId="60A8F798" w14:textId="69C82F22"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795" w:type="dxa"/>
          </w:tcPr>
          <w:p w14:paraId="4D2F6606" w14:textId="092D8362"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53" w:type="dxa"/>
          </w:tcPr>
          <w:p w14:paraId="2BC0EB1C" w14:textId="117513F0"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902" w:type="dxa"/>
          </w:tcPr>
          <w:p w14:paraId="23086ADD" w14:textId="77777777" w:rsidR="00F227CE" w:rsidRPr="00CC1D31" w:rsidRDefault="00F227CE"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1</w:t>
            </w:r>
          </w:p>
        </w:tc>
      </w:tr>
      <w:tr w:rsidR="006C5F82" w:rsidRPr="00CC1D31" w14:paraId="62691396" w14:textId="77777777" w:rsidTr="00F227CE">
        <w:trPr>
          <w:trHeight w:val="294"/>
        </w:trPr>
        <w:tc>
          <w:tcPr>
            <w:tcW w:w="528" w:type="dxa"/>
            <w:vMerge w:val="restart"/>
          </w:tcPr>
          <w:p w14:paraId="1821F573" w14:textId="77777777" w:rsidR="006C5F82" w:rsidRPr="00CC1D31" w:rsidRDefault="006C5F82"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1</w:t>
            </w:r>
          </w:p>
        </w:tc>
        <w:tc>
          <w:tcPr>
            <w:tcW w:w="2990" w:type="dxa"/>
            <w:vMerge w:val="restart"/>
          </w:tcPr>
          <w:p w14:paraId="69D20A40" w14:textId="77777777" w:rsidR="006C5F82" w:rsidRPr="00CC1D31" w:rsidRDefault="006C5F82"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325" w:type="dxa"/>
            <w:vMerge w:val="restart"/>
          </w:tcPr>
          <w:p w14:paraId="39E03269" w14:textId="77777777" w:rsidR="006C5F82" w:rsidRPr="00CC1D31" w:rsidRDefault="006C5F82"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2027</w:t>
            </w:r>
          </w:p>
        </w:tc>
        <w:tc>
          <w:tcPr>
            <w:tcW w:w="1529" w:type="dxa"/>
          </w:tcPr>
          <w:p w14:paraId="68FAB4F8" w14:textId="77777777" w:rsidR="006C5F82" w:rsidRPr="00CC1D31" w:rsidRDefault="006C5F82"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1061" w:type="dxa"/>
          </w:tcPr>
          <w:p w14:paraId="491C24EC" w14:textId="25779BC9" w:rsidR="006C5F82" w:rsidRPr="00F8139A" w:rsidRDefault="006C5F82" w:rsidP="006C5F82">
            <w:pPr>
              <w:jc w:val="center"/>
              <w:rPr>
                <w:rFonts w:cs="Times New Roman"/>
                <w:sz w:val="18"/>
                <w:szCs w:val="18"/>
              </w:rPr>
            </w:pPr>
            <w:r w:rsidRPr="004369CF">
              <w:rPr>
                <w:rFonts w:cs="Times New Roman"/>
                <w:sz w:val="18"/>
                <w:szCs w:val="18"/>
              </w:rPr>
              <w:t>0,0</w:t>
            </w:r>
          </w:p>
        </w:tc>
        <w:tc>
          <w:tcPr>
            <w:tcW w:w="1061" w:type="dxa"/>
          </w:tcPr>
          <w:p w14:paraId="74FD6B3A" w14:textId="6910EB34" w:rsidR="006C5F82" w:rsidRDefault="006C5F82" w:rsidP="006C5F82">
            <w:pPr>
              <w:jc w:val="center"/>
            </w:pPr>
            <w:r w:rsidRPr="00F8139A">
              <w:rPr>
                <w:rFonts w:cs="Times New Roman"/>
                <w:sz w:val="18"/>
                <w:szCs w:val="18"/>
              </w:rPr>
              <w:t>0,0</w:t>
            </w:r>
          </w:p>
        </w:tc>
        <w:tc>
          <w:tcPr>
            <w:tcW w:w="2787" w:type="dxa"/>
            <w:gridSpan w:val="5"/>
          </w:tcPr>
          <w:p w14:paraId="390787CE" w14:textId="77777777" w:rsidR="006C5F82" w:rsidRDefault="006C5F82" w:rsidP="006C5F82">
            <w:pPr>
              <w:jc w:val="center"/>
            </w:pPr>
            <w:r w:rsidRPr="00F8139A">
              <w:rPr>
                <w:rFonts w:cs="Times New Roman"/>
                <w:sz w:val="18"/>
                <w:szCs w:val="18"/>
              </w:rPr>
              <w:t>0,0</w:t>
            </w:r>
          </w:p>
        </w:tc>
        <w:tc>
          <w:tcPr>
            <w:tcW w:w="796" w:type="dxa"/>
          </w:tcPr>
          <w:p w14:paraId="70F1CDDD" w14:textId="77777777" w:rsidR="006C5F82" w:rsidRDefault="006C5F82" w:rsidP="006C5F82">
            <w:pPr>
              <w:jc w:val="center"/>
            </w:pPr>
            <w:r w:rsidRPr="00F8139A">
              <w:rPr>
                <w:rFonts w:cs="Times New Roman"/>
                <w:sz w:val="18"/>
                <w:szCs w:val="18"/>
              </w:rPr>
              <w:t>0,0</w:t>
            </w:r>
          </w:p>
        </w:tc>
        <w:tc>
          <w:tcPr>
            <w:tcW w:w="795" w:type="dxa"/>
          </w:tcPr>
          <w:p w14:paraId="077383EF" w14:textId="77777777" w:rsidR="006C5F82" w:rsidRDefault="006C5F82" w:rsidP="006C5F82">
            <w:pPr>
              <w:jc w:val="center"/>
            </w:pPr>
            <w:r w:rsidRPr="00F8139A">
              <w:rPr>
                <w:rFonts w:cs="Times New Roman"/>
                <w:sz w:val="18"/>
                <w:szCs w:val="18"/>
              </w:rPr>
              <w:t>0,0</w:t>
            </w:r>
          </w:p>
        </w:tc>
        <w:tc>
          <w:tcPr>
            <w:tcW w:w="953" w:type="dxa"/>
          </w:tcPr>
          <w:p w14:paraId="0FEC914D" w14:textId="25D2FBC0" w:rsidR="006C5F82" w:rsidRDefault="006C5F82" w:rsidP="006C5F82">
            <w:pPr>
              <w:jc w:val="center"/>
            </w:pPr>
            <w:r w:rsidRPr="00F8139A">
              <w:rPr>
                <w:rFonts w:cs="Times New Roman"/>
                <w:sz w:val="18"/>
                <w:szCs w:val="18"/>
              </w:rPr>
              <w:t>0,0</w:t>
            </w:r>
          </w:p>
        </w:tc>
        <w:tc>
          <w:tcPr>
            <w:tcW w:w="1902" w:type="dxa"/>
            <w:vMerge w:val="restart"/>
          </w:tcPr>
          <w:p w14:paraId="018EE80E" w14:textId="77777777" w:rsidR="006C5F82" w:rsidRPr="00CC1D31" w:rsidRDefault="006C5F82"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6C5F82" w:rsidRPr="00CC1D31" w14:paraId="714E3A37" w14:textId="77777777" w:rsidTr="00F227CE">
        <w:trPr>
          <w:trHeight w:val="699"/>
        </w:trPr>
        <w:tc>
          <w:tcPr>
            <w:tcW w:w="528" w:type="dxa"/>
            <w:vMerge/>
          </w:tcPr>
          <w:p w14:paraId="74214BAA" w14:textId="77777777" w:rsidR="006C5F82" w:rsidRPr="00CC1D31" w:rsidRDefault="006C5F82" w:rsidP="006C5F82">
            <w:pPr>
              <w:rPr>
                <w:rFonts w:cs="Times New Roman"/>
                <w:sz w:val="18"/>
                <w:szCs w:val="18"/>
              </w:rPr>
            </w:pPr>
          </w:p>
        </w:tc>
        <w:tc>
          <w:tcPr>
            <w:tcW w:w="2990" w:type="dxa"/>
            <w:vMerge/>
          </w:tcPr>
          <w:p w14:paraId="3C60ACD3" w14:textId="77777777" w:rsidR="006C5F82" w:rsidRPr="00CC1D31" w:rsidRDefault="006C5F82" w:rsidP="006C5F82">
            <w:pPr>
              <w:rPr>
                <w:rFonts w:cs="Times New Roman"/>
                <w:sz w:val="18"/>
                <w:szCs w:val="18"/>
              </w:rPr>
            </w:pPr>
          </w:p>
        </w:tc>
        <w:tc>
          <w:tcPr>
            <w:tcW w:w="1325" w:type="dxa"/>
            <w:vMerge/>
          </w:tcPr>
          <w:p w14:paraId="63D2DC10" w14:textId="77777777" w:rsidR="006C5F82" w:rsidRPr="00CC1D31" w:rsidRDefault="006C5F82" w:rsidP="006C5F82">
            <w:pPr>
              <w:jc w:val="center"/>
              <w:rPr>
                <w:rFonts w:cs="Times New Roman"/>
                <w:sz w:val="18"/>
                <w:szCs w:val="18"/>
              </w:rPr>
            </w:pPr>
          </w:p>
        </w:tc>
        <w:tc>
          <w:tcPr>
            <w:tcW w:w="1529" w:type="dxa"/>
          </w:tcPr>
          <w:p w14:paraId="2B51419B" w14:textId="77777777" w:rsidR="006C5F82" w:rsidRPr="00CC1D31" w:rsidRDefault="006C5F82"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1061" w:type="dxa"/>
          </w:tcPr>
          <w:p w14:paraId="2EF2C743" w14:textId="78A03A38" w:rsidR="006C5F82" w:rsidRPr="00F8139A" w:rsidRDefault="006C5F82" w:rsidP="006C5F82">
            <w:pPr>
              <w:jc w:val="center"/>
              <w:rPr>
                <w:rFonts w:cs="Times New Roman"/>
                <w:sz w:val="18"/>
                <w:szCs w:val="18"/>
              </w:rPr>
            </w:pPr>
            <w:r w:rsidRPr="004369CF">
              <w:rPr>
                <w:rFonts w:cs="Times New Roman"/>
                <w:sz w:val="18"/>
                <w:szCs w:val="18"/>
              </w:rPr>
              <w:t>0,0</w:t>
            </w:r>
          </w:p>
        </w:tc>
        <w:tc>
          <w:tcPr>
            <w:tcW w:w="1061" w:type="dxa"/>
          </w:tcPr>
          <w:p w14:paraId="674EB172" w14:textId="57C15550" w:rsidR="006C5F82" w:rsidRDefault="006C5F82" w:rsidP="006C5F82">
            <w:pPr>
              <w:jc w:val="center"/>
            </w:pPr>
            <w:r w:rsidRPr="00F8139A">
              <w:rPr>
                <w:rFonts w:cs="Times New Roman"/>
                <w:sz w:val="18"/>
                <w:szCs w:val="18"/>
              </w:rPr>
              <w:t>0,0</w:t>
            </w:r>
          </w:p>
        </w:tc>
        <w:tc>
          <w:tcPr>
            <w:tcW w:w="2787" w:type="dxa"/>
            <w:gridSpan w:val="5"/>
          </w:tcPr>
          <w:p w14:paraId="50FA4FF5" w14:textId="77777777" w:rsidR="006C5F82" w:rsidRDefault="006C5F82" w:rsidP="006C5F82">
            <w:pPr>
              <w:jc w:val="center"/>
            </w:pPr>
            <w:r w:rsidRPr="00F8139A">
              <w:rPr>
                <w:rFonts w:cs="Times New Roman"/>
                <w:sz w:val="18"/>
                <w:szCs w:val="18"/>
              </w:rPr>
              <w:t>0,0</w:t>
            </w:r>
          </w:p>
        </w:tc>
        <w:tc>
          <w:tcPr>
            <w:tcW w:w="796" w:type="dxa"/>
          </w:tcPr>
          <w:p w14:paraId="2DDA5946" w14:textId="77777777" w:rsidR="006C5F82" w:rsidRDefault="006C5F82" w:rsidP="006C5F82">
            <w:pPr>
              <w:jc w:val="center"/>
            </w:pPr>
            <w:r w:rsidRPr="00F8139A">
              <w:rPr>
                <w:rFonts w:cs="Times New Roman"/>
                <w:sz w:val="18"/>
                <w:szCs w:val="18"/>
              </w:rPr>
              <w:t>0,0</w:t>
            </w:r>
          </w:p>
        </w:tc>
        <w:tc>
          <w:tcPr>
            <w:tcW w:w="795" w:type="dxa"/>
          </w:tcPr>
          <w:p w14:paraId="2C9FA228" w14:textId="77777777" w:rsidR="006C5F82" w:rsidRDefault="006C5F82" w:rsidP="006C5F82">
            <w:pPr>
              <w:jc w:val="center"/>
            </w:pPr>
            <w:r w:rsidRPr="00F8139A">
              <w:rPr>
                <w:rFonts w:cs="Times New Roman"/>
                <w:sz w:val="18"/>
                <w:szCs w:val="18"/>
              </w:rPr>
              <w:t>0,0</w:t>
            </w:r>
          </w:p>
        </w:tc>
        <w:tc>
          <w:tcPr>
            <w:tcW w:w="953" w:type="dxa"/>
          </w:tcPr>
          <w:p w14:paraId="7ABAE8CF" w14:textId="23BA65FD" w:rsidR="006C5F82" w:rsidRDefault="006C5F82" w:rsidP="006C5F82">
            <w:pPr>
              <w:jc w:val="center"/>
            </w:pPr>
            <w:r w:rsidRPr="00F8139A">
              <w:rPr>
                <w:rFonts w:cs="Times New Roman"/>
                <w:sz w:val="18"/>
                <w:szCs w:val="18"/>
              </w:rPr>
              <w:t>0,0</w:t>
            </w:r>
          </w:p>
        </w:tc>
        <w:tc>
          <w:tcPr>
            <w:tcW w:w="1902" w:type="dxa"/>
            <w:vMerge/>
          </w:tcPr>
          <w:p w14:paraId="6F823593" w14:textId="77777777" w:rsidR="006C5F82" w:rsidRPr="00CC1D31" w:rsidRDefault="006C5F82" w:rsidP="006C5F82">
            <w:pPr>
              <w:pStyle w:val="ConsPlusNormal"/>
              <w:rPr>
                <w:rFonts w:ascii="Times New Roman" w:hAnsi="Times New Roman" w:cs="Times New Roman"/>
                <w:sz w:val="18"/>
                <w:szCs w:val="18"/>
              </w:rPr>
            </w:pPr>
          </w:p>
        </w:tc>
      </w:tr>
      <w:tr w:rsidR="006C5F82" w:rsidRPr="00CC1D31" w14:paraId="5BF19277" w14:textId="77777777" w:rsidTr="00F227CE">
        <w:trPr>
          <w:trHeight w:val="294"/>
        </w:trPr>
        <w:tc>
          <w:tcPr>
            <w:tcW w:w="528" w:type="dxa"/>
            <w:vMerge w:val="restart"/>
          </w:tcPr>
          <w:p w14:paraId="611C4CE2" w14:textId="77777777" w:rsidR="006C5F82" w:rsidRPr="00CC1D31" w:rsidRDefault="006C5F82" w:rsidP="006C5F82">
            <w:pPr>
              <w:pStyle w:val="ConsPlusNormal"/>
              <w:rPr>
                <w:rFonts w:ascii="Times New Roman" w:hAnsi="Times New Roman" w:cs="Times New Roman"/>
                <w:sz w:val="18"/>
                <w:szCs w:val="18"/>
              </w:rPr>
            </w:pPr>
            <w:r>
              <w:rPr>
                <w:rFonts w:ascii="Times New Roman" w:hAnsi="Times New Roman" w:cs="Times New Roman"/>
                <w:sz w:val="18"/>
                <w:szCs w:val="18"/>
              </w:rPr>
              <w:t>1</w:t>
            </w:r>
            <w:r w:rsidRPr="00CC1D31">
              <w:rPr>
                <w:rFonts w:ascii="Times New Roman" w:hAnsi="Times New Roman" w:cs="Times New Roman"/>
                <w:sz w:val="18"/>
                <w:szCs w:val="18"/>
              </w:rPr>
              <w:t>.</w:t>
            </w:r>
            <w:r w:rsidRPr="00CC1D31">
              <w:rPr>
                <w:rFonts w:ascii="Times New Roman" w:hAnsi="Times New Roman" w:cs="Times New Roman"/>
                <w:sz w:val="18"/>
                <w:szCs w:val="18"/>
                <w:lang w:val="en-US"/>
              </w:rPr>
              <w:t>2</w:t>
            </w:r>
            <w:r w:rsidRPr="00CC1D31">
              <w:rPr>
                <w:rFonts w:ascii="Times New Roman" w:hAnsi="Times New Roman" w:cs="Times New Roman"/>
                <w:sz w:val="18"/>
                <w:szCs w:val="18"/>
              </w:rPr>
              <w:t>.</w:t>
            </w:r>
          </w:p>
        </w:tc>
        <w:tc>
          <w:tcPr>
            <w:tcW w:w="2990" w:type="dxa"/>
            <w:vMerge w:val="restart"/>
          </w:tcPr>
          <w:p w14:paraId="15BE7284" w14:textId="77777777" w:rsidR="006C5F82" w:rsidRPr="00CC1D31" w:rsidRDefault="006C5F82"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01. 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1325" w:type="dxa"/>
            <w:vMerge w:val="restart"/>
          </w:tcPr>
          <w:p w14:paraId="463BE175" w14:textId="77777777" w:rsidR="006C5F82" w:rsidRPr="00CC1D31" w:rsidRDefault="006C5F82"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2027</w:t>
            </w:r>
          </w:p>
        </w:tc>
        <w:tc>
          <w:tcPr>
            <w:tcW w:w="1529" w:type="dxa"/>
          </w:tcPr>
          <w:p w14:paraId="0245257E" w14:textId="77777777" w:rsidR="006C5F82" w:rsidRPr="00CC1D31" w:rsidRDefault="006C5F82"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1061" w:type="dxa"/>
          </w:tcPr>
          <w:p w14:paraId="6AE847D4" w14:textId="35E66C22" w:rsidR="006C5F82" w:rsidRPr="004369CF" w:rsidRDefault="006C5F82" w:rsidP="006C5F82">
            <w:pPr>
              <w:jc w:val="center"/>
              <w:rPr>
                <w:rFonts w:cs="Times New Roman"/>
                <w:sz w:val="18"/>
                <w:szCs w:val="18"/>
              </w:rPr>
            </w:pPr>
            <w:r w:rsidRPr="004369CF">
              <w:rPr>
                <w:rFonts w:cs="Times New Roman"/>
                <w:sz w:val="18"/>
                <w:szCs w:val="18"/>
              </w:rPr>
              <w:t>0,0</w:t>
            </w:r>
          </w:p>
        </w:tc>
        <w:tc>
          <w:tcPr>
            <w:tcW w:w="1061" w:type="dxa"/>
          </w:tcPr>
          <w:p w14:paraId="31BBFA09" w14:textId="32D33014" w:rsidR="006C5F82" w:rsidRDefault="006C5F82" w:rsidP="006C5F82">
            <w:pPr>
              <w:jc w:val="center"/>
            </w:pPr>
            <w:r w:rsidRPr="004369CF">
              <w:rPr>
                <w:rFonts w:cs="Times New Roman"/>
                <w:sz w:val="18"/>
                <w:szCs w:val="18"/>
              </w:rPr>
              <w:t>0,0</w:t>
            </w:r>
          </w:p>
        </w:tc>
        <w:tc>
          <w:tcPr>
            <w:tcW w:w="2787" w:type="dxa"/>
            <w:gridSpan w:val="5"/>
          </w:tcPr>
          <w:p w14:paraId="13740C02" w14:textId="77777777" w:rsidR="006C5F82" w:rsidRDefault="006C5F82" w:rsidP="006C5F82">
            <w:pPr>
              <w:jc w:val="center"/>
            </w:pPr>
            <w:r w:rsidRPr="004369CF">
              <w:rPr>
                <w:rFonts w:cs="Times New Roman"/>
                <w:sz w:val="18"/>
                <w:szCs w:val="18"/>
              </w:rPr>
              <w:t>0,0</w:t>
            </w:r>
          </w:p>
        </w:tc>
        <w:tc>
          <w:tcPr>
            <w:tcW w:w="796" w:type="dxa"/>
          </w:tcPr>
          <w:p w14:paraId="65FD5FF2" w14:textId="77777777" w:rsidR="006C5F82" w:rsidRDefault="006C5F82" w:rsidP="006C5F82">
            <w:pPr>
              <w:jc w:val="center"/>
            </w:pPr>
            <w:r w:rsidRPr="004369CF">
              <w:rPr>
                <w:rFonts w:cs="Times New Roman"/>
                <w:sz w:val="18"/>
                <w:szCs w:val="18"/>
              </w:rPr>
              <w:t>0,0</w:t>
            </w:r>
          </w:p>
        </w:tc>
        <w:tc>
          <w:tcPr>
            <w:tcW w:w="795" w:type="dxa"/>
          </w:tcPr>
          <w:p w14:paraId="4456C219" w14:textId="77777777" w:rsidR="006C5F82" w:rsidRDefault="006C5F82" w:rsidP="006C5F82">
            <w:pPr>
              <w:jc w:val="center"/>
            </w:pPr>
            <w:r w:rsidRPr="004369CF">
              <w:rPr>
                <w:rFonts w:cs="Times New Roman"/>
                <w:sz w:val="18"/>
                <w:szCs w:val="18"/>
              </w:rPr>
              <w:t>0,0</w:t>
            </w:r>
          </w:p>
        </w:tc>
        <w:tc>
          <w:tcPr>
            <w:tcW w:w="953" w:type="dxa"/>
          </w:tcPr>
          <w:p w14:paraId="57EC52C1" w14:textId="25CE37B4" w:rsidR="006C5F82" w:rsidRDefault="006C5F82" w:rsidP="006C5F82">
            <w:pPr>
              <w:jc w:val="center"/>
            </w:pPr>
            <w:r w:rsidRPr="004369CF">
              <w:rPr>
                <w:rFonts w:cs="Times New Roman"/>
                <w:sz w:val="18"/>
                <w:szCs w:val="18"/>
              </w:rPr>
              <w:t>0,0</w:t>
            </w:r>
          </w:p>
        </w:tc>
        <w:tc>
          <w:tcPr>
            <w:tcW w:w="1902" w:type="dxa"/>
            <w:vMerge w:val="restart"/>
          </w:tcPr>
          <w:p w14:paraId="202F919A" w14:textId="77777777" w:rsidR="006C5F82" w:rsidRPr="00CC1D31" w:rsidRDefault="006C5F82" w:rsidP="006C5F82">
            <w:pPr>
              <w:pStyle w:val="ConsPlusNormal"/>
              <w:rPr>
                <w:rFonts w:ascii="Times New Roman" w:hAnsi="Times New Roman" w:cs="Times New Roman"/>
                <w:sz w:val="18"/>
                <w:szCs w:val="18"/>
              </w:rPr>
            </w:pPr>
            <w:r>
              <w:rPr>
                <w:rFonts w:ascii="Times New Roman" w:hAnsi="Times New Roman" w:cs="Times New Roman"/>
                <w:sz w:val="18"/>
                <w:szCs w:val="18"/>
              </w:rPr>
              <w:t>Отдел по социальным вопросам</w:t>
            </w:r>
          </w:p>
        </w:tc>
      </w:tr>
      <w:tr w:rsidR="006C5F82" w:rsidRPr="00CC1D31" w14:paraId="047BA19C" w14:textId="77777777" w:rsidTr="00F227CE">
        <w:trPr>
          <w:trHeight w:val="1223"/>
        </w:trPr>
        <w:tc>
          <w:tcPr>
            <w:tcW w:w="528" w:type="dxa"/>
            <w:vMerge/>
          </w:tcPr>
          <w:p w14:paraId="5D8CD10C" w14:textId="77777777" w:rsidR="006C5F82" w:rsidRPr="00CC1D31" w:rsidRDefault="006C5F82" w:rsidP="006C5F82">
            <w:pPr>
              <w:rPr>
                <w:rFonts w:cs="Times New Roman"/>
                <w:sz w:val="18"/>
                <w:szCs w:val="18"/>
              </w:rPr>
            </w:pPr>
          </w:p>
        </w:tc>
        <w:tc>
          <w:tcPr>
            <w:tcW w:w="2990" w:type="dxa"/>
            <w:vMerge/>
          </w:tcPr>
          <w:p w14:paraId="7E3C8FD3" w14:textId="77777777" w:rsidR="006C5F82" w:rsidRPr="00CC1D31" w:rsidRDefault="006C5F82" w:rsidP="006C5F82">
            <w:pPr>
              <w:rPr>
                <w:rFonts w:cs="Times New Roman"/>
                <w:sz w:val="18"/>
                <w:szCs w:val="18"/>
              </w:rPr>
            </w:pPr>
          </w:p>
        </w:tc>
        <w:tc>
          <w:tcPr>
            <w:tcW w:w="1325" w:type="dxa"/>
            <w:vMerge/>
          </w:tcPr>
          <w:p w14:paraId="74668304" w14:textId="77777777" w:rsidR="006C5F82" w:rsidRPr="00CC1D31" w:rsidRDefault="006C5F82" w:rsidP="006C5F82">
            <w:pPr>
              <w:jc w:val="center"/>
              <w:rPr>
                <w:rFonts w:cs="Times New Roman"/>
                <w:sz w:val="18"/>
                <w:szCs w:val="18"/>
              </w:rPr>
            </w:pPr>
          </w:p>
        </w:tc>
        <w:tc>
          <w:tcPr>
            <w:tcW w:w="1529" w:type="dxa"/>
          </w:tcPr>
          <w:p w14:paraId="1BBD29EA" w14:textId="77777777" w:rsidR="006C5F82" w:rsidRPr="00CC1D31" w:rsidRDefault="006C5F82"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1061" w:type="dxa"/>
          </w:tcPr>
          <w:p w14:paraId="03A6DA03" w14:textId="63CF1C81" w:rsidR="006C5F82" w:rsidRPr="004369CF" w:rsidRDefault="006C5F82" w:rsidP="006C5F82">
            <w:pPr>
              <w:jc w:val="center"/>
              <w:rPr>
                <w:rFonts w:cs="Times New Roman"/>
                <w:sz w:val="18"/>
                <w:szCs w:val="18"/>
              </w:rPr>
            </w:pPr>
            <w:r w:rsidRPr="004369CF">
              <w:rPr>
                <w:rFonts w:cs="Times New Roman"/>
                <w:sz w:val="18"/>
                <w:szCs w:val="18"/>
              </w:rPr>
              <w:t>0,0</w:t>
            </w:r>
          </w:p>
        </w:tc>
        <w:tc>
          <w:tcPr>
            <w:tcW w:w="1061" w:type="dxa"/>
          </w:tcPr>
          <w:p w14:paraId="42FDBA6B" w14:textId="6C1884AD" w:rsidR="006C5F82" w:rsidRDefault="006C5F82" w:rsidP="006C5F82">
            <w:pPr>
              <w:jc w:val="center"/>
            </w:pPr>
            <w:r w:rsidRPr="004369CF">
              <w:rPr>
                <w:rFonts w:cs="Times New Roman"/>
                <w:sz w:val="18"/>
                <w:szCs w:val="18"/>
              </w:rPr>
              <w:t>0,0</w:t>
            </w:r>
          </w:p>
        </w:tc>
        <w:tc>
          <w:tcPr>
            <w:tcW w:w="2787" w:type="dxa"/>
            <w:gridSpan w:val="5"/>
          </w:tcPr>
          <w:p w14:paraId="1AE56E7E" w14:textId="77777777" w:rsidR="006C5F82" w:rsidRDefault="006C5F82" w:rsidP="006C5F82">
            <w:pPr>
              <w:jc w:val="center"/>
            </w:pPr>
            <w:r w:rsidRPr="004369CF">
              <w:rPr>
                <w:rFonts w:cs="Times New Roman"/>
                <w:sz w:val="18"/>
                <w:szCs w:val="18"/>
              </w:rPr>
              <w:t>0,0</w:t>
            </w:r>
          </w:p>
        </w:tc>
        <w:tc>
          <w:tcPr>
            <w:tcW w:w="796" w:type="dxa"/>
          </w:tcPr>
          <w:p w14:paraId="6ECCA685" w14:textId="77777777" w:rsidR="006C5F82" w:rsidRDefault="006C5F82" w:rsidP="006C5F82">
            <w:pPr>
              <w:jc w:val="center"/>
            </w:pPr>
            <w:r w:rsidRPr="004369CF">
              <w:rPr>
                <w:rFonts w:cs="Times New Roman"/>
                <w:sz w:val="18"/>
                <w:szCs w:val="18"/>
              </w:rPr>
              <w:t>0,0</w:t>
            </w:r>
          </w:p>
        </w:tc>
        <w:tc>
          <w:tcPr>
            <w:tcW w:w="795" w:type="dxa"/>
          </w:tcPr>
          <w:p w14:paraId="3C1D38D9" w14:textId="77777777" w:rsidR="006C5F82" w:rsidRDefault="006C5F82" w:rsidP="006C5F82">
            <w:pPr>
              <w:jc w:val="center"/>
            </w:pPr>
            <w:r w:rsidRPr="004369CF">
              <w:rPr>
                <w:rFonts w:cs="Times New Roman"/>
                <w:sz w:val="18"/>
                <w:szCs w:val="18"/>
              </w:rPr>
              <w:t>0,0</w:t>
            </w:r>
          </w:p>
        </w:tc>
        <w:tc>
          <w:tcPr>
            <w:tcW w:w="953" w:type="dxa"/>
          </w:tcPr>
          <w:p w14:paraId="433DBD66" w14:textId="28458580" w:rsidR="006C5F82" w:rsidRDefault="006C5F82" w:rsidP="006C5F82">
            <w:pPr>
              <w:jc w:val="center"/>
            </w:pPr>
            <w:r w:rsidRPr="004369CF">
              <w:rPr>
                <w:rFonts w:cs="Times New Roman"/>
                <w:sz w:val="18"/>
                <w:szCs w:val="18"/>
              </w:rPr>
              <w:t>0,0</w:t>
            </w:r>
          </w:p>
        </w:tc>
        <w:tc>
          <w:tcPr>
            <w:tcW w:w="1902" w:type="dxa"/>
            <w:vMerge/>
          </w:tcPr>
          <w:p w14:paraId="3297CC0B" w14:textId="77777777" w:rsidR="006C5F82" w:rsidRPr="00CC1D31" w:rsidRDefault="006C5F82" w:rsidP="006C5F82">
            <w:pPr>
              <w:pStyle w:val="ConsPlusNormal"/>
              <w:rPr>
                <w:rFonts w:ascii="Times New Roman" w:hAnsi="Times New Roman" w:cs="Times New Roman"/>
                <w:sz w:val="18"/>
                <w:szCs w:val="18"/>
              </w:rPr>
            </w:pPr>
          </w:p>
        </w:tc>
      </w:tr>
      <w:tr w:rsidR="00F05633" w:rsidRPr="00CC1D31" w14:paraId="4649A17E" w14:textId="77777777" w:rsidTr="00273BE8">
        <w:trPr>
          <w:trHeight w:val="97"/>
        </w:trPr>
        <w:tc>
          <w:tcPr>
            <w:tcW w:w="528" w:type="dxa"/>
            <w:vMerge/>
          </w:tcPr>
          <w:p w14:paraId="15F38875" w14:textId="77777777" w:rsidR="00F05633" w:rsidRPr="00CC1D31" w:rsidRDefault="00F05633" w:rsidP="00B16A16">
            <w:pPr>
              <w:rPr>
                <w:rFonts w:cs="Times New Roman"/>
                <w:sz w:val="18"/>
                <w:szCs w:val="18"/>
              </w:rPr>
            </w:pPr>
          </w:p>
        </w:tc>
        <w:tc>
          <w:tcPr>
            <w:tcW w:w="2990" w:type="dxa"/>
            <w:vMerge w:val="restart"/>
          </w:tcPr>
          <w:p w14:paraId="3AC6BF7B" w14:textId="483DF787" w:rsidR="00F05633" w:rsidRPr="00D202E8" w:rsidRDefault="00F05633" w:rsidP="007C2C65">
            <w:pPr>
              <w:rPr>
                <w:rFonts w:cs="Times New Roman"/>
                <w:color w:val="FF0000"/>
                <w:sz w:val="18"/>
                <w:szCs w:val="18"/>
              </w:rPr>
            </w:pPr>
            <w:r w:rsidRPr="00603FB2">
              <w:rPr>
                <w:rFonts w:cs="Times New Roman"/>
                <w:sz w:val="18"/>
                <w:szCs w:val="18"/>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 единиц</w:t>
            </w:r>
          </w:p>
        </w:tc>
        <w:tc>
          <w:tcPr>
            <w:tcW w:w="1325" w:type="dxa"/>
            <w:vMerge w:val="restart"/>
          </w:tcPr>
          <w:p w14:paraId="75AC9664" w14:textId="77777777" w:rsidR="00F05633" w:rsidRPr="00CC1D31" w:rsidRDefault="00F05633" w:rsidP="00B16A16">
            <w:pPr>
              <w:jc w:val="center"/>
              <w:rPr>
                <w:rFonts w:cs="Times New Roman"/>
                <w:sz w:val="18"/>
                <w:szCs w:val="18"/>
                <w:lang w:val="en-US"/>
              </w:rPr>
            </w:pPr>
            <w:r w:rsidRPr="00CC1D31">
              <w:rPr>
                <w:rFonts w:cs="Times New Roman"/>
                <w:sz w:val="18"/>
                <w:szCs w:val="18"/>
                <w:lang w:val="en-US"/>
              </w:rPr>
              <w:t>X</w:t>
            </w:r>
          </w:p>
        </w:tc>
        <w:tc>
          <w:tcPr>
            <w:tcW w:w="1529" w:type="dxa"/>
            <w:vMerge w:val="restart"/>
          </w:tcPr>
          <w:p w14:paraId="791269D1" w14:textId="77777777" w:rsidR="00F05633" w:rsidRPr="00CC1D31" w:rsidRDefault="00F05633"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X</w:t>
            </w:r>
          </w:p>
        </w:tc>
        <w:tc>
          <w:tcPr>
            <w:tcW w:w="1061" w:type="dxa"/>
            <w:vMerge w:val="restart"/>
          </w:tcPr>
          <w:p w14:paraId="13DCD73B" w14:textId="20921B56" w:rsidR="00F05633" w:rsidRPr="00CC1D31" w:rsidRDefault="00F0563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tc>
        <w:tc>
          <w:tcPr>
            <w:tcW w:w="1061" w:type="dxa"/>
            <w:vMerge w:val="restart"/>
          </w:tcPr>
          <w:p w14:paraId="527281EB" w14:textId="3CF5DFAF" w:rsidR="00F05633" w:rsidRPr="00CC1D31" w:rsidRDefault="00F0563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665" w:type="dxa"/>
            <w:vMerge w:val="restart"/>
          </w:tcPr>
          <w:p w14:paraId="0DEEEC1E" w14:textId="77777777" w:rsidR="00F05633" w:rsidRPr="00CC1D31" w:rsidRDefault="00F0563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того</w:t>
            </w:r>
          </w:p>
          <w:p w14:paraId="21E4E2EA" w14:textId="07DB5D2D" w:rsidR="00F05633" w:rsidRPr="00CC1D31" w:rsidRDefault="00F0563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C1D31">
              <w:rPr>
                <w:rFonts w:ascii="Times New Roman" w:hAnsi="Times New Roman" w:cs="Times New Roman"/>
                <w:sz w:val="18"/>
                <w:szCs w:val="18"/>
              </w:rPr>
              <w:t xml:space="preserve"> год</w:t>
            </w:r>
          </w:p>
        </w:tc>
        <w:tc>
          <w:tcPr>
            <w:tcW w:w="2122" w:type="dxa"/>
            <w:gridSpan w:val="4"/>
          </w:tcPr>
          <w:p w14:paraId="64E1DE55" w14:textId="7811A201" w:rsidR="00F05633" w:rsidRPr="00CC1D31" w:rsidRDefault="00F0563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 том числе:</w:t>
            </w:r>
          </w:p>
        </w:tc>
        <w:tc>
          <w:tcPr>
            <w:tcW w:w="796" w:type="dxa"/>
            <w:vMerge w:val="restart"/>
          </w:tcPr>
          <w:p w14:paraId="481B4CFA" w14:textId="5696DA6F" w:rsidR="00F05633" w:rsidRPr="00CC1D31" w:rsidRDefault="00F0563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 </w:t>
            </w:r>
          </w:p>
        </w:tc>
        <w:tc>
          <w:tcPr>
            <w:tcW w:w="795" w:type="dxa"/>
            <w:vMerge w:val="restart"/>
          </w:tcPr>
          <w:p w14:paraId="5A64F473" w14:textId="59155617" w:rsidR="00F05633" w:rsidRPr="00CC1D31" w:rsidRDefault="00F0563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C1D31">
              <w:rPr>
                <w:rFonts w:ascii="Times New Roman" w:hAnsi="Times New Roman" w:cs="Times New Roman"/>
                <w:sz w:val="18"/>
                <w:szCs w:val="18"/>
              </w:rPr>
              <w:t xml:space="preserve"> год </w:t>
            </w:r>
          </w:p>
        </w:tc>
        <w:tc>
          <w:tcPr>
            <w:tcW w:w="953" w:type="dxa"/>
            <w:vMerge w:val="restart"/>
          </w:tcPr>
          <w:p w14:paraId="45557810" w14:textId="37BA2F82" w:rsidR="00F05633" w:rsidRPr="00CC1D31" w:rsidRDefault="00F05633" w:rsidP="00F227CE">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C1D31">
              <w:rPr>
                <w:rFonts w:ascii="Times New Roman" w:hAnsi="Times New Roman" w:cs="Times New Roman"/>
                <w:sz w:val="18"/>
                <w:szCs w:val="18"/>
              </w:rPr>
              <w:t xml:space="preserve"> год</w:t>
            </w:r>
          </w:p>
        </w:tc>
        <w:tc>
          <w:tcPr>
            <w:tcW w:w="1902" w:type="dxa"/>
            <w:vMerge w:val="restart"/>
          </w:tcPr>
          <w:p w14:paraId="7AEBE1FD" w14:textId="77777777" w:rsidR="00F05633" w:rsidRPr="00CC1D31" w:rsidRDefault="00F0563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lang w:val="en-US"/>
              </w:rPr>
              <w:t>X</w:t>
            </w:r>
          </w:p>
        </w:tc>
      </w:tr>
      <w:tr w:rsidR="00273BE8" w:rsidRPr="00CC1D31" w14:paraId="591E93D2" w14:textId="77777777" w:rsidTr="00F227CE">
        <w:trPr>
          <w:trHeight w:val="19"/>
        </w:trPr>
        <w:tc>
          <w:tcPr>
            <w:tcW w:w="528" w:type="dxa"/>
            <w:vMerge/>
          </w:tcPr>
          <w:p w14:paraId="11C53EE9" w14:textId="77777777" w:rsidR="00273BE8" w:rsidRPr="00CC1D31" w:rsidRDefault="00273BE8" w:rsidP="00273BE8">
            <w:pPr>
              <w:rPr>
                <w:rFonts w:cs="Times New Roman"/>
                <w:sz w:val="18"/>
                <w:szCs w:val="18"/>
              </w:rPr>
            </w:pPr>
          </w:p>
        </w:tc>
        <w:tc>
          <w:tcPr>
            <w:tcW w:w="2990" w:type="dxa"/>
            <w:vMerge/>
          </w:tcPr>
          <w:p w14:paraId="570B25D8" w14:textId="77777777" w:rsidR="00273BE8" w:rsidRPr="00CC1D31" w:rsidRDefault="00273BE8" w:rsidP="00273BE8">
            <w:pPr>
              <w:rPr>
                <w:rFonts w:cs="Times New Roman"/>
                <w:sz w:val="18"/>
                <w:szCs w:val="18"/>
              </w:rPr>
            </w:pPr>
          </w:p>
        </w:tc>
        <w:tc>
          <w:tcPr>
            <w:tcW w:w="1325" w:type="dxa"/>
            <w:vMerge/>
          </w:tcPr>
          <w:p w14:paraId="61B7A7F5" w14:textId="77777777" w:rsidR="00273BE8" w:rsidRPr="00CC1D31" w:rsidRDefault="00273BE8" w:rsidP="00273BE8">
            <w:pPr>
              <w:jc w:val="center"/>
              <w:rPr>
                <w:rFonts w:cs="Times New Roman"/>
                <w:sz w:val="18"/>
                <w:szCs w:val="18"/>
              </w:rPr>
            </w:pPr>
          </w:p>
        </w:tc>
        <w:tc>
          <w:tcPr>
            <w:tcW w:w="1529" w:type="dxa"/>
            <w:vMerge/>
          </w:tcPr>
          <w:p w14:paraId="5DB34FB3" w14:textId="77777777" w:rsidR="00273BE8" w:rsidRPr="00CC1D31" w:rsidRDefault="00273BE8" w:rsidP="00273BE8">
            <w:pPr>
              <w:pStyle w:val="ConsPlusNormal"/>
              <w:rPr>
                <w:rFonts w:ascii="Times New Roman" w:hAnsi="Times New Roman" w:cs="Times New Roman"/>
                <w:sz w:val="18"/>
                <w:szCs w:val="18"/>
              </w:rPr>
            </w:pPr>
          </w:p>
        </w:tc>
        <w:tc>
          <w:tcPr>
            <w:tcW w:w="1061" w:type="dxa"/>
            <w:vMerge/>
          </w:tcPr>
          <w:p w14:paraId="347B80D4" w14:textId="77777777" w:rsidR="00273BE8" w:rsidRPr="00CC1D31" w:rsidRDefault="00273BE8" w:rsidP="00273BE8">
            <w:pPr>
              <w:pStyle w:val="ConsPlusNormal"/>
              <w:rPr>
                <w:rFonts w:ascii="Times New Roman" w:hAnsi="Times New Roman" w:cs="Times New Roman"/>
                <w:sz w:val="18"/>
                <w:szCs w:val="18"/>
              </w:rPr>
            </w:pPr>
          </w:p>
        </w:tc>
        <w:tc>
          <w:tcPr>
            <w:tcW w:w="1061" w:type="dxa"/>
            <w:vMerge/>
          </w:tcPr>
          <w:p w14:paraId="43055CDF" w14:textId="1A39BFB0" w:rsidR="00273BE8" w:rsidRPr="00CC1D31" w:rsidRDefault="00273BE8" w:rsidP="00273BE8">
            <w:pPr>
              <w:pStyle w:val="ConsPlusNormal"/>
              <w:rPr>
                <w:rFonts w:ascii="Times New Roman" w:hAnsi="Times New Roman" w:cs="Times New Roman"/>
                <w:sz w:val="18"/>
                <w:szCs w:val="18"/>
              </w:rPr>
            </w:pPr>
          </w:p>
        </w:tc>
        <w:tc>
          <w:tcPr>
            <w:tcW w:w="665" w:type="dxa"/>
            <w:vMerge/>
          </w:tcPr>
          <w:p w14:paraId="3FC89E7E" w14:textId="77777777" w:rsidR="00273BE8" w:rsidRPr="00CC1D31" w:rsidRDefault="00273BE8" w:rsidP="00273BE8">
            <w:pPr>
              <w:pStyle w:val="ConsPlusNormal"/>
              <w:rPr>
                <w:rFonts w:ascii="Times New Roman" w:hAnsi="Times New Roman" w:cs="Times New Roman"/>
                <w:sz w:val="18"/>
                <w:szCs w:val="18"/>
              </w:rPr>
            </w:pPr>
          </w:p>
        </w:tc>
        <w:tc>
          <w:tcPr>
            <w:tcW w:w="530" w:type="dxa"/>
          </w:tcPr>
          <w:p w14:paraId="0E752C8E" w14:textId="3939C577" w:rsidR="00273BE8" w:rsidRPr="00CC1D31" w:rsidRDefault="00273BE8"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I</w:t>
            </w:r>
            <w:r>
              <w:rPr>
                <w:rFonts w:ascii="Times New Roman" w:hAnsi="Times New Roman" w:cs="Times New Roman"/>
                <w:sz w:val="18"/>
                <w:szCs w:val="18"/>
                <w:lang w:eastAsia="en-US"/>
              </w:rPr>
              <w:t xml:space="preserve"> </w:t>
            </w:r>
            <w:proofErr w:type="spellStart"/>
            <w:r>
              <w:rPr>
                <w:rFonts w:ascii="Times New Roman" w:hAnsi="Times New Roman" w:cs="Times New Roman"/>
                <w:sz w:val="18"/>
                <w:szCs w:val="18"/>
                <w:lang w:eastAsia="en-US"/>
              </w:rPr>
              <w:t>квар</w:t>
            </w:r>
            <w:proofErr w:type="spellEnd"/>
            <w:r>
              <w:rPr>
                <w:rFonts w:ascii="Times New Roman" w:hAnsi="Times New Roman" w:cs="Times New Roman"/>
                <w:sz w:val="18"/>
                <w:szCs w:val="18"/>
                <w:lang w:eastAsia="en-US"/>
              </w:rPr>
              <w:t xml:space="preserve"> тал</w:t>
            </w:r>
          </w:p>
        </w:tc>
        <w:tc>
          <w:tcPr>
            <w:tcW w:w="530" w:type="dxa"/>
          </w:tcPr>
          <w:p w14:paraId="403B02D3" w14:textId="13A83C74" w:rsidR="00273BE8" w:rsidRPr="00CC1D31" w:rsidRDefault="00273BE8"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I </w:t>
            </w:r>
            <w:proofErr w:type="spellStart"/>
            <w:r>
              <w:rPr>
                <w:rFonts w:ascii="Times New Roman" w:hAnsi="Times New Roman" w:cs="Times New Roman"/>
                <w:sz w:val="18"/>
                <w:szCs w:val="18"/>
                <w:lang w:val="en-US" w:eastAsia="en-US"/>
              </w:rPr>
              <w:t>полу</w:t>
            </w:r>
            <w:proofErr w:type="spellEnd"/>
            <w:r>
              <w:rPr>
                <w:rFonts w:ascii="Times New Roman" w:hAnsi="Times New Roman" w:cs="Times New Roman"/>
                <w:sz w:val="18"/>
                <w:szCs w:val="18"/>
                <w:lang w:val="en-US" w:eastAsia="en-US"/>
              </w:rPr>
              <w:t xml:space="preserve"> </w:t>
            </w:r>
            <w:proofErr w:type="spellStart"/>
            <w:r>
              <w:rPr>
                <w:rFonts w:ascii="Times New Roman" w:hAnsi="Times New Roman" w:cs="Times New Roman"/>
                <w:sz w:val="18"/>
                <w:szCs w:val="18"/>
                <w:lang w:val="en-US" w:eastAsia="en-US"/>
              </w:rPr>
              <w:t>годие</w:t>
            </w:r>
            <w:proofErr w:type="spellEnd"/>
          </w:p>
        </w:tc>
        <w:tc>
          <w:tcPr>
            <w:tcW w:w="530" w:type="dxa"/>
          </w:tcPr>
          <w:p w14:paraId="32E83E2E" w14:textId="56B817DC" w:rsidR="00273BE8" w:rsidRPr="00CC1D31" w:rsidRDefault="00273BE8"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9 </w:t>
            </w:r>
            <w:proofErr w:type="spellStart"/>
            <w:r>
              <w:rPr>
                <w:rFonts w:ascii="Times New Roman" w:hAnsi="Times New Roman" w:cs="Times New Roman"/>
                <w:sz w:val="18"/>
                <w:szCs w:val="18"/>
                <w:lang w:val="en-US" w:eastAsia="en-US"/>
              </w:rPr>
              <w:t>месяцев</w:t>
            </w:r>
            <w:proofErr w:type="spellEnd"/>
          </w:p>
        </w:tc>
        <w:tc>
          <w:tcPr>
            <w:tcW w:w="532" w:type="dxa"/>
          </w:tcPr>
          <w:p w14:paraId="12A64946" w14:textId="6FD5CC75" w:rsidR="00273BE8" w:rsidRPr="00CC1D31" w:rsidRDefault="00273BE8"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12 </w:t>
            </w:r>
            <w:proofErr w:type="spellStart"/>
            <w:r>
              <w:rPr>
                <w:rFonts w:ascii="Times New Roman" w:hAnsi="Times New Roman" w:cs="Times New Roman"/>
                <w:sz w:val="18"/>
                <w:szCs w:val="18"/>
                <w:lang w:val="en-US" w:eastAsia="en-US"/>
              </w:rPr>
              <w:t>месяцев</w:t>
            </w:r>
            <w:proofErr w:type="spellEnd"/>
          </w:p>
        </w:tc>
        <w:tc>
          <w:tcPr>
            <w:tcW w:w="796" w:type="dxa"/>
            <w:vMerge/>
          </w:tcPr>
          <w:p w14:paraId="1055BEC0" w14:textId="77777777" w:rsidR="00273BE8" w:rsidRPr="00CC1D31" w:rsidRDefault="00273BE8" w:rsidP="00273BE8">
            <w:pPr>
              <w:pStyle w:val="ConsPlusNormal"/>
              <w:rPr>
                <w:rFonts w:ascii="Times New Roman" w:hAnsi="Times New Roman" w:cs="Times New Roman"/>
                <w:sz w:val="18"/>
                <w:szCs w:val="18"/>
              </w:rPr>
            </w:pPr>
          </w:p>
        </w:tc>
        <w:tc>
          <w:tcPr>
            <w:tcW w:w="795" w:type="dxa"/>
            <w:vMerge/>
          </w:tcPr>
          <w:p w14:paraId="448387B1" w14:textId="77777777" w:rsidR="00273BE8" w:rsidRPr="00CC1D31" w:rsidRDefault="00273BE8" w:rsidP="00273BE8">
            <w:pPr>
              <w:pStyle w:val="ConsPlusNormal"/>
              <w:rPr>
                <w:rFonts w:ascii="Times New Roman" w:hAnsi="Times New Roman" w:cs="Times New Roman"/>
                <w:sz w:val="18"/>
                <w:szCs w:val="18"/>
              </w:rPr>
            </w:pPr>
          </w:p>
        </w:tc>
        <w:tc>
          <w:tcPr>
            <w:tcW w:w="953" w:type="dxa"/>
            <w:vMerge/>
          </w:tcPr>
          <w:p w14:paraId="715C010E" w14:textId="77777777" w:rsidR="00273BE8" w:rsidRPr="00CC1D31" w:rsidRDefault="00273BE8" w:rsidP="00273BE8">
            <w:pPr>
              <w:pStyle w:val="ConsPlusNormal"/>
              <w:rPr>
                <w:rFonts w:ascii="Times New Roman" w:hAnsi="Times New Roman" w:cs="Times New Roman"/>
                <w:sz w:val="18"/>
                <w:szCs w:val="18"/>
              </w:rPr>
            </w:pPr>
          </w:p>
        </w:tc>
        <w:tc>
          <w:tcPr>
            <w:tcW w:w="1902" w:type="dxa"/>
            <w:vMerge/>
          </w:tcPr>
          <w:p w14:paraId="71A16EA5" w14:textId="77777777" w:rsidR="00273BE8" w:rsidRPr="00CC1D31" w:rsidRDefault="00273BE8" w:rsidP="00273BE8">
            <w:pPr>
              <w:pStyle w:val="ConsPlusNormal"/>
              <w:rPr>
                <w:rFonts w:ascii="Times New Roman" w:hAnsi="Times New Roman" w:cs="Times New Roman"/>
                <w:sz w:val="18"/>
                <w:szCs w:val="18"/>
              </w:rPr>
            </w:pPr>
          </w:p>
        </w:tc>
      </w:tr>
      <w:tr w:rsidR="00F227CE" w:rsidRPr="00CC1D31" w14:paraId="77524CCE" w14:textId="77777777" w:rsidTr="00F227CE">
        <w:trPr>
          <w:trHeight w:val="707"/>
        </w:trPr>
        <w:tc>
          <w:tcPr>
            <w:tcW w:w="528" w:type="dxa"/>
            <w:vMerge/>
          </w:tcPr>
          <w:p w14:paraId="0519BE14" w14:textId="77777777" w:rsidR="00F227CE" w:rsidRPr="00CC1D31" w:rsidRDefault="00F227CE" w:rsidP="00B16A16">
            <w:pPr>
              <w:rPr>
                <w:rFonts w:cs="Times New Roman"/>
                <w:sz w:val="18"/>
                <w:szCs w:val="18"/>
              </w:rPr>
            </w:pPr>
          </w:p>
        </w:tc>
        <w:tc>
          <w:tcPr>
            <w:tcW w:w="2990" w:type="dxa"/>
            <w:vMerge/>
          </w:tcPr>
          <w:p w14:paraId="479DB020" w14:textId="77777777" w:rsidR="00F227CE" w:rsidRPr="00CC1D31" w:rsidRDefault="00F227CE" w:rsidP="00B16A16">
            <w:pPr>
              <w:rPr>
                <w:rFonts w:cs="Times New Roman"/>
                <w:sz w:val="18"/>
                <w:szCs w:val="18"/>
              </w:rPr>
            </w:pPr>
          </w:p>
        </w:tc>
        <w:tc>
          <w:tcPr>
            <w:tcW w:w="1325" w:type="dxa"/>
            <w:vMerge/>
          </w:tcPr>
          <w:p w14:paraId="077A9192" w14:textId="77777777" w:rsidR="00F227CE" w:rsidRPr="00CC1D31" w:rsidRDefault="00F227CE" w:rsidP="00B16A16">
            <w:pPr>
              <w:jc w:val="center"/>
              <w:rPr>
                <w:rFonts w:cs="Times New Roman"/>
                <w:sz w:val="18"/>
                <w:szCs w:val="18"/>
              </w:rPr>
            </w:pPr>
          </w:p>
        </w:tc>
        <w:tc>
          <w:tcPr>
            <w:tcW w:w="1529" w:type="dxa"/>
            <w:vMerge/>
          </w:tcPr>
          <w:p w14:paraId="042F4EA2" w14:textId="77777777" w:rsidR="00F227CE" w:rsidRPr="00CC1D31" w:rsidRDefault="00F227CE" w:rsidP="00B16A16">
            <w:pPr>
              <w:pStyle w:val="ConsPlusNormal"/>
              <w:rPr>
                <w:rFonts w:ascii="Times New Roman" w:hAnsi="Times New Roman" w:cs="Times New Roman"/>
                <w:sz w:val="18"/>
                <w:szCs w:val="18"/>
              </w:rPr>
            </w:pPr>
          </w:p>
        </w:tc>
        <w:tc>
          <w:tcPr>
            <w:tcW w:w="1061" w:type="dxa"/>
          </w:tcPr>
          <w:p w14:paraId="7C8246E6" w14:textId="26831678" w:rsidR="00F227CE" w:rsidRDefault="006C5F8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061" w:type="dxa"/>
          </w:tcPr>
          <w:p w14:paraId="25E83FFF" w14:textId="010A2035"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tcPr>
          <w:p w14:paraId="59EBD461" w14:textId="0619BF3D"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30" w:type="dxa"/>
          </w:tcPr>
          <w:p w14:paraId="473F76AA" w14:textId="7DF0489B"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30" w:type="dxa"/>
          </w:tcPr>
          <w:p w14:paraId="68B82109" w14:textId="575CC5D6"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30" w:type="dxa"/>
          </w:tcPr>
          <w:p w14:paraId="7AD848D5" w14:textId="354515D0"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32" w:type="dxa"/>
          </w:tcPr>
          <w:p w14:paraId="566F092A" w14:textId="7DAB5C39"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96" w:type="dxa"/>
          </w:tcPr>
          <w:p w14:paraId="7CBF7EC6" w14:textId="73F69CD8"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95" w:type="dxa"/>
          </w:tcPr>
          <w:p w14:paraId="596F6F0F" w14:textId="367C702A"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53" w:type="dxa"/>
          </w:tcPr>
          <w:p w14:paraId="7DB50DCA" w14:textId="12632C9A" w:rsidR="00F227CE" w:rsidRPr="00CC1D31" w:rsidRDefault="00F227C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902" w:type="dxa"/>
            <w:vMerge/>
          </w:tcPr>
          <w:p w14:paraId="25DF01BC" w14:textId="77777777" w:rsidR="00F227CE" w:rsidRPr="00CC1D31" w:rsidRDefault="00F227CE" w:rsidP="00B16A16">
            <w:pPr>
              <w:pStyle w:val="ConsPlusNormal"/>
              <w:rPr>
                <w:rFonts w:ascii="Times New Roman" w:hAnsi="Times New Roman" w:cs="Times New Roman"/>
                <w:sz w:val="18"/>
                <w:szCs w:val="18"/>
              </w:rPr>
            </w:pPr>
          </w:p>
        </w:tc>
      </w:tr>
      <w:tr w:rsidR="006C5F82" w:rsidRPr="00CC1D31" w14:paraId="5D586346" w14:textId="77777777" w:rsidTr="00F227CE">
        <w:trPr>
          <w:trHeight w:val="231"/>
        </w:trPr>
        <w:tc>
          <w:tcPr>
            <w:tcW w:w="528" w:type="dxa"/>
            <w:vMerge w:val="restart"/>
            <w:tcBorders>
              <w:bottom w:val="single" w:sz="4" w:space="0" w:color="auto"/>
            </w:tcBorders>
          </w:tcPr>
          <w:p w14:paraId="2B596DED" w14:textId="77777777" w:rsidR="006C5F82" w:rsidRPr="00CC1D31" w:rsidRDefault="006C5F82" w:rsidP="006C5F82">
            <w:pPr>
              <w:rPr>
                <w:rFonts w:cs="Times New Roman"/>
                <w:sz w:val="18"/>
                <w:szCs w:val="18"/>
              </w:rPr>
            </w:pPr>
          </w:p>
        </w:tc>
        <w:tc>
          <w:tcPr>
            <w:tcW w:w="2990" w:type="dxa"/>
            <w:vMerge w:val="restart"/>
            <w:tcBorders>
              <w:bottom w:val="single" w:sz="4" w:space="0" w:color="auto"/>
            </w:tcBorders>
          </w:tcPr>
          <w:p w14:paraId="20DAF6F0" w14:textId="77777777" w:rsidR="006C5F82" w:rsidRPr="00CC1D31" w:rsidRDefault="006C5F82" w:rsidP="006C5F82">
            <w:pPr>
              <w:rPr>
                <w:rFonts w:cs="Times New Roman"/>
                <w:sz w:val="18"/>
                <w:szCs w:val="18"/>
              </w:rPr>
            </w:pPr>
            <w:r w:rsidRPr="00CC1D31">
              <w:rPr>
                <w:rFonts w:cs="Times New Roman"/>
                <w:sz w:val="18"/>
                <w:szCs w:val="18"/>
              </w:rPr>
              <w:t>Всего по Подпрограмме</w:t>
            </w:r>
          </w:p>
        </w:tc>
        <w:tc>
          <w:tcPr>
            <w:tcW w:w="1325" w:type="dxa"/>
            <w:vMerge w:val="restart"/>
            <w:tcBorders>
              <w:bottom w:val="single" w:sz="4" w:space="0" w:color="auto"/>
            </w:tcBorders>
          </w:tcPr>
          <w:p w14:paraId="0B4026DD" w14:textId="77777777" w:rsidR="006C5F82" w:rsidRPr="00CC1D31" w:rsidRDefault="006C5F82" w:rsidP="006C5F82">
            <w:pPr>
              <w:jc w:val="center"/>
              <w:rPr>
                <w:rFonts w:cs="Times New Roman"/>
                <w:sz w:val="18"/>
                <w:szCs w:val="18"/>
              </w:rPr>
            </w:pPr>
            <w:r w:rsidRPr="00CC1D31">
              <w:rPr>
                <w:rFonts w:cs="Times New Roman"/>
                <w:sz w:val="18"/>
                <w:szCs w:val="18"/>
              </w:rPr>
              <w:t>2023-2027</w:t>
            </w:r>
          </w:p>
        </w:tc>
        <w:tc>
          <w:tcPr>
            <w:tcW w:w="1529" w:type="dxa"/>
            <w:tcBorders>
              <w:bottom w:val="single" w:sz="4" w:space="0" w:color="auto"/>
            </w:tcBorders>
          </w:tcPr>
          <w:p w14:paraId="371F9F50" w14:textId="77777777" w:rsidR="006C5F82" w:rsidRPr="00CC1D31" w:rsidRDefault="006C5F82"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1061" w:type="dxa"/>
            <w:tcBorders>
              <w:bottom w:val="single" w:sz="4" w:space="0" w:color="auto"/>
            </w:tcBorders>
          </w:tcPr>
          <w:p w14:paraId="31599D24" w14:textId="021E0687" w:rsidR="006C5F82" w:rsidRPr="00263441" w:rsidRDefault="006C5F82" w:rsidP="006C5F82">
            <w:pPr>
              <w:jc w:val="center"/>
              <w:rPr>
                <w:rFonts w:cs="Times New Roman"/>
                <w:sz w:val="18"/>
                <w:szCs w:val="18"/>
              </w:rPr>
            </w:pPr>
            <w:r w:rsidRPr="004369CF">
              <w:rPr>
                <w:rFonts w:cs="Times New Roman"/>
                <w:sz w:val="18"/>
                <w:szCs w:val="18"/>
              </w:rPr>
              <w:t>0,0</w:t>
            </w:r>
          </w:p>
        </w:tc>
        <w:tc>
          <w:tcPr>
            <w:tcW w:w="1061" w:type="dxa"/>
            <w:tcBorders>
              <w:bottom w:val="single" w:sz="4" w:space="0" w:color="auto"/>
            </w:tcBorders>
          </w:tcPr>
          <w:p w14:paraId="532F8E49" w14:textId="2CE6E7DC" w:rsidR="006C5F82" w:rsidRDefault="006C5F82" w:rsidP="006C5F82">
            <w:pPr>
              <w:jc w:val="center"/>
            </w:pPr>
            <w:r w:rsidRPr="00263441">
              <w:rPr>
                <w:rFonts w:cs="Times New Roman"/>
                <w:sz w:val="18"/>
                <w:szCs w:val="18"/>
              </w:rPr>
              <w:t>0,0</w:t>
            </w:r>
          </w:p>
        </w:tc>
        <w:tc>
          <w:tcPr>
            <w:tcW w:w="2787" w:type="dxa"/>
            <w:gridSpan w:val="5"/>
            <w:tcBorders>
              <w:bottom w:val="single" w:sz="4" w:space="0" w:color="auto"/>
            </w:tcBorders>
          </w:tcPr>
          <w:p w14:paraId="627278A2" w14:textId="77777777" w:rsidR="006C5F82" w:rsidRDefault="006C5F82" w:rsidP="006C5F82">
            <w:pPr>
              <w:jc w:val="center"/>
            </w:pPr>
            <w:r w:rsidRPr="00263441">
              <w:rPr>
                <w:rFonts w:cs="Times New Roman"/>
                <w:sz w:val="18"/>
                <w:szCs w:val="18"/>
              </w:rPr>
              <w:t>0,0</w:t>
            </w:r>
          </w:p>
        </w:tc>
        <w:tc>
          <w:tcPr>
            <w:tcW w:w="796" w:type="dxa"/>
            <w:tcBorders>
              <w:bottom w:val="single" w:sz="4" w:space="0" w:color="auto"/>
            </w:tcBorders>
          </w:tcPr>
          <w:p w14:paraId="5C8AD131" w14:textId="77777777" w:rsidR="006C5F82" w:rsidRDefault="006C5F82" w:rsidP="006C5F82">
            <w:pPr>
              <w:jc w:val="center"/>
            </w:pPr>
            <w:r w:rsidRPr="00263441">
              <w:rPr>
                <w:rFonts w:cs="Times New Roman"/>
                <w:sz w:val="18"/>
                <w:szCs w:val="18"/>
              </w:rPr>
              <w:t>0,0</w:t>
            </w:r>
          </w:p>
        </w:tc>
        <w:tc>
          <w:tcPr>
            <w:tcW w:w="795" w:type="dxa"/>
            <w:tcBorders>
              <w:bottom w:val="single" w:sz="4" w:space="0" w:color="auto"/>
            </w:tcBorders>
          </w:tcPr>
          <w:p w14:paraId="548825AF" w14:textId="77777777" w:rsidR="006C5F82" w:rsidRDefault="006C5F82" w:rsidP="006C5F82">
            <w:pPr>
              <w:jc w:val="center"/>
            </w:pPr>
            <w:r w:rsidRPr="00263441">
              <w:rPr>
                <w:rFonts w:cs="Times New Roman"/>
                <w:sz w:val="18"/>
                <w:szCs w:val="18"/>
              </w:rPr>
              <w:t>0,0</w:t>
            </w:r>
          </w:p>
        </w:tc>
        <w:tc>
          <w:tcPr>
            <w:tcW w:w="953" w:type="dxa"/>
            <w:tcBorders>
              <w:bottom w:val="single" w:sz="4" w:space="0" w:color="auto"/>
            </w:tcBorders>
          </w:tcPr>
          <w:p w14:paraId="418A915D" w14:textId="67E61D9D" w:rsidR="006C5F82" w:rsidRDefault="006C5F82" w:rsidP="006C5F82">
            <w:pPr>
              <w:jc w:val="center"/>
            </w:pPr>
            <w:r w:rsidRPr="00263441">
              <w:rPr>
                <w:rFonts w:cs="Times New Roman"/>
                <w:sz w:val="18"/>
                <w:szCs w:val="18"/>
              </w:rPr>
              <w:t>0,0</w:t>
            </w:r>
          </w:p>
        </w:tc>
        <w:tc>
          <w:tcPr>
            <w:tcW w:w="1902" w:type="dxa"/>
            <w:vMerge w:val="restart"/>
            <w:tcBorders>
              <w:bottom w:val="single" w:sz="4" w:space="0" w:color="auto"/>
            </w:tcBorders>
          </w:tcPr>
          <w:p w14:paraId="7BF767DC" w14:textId="77777777" w:rsidR="006C5F82" w:rsidRPr="00CC1D31" w:rsidRDefault="006C5F82"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6C5F82" w:rsidRPr="00CC1D31" w14:paraId="70063911" w14:textId="77777777" w:rsidTr="008A147A">
        <w:trPr>
          <w:trHeight w:val="502"/>
        </w:trPr>
        <w:tc>
          <w:tcPr>
            <w:tcW w:w="528" w:type="dxa"/>
            <w:vMerge/>
          </w:tcPr>
          <w:p w14:paraId="22E5541D" w14:textId="77777777" w:rsidR="006C5F82" w:rsidRPr="00CC1D31" w:rsidRDefault="006C5F82" w:rsidP="006C5F82">
            <w:pPr>
              <w:rPr>
                <w:rFonts w:cs="Times New Roman"/>
                <w:sz w:val="18"/>
                <w:szCs w:val="18"/>
              </w:rPr>
            </w:pPr>
          </w:p>
        </w:tc>
        <w:tc>
          <w:tcPr>
            <w:tcW w:w="2990" w:type="dxa"/>
            <w:vMerge/>
          </w:tcPr>
          <w:p w14:paraId="52D8B4A6" w14:textId="77777777" w:rsidR="006C5F82" w:rsidRPr="00CC1D31" w:rsidRDefault="006C5F82" w:rsidP="006C5F82">
            <w:pPr>
              <w:rPr>
                <w:rFonts w:cs="Times New Roman"/>
                <w:sz w:val="18"/>
                <w:szCs w:val="18"/>
              </w:rPr>
            </w:pPr>
          </w:p>
        </w:tc>
        <w:tc>
          <w:tcPr>
            <w:tcW w:w="1325" w:type="dxa"/>
            <w:vMerge/>
          </w:tcPr>
          <w:p w14:paraId="5E973585" w14:textId="77777777" w:rsidR="006C5F82" w:rsidRPr="00CC1D31" w:rsidRDefault="006C5F82" w:rsidP="006C5F82">
            <w:pPr>
              <w:jc w:val="center"/>
              <w:rPr>
                <w:rFonts w:cs="Times New Roman"/>
                <w:sz w:val="18"/>
                <w:szCs w:val="18"/>
              </w:rPr>
            </w:pPr>
          </w:p>
        </w:tc>
        <w:tc>
          <w:tcPr>
            <w:tcW w:w="1529" w:type="dxa"/>
          </w:tcPr>
          <w:p w14:paraId="69ED1AC3" w14:textId="77777777" w:rsidR="006C5F82" w:rsidRPr="00CC1D31" w:rsidRDefault="006C5F82"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1061" w:type="dxa"/>
          </w:tcPr>
          <w:p w14:paraId="32102B1F" w14:textId="54ED1673" w:rsidR="006C5F82" w:rsidRPr="00263441" w:rsidRDefault="006C5F82" w:rsidP="006C5F82">
            <w:pPr>
              <w:jc w:val="center"/>
              <w:rPr>
                <w:rFonts w:cs="Times New Roman"/>
                <w:sz w:val="18"/>
                <w:szCs w:val="18"/>
              </w:rPr>
            </w:pPr>
            <w:r w:rsidRPr="004369CF">
              <w:rPr>
                <w:rFonts w:cs="Times New Roman"/>
                <w:sz w:val="18"/>
                <w:szCs w:val="18"/>
              </w:rPr>
              <w:t>0,0</w:t>
            </w:r>
          </w:p>
        </w:tc>
        <w:tc>
          <w:tcPr>
            <w:tcW w:w="1061" w:type="dxa"/>
          </w:tcPr>
          <w:p w14:paraId="482896D0" w14:textId="55EE4D16" w:rsidR="006C5F82" w:rsidRDefault="006C5F82" w:rsidP="006C5F82">
            <w:pPr>
              <w:jc w:val="center"/>
            </w:pPr>
            <w:r w:rsidRPr="00263441">
              <w:rPr>
                <w:rFonts w:cs="Times New Roman"/>
                <w:sz w:val="18"/>
                <w:szCs w:val="18"/>
              </w:rPr>
              <w:t>0,0</w:t>
            </w:r>
          </w:p>
        </w:tc>
        <w:tc>
          <w:tcPr>
            <w:tcW w:w="2787" w:type="dxa"/>
            <w:gridSpan w:val="5"/>
          </w:tcPr>
          <w:p w14:paraId="582E7996" w14:textId="77777777" w:rsidR="006C5F82" w:rsidRDefault="006C5F82" w:rsidP="006C5F82">
            <w:pPr>
              <w:jc w:val="center"/>
            </w:pPr>
            <w:r w:rsidRPr="00263441">
              <w:rPr>
                <w:rFonts w:cs="Times New Roman"/>
                <w:sz w:val="18"/>
                <w:szCs w:val="18"/>
              </w:rPr>
              <w:t>0,0</w:t>
            </w:r>
          </w:p>
        </w:tc>
        <w:tc>
          <w:tcPr>
            <w:tcW w:w="796" w:type="dxa"/>
          </w:tcPr>
          <w:p w14:paraId="09FB4909" w14:textId="77777777" w:rsidR="006C5F82" w:rsidRDefault="006C5F82" w:rsidP="006C5F82">
            <w:pPr>
              <w:jc w:val="center"/>
            </w:pPr>
            <w:r w:rsidRPr="00263441">
              <w:rPr>
                <w:rFonts w:cs="Times New Roman"/>
                <w:sz w:val="18"/>
                <w:szCs w:val="18"/>
              </w:rPr>
              <w:t>0,0</w:t>
            </w:r>
          </w:p>
        </w:tc>
        <w:tc>
          <w:tcPr>
            <w:tcW w:w="795" w:type="dxa"/>
          </w:tcPr>
          <w:p w14:paraId="082D9412" w14:textId="77777777" w:rsidR="006C5F82" w:rsidRDefault="006C5F82" w:rsidP="006C5F82">
            <w:pPr>
              <w:jc w:val="center"/>
            </w:pPr>
            <w:r w:rsidRPr="00263441">
              <w:rPr>
                <w:rFonts w:cs="Times New Roman"/>
                <w:sz w:val="18"/>
                <w:szCs w:val="18"/>
              </w:rPr>
              <w:t>0,0</w:t>
            </w:r>
          </w:p>
        </w:tc>
        <w:tc>
          <w:tcPr>
            <w:tcW w:w="953" w:type="dxa"/>
          </w:tcPr>
          <w:p w14:paraId="393DD173" w14:textId="60280B3F" w:rsidR="006C5F82" w:rsidRDefault="006C5F82" w:rsidP="006C5F82">
            <w:pPr>
              <w:jc w:val="center"/>
            </w:pPr>
            <w:r w:rsidRPr="00263441">
              <w:rPr>
                <w:rFonts w:cs="Times New Roman"/>
                <w:sz w:val="18"/>
                <w:szCs w:val="18"/>
              </w:rPr>
              <w:t>0,0</w:t>
            </w:r>
          </w:p>
        </w:tc>
        <w:tc>
          <w:tcPr>
            <w:tcW w:w="1902" w:type="dxa"/>
            <w:vMerge/>
          </w:tcPr>
          <w:p w14:paraId="1399029F" w14:textId="77777777" w:rsidR="006C5F82" w:rsidRPr="00CC1D31" w:rsidRDefault="006C5F82" w:rsidP="006C5F82">
            <w:pPr>
              <w:pStyle w:val="ConsPlusNormal"/>
              <w:rPr>
                <w:rFonts w:ascii="Times New Roman" w:hAnsi="Times New Roman" w:cs="Times New Roman"/>
                <w:sz w:val="18"/>
                <w:szCs w:val="18"/>
              </w:rPr>
            </w:pPr>
          </w:p>
        </w:tc>
      </w:tr>
    </w:tbl>
    <w:p w14:paraId="7F1BD368" w14:textId="77777777" w:rsidR="00B841EE" w:rsidRDefault="00B841EE" w:rsidP="00EB2BD8">
      <w:pPr>
        <w:pStyle w:val="ConsPlusNonformat"/>
        <w:rPr>
          <w:rFonts w:ascii="Times New Roman" w:hAnsi="Times New Roman" w:cs="Times New Roman"/>
          <w:sz w:val="24"/>
          <w:szCs w:val="24"/>
        </w:rPr>
      </w:pPr>
    </w:p>
    <w:p w14:paraId="230FE390" w14:textId="3549115A" w:rsidR="00C12873" w:rsidRPr="00C654DF" w:rsidRDefault="00D202E8" w:rsidP="00D202E8">
      <w:pPr>
        <w:spacing w:after="160" w:line="259" w:lineRule="auto"/>
        <w:rPr>
          <w:rFonts w:cs="Times New Roman"/>
        </w:rPr>
      </w:pPr>
      <w:r>
        <w:rPr>
          <w:rFonts w:cs="Times New Roman"/>
        </w:rPr>
        <w:br w:type="page"/>
      </w:r>
      <w:r w:rsidR="00C12873" w:rsidRPr="00C654DF">
        <w:rPr>
          <w:rFonts w:cs="Times New Roman"/>
        </w:rPr>
        <w:t>10. Методика расчета значений целевых показателей</w:t>
      </w:r>
      <w:r w:rsidR="00EB2BD8">
        <w:rPr>
          <w:rFonts w:cs="Times New Roman"/>
        </w:rPr>
        <w:t xml:space="preserve"> </w:t>
      </w:r>
      <w:r w:rsidR="00C12873" w:rsidRPr="00C654DF">
        <w:rPr>
          <w:rFonts w:cs="Times New Roman"/>
        </w:rPr>
        <w:t>муниципальной программы городского округа Электросталь Московской области</w:t>
      </w:r>
    </w:p>
    <w:p w14:paraId="2F46F9E1" w14:textId="6C67103D" w:rsidR="00C12873" w:rsidRPr="00C654DF" w:rsidRDefault="00C12873" w:rsidP="00EB2BD8">
      <w:pPr>
        <w:pStyle w:val="ConsPlusNormal"/>
        <w:jc w:val="center"/>
        <w:rPr>
          <w:rFonts w:ascii="Times New Roman" w:hAnsi="Times New Roman" w:cs="Times New Roman"/>
          <w:sz w:val="24"/>
          <w:szCs w:val="24"/>
        </w:rPr>
      </w:pPr>
      <w:r w:rsidRPr="00C654DF">
        <w:rPr>
          <w:rFonts w:ascii="Times New Roman" w:hAnsi="Times New Roman" w:cs="Times New Roman"/>
          <w:sz w:val="24"/>
          <w:szCs w:val="24"/>
        </w:rPr>
        <w:t>«Социальная защита населения»</w:t>
      </w:r>
    </w:p>
    <w:p w14:paraId="50ECFDBC" w14:textId="77777777" w:rsidR="00C12873" w:rsidRPr="00F145AA" w:rsidRDefault="00C12873" w:rsidP="00C12873">
      <w:pPr>
        <w:pStyle w:val="ConsPlusNonformat"/>
        <w:jc w:val="center"/>
        <w:rPr>
          <w:rFonts w:ascii="Times New Roman" w:hAnsi="Times New Roman" w:cs="Times New Roman"/>
          <w:sz w:val="12"/>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72"/>
        <w:gridCol w:w="1113"/>
        <w:gridCol w:w="7197"/>
        <w:gridCol w:w="2031"/>
        <w:gridCol w:w="1696"/>
      </w:tblGrid>
      <w:tr w:rsidR="00C12873" w:rsidRPr="00DE3B5D" w14:paraId="7578F861" w14:textId="77777777" w:rsidTr="00B16A16">
        <w:tc>
          <w:tcPr>
            <w:tcW w:w="168" w:type="pct"/>
            <w:shd w:val="clear" w:color="auto" w:fill="auto"/>
          </w:tcPr>
          <w:p w14:paraId="2ECEFCB3"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 xml:space="preserve">№ </w:t>
            </w:r>
            <w:r w:rsidRPr="00DE3B5D">
              <w:rPr>
                <w:rFonts w:ascii="Times New Roman" w:eastAsia="Calibri" w:hAnsi="Times New Roman" w:cs="Times New Roman"/>
                <w:sz w:val="20"/>
              </w:rPr>
              <w:br/>
              <w:t>п/п</w:t>
            </w:r>
          </w:p>
        </w:tc>
        <w:tc>
          <w:tcPr>
            <w:tcW w:w="743" w:type="pct"/>
            <w:shd w:val="clear" w:color="auto" w:fill="auto"/>
          </w:tcPr>
          <w:p w14:paraId="55C12BFA"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Наименование показателя</w:t>
            </w:r>
          </w:p>
        </w:tc>
        <w:tc>
          <w:tcPr>
            <w:tcW w:w="362" w:type="pct"/>
            <w:shd w:val="clear" w:color="auto" w:fill="auto"/>
          </w:tcPr>
          <w:p w14:paraId="6EC1049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а измерения</w:t>
            </w:r>
          </w:p>
        </w:tc>
        <w:tc>
          <w:tcPr>
            <w:tcW w:w="2452" w:type="pct"/>
            <w:shd w:val="clear" w:color="auto" w:fill="auto"/>
          </w:tcPr>
          <w:p w14:paraId="7DD8F3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орядок расчета</w:t>
            </w:r>
          </w:p>
        </w:tc>
        <w:tc>
          <w:tcPr>
            <w:tcW w:w="694" w:type="pct"/>
            <w:shd w:val="clear" w:color="auto" w:fill="auto"/>
          </w:tcPr>
          <w:p w14:paraId="0714E52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Источник данных</w:t>
            </w:r>
          </w:p>
        </w:tc>
        <w:tc>
          <w:tcPr>
            <w:tcW w:w="580" w:type="pct"/>
            <w:shd w:val="clear" w:color="auto" w:fill="auto"/>
          </w:tcPr>
          <w:p w14:paraId="47A73A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ериодичность представления</w:t>
            </w:r>
          </w:p>
        </w:tc>
      </w:tr>
      <w:tr w:rsidR="00C12873" w:rsidRPr="00DE3B5D" w14:paraId="660D305D" w14:textId="77777777" w:rsidTr="00B16A16">
        <w:trPr>
          <w:trHeight w:val="82"/>
        </w:trPr>
        <w:tc>
          <w:tcPr>
            <w:tcW w:w="168" w:type="pct"/>
            <w:shd w:val="clear" w:color="auto" w:fill="auto"/>
          </w:tcPr>
          <w:p w14:paraId="3CDD9574"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1</w:t>
            </w:r>
          </w:p>
        </w:tc>
        <w:tc>
          <w:tcPr>
            <w:tcW w:w="743" w:type="pct"/>
            <w:shd w:val="clear" w:color="auto" w:fill="auto"/>
          </w:tcPr>
          <w:p w14:paraId="1BBB527E"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2</w:t>
            </w:r>
          </w:p>
        </w:tc>
        <w:tc>
          <w:tcPr>
            <w:tcW w:w="362" w:type="pct"/>
            <w:shd w:val="clear" w:color="auto" w:fill="auto"/>
          </w:tcPr>
          <w:p w14:paraId="7C586CF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3</w:t>
            </w:r>
          </w:p>
        </w:tc>
        <w:tc>
          <w:tcPr>
            <w:tcW w:w="2452" w:type="pct"/>
            <w:shd w:val="clear" w:color="auto" w:fill="auto"/>
          </w:tcPr>
          <w:p w14:paraId="6758F441"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4</w:t>
            </w:r>
          </w:p>
        </w:tc>
        <w:tc>
          <w:tcPr>
            <w:tcW w:w="694" w:type="pct"/>
            <w:shd w:val="clear" w:color="auto" w:fill="auto"/>
          </w:tcPr>
          <w:p w14:paraId="5A9F483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5</w:t>
            </w:r>
          </w:p>
        </w:tc>
        <w:tc>
          <w:tcPr>
            <w:tcW w:w="580" w:type="pct"/>
            <w:shd w:val="clear" w:color="auto" w:fill="auto"/>
          </w:tcPr>
          <w:p w14:paraId="2BA14CD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6</w:t>
            </w:r>
          </w:p>
        </w:tc>
      </w:tr>
      <w:tr w:rsidR="00C12873" w:rsidRPr="00DE3B5D" w14:paraId="4222C4E1" w14:textId="77777777" w:rsidTr="00B16A16">
        <w:tc>
          <w:tcPr>
            <w:tcW w:w="168" w:type="pct"/>
            <w:shd w:val="clear" w:color="auto" w:fill="auto"/>
          </w:tcPr>
          <w:p w14:paraId="23054757" w14:textId="77777777" w:rsidR="00C12873" w:rsidRPr="0079412C" w:rsidRDefault="00C12873" w:rsidP="00B16A16">
            <w:pPr>
              <w:pStyle w:val="ConsPlusNormal"/>
              <w:tabs>
                <w:tab w:val="left" w:pos="555"/>
              </w:tabs>
              <w:jc w:val="center"/>
              <w:rPr>
                <w:rFonts w:ascii="Times New Roman" w:eastAsia="Calibri" w:hAnsi="Times New Roman" w:cs="Times New Roman"/>
                <w:sz w:val="20"/>
              </w:rPr>
            </w:pPr>
            <w:r w:rsidRPr="0079412C">
              <w:rPr>
                <w:rFonts w:ascii="Times New Roman" w:eastAsia="Calibri" w:hAnsi="Times New Roman" w:cs="Times New Roman"/>
                <w:sz w:val="20"/>
              </w:rPr>
              <w:t>1.</w:t>
            </w:r>
          </w:p>
        </w:tc>
        <w:tc>
          <w:tcPr>
            <w:tcW w:w="743" w:type="pct"/>
            <w:shd w:val="clear" w:color="auto" w:fill="auto"/>
          </w:tcPr>
          <w:p w14:paraId="1C8E8922" w14:textId="77777777" w:rsidR="00C12873" w:rsidRPr="0079412C" w:rsidRDefault="00C12873" w:rsidP="00B16A16">
            <w:pPr>
              <w:pStyle w:val="ConsPlusNormal"/>
              <w:ind w:right="5"/>
              <w:rPr>
                <w:rFonts w:ascii="Times New Roman" w:eastAsia="Calibri" w:hAnsi="Times New Roman" w:cs="Times New Roman"/>
                <w:sz w:val="20"/>
              </w:rPr>
            </w:pPr>
            <w:r w:rsidRPr="0079412C">
              <w:rPr>
                <w:rFonts w:ascii="Times New Roman" w:eastAsia="Calibri" w:hAnsi="Times New Roman" w:cs="Times New Roman"/>
                <w:sz w:val="20"/>
              </w:rPr>
              <w:t>Увеличение числа граждан старшего возраста, ведущих активный образ жизни</w:t>
            </w:r>
          </w:p>
        </w:tc>
        <w:tc>
          <w:tcPr>
            <w:tcW w:w="362" w:type="pct"/>
            <w:shd w:val="clear" w:color="auto" w:fill="auto"/>
          </w:tcPr>
          <w:p w14:paraId="232F9D7E"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Человек</w:t>
            </w:r>
          </w:p>
        </w:tc>
        <w:tc>
          <w:tcPr>
            <w:tcW w:w="2452" w:type="pct"/>
            <w:shd w:val="clear" w:color="auto" w:fill="auto"/>
          </w:tcPr>
          <w:p w14:paraId="74B9B0D4" w14:textId="77777777" w:rsidR="00C12873" w:rsidRPr="0079412C" w:rsidRDefault="00C12873" w:rsidP="00B16A16">
            <w:pPr>
              <w:pStyle w:val="ConsPlusNormal"/>
              <w:rPr>
                <w:rFonts w:ascii="Times New Roman" w:eastAsia="Calibri" w:hAnsi="Times New Roman" w:cs="Times New Roman"/>
                <w:sz w:val="20"/>
              </w:rPr>
            </w:pPr>
            <w:r w:rsidRPr="0079412C">
              <w:rPr>
                <w:rFonts w:ascii="Times New Roman" w:eastAsia="Calibri" w:hAnsi="Times New Roman" w:cs="Times New Roman"/>
                <w:sz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694" w:type="pct"/>
            <w:shd w:val="clear" w:color="auto" w:fill="auto"/>
          </w:tcPr>
          <w:p w14:paraId="12C1AEDA"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Данные АИС «Активное долголетие»</w:t>
            </w:r>
          </w:p>
        </w:tc>
        <w:tc>
          <w:tcPr>
            <w:tcW w:w="580" w:type="pct"/>
            <w:shd w:val="clear" w:color="auto" w:fill="auto"/>
          </w:tcPr>
          <w:p w14:paraId="2B5DA229" w14:textId="77777777" w:rsidR="00C12873" w:rsidRPr="00DE3B5D"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Ежеквартально</w:t>
            </w:r>
          </w:p>
        </w:tc>
      </w:tr>
      <w:tr w:rsidR="00C12873" w:rsidRPr="00DE3B5D" w14:paraId="57C4EAA3" w14:textId="77777777" w:rsidTr="00B16A16">
        <w:tc>
          <w:tcPr>
            <w:tcW w:w="168" w:type="pct"/>
            <w:shd w:val="clear" w:color="auto" w:fill="auto"/>
          </w:tcPr>
          <w:p w14:paraId="4AE7B83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2.</w:t>
            </w:r>
          </w:p>
        </w:tc>
        <w:tc>
          <w:tcPr>
            <w:tcW w:w="743" w:type="pct"/>
            <w:shd w:val="clear" w:color="auto" w:fill="auto"/>
          </w:tcPr>
          <w:p w14:paraId="3693E77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362" w:type="pct"/>
            <w:shd w:val="clear" w:color="auto" w:fill="auto"/>
          </w:tcPr>
          <w:p w14:paraId="63235189"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5CFBF3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8B568D8" w14:textId="77777777" w:rsidR="00C12873" w:rsidRPr="00DE3B5D" w:rsidRDefault="00C12873" w:rsidP="00B16A16">
            <w:pPr>
              <w:pStyle w:val="ConsPlusNormal"/>
              <w:rPr>
                <w:rFonts w:ascii="Times New Roman" w:eastAsia="Calibri" w:hAnsi="Times New Roman" w:cs="Times New Roman"/>
                <w:sz w:val="20"/>
              </w:rPr>
            </w:pPr>
          </w:p>
          <w:p w14:paraId="728409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 xml:space="preserve"> - доля детей, охваченных отдыхом и оздоровлением, в общей численности детей в возрасте от 7 до 15 лет, подлежащих оздоровлению;</w:t>
            </w:r>
          </w:p>
          <w:p w14:paraId="4E73F83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 xml:space="preserve"> - численность детей, охваченных отдыхом и оздоровлением в текущем году;</w:t>
            </w:r>
          </w:p>
          <w:p w14:paraId="5205D24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694" w:type="pct"/>
            <w:shd w:val="clear" w:color="auto" w:fill="auto"/>
          </w:tcPr>
          <w:p w14:paraId="4461FE5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7E67EB3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p w14:paraId="73B73DA5" w14:textId="77777777" w:rsidR="00C12873" w:rsidRPr="00DE3B5D" w:rsidRDefault="00C12873" w:rsidP="00B16A16">
            <w:pPr>
              <w:jc w:val="center"/>
              <w:rPr>
                <w:rFonts w:eastAsia="Calibri" w:cs="Times New Roman"/>
                <w:sz w:val="20"/>
                <w:szCs w:val="20"/>
              </w:rPr>
            </w:pPr>
          </w:p>
        </w:tc>
      </w:tr>
      <w:tr w:rsidR="00C12873" w:rsidRPr="00DE3B5D" w14:paraId="19134A70" w14:textId="77777777" w:rsidTr="00B16A16">
        <w:tc>
          <w:tcPr>
            <w:tcW w:w="168" w:type="pct"/>
            <w:shd w:val="clear" w:color="auto" w:fill="auto"/>
          </w:tcPr>
          <w:p w14:paraId="386A4742"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3.</w:t>
            </w:r>
          </w:p>
        </w:tc>
        <w:tc>
          <w:tcPr>
            <w:tcW w:w="743" w:type="pct"/>
            <w:shd w:val="clear" w:color="auto" w:fill="auto"/>
          </w:tcPr>
          <w:p w14:paraId="603C72DC"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362" w:type="pct"/>
            <w:shd w:val="clear" w:color="auto" w:fill="auto"/>
          </w:tcPr>
          <w:p w14:paraId="0A0F517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8B6140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C2A6445" w14:textId="77777777" w:rsidR="00C12873" w:rsidRPr="00DE3B5D" w:rsidRDefault="00C12873" w:rsidP="00B16A16">
            <w:pPr>
              <w:pStyle w:val="ConsPlusNormal"/>
              <w:rPr>
                <w:rFonts w:ascii="Times New Roman" w:eastAsia="Calibri" w:hAnsi="Times New Roman" w:cs="Times New Roman"/>
                <w:sz w:val="20"/>
              </w:rPr>
            </w:pPr>
          </w:p>
          <w:p w14:paraId="1155993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тжс</w:t>
            </w:r>
            <w:proofErr w:type="spellEnd"/>
            <w:r w:rsidRPr="00DE3B5D">
              <w:rPr>
                <w:rFonts w:ascii="Times New Roman" w:eastAsia="Calibri" w:hAnsi="Times New Roman" w:cs="Times New Roman"/>
                <w:sz w:val="20"/>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1BE386E9"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тжс</w:t>
            </w:r>
            <w:proofErr w:type="spellEnd"/>
            <w:r w:rsidRPr="00DE3B5D">
              <w:rPr>
                <w:rFonts w:ascii="Times New Roman" w:eastAsia="Calibri" w:hAnsi="Times New Roman" w:cs="Times New Roman"/>
                <w:sz w:val="20"/>
              </w:rPr>
              <w:t xml:space="preserve"> - численность детей, находящихся в трудной жизненной ситуации, охваченных отдыхом и оздоровлением;</w:t>
            </w:r>
          </w:p>
          <w:p w14:paraId="02BB476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694" w:type="pct"/>
            <w:shd w:val="clear" w:color="auto" w:fill="auto"/>
          </w:tcPr>
          <w:p w14:paraId="65AEFB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04E3251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tc>
      </w:tr>
      <w:tr w:rsidR="00C12873" w:rsidRPr="00DE3B5D" w14:paraId="4C9B9456" w14:textId="77777777" w:rsidTr="00B16A16">
        <w:tc>
          <w:tcPr>
            <w:tcW w:w="168" w:type="pct"/>
            <w:shd w:val="clear" w:color="auto" w:fill="auto"/>
          </w:tcPr>
          <w:p w14:paraId="141B650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4.</w:t>
            </w:r>
          </w:p>
        </w:tc>
        <w:tc>
          <w:tcPr>
            <w:tcW w:w="743" w:type="pct"/>
            <w:shd w:val="clear" w:color="auto" w:fill="auto"/>
          </w:tcPr>
          <w:p w14:paraId="7A00B70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Количество СО НКО, которым оказана поддержка органами местного самоуправления</w:t>
            </w:r>
          </w:p>
        </w:tc>
        <w:tc>
          <w:tcPr>
            <w:tcW w:w="362" w:type="pct"/>
            <w:shd w:val="clear" w:color="auto" w:fill="auto"/>
          </w:tcPr>
          <w:p w14:paraId="087A8BC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6051B52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99F5ACE"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Ксонкосз+Ксонкокульт+Ксонкообр+Ксонкофс+Ксонкозд++Ксонкоин, где:</w:t>
            </w:r>
          </w:p>
          <w:p w14:paraId="316B6F2C" w14:textId="77777777" w:rsidR="00C12873" w:rsidRPr="00DE3B5D" w:rsidRDefault="00C12873" w:rsidP="00B16A16">
            <w:pPr>
              <w:pStyle w:val="ConsPlusNormal"/>
              <w:rPr>
                <w:rFonts w:ascii="Times New Roman" w:eastAsia="Calibri" w:hAnsi="Times New Roman" w:cs="Times New Roman"/>
                <w:sz w:val="20"/>
              </w:rPr>
            </w:pPr>
          </w:p>
          <w:p w14:paraId="0194B8C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которым оказана поддержка органами местного самоуправления, всего;</w:t>
            </w:r>
          </w:p>
          <w:p w14:paraId="4180D92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сз</w:t>
            </w:r>
            <w:proofErr w:type="spellEnd"/>
            <w:r w:rsidRPr="00DE3B5D">
              <w:rPr>
                <w:rFonts w:ascii="Times New Roman" w:eastAsia="Calibri" w:hAnsi="Times New Roman" w:cs="Times New Roman"/>
                <w:sz w:val="20"/>
              </w:rPr>
              <w:t xml:space="preserve"> – количество СО НКО в сфере социальной защиты населения, которым оказана поддержка органами местного самоуправления;</w:t>
            </w:r>
          </w:p>
          <w:p w14:paraId="07174526" w14:textId="77777777" w:rsidR="00C12873" w:rsidRPr="00DE3B5D" w:rsidRDefault="00C12873" w:rsidP="00B16A16">
            <w:pPr>
              <w:pStyle w:val="ConsPlusNormal"/>
              <w:rPr>
                <w:rFonts w:ascii="Times New Roman" w:eastAsia="Calibri" w:hAnsi="Times New Roman" w:cs="Times New Roman"/>
                <w:sz w:val="20"/>
              </w:rPr>
            </w:pPr>
            <w:proofErr w:type="spellStart"/>
            <w:proofErr w:type="gramStart"/>
            <w:r w:rsidRPr="00DE3B5D">
              <w:rPr>
                <w:rFonts w:ascii="Times New Roman" w:eastAsia="Calibri" w:hAnsi="Times New Roman" w:cs="Times New Roman"/>
                <w:sz w:val="20"/>
              </w:rPr>
              <w:t>Ксонкокульт</w:t>
            </w:r>
            <w:proofErr w:type="spellEnd"/>
            <w:r w:rsidRPr="00DE3B5D">
              <w:rPr>
                <w:rFonts w:ascii="Times New Roman" w:eastAsia="Calibri" w:hAnsi="Times New Roman" w:cs="Times New Roman"/>
                <w:sz w:val="20"/>
              </w:rPr>
              <w:t xml:space="preserve">  –</w:t>
            </w:r>
            <w:proofErr w:type="gramEnd"/>
            <w:r w:rsidRPr="00DE3B5D">
              <w:rPr>
                <w:rFonts w:ascii="Times New Roman" w:eastAsia="Calibri" w:hAnsi="Times New Roman" w:cs="Times New Roman"/>
                <w:sz w:val="20"/>
              </w:rPr>
              <w:t xml:space="preserve"> количество СО НКО в сфере культуры, которым оказана поддержка органами местного самоуправления;</w:t>
            </w:r>
          </w:p>
          <w:p w14:paraId="22C4868B"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обр</w:t>
            </w:r>
            <w:proofErr w:type="spellEnd"/>
            <w:r w:rsidRPr="00DE3B5D">
              <w:rPr>
                <w:rFonts w:ascii="Times New Roman" w:eastAsia="Calibri" w:hAnsi="Times New Roman" w:cs="Times New Roman"/>
                <w:sz w:val="20"/>
              </w:rPr>
              <w:t xml:space="preserve"> – количество СО НКО в сфере образования, которым оказана поддержка органами местного самоуправления;</w:t>
            </w:r>
          </w:p>
          <w:p w14:paraId="686A3DC3"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фс</w:t>
            </w:r>
            <w:proofErr w:type="spellEnd"/>
            <w:r w:rsidRPr="00DE3B5D">
              <w:rPr>
                <w:rFonts w:ascii="Times New Roman" w:eastAsia="Calibri" w:hAnsi="Times New Roman" w:cs="Times New Roman"/>
                <w:sz w:val="20"/>
              </w:rPr>
              <w:t xml:space="preserve"> – количество СО НКО в сфере физической культуры и спорта, которым оказана поддержка органами местного самоуправления;</w:t>
            </w:r>
          </w:p>
          <w:p w14:paraId="4ED055A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зд</w:t>
            </w:r>
            <w:proofErr w:type="spellEnd"/>
            <w:r w:rsidRPr="00DE3B5D">
              <w:rPr>
                <w:rFonts w:ascii="Times New Roman" w:eastAsia="Calibri" w:hAnsi="Times New Roman" w:cs="Times New Roman"/>
                <w:sz w:val="20"/>
              </w:rPr>
              <w:t xml:space="preserve"> – количество СО НКО в сфере охраны здоровья, которым оказана поддержка органами местного самоуправления;</w:t>
            </w:r>
          </w:p>
          <w:p w14:paraId="2973C702"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ин</w:t>
            </w:r>
            <w:proofErr w:type="spellEnd"/>
            <w:r w:rsidRPr="00DE3B5D">
              <w:rPr>
                <w:rFonts w:ascii="Times New Roman" w:eastAsia="Calibri" w:hAnsi="Times New Roman" w:cs="Times New Roman"/>
                <w:sz w:val="20"/>
              </w:rPr>
              <w:t xml:space="preserve">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59A6668D" w14:textId="77777777" w:rsidR="00C12873" w:rsidRPr="00DE3B5D" w:rsidRDefault="00C12873" w:rsidP="00B16A16">
            <w:pPr>
              <w:pStyle w:val="ConsPlusNormal"/>
              <w:rPr>
                <w:rFonts w:ascii="Times New Roman" w:eastAsia="Calibri" w:hAnsi="Times New Roman" w:cs="Times New Roman"/>
                <w:sz w:val="20"/>
              </w:rPr>
            </w:pPr>
          </w:p>
          <w:p w14:paraId="5FB90C5B"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Составляющие рассчитываются по формуле:</w:t>
            </w:r>
          </w:p>
          <w:p w14:paraId="591BF6CB" w14:textId="0D2C0CE8" w:rsidR="00C12873" w:rsidRPr="00DE3B5D" w:rsidRDefault="00C12873" w:rsidP="00B16A16">
            <w:pPr>
              <w:pStyle w:val="ConsPlusNormal"/>
              <w:rPr>
                <w:rFonts w:ascii="Times New Roman" w:eastAsia="Calibri" w:hAnsi="Times New Roman" w:cs="Times New Roman"/>
                <w:sz w:val="20"/>
              </w:rPr>
            </w:pPr>
            <w:r w:rsidRPr="00DE3B5D">
              <w:rPr>
                <w:rFonts w:ascii="Times New Roman" w:hAnsi="Times New Roman" w:cs="Times New Roman"/>
                <w:noProof/>
                <w:sz w:val="20"/>
              </w:rPr>
              <w:drawing>
                <wp:inline distT="0" distB="0" distL="0" distR="0" wp14:anchorId="0E6EBB27" wp14:editId="1490AC3B">
                  <wp:extent cx="952500" cy="40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p w14:paraId="20D7ADA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где:</w:t>
            </w:r>
          </w:p>
          <w:p w14:paraId="0D2CB1D6"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в сфере, которым оказана поддержка органами местного самоуправления;</w:t>
            </w:r>
          </w:p>
          <w:p w14:paraId="06AF290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N – число СО НКО на территории муниципального образования в сфере, получивших поддержку от органов местного самоуправления.</w:t>
            </w:r>
          </w:p>
        </w:tc>
        <w:tc>
          <w:tcPr>
            <w:tcW w:w="694" w:type="pct"/>
            <w:shd w:val="clear" w:color="auto" w:fill="auto"/>
          </w:tcPr>
          <w:p w14:paraId="08C498B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7922F19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33F435E7" w14:textId="77777777" w:rsidTr="00B16A16">
        <w:tc>
          <w:tcPr>
            <w:tcW w:w="168" w:type="pct"/>
            <w:shd w:val="clear" w:color="auto" w:fill="auto"/>
          </w:tcPr>
          <w:p w14:paraId="07967698"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5.</w:t>
            </w:r>
          </w:p>
        </w:tc>
        <w:tc>
          <w:tcPr>
            <w:tcW w:w="743" w:type="pct"/>
            <w:shd w:val="clear" w:color="auto" w:fill="auto"/>
          </w:tcPr>
          <w:p w14:paraId="32506668"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362" w:type="pct"/>
            <w:shd w:val="clear" w:color="auto" w:fill="auto"/>
          </w:tcPr>
          <w:p w14:paraId="51757EA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23894C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Значения показателя рассчитывается по следующей формуле:</w:t>
            </w:r>
          </w:p>
          <w:p w14:paraId="654D5C2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63D64A8B" w14:textId="77777777" w:rsidR="00C12873" w:rsidRPr="00DE3B5D" w:rsidRDefault="00C12873" w:rsidP="00B16A16">
            <w:pPr>
              <w:pStyle w:val="ConsPlusNormal"/>
              <w:rPr>
                <w:rFonts w:ascii="Times New Roman" w:eastAsia="Calibri" w:hAnsi="Times New Roman" w:cs="Times New Roman"/>
                <w:sz w:val="20"/>
              </w:rPr>
            </w:pPr>
          </w:p>
          <w:p w14:paraId="2EF69D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14:paraId="460BADE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14:paraId="491AFEE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p w14:paraId="2BB30160" w14:textId="77777777" w:rsidR="00C12873" w:rsidRPr="00DE3B5D" w:rsidRDefault="00C12873" w:rsidP="00B16A16">
            <w:pPr>
              <w:pStyle w:val="ConsPlusNormal"/>
              <w:rPr>
                <w:rFonts w:ascii="Times New Roman" w:eastAsia="Calibri" w:hAnsi="Times New Roman" w:cs="Times New Roman"/>
                <w:sz w:val="20"/>
              </w:rPr>
            </w:pPr>
          </w:p>
          <w:p w14:paraId="0D487E9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я показателя в разрезе сфер рассчитываются по формуле: </w:t>
            </w:r>
          </w:p>
          <w:p w14:paraId="312D41F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30489C23" w14:textId="77777777" w:rsidR="00C12873" w:rsidRPr="00DE3B5D" w:rsidRDefault="00C12873" w:rsidP="00B16A16">
            <w:pPr>
              <w:pStyle w:val="ConsPlusNormal"/>
              <w:rPr>
                <w:rFonts w:ascii="Times New Roman" w:eastAsia="Calibri" w:hAnsi="Times New Roman" w:cs="Times New Roman"/>
                <w:sz w:val="20"/>
              </w:rPr>
            </w:pPr>
          </w:p>
          <w:p w14:paraId="6C9ACAC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рассматриваемой сфере, в общем объеме расходов бюджета муниципального образования Московской области в рассматриваемой сфере;</w:t>
            </w:r>
          </w:p>
          <w:p w14:paraId="0961E28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направляемых на предоставление субсидий СО НКО в рассматриваемой сфере в соответствующем году;</w:t>
            </w:r>
          </w:p>
          <w:p w14:paraId="0B3C0B5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Московской области в рассматриваемой сфере в соответствующем году.</w:t>
            </w:r>
          </w:p>
        </w:tc>
        <w:tc>
          <w:tcPr>
            <w:tcW w:w="694" w:type="pct"/>
            <w:shd w:val="clear" w:color="auto" w:fill="auto"/>
          </w:tcPr>
          <w:p w14:paraId="198CE3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CF0262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C51EBEE" w14:textId="77777777" w:rsidTr="00B16A16">
        <w:tc>
          <w:tcPr>
            <w:tcW w:w="168" w:type="pct"/>
            <w:shd w:val="clear" w:color="auto" w:fill="auto"/>
          </w:tcPr>
          <w:p w14:paraId="3AC4BE4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6.</w:t>
            </w:r>
          </w:p>
        </w:tc>
        <w:tc>
          <w:tcPr>
            <w:tcW w:w="743" w:type="pct"/>
            <w:shd w:val="clear" w:color="auto" w:fill="auto"/>
          </w:tcPr>
          <w:p w14:paraId="28C57294"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362" w:type="pct"/>
            <w:shd w:val="clear" w:color="auto" w:fill="auto"/>
          </w:tcPr>
          <w:p w14:paraId="39C9731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05196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е показателя рассчитывается по формуле: </w:t>
            </w: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w:t>
            </w: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100%, где</w:t>
            </w:r>
          </w:p>
          <w:p w14:paraId="55037463" w14:textId="77777777" w:rsidR="00C12873" w:rsidRPr="00DE3B5D" w:rsidRDefault="00C12873" w:rsidP="00B16A16">
            <w:pPr>
              <w:pStyle w:val="ConsPlusNormal"/>
              <w:rPr>
                <w:rFonts w:ascii="Times New Roman" w:eastAsia="Calibri" w:hAnsi="Times New Roman" w:cs="Times New Roman"/>
                <w:sz w:val="20"/>
              </w:rPr>
            </w:pPr>
          </w:p>
          <w:p w14:paraId="0094CFB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доля СО НКО, получивших статус исполнителя общественно полезных услуг, в общем количестве СО НКО на территории муниципального образования, получивших поддержку;</w:t>
            </w:r>
          </w:p>
          <w:p w14:paraId="67F04D01"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 количество СО НКО, получивших статус исполнителя общественно полезных услуг, получивших поддержку, и осуществляющих свою деятельность на территории муниципального образования; </w:t>
            </w:r>
          </w:p>
          <w:p w14:paraId="08C716C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 xml:space="preserve">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p w14:paraId="58C289F1" w14:textId="77777777" w:rsidR="00C12873" w:rsidRPr="00DE3B5D" w:rsidRDefault="00C12873" w:rsidP="00B16A16">
            <w:pPr>
              <w:rPr>
                <w:rFonts w:eastAsia="Calibri" w:cs="Times New Roman"/>
                <w:sz w:val="20"/>
                <w:szCs w:val="20"/>
              </w:rPr>
            </w:pPr>
          </w:p>
        </w:tc>
        <w:tc>
          <w:tcPr>
            <w:tcW w:w="694" w:type="pct"/>
            <w:shd w:val="clear" w:color="auto" w:fill="auto"/>
          </w:tcPr>
          <w:p w14:paraId="3A32C9B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971C2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EDFDE20" w14:textId="77777777" w:rsidTr="00B16A16">
        <w:tc>
          <w:tcPr>
            <w:tcW w:w="168" w:type="pct"/>
            <w:shd w:val="clear" w:color="auto" w:fill="auto"/>
          </w:tcPr>
          <w:p w14:paraId="5DD4CDA5" w14:textId="77777777" w:rsidR="00C12873" w:rsidRPr="005810AD" w:rsidRDefault="00C12873" w:rsidP="00B16A16">
            <w:pPr>
              <w:pStyle w:val="ConsPlusNormal"/>
              <w:tabs>
                <w:tab w:val="left" w:pos="555"/>
              </w:tabs>
              <w:rPr>
                <w:rFonts w:ascii="Times New Roman" w:eastAsia="Calibri" w:hAnsi="Times New Roman" w:cs="Times New Roman"/>
                <w:sz w:val="20"/>
                <w:lang w:val="en-US"/>
              </w:rPr>
            </w:pPr>
            <w:r>
              <w:rPr>
                <w:rFonts w:ascii="Times New Roman" w:eastAsia="Calibri" w:hAnsi="Times New Roman" w:cs="Times New Roman"/>
                <w:sz w:val="20"/>
                <w:lang w:val="en-US"/>
              </w:rPr>
              <w:t>7</w:t>
            </w:r>
          </w:p>
        </w:tc>
        <w:tc>
          <w:tcPr>
            <w:tcW w:w="743" w:type="pct"/>
            <w:shd w:val="clear" w:color="auto" w:fill="auto"/>
          </w:tcPr>
          <w:p w14:paraId="47E2180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финансовая поддержка СО НКО</w:t>
            </w:r>
          </w:p>
        </w:tc>
        <w:tc>
          <w:tcPr>
            <w:tcW w:w="362" w:type="pct"/>
            <w:shd w:val="clear" w:color="auto" w:fill="auto"/>
          </w:tcPr>
          <w:p w14:paraId="47C052E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383A498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tc>
        <w:tc>
          <w:tcPr>
            <w:tcW w:w="694" w:type="pct"/>
            <w:shd w:val="clear" w:color="auto" w:fill="auto"/>
          </w:tcPr>
          <w:p w14:paraId="2F22B9E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6243675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0E03EDC4" w14:textId="77777777" w:rsidTr="00B16A16">
        <w:tc>
          <w:tcPr>
            <w:tcW w:w="168" w:type="pct"/>
            <w:shd w:val="clear" w:color="auto" w:fill="auto"/>
          </w:tcPr>
          <w:p w14:paraId="7D595EF1"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8</w:t>
            </w:r>
            <w:r>
              <w:rPr>
                <w:rFonts w:ascii="Times New Roman" w:eastAsia="Calibri" w:hAnsi="Times New Roman" w:cs="Times New Roman"/>
                <w:sz w:val="20"/>
              </w:rPr>
              <w:t>.</w:t>
            </w:r>
          </w:p>
        </w:tc>
        <w:tc>
          <w:tcPr>
            <w:tcW w:w="743" w:type="pct"/>
            <w:shd w:val="clear" w:color="auto" w:fill="auto"/>
          </w:tcPr>
          <w:p w14:paraId="689C444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имущественная поддержка СО НКО</w:t>
            </w:r>
          </w:p>
        </w:tc>
        <w:tc>
          <w:tcPr>
            <w:tcW w:w="362" w:type="pct"/>
            <w:shd w:val="clear" w:color="auto" w:fill="auto"/>
          </w:tcPr>
          <w:p w14:paraId="4DF434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2C7CE16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694" w:type="pct"/>
            <w:shd w:val="clear" w:color="auto" w:fill="auto"/>
          </w:tcPr>
          <w:p w14:paraId="4DDF5B9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0CC8CA4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AB10FEB" w14:textId="77777777" w:rsidTr="00B16A16">
        <w:tc>
          <w:tcPr>
            <w:tcW w:w="168" w:type="pct"/>
            <w:shd w:val="clear" w:color="auto" w:fill="auto"/>
          </w:tcPr>
          <w:p w14:paraId="47C53CF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9</w:t>
            </w:r>
            <w:r>
              <w:rPr>
                <w:rFonts w:ascii="Times New Roman" w:eastAsia="Calibri" w:hAnsi="Times New Roman" w:cs="Times New Roman"/>
                <w:sz w:val="20"/>
              </w:rPr>
              <w:t>.</w:t>
            </w:r>
          </w:p>
        </w:tc>
        <w:tc>
          <w:tcPr>
            <w:tcW w:w="743" w:type="pct"/>
            <w:shd w:val="clear" w:color="auto" w:fill="auto"/>
          </w:tcPr>
          <w:p w14:paraId="74C18601"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362" w:type="pct"/>
            <w:shd w:val="clear" w:color="auto" w:fill="auto"/>
          </w:tcPr>
          <w:p w14:paraId="3F3EDB3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Кв. метров</w:t>
            </w:r>
          </w:p>
        </w:tc>
        <w:tc>
          <w:tcPr>
            <w:tcW w:w="2452" w:type="pct"/>
            <w:shd w:val="clear" w:color="auto" w:fill="auto"/>
          </w:tcPr>
          <w:p w14:paraId="696D64D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694" w:type="pct"/>
            <w:shd w:val="clear" w:color="auto" w:fill="auto"/>
          </w:tcPr>
          <w:p w14:paraId="24C24FF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D838C7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1B74F33E" w14:textId="77777777" w:rsidTr="00B16A16">
        <w:tc>
          <w:tcPr>
            <w:tcW w:w="168" w:type="pct"/>
            <w:shd w:val="clear" w:color="auto" w:fill="auto"/>
          </w:tcPr>
          <w:p w14:paraId="05BC7DE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0</w:t>
            </w:r>
            <w:r>
              <w:rPr>
                <w:rFonts w:ascii="Times New Roman" w:eastAsia="Calibri" w:hAnsi="Times New Roman" w:cs="Times New Roman"/>
                <w:sz w:val="20"/>
              </w:rPr>
              <w:t>.</w:t>
            </w:r>
          </w:p>
        </w:tc>
        <w:tc>
          <w:tcPr>
            <w:tcW w:w="743" w:type="pct"/>
            <w:shd w:val="clear" w:color="auto" w:fill="auto"/>
          </w:tcPr>
          <w:p w14:paraId="2B37682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консультационная поддержка СО НКО</w:t>
            </w:r>
          </w:p>
        </w:tc>
        <w:tc>
          <w:tcPr>
            <w:tcW w:w="362" w:type="pct"/>
            <w:shd w:val="clear" w:color="auto" w:fill="auto"/>
          </w:tcPr>
          <w:p w14:paraId="07A37A76"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259DAF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2D674DCA"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14:paraId="6F200EDA"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694" w:type="pct"/>
            <w:shd w:val="clear" w:color="auto" w:fill="auto"/>
          </w:tcPr>
          <w:p w14:paraId="3BE6C48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1F0EF25F"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63C636F" w14:textId="77777777" w:rsidTr="00B16A16">
        <w:tc>
          <w:tcPr>
            <w:tcW w:w="168" w:type="pct"/>
            <w:shd w:val="clear" w:color="auto" w:fill="auto"/>
          </w:tcPr>
          <w:p w14:paraId="70A444F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1</w:t>
            </w:r>
            <w:r>
              <w:rPr>
                <w:rFonts w:ascii="Times New Roman" w:eastAsia="Calibri" w:hAnsi="Times New Roman" w:cs="Times New Roman"/>
                <w:sz w:val="20"/>
              </w:rPr>
              <w:t>.</w:t>
            </w:r>
          </w:p>
        </w:tc>
        <w:tc>
          <w:tcPr>
            <w:tcW w:w="743" w:type="pct"/>
            <w:shd w:val="clear" w:color="auto" w:fill="auto"/>
          </w:tcPr>
          <w:p w14:paraId="68F7E2A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Граждане приняли участие в просветительских мероприятиях по вопросам деятельности СО НКО</w:t>
            </w:r>
          </w:p>
        </w:tc>
        <w:tc>
          <w:tcPr>
            <w:tcW w:w="362" w:type="pct"/>
            <w:shd w:val="clear" w:color="auto" w:fill="auto"/>
          </w:tcPr>
          <w:p w14:paraId="08BFBA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Человек</w:t>
            </w:r>
          </w:p>
        </w:tc>
        <w:tc>
          <w:tcPr>
            <w:tcW w:w="2452" w:type="pct"/>
            <w:shd w:val="clear" w:color="auto" w:fill="auto"/>
          </w:tcPr>
          <w:p w14:paraId="3E50545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2AC0777B" w14:textId="77777777" w:rsidR="00C12873" w:rsidRPr="00DE3B5D" w:rsidRDefault="00C12873" w:rsidP="00B16A16">
            <w:pPr>
              <w:pStyle w:val="ConsPlusNormal"/>
              <w:jc w:val="center"/>
              <w:rPr>
                <w:rFonts w:ascii="Times New Roman" w:eastAsia="Calibri" w:hAnsi="Times New Roman" w:cs="Times New Roman"/>
                <w:sz w:val="20"/>
              </w:rPr>
            </w:pPr>
          </w:p>
          <w:p w14:paraId="34B47669"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Отчетность муниципальных образований Московской области</w:t>
            </w:r>
          </w:p>
        </w:tc>
        <w:tc>
          <w:tcPr>
            <w:tcW w:w="580" w:type="pct"/>
            <w:shd w:val="clear" w:color="auto" w:fill="auto"/>
          </w:tcPr>
          <w:p w14:paraId="0A2F73FD" w14:textId="77777777" w:rsidR="00C12873" w:rsidRPr="00DE3B5D" w:rsidRDefault="00C12873" w:rsidP="00B16A16">
            <w:pPr>
              <w:pStyle w:val="ConsPlusNormal"/>
              <w:jc w:val="center"/>
              <w:rPr>
                <w:rFonts w:ascii="Times New Roman" w:eastAsia="Calibri" w:hAnsi="Times New Roman" w:cs="Times New Roman"/>
                <w:sz w:val="20"/>
              </w:rPr>
            </w:pPr>
          </w:p>
          <w:p w14:paraId="59815C38" w14:textId="77777777" w:rsidR="00C12873" w:rsidRPr="00DE3B5D" w:rsidRDefault="00C12873" w:rsidP="00B16A16">
            <w:pPr>
              <w:jc w:val="center"/>
              <w:rPr>
                <w:rFonts w:eastAsia="Calibri" w:cs="Times New Roman"/>
                <w:sz w:val="20"/>
                <w:szCs w:val="20"/>
              </w:rPr>
            </w:pPr>
          </w:p>
          <w:p w14:paraId="52BBA9BB" w14:textId="77777777" w:rsidR="00C12873" w:rsidRPr="00DE3B5D" w:rsidRDefault="00C12873" w:rsidP="00B16A16">
            <w:pPr>
              <w:jc w:val="center"/>
              <w:rPr>
                <w:rFonts w:eastAsia="Calibri" w:cs="Times New Roman"/>
                <w:sz w:val="20"/>
                <w:szCs w:val="20"/>
              </w:rPr>
            </w:pPr>
          </w:p>
          <w:p w14:paraId="046B5F87"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Ежеквартально</w:t>
            </w:r>
          </w:p>
        </w:tc>
      </w:tr>
      <w:tr w:rsidR="00C12873" w:rsidRPr="00DE3B5D" w14:paraId="1A8B6225" w14:textId="77777777" w:rsidTr="00B16A16">
        <w:tc>
          <w:tcPr>
            <w:tcW w:w="168" w:type="pct"/>
            <w:shd w:val="clear" w:color="auto" w:fill="auto"/>
          </w:tcPr>
          <w:p w14:paraId="75BF654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2</w:t>
            </w:r>
            <w:r>
              <w:rPr>
                <w:rFonts w:ascii="Times New Roman" w:eastAsia="Calibri" w:hAnsi="Times New Roman" w:cs="Times New Roman"/>
                <w:sz w:val="20"/>
              </w:rPr>
              <w:t>.</w:t>
            </w:r>
          </w:p>
        </w:tc>
        <w:tc>
          <w:tcPr>
            <w:tcW w:w="743" w:type="pct"/>
            <w:shd w:val="clear" w:color="auto" w:fill="auto"/>
          </w:tcPr>
          <w:p w14:paraId="4A9E1BD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362" w:type="pct"/>
            <w:shd w:val="clear" w:color="auto" w:fill="auto"/>
          </w:tcPr>
          <w:p w14:paraId="2E9F752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365E35C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5742009D"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1A1E616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6E3F7479" w14:textId="77777777" w:rsidTr="00B16A16">
        <w:tc>
          <w:tcPr>
            <w:tcW w:w="168" w:type="pct"/>
            <w:shd w:val="clear" w:color="auto" w:fill="auto"/>
          </w:tcPr>
          <w:p w14:paraId="7040E1FB"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3</w:t>
            </w:r>
            <w:r>
              <w:rPr>
                <w:rFonts w:ascii="Times New Roman" w:eastAsia="Calibri" w:hAnsi="Times New Roman" w:cs="Times New Roman"/>
                <w:sz w:val="20"/>
              </w:rPr>
              <w:t>.</w:t>
            </w:r>
          </w:p>
        </w:tc>
        <w:tc>
          <w:tcPr>
            <w:tcW w:w="743" w:type="pct"/>
            <w:shd w:val="clear" w:color="auto" w:fill="auto"/>
          </w:tcPr>
          <w:p w14:paraId="042A5166"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362" w:type="pct"/>
            <w:shd w:val="clear" w:color="auto" w:fill="auto"/>
          </w:tcPr>
          <w:p w14:paraId="6681693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DAED89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читывается объекты муниципальной инфраструктуры (в том числе сфер культуры, образования, спорта) </w:t>
            </w:r>
          </w:p>
          <w:p w14:paraId="07B8291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F0D4A72"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где:    </w:t>
            </w:r>
          </w:p>
          <w:p w14:paraId="7BEDD14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о</w:t>
            </w:r>
            <w:proofErr w:type="spellEnd"/>
            <w:r w:rsidRPr="00DE3B5D">
              <w:rPr>
                <w:rFonts w:ascii="Times New Roman" w:eastAsia="Calibri" w:hAnsi="Times New Roman" w:cs="Times New Roman"/>
                <w:sz w:val="20"/>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p w14:paraId="6D817C4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ипо</w:t>
            </w:r>
            <w:proofErr w:type="spellEnd"/>
            <w:r w:rsidRPr="00DE3B5D">
              <w:rPr>
                <w:rFonts w:ascii="Times New Roman" w:eastAsia="Calibri" w:hAnsi="Times New Roman" w:cs="Times New Roman"/>
                <w:sz w:val="20"/>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1B89D61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око</w:t>
            </w:r>
            <w:proofErr w:type="spellEnd"/>
            <w:r w:rsidRPr="00DE3B5D">
              <w:rPr>
                <w:rFonts w:ascii="Times New Roman" w:eastAsia="Calibri" w:hAnsi="Times New Roman" w:cs="Times New Roman"/>
                <w:sz w:val="20"/>
              </w:rPr>
              <w:t xml:space="preserve"> – общее количество муниципальных объектов на территории муниципального образования.</w:t>
            </w:r>
          </w:p>
        </w:tc>
        <w:tc>
          <w:tcPr>
            <w:tcW w:w="694" w:type="pct"/>
            <w:shd w:val="clear" w:color="auto" w:fill="auto"/>
          </w:tcPr>
          <w:p w14:paraId="11E5D9B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Сведения,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w:t>
            </w:r>
          </w:p>
        </w:tc>
        <w:tc>
          <w:tcPr>
            <w:tcW w:w="580" w:type="pct"/>
            <w:shd w:val="clear" w:color="auto" w:fill="auto"/>
          </w:tcPr>
          <w:p w14:paraId="39DCFF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bl>
    <w:p w14:paraId="2FD52D69" w14:textId="77777777" w:rsidR="00C12873" w:rsidRDefault="00C12873" w:rsidP="00EB2BD8">
      <w:pPr>
        <w:pStyle w:val="ConsPlusNormal"/>
        <w:rPr>
          <w:rFonts w:ascii="Times New Roman" w:hAnsi="Times New Roman" w:cs="Times New Roman"/>
          <w:sz w:val="24"/>
          <w:szCs w:val="24"/>
        </w:rPr>
      </w:pPr>
    </w:p>
    <w:p w14:paraId="13644689"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 </w:t>
      </w:r>
      <w:r w:rsidRPr="00F145AA">
        <w:rPr>
          <w:rFonts w:ascii="Times New Roman" w:hAnsi="Times New Roman" w:cs="Times New Roman"/>
          <w:sz w:val="24"/>
          <w:szCs w:val="24"/>
        </w:rPr>
        <w:t xml:space="preserve">Методика определения результатов выполнения мероприятий </w:t>
      </w:r>
    </w:p>
    <w:p w14:paraId="08F2C3EC"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6452F984"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Социальная защита населения</w:t>
      </w:r>
      <w:r w:rsidRPr="00F145AA">
        <w:rPr>
          <w:rFonts w:ascii="Times New Roman" w:hAnsi="Times New Roman" w:cs="Times New Roman"/>
          <w:sz w:val="24"/>
          <w:szCs w:val="24"/>
        </w:rPr>
        <w:t>»</w:t>
      </w:r>
    </w:p>
    <w:p w14:paraId="5E3B336A" w14:textId="77777777" w:rsidR="00C12873" w:rsidRPr="00F145AA" w:rsidRDefault="00C12873" w:rsidP="00C12873">
      <w:pPr>
        <w:pStyle w:val="ConsPlusNonformat"/>
        <w:jc w:val="center"/>
        <w:rPr>
          <w:rFonts w:ascii="Times New Roman" w:hAnsi="Times New Roman" w:cs="Times New Roman"/>
          <w:sz w:val="16"/>
          <w:szCs w:val="16"/>
        </w:rPr>
      </w:pPr>
      <w:r w:rsidRPr="00F145AA">
        <w:rPr>
          <w:rFonts w:ascii="Times New Roman" w:hAnsi="Times New Roman" w:cs="Times New Roman"/>
          <w:sz w:val="16"/>
          <w:szCs w:val="16"/>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1418"/>
        <w:gridCol w:w="3969"/>
        <w:gridCol w:w="1304"/>
        <w:gridCol w:w="4933"/>
      </w:tblGrid>
      <w:tr w:rsidR="00C12873" w:rsidRPr="00F145AA" w14:paraId="526FCB62" w14:textId="77777777" w:rsidTr="00B16A16">
        <w:tc>
          <w:tcPr>
            <w:tcW w:w="534" w:type="dxa"/>
            <w:shd w:val="clear" w:color="auto" w:fill="auto"/>
          </w:tcPr>
          <w:p w14:paraId="20304A05"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xml:space="preserve">№ </w:t>
            </w:r>
            <w:r w:rsidRPr="00F145AA">
              <w:rPr>
                <w:rFonts w:ascii="Times New Roman" w:eastAsia="Calibri" w:hAnsi="Times New Roman" w:cs="Times New Roman"/>
                <w:sz w:val="20"/>
              </w:rPr>
              <w:br/>
              <w:t>п/п</w:t>
            </w:r>
          </w:p>
        </w:tc>
        <w:tc>
          <w:tcPr>
            <w:tcW w:w="1559" w:type="dxa"/>
            <w:shd w:val="clear" w:color="auto" w:fill="auto"/>
          </w:tcPr>
          <w:p w14:paraId="7794537E"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подпрограммы</w:t>
            </w:r>
          </w:p>
        </w:tc>
        <w:tc>
          <w:tcPr>
            <w:tcW w:w="1417" w:type="dxa"/>
            <w:shd w:val="clear" w:color="auto" w:fill="auto"/>
          </w:tcPr>
          <w:p w14:paraId="1053F306"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основного мероприятия</w:t>
            </w:r>
          </w:p>
        </w:tc>
        <w:tc>
          <w:tcPr>
            <w:tcW w:w="1418" w:type="dxa"/>
            <w:shd w:val="clear" w:color="auto" w:fill="auto"/>
          </w:tcPr>
          <w:p w14:paraId="7F9EF68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мероприятия</w:t>
            </w:r>
          </w:p>
        </w:tc>
        <w:tc>
          <w:tcPr>
            <w:tcW w:w="3969" w:type="dxa"/>
            <w:shd w:val="clear" w:color="auto" w:fill="auto"/>
          </w:tcPr>
          <w:p w14:paraId="1064B8F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Наименование результата</w:t>
            </w:r>
          </w:p>
        </w:tc>
        <w:tc>
          <w:tcPr>
            <w:tcW w:w="1304" w:type="dxa"/>
            <w:shd w:val="clear" w:color="auto" w:fill="auto"/>
          </w:tcPr>
          <w:p w14:paraId="0317C10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Единица измерения</w:t>
            </w:r>
          </w:p>
        </w:tc>
        <w:tc>
          <w:tcPr>
            <w:tcW w:w="4933" w:type="dxa"/>
            <w:shd w:val="clear" w:color="auto" w:fill="auto"/>
          </w:tcPr>
          <w:p w14:paraId="415419D5"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Порядок определения значений</w:t>
            </w:r>
          </w:p>
        </w:tc>
      </w:tr>
      <w:tr w:rsidR="00C12873" w:rsidRPr="00F145AA" w14:paraId="365DE180" w14:textId="77777777" w:rsidTr="00B16A16">
        <w:tc>
          <w:tcPr>
            <w:tcW w:w="534" w:type="dxa"/>
            <w:shd w:val="clear" w:color="auto" w:fill="auto"/>
          </w:tcPr>
          <w:p w14:paraId="25DA58A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4486CCC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2</w:t>
            </w:r>
          </w:p>
        </w:tc>
        <w:tc>
          <w:tcPr>
            <w:tcW w:w="1417" w:type="dxa"/>
            <w:shd w:val="clear" w:color="auto" w:fill="auto"/>
          </w:tcPr>
          <w:p w14:paraId="026B32FC"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3</w:t>
            </w:r>
          </w:p>
        </w:tc>
        <w:tc>
          <w:tcPr>
            <w:tcW w:w="1418" w:type="dxa"/>
            <w:shd w:val="clear" w:color="auto" w:fill="auto"/>
          </w:tcPr>
          <w:p w14:paraId="658F999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4</w:t>
            </w:r>
          </w:p>
        </w:tc>
        <w:tc>
          <w:tcPr>
            <w:tcW w:w="3969" w:type="dxa"/>
            <w:shd w:val="clear" w:color="auto" w:fill="auto"/>
          </w:tcPr>
          <w:p w14:paraId="5104A1A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5</w:t>
            </w:r>
          </w:p>
        </w:tc>
        <w:tc>
          <w:tcPr>
            <w:tcW w:w="1304" w:type="dxa"/>
            <w:shd w:val="clear" w:color="auto" w:fill="auto"/>
          </w:tcPr>
          <w:p w14:paraId="39BA8C6A"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6</w:t>
            </w:r>
          </w:p>
        </w:tc>
        <w:tc>
          <w:tcPr>
            <w:tcW w:w="4933" w:type="dxa"/>
            <w:shd w:val="clear" w:color="auto" w:fill="auto"/>
          </w:tcPr>
          <w:p w14:paraId="44A984F1"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7</w:t>
            </w:r>
          </w:p>
        </w:tc>
      </w:tr>
      <w:tr w:rsidR="00C12873" w:rsidRPr="00F145AA" w14:paraId="6CB435BF" w14:textId="77777777" w:rsidTr="00B16A16">
        <w:tc>
          <w:tcPr>
            <w:tcW w:w="534" w:type="dxa"/>
            <w:shd w:val="clear" w:color="auto" w:fill="auto"/>
          </w:tcPr>
          <w:p w14:paraId="4AA0BE1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13A898D3"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14:paraId="45FB99CA"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15</w:t>
            </w:r>
          </w:p>
        </w:tc>
        <w:tc>
          <w:tcPr>
            <w:tcW w:w="1418" w:type="dxa"/>
            <w:shd w:val="clear" w:color="auto" w:fill="auto"/>
          </w:tcPr>
          <w:p w14:paraId="6047AAA1"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3969" w:type="dxa"/>
            <w:shd w:val="clear" w:color="auto" w:fill="auto"/>
          </w:tcPr>
          <w:p w14:paraId="3869D0EF" w14:textId="77777777" w:rsidR="00C12873" w:rsidRPr="00F145AA" w:rsidRDefault="00C12873" w:rsidP="00B16A16">
            <w:pPr>
              <w:pStyle w:val="ConsPlusNormal"/>
              <w:rPr>
                <w:rFonts w:ascii="Times New Roman" w:eastAsia="Calibri" w:hAnsi="Times New Roman" w:cs="Times New Roman"/>
                <w:sz w:val="20"/>
              </w:rPr>
            </w:pPr>
            <w:r w:rsidRPr="007430FF">
              <w:rPr>
                <w:rFonts w:ascii="Times New Roman" w:hAnsi="Times New Roman" w:cs="Times New Roman"/>
                <w:sz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304" w:type="dxa"/>
            <w:shd w:val="clear" w:color="auto" w:fill="auto"/>
          </w:tcPr>
          <w:p w14:paraId="4E81309F"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14:paraId="4D332EC2" w14:textId="77777777" w:rsidR="00C12873" w:rsidRDefault="00C12873" w:rsidP="00B16A16">
            <w:pPr>
              <w:pStyle w:val="ConsPlusNormal"/>
              <w:ind w:right="-79"/>
              <w:rPr>
                <w:rFonts w:ascii="Times New Roman" w:eastAsia="Calibri" w:hAnsi="Times New Roman" w:cs="Times New Roman"/>
                <w:sz w:val="20"/>
              </w:rPr>
            </w:pPr>
            <w:r w:rsidRPr="007430FF">
              <w:rPr>
                <w:rFonts w:ascii="Times New Roman" w:eastAsia="Calibri" w:hAnsi="Times New Roman" w:cs="Times New Roman"/>
                <w:sz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p w14:paraId="3F95B100" w14:textId="77777777" w:rsidR="00C12873" w:rsidRPr="007430FF" w:rsidRDefault="00C12873" w:rsidP="00B16A16">
            <w:pPr>
              <w:rPr>
                <w:rFonts w:eastAsia="Calibri"/>
              </w:rPr>
            </w:pPr>
          </w:p>
        </w:tc>
      </w:tr>
      <w:tr w:rsidR="00D670DC" w:rsidRPr="00F145AA" w14:paraId="05ED9D7B" w14:textId="77777777" w:rsidTr="00B16A16">
        <w:tc>
          <w:tcPr>
            <w:tcW w:w="534" w:type="dxa"/>
            <w:shd w:val="clear" w:color="auto" w:fill="auto"/>
          </w:tcPr>
          <w:p w14:paraId="7D4D27B0" w14:textId="5FA7A533"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2.</w:t>
            </w:r>
          </w:p>
        </w:tc>
        <w:tc>
          <w:tcPr>
            <w:tcW w:w="1559" w:type="dxa"/>
            <w:shd w:val="clear" w:color="auto" w:fill="auto"/>
          </w:tcPr>
          <w:p w14:paraId="13F893D6" w14:textId="26BE7C3B"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14:paraId="424C26D3" w14:textId="74B09DCD"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20</w:t>
            </w:r>
          </w:p>
        </w:tc>
        <w:tc>
          <w:tcPr>
            <w:tcW w:w="1418" w:type="dxa"/>
            <w:shd w:val="clear" w:color="auto" w:fill="auto"/>
          </w:tcPr>
          <w:p w14:paraId="7E7A3B53" w14:textId="36A2AE6B"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14:paraId="3242D4B7" w14:textId="07BF1EE0" w:rsidR="00D670DC" w:rsidRPr="00D670DC" w:rsidRDefault="00D670DC" w:rsidP="00B16A16">
            <w:pPr>
              <w:pStyle w:val="ConsPlusNormal"/>
              <w:rPr>
                <w:rFonts w:ascii="Times New Roman" w:hAnsi="Times New Roman" w:cs="Times New Roman"/>
                <w:sz w:val="20"/>
              </w:rPr>
            </w:pPr>
            <w:r w:rsidRPr="00D202E8">
              <w:rPr>
                <w:rFonts w:ascii="Times New Roman" w:hAnsi="Times New Roman" w:cs="Times New Roman"/>
                <w:sz w:val="20"/>
                <w:szCs w:val="18"/>
              </w:rPr>
              <w:t>Численность граждан старшего возраста, принимающих участие в предоставленных активностях, чел.</w:t>
            </w:r>
          </w:p>
        </w:tc>
        <w:tc>
          <w:tcPr>
            <w:tcW w:w="1304" w:type="dxa"/>
            <w:shd w:val="clear" w:color="auto" w:fill="auto"/>
          </w:tcPr>
          <w:p w14:paraId="48E74A2B" w14:textId="78F02B3B" w:rsidR="00D670DC" w:rsidRPr="007430FF" w:rsidRDefault="00D670DC"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Человек</w:t>
            </w:r>
          </w:p>
        </w:tc>
        <w:tc>
          <w:tcPr>
            <w:tcW w:w="4933" w:type="dxa"/>
            <w:shd w:val="clear" w:color="auto" w:fill="auto"/>
          </w:tcPr>
          <w:p w14:paraId="6C153DB8" w14:textId="26BD936C" w:rsidR="00D670DC" w:rsidRPr="00D670DC" w:rsidRDefault="00D670DC" w:rsidP="00B16A16">
            <w:pPr>
              <w:pStyle w:val="ConsPlusNormal"/>
              <w:ind w:right="-79"/>
              <w:rPr>
                <w:rFonts w:ascii="Times New Roman" w:eastAsia="Calibri" w:hAnsi="Times New Roman" w:cs="Times New Roman"/>
                <w:sz w:val="20"/>
              </w:rPr>
            </w:pPr>
            <w:r w:rsidRPr="00D670DC">
              <w:rPr>
                <w:rFonts w:ascii="Times New Roman" w:eastAsia="Calibri" w:hAnsi="Times New Roman" w:cs="Times New Roman"/>
                <w:sz w:val="20"/>
              </w:rPr>
              <w:t xml:space="preserve">При расчете значения результата указывается фактическое количество человек, </w:t>
            </w:r>
            <w:r w:rsidRPr="00D670DC">
              <w:rPr>
                <w:rFonts w:ascii="Times New Roman" w:hAnsi="Times New Roman" w:cs="Times New Roman"/>
                <w:sz w:val="20"/>
              </w:rPr>
              <w:t>принимающих участие в предоставленных активностях</w:t>
            </w:r>
          </w:p>
        </w:tc>
      </w:tr>
      <w:tr w:rsidR="00D670DC" w:rsidRPr="00F145AA" w14:paraId="47758E4D" w14:textId="77777777" w:rsidTr="00B16A16">
        <w:tc>
          <w:tcPr>
            <w:tcW w:w="534" w:type="dxa"/>
            <w:shd w:val="clear" w:color="auto" w:fill="auto"/>
          </w:tcPr>
          <w:p w14:paraId="5A1F302A" w14:textId="3D798E89"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3.</w:t>
            </w:r>
          </w:p>
        </w:tc>
        <w:tc>
          <w:tcPr>
            <w:tcW w:w="1559" w:type="dxa"/>
            <w:shd w:val="clear" w:color="auto" w:fill="auto"/>
          </w:tcPr>
          <w:p w14:paraId="7987A7D3" w14:textId="61CE9DFE"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I</w:t>
            </w:r>
          </w:p>
        </w:tc>
        <w:tc>
          <w:tcPr>
            <w:tcW w:w="1417" w:type="dxa"/>
            <w:shd w:val="clear" w:color="auto" w:fill="auto"/>
          </w:tcPr>
          <w:p w14:paraId="643E516C" w14:textId="41ABC5E5"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3</w:t>
            </w:r>
          </w:p>
        </w:tc>
        <w:tc>
          <w:tcPr>
            <w:tcW w:w="1418" w:type="dxa"/>
            <w:shd w:val="clear" w:color="auto" w:fill="auto"/>
          </w:tcPr>
          <w:p w14:paraId="45C67B2B" w14:textId="203C3AE2"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14:paraId="6A6FFFC7" w14:textId="44899566" w:rsidR="00D670DC" w:rsidRPr="00603FB2" w:rsidRDefault="00D670DC" w:rsidP="00B16A16">
            <w:pPr>
              <w:pStyle w:val="ConsPlusNormal"/>
              <w:rPr>
                <w:rFonts w:ascii="Times New Roman" w:hAnsi="Times New Roman" w:cs="Times New Roman"/>
                <w:sz w:val="20"/>
              </w:rPr>
            </w:pPr>
            <w:r w:rsidRPr="00603FB2">
              <w:rPr>
                <w:rFonts w:ascii="Times New Roman" w:hAnsi="Times New Roman" w:cs="Times New Roman"/>
                <w:sz w:val="20"/>
              </w:rPr>
              <w:t>Освоение средств при выполнении мероприя</w:t>
            </w:r>
            <w:r w:rsidR="006118E5" w:rsidRPr="00603FB2">
              <w:rPr>
                <w:rFonts w:ascii="Times New Roman" w:hAnsi="Times New Roman" w:cs="Times New Roman"/>
                <w:sz w:val="20"/>
              </w:rPr>
              <w:t>тия по организации</w:t>
            </w:r>
            <w:r w:rsidRPr="00603FB2">
              <w:rPr>
                <w:rFonts w:ascii="Times New Roman" w:hAnsi="Times New Roman" w:cs="Times New Roman"/>
                <w:sz w:val="20"/>
              </w:rPr>
              <w:t xml:space="preserve"> отдыха детей </w:t>
            </w:r>
            <w:proofErr w:type="gramStart"/>
            <w:r w:rsidRPr="00603FB2">
              <w:rPr>
                <w:rFonts w:ascii="Times New Roman" w:hAnsi="Times New Roman" w:cs="Times New Roman"/>
                <w:sz w:val="20"/>
              </w:rPr>
              <w:t>в  каникулярное</w:t>
            </w:r>
            <w:proofErr w:type="gramEnd"/>
            <w:r w:rsidRPr="00603FB2">
              <w:rPr>
                <w:rFonts w:ascii="Times New Roman" w:hAnsi="Times New Roman" w:cs="Times New Roman"/>
                <w:sz w:val="20"/>
              </w:rPr>
              <w:t xml:space="preserve"> время</w:t>
            </w:r>
          </w:p>
        </w:tc>
        <w:tc>
          <w:tcPr>
            <w:tcW w:w="1304" w:type="dxa"/>
            <w:shd w:val="clear" w:color="auto" w:fill="auto"/>
          </w:tcPr>
          <w:p w14:paraId="65B4695B" w14:textId="354E72CF" w:rsidR="00D670DC" w:rsidRPr="00603FB2" w:rsidRDefault="00603FB2" w:rsidP="00603FB2">
            <w:pPr>
              <w:pStyle w:val="ConsPlusNormal"/>
              <w:jc w:val="center"/>
              <w:rPr>
                <w:rFonts w:ascii="Times New Roman" w:eastAsia="Calibri" w:hAnsi="Times New Roman" w:cs="Times New Roman"/>
                <w:sz w:val="20"/>
              </w:rPr>
            </w:pPr>
            <w:r>
              <w:rPr>
                <w:rFonts w:ascii="Times New Roman" w:eastAsia="Calibri" w:hAnsi="Times New Roman" w:cs="Times New Roman"/>
                <w:sz w:val="20"/>
              </w:rPr>
              <w:t>Процент</w:t>
            </w:r>
          </w:p>
        </w:tc>
        <w:tc>
          <w:tcPr>
            <w:tcW w:w="4933" w:type="dxa"/>
            <w:shd w:val="clear" w:color="auto" w:fill="auto"/>
          </w:tcPr>
          <w:p w14:paraId="553AAFC2" w14:textId="03E976A3" w:rsidR="00D670DC" w:rsidRPr="00603FB2" w:rsidRDefault="006118E5" w:rsidP="00B16A16">
            <w:pPr>
              <w:pStyle w:val="ConsPlusNormal"/>
              <w:ind w:right="-79"/>
              <w:rPr>
                <w:rFonts w:ascii="Times New Roman" w:eastAsia="Calibri" w:hAnsi="Times New Roman" w:cs="Times New Roman"/>
                <w:sz w:val="20"/>
              </w:rPr>
            </w:pPr>
            <w:r w:rsidRPr="00603FB2">
              <w:rPr>
                <w:rFonts w:ascii="Times New Roman" w:eastAsia="Calibri" w:hAnsi="Times New Roman" w:cs="Times New Roman"/>
                <w:sz w:val="20"/>
              </w:rPr>
              <w:t xml:space="preserve">При расчете значения результата указывается </w:t>
            </w:r>
            <w:r w:rsidR="00603FB2">
              <w:rPr>
                <w:rFonts w:ascii="Times New Roman" w:eastAsia="Calibri" w:hAnsi="Times New Roman" w:cs="Times New Roman"/>
                <w:sz w:val="20"/>
              </w:rPr>
              <w:t>доля расходов</w:t>
            </w:r>
            <w:r w:rsidR="00603FB2" w:rsidRPr="00603FB2">
              <w:rPr>
                <w:rFonts w:ascii="Times New Roman" w:eastAsia="Calibri" w:hAnsi="Times New Roman" w:cs="Times New Roman"/>
                <w:sz w:val="20"/>
              </w:rPr>
              <w:t xml:space="preserve"> от суммы</w:t>
            </w:r>
            <w:r w:rsidRPr="00603FB2">
              <w:rPr>
                <w:rFonts w:ascii="Times New Roman" w:eastAsia="Calibri" w:hAnsi="Times New Roman" w:cs="Times New Roman"/>
                <w:sz w:val="20"/>
              </w:rPr>
              <w:t xml:space="preserve"> средств, направленных на организацию </w:t>
            </w:r>
            <w:r w:rsidRPr="00603FB2">
              <w:rPr>
                <w:rFonts w:ascii="Times New Roman" w:hAnsi="Times New Roman" w:cs="Times New Roman"/>
                <w:sz w:val="20"/>
              </w:rPr>
              <w:t xml:space="preserve">отдыха детей </w:t>
            </w:r>
            <w:proofErr w:type="gramStart"/>
            <w:r w:rsidRPr="00603FB2">
              <w:rPr>
                <w:rFonts w:ascii="Times New Roman" w:hAnsi="Times New Roman" w:cs="Times New Roman"/>
                <w:sz w:val="20"/>
              </w:rPr>
              <w:t>в  каникулярное</w:t>
            </w:r>
            <w:proofErr w:type="gramEnd"/>
            <w:r w:rsidRPr="00603FB2">
              <w:rPr>
                <w:rFonts w:ascii="Times New Roman" w:hAnsi="Times New Roman" w:cs="Times New Roman"/>
                <w:sz w:val="20"/>
              </w:rPr>
              <w:t xml:space="preserve"> время.</w:t>
            </w:r>
          </w:p>
        </w:tc>
      </w:tr>
      <w:tr w:rsidR="00C12873" w:rsidRPr="00F145AA" w14:paraId="4126FB90" w14:textId="77777777" w:rsidTr="00B16A16">
        <w:tc>
          <w:tcPr>
            <w:tcW w:w="534" w:type="dxa"/>
            <w:shd w:val="clear" w:color="auto" w:fill="auto"/>
          </w:tcPr>
          <w:p w14:paraId="587EDE0A" w14:textId="7B5E0504" w:rsidR="00C12873"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4.</w:t>
            </w:r>
          </w:p>
        </w:tc>
        <w:tc>
          <w:tcPr>
            <w:tcW w:w="1559" w:type="dxa"/>
            <w:shd w:val="clear" w:color="auto" w:fill="auto"/>
          </w:tcPr>
          <w:p w14:paraId="16191701"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V</w:t>
            </w:r>
          </w:p>
        </w:tc>
        <w:tc>
          <w:tcPr>
            <w:tcW w:w="1417" w:type="dxa"/>
            <w:shd w:val="clear" w:color="auto" w:fill="auto"/>
          </w:tcPr>
          <w:p w14:paraId="5B942E05"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1418" w:type="dxa"/>
            <w:shd w:val="clear" w:color="auto" w:fill="auto"/>
          </w:tcPr>
          <w:p w14:paraId="5EB6598B"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14:paraId="149620A3" w14:textId="77777777" w:rsidR="00C12873" w:rsidRPr="009F1197" w:rsidRDefault="00C12873" w:rsidP="00B16A16">
            <w:pPr>
              <w:pStyle w:val="ConsPlusNormal"/>
              <w:rPr>
                <w:rFonts w:ascii="Times New Roman" w:eastAsia="Calibri" w:hAnsi="Times New Roman" w:cs="Times New Roman"/>
                <w:sz w:val="20"/>
              </w:rPr>
            </w:pPr>
            <w:r w:rsidRPr="002C1B6C">
              <w:rPr>
                <w:rFonts w:ascii="Times New Roman" w:hAnsi="Times New Roman" w:cs="Times New Roman"/>
                <w:sz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304" w:type="dxa"/>
            <w:shd w:val="clear" w:color="auto" w:fill="auto"/>
          </w:tcPr>
          <w:p w14:paraId="5E6EB959"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14:paraId="58C964A5" w14:textId="77777777" w:rsidR="00C12873" w:rsidRPr="00F145AA" w:rsidRDefault="00C12873" w:rsidP="00B16A16">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r>
      <w:tr w:rsidR="00D202E8" w:rsidRPr="00F145AA" w14:paraId="081A71C1" w14:textId="77777777" w:rsidTr="00B16A16">
        <w:tc>
          <w:tcPr>
            <w:tcW w:w="534" w:type="dxa"/>
            <w:shd w:val="clear" w:color="auto" w:fill="auto"/>
          </w:tcPr>
          <w:p w14:paraId="3AF3FA12" w14:textId="60F3763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5.</w:t>
            </w:r>
          </w:p>
        </w:tc>
        <w:tc>
          <w:tcPr>
            <w:tcW w:w="1559" w:type="dxa"/>
            <w:shd w:val="clear" w:color="auto" w:fill="auto"/>
          </w:tcPr>
          <w:p w14:paraId="3CCD5F6D" w14:textId="74D439D5"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w:t>
            </w:r>
          </w:p>
        </w:tc>
        <w:tc>
          <w:tcPr>
            <w:tcW w:w="1417" w:type="dxa"/>
            <w:shd w:val="clear" w:color="auto" w:fill="auto"/>
          </w:tcPr>
          <w:p w14:paraId="2DD2BF1A" w14:textId="0CBBA98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14:paraId="08FA0E82" w14:textId="1662569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5</w:t>
            </w:r>
          </w:p>
        </w:tc>
        <w:tc>
          <w:tcPr>
            <w:tcW w:w="3969" w:type="dxa"/>
            <w:shd w:val="clear" w:color="auto" w:fill="auto"/>
          </w:tcPr>
          <w:p w14:paraId="7C0B3E54" w14:textId="2042837C" w:rsidR="00D202E8" w:rsidRPr="006118E5" w:rsidRDefault="00D202E8" w:rsidP="00D202E8">
            <w:pPr>
              <w:rPr>
                <w:rFonts w:cs="Times New Roman"/>
                <w:sz w:val="18"/>
                <w:szCs w:val="18"/>
              </w:rPr>
            </w:pPr>
            <w:r>
              <w:rPr>
                <w:rFonts w:cs="Times New Roman"/>
                <w:sz w:val="18"/>
                <w:szCs w:val="18"/>
              </w:rPr>
              <w:t>Количество СО НКО, оказывающих</w:t>
            </w:r>
            <w:r w:rsidRPr="003A7E2A">
              <w:rPr>
                <w:rFonts w:cs="Times New Roman"/>
                <w:sz w:val="18"/>
                <w:szCs w:val="18"/>
              </w:rPr>
              <w:t xml:space="preserve"> услугу присмотра и ухода за детьми</w:t>
            </w:r>
          </w:p>
        </w:tc>
        <w:tc>
          <w:tcPr>
            <w:tcW w:w="1304" w:type="dxa"/>
            <w:shd w:val="clear" w:color="auto" w:fill="auto"/>
          </w:tcPr>
          <w:p w14:paraId="56632A0E" w14:textId="6477BA46"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35513992" w14:textId="21D60B28"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18"/>
                <w:szCs w:val="18"/>
              </w:rPr>
              <w:t>к</w:t>
            </w:r>
            <w:r w:rsidRPr="006118E5">
              <w:rPr>
                <w:rFonts w:ascii="Times New Roman" w:hAnsi="Times New Roman" w:cs="Times New Roman"/>
                <w:sz w:val="18"/>
                <w:szCs w:val="18"/>
              </w:rPr>
              <w:t>оличество СО НКО, оказывающие услугу присмотра и ухода за детьми</w:t>
            </w:r>
          </w:p>
        </w:tc>
      </w:tr>
      <w:tr w:rsidR="00D202E8" w:rsidRPr="00F145AA" w14:paraId="4CE0C312" w14:textId="77777777" w:rsidTr="00B16A16">
        <w:tc>
          <w:tcPr>
            <w:tcW w:w="534" w:type="dxa"/>
            <w:shd w:val="clear" w:color="auto" w:fill="auto"/>
          </w:tcPr>
          <w:p w14:paraId="6B28EFAF" w14:textId="770A2CDC"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6.</w:t>
            </w:r>
          </w:p>
        </w:tc>
        <w:tc>
          <w:tcPr>
            <w:tcW w:w="1559" w:type="dxa"/>
            <w:shd w:val="clear" w:color="auto" w:fill="auto"/>
          </w:tcPr>
          <w:p w14:paraId="1C8005BC" w14:textId="51A2A718"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14:paraId="7668CC32" w14:textId="67F12619"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14:paraId="2D6E7E45" w14:textId="294F79E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14:paraId="02EEEA52" w14:textId="166FF073" w:rsidR="00D202E8" w:rsidRPr="008F0E59"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Количество СО НКО, которым была предоставлена имущественная и консультационная поддержки</w:t>
            </w:r>
          </w:p>
        </w:tc>
        <w:tc>
          <w:tcPr>
            <w:tcW w:w="1304" w:type="dxa"/>
            <w:shd w:val="clear" w:color="auto" w:fill="auto"/>
          </w:tcPr>
          <w:p w14:paraId="22A009AF" w14:textId="765307C9"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70A03366" w14:textId="185CCA31"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20"/>
              </w:rPr>
              <w:t>к</w:t>
            </w:r>
            <w:r w:rsidRPr="008F0E59">
              <w:rPr>
                <w:rFonts w:ascii="Times New Roman" w:hAnsi="Times New Roman" w:cs="Times New Roman"/>
                <w:sz w:val="20"/>
              </w:rPr>
              <w:t>оличество СО НКО, которым была предоставлена имущественная и консультационная поддержки</w:t>
            </w:r>
          </w:p>
        </w:tc>
      </w:tr>
      <w:tr w:rsidR="00D202E8" w:rsidRPr="00F145AA" w14:paraId="62CCB914" w14:textId="77777777" w:rsidTr="00B16A16">
        <w:tc>
          <w:tcPr>
            <w:tcW w:w="534" w:type="dxa"/>
            <w:shd w:val="clear" w:color="auto" w:fill="auto"/>
          </w:tcPr>
          <w:p w14:paraId="67491E6F" w14:textId="5C67E5D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7.</w:t>
            </w:r>
          </w:p>
        </w:tc>
        <w:tc>
          <w:tcPr>
            <w:tcW w:w="1559" w:type="dxa"/>
            <w:shd w:val="clear" w:color="auto" w:fill="auto"/>
          </w:tcPr>
          <w:p w14:paraId="7B218706" w14:textId="71D09314"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14:paraId="5045F74D" w14:textId="69A76172"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14:paraId="272D2435" w14:textId="555243EE"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14:paraId="09D2D9ED" w14:textId="18C507B3" w:rsidR="00D202E8" w:rsidRPr="002C1B6C"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Количество организованных и проведенных совещаний, круглых столов, семинаро</w:t>
            </w:r>
            <w:r>
              <w:rPr>
                <w:rFonts w:ascii="Times New Roman" w:hAnsi="Times New Roman" w:cs="Times New Roman"/>
                <w:sz w:val="20"/>
              </w:rPr>
              <w:t>в для СО НКО в городском округе</w:t>
            </w:r>
          </w:p>
        </w:tc>
        <w:tc>
          <w:tcPr>
            <w:tcW w:w="1304" w:type="dxa"/>
            <w:shd w:val="clear" w:color="auto" w:fill="auto"/>
          </w:tcPr>
          <w:p w14:paraId="78FF1650" w14:textId="4CFA1B59"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6D07E442" w14:textId="755FEEA4"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20"/>
              </w:rPr>
              <w:t>к</w:t>
            </w:r>
            <w:r w:rsidRPr="008F0E59">
              <w:rPr>
                <w:rFonts w:ascii="Times New Roman" w:hAnsi="Times New Roman" w:cs="Times New Roman"/>
                <w:sz w:val="20"/>
              </w:rPr>
              <w:t>оличество организованных и проведенных совещаний, круглых столов, семинаров для СО НКО в городском округе</w:t>
            </w:r>
          </w:p>
        </w:tc>
      </w:tr>
      <w:tr w:rsidR="00D202E8" w:rsidRPr="00F145AA" w14:paraId="78A399A1" w14:textId="77777777" w:rsidTr="00B16A16">
        <w:tc>
          <w:tcPr>
            <w:tcW w:w="534" w:type="dxa"/>
            <w:shd w:val="clear" w:color="auto" w:fill="auto"/>
          </w:tcPr>
          <w:p w14:paraId="67592B64" w14:textId="472C402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8.</w:t>
            </w:r>
          </w:p>
        </w:tc>
        <w:tc>
          <w:tcPr>
            <w:tcW w:w="1559" w:type="dxa"/>
            <w:shd w:val="clear" w:color="auto" w:fill="auto"/>
          </w:tcPr>
          <w:p w14:paraId="62E29C21" w14:textId="07A500BE"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I</w:t>
            </w:r>
          </w:p>
        </w:tc>
        <w:tc>
          <w:tcPr>
            <w:tcW w:w="1417" w:type="dxa"/>
            <w:shd w:val="clear" w:color="auto" w:fill="auto"/>
          </w:tcPr>
          <w:p w14:paraId="2A8C810C" w14:textId="669D2282"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14:paraId="6B3F61C7" w14:textId="3558C02A"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14:paraId="799706E0" w14:textId="49EFA443" w:rsidR="00D202E8" w:rsidRPr="00D202E8" w:rsidRDefault="00D202E8" w:rsidP="00D202E8">
            <w:pPr>
              <w:pStyle w:val="ConsPlusNormal"/>
              <w:rPr>
                <w:rFonts w:ascii="Times New Roman" w:hAnsi="Times New Roman" w:cs="Times New Roman"/>
                <w:color w:val="FF0000"/>
                <w:sz w:val="20"/>
              </w:rPr>
            </w:pPr>
            <w:r w:rsidRPr="00603FB2">
              <w:rPr>
                <w:rFonts w:ascii="Times New Roman" w:hAnsi="Times New Roman" w:cs="Times New Roman"/>
                <w:sz w:val="20"/>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c>
          <w:tcPr>
            <w:tcW w:w="1304" w:type="dxa"/>
            <w:shd w:val="clear" w:color="auto" w:fill="auto"/>
          </w:tcPr>
          <w:p w14:paraId="31EFBBAF" w14:textId="28D0EA1E"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54FFE93D" w14:textId="3A7F8A76" w:rsidR="00D202E8" w:rsidRPr="00D202E8" w:rsidRDefault="00D202E8" w:rsidP="00D202E8">
            <w:pPr>
              <w:pStyle w:val="ConsPlusNormal"/>
              <w:ind w:right="-79"/>
              <w:rPr>
                <w:rFonts w:ascii="Times New Roman" w:eastAsia="Calibri" w:hAnsi="Times New Roman" w:cs="Times New Roman"/>
                <w:color w:val="FF0000"/>
                <w:sz w:val="20"/>
              </w:rPr>
            </w:pPr>
            <w:r w:rsidRPr="00603FB2">
              <w:rPr>
                <w:rFonts w:ascii="Times New Roman" w:eastAsia="Calibri" w:hAnsi="Times New Roman" w:cs="Times New Roman"/>
                <w:sz w:val="20"/>
              </w:rPr>
              <w:t xml:space="preserve">При расчете значения результата указывается количество </w:t>
            </w:r>
            <w:r w:rsidRPr="00603FB2">
              <w:rPr>
                <w:rFonts w:ascii="Times New Roman" w:hAnsi="Times New Roman" w:cs="Times New Roman"/>
                <w:sz w:val="20"/>
              </w:rPr>
              <w:t>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r>
    </w:tbl>
    <w:p w14:paraId="4554640A" w14:textId="24240005" w:rsidR="00C12873" w:rsidRPr="00EB2BD8" w:rsidRDefault="003F2791" w:rsidP="003F2791">
      <w:pPr>
        <w:ind w:left="14160"/>
        <w:rPr>
          <w:color w:val="000000"/>
        </w:rPr>
      </w:pPr>
      <w:r>
        <w:rPr>
          <w:color w:val="000000"/>
        </w:rPr>
        <w:t>».</w:t>
      </w:r>
      <w:r>
        <w:rPr>
          <w:color w:val="000000"/>
        </w:rPr>
        <w:tab/>
      </w:r>
      <w:r>
        <w:rPr>
          <w:color w:val="000000"/>
        </w:rPr>
        <w:tab/>
      </w:r>
      <w:r>
        <w:rPr>
          <w:color w:val="000000"/>
        </w:rPr>
        <w:tab/>
      </w:r>
    </w:p>
    <w:p w14:paraId="518EB809" w14:textId="77777777" w:rsidR="00C12873" w:rsidRDefault="00C12873" w:rsidP="00C12873">
      <w:pPr>
        <w:jc w:val="both"/>
        <w:rPr>
          <w:rFonts w:cs="Times New Roman"/>
        </w:rPr>
      </w:pPr>
      <w:r>
        <w:rPr>
          <w:rFonts w:cs="Times New Roman"/>
        </w:rPr>
        <w:t>Начальник отдела по социальным вопросам</w:t>
      </w:r>
    </w:p>
    <w:p w14:paraId="6B371A64" w14:textId="77777777" w:rsidR="00C12873" w:rsidRDefault="00C12873" w:rsidP="00C12873">
      <w:pPr>
        <w:jc w:val="both"/>
        <w:rPr>
          <w:rFonts w:cs="Times New Roman"/>
        </w:rPr>
      </w:pPr>
      <w:r>
        <w:rPr>
          <w:rFonts w:cs="Times New Roman"/>
        </w:rPr>
        <w:t>Администрации городского округа Электросталь</w:t>
      </w:r>
    </w:p>
    <w:p w14:paraId="65AC2B05" w14:textId="29488F03" w:rsidR="00EB2BD8" w:rsidRPr="00EB2BD8" w:rsidRDefault="00C12873" w:rsidP="00EB2BD8">
      <w:pPr>
        <w:jc w:val="both"/>
        <w:rPr>
          <w:rFonts w:cs="Times New Roman"/>
        </w:rPr>
        <w:sectPr w:rsidR="00EB2BD8" w:rsidRPr="00EB2BD8" w:rsidSect="00B841EE">
          <w:pgSz w:w="16838" w:h="11906" w:orient="landscape"/>
          <w:pgMar w:top="851" w:right="1245" w:bottom="993" w:left="1134" w:header="1276" w:footer="709" w:gutter="0"/>
          <w:cols w:space="708"/>
          <w:docGrid w:linePitch="360"/>
        </w:sectPr>
      </w:pPr>
      <w:r>
        <w:rPr>
          <w:rFonts w:cs="Times New Roman"/>
        </w:rPr>
        <w:t xml:space="preserve">Московской области                                                                         </w:t>
      </w:r>
      <w:r w:rsidR="003F2791">
        <w:rPr>
          <w:rFonts w:cs="Times New Roman"/>
        </w:rPr>
        <w:t xml:space="preserve">                   Н.В. Рыбакова</w:t>
      </w:r>
    </w:p>
    <w:p w14:paraId="0EFC03DE" w14:textId="77777777" w:rsidR="00117927" w:rsidRPr="00EF18EC" w:rsidRDefault="00117927" w:rsidP="00B841EE">
      <w:pPr>
        <w:tabs>
          <w:tab w:val="left" w:pos="851"/>
        </w:tabs>
        <w:rPr>
          <w:rFonts w:cs="Times New Roman"/>
          <w:szCs w:val="22"/>
        </w:rPr>
      </w:pPr>
    </w:p>
    <w:sectPr w:rsidR="00117927" w:rsidRPr="00EF18EC" w:rsidSect="00C12873">
      <w:head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5B9EC" w14:textId="77777777" w:rsidR="0042056A" w:rsidRDefault="0042056A" w:rsidP="000731B1">
      <w:r>
        <w:separator/>
      </w:r>
    </w:p>
  </w:endnote>
  <w:endnote w:type="continuationSeparator" w:id="0">
    <w:p w14:paraId="2BBC596B" w14:textId="77777777" w:rsidR="0042056A" w:rsidRDefault="0042056A" w:rsidP="000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9459F" w14:textId="77777777" w:rsidR="0042056A" w:rsidRDefault="0042056A" w:rsidP="000731B1">
      <w:r>
        <w:separator/>
      </w:r>
    </w:p>
  </w:footnote>
  <w:footnote w:type="continuationSeparator" w:id="0">
    <w:p w14:paraId="6BC2CAB7" w14:textId="77777777" w:rsidR="0042056A" w:rsidRDefault="0042056A" w:rsidP="000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506909"/>
      <w:docPartObj>
        <w:docPartGallery w:val="Page Numbers (Top of Page)"/>
        <w:docPartUnique/>
      </w:docPartObj>
    </w:sdtPr>
    <w:sdtEndPr/>
    <w:sdtContent>
      <w:p w14:paraId="06D35F13" w14:textId="77777777" w:rsidR="009E1194" w:rsidRDefault="009E1194">
        <w:pPr>
          <w:pStyle w:val="a4"/>
          <w:jc w:val="center"/>
        </w:pPr>
        <w:r>
          <w:fldChar w:fldCharType="begin"/>
        </w:r>
        <w:r>
          <w:instrText>PAGE   \* MERGEFORMAT</w:instrText>
        </w:r>
        <w:r>
          <w:fldChar w:fldCharType="separate"/>
        </w:r>
        <w:r w:rsidR="002F07D6">
          <w:rPr>
            <w:noProof/>
          </w:rPr>
          <w:t>2</w:t>
        </w:r>
        <w:r>
          <w:rPr>
            <w:noProof/>
          </w:rPr>
          <w:fldChar w:fldCharType="end"/>
        </w:r>
      </w:p>
    </w:sdtContent>
  </w:sdt>
  <w:p w14:paraId="75F301AA" w14:textId="77777777" w:rsidR="009E1194" w:rsidRDefault="009E119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7710"/>
      <w:docPartObj>
        <w:docPartGallery w:val="Page Numbers (Top of Page)"/>
        <w:docPartUnique/>
      </w:docPartObj>
    </w:sdtPr>
    <w:sdtEndPr/>
    <w:sdtContent>
      <w:p w14:paraId="6E0F8B1D" w14:textId="77777777" w:rsidR="009E1194" w:rsidRDefault="009E1194">
        <w:pPr>
          <w:pStyle w:val="a4"/>
          <w:jc w:val="center"/>
        </w:pPr>
        <w:r>
          <w:fldChar w:fldCharType="begin"/>
        </w:r>
        <w:r>
          <w:instrText>PAGE   \* MERGEFORMAT</w:instrText>
        </w:r>
        <w:r>
          <w:fldChar w:fldCharType="separate"/>
        </w:r>
        <w:r w:rsidR="002F07D6">
          <w:rPr>
            <w:noProof/>
          </w:rPr>
          <w:t>32</w:t>
        </w:r>
        <w:r>
          <w:rPr>
            <w:noProof/>
          </w:rPr>
          <w:fldChar w:fldCharType="end"/>
        </w:r>
      </w:p>
    </w:sdtContent>
  </w:sdt>
  <w:p w14:paraId="6558DB42" w14:textId="77777777" w:rsidR="009E1194" w:rsidRDefault="009E119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B18"/>
    <w:rsid w:val="00002497"/>
    <w:rsid w:val="00006F1A"/>
    <w:rsid w:val="00007C69"/>
    <w:rsid w:val="000118C6"/>
    <w:rsid w:val="000123AF"/>
    <w:rsid w:val="000123D6"/>
    <w:rsid w:val="00012571"/>
    <w:rsid w:val="00013675"/>
    <w:rsid w:val="00015CBB"/>
    <w:rsid w:val="00016274"/>
    <w:rsid w:val="00017FA6"/>
    <w:rsid w:val="00022C62"/>
    <w:rsid w:val="0002388E"/>
    <w:rsid w:val="00026653"/>
    <w:rsid w:val="00026AFE"/>
    <w:rsid w:val="00030B5A"/>
    <w:rsid w:val="00031ACE"/>
    <w:rsid w:val="000409D8"/>
    <w:rsid w:val="000437F6"/>
    <w:rsid w:val="00043960"/>
    <w:rsid w:val="0004480C"/>
    <w:rsid w:val="00047FCF"/>
    <w:rsid w:val="000502BE"/>
    <w:rsid w:val="0005131B"/>
    <w:rsid w:val="000539B4"/>
    <w:rsid w:val="00054647"/>
    <w:rsid w:val="00055E1F"/>
    <w:rsid w:val="000577CD"/>
    <w:rsid w:val="000607B4"/>
    <w:rsid w:val="0006106C"/>
    <w:rsid w:val="0006194B"/>
    <w:rsid w:val="00061DC0"/>
    <w:rsid w:val="000646AA"/>
    <w:rsid w:val="00065A4E"/>
    <w:rsid w:val="00070C84"/>
    <w:rsid w:val="00071E43"/>
    <w:rsid w:val="000731B1"/>
    <w:rsid w:val="000745C0"/>
    <w:rsid w:val="00074DA5"/>
    <w:rsid w:val="00075AE8"/>
    <w:rsid w:val="00081697"/>
    <w:rsid w:val="000817C8"/>
    <w:rsid w:val="000828A9"/>
    <w:rsid w:val="000845ED"/>
    <w:rsid w:val="000852AA"/>
    <w:rsid w:val="00085919"/>
    <w:rsid w:val="000922BD"/>
    <w:rsid w:val="000945BE"/>
    <w:rsid w:val="000A0591"/>
    <w:rsid w:val="000A2D6C"/>
    <w:rsid w:val="000A762F"/>
    <w:rsid w:val="000A7C35"/>
    <w:rsid w:val="000B295A"/>
    <w:rsid w:val="000C01DC"/>
    <w:rsid w:val="000C224C"/>
    <w:rsid w:val="000C516B"/>
    <w:rsid w:val="000C5383"/>
    <w:rsid w:val="000D139F"/>
    <w:rsid w:val="000D3EBA"/>
    <w:rsid w:val="000D72AB"/>
    <w:rsid w:val="000E1842"/>
    <w:rsid w:val="000E2F32"/>
    <w:rsid w:val="000E34A7"/>
    <w:rsid w:val="000E4275"/>
    <w:rsid w:val="000E4FBE"/>
    <w:rsid w:val="000E5CD9"/>
    <w:rsid w:val="000E7562"/>
    <w:rsid w:val="000E75DD"/>
    <w:rsid w:val="000F1971"/>
    <w:rsid w:val="000F1C4C"/>
    <w:rsid w:val="000F1CE1"/>
    <w:rsid w:val="000F5197"/>
    <w:rsid w:val="000F5A16"/>
    <w:rsid w:val="000F6D49"/>
    <w:rsid w:val="000F7742"/>
    <w:rsid w:val="000F798F"/>
    <w:rsid w:val="00101E7A"/>
    <w:rsid w:val="001022F4"/>
    <w:rsid w:val="001031D0"/>
    <w:rsid w:val="0010350D"/>
    <w:rsid w:val="00103ECA"/>
    <w:rsid w:val="00104963"/>
    <w:rsid w:val="001056B5"/>
    <w:rsid w:val="001064F9"/>
    <w:rsid w:val="00111721"/>
    <w:rsid w:val="00113D0B"/>
    <w:rsid w:val="00114527"/>
    <w:rsid w:val="00114BE2"/>
    <w:rsid w:val="0011541A"/>
    <w:rsid w:val="00117927"/>
    <w:rsid w:val="00120118"/>
    <w:rsid w:val="0012169A"/>
    <w:rsid w:val="00127742"/>
    <w:rsid w:val="00130B4B"/>
    <w:rsid w:val="00131B25"/>
    <w:rsid w:val="00131EB3"/>
    <w:rsid w:val="00134714"/>
    <w:rsid w:val="00134A35"/>
    <w:rsid w:val="00134E7A"/>
    <w:rsid w:val="0013612A"/>
    <w:rsid w:val="00140340"/>
    <w:rsid w:val="00141066"/>
    <w:rsid w:val="00141888"/>
    <w:rsid w:val="00141BD9"/>
    <w:rsid w:val="001428B2"/>
    <w:rsid w:val="001442DF"/>
    <w:rsid w:val="00144892"/>
    <w:rsid w:val="00144D73"/>
    <w:rsid w:val="001462C2"/>
    <w:rsid w:val="001501A3"/>
    <w:rsid w:val="00150513"/>
    <w:rsid w:val="001521AD"/>
    <w:rsid w:val="00152E5A"/>
    <w:rsid w:val="001617FC"/>
    <w:rsid w:val="00161ADA"/>
    <w:rsid w:val="0016232C"/>
    <w:rsid w:val="001632BD"/>
    <w:rsid w:val="001639CA"/>
    <w:rsid w:val="00163B0D"/>
    <w:rsid w:val="00164344"/>
    <w:rsid w:val="001649F6"/>
    <w:rsid w:val="00164D13"/>
    <w:rsid w:val="001656E0"/>
    <w:rsid w:val="00167133"/>
    <w:rsid w:val="00167584"/>
    <w:rsid w:val="0016763D"/>
    <w:rsid w:val="001700E1"/>
    <w:rsid w:val="0017198A"/>
    <w:rsid w:val="00171A8D"/>
    <w:rsid w:val="00173617"/>
    <w:rsid w:val="00173779"/>
    <w:rsid w:val="00174885"/>
    <w:rsid w:val="00182573"/>
    <w:rsid w:val="001831B9"/>
    <w:rsid w:val="00183BFB"/>
    <w:rsid w:val="00184834"/>
    <w:rsid w:val="001928A2"/>
    <w:rsid w:val="00192C6B"/>
    <w:rsid w:val="0019562E"/>
    <w:rsid w:val="0019654C"/>
    <w:rsid w:val="00196D6E"/>
    <w:rsid w:val="001A1B7B"/>
    <w:rsid w:val="001A213F"/>
    <w:rsid w:val="001A26C9"/>
    <w:rsid w:val="001A3146"/>
    <w:rsid w:val="001A387F"/>
    <w:rsid w:val="001A44AA"/>
    <w:rsid w:val="001A4CA0"/>
    <w:rsid w:val="001A5973"/>
    <w:rsid w:val="001A6AA4"/>
    <w:rsid w:val="001A79F3"/>
    <w:rsid w:val="001B1E51"/>
    <w:rsid w:val="001B5969"/>
    <w:rsid w:val="001B5C1B"/>
    <w:rsid w:val="001C2986"/>
    <w:rsid w:val="001C43F0"/>
    <w:rsid w:val="001C5CBD"/>
    <w:rsid w:val="001C5FFC"/>
    <w:rsid w:val="001C7052"/>
    <w:rsid w:val="001C7635"/>
    <w:rsid w:val="001C779D"/>
    <w:rsid w:val="001D18AB"/>
    <w:rsid w:val="001D2C8D"/>
    <w:rsid w:val="001D3AF5"/>
    <w:rsid w:val="001D3CFE"/>
    <w:rsid w:val="001D400A"/>
    <w:rsid w:val="001D67E3"/>
    <w:rsid w:val="001E0CFD"/>
    <w:rsid w:val="001E37FE"/>
    <w:rsid w:val="001E3AFC"/>
    <w:rsid w:val="001E50A1"/>
    <w:rsid w:val="001F2A5C"/>
    <w:rsid w:val="001F38EA"/>
    <w:rsid w:val="001F56DB"/>
    <w:rsid w:val="001F64B0"/>
    <w:rsid w:val="00202526"/>
    <w:rsid w:val="002028E4"/>
    <w:rsid w:val="002035C3"/>
    <w:rsid w:val="00203943"/>
    <w:rsid w:val="00203F3B"/>
    <w:rsid w:val="0020490E"/>
    <w:rsid w:val="0020660B"/>
    <w:rsid w:val="00207D26"/>
    <w:rsid w:val="0021119D"/>
    <w:rsid w:val="00211235"/>
    <w:rsid w:val="00216D9F"/>
    <w:rsid w:val="00217B2F"/>
    <w:rsid w:val="00222383"/>
    <w:rsid w:val="0022463A"/>
    <w:rsid w:val="00224FA2"/>
    <w:rsid w:val="00231D4E"/>
    <w:rsid w:val="00231EF8"/>
    <w:rsid w:val="00232215"/>
    <w:rsid w:val="00232776"/>
    <w:rsid w:val="0023390C"/>
    <w:rsid w:val="002356CD"/>
    <w:rsid w:val="002366F7"/>
    <w:rsid w:val="0023686E"/>
    <w:rsid w:val="00241E70"/>
    <w:rsid w:val="00245826"/>
    <w:rsid w:val="002509AD"/>
    <w:rsid w:val="00250CA0"/>
    <w:rsid w:val="0025144C"/>
    <w:rsid w:val="00251784"/>
    <w:rsid w:val="0025354A"/>
    <w:rsid w:val="002606F7"/>
    <w:rsid w:val="0026074D"/>
    <w:rsid w:val="00260ADC"/>
    <w:rsid w:val="00262C20"/>
    <w:rsid w:val="00262EBC"/>
    <w:rsid w:val="002653CC"/>
    <w:rsid w:val="002658CA"/>
    <w:rsid w:val="002663A2"/>
    <w:rsid w:val="002676B5"/>
    <w:rsid w:val="002676EE"/>
    <w:rsid w:val="00270D58"/>
    <w:rsid w:val="00272312"/>
    <w:rsid w:val="0027285F"/>
    <w:rsid w:val="002738BB"/>
    <w:rsid w:val="00273BE8"/>
    <w:rsid w:val="002740D7"/>
    <w:rsid w:val="002742C4"/>
    <w:rsid w:val="00277868"/>
    <w:rsid w:val="0028172B"/>
    <w:rsid w:val="00281DEB"/>
    <w:rsid w:val="00282088"/>
    <w:rsid w:val="00282CFE"/>
    <w:rsid w:val="0028304C"/>
    <w:rsid w:val="00284DD2"/>
    <w:rsid w:val="00286289"/>
    <w:rsid w:val="00287C53"/>
    <w:rsid w:val="002907BB"/>
    <w:rsid w:val="00291C3D"/>
    <w:rsid w:val="00291E14"/>
    <w:rsid w:val="00296082"/>
    <w:rsid w:val="002A1975"/>
    <w:rsid w:val="002A365C"/>
    <w:rsid w:val="002A4EC0"/>
    <w:rsid w:val="002A5459"/>
    <w:rsid w:val="002A5522"/>
    <w:rsid w:val="002A581B"/>
    <w:rsid w:val="002A6FB7"/>
    <w:rsid w:val="002A785C"/>
    <w:rsid w:val="002B0071"/>
    <w:rsid w:val="002B48C7"/>
    <w:rsid w:val="002B64C9"/>
    <w:rsid w:val="002B6FB2"/>
    <w:rsid w:val="002C183D"/>
    <w:rsid w:val="002C1935"/>
    <w:rsid w:val="002C2A5D"/>
    <w:rsid w:val="002C5C44"/>
    <w:rsid w:val="002C6942"/>
    <w:rsid w:val="002D7754"/>
    <w:rsid w:val="002D789D"/>
    <w:rsid w:val="002E1A08"/>
    <w:rsid w:val="002E2A5D"/>
    <w:rsid w:val="002E2BEE"/>
    <w:rsid w:val="002E45C9"/>
    <w:rsid w:val="002E537C"/>
    <w:rsid w:val="002E5417"/>
    <w:rsid w:val="002E5D5D"/>
    <w:rsid w:val="002E6B98"/>
    <w:rsid w:val="002F03D2"/>
    <w:rsid w:val="002F07AC"/>
    <w:rsid w:val="002F07D6"/>
    <w:rsid w:val="002F266A"/>
    <w:rsid w:val="002F369C"/>
    <w:rsid w:val="002F5AC8"/>
    <w:rsid w:val="002F600B"/>
    <w:rsid w:val="0030087F"/>
    <w:rsid w:val="003018DD"/>
    <w:rsid w:val="00301CB8"/>
    <w:rsid w:val="00303CAE"/>
    <w:rsid w:val="003043A5"/>
    <w:rsid w:val="0031037C"/>
    <w:rsid w:val="00315E46"/>
    <w:rsid w:val="00316469"/>
    <w:rsid w:val="00320B87"/>
    <w:rsid w:val="003213C6"/>
    <w:rsid w:val="003219CA"/>
    <w:rsid w:val="00322BA3"/>
    <w:rsid w:val="0032321C"/>
    <w:rsid w:val="00323953"/>
    <w:rsid w:val="0032510C"/>
    <w:rsid w:val="00325115"/>
    <w:rsid w:val="00335973"/>
    <w:rsid w:val="003407FA"/>
    <w:rsid w:val="0034165A"/>
    <w:rsid w:val="003419A2"/>
    <w:rsid w:val="0034260B"/>
    <w:rsid w:val="00342906"/>
    <w:rsid w:val="00344028"/>
    <w:rsid w:val="00344B29"/>
    <w:rsid w:val="00344FBB"/>
    <w:rsid w:val="003509E4"/>
    <w:rsid w:val="00351E46"/>
    <w:rsid w:val="003521CA"/>
    <w:rsid w:val="00354883"/>
    <w:rsid w:val="003558D9"/>
    <w:rsid w:val="003561B8"/>
    <w:rsid w:val="003571FC"/>
    <w:rsid w:val="00357C9D"/>
    <w:rsid w:val="00361BF1"/>
    <w:rsid w:val="00362D6D"/>
    <w:rsid w:val="00366051"/>
    <w:rsid w:val="0037019C"/>
    <w:rsid w:val="003708C1"/>
    <w:rsid w:val="00371593"/>
    <w:rsid w:val="00372C8A"/>
    <w:rsid w:val="003756E6"/>
    <w:rsid w:val="00375E2D"/>
    <w:rsid w:val="00376E30"/>
    <w:rsid w:val="0038170E"/>
    <w:rsid w:val="003829D9"/>
    <w:rsid w:val="00382AB7"/>
    <w:rsid w:val="00383BA4"/>
    <w:rsid w:val="003845AC"/>
    <w:rsid w:val="00385035"/>
    <w:rsid w:val="00391634"/>
    <w:rsid w:val="003919E1"/>
    <w:rsid w:val="00392CB0"/>
    <w:rsid w:val="0039567C"/>
    <w:rsid w:val="00395A83"/>
    <w:rsid w:val="00395BBC"/>
    <w:rsid w:val="003A153C"/>
    <w:rsid w:val="003A352C"/>
    <w:rsid w:val="003A4155"/>
    <w:rsid w:val="003A7212"/>
    <w:rsid w:val="003A78DD"/>
    <w:rsid w:val="003A7FEA"/>
    <w:rsid w:val="003B021D"/>
    <w:rsid w:val="003B0B94"/>
    <w:rsid w:val="003B3FA4"/>
    <w:rsid w:val="003B6A22"/>
    <w:rsid w:val="003B745D"/>
    <w:rsid w:val="003B7591"/>
    <w:rsid w:val="003C179B"/>
    <w:rsid w:val="003C2531"/>
    <w:rsid w:val="003C55C1"/>
    <w:rsid w:val="003C5EF8"/>
    <w:rsid w:val="003D4A8B"/>
    <w:rsid w:val="003D51D5"/>
    <w:rsid w:val="003D64EF"/>
    <w:rsid w:val="003D66FB"/>
    <w:rsid w:val="003D7073"/>
    <w:rsid w:val="003D7F19"/>
    <w:rsid w:val="003E03DA"/>
    <w:rsid w:val="003E170F"/>
    <w:rsid w:val="003E194D"/>
    <w:rsid w:val="003E2403"/>
    <w:rsid w:val="003E2665"/>
    <w:rsid w:val="003E2AF4"/>
    <w:rsid w:val="003E46C5"/>
    <w:rsid w:val="003E6FFE"/>
    <w:rsid w:val="003E79F6"/>
    <w:rsid w:val="003F0E02"/>
    <w:rsid w:val="003F1917"/>
    <w:rsid w:val="003F2791"/>
    <w:rsid w:val="003F3009"/>
    <w:rsid w:val="003F3C71"/>
    <w:rsid w:val="003F74CB"/>
    <w:rsid w:val="00400918"/>
    <w:rsid w:val="00400C0C"/>
    <w:rsid w:val="00401A9A"/>
    <w:rsid w:val="00403D0D"/>
    <w:rsid w:val="00403DBF"/>
    <w:rsid w:val="00406082"/>
    <w:rsid w:val="00407601"/>
    <w:rsid w:val="004111BC"/>
    <w:rsid w:val="00415324"/>
    <w:rsid w:val="00416A63"/>
    <w:rsid w:val="00417F18"/>
    <w:rsid w:val="0042056A"/>
    <w:rsid w:val="00423CA9"/>
    <w:rsid w:val="00425FB7"/>
    <w:rsid w:val="0043368B"/>
    <w:rsid w:val="004350B3"/>
    <w:rsid w:val="00437246"/>
    <w:rsid w:val="00437346"/>
    <w:rsid w:val="004378AF"/>
    <w:rsid w:val="00444333"/>
    <w:rsid w:val="00444D77"/>
    <w:rsid w:val="00447AC9"/>
    <w:rsid w:val="004514D9"/>
    <w:rsid w:val="004549C4"/>
    <w:rsid w:val="00454CD9"/>
    <w:rsid w:val="00457A5A"/>
    <w:rsid w:val="00461393"/>
    <w:rsid w:val="004617FF"/>
    <w:rsid w:val="00462715"/>
    <w:rsid w:val="00464CEF"/>
    <w:rsid w:val="00466653"/>
    <w:rsid w:val="004737BA"/>
    <w:rsid w:val="00473F1E"/>
    <w:rsid w:val="00475604"/>
    <w:rsid w:val="00475DCF"/>
    <w:rsid w:val="0048036F"/>
    <w:rsid w:val="00481053"/>
    <w:rsid w:val="00481C8A"/>
    <w:rsid w:val="00482304"/>
    <w:rsid w:val="00484BA4"/>
    <w:rsid w:val="004921B4"/>
    <w:rsid w:val="0049515D"/>
    <w:rsid w:val="004968E7"/>
    <w:rsid w:val="0049738D"/>
    <w:rsid w:val="004979DF"/>
    <w:rsid w:val="004A3F5F"/>
    <w:rsid w:val="004A636C"/>
    <w:rsid w:val="004A7E21"/>
    <w:rsid w:val="004B17E2"/>
    <w:rsid w:val="004B1813"/>
    <w:rsid w:val="004B1AD5"/>
    <w:rsid w:val="004B20CE"/>
    <w:rsid w:val="004B2B6E"/>
    <w:rsid w:val="004B3D12"/>
    <w:rsid w:val="004B7528"/>
    <w:rsid w:val="004B7B80"/>
    <w:rsid w:val="004C0A9F"/>
    <w:rsid w:val="004C0CEF"/>
    <w:rsid w:val="004C196F"/>
    <w:rsid w:val="004C5356"/>
    <w:rsid w:val="004C553C"/>
    <w:rsid w:val="004C6EE7"/>
    <w:rsid w:val="004D030A"/>
    <w:rsid w:val="004D20BC"/>
    <w:rsid w:val="004D6257"/>
    <w:rsid w:val="004D6979"/>
    <w:rsid w:val="004D7DFD"/>
    <w:rsid w:val="004E2C7C"/>
    <w:rsid w:val="004E2E05"/>
    <w:rsid w:val="004E41A9"/>
    <w:rsid w:val="004E475A"/>
    <w:rsid w:val="004E52CE"/>
    <w:rsid w:val="004E58F8"/>
    <w:rsid w:val="004F503F"/>
    <w:rsid w:val="004F6803"/>
    <w:rsid w:val="0050327C"/>
    <w:rsid w:val="0050452C"/>
    <w:rsid w:val="00507282"/>
    <w:rsid w:val="00511D42"/>
    <w:rsid w:val="00511FC0"/>
    <w:rsid w:val="00512DF1"/>
    <w:rsid w:val="00513286"/>
    <w:rsid w:val="0051609D"/>
    <w:rsid w:val="00516CB8"/>
    <w:rsid w:val="00517ECC"/>
    <w:rsid w:val="00520ABD"/>
    <w:rsid w:val="00520DCB"/>
    <w:rsid w:val="00522E54"/>
    <w:rsid w:val="005231DD"/>
    <w:rsid w:val="005238D3"/>
    <w:rsid w:val="00525420"/>
    <w:rsid w:val="00525512"/>
    <w:rsid w:val="00525FF3"/>
    <w:rsid w:val="00531665"/>
    <w:rsid w:val="00532878"/>
    <w:rsid w:val="00532EA6"/>
    <w:rsid w:val="005341BA"/>
    <w:rsid w:val="0053445C"/>
    <w:rsid w:val="00536AB2"/>
    <w:rsid w:val="00537737"/>
    <w:rsid w:val="005378A9"/>
    <w:rsid w:val="00540CF6"/>
    <w:rsid w:val="005443D4"/>
    <w:rsid w:val="00544538"/>
    <w:rsid w:val="00544761"/>
    <w:rsid w:val="00544FE0"/>
    <w:rsid w:val="00547797"/>
    <w:rsid w:val="00547825"/>
    <w:rsid w:val="00560853"/>
    <w:rsid w:val="005629F7"/>
    <w:rsid w:val="00570FD2"/>
    <w:rsid w:val="00571F53"/>
    <w:rsid w:val="00575FA8"/>
    <w:rsid w:val="005803E0"/>
    <w:rsid w:val="00584395"/>
    <w:rsid w:val="0058645B"/>
    <w:rsid w:val="00586CE9"/>
    <w:rsid w:val="005903E3"/>
    <w:rsid w:val="0059146F"/>
    <w:rsid w:val="0059169A"/>
    <w:rsid w:val="0059199B"/>
    <w:rsid w:val="005919F8"/>
    <w:rsid w:val="00593FA1"/>
    <w:rsid w:val="00595970"/>
    <w:rsid w:val="0059750D"/>
    <w:rsid w:val="005A0625"/>
    <w:rsid w:val="005A12D9"/>
    <w:rsid w:val="005A2CA0"/>
    <w:rsid w:val="005A35DF"/>
    <w:rsid w:val="005A400E"/>
    <w:rsid w:val="005A6090"/>
    <w:rsid w:val="005A6B77"/>
    <w:rsid w:val="005A7BC0"/>
    <w:rsid w:val="005B1A08"/>
    <w:rsid w:val="005B343B"/>
    <w:rsid w:val="005B356B"/>
    <w:rsid w:val="005B3EE7"/>
    <w:rsid w:val="005B443F"/>
    <w:rsid w:val="005B5758"/>
    <w:rsid w:val="005B69DC"/>
    <w:rsid w:val="005C1810"/>
    <w:rsid w:val="005C2E8E"/>
    <w:rsid w:val="005C3F4B"/>
    <w:rsid w:val="005C4A20"/>
    <w:rsid w:val="005D21C8"/>
    <w:rsid w:val="005D2F73"/>
    <w:rsid w:val="005D35EB"/>
    <w:rsid w:val="005D56FE"/>
    <w:rsid w:val="005D65B3"/>
    <w:rsid w:val="005E090F"/>
    <w:rsid w:val="005E1C61"/>
    <w:rsid w:val="005E36AF"/>
    <w:rsid w:val="005E4092"/>
    <w:rsid w:val="005E4659"/>
    <w:rsid w:val="005E6D99"/>
    <w:rsid w:val="005E75FB"/>
    <w:rsid w:val="005E7B22"/>
    <w:rsid w:val="005F2727"/>
    <w:rsid w:val="005F2EBF"/>
    <w:rsid w:val="005F3C37"/>
    <w:rsid w:val="005F4AE5"/>
    <w:rsid w:val="005F6200"/>
    <w:rsid w:val="005F626B"/>
    <w:rsid w:val="005F6E04"/>
    <w:rsid w:val="005F743D"/>
    <w:rsid w:val="005F77FF"/>
    <w:rsid w:val="00602157"/>
    <w:rsid w:val="00603BD6"/>
    <w:rsid w:val="00603FB2"/>
    <w:rsid w:val="0060603D"/>
    <w:rsid w:val="006118E5"/>
    <w:rsid w:val="00611ED1"/>
    <w:rsid w:val="006129F0"/>
    <w:rsid w:val="006137C9"/>
    <w:rsid w:val="00613FDC"/>
    <w:rsid w:val="006143FA"/>
    <w:rsid w:val="00615333"/>
    <w:rsid w:val="00615F54"/>
    <w:rsid w:val="00617137"/>
    <w:rsid w:val="00617612"/>
    <w:rsid w:val="00620354"/>
    <w:rsid w:val="00623A37"/>
    <w:rsid w:val="0062444D"/>
    <w:rsid w:val="00626FCC"/>
    <w:rsid w:val="0062799E"/>
    <w:rsid w:val="0063092B"/>
    <w:rsid w:val="0063280E"/>
    <w:rsid w:val="00633F2D"/>
    <w:rsid w:val="006343AD"/>
    <w:rsid w:val="00637A85"/>
    <w:rsid w:val="0064281F"/>
    <w:rsid w:val="0064581D"/>
    <w:rsid w:val="0064618B"/>
    <w:rsid w:val="00646846"/>
    <w:rsid w:val="00646E63"/>
    <w:rsid w:val="006476B3"/>
    <w:rsid w:val="00647ED2"/>
    <w:rsid w:val="00651310"/>
    <w:rsid w:val="00655157"/>
    <w:rsid w:val="00655199"/>
    <w:rsid w:val="00655321"/>
    <w:rsid w:val="006556D4"/>
    <w:rsid w:val="00655C60"/>
    <w:rsid w:val="00661DA6"/>
    <w:rsid w:val="006663A7"/>
    <w:rsid w:val="00670EFB"/>
    <w:rsid w:val="00671BAD"/>
    <w:rsid w:val="00671EF9"/>
    <w:rsid w:val="00672029"/>
    <w:rsid w:val="0067321F"/>
    <w:rsid w:val="006735E7"/>
    <w:rsid w:val="00673A6E"/>
    <w:rsid w:val="00673AF5"/>
    <w:rsid w:val="00674034"/>
    <w:rsid w:val="006745D9"/>
    <w:rsid w:val="00675184"/>
    <w:rsid w:val="006802EB"/>
    <w:rsid w:val="00681839"/>
    <w:rsid w:val="0068355A"/>
    <w:rsid w:val="006859EA"/>
    <w:rsid w:val="00686109"/>
    <w:rsid w:val="006900C3"/>
    <w:rsid w:val="006926C6"/>
    <w:rsid w:val="00692758"/>
    <w:rsid w:val="006947C6"/>
    <w:rsid w:val="0069516A"/>
    <w:rsid w:val="00695629"/>
    <w:rsid w:val="00696376"/>
    <w:rsid w:val="006A3674"/>
    <w:rsid w:val="006A4C9A"/>
    <w:rsid w:val="006A5209"/>
    <w:rsid w:val="006A6DCD"/>
    <w:rsid w:val="006B0713"/>
    <w:rsid w:val="006B25FA"/>
    <w:rsid w:val="006B4688"/>
    <w:rsid w:val="006B4ECF"/>
    <w:rsid w:val="006C0B42"/>
    <w:rsid w:val="006C2518"/>
    <w:rsid w:val="006C253F"/>
    <w:rsid w:val="006C4791"/>
    <w:rsid w:val="006C5F82"/>
    <w:rsid w:val="006C62FC"/>
    <w:rsid w:val="006C7D8A"/>
    <w:rsid w:val="006D3C01"/>
    <w:rsid w:val="006D60E3"/>
    <w:rsid w:val="006D64EF"/>
    <w:rsid w:val="006D7D76"/>
    <w:rsid w:val="006E0568"/>
    <w:rsid w:val="006E099E"/>
    <w:rsid w:val="006E4DCB"/>
    <w:rsid w:val="006E50BA"/>
    <w:rsid w:val="006E601A"/>
    <w:rsid w:val="006E765A"/>
    <w:rsid w:val="006F38DB"/>
    <w:rsid w:val="006F647A"/>
    <w:rsid w:val="006F7030"/>
    <w:rsid w:val="006F7FDB"/>
    <w:rsid w:val="00703698"/>
    <w:rsid w:val="00703E17"/>
    <w:rsid w:val="00703FF2"/>
    <w:rsid w:val="0070428F"/>
    <w:rsid w:val="007064B6"/>
    <w:rsid w:val="00712337"/>
    <w:rsid w:val="00713AAA"/>
    <w:rsid w:val="00713AE0"/>
    <w:rsid w:val="00713D1D"/>
    <w:rsid w:val="0072496D"/>
    <w:rsid w:val="00725898"/>
    <w:rsid w:val="00725B3E"/>
    <w:rsid w:val="00731846"/>
    <w:rsid w:val="007319F5"/>
    <w:rsid w:val="007332AD"/>
    <w:rsid w:val="00735595"/>
    <w:rsid w:val="00735D7F"/>
    <w:rsid w:val="00736569"/>
    <w:rsid w:val="00736F04"/>
    <w:rsid w:val="00737406"/>
    <w:rsid w:val="00737705"/>
    <w:rsid w:val="0074090B"/>
    <w:rsid w:val="007409C6"/>
    <w:rsid w:val="00740E42"/>
    <w:rsid w:val="00743013"/>
    <w:rsid w:val="007437E9"/>
    <w:rsid w:val="00744A75"/>
    <w:rsid w:val="007453AE"/>
    <w:rsid w:val="00746781"/>
    <w:rsid w:val="007515D6"/>
    <w:rsid w:val="00751DA9"/>
    <w:rsid w:val="00753445"/>
    <w:rsid w:val="007607F7"/>
    <w:rsid w:val="007612D4"/>
    <w:rsid w:val="007629CF"/>
    <w:rsid w:val="00764F6F"/>
    <w:rsid w:val="00765713"/>
    <w:rsid w:val="00766CD0"/>
    <w:rsid w:val="00767AA6"/>
    <w:rsid w:val="007700E7"/>
    <w:rsid w:val="00770AEC"/>
    <w:rsid w:val="00772695"/>
    <w:rsid w:val="007731FA"/>
    <w:rsid w:val="00773F95"/>
    <w:rsid w:val="00775296"/>
    <w:rsid w:val="007823CB"/>
    <w:rsid w:val="007823DF"/>
    <w:rsid w:val="0078273B"/>
    <w:rsid w:val="00784130"/>
    <w:rsid w:val="007863E8"/>
    <w:rsid w:val="00790698"/>
    <w:rsid w:val="00790F00"/>
    <w:rsid w:val="007913FE"/>
    <w:rsid w:val="00792F20"/>
    <w:rsid w:val="007947E4"/>
    <w:rsid w:val="0079764F"/>
    <w:rsid w:val="007A0380"/>
    <w:rsid w:val="007A6554"/>
    <w:rsid w:val="007A6B0F"/>
    <w:rsid w:val="007B3E3F"/>
    <w:rsid w:val="007B4075"/>
    <w:rsid w:val="007B5698"/>
    <w:rsid w:val="007C0D17"/>
    <w:rsid w:val="007C1484"/>
    <w:rsid w:val="007C2C65"/>
    <w:rsid w:val="007C486B"/>
    <w:rsid w:val="007C6A9B"/>
    <w:rsid w:val="007C7070"/>
    <w:rsid w:val="007C7C57"/>
    <w:rsid w:val="007D60D6"/>
    <w:rsid w:val="007D6640"/>
    <w:rsid w:val="007D6989"/>
    <w:rsid w:val="007D6DD1"/>
    <w:rsid w:val="007D6E0B"/>
    <w:rsid w:val="007D7574"/>
    <w:rsid w:val="007E0DDF"/>
    <w:rsid w:val="007E0F2E"/>
    <w:rsid w:val="007E174E"/>
    <w:rsid w:val="007E22BF"/>
    <w:rsid w:val="007E2E49"/>
    <w:rsid w:val="007E498D"/>
    <w:rsid w:val="007E68E4"/>
    <w:rsid w:val="007E72FA"/>
    <w:rsid w:val="007F0EDD"/>
    <w:rsid w:val="007F20E4"/>
    <w:rsid w:val="007F2D7D"/>
    <w:rsid w:val="007F5EFE"/>
    <w:rsid w:val="007F64B0"/>
    <w:rsid w:val="00800B05"/>
    <w:rsid w:val="008038FA"/>
    <w:rsid w:val="00803C62"/>
    <w:rsid w:val="008058A4"/>
    <w:rsid w:val="008070B9"/>
    <w:rsid w:val="00816BBA"/>
    <w:rsid w:val="00822636"/>
    <w:rsid w:val="00825EFB"/>
    <w:rsid w:val="008333AE"/>
    <w:rsid w:val="0083459D"/>
    <w:rsid w:val="00835943"/>
    <w:rsid w:val="00836021"/>
    <w:rsid w:val="008406AB"/>
    <w:rsid w:val="00841DE0"/>
    <w:rsid w:val="00842838"/>
    <w:rsid w:val="00843F85"/>
    <w:rsid w:val="00852306"/>
    <w:rsid w:val="00854D58"/>
    <w:rsid w:val="00856D1E"/>
    <w:rsid w:val="008628FB"/>
    <w:rsid w:val="00863B7F"/>
    <w:rsid w:val="00864B9A"/>
    <w:rsid w:val="00865DBD"/>
    <w:rsid w:val="00870132"/>
    <w:rsid w:val="00870297"/>
    <w:rsid w:val="00870F5A"/>
    <w:rsid w:val="00872D3D"/>
    <w:rsid w:val="00873711"/>
    <w:rsid w:val="00873C9B"/>
    <w:rsid w:val="008742DF"/>
    <w:rsid w:val="00877008"/>
    <w:rsid w:val="0088182F"/>
    <w:rsid w:val="00883068"/>
    <w:rsid w:val="00884A18"/>
    <w:rsid w:val="00884D43"/>
    <w:rsid w:val="0088568B"/>
    <w:rsid w:val="008A147A"/>
    <w:rsid w:val="008A3A5D"/>
    <w:rsid w:val="008A6D95"/>
    <w:rsid w:val="008A7380"/>
    <w:rsid w:val="008B1E56"/>
    <w:rsid w:val="008B3928"/>
    <w:rsid w:val="008B518C"/>
    <w:rsid w:val="008C0958"/>
    <w:rsid w:val="008C2452"/>
    <w:rsid w:val="008C303E"/>
    <w:rsid w:val="008C52E3"/>
    <w:rsid w:val="008C62EE"/>
    <w:rsid w:val="008C7EA7"/>
    <w:rsid w:val="008D02DC"/>
    <w:rsid w:val="008D1C4F"/>
    <w:rsid w:val="008D3308"/>
    <w:rsid w:val="008D51A7"/>
    <w:rsid w:val="008E059C"/>
    <w:rsid w:val="008E1E17"/>
    <w:rsid w:val="008E2FEA"/>
    <w:rsid w:val="008E3551"/>
    <w:rsid w:val="008E4469"/>
    <w:rsid w:val="008E494A"/>
    <w:rsid w:val="008E730A"/>
    <w:rsid w:val="008E7BE5"/>
    <w:rsid w:val="008F0E59"/>
    <w:rsid w:val="008F1CB6"/>
    <w:rsid w:val="008F24E9"/>
    <w:rsid w:val="008F390B"/>
    <w:rsid w:val="008F469E"/>
    <w:rsid w:val="008F597B"/>
    <w:rsid w:val="008F5999"/>
    <w:rsid w:val="008F6E8D"/>
    <w:rsid w:val="00901CB9"/>
    <w:rsid w:val="00901F8F"/>
    <w:rsid w:val="0090456B"/>
    <w:rsid w:val="00907EAD"/>
    <w:rsid w:val="00910932"/>
    <w:rsid w:val="00910B43"/>
    <w:rsid w:val="00910FC2"/>
    <w:rsid w:val="009114D4"/>
    <w:rsid w:val="00913583"/>
    <w:rsid w:val="009142ED"/>
    <w:rsid w:val="00915F62"/>
    <w:rsid w:val="00915F8F"/>
    <w:rsid w:val="00916E0C"/>
    <w:rsid w:val="009206D1"/>
    <w:rsid w:val="00920C98"/>
    <w:rsid w:val="00920E42"/>
    <w:rsid w:val="0092125C"/>
    <w:rsid w:val="00921BC7"/>
    <w:rsid w:val="00921F1C"/>
    <w:rsid w:val="0092252D"/>
    <w:rsid w:val="00922748"/>
    <w:rsid w:val="0092439E"/>
    <w:rsid w:val="009307B9"/>
    <w:rsid w:val="009345BE"/>
    <w:rsid w:val="00935622"/>
    <w:rsid w:val="00935CBF"/>
    <w:rsid w:val="00936F49"/>
    <w:rsid w:val="009404DF"/>
    <w:rsid w:val="00940E4F"/>
    <w:rsid w:val="00943D89"/>
    <w:rsid w:val="00947343"/>
    <w:rsid w:val="00952385"/>
    <w:rsid w:val="00954F61"/>
    <w:rsid w:val="00955EE8"/>
    <w:rsid w:val="009564C8"/>
    <w:rsid w:val="009604B8"/>
    <w:rsid w:val="00962C2C"/>
    <w:rsid w:val="0096466B"/>
    <w:rsid w:val="0097240F"/>
    <w:rsid w:val="00974482"/>
    <w:rsid w:val="0097508B"/>
    <w:rsid w:val="00975569"/>
    <w:rsid w:val="00981FB2"/>
    <w:rsid w:val="00982917"/>
    <w:rsid w:val="00983A12"/>
    <w:rsid w:val="00983F7C"/>
    <w:rsid w:val="00986F76"/>
    <w:rsid w:val="00991C99"/>
    <w:rsid w:val="00991E58"/>
    <w:rsid w:val="00992FBB"/>
    <w:rsid w:val="00993065"/>
    <w:rsid w:val="009937BA"/>
    <w:rsid w:val="00993D8A"/>
    <w:rsid w:val="009945A3"/>
    <w:rsid w:val="00994BBC"/>
    <w:rsid w:val="00996F63"/>
    <w:rsid w:val="00997336"/>
    <w:rsid w:val="009A17BE"/>
    <w:rsid w:val="009A25C4"/>
    <w:rsid w:val="009A2DA7"/>
    <w:rsid w:val="009A6844"/>
    <w:rsid w:val="009A6D4F"/>
    <w:rsid w:val="009B1F77"/>
    <w:rsid w:val="009B4756"/>
    <w:rsid w:val="009B50B2"/>
    <w:rsid w:val="009B557A"/>
    <w:rsid w:val="009B58A3"/>
    <w:rsid w:val="009B5CA8"/>
    <w:rsid w:val="009C02D3"/>
    <w:rsid w:val="009C0F44"/>
    <w:rsid w:val="009C11A8"/>
    <w:rsid w:val="009C13E2"/>
    <w:rsid w:val="009C1FE3"/>
    <w:rsid w:val="009C2C95"/>
    <w:rsid w:val="009C6745"/>
    <w:rsid w:val="009D18F5"/>
    <w:rsid w:val="009D4C88"/>
    <w:rsid w:val="009D79B6"/>
    <w:rsid w:val="009E09BF"/>
    <w:rsid w:val="009E1194"/>
    <w:rsid w:val="009E7083"/>
    <w:rsid w:val="009F1988"/>
    <w:rsid w:val="009F239E"/>
    <w:rsid w:val="009F29AB"/>
    <w:rsid w:val="009F3272"/>
    <w:rsid w:val="009F3E42"/>
    <w:rsid w:val="009F7D20"/>
    <w:rsid w:val="00A00519"/>
    <w:rsid w:val="00A021AC"/>
    <w:rsid w:val="00A0269B"/>
    <w:rsid w:val="00A03521"/>
    <w:rsid w:val="00A03829"/>
    <w:rsid w:val="00A070D2"/>
    <w:rsid w:val="00A071A6"/>
    <w:rsid w:val="00A078DC"/>
    <w:rsid w:val="00A07F86"/>
    <w:rsid w:val="00A11231"/>
    <w:rsid w:val="00A123D1"/>
    <w:rsid w:val="00A130F2"/>
    <w:rsid w:val="00A142CB"/>
    <w:rsid w:val="00A22358"/>
    <w:rsid w:val="00A225AF"/>
    <w:rsid w:val="00A22A4E"/>
    <w:rsid w:val="00A302EE"/>
    <w:rsid w:val="00A30D8B"/>
    <w:rsid w:val="00A3130F"/>
    <w:rsid w:val="00A33A7A"/>
    <w:rsid w:val="00A33E7C"/>
    <w:rsid w:val="00A3490D"/>
    <w:rsid w:val="00A3753F"/>
    <w:rsid w:val="00A419B8"/>
    <w:rsid w:val="00A441B8"/>
    <w:rsid w:val="00A4544D"/>
    <w:rsid w:val="00A45651"/>
    <w:rsid w:val="00A464F9"/>
    <w:rsid w:val="00A50BAA"/>
    <w:rsid w:val="00A52865"/>
    <w:rsid w:val="00A530EF"/>
    <w:rsid w:val="00A53BF4"/>
    <w:rsid w:val="00A544D4"/>
    <w:rsid w:val="00A55B57"/>
    <w:rsid w:val="00A5723C"/>
    <w:rsid w:val="00A574E9"/>
    <w:rsid w:val="00A57B81"/>
    <w:rsid w:val="00A61C09"/>
    <w:rsid w:val="00A61F20"/>
    <w:rsid w:val="00A6480F"/>
    <w:rsid w:val="00A659E1"/>
    <w:rsid w:val="00A65BFD"/>
    <w:rsid w:val="00A65F83"/>
    <w:rsid w:val="00A679BD"/>
    <w:rsid w:val="00A72521"/>
    <w:rsid w:val="00A73D25"/>
    <w:rsid w:val="00A75871"/>
    <w:rsid w:val="00A81F87"/>
    <w:rsid w:val="00A82C9E"/>
    <w:rsid w:val="00A831F9"/>
    <w:rsid w:val="00A833B7"/>
    <w:rsid w:val="00A84162"/>
    <w:rsid w:val="00A851FA"/>
    <w:rsid w:val="00A86FAD"/>
    <w:rsid w:val="00A91B96"/>
    <w:rsid w:val="00A95050"/>
    <w:rsid w:val="00A973ED"/>
    <w:rsid w:val="00AA0551"/>
    <w:rsid w:val="00AA0E7D"/>
    <w:rsid w:val="00AA52EE"/>
    <w:rsid w:val="00AA6BE3"/>
    <w:rsid w:val="00AB0644"/>
    <w:rsid w:val="00AB309C"/>
    <w:rsid w:val="00AB3A92"/>
    <w:rsid w:val="00AB5D5A"/>
    <w:rsid w:val="00AB61C6"/>
    <w:rsid w:val="00AB7285"/>
    <w:rsid w:val="00AB735A"/>
    <w:rsid w:val="00AC6065"/>
    <w:rsid w:val="00AC6E6B"/>
    <w:rsid w:val="00AC7F93"/>
    <w:rsid w:val="00AD0DE7"/>
    <w:rsid w:val="00AD25EA"/>
    <w:rsid w:val="00AD298B"/>
    <w:rsid w:val="00AD2E76"/>
    <w:rsid w:val="00AD3BFD"/>
    <w:rsid w:val="00AD715B"/>
    <w:rsid w:val="00AE00EC"/>
    <w:rsid w:val="00AE148E"/>
    <w:rsid w:val="00AE264E"/>
    <w:rsid w:val="00AE26E4"/>
    <w:rsid w:val="00AE2789"/>
    <w:rsid w:val="00AE3BD3"/>
    <w:rsid w:val="00AE512A"/>
    <w:rsid w:val="00AE5301"/>
    <w:rsid w:val="00AE6E85"/>
    <w:rsid w:val="00AE73E7"/>
    <w:rsid w:val="00AF0BEE"/>
    <w:rsid w:val="00AF0DA5"/>
    <w:rsid w:val="00AF260F"/>
    <w:rsid w:val="00AF2ED0"/>
    <w:rsid w:val="00AF30E5"/>
    <w:rsid w:val="00AF6BED"/>
    <w:rsid w:val="00B00207"/>
    <w:rsid w:val="00B01E54"/>
    <w:rsid w:val="00B01EC6"/>
    <w:rsid w:val="00B031DC"/>
    <w:rsid w:val="00B06773"/>
    <w:rsid w:val="00B068DB"/>
    <w:rsid w:val="00B10C5A"/>
    <w:rsid w:val="00B126F3"/>
    <w:rsid w:val="00B149DF"/>
    <w:rsid w:val="00B16A16"/>
    <w:rsid w:val="00B17B79"/>
    <w:rsid w:val="00B21B4C"/>
    <w:rsid w:val="00B265B7"/>
    <w:rsid w:val="00B306BF"/>
    <w:rsid w:val="00B323E3"/>
    <w:rsid w:val="00B33196"/>
    <w:rsid w:val="00B40DBA"/>
    <w:rsid w:val="00B44ACC"/>
    <w:rsid w:val="00B46660"/>
    <w:rsid w:val="00B50604"/>
    <w:rsid w:val="00B51015"/>
    <w:rsid w:val="00B51253"/>
    <w:rsid w:val="00B513A1"/>
    <w:rsid w:val="00B51A6C"/>
    <w:rsid w:val="00B54177"/>
    <w:rsid w:val="00B60EBC"/>
    <w:rsid w:val="00B6133F"/>
    <w:rsid w:val="00B628BE"/>
    <w:rsid w:val="00B64456"/>
    <w:rsid w:val="00B67333"/>
    <w:rsid w:val="00B72DD8"/>
    <w:rsid w:val="00B736C3"/>
    <w:rsid w:val="00B74583"/>
    <w:rsid w:val="00B75E78"/>
    <w:rsid w:val="00B76839"/>
    <w:rsid w:val="00B77701"/>
    <w:rsid w:val="00B841EE"/>
    <w:rsid w:val="00B86C25"/>
    <w:rsid w:val="00B872F4"/>
    <w:rsid w:val="00B9141A"/>
    <w:rsid w:val="00B92555"/>
    <w:rsid w:val="00B947CD"/>
    <w:rsid w:val="00B95B5B"/>
    <w:rsid w:val="00B97AFB"/>
    <w:rsid w:val="00B97D65"/>
    <w:rsid w:val="00BA0C0C"/>
    <w:rsid w:val="00BA20A1"/>
    <w:rsid w:val="00BA3C7D"/>
    <w:rsid w:val="00BA6B3F"/>
    <w:rsid w:val="00BA76E0"/>
    <w:rsid w:val="00BB0D01"/>
    <w:rsid w:val="00BB45A5"/>
    <w:rsid w:val="00BB61C0"/>
    <w:rsid w:val="00BB7F40"/>
    <w:rsid w:val="00BC02EE"/>
    <w:rsid w:val="00BC289B"/>
    <w:rsid w:val="00BC6044"/>
    <w:rsid w:val="00BC6457"/>
    <w:rsid w:val="00BC6FBA"/>
    <w:rsid w:val="00BD0972"/>
    <w:rsid w:val="00BD1C89"/>
    <w:rsid w:val="00BD415A"/>
    <w:rsid w:val="00BD4E88"/>
    <w:rsid w:val="00BD6DCF"/>
    <w:rsid w:val="00BD7703"/>
    <w:rsid w:val="00BE0FF6"/>
    <w:rsid w:val="00BE1C42"/>
    <w:rsid w:val="00BE2A54"/>
    <w:rsid w:val="00BE2B85"/>
    <w:rsid w:val="00BE310E"/>
    <w:rsid w:val="00BE53E2"/>
    <w:rsid w:val="00BE5B38"/>
    <w:rsid w:val="00BE656A"/>
    <w:rsid w:val="00BE6983"/>
    <w:rsid w:val="00BF6024"/>
    <w:rsid w:val="00BF63F1"/>
    <w:rsid w:val="00BF7F1D"/>
    <w:rsid w:val="00C00088"/>
    <w:rsid w:val="00C010CC"/>
    <w:rsid w:val="00C014D0"/>
    <w:rsid w:val="00C0387B"/>
    <w:rsid w:val="00C03922"/>
    <w:rsid w:val="00C03AEA"/>
    <w:rsid w:val="00C06307"/>
    <w:rsid w:val="00C07C54"/>
    <w:rsid w:val="00C07CB2"/>
    <w:rsid w:val="00C12873"/>
    <w:rsid w:val="00C14166"/>
    <w:rsid w:val="00C14C89"/>
    <w:rsid w:val="00C176D1"/>
    <w:rsid w:val="00C23807"/>
    <w:rsid w:val="00C24DE7"/>
    <w:rsid w:val="00C32176"/>
    <w:rsid w:val="00C33729"/>
    <w:rsid w:val="00C33917"/>
    <w:rsid w:val="00C36677"/>
    <w:rsid w:val="00C36BCB"/>
    <w:rsid w:val="00C40694"/>
    <w:rsid w:val="00C42C98"/>
    <w:rsid w:val="00C43881"/>
    <w:rsid w:val="00C458FD"/>
    <w:rsid w:val="00C45F44"/>
    <w:rsid w:val="00C47903"/>
    <w:rsid w:val="00C51AFF"/>
    <w:rsid w:val="00C52FFC"/>
    <w:rsid w:val="00C538F1"/>
    <w:rsid w:val="00C56D08"/>
    <w:rsid w:val="00C61139"/>
    <w:rsid w:val="00C61331"/>
    <w:rsid w:val="00C632D3"/>
    <w:rsid w:val="00C70850"/>
    <w:rsid w:val="00C712D6"/>
    <w:rsid w:val="00C72A40"/>
    <w:rsid w:val="00C73FFE"/>
    <w:rsid w:val="00C74551"/>
    <w:rsid w:val="00C74868"/>
    <w:rsid w:val="00C8128E"/>
    <w:rsid w:val="00C82418"/>
    <w:rsid w:val="00C82FC7"/>
    <w:rsid w:val="00C8495E"/>
    <w:rsid w:val="00C84A20"/>
    <w:rsid w:val="00C8685E"/>
    <w:rsid w:val="00C86FF5"/>
    <w:rsid w:val="00C90935"/>
    <w:rsid w:val="00C90C4D"/>
    <w:rsid w:val="00C90DA1"/>
    <w:rsid w:val="00C90F0A"/>
    <w:rsid w:val="00C92246"/>
    <w:rsid w:val="00C93670"/>
    <w:rsid w:val="00C93B63"/>
    <w:rsid w:val="00C94207"/>
    <w:rsid w:val="00C96368"/>
    <w:rsid w:val="00CA310E"/>
    <w:rsid w:val="00CA4307"/>
    <w:rsid w:val="00CA46A3"/>
    <w:rsid w:val="00CA4FFC"/>
    <w:rsid w:val="00CB0728"/>
    <w:rsid w:val="00CB361C"/>
    <w:rsid w:val="00CB5B0B"/>
    <w:rsid w:val="00CB62DA"/>
    <w:rsid w:val="00CB6996"/>
    <w:rsid w:val="00CC089E"/>
    <w:rsid w:val="00CC11ED"/>
    <w:rsid w:val="00CC18CB"/>
    <w:rsid w:val="00CC1ED0"/>
    <w:rsid w:val="00CC7C73"/>
    <w:rsid w:val="00CD03C3"/>
    <w:rsid w:val="00CD0B0B"/>
    <w:rsid w:val="00CD16CA"/>
    <w:rsid w:val="00CD23F6"/>
    <w:rsid w:val="00CD44B2"/>
    <w:rsid w:val="00CD6DF7"/>
    <w:rsid w:val="00CE1DBC"/>
    <w:rsid w:val="00CE1FA7"/>
    <w:rsid w:val="00CE30C5"/>
    <w:rsid w:val="00CE3C2B"/>
    <w:rsid w:val="00CE763C"/>
    <w:rsid w:val="00CE7766"/>
    <w:rsid w:val="00CF0705"/>
    <w:rsid w:val="00CF0B4B"/>
    <w:rsid w:val="00CF25F0"/>
    <w:rsid w:val="00CF372C"/>
    <w:rsid w:val="00CF44E3"/>
    <w:rsid w:val="00CF4CD5"/>
    <w:rsid w:val="00CF7A59"/>
    <w:rsid w:val="00D00E6D"/>
    <w:rsid w:val="00D01C87"/>
    <w:rsid w:val="00D02581"/>
    <w:rsid w:val="00D033A4"/>
    <w:rsid w:val="00D07028"/>
    <w:rsid w:val="00D07C36"/>
    <w:rsid w:val="00D11951"/>
    <w:rsid w:val="00D149A7"/>
    <w:rsid w:val="00D14ED7"/>
    <w:rsid w:val="00D15718"/>
    <w:rsid w:val="00D202E8"/>
    <w:rsid w:val="00D2159D"/>
    <w:rsid w:val="00D22D27"/>
    <w:rsid w:val="00D30B5E"/>
    <w:rsid w:val="00D31111"/>
    <w:rsid w:val="00D31827"/>
    <w:rsid w:val="00D365EB"/>
    <w:rsid w:val="00D406BE"/>
    <w:rsid w:val="00D408D5"/>
    <w:rsid w:val="00D40EFA"/>
    <w:rsid w:val="00D423DB"/>
    <w:rsid w:val="00D43B49"/>
    <w:rsid w:val="00D44C76"/>
    <w:rsid w:val="00D45DD4"/>
    <w:rsid w:val="00D50096"/>
    <w:rsid w:val="00D50200"/>
    <w:rsid w:val="00D50437"/>
    <w:rsid w:val="00D51B16"/>
    <w:rsid w:val="00D523E4"/>
    <w:rsid w:val="00D52B40"/>
    <w:rsid w:val="00D52F71"/>
    <w:rsid w:val="00D53C6C"/>
    <w:rsid w:val="00D547C8"/>
    <w:rsid w:val="00D556DA"/>
    <w:rsid w:val="00D560B8"/>
    <w:rsid w:val="00D56F9E"/>
    <w:rsid w:val="00D5746C"/>
    <w:rsid w:val="00D64955"/>
    <w:rsid w:val="00D660E2"/>
    <w:rsid w:val="00D670DC"/>
    <w:rsid w:val="00D702A0"/>
    <w:rsid w:val="00D7188D"/>
    <w:rsid w:val="00D71B82"/>
    <w:rsid w:val="00D7202C"/>
    <w:rsid w:val="00D72158"/>
    <w:rsid w:val="00D73678"/>
    <w:rsid w:val="00D73B09"/>
    <w:rsid w:val="00D74EA6"/>
    <w:rsid w:val="00D76C2D"/>
    <w:rsid w:val="00D80BFE"/>
    <w:rsid w:val="00D8220F"/>
    <w:rsid w:val="00D85D3A"/>
    <w:rsid w:val="00D87884"/>
    <w:rsid w:val="00D87C96"/>
    <w:rsid w:val="00D9295F"/>
    <w:rsid w:val="00D93512"/>
    <w:rsid w:val="00D972A5"/>
    <w:rsid w:val="00D9762C"/>
    <w:rsid w:val="00D97C38"/>
    <w:rsid w:val="00DA0CBA"/>
    <w:rsid w:val="00DA0ECD"/>
    <w:rsid w:val="00DA1E58"/>
    <w:rsid w:val="00DA21A1"/>
    <w:rsid w:val="00DA242F"/>
    <w:rsid w:val="00DA3EEE"/>
    <w:rsid w:val="00DA6669"/>
    <w:rsid w:val="00DB2015"/>
    <w:rsid w:val="00DB2C21"/>
    <w:rsid w:val="00DB3F99"/>
    <w:rsid w:val="00DB5BF8"/>
    <w:rsid w:val="00DB6E64"/>
    <w:rsid w:val="00DC16B3"/>
    <w:rsid w:val="00DC1AEE"/>
    <w:rsid w:val="00DC4F84"/>
    <w:rsid w:val="00DC60FF"/>
    <w:rsid w:val="00DC7246"/>
    <w:rsid w:val="00DD05D7"/>
    <w:rsid w:val="00DD2DF1"/>
    <w:rsid w:val="00DD2DF5"/>
    <w:rsid w:val="00DD5BCB"/>
    <w:rsid w:val="00DD6D82"/>
    <w:rsid w:val="00DD7F4A"/>
    <w:rsid w:val="00DE14BE"/>
    <w:rsid w:val="00DE2C12"/>
    <w:rsid w:val="00DE63E1"/>
    <w:rsid w:val="00DE6732"/>
    <w:rsid w:val="00DF389D"/>
    <w:rsid w:val="00E00F1E"/>
    <w:rsid w:val="00E030C9"/>
    <w:rsid w:val="00E03435"/>
    <w:rsid w:val="00E05582"/>
    <w:rsid w:val="00E061C5"/>
    <w:rsid w:val="00E0713C"/>
    <w:rsid w:val="00E10880"/>
    <w:rsid w:val="00E13AF3"/>
    <w:rsid w:val="00E14A31"/>
    <w:rsid w:val="00E15DFE"/>
    <w:rsid w:val="00E161FC"/>
    <w:rsid w:val="00E2134C"/>
    <w:rsid w:val="00E21F7E"/>
    <w:rsid w:val="00E24269"/>
    <w:rsid w:val="00E254EB"/>
    <w:rsid w:val="00E25EB5"/>
    <w:rsid w:val="00E263ED"/>
    <w:rsid w:val="00E27A7D"/>
    <w:rsid w:val="00E319F3"/>
    <w:rsid w:val="00E321D3"/>
    <w:rsid w:val="00E32693"/>
    <w:rsid w:val="00E344C7"/>
    <w:rsid w:val="00E41A07"/>
    <w:rsid w:val="00E422DE"/>
    <w:rsid w:val="00E44332"/>
    <w:rsid w:val="00E44900"/>
    <w:rsid w:val="00E44E79"/>
    <w:rsid w:val="00E45699"/>
    <w:rsid w:val="00E46E08"/>
    <w:rsid w:val="00E51D22"/>
    <w:rsid w:val="00E51EA7"/>
    <w:rsid w:val="00E52CA4"/>
    <w:rsid w:val="00E547FC"/>
    <w:rsid w:val="00E60E07"/>
    <w:rsid w:val="00E645D3"/>
    <w:rsid w:val="00E6670C"/>
    <w:rsid w:val="00E67A19"/>
    <w:rsid w:val="00E73245"/>
    <w:rsid w:val="00E759E7"/>
    <w:rsid w:val="00E77AF8"/>
    <w:rsid w:val="00E8103A"/>
    <w:rsid w:val="00E831BD"/>
    <w:rsid w:val="00E864D0"/>
    <w:rsid w:val="00E87A0B"/>
    <w:rsid w:val="00E9157B"/>
    <w:rsid w:val="00E915B3"/>
    <w:rsid w:val="00E91C70"/>
    <w:rsid w:val="00E93B24"/>
    <w:rsid w:val="00E94F39"/>
    <w:rsid w:val="00E955DD"/>
    <w:rsid w:val="00EA01F7"/>
    <w:rsid w:val="00EA0BBB"/>
    <w:rsid w:val="00EA140A"/>
    <w:rsid w:val="00EA1597"/>
    <w:rsid w:val="00EA1F9D"/>
    <w:rsid w:val="00EA2139"/>
    <w:rsid w:val="00EA2184"/>
    <w:rsid w:val="00EA2D9B"/>
    <w:rsid w:val="00EA3071"/>
    <w:rsid w:val="00EA430B"/>
    <w:rsid w:val="00EA74C5"/>
    <w:rsid w:val="00EA78B0"/>
    <w:rsid w:val="00EA7C72"/>
    <w:rsid w:val="00EB05DF"/>
    <w:rsid w:val="00EB2BD8"/>
    <w:rsid w:val="00EB4B2B"/>
    <w:rsid w:val="00EC00FC"/>
    <w:rsid w:val="00EC5A42"/>
    <w:rsid w:val="00EC6930"/>
    <w:rsid w:val="00ED0D19"/>
    <w:rsid w:val="00ED2DD0"/>
    <w:rsid w:val="00ED3935"/>
    <w:rsid w:val="00ED52C0"/>
    <w:rsid w:val="00ED7779"/>
    <w:rsid w:val="00ED77C6"/>
    <w:rsid w:val="00EE062C"/>
    <w:rsid w:val="00EE0CD8"/>
    <w:rsid w:val="00EE1E09"/>
    <w:rsid w:val="00EE6090"/>
    <w:rsid w:val="00EF0523"/>
    <w:rsid w:val="00EF18EC"/>
    <w:rsid w:val="00EF4F90"/>
    <w:rsid w:val="00EF5863"/>
    <w:rsid w:val="00EF5E22"/>
    <w:rsid w:val="00EF6017"/>
    <w:rsid w:val="00F0541D"/>
    <w:rsid w:val="00F05633"/>
    <w:rsid w:val="00F06C03"/>
    <w:rsid w:val="00F0729E"/>
    <w:rsid w:val="00F1004E"/>
    <w:rsid w:val="00F107AC"/>
    <w:rsid w:val="00F10830"/>
    <w:rsid w:val="00F13D71"/>
    <w:rsid w:val="00F147AA"/>
    <w:rsid w:val="00F17561"/>
    <w:rsid w:val="00F17FCA"/>
    <w:rsid w:val="00F20551"/>
    <w:rsid w:val="00F21636"/>
    <w:rsid w:val="00F217F1"/>
    <w:rsid w:val="00F22206"/>
    <w:rsid w:val="00F227CE"/>
    <w:rsid w:val="00F22B12"/>
    <w:rsid w:val="00F25E0F"/>
    <w:rsid w:val="00F274B8"/>
    <w:rsid w:val="00F304FD"/>
    <w:rsid w:val="00F3270D"/>
    <w:rsid w:val="00F33F31"/>
    <w:rsid w:val="00F34910"/>
    <w:rsid w:val="00F34CB2"/>
    <w:rsid w:val="00F35961"/>
    <w:rsid w:val="00F3714D"/>
    <w:rsid w:val="00F3742E"/>
    <w:rsid w:val="00F37A7B"/>
    <w:rsid w:val="00F37B66"/>
    <w:rsid w:val="00F40520"/>
    <w:rsid w:val="00F43701"/>
    <w:rsid w:val="00F4394B"/>
    <w:rsid w:val="00F45FA2"/>
    <w:rsid w:val="00F53990"/>
    <w:rsid w:val="00F61FE0"/>
    <w:rsid w:val="00F620B5"/>
    <w:rsid w:val="00F626DA"/>
    <w:rsid w:val="00F63529"/>
    <w:rsid w:val="00F63679"/>
    <w:rsid w:val="00F64909"/>
    <w:rsid w:val="00F6756C"/>
    <w:rsid w:val="00F709C7"/>
    <w:rsid w:val="00F72F57"/>
    <w:rsid w:val="00F73E50"/>
    <w:rsid w:val="00F751BF"/>
    <w:rsid w:val="00F82F8F"/>
    <w:rsid w:val="00F83851"/>
    <w:rsid w:val="00F854AE"/>
    <w:rsid w:val="00F869A6"/>
    <w:rsid w:val="00F8765E"/>
    <w:rsid w:val="00F90802"/>
    <w:rsid w:val="00F93054"/>
    <w:rsid w:val="00F94AAE"/>
    <w:rsid w:val="00FA0E8F"/>
    <w:rsid w:val="00FA1D9E"/>
    <w:rsid w:val="00FA4DEA"/>
    <w:rsid w:val="00FA733E"/>
    <w:rsid w:val="00FB0625"/>
    <w:rsid w:val="00FB0794"/>
    <w:rsid w:val="00FB3D8D"/>
    <w:rsid w:val="00FB470D"/>
    <w:rsid w:val="00FB7048"/>
    <w:rsid w:val="00FC05FD"/>
    <w:rsid w:val="00FC2BD5"/>
    <w:rsid w:val="00FD02CB"/>
    <w:rsid w:val="00FD094E"/>
    <w:rsid w:val="00FD11A8"/>
    <w:rsid w:val="00FD2027"/>
    <w:rsid w:val="00FD3B4F"/>
    <w:rsid w:val="00FD41D0"/>
    <w:rsid w:val="00FD6474"/>
    <w:rsid w:val="00FD6976"/>
    <w:rsid w:val="00FE011F"/>
    <w:rsid w:val="00FE0705"/>
    <w:rsid w:val="00FE0C77"/>
    <w:rsid w:val="00FE1188"/>
    <w:rsid w:val="00FE2CAB"/>
    <w:rsid w:val="00FE45A4"/>
    <w:rsid w:val="00FE5C92"/>
    <w:rsid w:val="00FF0B4A"/>
    <w:rsid w:val="00FF2C52"/>
    <w:rsid w:val="00FF2DED"/>
    <w:rsid w:val="00FF6488"/>
    <w:rsid w:val="00FF6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7729A"/>
  <w15:docId w15:val="{69C4E26F-3292-4ADE-AB3F-9F05135B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E7D"/>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C12873"/>
    <w:pPr>
      <w:keepNext/>
      <w:outlineLvl w:val="0"/>
    </w:pPr>
    <w:rPr>
      <w:rFonts w:cs="Times New Roman"/>
      <w:szCs w:val="20"/>
    </w:rPr>
  </w:style>
  <w:style w:type="paragraph" w:styleId="2">
    <w:name w:val="heading 2"/>
    <w:basedOn w:val="a"/>
    <w:next w:val="a"/>
    <w:link w:val="20"/>
    <w:uiPriority w:val="9"/>
    <w:semiHidden/>
    <w:unhideWhenUsed/>
    <w:qFormat/>
    <w:rsid w:val="00725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11"/>
    <w:link w:val="40"/>
    <w:qFormat/>
    <w:rsid w:val="00437346"/>
    <w:pPr>
      <w:keepNext/>
      <w:tabs>
        <w:tab w:val="left" w:pos="1224"/>
      </w:tabs>
      <w:spacing w:before="240"/>
      <w:ind w:left="1224" w:hanging="864"/>
      <w:outlineLvl w:val="3"/>
    </w:pPr>
    <w:rPr>
      <w:rFonts w:ascii="Arial" w:eastAsia="Calibri" w:hAnsi="Arial"/>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991C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Preformat">
    <w:name w:val="Preformat"/>
    <w:qFormat/>
    <w:rsid w:val="00A45651"/>
    <w:pPr>
      <w:suppressAutoHyphens/>
      <w:autoSpaceDE w:val="0"/>
      <w:spacing w:after="0" w:line="240" w:lineRule="auto"/>
    </w:pPr>
    <w:rPr>
      <w:rFonts w:ascii="Courier New" w:eastAsia="Arial" w:hAnsi="Courier New" w:cs="Courier New"/>
      <w:sz w:val="20"/>
      <w:szCs w:val="20"/>
      <w:lang w:eastAsia="ar-SA"/>
    </w:rPr>
  </w:style>
  <w:style w:type="paragraph" w:customStyle="1" w:styleId="11">
    <w:name w:val="Обычный1"/>
    <w:qFormat/>
    <w:rsid w:val="00EE062C"/>
    <w:pPr>
      <w:suppressAutoHyphens/>
      <w:spacing w:after="200" w:line="276" w:lineRule="auto"/>
      <w:textAlignment w:val="baseline"/>
    </w:pPr>
    <w:rPr>
      <w:rFonts w:ascii="Times New Roman" w:eastAsia="Times New Roman" w:hAnsi="Times New Roman" w:cs="Times New Roman"/>
      <w:color w:val="00000A"/>
      <w:sz w:val="24"/>
      <w:szCs w:val="20"/>
      <w:lang w:eastAsia="zh-CN"/>
    </w:rPr>
  </w:style>
  <w:style w:type="character" w:styleId="a3">
    <w:name w:val="Placeholder Text"/>
    <w:basedOn w:val="a0"/>
    <w:uiPriority w:val="99"/>
    <w:semiHidden/>
    <w:rsid w:val="006B4688"/>
    <w:rPr>
      <w:color w:val="808080"/>
    </w:rPr>
  </w:style>
  <w:style w:type="paragraph" w:styleId="a4">
    <w:name w:val="header"/>
    <w:basedOn w:val="a"/>
    <w:link w:val="a5"/>
    <w:uiPriority w:val="99"/>
    <w:unhideWhenUsed/>
    <w:rsid w:val="000731B1"/>
    <w:pPr>
      <w:tabs>
        <w:tab w:val="center" w:pos="4677"/>
        <w:tab w:val="right" w:pos="9355"/>
      </w:tabs>
    </w:pPr>
  </w:style>
  <w:style w:type="character" w:customStyle="1" w:styleId="a5">
    <w:name w:val="Верхний колонтитул Знак"/>
    <w:basedOn w:val="a0"/>
    <w:link w:val="a4"/>
    <w:uiPriority w:val="99"/>
    <w:rsid w:val="000731B1"/>
    <w:rPr>
      <w:rFonts w:ascii="Times New Roman" w:eastAsia="Times New Roman" w:hAnsi="Times New Roman" w:cs="Arial"/>
      <w:sz w:val="24"/>
      <w:szCs w:val="24"/>
      <w:lang w:eastAsia="ru-RU"/>
    </w:rPr>
  </w:style>
  <w:style w:type="paragraph" w:styleId="a6">
    <w:name w:val="footer"/>
    <w:basedOn w:val="a"/>
    <w:link w:val="a7"/>
    <w:uiPriority w:val="99"/>
    <w:unhideWhenUsed/>
    <w:rsid w:val="000731B1"/>
    <w:pPr>
      <w:tabs>
        <w:tab w:val="center" w:pos="4677"/>
        <w:tab w:val="right" w:pos="9355"/>
      </w:tabs>
    </w:pPr>
  </w:style>
  <w:style w:type="character" w:customStyle="1" w:styleId="a7">
    <w:name w:val="Нижний колонтитул Знак"/>
    <w:basedOn w:val="a0"/>
    <w:link w:val="a6"/>
    <w:uiPriority w:val="99"/>
    <w:rsid w:val="000731B1"/>
    <w:rPr>
      <w:rFonts w:ascii="Times New Roman" w:eastAsia="Times New Roman" w:hAnsi="Times New Roman" w:cs="Arial"/>
      <w:sz w:val="24"/>
      <w:szCs w:val="24"/>
      <w:lang w:eastAsia="ru-RU"/>
    </w:rPr>
  </w:style>
  <w:style w:type="paragraph" w:styleId="a8">
    <w:name w:val="List Paragraph"/>
    <w:basedOn w:val="a"/>
    <w:uiPriority w:val="34"/>
    <w:qFormat/>
    <w:rsid w:val="00FB7048"/>
    <w:pPr>
      <w:spacing w:after="200" w:line="276" w:lineRule="auto"/>
      <w:ind w:left="720"/>
      <w:contextualSpacing/>
    </w:pPr>
    <w:rPr>
      <w:rFonts w:ascii="Calibri" w:hAnsi="Calibri" w:cs="Times New Roman"/>
      <w:sz w:val="22"/>
      <w:szCs w:val="22"/>
    </w:rPr>
  </w:style>
  <w:style w:type="character" w:customStyle="1" w:styleId="40">
    <w:name w:val="Заголовок 4 Знак"/>
    <w:basedOn w:val="a0"/>
    <w:link w:val="4"/>
    <w:qFormat/>
    <w:rsid w:val="00437346"/>
    <w:rPr>
      <w:rFonts w:ascii="Arial" w:eastAsia="Calibri" w:hAnsi="Arial" w:cs="Times New Roman"/>
      <w:color w:val="00000A"/>
      <w:szCs w:val="20"/>
    </w:rPr>
  </w:style>
  <w:style w:type="paragraph" w:customStyle="1" w:styleId="ConsPlusCell">
    <w:name w:val="ConsPlusCell"/>
    <w:rsid w:val="006468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Заголовок1"/>
    <w:basedOn w:val="11"/>
    <w:next w:val="a9"/>
    <w:qFormat/>
    <w:rsid w:val="00672029"/>
    <w:rPr>
      <w:rFonts w:ascii="Arial" w:eastAsia="Arial" w:hAnsi="Arial" w:cs="Arial"/>
      <w:b/>
      <w:bCs/>
      <w:sz w:val="22"/>
      <w:szCs w:val="22"/>
      <w:lang w:eastAsia="ar-SA"/>
    </w:rPr>
  </w:style>
  <w:style w:type="paragraph" w:styleId="a9">
    <w:name w:val="Body Text"/>
    <w:basedOn w:val="a"/>
    <w:link w:val="aa"/>
    <w:unhideWhenUsed/>
    <w:rsid w:val="00672029"/>
    <w:pPr>
      <w:spacing w:after="120"/>
    </w:pPr>
  </w:style>
  <w:style w:type="character" w:customStyle="1" w:styleId="aa">
    <w:name w:val="Основной текст Знак"/>
    <w:basedOn w:val="a0"/>
    <w:link w:val="a9"/>
    <w:uiPriority w:val="99"/>
    <w:semiHidden/>
    <w:rsid w:val="00672029"/>
    <w:rPr>
      <w:rFonts w:ascii="Times New Roman" w:eastAsia="Times New Roman" w:hAnsi="Times New Roman" w:cs="Arial"/>
      <w:sz w:val="24"/>
      <w:szCs w:val="24"/>
      <w:lang w:eastAsia="ru-RU"/>
    </w:rPr>
  </w:style>
  <w:style w:type="paragraph" w:styleId="ab">
    <w:name w:val="Balloon Text"/>
    <w:basedOn w:val="a"/>
    <w:link w:val="ac"/>
    <w:unhideWhenUsed/>
    <w:rsid w:val="00536AB2"/>
    <w:rPr>
      <w:rFonts w:ascii="Segoe UI" w:hAnsi="Segoe UI" w:cs="Segoe UI"/>
      <w:sz w:val="18"/>
      <w:szCs w:val="18"/>
    </w:rPr>
  </w:style>
  <w:style w:type="character" w:customStyle="1" w:styleId="ac">
    <w:name w:val="Текст выноски Знак"/>
    <w:basedOn w:val="a0"/>
    <w:link w:val="ab"/>
    <w:rsid w:val="00536AB2"/>
    <w:rPr>
      <w:rFonts w:ascii="Segoe UI" w:eastAsia="Times New Roman" w:hAnsi="Segoe UI" w:cs="Segoe UI"/>
      <w:sz w:val="18"/>
      <w:szCs w:val="18"/>
      <w:lang w:eastAsia="ru-RU"/>
    </w:rPr>
  </w:style>
  <w:style w:type="character" w:styleId="ad">
    <w:name w:val="Hyperlink"/>
    <w:uiPriority w:val="99"/>
    <w:unhideWhenUsed/>
    <w:rsid w:val="009945A3"/>
    <w:rPr>
      <w:color w:val="0000FF"/>
      <w:u w:val="single"/>
    </w:rPr>
  </w:style>
  <w:style w:type="table" w:styleId="ae">
    <w:name w:val="Table Grid"/>
    <w:basedOn w:val="a1"/>
    <w:uiPriority w:val="59"/>
    <w:rsid w:val="0058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9E7083"/>
    <w:rPr>
      <w:rFonts w:cs="Times New Roman"/>
      <w:vertAlign w:val="superscript"/>
    </w:rPr>
  </w:style>
  <w:style w:type="character" w:customStyle="1" w:styleId="20">
    <w:name w:val="Заголовок 2 Знак"/>
    <w:basedOn w:val="a0"/>
    <w:link w:val="2"/>
    <w:uiPriority w:val="9"/>
    <w:rsid w:val="00725898"/>
    <w:rPr>
      <w:rFonts w:asciiTheme="majorHAnsi" w:eastAsiaTheme="majorEastAsia" w:hAnsiTheme="majorHAnsi" w:cstheme="majorBidi"/>
      <w:color w:val="2E74B5" w:themeColor="accent1" w:themeShade="BF"/>
      <w:sz w:val="26"/>
      <w:szCs w:val="26"/>
      <w:lang w:eastAsia="ru-RU"/>
    </w:rPr>
  </w:style>
  <w:style w:type="paragraph" w:styleId="af0">
    <w:name w:val="footnote text"/>
    <w:basedOn w:val="a"/>
    <w:link w:val="af1"/>
    <w:uiPriority w:val="99"/>
    <w:semiHidden/>
    <w:unhideWhenUsed/>
    <w:rsid w:val="00725898"/>
    <w:pPr>
      <w:spacing w:after="200" w:line="276" w:lineRule="auto"/>
    </w:pPr>
    <w:rPr>
      <w:rFonts w:asciiTheme="minorHAnsi" w:eastAsiaTheme="minorEastAsia" w:hAnsiTheme="minorHAnsi" w:cstheme="minorBidi"/>
      <w:sz w:val="20"/>
      <w:szCs w:val="20"/>
    </w:rPr>
  </w:style>
  <w:style w:type="character" w:customStyle="1" w:styleId="af1">
    <w:name w:val="Текст сноски Знак"/>
    <w:basedOn w:val="a0"/>
    <w:link w:val="af0"/>
    <w:uiPriority w:val="99"/>
    <w:semiHidden/>
    <w:rsid w:val="00725898"/>
    <w:rPr>
      <w:rFonts w:eastAsiaTheme="minorEastAsia"/>
      <w:sz w:val="20"/>
      <w:szCs w:val="20"/>
      <w:lang w:eastAsia="ru-RU"/>
    </w:rPr>
  </w:style>
  <w:style w:type="character" w:customStyle="1" w:styleId="af2">
    <w:name w:val="Основной текст_"/>
    <w:link w:val="13"/>
    <w:qFormat/>
    <w:locked/>
    <w:rsid w:val="008C303E"/>
    <w:rPr>
      <w:rFonts w:ascii="Times New Roman" w:hAnsi="Times New Roman"/>
      <w:sz w:val="26"/>
      <w:shd w:val="clear" w:color="auto" w:fill="FFFFFF"/>
    </w:rPr>
  </w:style>
  <w:style w:type="paragraph" w:customStyle="1" w:styleId="13">
    <w:name w:val="Основной текст1"/>
    <w:basedOn w:val="a"/>
    <w:link w:val="af2"/>
    <w:qFormat/>
    <w:rsid w:val="008C303E"/>
    <w:pPr>
      <w:shd w:val="clear" w:color="auto" w:fill="FFFFFF"/>
      <w:spacing w:line="326" w:lineRule="exact"/>
    </w:pPr>
    <w:rPr>
      <w:rFonts w:eastAsiaTheme="minorHAnsi" w:cstheme="minorBidi"/>
      <w:sz w:val="26"/>
      <w:szCs w:val="22"/>
      <w:lang w:eastAsia="en-US"/>
    </w:rPr>
  </w:style>
  <w:style w:type="character" w:customStyle="1" w:styleId="10">
    <w:name w:val="Заголовок 1 Знак"/>
    <w:basedOn w:val="a0"/>
    <w:link w:val="1"/>
    <w:rsid w:val="00C12873"/>
    <w:rPr>
      <w:rFonts w:ascii="Times New Roman" w:eastAsia="Times New Roman" w:hAnsi="Times New Roman" w:cs="Times New Roman"/>
      <w:sz w:val="24"/>
      <w:szCs w:val="20"/>
      <w:lang w:eastAsia="ru-RU"/>
    </w:rPr>
  </w:style>
  <w:style w:type="paragraph" w:styleId="af3">
    <w:name w:val="Body Text Indent"/>
    <w:basedOn w:val="a"/>
    <w:link w:val="af4"/>
    <w:rsid w:val="00C12873"/>
    <w:pPr>
      <w:ind w:firstLine="720"/>
      <w:jc w:val="both"/>
    </w:pPr>
  </w:style>
  <w:style w:type="character" w:customStyle="1" w:styleId="af4">
    <w:name w:val="Основной текст с отступом Знак"/>
    <w:basedOn w:val="a0"/>
    <w:link w:val="af3"/>
    <w:rsid w:val="00C12873"/>
    <w:rPr>
      <w:rFonts w:ascii="Times New Roman" w:eastAsia="Times New Roman" w:hAnsi="Times New Roman" w:cs="Arial"/>
      <w:sz w:val="24"/>
      <w:szCs w:val="24"/>
      <w:lang w:eastAsia="ru-RU"/>
    </w:rPr>
  </w:style>
  <w:style w:type="paragraph" w:styleId="21">
    <w:name w:val="Body Text Indent 2"/>
    <w:basedOn w:val="a"/>
    <w:link w:val="22"/>
    <w:rsid w:val="00C12873"/>
    <w:pPr>
      <w:ind w:left="1440" w:firstLine="720"/>
      <w:jc w:val="both"/>
    </w:pPr>
    <w:rPr>
      <w:rFonts w:cs="Times New Roman"/>
      <w:bCs/>
      <w:szCs w:val="20"/>
    </w:rPr>
  </w:style>
  <w:style w:type="character" w:customStyle="1" w:styleId="22">
    <w:name w:val="Основной текст с отступом 2 Знак"/>
    <w:basedOn w:val="a0"/>
    <w:link w:val="21"/>
    <w:rsid w:val="00C12873"/>
    <w:rPr>
      <w:rFonts w:ascii="Times New Roman" w:eastAsia="Times New Roman" w:hAnsi="Times New Roman" w:cs="Times New Roman"/>
      <w:bCs/>
      <w:sz w:val="24"/>
      <w:szCs w:val="20"/>
      <w:lang w:eastAsia="ru-RU"/>
    </w:rPr>
  </w:style>
  <w:style w:type="paragraph" w:customStyle="1" w:styleId="ConsPlusNonformat">
    <w:name w:val="ConsPlusNonformat"/>
    <w:uiPriority w:val="99"/>
    <w:rsid w:val="00C128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12873"/>
    <w:pPr>
      <w:spacing w:after="160" w:line="240" w:lineRule="exact"/>
    </w:pPr>
    <w:rPr>
      <w:rFonts w:ascii="Verdana" w:hAnsi="Verdana" w:cs="Times New Roman"/>
      <w:sz w:val="20"/>
      <w:szCs w:val="20"/>
      <w:lang w:val="en-US" w:eastAsia="en-US"/>
    </w:rPr>
  </w:style>
  <w:style w:type="paragraph" w:customStyle="1" w:styleId="ConsPlusDocList">
    <w:name w:val="ConsPlusDocList"/>
    <w:rsid w:val="00C128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28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2873"/>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25">
      <w:bodyDiv w:val="1"/>
      <w:marLeft w:val="0"/>
      <w:marRight w:val="0"/>
      <w:marTop w:val="0"/>
      <w:marBottom w:val="0"/>
      <w:divBdr>
        <w:top w:val="none" w:sz="0" w:space="0" w:color="auto"/>
        <w:left w:val="none" w:sz="0" w:space="0" w:color="auto"/>
        <w:bottom w:val="none" w:sz="0" w:space="0" w:color="auto"/>
        <w:right w:val="none" w:sz="0" w:space="0" w:color="auto"/>
      </w:divBdr>
    </w:div>
    <w:div w:id="1004479258">
      <w:bodyDiv w:val="1"/>
      <w:marLeft w:val="0"/>
      <w:marRight w:val="0"/>
      <w:marTop w:val="0"/>
      <w:marBottom w:val="0"/>
      <w:divBdr>
        <w:top w:val="none" w:sz="0" w:space="0" w:color="auto"/>
        <w:left w:val="none" w:sz="0" w:space="0" w:color="auto"/>
        <w:bottom w:val="none" w:sz="0" w:space="0" w:color="auto"/>
        <w:right w:val="none" w:sz="0" w:space="0" w:color="auto"/>
      </w:divBdr>
    </w:div>
    <w:div w:id="16669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F1D2-1AC0-4180-9B6A-7235CBC6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7734</Words>
  <Characters>4408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Инна Ермолаева</cp:lastModifiedBy>
  <cp:revision>7</cp:revision>
  <cp:lastPrinted>2024-01-30T11:49:00Z</cp:lastPrinted>
  <dcterms:created xsi:type="dcterms:W3CDTF">2024-01-29T10:25:00Z</dcterms:created>
  <dcterms:modified xsi:type="dcterms:W3CDTF">2024-02-13T06:52:00Z</dcterms:modified>
</cp:coreProperties>
</file>